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97B41" w14:textId="5349C608" w:rsidR="000764DB" w:rsidRPr="0017140A" w:rsidRDefault="000429C8" w:rsidP="00F03C91">
      <w:pPr>
        <w:pStyle w:val="AnhangNEU"/>
        <w:numPr>
          <w:ilvl w:val="0"/>
          <w:numId w:val="0"/>
        </w:numPr>
        <w:spacing w:after="200"/>
        <w:ind w:left="142"/>
        <w:rPr>
          <w:rFonts w:ascii="Calibri Light" w:hAnsi="Calibri Light" w:cs="Calibri Light"/>
          <w:b/>
          <w:bCs/>
          <w:color w:val="000000"/>
          <w:sz w:val="24"/>
        </w:rPr>
      </w:pPr>
      <w:bookmarkStart w:id="0" w:name="_Toc197283075"/>
      <w:r w:rsidRPr="0017140A">
        <w:rPr>
          <w:rFonts w:ascii="Calibri Light" w:hAnsi="Calibri Light" w:cs="Calibri Light"/>
          <w:b/>
          <w:bCs/>
        </w:rPr>
        <w:t>Anhang 6</w:t>
      </w:r>
      <w:r w:rsidRPr="0017140A">
        <w:rPr>
          <w:rFonts w:ascii="Calibri Light" w:hAnsi="Calibri Light" w:cs="Calibri Light"/>
          <w:b/>
          <w:bCs/>
        </w:rPr>
        <w:tab/>
      </w:r>
      <w:r w:rsidR="006A6678">
        <w:rPr>
          <w:rFonts w:ascii="Calibri Light" w:hAnsi="Calibri Light" w:cs="Calibri Light"/>
          <w:b/>
          <w:bCs/>
        </w:rPr>
        <w:t>Teil B</w:t>
      </w:r>
      <w:r w:rsidR="002D72E9">
        <w:rPr>
          <w:rFonts w:ascii="Calibri Light" w:hAnsi="Calibri Light" w:cs="Calibri Light"/>
          <w:b/>
          <w:bCs/>
        </w:rPr>
        <w:t xml:space="preserve">: </w:t>
      </w:r>
      <w:r w:rsidR="000764DB" w:rsidRPr="0017140A">
        <w:rPr>
          <w:rFonts w:ascii="Calibri Light" w:hAnsi="Calibri Light" w:cs="Calibri Light"/>
          <w:b/>
          <w:bCs/>
        </w:rPr>
        <w:t>Kontaktdaten</w:t>
      </w:r>
      <w:bookmarkEnd w:id="0"/>
      <w:r w:rsidR="002D72E9">
        <w:rPr>
          <w:rFonts w:ascii="Calibri Light" w:hAnsi="Calibri Light" w:cs="Calibri Light"/>
          <w:b/>
          <w:bCs/>
        </w:rPr>
        <w:t xml:space="preserve"> Anbieter</w:t>
      </w:r>
    </w:p>
    <w:tbl>
      <w:tblPr>
        <w:tblStyle w:val="Tabellenraster"/>
        <w:tblW w:w="9923" w:type="dxa"/>
        <w:tblInd w:w="-5" w:type="dxa"/>
        <w:tblLook w:val="04A0" w:firstRow="1" w:lastRow="0" w:firstColumn="1" w:lastColumn="0" w:noHBand="0" w:noVBand="1"/>
      </w:tblPr>
      <w:tblGrid>
        <w:gridCol w:w="2191"/>
        <w:gridCol w:w="3057"/>
        <w:gridCol w:w="809"/>
        <w:gridCol w:w="3866"/>
      </w:tblGrid>
      <w:tr w:rsidR="00F65981" w:rsidRPr="0017140A" w14:paraId="08F6251B" w14:textId="77777777" w:rsidTr="0AB3C0CF">
        <w:tc>
          <w:tcPr>
            <w:tcW w:w="5248" w:type="dxa"/>
            <w:gridSpan w:val="2"/>
            <w:tcBorders>
              <w:bottom w:val="single" w:sz="4" w:space="0" w:color="auto"/>
            </w:tcBorders>
            <w:vAlign w:val="center"/>
          </w:tcPr>
          <w:p w14:paraId="7EFDBB48" w14:textId="77777777" w:rsidR="00F65981" w:rsidRPr="0017140A" w:rsidRDefault="00F65981">
            <w:pPr>
              <w:pStyle w:val="TextohneAbsatz"/>
              <w:ind w:left="0"/>
              <w:jc w:val="left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17140A">
              <w:rPr>
                <w:rFonts w:ascii="Calibri Light" w:hAnsi="Calibri Light" w:cs="Calibri Light"/>
                <w:b/>
                <w:bCs/>
                <w:sz w:val="20"/>
              </w:rPr>
              <w:t>Nummer der Bekanntmachung</w:t>
            </w: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  <w:vAlign w:val="center"/>
          </w:tcPr>
          <w:p w14:paraId="6706BFBA" w14:textId="352366AD" w:rsidR="00F65981" w:rsidRPr="0017140A" w:rsidRDefault="000813C2" w:rsidP="0AB3C0CF">
            <w:pPr>
              <w:pStyle w:val="TextohneAbsatz"/>
              <w:ind w:left="0" w:right="314"/>
              <w:jc w:val="right"/>
              <w:rPr>
                <w:rFonts w:ascii="Calibri Light" w:hAnsi="Calibri Light" w:cs="Calibri Light"/>
                <w:b/>
                <w:bCs/>
                <w:sz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</w:rPr>
              <w:t>0</w:t>
            </w:r>
            <w:r w:rsidR="003B280E">
              <w:rPr>
                <w:rFonts w:ascii="Calibri Light" w:hAnsi="Calibri Light" w:cs="Calibri Light"/>
                <w:b/>
                <w:bCs/>
                <w:sz w:val="20"/>
              </w:rPr>
              <w:t>2</w:t>
            </w:r>
            <w:r>
              <w:rPr>
                <w:rFonts w:ascii="Calibri Light" w:hAnsi="Calibri Light" w:cs="Calibri Light"/>
                <w:b/>
                <w:bCs/>
                <w:sz w:val="20"/>
              </w:rPr>
              <w:t xml:space="preserve"> W 2025 S</w:t>
            </w:r>
          </w:p>
        </w:tc>
      </w:tr>
      <w:tr w:rsidR="00F65981" w:rsidRPr="00904046" w14:paraId="1E4D292D" w14:textId="77777777" w:rsidTr="0AB3C0CF">
        <w:tc>
          <w:tcPr>
            <w:tcW w:w="5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FA2AD0" w14:textId="77777777" w:rsidR="00F65981" w:rsidRPr="0017140A" w:rsidRDefault="00F65981" w:rsidP="00904046">
            <w:pPr>
              <w:pStyle w:val="TextohneAbsatz"/>
              <w:spacing w:before="0" w:after="0"/>
              <w:ind w:left="0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495BA2" w14:textId="77777777" w:rsidR="00F65981" w:rsidRPr="00904046" w:rsidRDefault="00F65981" w:rsidP="00904046">
            <w:pPr>
              <w:pStyle w:val="TextohneAbsatz"/>
              <w:spacing w:before="0" w:after="0"/>
              <w:ind w:left="0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</w:tr>
      <w:tr w:rsidR="00F65981" w:rsidRPr="0017140A" w14:paraId="2CC5AF5C" w14:textId="77777777" w:rsidTr="0AB3C0CF"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14:paraId="1131563A" w14:textId="77777777" w:rsidR="00F65981" w:rsidRPr="0017140A" w:rsidRDefault="00F65981">
            <w:pPr>
              <w:pStyle w:val="TextohneAbsatz"/>
              <w:ind w:left="0"/>
              <w:jc w:val="left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17140A">
              <w:rPr>
                <w:rFonts w:ascii="Calibri Light" w:hAnsi="Calibri Light" w:cs="Calibri Light"/>
                <w:b/>
                <w:bCs/>
                <w:sz w:val="20"/>
              </w:rPr>
              <w:t>Allgemeine Kontaktdaten</w:t>
            </w:r>
          </w:p>
        </w:tc>
      </w:tr>
      <w:tr w:rsidR="000C6D90" w:rsidRPr="0017140A" w14:paraId="5A645B02" w14:textId="77777777" w:rsidTr="0AB3C0CF">
        <w:tc>
          <w:tcPr>
            <w:tcW w:w="5248" w:type="dxa"/>
            <w:gridSpan w:val="2"/>
            <w:vAlign w:val="center"/>
          </w:tcPr>
          <w:p w14:paraId="36E5306B" w14:textId="6562F6C1" w:rsidR="000C6D90" w:rsidRPr="0017140A" w:rsidRDefault="002D72E9" w:rsidP="00D24559">
            <w:pPr>
              <w:pStyle w:val="TextohneAbsatz"/>
              <w:spacing w:before="80" w:after="8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Firma / </w:t>
            </w:r>
            <w:r w:rsidR="000C6D90" w:rsidRPr="0017140A">
              <w:rPr>
                <w:rFonts w:ascii="Calibri Light" w:hAnsi="Calibri Light" w:cs="Calibri Light"/>
                <w:sz w:val="16"/>
                <w:szCs w:val="16"/>
              </w:rPr>
              <w:t>Name des Anbieters</w:t>
            </w:r>
          </w:p>
        </w:tc>
        <w:tc>
          <w:tcPr>
            <w:tcW w:w="4675" w:type="dxa"/>
            <w:gridSpan w:val="2"/>
          </w:tcPr>
          <w:p w14:paraId="117F441A" w14:textId="3E950BC3" w:rsidR="000C6D90" w:rsidRPr="000C6D90" w:rsidRDefault="000C6D90" w:rsidP="00D24559">
            <w:pPr>
              <w:pStyle w:val="TextohneAbsatz"/>
              <w:spacing w:before="80" w:after="8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0C6D90">
              <w:rPr>
                <w:rFonts w:ascii="Calibri Light" w:hAnsi="Calibri Light" w:cs="Calibri Light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D90">
              <w:rPr>
                <w:rFonts w:ascii="Calibri Light" w:hAnsi="Calibri Light" w:cs="Calibri Light"/>
                <w:b/>
                <w:bCs/>
              </w:rPr>
              <w:instrText xml:space="preserve"> FORMTEXT </w:instrText>
            </w:r>
            <w:r w:rsidRPr="000C6D90">
              <w:rPr>
                <w:rFonts w:ascii="Calibri Light" w:hAnsi="Calibri Light" w:cs="Calibri Light"/>
                <w:b/>
                <w:bCs/>
              </w:rPr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separate"/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end"/>
            </w:r>
          </w:p>
        </w:tc>
      </w:tr>
      <w:tr w:rsidR="000C6D90" w:rsidRPr="0017140A" w14:paraId="58CA0254" w14:textId="77777777" w:rsidTr="0AB3C0CF">
        <w:tc>
          <w:tcPr>
            <w:tcW w:w="5248" w:type="dxa"/>
            <w:gridSpan w:val="2"/>
            <w:vAlign w:val="center"/>
          </w:tcPr>
          <w:p w14:paraId="57043318" w14:textId="6EAE66E4" w:rsidR="000C6D90" w:rsidRPr="0017140A" w:rsidRDefault="000C6D90" w:rsidP="00D24559">
            <w:pPr>
              <w:pStyle w:val="TextohneAbsatz"/>
              <w:spacing w:before="80" w:after="8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17140A">
              <w:rPr>
                <w:rFonts w:ascii="Calibri Light" w:hAnsi="Calibri Light" w:cs="Calibri Light"/>
                <w:sz w:val="16"/>
                <w:szCs w:val="16"/>
              </w:rPr>
              <w:t>Straße / Hausnummer oder Postfach</w:t>
            </w:r>
          </w:p>
        </w:tc>
        <w:tc>
          <w:tcPr>
            <w:tcW w:w="4675" w:type="dxa"/>
            <w:gridSpan w:val="2"/>
          </w:tcPr>
          <w:p w14:paraId="5728F19D" w14:textId="52D11C60" w:rsidR="000C6D90" w:rsidRPr="000C6D90" w:rsidRDefault="000C6D90" w:rsidP="00D24559">
            <w:pPr>
              <w:pStyle w:val="TextohneAbsatz"/>
              <w:spacing w:before="80" w:after="8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0C6D90">
              <w:rPr>
                <w:rFonts w:ascii="Calibri Light" w:hAnsi="Calibri Light" w:cs="Calibri Light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D90">
              <w:rPr>
                <w:rFonts w:ascii="Calibri Light" w:hAnsi="Calibri Light" w:cs="Calibri Light"/>
                <w:b/>
                <w:bCs/>
              </w:rPr>
              <w:instrText xml:space="preserve"> FORMTEXT </w:instrText>
            </w:r>
            <w:r w:rsidRPr="000C6D90">
              <w:rPr>
                <w:rFonts w:ascii="Calibri Light" w:hAnsi="Calibri Light" w:cs="Calibri Light"/>
                <w:b/>
                <w:bCs/>
              </w:rPr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separate"/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end"/>
            </w:r>
          </w:p>
        </w:tc>
      </w:tr>
      <w:tr w:rsidR="000C6D90" w:rsidRPr="0017140A" w14:paraId="67F76854" w14:textId="77777777" w:rsidTr="0AB3C0CF">
        <w:tc>
          <w:tcPr>
            <w:tcW w:w="5248" w:type="dxa"/>
            <w:gridSpan w:val="2"/>
            <w:vAlign w:val="center"/>
          </w:tcPr>
          <w:p w14:paraId="58C838BD" w14:textId="77777777" w:rsidR="000C6D90" w:rsidRPr="0017140A" w:rsidRDefault="000C6D90" w:rsidP="00D24559">
            <w:pPr>
              <w:pStyle w:val="TextohneAbsatz"/>
              <w:spacing w:before="80" w:after="8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17140A">
              <w:rPr>
                <w:rFonts w:ascii="Calibri Light" w:hAnsi="Calibri Light" w:cs="Calibri Light"/>
                <w:sz w:val="16"/>
                <w:szCs w:val="16"/>
              </w:rPr>
              <w:t>PLZ</w:t>
            </w:r>
          </w:p>
        </w:tc>
        <w:tc>
          <w:tcPr>
            <w:tcW w:w="4675" w:type="dxa"/>
            <w:gridSpan w:val="2"/>
          </w:tcPr>
          <w:p w14:paraId="14359DE7" w14:textId="5AC6D63A" w:rsidR="000C6D90" w:rsidRPr="000C6D90" w:rsidRDefault="000C6D90" w:rsidP="00D24559">
            <w:pPr>
              <w:pStyle w:val="TextohneAbsatz"/>
              <w:spacing w:before="80" w:after="8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0C6D90">
              <w:rPr>
                <w:rFonts w:ascii="Calibri Light" w:hAnsi="Calibri Light" w:cs="Calibri Light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D90">
              <w:rPr>
                <w:rFonts w:ascii="Calibri Light" w:hAnsi="Calibri Light" w:cs="Calibri Light"/>
                <w:b/>
                <w:bCs/>
              </w:rPr>
              <w:instrText xml:space="preserve"> FORMTEXT </w:instrText>
            </w:r>
            <w:r w:rsidRPr="000C6D90">
              <w:rPr>
                <w:rFonts w:ascii="Calibri Light" w:hAnsi="Calibri Light" w:cs="Calibri Light"/>
                <w:b/>
                <w:bCs/>
              </w:rPr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separate"/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end"/>
            </w:r>
          </w:p>
        </w:tc>
      </w:tr>
      <w:tr w:rsidR="000C6D90" w:rsidRPr="0017140A" w14:paraId="3F522D4A" w14:textId="77777777" w:rsidTr="0AB3C0CF">
        <w:tc>
          <w:tcPr>
            <w:tcW w:w="5248" w:type="dxa"/>
            <w:gridSpan w:val="2"/>
            <w:vAlign w:val="center"/>
          </w:tcPr>
          <w:p w14:paraId="196A4E50" w14:textId="77777777" w:rsidR="000C6D90" w:rsidRPr="0017140A" w:rsidRDefault="000C6D90" w:rsidP="00D24559">
            <w:pPr>
              <w:pStyle w:val="TextohneAbsatz"/>
              <w:spacing w:before="80" w:after="8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17140A">
              <w:rPr>
                <w:rFonts w:ascii="Calibri Light" w:hAnsi="Calibri Light" w:cs="Calibri Light"/>
                <w:sz w:val="16"/>
                <w:szCs w:val="16"/>
              </w:rPr>
              <w:t>Ort</w:t>
            </w:r>
          </w:p>
        </w:tc>
        <w:tc>
          <w:tcPr>
            <w:tcW w:w="4675" w:type="dxa"/>
            <w:gridSpan w:val="2"/>
          </w:tcPr>
          <w:p w14:paraId="1E4B06D7" w14:textId="2D90496E" w:rsidR="000C6D90" w:rsidRPr="000C6D90" w:rsidRDefault="000C6D90" w:rsidP="00D24559">
            <w:pPr>
              <w:pStyle w:val="TextohneAbsatz"/>
              <w:spacing w:before="80" w:after="8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0C6D90">
              <w:rPr>
                <w:rFonts w:ascii="Calibri Light" w:hAnsi="Calibri Light" w:cs="Calibri Light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D90">
              <w:rPr>
                <w:rFonts w:ascii="Calibri Light" w:hAnsi="Calibri Light" w:cs="Calibri Light"/>
                <w:b/>
                <w:bCs/>
              </w:rPr>
              <w:instrText xml:space="preserve"> FORMTEXT </w:instrText>
            </w:r>
            <w:r w:rsidRPr="000C6D90">
              <w:rPr>
                <w:rFonts w:ascii="Calibri Light" w:hAnsi="Calibri Light" w:cs="Calibri Light"/>
                <w:b/>
                <w:bCs/>
              </w:rPr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separate"/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end"/>
            </w:r>
          </w:p>
        </w:tc>
      </w:tr>
      <w:tr w:rsidR="000C6D90" w:rsidRPr="0017140A" w14:paraId="2BF988D7" w14:textId="77777777" w:rsidTr="0AB3C0CF">
        <w:tc>
          <w:tcPr>
            <w:tcW w:w="5248" w:type="dxa"/>
            <w:gridSpan w:val="2"/>
            <w:vAlign w:val="center"/>
          </w:tcPr>
          <w:p w14:paraId="4EA038CA" w14:textId="77777777" w:rsidR="000C6D90" w:rsidRPr="0017140A" w:rsidRDefault="000C6D90" w:rsidP="00D24559">
            <w:pPr>
              <w:pStyle w:val="TextohneAbsatz"/>
              <w:spacing w:before="80" w:after="8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17140A">
              <w:rPr>
                <w:rFonts w:ascii="Calibri Light" w:hAnsi="Calibri Light" w:cs="Calibri Light"/>
                <w:sz w:val="16"/>
                <w:szCs w:val="16"/>
              </w:rPr>
              <w:t>Internet</w:t>
            </w:r>
          </w:p>
        </w:tc>
        <w:tc>
          <w:tcPr>
            <w:tcW w:w="4675" w:type="dxa"/>
            <w:gridSpan w:val="2"/>
          </w:tcPr>
          <w:p w14:paraId="73AF6D1B" w14:textId="135DDE8D" w:rsidR="000C6D90" w:rsidRPr="000C6D90" w:rsidRDefault="000C6D90" w:rsidP="00D24559">
            <w:pPr>
              <w:pStyle w:val="TextohneAbsatz"/>
              <w:spacing w:before="80" w:after="8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0C6D90">
              <w:rPr>
                <w:rFonts w:ascii="Calibri Light" w:hAnsi="Calibri Light" w:cs="Calibri Light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D90">
              <w:rPr>
                <w:rFonts w:ascii="Calibri Light" w:hAnsi="Calibri Light" w:cs="Calibri Light"/>
                <w:b/>
                <w:bCs/>
              </w:rPr>
              <w:instrText xml:space="preserve"> FORMTEXT </w:instrText>
            </w:r>
            <w:r w:rsidRPr="000C6D90">
              <w:rPr>
                <w:rFonts w:ascii="Calibri Light" w:hAnsi="Calibri Light" w:cs="Calibri Light"/>
                <w:b/>
                <w:bCs/>
              </w:rPr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separate"/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end"/>
            </w:r>
          </w:p>
        </w:tc>
      </w:tr>
      <w:tr w:rsidR="000C6D90" w:rsidRPr="0017140A" w14:paraId="6E933418" w14:textId="77777777" w:rsidTr="0AB3C0CF">
        <w:tc>
          <w:tcPr>
            <w:tcW w:w="5248" w:type="dxa"/>
            <w:gridSpan w:val="2"/>
            <w:vAlign w:val="center"/>
          </w:tcPr>
          <w:p w14:paraId="5573E303" w14:textId="1FCEF6C1" w:rsidR="000C6D90" w:rsidRPr="0017140A" w:rsidRDefault="000C6D90" w:rsidP="00D24559">
            <w:pPr>
              <w:pStyle w:val="TextohneAbsatz"/>
              <w:spacing w:before="80" w:after="8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17140A">
              <w:rPr>
                <w:rFonts w:ascii="Calibri Light" w:hAnsi="Calibri Light" w:cs="Calibri Light"/>
                <w:color w:val="000000"/>
                <w:sz w:val="16"/>
                <w:szCs w:val="16"/>
              </w:rPr>
              <w:t>Handelsregisternummer / Amtsgericht</w:t>
            </w:r>
          </w:p>
        </w:tc>
        <w:tc>
          <w:tcPr>
            <w:tcW w:w="4675" w:type="dxa"/>
            <w:gridSpan w:val="2"/>
          </w:tcPr>
          <w:p w14:paraId="59D8D5E9" w14:textId="132F75AE" w:rsidR="000C6D90" w:rsidRPr="000C6D90" w:rsidRDefault="000C6D90" w:rsidP="00D24559">
            <w:pPr>
              <w:pStyle w:val="TextohneAbsatz"/>
              <w:spacing w:before="80" w:after="8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0C6D90">
              <w:rPr>
                <w:rFonts w:ascii="Calibri Light" w:hAnsi="Calibri Light" w:cs="Calibri Light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D90">
              <w:rPr>
                <w:rFonts w:ascii="Calibri Light" w:hAnsi="Calibri Light" w:cs="Calibri Light"/>
                <w:b/>
                <w:bCs/>
              </w:rPr>
              <w:instrText xml:space="preserve"> FORMTEXT </w:instrText>
            </w:r>
            <w:r w:rsidRPr="000C6D90">
              <w:rPr>
                <w:rFonts w:ascii="Calibri Light" w:hAnsi="Calibri Light" w:cs="Calibri Light"/>
                <w:b/>
                <w:bCs/>
              </w:rPr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separate"/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end"/>
            </w:r>
          </w:p>
        </w:tc>
      </w:tr>
      <w:tr w:rsidR="000C6D90" w:rsidRPr="0017140A" w14:paraId="76A16A4E" w14:textId="77777777" w:rsidTr="0AB3C0CF">
        <w:tc>
          <w:tcPr>
            <w:tcW w:w="5248" w:type="dxa"/>
            <w:gridSpan w:val="2"/>
            <w:vAlign w:val="center"/>
          </w:tcPr>
          <w:p w14:paraId="1F036677" w14:textId="37306CA8" w:rsidR="000C6D90" w:rsidRPr="0017140A" w:rsidRDefault="000C6D90" w:rsidP="00D24559">
            <w:pPr>
              <w:pStyle w:val="TextohneAbsatz"/>
              <w:spacing w:before="80" w:after="8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17140A">
              <w:rPr>
                <w:rFonts w:ascii="Calibri Light" w:hAnsi="Calibri Light" w:cs="Calibri Light"/>
                <w:sz w:val="16"/>
                <w:szCs w:val="16"/>
              </w:rPr>
              <w:t>Umsatzsteuer-ID oder Steuernummer</w:t>
            </w:r>
          </w:p>
        </w:tc>
        <w:tc>
          <w:tcPr>
            <w:tcW w:w="4675" w:type="dxa"/>
            <w:gridSpan w:val="2"/>
          </w:tcPr>
          <w:p w14:paraId="607EAC35" w14:textId="1EC25F5E" w:rsidR="000C6D90" w:rsidRPr="000C6D90" w:rsidRDefault="000C6D90" w:rsidP="00D24559">
            <w:pPr>
              <w:pStyle w:val="TextohneAbsatz"/>
              <w:spacing w:before="80" w:after="8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0C6D90">
              <w:rPr>
                <w:rFonts w:ascii="Calibri Light" w:hAnsi="Calibri Light" w:cs="Calibri Light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D90">
              <w:rPr>
                <w:rFonts w:ascii="Calibri Light" w:hAnsi="Calibri Light" w:cs="Calibri Light"/>
                <w:b/>
                <w:bCs/>
              </w:rPr>
              <w:instrText xml:space="preserve"> FORMTEXT </w:instrText>
            </w:r>
            <w:r w:rsidRPr="000C6D90">
              <w:rPr>
                <w:rFonts w:ascii="Calibri Light" w:hAnsi="Calibri Light" w:cs="Calibri Light"/>
                <w:b/>
                <w:bCs/>
              </w:rPr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separate"/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end"/>
            </w:r>
          </w:p>
        </w:tc>
      </w:tr>
      <w:tr w:rsidR="000C6D90" w:rsidRPr="0017140A" w14:paraId="52EA220E" w14:textId="77777777" w:rsidTr="0AB3C0CF">
        <w:tc>
          <w:tcPr>
            <w:tcW w:w="5248" w:type="dxa"/>
            <w:gridSpan w:val="2"/>
            <w:vAlign w:val="center"/>
          </w:tcPr>
          <w:p w14:paraId="37E568B8" w14:textId="40CBDA8C" w:rsidR="000C6D90" w:rsidRPr="0017140A" w:rsidRDefault="004564CE" w:rsidP="00D24559">
            <w:pPr>
              <w:pStyle w:val="TextohneAbsatz"/>
              <w:spacing w:before="80" w:after="80" w:line="240" w:lineRule="auto"/>
              <w:ind w:left="323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Elektronische </w:t>
            </w:r>
            <w:r w:rsidR="000C6D90" w:rsidRPr="0017140A">
              <w:rPr>
                <w:rFonts w:ascii="Calibri Light" w:hAnsi="Calibri Light" w:cs="Calibri Light"/>
                <w:color w:val="000000"/>
                <w:sz w:val="16"/>
                <w:szCs w:val="16"/>
              </w:rPr>
              <w:t>Rechnungsadresse (E-Mail)</w:t>
            </w:r>
          </w:p>
        </w:tc>
        <w:tc>
          <w:tcPr>
            <w:tcW w:w="4675" w:type="dxa"/>
            <w:gridSpan w:val="2"/>
          </w:tcPr>
          <w:p w14:paraId="76EF3C53" w14:textId="2EF552A9" w:rsidR="000C6D90" w:rsidRPr="000C6D90" w:rsidRDefault="000C6D90" w:rsidP="00D24559">
            <w:pPr>
              <w:pStyle w:val="TextohneAbsatz"/>
              <w:spacing w:before="80" w:after="8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0C6D90">
              <w:rPr>
                <w:rFonts w:ascii="Calibri Light" w:hAnsi="Calibri Light" w:cs="Calibri Light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D90">
              <w:rPr>
                <w:rFonts w:ascii="Calibri Light" w:hAnsi="Calibri Light" w:cs="Calibri Light"/>
                <w:b/>
                <w:bCs/>
              </w:rPr>
              <w:instrText xml:space="preserve"> FORMTEXT </w:instrText>
            </w:r>
            <w:r w:rsidRPr="000C6D90">
              <w:rPr>
                <w:rFonts w:ascii="Calibri Light" w:hAnsi="Calibri Light" w:cs="Calibri Light"/>
                <w:b/>
                <w:bCs/>
              </w:rPr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separate"/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end"/>
            </w:r>
          </w:p>
        </w:tc>
      </w:tr>
      <w:tr w:rsidR="0073783C" w:rsidRPr="00904046" w14:paraId="71468A5B" w14:textId="77777777" w:rsidTr="0AB3C0CF">
        <w:tc>
          <w:tcPr>
            <w:tcW w:w="524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B294E1F" w14:textId="77777777" w:rsidR="0073783C" w:rsidRPr="00904046" w:rsidRDefault="0073783C" w:rsidP="00904046">
            <w:pPr>
              <w:pStyle w:val="TextohneAbsatz"/>
              <w:spacing w:before="0" w:after="0"/>
              <w:ind w:left="0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  <w:tc>
          <w:tcPr>
            <w:tcW w:w="467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AA6EFB2" w14:textId="77777777" w:rsidR="0073783C" w:rsidRPr="00904046" w:rsidRDefault="0073783C" w:rsidP="00904046">
            <w:pPr>
              <w:pStyle w:val="TextohneAbsatz"/>
              <w:spacing w:before="0" w:after="0"/>
              <w:ind w:left="0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</w:tr>
      <w:tr w:rsidR="0073783C" w:rsidRPr="0017140A" w14:paraId="0553BA5D" w14:textId="77777777" w:rsidTr="0AB3C0CF">
        <w:tc>
          <w:tcPr>
            <w:tcW w:w="992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14642D" w14:textId="2D19FE1F" w:rsidR="0073783C" w:rsidRPr="0017140A" w:rsidRDefault="0073783C" w:rsidP="0073783C">
            <w:pPr>
              <w:pStyle w:val="TextohneAbsatz"/>
              <w:ind w:left="0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17140A">
              <w:rPr>
                <w:rFonts w:ascii="Calibri Light" w:hAnsi="Calibri Light" w:cs="Calibri Light"/>
                <w:b/>
                <w:bCs/>
                <w:sz w:val="20"/>
              </w:rPr>
              <w:t>Bankverbindung</w:t>
            </w:r>
          </w:p>
        </w:tc>
      </w:tr>
      <w:tr w:rsidR="000C6D90" w:rsidRPr="0017140A" w14:paraId="4115017F" w14:textId="77777777" w:rsidTr="0AB3C0CF">
        <w:tc>
          <w:tcPr>
            <w:tcW w:w="5248" w:type="dxa"/>
            <w:gridSpan w:val="2"/>
            <w:tcBorders>
              <w:top w:val="single" w:sz="4" w:space="0" w:color="auto"/>
            </w:tcBorders>
            <w:vAlign w:val="center"/>
          </w:tcPr>
          <w:p w14:paraId="2B91DD1C" w14:textId="0C0CA471" w:rsidR="000C6D90" w:rsidRPr="0017140A" w:rsidRDefault="000C6D90" w:rsidP="00D24559">
            <w:pPr>
              <w:pStyle w:val="TextohneAbsatz"/>
              <w:spacing w:before="80" w:after="8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17140A">
              <w:rPr>
                <w:rFonts w:ascii="Calibri Light" w:hAnsi="Calibri Light" w:cs="Calibri Light"/>
                <w:sz w:val="16"/>
                <w:szCs w:val="16"/>
              </w:rPr>
              <w:t>Kontoinhaber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</w:tcBorders>
          </w:tcPr>
          <w:p w14:paraId="15DC577D" w14:textId="5C181D36" w:rsidR="000C6D90" w:rsidRPr="000C6D90" w:rsidRDefault="000C6D90" w:rsidP="00D24559">
            <w:pPr>
              <w:pStyle w:val="TextohneAbsatz"/>
              <w:spacing w:before="80" w:after="8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0C6D90">
              <w:rPr>
                <w:rFonts w:ascii="Calibri Light" w:hAnsi="Calibri Light" w:cs="Calibri Light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D90">
              <w:rPr>
                <w:rFonts w:ascii="Calibri Light" w:hAnsi="Calibri Light" w:cs="Calibri Light"/>
                <w:b/>
                <w:bCs/>
              </w:rPr>
              <w:instrText xml:space="preserve"> FORMTEXT </w:instrText>
            </w:r>
            <w:r w:rsidRPr="000C6D90">
              <w:rPr>
                <w:rFonts w:ascii="Calibri Light" w:hAnsi="Calibri Light" w:cs="Calibri Light"/>
                <w:b/>
                <w:bCs/>
              </w:rPr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separate"/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end"/>
            </w:r>
          </w:p>
        </w:tc>
      </w:tr>
      <w:tr w:rsidR="000C6D90" w:rsidRPr="0017140A" w14:paraId="6405AE52" w14:textId="77777777" w:rsidTr="0AB3C0CF">
        <w:tc>
          <w:tcPr>
            <w:tcW w:w="5248" w:type="dxa"/>
            <w:gridSpan w:val="2"/>
            <w:vAlign w:val="center"/>
          </w:tcPr>
          <w:p w14:paraId="5DE7299F" w14:textId="79113A5C" w:rsidR="000C6D90" w:rsidRPr="0017140A" w:rsidRDefault="000C6D90" w:rsidP="00D24559">
            <w:pPr>
              <w:pStyle w:val="TextohneAbsatz"/>
              <w:spacing w:before="80" w:after="8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17140A">
              <w:rPr>
                <w:rFonts w:ascii="Calibri Light" w:hAnsi="Calibri Light" w:cs="Calibri Light"/>
                <w:sz w:val="16"/>
                <w:szCs w:val="16"/>
              </w:rPr>
              <w:t>Geldinstitut</w:t>
            </w:r>
          </w:p>
        </w:tc>
        <w:tc>
          <w:tcPr>
            <w:tcW w:w="4675" w:type="dxa"/>
            <w:gridSpan w:val="2"/>
          </w:tcPr>
          <w:p w14:paraId="0834935B" w14:textId="242596EE" w:rsidR="000C6D90" w:rsidRPr="000C6D90" w:rsidRDefault="000C6D90" w:rsidP="00D24559">
            <w:pPr>
              <w:pStyle w:val="TextohneAbsatz"/>
              <w:spacing w:before="80" w:after="8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0C6D90">
              <w:rPr>
                <w:rFonts w:ascii="Calibri Light" w:hAnsi="Calibri Light" w:cs="Calibri Light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D90">
              <w:rPr>
                <w:rFonts w:ascii="Calibri Light" w:hAnsi="Calibri Light" w:cs="Calibri Light"/>
                <w:b/>
                <w:bCs/>
              </w:rPr>
              <w:instrText xml:space="preserve"> FORMTEXT </w:instrText>
            </w:r>
            <w:r w:rsidRPr="000C6D90">
              <w:rPr>
                <w:rFonts w:ascii="Calibri Light" w:hAnsi="Calibri Light" w:cs="Calibri Light"/>
                <w:b/>
                <w:bCs/>
              </w:rPr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separate"/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end"/>
            </w:r>
          </w:p>
        </w:tc>
      </w:tr>
      <w:tr w:rsidR="000C6D90" w:rsidRPr="0017140A" w14:paraId="42CC2288" w14:textId="77777777" w:rsidTr="0AB3C0CF">
        <w:tc>
          <w:tcPr>
            <w:tcW w:w="5248" w:type="dxa"/>
            <w:gridSpan w:val="2"/>
            <w:tcBorders>
              <w:top w:val="single" w:sz="4" w:space="0" w:color="auto"/>
            </w:tcBorders>
            <w:vAlign w:val="center"/>
          </w:tcPr>
          <w:p w14:paraId="406223EC" w14:textId="4825878E" w:rsidR="000C6D90" w:rsidRPr="0017140A" w:rsidRDefault="000C6D90" w:rsidP="00D24559">
            <w:pPr>
              <w:pStyle w:val="TextohneAbsatz"/>
              <w:spacing w:before="80" w:after="8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17140A">
              <w:rPr>
                <w:rFonts w:ascii="Calibri Light" w:hAnsi="Calibri Light" w:cs="Calibri Light"/>
                <w:sz w:val="16"/>
                <w:szCs w:val="16"/>
              </w:rPr>
              <w:t>IBAN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</w:tcBorders>
          </w:tcPr>
          <w:p w14:paraId="1008F5D8" w14:textId="511BFB08" w:rsidR="000C6D90" w:rsidRPr="000C6D90" w:rsidRDefault="000C6D90" w:rsidP="00D24559">
            <w:pPr>
              <w:pStyle w:val="TextohneAbsatz"/>
              <w:spacing w:before="80" w:after="8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0C6D90">
              <w:rPr>
                <w:rFonts w:ascii="Calibri Light" w:hAnsi="Calibri Light" w:cs="Calibri Light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D90">
              <w:rPr>
                <w:rFonts w:ascii="Calibri Light" w:hAnsi="Calibri Light" w:cs="Calibri Light"/>
                <w:b/>
                <w:bCs/>
              </w:rPr>
              <w:instrText xml:space="preserve"> FORMTEXT </w:instrText>
            </w:r>
            <w:r w:rsidRPr="000C6D90">
              <w:rPr>
                <w:rFonts w:ascii="Calibri Light" w:hAnsi="Calibri Light" w:cs="Calibri Light"/>
                <w:b/>
                <w:bCs/>
              </w:rPr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separate"/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end"/>
            </w:r>
          </w:p>
        </w:tc>
      </w:tr>
      <w:tr w:rsidR="000C6D90" w:rsidRPr="0017140A" w14:paraId="366DD481" w14:textId="77777777" w:rsidTr="0AB3C0CF">
        <w:tc>
          <w:tcPr>
            <w:tcW w:w="5248" w:type="dxa"/>
            <w:gridSpan w:val="2"/>
            <w:vAlign w:val="center"/>
          </w:tcPr>
          <w:p w14:paraId="2C5584B0" w14:textId="4018D8DF" w:rsidR="000C6D90" w:rsidRPr="0017140A" w:rsidRDefault="000C6D90" w:rsidP="00D24559">
            <w:pPr>
              <w:pStyle w:val="TextohneAbsatz"/>
              <w:spacing w:before="80" w:after="8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17140A">
              <w:rPr>
                <w:rFonts w:ascii="Calibri Light" w:hAnsi="Calibri Light" w:cs="Calibri Light"/>
                <w:sz w:val="16"/>
                <w:szCs w:val="16"/>
              </w:rPr>
              <w:t>BIC</w:t>
            </w:r>
          </w:p>
        </w:tc>
        <w:tc>
          <w:tcPr>
            <w:tcW w:w="4675" w:type="dxa"/>
            <w:gridSpan w:val="2"/>
          </w:tcPr>
          <w:p w14:paraId="67D02023" w14:textId="397A4231" w:rsidR="000C6D90" w:rsidRPr="000C6D90" w:rsidRDefault="000C6D90" w:rsidP="00D24559">
            <w:pPr>
              <w:pStyle w:val="TextohneAbsatz"/>
              <w:spacing w:before="80" w:after="8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0C6D90">
              <w:rPr>
                <w:rFonts w:ascii="Calibri Light" w:hAnsi="Calibri Light" w:cs="Calibri Light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D90">
              <w:rPr>
                <w:rFonts w:ascii="Calibri Light" w:hAnsi="Calibri Light" w:cs="Calibri Light"/>
                <w:b/>
                <w:bCs/>
              </w:rPr>
              <w:instrText xml:space="preserve"> FORMTEXT </w:instrText>
            </w:r>
            <w:r w:rsidRPr="000C6D90">
              <w:rPr>
                <w:rFonts w:ascii="Calibri Light" w:hAnsi="Calibri Light" w:cs="Calibri Light"/>
                <w:b/>
                <w:bCs/>
              </w:rPr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separate"/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end"/>
            </w:r>
          </w:p>
        </w:tc>
      </w:tr>
      <w:tr w:rsidR="00DE2BEA" w:rsidRPr="009F7D6F" w14:paraId="147D10A9" w14:textId="77777777" w:rsidTr="0AB3C0CF">
        <w:tc>
          <w:tcPr>
            <w:tcW w:w="524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BAA01B2" w14:textId="77777777" w:rsidR="00DE2BEA" w:rsidRPr="009F7D6F" w:rsidRDefault="00DE2BEA" w:rsidP="009F7D6F">
            <w:pPr>
              <w:pStyle w:val="TextohneAbsatz"/>
              <w:spacing w:before="0" w:after="0"/>
              <w:ind w:left="0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  <w:tc>
          <w:tcPr>
            <w:tcW w:w="467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40FFD81" w14:textId="77777777" w:rsidR="00DE2BEA" w:rsidRPr="009F7D6F" w:rsidRDefault="00DE2BEA" w:rsidP="009F7D6F">
            <w:pPr>
              <w:pStyle w:val="TextohneAbsatz"/>
              <w:spacing w:before="0" w:after="0"/>
              <w:ind w:left="0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</w:tr>
      <w:tr w:rsidR="00DE2BEA" w:rsidRPr="0017140A" w14:paraId="28725116" w14:textId="77777777" w:rsidTr="0AB3C0CF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BCA0D1" w14:textId="77777777" w:rsidR="00DE2BEA" w:rsidRPr="0017140A" w:rsidRDefault="00DE2BEA" w:rsidP="00DE2BEA">
            <w:pPr>
              <w:pStyle w:val="TextohneAbsatz"/>
              <w:ind w:left="0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17140A">
              <w:rPr>
                <w:rFonts w:ascii="Calibri Light" w:hAnsi="Calibri Light" w:cs="Calibri Light"/>
                <w:b/>
                <w:bCs/>
                <w:sz w:val="20"/>
              </w:rPr>
              <w:t>Fachliche Ansprechpartner</w:t>
            </w:r>
          </w:p>
        </w:tc>
      </w:tr>
      <w:tr w:rsidR="00DE2BEA" w:rsidRPr="0017140A" w14:paraId="2C26B918" w14:textId="77777777" w:rsidTr="0AB3C0CF"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9D86B1" w14:textId="77777777" w:rsidR="00DE2BEA" w:rsidRPr="0017140A" w:rsidRDefault="00DE2BEA" w:rsidP="00AF63DF">
            <w:pPr>
              <w:pStyle w:val="TextohneAbsatz"/>
              <w:tabs>
                <w:tab w:val="left" w:pos="1740"/>
                <w:tab w:val="left" w:pos="3566"/>
              </w:tabs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17140A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Prozess</w:t>
            </w:r>
          </w:p>
        </w:tc>
        <w:tc>
          <w:tcPr>
            <w:tcW w:w="3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451C00" w14:textId="491219A6" w:rsidR="00DE2BEA" w:rsidRPr="0017140A" w:rsidRDefault="00DE2BEA" w:rsidP="00300E0C">
            <w:pPr>
              <w:pStyle w:val="TextohneAbsatz"/>
              <w:spacing w:before="60" w:after="60" w:line="240" w:lineRule="auto"/>
              <w:ind w:left="254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17140A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Fachbereich</w:t>
            </w:r>
            <w:r w:rsidR="0054763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 xml:space="preserve"> /</w:t>
            </w:r>
          </w:p>
          <w:p w14:paraId="785014D2" w14:textId="77777777" w:rsidR="00DE2BEA" w:rsidRPr="0017140A" w:rsidRDefault="00DE2BEA" w:rsidP="00300E0C">
            <w:pPr>
              <w:pStyle w:val="TextohneAbsatz"/>
              <w:spacing w:before="60" w:after="60" w:line="240" w:lineRule="auto"/>
              <w:ind w:left="254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17140A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3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3BC0EA" w14:textId="3FC782FC" w:rsidR="00DE2BEA" w:rsidRPr="0017140A" w:rsidRDefault="00DE2BEA" w:rsidP="00300E0C">
            <w:pPr>
              <w:pStyle w:val="TextohneAbsatz"/>
              <w:spacing w:before="60" w:after="60" w:line="240" w:lineRule="auto"/>
              <w:ind w:left="254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17140A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Telefon</w:t>
            </w:r>
            <w:r w:rsidR="0054763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 xml:space="preserve"> /</w:t>
            </w:r>
          </w:p>
          <w:p w14:paraId="166497F8" w14:textId="77777777" w:rsidR="00DE2BEA" w:rsidRPr="0017140A" w:rsidRDefault="00DE2BEA" w:rsidP="00300E0C">
            <w:pPr>
              <w:pStyle w:val="TextohneAbsatz"/>
              <w:spacing w:before="60" w:after="60" w:line="240" w:lineRule="auto"/>
              <w:ind w:left="254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17140A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Mailadresse</w:t>
            </w:r>
          </w:p>
        </w:tc>
      </w:tr>
      <w:tr w:rsidR="000C6D90" w:rsidRPr="0017140A" w14:paraId="79D99F79" w14:textId="77777777" w:rsidTr="0AB3C0CF">
        <w:tc>
          <w:tcPr>
            <w:tcW w:w="2191" w:type="dxa"/>
            <w:tcBorders>
              <w:bottom w:val="dashSmallGap" w:sz="4" w:space="0" w:color="auto"/>
            </w:tcBorders>
            <w:vAlign w:val="center"/>
          </w:tcPr>
          <w:p w14:paraId="6497A9CE" w14:textId="3B0632B0" w:rsidR="000C6D90" w:rsidRPr="0017140A" w:rsidRDefault="000C6D90" w:rsidP="00D24559">
            <w:pPr>
              <w:pStyle w:val="TextohneAbsatz"/>
              <w:tabs>
                <w:tab w:val="left" w:pos="1740"/>
                <w:tab w:val="left" w:pos="3566"/>
              </w:tabs>
              <w:spacing w:before="80" w:after="8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17140A">
              <w:rPr>
                <w:rFonts w:ascii="Calibri Light" w:hAnsi="Calibri Light" w:cs="Calibri Light"/>
                <w:sz w:val="16"/>
                <w:szCs w:val="16"/>
              </w:rPr>
              <w:t>Bekanntmachung / Ausschreibung</w:t>
            </w:r>
          </w:p>
        </w:tc>
        <w:tc>
          <w:tcPr>
            <w:tcW w:w="3866" w:type="dxa"/>
            <w:gridSpan w:val="2"/>
            <w:tcBorders>
              <w:bottom w:val="dashSmallGap" w:sz="4" w:space="0" w:color="auto"/>
            </w:tcBorders>
          </w:tcPr>
          <w:p w14:paraId="295A26BE" w14:textId="0FF64775" w:rsidR="000C6D90" w:rsidRPr="000C6D90" w:rsidRDefault="000C6D90" w:rsidP="00D24559">
            <w:pPr>
              <w:pStyle w:val="TextohneAbsatz"/>
              <w:tabs>
                <w:tab w:val="left" w:pos="1740"/>
                <w:tab w:val="left" w:pos="3566"/>
              </w:tabs>
              <w:spacing w:before="80" w:after="8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0C6D90">
              <w:rPr>
                <w:rFonts w:ascii="Calibri Light" w:hAnsi="Calibri Light" w:cs="Calibri Light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D90">
              <w:rPr>
                <w:rFonts w:ascii="Calibri Light" w:hAnsi="Calibri Light" w:cs="Calibri Light"/>
                <w:b/>
                <w:bCs/>
              </w:rPr>
              <w:instrText xml:space="preserve"> FORMTEXT </w:instrText>
            </w:r>
            <w:r w:rsidRPr="000C6D90">
              <w:rPr>
                <w:rFonts w:ascii="Calibri Light" w:hAnsi="Calibri Light" w:cs="Calibri Light"/>
                <w:b/>
                <w:bCs/>
              </w:rPr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separate"/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end"/>
            </w:r>
          </w:p>
        </w:tc>
        <w:tc>
          <w:tcPr>
            <w:tcW w:w="3866" w:type="dxa"/>
            <w:tcBorders>
              <w:bottom w:val="dashSmallGap" w:sz="4" w:space="0" w:color="auto"/>
            </w:tcBorders>
          </w:tcPr>
          <w:p w14:paraId="028D17E0" w14:textId="7F5DB15D" w:rsidR="000C6D90" w:rsidRPr="000C6D90" w:rsidRDefault="000C6D90" w:rsidP="00D24559">
            <w:pPr>
              <w:pStyle w:val="TextohneAbsatz"/>
              <w:spacing w:before="80" w:after="80" w:line="240" w:lineRule="auto"/>
              <w:ind w:left="212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0C6D90">
              <w:rPr>
                <w:rFonts w:ascii="Calibri Light" w:hAnsi="Calibri Light" w:cs="Calibri Light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D90">
              <w:rPr>
                <w:rFonts w:ascii="Calibri Light" w:hAnsi="Calibri Light" w:cs="Calibri Light"/>
                <w:b/>
                <w:bCs/>
              </w:rPr>
              <w:instrText xml:space="preserve"> FORMTEXT </w:instrText>
            </w:r>
            <w:r w:rsidRPr="000C6D90">
              <w:rPr>
                <w:rFonts w:ascii="Calibri Light" w:hAnsi="Calibri Light" w:cs="Calibri Light"/>
                <w:b/>
                <w:bCs/>
              </w:rPr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separate"/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end"/>
            </w:r>
          </w:p>
        </w:tc>
      </w:tr>
      <w:tr w:rsidR="000C6D90" w:rsidRPr="0017140A" w14:paraId="1FDD4D44" w14:textId="77777777" w:rsidTr="0AB3C0CF">
        <w:tc>
          <w:tcPr>
            <w:tcW w:w="219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CC7E085" w14:textId="59293EA6" w:rsidR="000C6D90" w:rsidRPr="0017140A" w:rsidRDefault="000C6D90" w:rsidP="00D24559">
            <w:pPr>
              <w:pStyle w:val="TextohneAbsatz"/>
              <w:tabs>
                <w:tab w:val="left" w:pos="1740"/>
                <w:tab w:val="left" w:pos="3566"/>
              </w:tabs>
              <w:spacing w:before="80" w:after="8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17140A">
              <w:rPr>
                <w:rFonts w:ascii="Calibri Light" w:hAnsi="Calibri Light" w:cs="Calibri Light"/>
                <w:sz w:val="16"/>
                <w:szCs w:val="16"/>
              </w:rPr>
              <w:t>Vertrag</w:t>
            </w:r>
          </w:p>
        </w:tc>
        <w:tc>
          <w:tcPr>
            <w:tcW w:w="386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0AFD0697" w14:textId="7D47EE63" w:rsidR="000C6D90" w:rsidRPr="000C6D90" w:rsidRDefault="000C6D90" w:rsidP="00D24559">
            <w:pPr>
              <w:pStyle w:val="TextohneAbsatz"/>
              <w:tabs>
                <w:tab w:val="left" w:pos="1740"/>
                <w:tab w:val="left" w:pos="3566"/>
              </w:tabs>
              <w:spacing w:before="80" w:after="8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0C6D90">
              <w:rPr>
                <w:rFonts w:ascii="Calibri Light" w:hAnsi="Calibri Light" w:cs="Calibri Light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D90">
              <w:rPr>
                <w:rFonts w:ascii="Calibri Light" w:hAnsi="Calibri Light" w:cs="Calibri Light"/>
                <w:b/>
                <w:bCs/>
              </w:rPr>
              <w:instrText xml:space="preserve"> FORMTEXT </w:instrText>
            </w:r>
            <w:r w:rsidRPr="000C6D90">
              <w:rPr>
                <w:rFonts w:ascii="Calibri Light" w:hAnsi="Calibri Light" w:cs="Calibri Light"/>
                <w:b/>
                <w:bCs/>
              </w:rPr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separate"/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end"/>
            </w:r>
          </w:p>
        </w:tc>
        <w:tc>
          <w:tcPr>
            <w:tcW w:w="386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7F29225" w14:textId="486A2B14" w:rsidR="000C6D90" w:rsidRPr="000C6D90" w:rsidRDefault="000C6D90" w:rsidP="00D24559">
            <w:pPr>
              <w:pStyle w:val="TextohneAbsatz"/>
              <w:spacing w:before="80" w:after="80" w:line="240" w:lineRule="auto"/>
              <w:ind w:left="212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0C6D90">
              <w:rPr>
                <w:rFonts w:ascii="Calibri Light" w:hAnsi="Calibri Light" w:cs="Calibri Light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D90">
              <w:rPr>
                <w:rFonts w:ascii="Calibri Light" w:hAnsi="Calibri Light" w:cs="Calibri Light"/>
                <w:b/>
                <w:bCs/>
              </w:rPr>
              <w:instrText xml:space="preserve"> FORMTEXT </w:instrText>
            </w:r>
            <w:r w:rsidRPr="000C6D90">
              <w:rPr>
                <w:rFonts w:ascii="Calibri Light" w:hAnsi="Calibri Light" w:cs="Calibri Light"/>
                <w:b/>
                <w:bCs/>
              </w:rPr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separate"/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end"/>
            </w:r>
          </w:p>
        </w:tc>
      </w:tr>
      <w:tr w:rsidR="000C6D90" w:rsidRPr="0017140A" w14:paraId="47A42EF4" w14:textId="77777777" w:rsidTr="0AB3C0CF">
        <w:tc>
          <w:tcPr>
            <w:tcW w:w="219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7E9E98C" w14:textId="112E540E" w:rsidR="000C6D90" w:rsidRPr="0017140A" w:rsidRDefault="000C6D90" w:rsidP="00D24559">
            <w:pPr>
              <w:pStyle w:val="TextohneAbsatz"/>
              <w:tabs>
                <w:tab w:val="left" w:pos="1740"/>
                <w:tab w:val="left" w:pos="3566"/>
              </w:tabs>
              <w:spacing w:before="80" w:after="8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17140A">
              <w:rPr>
                <w:rFonts w:ascii="Calibri Light" w:hAnsi="Calibri Light" w:cs="Calibri Light"/>
                <w:sz w:val="16"/>
                <w:szCs w:val="16"/>
              </w:rPr>
              <w:t>Abrechnung</w:t>
            </w:r>
          </w:p>
        </w:tc>
        <w:tc>
          <w:tcPr>
            <w:tcW w:w="386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3B14A0C" w14:textId="4B913CCE" w:rsidR="000C6D90" w:rsidRPr="000C6D90" w:rsidRDefault="000C6D90" w:rsidP="00D24559">
            <w:pPr>
              <w:pStyle w:val="TextohneAbsatz"/>
              <w:tabs>
                <w:tab w:val="left" w:pos="1740"/>
                <w:tab w:val="left" w:pos="3566"/>
              </w:tabs>
              <w:spacing w:before="80" w:after="8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0C6D90">
              <w:rPr>
                <w:rFonts w:ascii="Calibri Light" w:hAnsi="Calibri Light" w:cs="Calibri Light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D90">
              <w:rPr>
                <w:rFonts w:ascii="Calibri Light" w:hAnsi="Calibri Light" w:cs="Calibri Light"/>
                <w:b/>
                <w:bCs/>
              </w:rPr>
              <w:instrText xml:space="preserve"> FORMTEXT </w:instrText>
            </w:r>
            <w:r w:rsidRPr="000C6D90">
              <w:rPr>
                <w:rFonts w:ascii="Calibri Light" w:hAnsi="Calibri Light" w:cs="Calibri Light"/>
                <w:b/>
                <w:bCs/>
              </w:rPr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separate"/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end"/>
            </w:r>
          </w:p>
        </w:tc>
        <w:tc>
          <w:tcPr>
            <w:tcW w:w="386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3726BF4" w14:textId="2C03867E" w:rsidR="000C6D90" w:rsidRPr="000C6D90" w:rsidRDefault="000C6D90" w:rsidP="00D24559">
            <w:pPr>
              <w:pStyle w:val="TextohneAbsatz"/>
              <w:spacing w:before="80" w:after="80" w:line="240" w:lineRule="auto"/>
              <w:ind w:left="212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0C6D90">
              <w:rPr>
                <w:rFonts w:ascii="Calibri Light" w:hAnsi="Calibri Light" w:cs="Calibri Light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D90">
              <w:rPr>
                <w:rFonts w:ascii="Calibri Light" w:hAnsi="Calibri Light" w:cs="Calibri Light"/>
                <w:b/>
                <w:bCs/>
              </w:rPr>
              <w:instrText xml:space="preserve"> FORMTEXT </w:instrText>
            </w:r>
            <w:r w:rsidRPr="000C6D90">
              <w:rPr>
                <w:rFonts w:ascii="Calibri Light" w:hAnsi="Calibri Light" w:cs="Calibri Light"/>
                <w:b/>
                <w:bCs/>
              </w:rPr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separate"/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end"/>
            </w:r>
          </w:p>
        </w:tc>
      </w:tr>
      <w:tr w:rsidR="000C6D90" w:rsidRPr="0017140A" w14:paraId="017B03FF" w14:textId="77777777" w:rsidTr="0AB3C0CF">
        <w:tc>
          <w:tcPr>
            <w:tcW w:w="219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0AA3324" w14:textId="023C52D0" w:rsidR="000C6D90" w:rsidRPr="0017140A" w:rsidRDefault="000C6D90" w:rsidP="00D24559">
            <w:pPr>
              <w:pStyle w:val="TextohneAbsatz"/>
              <w:tabs>
                <w:tab w:val="left" w:pos="1740"/>
                <w:tab w:val="left" w:pos="3566"/>
              </w:tabs>
              <w:spacing w:before="80" w:after="8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17140A">
              <w:rPr>
                <w:rFonts w:ascii="Calibri Light" w:hAnsi="Calibri Light" w:cs="Calibri Light"/>
                <w:sz w:val="16"/>
                <w:szCs w:val="16"/>
              </w:rPr>
              <w:t xml:space="preserve">Systemführung / Blindleistungsabruf </w:t>
            </w:r>
          </w:p>
        </w:tc>
        <w:tc>
          <w:tcPr>
            <w:tcW w:w="386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1C78A028" w14:textId="1DD699F5" w:rsidR="000C6D90" w:rsidRPr="000C6D90" w:rsidRDefault="000C6D90" w:rsidP="00D24559">
            <w:pPr>
              <w:pStyle w:val="TextohneAbsatz"/>
              <w:tabs>
                <w:tab w:val="left" w:pos="1740"/>
                <w:tab w:val="left" w:pos="3566"/>
              </w:tabs>
              <w:spacing w:before="80" w:after="8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0C6D90">
              <w:rPr>
                <w:rFonts w:ascii="Calibri Light" w:hAnsi="Calibri Light" w:cs="Calibri Light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D90">
              <w:rPr>
                <w:rFonts w:ascii="Calibri Light" w:hAnsi="Calibri Light" w:cs="Calibri Light"/>
                <w:b/>
                <w:bCs/>
              </w:rPr>
              <w:instrText xml:space="preserve"> FORMTEXT </w:instrText>
            </w:r>
            <w:r w:rsidRPr="000C6D90">
              <w:rPr>
                <w:rFonts w:ascii="Calibri Light" w:hAnsi="Calibri Light" w:cs="Calibri Light"/>
                <w:b/>
                <w:bCs/>
              </w:rPr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separate"/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end"/>
            </w:r>
          </w:p>
        </w:tc>
        <w:tc>
          <w:tcPr>
            <w:tcW w:w="386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AA4DB39" w14:textId="1E4B5CA7" w:rsidR="000C6D90" w:rsidRPr="000C6D90" w:rsidRDefault="000C6D90" w:rsidP="00D24559">
            <w:pPr>
              <w:pStyle w:val="TextohneAbsatz"/>
              <w:spacing w:before="80" w:after="80" w:line="240" w:lineRule="auto"/>
              <w:ind w:left="212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0C6D90">
              <w:rPr>
                <w:rFonts w:ascii="Calibri Light" w:hAnsi="Calibri Light" w:cs="Calibri Light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D90">
              <w:rPr>
                <w:rFonts w:ascii="Calibri Light" w:hAnsi="Calibri Light" w:cs="Calibri Light"/>
                <w:b/>
                <w:bCs/>
              </w:rPr>
              <w:instrText xml:space="preserve"> FORMTEXT </w:instrText>
            </w:r>
            <w:r w:rsidRPr="000C6D90">
              <w:rPr>
                <w:rFonts w:ascii="Calibri Light" w:hAnsi="Calibri Light" w:cs="Calibri Light"/>
                <w:b/>
                <w:bCs/>
              </w:rPr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separate"/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end"/>
            </w:r>
          </w:p>
        </w:tc>
      </w:tr>
      <w:tr w:rsidR="009F7D6F" w:rsidRPr="0017140A" w14:paraId="177915CE" w14:textId="77777777" w:rsidTr="0AB3C0CF">
        <w:tc>
          <w:tcPr>
            <w:tcW w:w="2191" w:type="dxa"/>
            <w:tcBorders>
              <w:top w:val="dashSmallGap" w:sz="4" w:space="0" w:color="auto"/>
            </w:tcBorders>
          </w:tcPr>
          <w:p w14:paraId="6755072E" w14:textId="73AB8591" w:rsidR="009F7D6F" w:rsidRPr="0017140A" w:rsidRDefault="009F7D6F" w:rsidP="00D24559">
            <w:pPr>
              <w:pStyle w:val="TextohneAbsatz"/>
              <w:tabs>
                <w:tab w:val="left" w:pos="1740"/>
                <w:tab w:val="left" w:pos="3566"/>
              </w:tabs>
              <w:spacing w:before="80" w:after="8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17140A">
              <w:rPr>
                <w:rFonts w:ascii="Calibri Light" w:hAnsi="Calibri Light" w:cs="Calibri Light"/>
                <w:sz w:val="16"/>
                <w:szCs w:val="16"/>
              </w:rPr>
              <w:t>Nichtverfügbarkeits- / Potenzialmeldung</w:t>
            </w:r>
          </w:p>
        </w:tc>
        <w:tc>
          <w:tcPr>
            <w:tcW w:w="3866" w:type="dxa"/>
            <w:gridSpan w:val="2"/>
            <w:tcBorders>
              <w:top w:val="dashSmallGap" w:sz="4" w:space="0" w:color="auto"/>
            </w:tcBorders>
          </w:tcPr>
          <w:p w14:paraId="44015CBC" w14:textId="31A5F0E8" w:rsidR="009F7D6F" w:rsidRPr="0017140A" w:rsidRDefault="009F7D6F" w:rsidP="00D24559">
            <w:pPr>
              <w:pStyle w:val="TextohneAbsatz"/>
              <w:tabs>
                <w:tab w:val="left" w:pos="1740"/>
                <w:tab w:val="left" w:pos="3566"/>
              </w:tabs>
              <w:spacing w:before="80" w:after="8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0C6D90">
              <w:rPr>
                <w:rFonts w:ascii="Calibri Light" w:hAnsi="Calibri Light" w:cs="Calibri Light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D90">
              <w:rPr>
                <w:rFonts w:ascii="Calibri Light" w:hAnsi="Calibri Light" w:cs="Calibri Light"/>
                <w:b/>
                <w:bCs/>
              </w:rPr>
              <w:instrText xml:space="preserve"> FORMTEXT </w:instrText>
            </w:r>
            <w:r w:rsidRPr="000C6D90">
              <w:rPr>
                <w:rFonts w:ascii="Calibri Light" w:hAnsi="Calibri Light" w:cs="Calibri Light"/>
                <w:b/>
                <w:bCs/>
              </w:rPr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separate"/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end"/>
            </w:r>
          </w:p>
        </w:tc>
        <w:tc>
          <w:tcPr>
            <w:tcW w:w="3866" w:type="dxa"/>
            <w:tcBorders>
              <w:top w:val="dashSmallGap" w:sz="4" w:space="0" w:color="auto"/>
            </w:tcBorders>
          </w:tcPr>
          <w:p w14:paraId="034F6241" w14:textId="14A4B199" w:rsidR="009F7D6F" w:rsidRPr="0017140A" w:rsidRDefault="009F7D6F" w:rsidP="00D24559">
            <w:pPr>
              <w:pStyle w:val="TextohneAbsatz"/>
              <w:spacing w:before="80" w:after="80" w:line="240" w:lineRule="auto"/>
              <w:ind w:left="212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0C6D90">
              <w:rPr>
                <w:rFonts w:ascii="Calibri Light" w:hAnsi="Calibri Light" w:cs="Calibri Light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D90">
              <w:rPr>
                <w:rFonts w:ascii="Calibri Light" w:hAnsi="Calibri Light" w:cs="Calibri Light"/>
                <w:b/>
                <w:bCs/>
              </w:rPr>
              <w:instrText xml:space="preserve"> FORMTEXT </w:instrText>
            </w:r>
            <w:r w:rsidRPr="000C6D90">
              <w:rPr>
                <w:rFonts w:ascii="Calibri Light" w:hAnsi="Calibri Light" w:cs="Calibri Light"/>
                <w:b/>
                <w:bCs/>
              </w:rPr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separate"/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end"/>
            </w:r>
          </w:p>
        </w:tc>
      </w:tr>
    </w:tbl>
    <w:p w14:paraId="4908D042" w14:textId="77777777" w:rsidR="00B271C3" w:rsidRPr="00D24559" w:rsidRDefault="00B271C3" w:rsidP="00D24559">
      <w:pPr>
        <w:spacing w:after="0"/>
        <w:rPr>
          <w:rFonts w:ascii="Calibri Light" w:hAnsi="Calibri Light" w:cs="Calibri Light"/>
          <w:b/>
          <w:bCs/>
          <w:sz w:val="20"/>
          <w:szCs w:val="18"/>
        </w:rPr>
      </w:pPr>
    </w:p>
    <w:sectPr w:rsidR="00B271C3" w:rsidRPr="00D24559" w:rsidSect="00D24559">
      <w:headerReference w:type="default" r:id="rId11"/>
      <w:footerReference w:type="default" r:id="rId12"/>
      <w:pgSz w:w="11906" w:h="16838" w:code="9"/>
      <w:pgMar w:top="1418" w:right="924" w:bottom="1134" w:left="1077" w:header="709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73856" w14:textId="77777777" w:rsidR="00015CEA" w:rsidRDefault="00015CEA">
      <w:r>
        <w:separator/>
      </w:r>
    </w:p>
  </w:endnote>
  <w:endnote w:type="continuationSeparator" w:id="0">
    <w:p w14:paraId="776171E7" w14:textId="77777777" w:rsidR="00015CEA" w:rsidRDefault="00015CEA">
      <w:r>
        <w:continuationSeparator/>
      </w:r>
    </w:p>
  </w:endnote>
  <w:endnote w:type="continuationNotice" w:id="1">
    <w:p w14:paraId="093C04F1" w14:textId="77777777" w:rsidR="00015CEA" w:rsidRDefault="00015CE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8"/>
      <w:gridCol w:w="4957"/>
    </w:tblGrid>
    <w:tr w:rsidR="00D74715" w:rsidRPr="00184464" w14:paraId="67AD31A4" w14:textId="77777777" w:rsidTr="0AB3C0CF">
      <w:tc>
        <w:tcPr>
          <w:tcW w:w="5022" w:type="dxa"/>
        </w:tcPr>
        <w:p w14:paraId="48BF7E03" w14:textId="77777777" w:rsidR="00D74715" w:rsidRPr="00184464" w:rsidRDefault="00D74715" w:rsidP="00104B85">
          <w:pPr>
            <w:pStyle w:val="Fuzeile"/>
            <w:spacing w:before="40" w:after="0"/>
            <w:rPr>
              <w:rFonts w:ascii="Calibri Light" w:hAnsi="Calibri Light" w:cs="Calibri Light"/>
              <w:sz w:val="16"/>
              <w:szCs w:val="16"/>
            </w:rPr>
          </w:pPr>
        </w:p>
      </w:tc>
      <w:tc>
        <w:tcPr>
          <w:tcW w:w="5023" w:type="dxa"/>
        </w:tcPr>
        <w:p w14:paraId="75520C42" w14:textId="3EDCF619" w:rsidR="00D74715" w:rsidRPr="00184464" w:rsidRDefault="00D74715" w:rsidP="00104B85">
          <w:pPr>
            <w:pStyle w:val="Fuzeile"/>
            <w:spacing w:before="40" w:after="0"/>
            <w:jc w:val="right"/>
            <w:rPr>
              <w:rFonts w:ascii="Calibri Light" w:hAnsi="Calibri Light" w:cs="Calibri Light"/>
              <w:sz w:val="16"/>
              <w:szCs w:val="16"/>
              <w:lang w:val="da-DK"/>
            </w:rPr>
          </w:pPr>
          <w:r w:rsidRPr="003866DF">
            <w:rPr>
              <w:rFonts w:ascii="Calibri Light" w:hAnsi="Calibri Light" w:cs="Calibri Light"/>
              <w:sz w:val="16"/>
              <w:szCs w:val="16"/>
              <w:lang w:val="da-DK"/>
            </w:rPr>
            <w:t>Stand: 1</w:t>
          </w:r>
          <w:r w:rsidR="00D24559">
            <w:rPr>
              <w:rFonts w:ascii="Calibri Light" w:hAnsi="Calibri Light" w:cs="Calibri Light"/>
              <w:sz w:val="16"/>
              <w:szCs w:val="16"/>
              <w:lang w:val="da-DK"/>
            </w:rPr>
            <w:t>6</w:t>
          </w:r>
          <w:r w:rsidRPr="003866DF">
            <w:rPr>
              <w:rFonts w:ascii="Calibri Light" w:hAnsi="Calibri Light" w:cs="Calibri Light"/>
              <w:sz w:val="16"/>
              <w:szCs w:val="16"/>
              <w:lang w:val="da-DK"/>
            </w:rPr>
            <w:t>. Juni 2025 / Version 1.0</w:t>
          </w:r>
        </w:p>
      </w:tc>
    </w:tr>
  </w:tbl>
  <w:p w14:paraId="6A016014" w14:textId="77777777" w:rsidR="00DC10A1" w:rsidRPr="00D74715" w:rsidRDefault="00DC10A1" w:rsidP="00D74715">
    <w:pPr>
      <w:pStyle w:val="Fuzeile"/>
      <w:spacing w:after="0"/>
      <w:rPr>
        <w:sz w:val="16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D09EA" w14:textId="77777777" w:rsidR="00015CEA" w:rsidRDefault="00015CEA">
      <w:r>
        <w:separator/>
      </w:r>
    </w:p>
  </w:footnote>
  <w:footnote w:type="continuationSeparator" w:id="0">
    <w:p w14:paraId="1D10ADE7" w14:textId="77777777" w:rsidR="00015CEA" w:rsidRDefault="00015CEA">
      <w:r>
        <w:continuationSeparator/>
      </w:r>
    </w:p>
  </w:footnote>
  <w:footnote w:type="continuationNotice" w:id="1">
    <w:p w14:paraId="39D21772" w14:textId="77777777" w:rsidR="00015CEA" w:rsidRDefault="00015CE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22"/>
      <w:gridCol w:w="1683"/>
    </w:tblGrid>
    <w:tr w:rsidR="00DC10A1" w:rsidRPr="006F2BFD" w14:paraId="607B4870" w14:textId="77777777" w:rsidTr="0032467E">
      <w:tc>
        <w:tcPr>
          <w:tcW w:w="8222" w:type="dxa"/>
        </w:tcPr>
        <w:p w14:paraId="68B990AC" w14:textId="6F03737F" w:rsidR="00DC10A1" w:rsidRPr="006F2BFD" w:rsidRDefault="00DC10A1" w:rsidP="00DC10A1">
          <w:pPr>
            <w:pStyle w:val="Kopfzeile"/>
            <w:jc w:val="left"/>
            <w:rPr>
              <w:rFonts w:ascii="Calibri Light" w:hAnsi="Calibri Light" w:cs="Calibri Light"/>
            </w:rPr>
          </w:pPr>
          <w:r>
            <w:rPr>
              <w:rFonts w:ascii="Calibri Light" w:hAnsi="Calibri Light" w:cs="Calibri Light"/>
            </w:rPr>
            <w:t xml:space="preserve">Anhang </w:t>
          </w:r>
          <w:r w:rsidR="009F7D6F">
            <w:rPr>
              <w:rFonts w:ascii="Calibri Light" w:hAnsi="Calibri Light" w:cs="Calibri Light"/>
            </w:rPr>
            <w:t>6</w:t>
          </w:r>
          <w:r>
            <w:rPr>
              <w:rFonts w:ascii="Calibri Light" w:hAnsi="Calibri Light" w:cs="Calibri Light"/>
            </w:rPr>
            <w:t xml:space="preserve"> zum</w:t>
          </w:r>
          <w:r>
            <w:rPr>
              <w:rFonts w:ascii="Calibri Light" w:hAnsi="Calibri Light" w:cs="Calibri Light"/>
            </w:rPr>
            <w:br/>
          </w:r>
          <w:r w:rsidRPr="006F2BFD">
            <w:rPr>
              <w:rFonts w:ascii="Calibri Light" w:hAnsi="Calibri Light" w:cs="Calibri Light"/>
            </w:rPr>
            <w:t xml:space="preserve">Vertrag über Vorhaltung und Erbringung der Systemdienstleistung Blindleistung </w:t>
          </w:r>
        </w:p>
      </w:tc>
      <w:tc>
        <w:tcPr>
          <w:tcW w:w="1683" w:type="dxa"/>
        </w:tcPr>
        <w:p w14:paraId="31F0084D" w14:textId="77777777" w:rsidR="00DC10A1" w:rsidRPr="006F2BFD" w:rsidRDefault="00DC10A1" w:rsidP="00DC10A1">
          <w:pPr>
            <w:pStyle w:val="Kopfzeile"/>
            <w:ind w:left="-102"/>
            <w:jc w:val="right"/>
            <w:rPr>
              <w:rFonts w:ascii="Calibri Light" w:hAnsi="Calibri Light" w:cs="Calibri Light"/>
            </w:rPr>
          </w:pPr>
          <w:r>
            <w:rPr>
              <w:rFonts w:ascii="Calibri Light" w:hAnsi="Calibri Light" w:cs="Calibri Light"/>
            </w:rPr>
            <w:br/>
          </w:r>
          <w:r w:rsidRPr="006F2BFD">
            <w:rPr>
              <w:rFonts w:ascii="Calibri Light" w:hAnsi="Calibri Light" w:cs="Calibri Light"/>
            </w:rPr>
            <w:t xml:space="preserve">Seite </w:t>
          </w:r>
          <w:r w:rsidRPr="006F2BFD">
            <w:rPr>
              <w:rFonts w:ascii="Calibri Light" w:hAnsi="Calibri Light" w:cs="Calibri Light"/>
            </w:rPr>
            <w:fldChar w:fldCharType="begin"/>
          </w:r>
          <w:r w:rsidRPr="006F2BFD">
            <w:rPr>
              <w:rFonts w:ascii="Calibri Light" w:hAnsi="Calibri Light" w:cs="Calibri Light"/>
            </w:rPr>
            <w:instrText xml:space="preserve"> PAGE </w:instrText>
          </w:r>
          <w:r w:rsidRPr="006F2BFD">
            <w:rPr>
              <w:rFonts w:ascii="Calibri Light" w:hAnsi="Calibri Light" w:cs="Calibri Light"/>
            </w:rPr>
            <w:fldChar w:fldCharType="separate"/>
          </w:r>
          <w:r w:rsidRPr="006F2BFD">
            <w:rPr>
              <w:rFonts w:ascii="Calibri Light" w:hAnsi="Calibri Light" w:cs="Calibri Light"/>
              <w:noProof/>
            </w:rPr>
            <w:t>10</w:t>
          </w:r>
          <w:r w:rsidRPr="006F2BFD">
            <w:rPr>
              <w:rFonts w:ascii="Calibri Light" w:hAnsi="Calibri Light" w:cs="Calibri Light"/>
            </w:rPr>
            <w:fldChar w:fldCharType="end"/>
          </w:r>
          <w:r w:rsidRPr="006F2BFD">
            <w:rPr>
              <w:rFonts w:ascii="Calibri Light" w:hAnsi="Calibri Light" w:cs="Calibri Light"/>
            </w:rPr>
            <w:t xml:space="preserve"> von </w:t>
          </w:r>
          <w:r w:rsidRPr="006F2BFD">
            <w:rPr>
              <w:rStyle w:val="Seitenzahl"/>
              <w:rFonts w:ascii="Calibri Light" w:hAnsi="Calibri Light" w:cs="Calibri Light"/>
            </w:rPr>
            <w:fldChar w:fldCharType="begin"/>
          </w:r>
          <w:r w:rsidRPr="006F2BFD">
            <w:rPr>
              <w:rStyle w:val="Seitenzahl"/>
              <w:rFonts w:ascii="Calibri Light" w:hAnsi="Calibri Light" w:cs="Calibri Light"/>
            </w:rPr>
            <w:instrText xml:space="preserve"> NUMPAGES </w:instrText>
          </w:r>
          <w:r w:rsidRPr="006F2BFD">
            <w:rPr>
              <w:rStyle w:val="Seitenzahl"/>
              <w:rFonts w:ascii="Calibri Light" w:hAnsi="Calibri Light" w:cs="Calibri Light"/>
            </w:rPr>
            <w:fldChar w:fldCharType="separate"/>
          </w:r>
          <w:r w:rsidRPr="006F2BFD">
            <w:rPr>
              <w:rStyle w:val="Seitenzahl"/>
              <w:rFonts w:ascii="Calibri Light" w:hAnsi="Calibri Light" w:cs="Calibri Light"/>
              <w:noProof/>
            </w:rPr>
            <w:t>14</w:t>
          </w:r>
          <w:r w:rsidRPr="006F2BFD">
            <w:rPr>
              <w:rStyle w:val="Seitenzahl"/>
              <w:rFonts w:ascii="Calibri Light" w:hAnsi="Calibri Light" w:cs="Calibri Light"/>
            </w:rPr>
            <w:fldChar w:fldCharType="end"/>
          </w:r>
        </w:p>
      </w:tc>
    </w:tr>
  </w:tbl>
  <w:p w14:paraId="42F5FD2B" w14:textId="3F1BBD36" w:rsidR="004E4863" w:rsidRPr="000429C8" w:rsidRDefault="004E4863" w:rsidP="00DC10A1">
    <w:pPr>
      <w:pStyle w:val="Kopfzeile"/>
      <w:spacing w:after="0"/>
      <w:rPr>
        <w:rFonts w:ascii="Calibri Light" w:hAnsi="Calibri Light" w:cs="Calibri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94788"/>
    <w:multiLevelType w:val="hybridMultilevel"/>
    <w:tmpl w:val="C4DEFB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90C49"/>
    <w:multiLevelType w:val="hybridMultilevel"/>
    <w:tmpl w:val="261080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30AEF"/>
    <w:multiLevelType w:val="hybridMultilevel"/>
    <w:tmpl w:val="37C634EA"/>
    <w:lvl w:ilvl="0" w:tplc="879034A8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8C4117"/>
    <w:multiLevelType w:val="hybridMultilevel"/>
    <w:tmpl w:val="8CAAFF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95285C"/>
    <w:multiLevelType w:val="hybridMultilevel"/>
    <w:tmpl w:val="729ADC66"/>
    <w:lvl w:ilvl="0" w:tplc="879034A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C2777"/>
    <w:multiLevelType w:val="hybridMultilevel"/>
    <w:tmpl w:val="855802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1D1019"/>
    <w:multiLevelType w:val="hybridMultilevel"/>
    <w:tmpl w:val="8B248C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E77B56"/>
    <w:multiLevelType w:val="hybridMultilevel"/>
    <w:tmpl w:val="30F6D5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267F53"/>
    <w:multiLevelType w:val="hybridMultilevel"/>
    <w:tmpl w:val="D2F0CA94"/>
    <w:lvl w:ilvl="0" w:tplc="879034A8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425D77"/>
    <w:multiLevelType w:val="hybridMultilevel"/>
    <w:tmpl w:val="AAD8B370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512E0E"/>
    <w:multiLevelType w:val="hybridMultilevel"/>
    <w:tmpl w:val="A3EAB22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916BCB"/>
    <w:multiLevelType w:val="multilevel"/>
    <w:tmpl w:val="FC4455B6"/>
    <w:lvl w:ilvl="0">
      <w:start w:val="1"/>
      <w:numFmt w:val="decimal"/>
      <w:pStyle w:val="Paraberschrift"/>
      <w:lvlText w:val="§ %1"/>
      <w:lvlJc w:val="left"/>
      <w:pPr>
        <w:tabs>
          <w:tab w:val="num" w:pos="851"/>
        </w:tabs>
        <w:ind w:left="851" w:hanging="567"/>
      </w:pPr>
      <w:rPr>
        <w:rFonts w:ascii="Verdana" w:hAnsi="Verdana" w:hint="default"/>
        <w:b/>
        <w:i w:val="0"/>
        <w:sz w:val="22"/>
      </w:rPr>
    </w:lvl>
    <w:lvl w:ilvl="1">
      <w:start w:val="1"/>
      <w:numFmt w:val="decimal"/>
      <w:pStyle w:val="Absatzberschrift"/>
      <w:lvlText w:val="(%2)"/>
      <w:lvlJc w:val="left"/>
      <w:pPr>
        <w:tabs>
          <w:tab w:val="num" w:pos="567"/>
        </w:tabs>
        <w:ind w:left="567" w:hanging="567"/>
      </w:pPr>
      <w:rPr>
        <w:rFonts w:ascii="Verdana" w:eastAsia="Times New Roman" w:hAnsi="Verdana" w:cs="Times New Roman"/>
        <w:b w:val="0"/>
        <w:i w:val="0"/>
        <w:sz w:val="22"/>
        <w:szCs w:val="22"/>
      </w:rPr>
    </w:lvl>
    <w:lvl w:ilvl="2">
      <w:start w:val="1"/>
      <w:numFmt w:val="decimal"/>
      <w:pStyle w:val="AbsatzText"/>
      <w:lvlText w:val="(%3)"/>
      <w:lvlJc w:val="left"/>
      <w:pPr>
        <w:tabs>
          <w:tab w:val="num" w:pos="1702"/>
        </w:tabs>
        <w:ind w:left="1702" w:hanging="567"/>
      </w:pPr>
      <w:rPr>
        <w:i w:val="0"/>
        <w:iCs/>
        <w:specVanish w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i w:val="0"/>
        <w:iCs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47AC4762"/>
    <w:multiLevelType w:val="hybridMultilevel"/>
    <w:tmpl w:val="6A360D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0518E8"/>
    <w:multiLevelType w:val="hybridMultilevel"/>
    <w:tmpl w:val="4288DB24"/>
    <w:lvl w:ilvl="0" w:tplc="4D38C0BE">
      <w:start w:val="1"/>
      <w:numFmt w:val="decimal"/>
      <w:lvlText w:val="Anhang 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298" w:hanging="360"/>
      </w:pPr>
    </w:lvl>
    <w:lvl w:ilvl="2" w:tplc="0407001B" w:tentative="1">
      <w:start w:val="1"/>
      <w:numFmt w:val="lowerRoman"/>
      <w:lvlText w:val="%3."/>
      <w:lvlJc w:val="right"/>
      <w:pPr>
        <w:ind w:left="2018" w:hanging="180"/>
      </w:pPr>
    </w:lvl>
    <w:lvl w:ilvl="3" w:tplc="0407000F" w:tentative="1">
      <w:start w:val="1"/>
      <w:numFmt w:val="decimal"/>
      <w:lvlText w:val="%4."/>
      <w:lvlJc w:val="left"/>
      <w:pPr>
        <w:ind w:left="2738" w:hanging="360"/>
      </w:pPr>
    </w:lvl>
    <w:lvl w:ilvl="4" w:tplc="04070019" w:tentative="1">
      <w:start w:val="1"/>
      <w:numFmt w:val="lowerLetter"/>
      <w:lvlText w:val="%5."/>
      <w:lvlJc w:val="left"/>
      <w:pPr>
        <w:ind w:left="3458" w:hanging="360"/>
      </w:pPr>
    </w:lvl>
    <w:lvl w:ilvl="5" w:tplc="0407001B" w:tentative="1">
      <w:start w:val="1"/>
      <w:numFmt w:val="lowerRoman"/>
      <w:lvlText w:val="%6."/>
      <w:lvlJc w:val="right"/>
      <w:pPr>
        <w:ind w:left="4178" w:hanging="180"/>
      </w:pPr>
    </w:lvl>
    <w:lvl w:ilvl="6" w:tplc="0407000F" w:tentative="1">
      <w:start w:val="1"/>
      <w:numFmt w:val="decimal"/>
      <w:lvlText w:val="%7."/>
      <w:lvlJc w:val="left"/>
      <w:pPr>
        <w:ind w:left="4898" w:hanging="360"/>
      </w:pPr>
    </w:lvl>
    <w:lvl w:ilvl="7" w:tplc="04070019" w:tentative="1">
      <w:start w:val="1"/>
      <w:numFmt w:val="lowerLetter"/>
      <w:lvlText w:val="%8."/>
      <w:lvlJc w:val="left"/>
      <w:pPr>
        <w:ind w:left="5618" w:hanging="360"/>
      </w:pPr>
    </w:lvl>
    <w:lvl w:ilvl="8" w:tplc="040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4CE94EA2"/>
    <w:multiLevelType w:val="hybridMultilevel"/>
    <w:tmpl w:val="E9B8FC2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114D4"/>
    <w:multiLevelType w:val="hybridMultilevel"/>
    <w:tmpl w:val="5A6408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297EE4"/>
    <w:multiLevelType w:val="hybridMultilevel"/>
    <w:tmpl w:val="84DA49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4A6775"/>
    <w:multiLevelType w:val="multilevel"/>
    <w:tmpl w:val="8E586D1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2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621F025E"/>
    <w:multiLevelType w:val="multilevel"/>
    <w:tmpl w:val="8862A850"/>
    <w:lvl w:ilvl="0">
      <w:start w:val="1"/>
      <w:numFmt w:val="none"/>
      <w:pStyle w:val="Kommentartext"/>
      <w:lvlText w:val="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(%3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65524927"/>
    <w:multiLevelType w:val="hybridMultilevel"/>
    <w:tmpl w:val="37C4D044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BC3400"/>
    <w:multiLevelType w:val="hybridMultilevel"/>
    <w:tmpl w:val="FE3843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E72912"/>
    <w:multiLevelType w:val="hybridMultilevel"/>
    <w:tmpl w:val="3AE4A8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9C658E"/>
    <w:multiLevelType w:val="multilevel"/>
    <w:tmpl w:val="46B28B8E"/>
    <w:lvl w:ilvl="0">
      <w:start w:val="1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Restart w:val="0"/>
      <w:pStyle w:val="VParaNummer"/>
      <w:lvlText w:val="%2."/>
      <w:lvlJc w:val="left"/>
      <w:pPr>
        <w:tabs>
          <w:tab w:val="num" w:pos="709"/>
        </w:tabs>
        <w:ind w:left="709" w:hanging="709"/>
      </w:pPr>
      <w:rPr>
        <w:b/>
        <w:i w:val="0"/>
      </w:rPr>
    </w:lvl>
    <w:lvl w:ilvl="2">
      <w:start w:val="1"/>
      <w:numFmt w:val="decimal"/>
      <w:pStyle w:val="VParaGliederung"/>
      <w:lvlText w:val="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6F0012E1"/>
    <w:multiLevelType w:val="hybridMultilevel"/>
    <w:tmpl w:val="102CC4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974C7"/>
    <w:multiLevelType w:val="hybridMultilevel"/>
    <w:tmpl w:val="B2726E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882F23"/>
    <w:multiLevelType w:val="singleLevel"/>
    <w:tmpl w:val="0CEC3466"/>
    <w:lvl w:ilvl="0">
      <w:start w:val="1"/>
      <w:numFmt w:val="decimal"/>
      <w:pStyle w:val="Tite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26" w15:restartNumberingAfterBreak="0">
    <w:nsid w:val="7435672D"/>
    <w:multiLevelType w:val="singleLevel"/>
    <w:tmpl w:val="A1EC7A0E"/>
    <w:lvl w:ilvl="0">
      <w:start w:val="1"/>
      <w:numFmt w:val="bullet"/>
      <w:pStyle w:val="berschrift"/>
      <w:lvlText w:val="-"/>
      <w:lvlJc w:val="left"/>
      <w:pPr>
        <w:tabs>
          <w:tab w:val="num" w:pos="360"/>
        </w:tabs>
        <w:ind w:left="284" w:hanging="284"/>
      </w:pPr>
      <w:rPr>
        <w:sz w:val="16"/>
      </w:rPr>
    </w:lvl>
  </w:abstractNum>
  <w:abstractNum w:abstractNumId="27" w15:restartNumberingAfterBreak="0">
    <w:nsid w:val="75AE74C1"/>
    <w:multiLevelType w:val="hybridMultilevel"/>
    <w:tmpl w:val="689C98B4"/>
    <w:lvl w:ilvl="0" w:tplc="48D0A26A">
      <w:start w:val="1"/>
      <w:numFmt w:val="decimal"/>
      <w:pStyle w:val="Vertragsabsatz"/>
      <w:lvlText w:val="1.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A85069A"/>
    <w:multiLevelType w:val="hybridMultilevel"/>
    <w:tmpl w:val="D58E27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AB6C8D"/>
    <w:multiLevelType w:val="multilevel"/>
    <w:tmpl w:val="86A4CE10"/>
    <w:lvl w:ilvl="0">
      <w:start w:val="1"/>
      <w:numFmt w:val="decimal"/>
      <w:pStyle w:val="ParagraphEbene1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ParagraphEbene2"/>
      <w:lvlText w:val="%1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lowerLetter"/>
      <w:pStyle w:val="ParagraphEbene3Aufzhlung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num w:numId="1" w16cid:durableId="977684708">
    <w:abstractNumId w:val="26"/>
  </w:num>
  <w:num w:numId="2" w16cid:durableId="672342671">
    <w:abstractNumId w:val="22"/>
  </w:num>
  <w:num w:numId="3" w16cid:durableId="1183518853">
    <w:abstractNumId w:val="25"/>
  </w:num>
  <w:num w:numId="4" w16cid:durableId="1184519829">
    <w:abstractNumId w:val="18"/>
  </w:num>
  <w:num w:numId="5" w16cid:durableId="5449642">
    <w:abstractNumId w:val="11"/>
  </w:num>
  <w:num w:numId="6" w16cid:durableId="1330215942">
    <w:abstractNumId w:val="27"/>
  </w:num>
  <w:num w:numId="7" w16cid:durableId="1667973018">
    <w:abstractNumId w:val="29"/>
  </w:num>
  <w:num w:numId="8" w16cid:durableId="1832721451">
    <w:abstractNumId w:val="13"/>
  </w:num>
  <w:num w:numId="9" w16cid:durableId="895894591">
    <w:abstractNumId w:val="21"/>
  </w:num>
  <w:num w:numId="10" w16cid:durableId="299382810">
    <w:abstractNumId w:val="28"/>
  </w:num>
  <w:num w:numId="11" w16cid:durableId="1986549549">
    <w:abstractNumId w:val="6"/>
  </w:num>
  <w:num w:numId="12" w16cid:durableId="1964188581">
    <w:abstractNumId w:val="17"/>
  </w:num>
  <w:num w:numId="13" w16cid:durableId="313265751">
    <w:abstractNumId w:val="17"/>
  </w:num>
  <w:num w:numId="14" w16cid:durableId="576014666">
    <w:abstractNumId w:val="20"/>
  </w:num>
  <w:num w:numId="15" w16cid:durableId="14964127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852051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146644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49573365">
    <w:abstractNumId w:val="12"/>
  </w:num>
  <w:num w:numId="19" w16cid:durableId="1635989650">
    <w:abstractNumId w:val="14"/>
  </w:num>
  <w:num w:numId="20" w16cid:durableId="1080256493">
    <w:abstractNumId w:val="9"/>
  </w:num>
  <w:num w:numId="21" w16cid:durableId="1615752062">
    <w:abstractNumId w:val="7"/>
  </w:num>
  <w:num w:numId="22" w16cid:durableId="9394143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63339778">
    <w:abstractNumId w:val="15"/>
  </w:num>
  <w:num w:numId="24" w16cid:durableId="16931487">
    <w:abstractNumId w:val="16"/>
  </w:num>
  <w:num w:numId="25" w16cid:durableId="559437341">
    <w:abstractNumId w:val="24"/>
  </w:num>
  <w:num w:numId="26" w16cid:durableId="1204173889">
    <w:abstractNumId w:val="4"/>
  </w:num>
  <w:num w:numId="27" w16cid:durableId="166871606">
    <w:abstractNumId w:val="10"/>
  </w:num>
  <w:num w:numId="28" w16cid:durableId="1457289346">
    <w:abstractNumId w:val="19"/>
  </w:num>
  <w:num w:numId="29" w16cid:durableId="387147977">
    <w:abstractNumId w:val="8"/>
  </w:num>
  <w:num w:numId="30" w16cid:durableId="81607793">
    <w:abstractNumId w:val="1"/>
  </w:num>
  <w:num w:numId="31" w16cid:durableId="490097682">
    <w:abstractNumId w:val="2"/>
  </w:num>
  <w:num w:numId="32" w16cid:durableId="422340694">
    <w:abstractNumId w:val="0"/>
  </w:num>
  <w:num w:numId="33" w16cid:durableId="2082368953">
    <w:abstractNumId w:val="3"/>
  </w:num>
  <w:num w:numId="34" w16cid:durableId="179818626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104933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8857501">
    <w:abstractNumId w:val="23"/>
  </w:num>
  <w:num w:numId="37" w16cid:durableId="391734512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HbKvR+eD19UqhdQFzoINmt4ElZHvp+E0mgF8ufaWn2VFC+0MyNr39kcnDot6t0HTf+tVPp0EAWI58WFT1IaBw==" w:salt="592giR5bck/yTI/xPkOHGg==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6BF"/>
    <w:rsid w:val="000002CA"/>
    <w:rsid w:val="0000064E"/>
    <w:rsid w:val="00000785"/>
    <w:rsid w:val="00000B23"/>
    <w:rsid w:val="00000D73"/>
    <w:rsid w:val="00001060"/>
    <w:rsid w:val="000013E3"/>
    <w:rsid w:val="000014CB"/>
    <w:rsid w:val="0000156C"/>
    <w:rsid w:val="00001E4D"/>
    <w:rsid w:val="00001F46"/>
    <w:rsid w:val="00001F50"/>
    <w:rsid w:val="00001F87"/>
    <w:rsid w:val="00002204"/>
    <w:rsid w:val="00002235"/>
    <w:rsid w:val="0000288A"/>
    <w:rsid w:val="00002DFF"/>
    <w:rsid w:val="000032E8"/>
    <w:rsid w:val="00003490"/>
    <w:rsid w:val="000036AE"/>
    <w:rsid w:val="00003B78"/>
    <w:rsid w:val="00004315"/>
    <w:rsid w:val="00004350"/>
    <w:rsid w:val="00004E92"/>
    <w:rsid w:val="00004FFD"/>
    <w:rsid w:val="00005014"/>
    <w:rsid w:val="00005242"/>
    <w:rsid w:val="00005262"/>
    <w:rsid w:val="00005B8F"/>
    <w:rsid w:val="00005E83"/>
    <w:rsid w:val="00005EC1"/>
    <w:rsid w:val="00006187"/>
    <w:rsid w:val="00006455"/>
    <w:rsid w:val="00006711"/>
    <w:rsid w:val="000068B5"/>
    <w:rsid w:val="00006C4D"/>
    <w:rsid w:val="00006CAD"/>
    <w:rsid w:val="00007349"/>
    <w:rsid w:val="0000734F"/>
    <w:rsid w:val="000074E5"/>
    <w:rsid w:val="000077A9"/>
    <w:rsid w:val="00007942"/>
    <w:rsid w:val="00007A0D"/>
    <w:rsid w:val="00007D4C"/>
    <w:rsid w:val="00007F16"/>
    <w:rsid w:val="000100B1"/>
    <w:rsid w:val="000100EC"/>
    <w:rsid w:val="000102BE"/>
    <w:rsid w:val="00010462"/>
    <w:rsid w:val="00010868"/>
    <w:rsid w:val="00010F29"/>
    <w:rsid w:val="000110A1"/>
    <w:rsid w:val="00011123"/>
    <w:rsid w:val="000112F5"/>
    <w:rsid w:val="00011399"/>
    <w:rsid w:val="000114EA"/>
    <w:rsid w:val="00011592"/>
    <w:rsid w:val="0001164D"/>
    <w:rsid w:val="0001164E"/>
    <w:rsid w:val="00011BA0"/>
    <w:rsid w:val="00011DCF"/>
    <w:rsid w:val="0001230E"/>
    <w:rsid w:val="000123DE"/>
    <w:rsid w:val="00012764"/>
    <w:rsid w:val="0001291E"/>
    <w:rsid w:val="00012AAF"/>
    <w:rsid w:val="00012F85"/>
    <w:rsid w:val="000134C4"/>
    <w:rsid w:val="00013600"/>
    <w:rsid w:val="00013869"/>
    <w:rsid w:val="00013B96"/>
    <w:rsid w:val="00013EB5"/>
    <w:rsid w:val="00013F04"/>
    <w:rsid w:val="00014014"/>
    <w:rsid w:val="000140FD"/>
    <w:rsid w:val="000141E8"/>
    <w:rsid w:val="00014292"/>
    <w:rsid w:val="00014437"/>
    <w:rsid w:val="000145C6"/>
    <w:rsid w:val="00014CA3"/>
    <w:rsid w:val="00014DE2"/>
    <w:rsid w:val="00014E55"/>
    <w:rsid w:val="0001501A"/>
    <w:rsid w:val="0001507C"/>
    <w:rsid w:val="000150A3"/>
    <w:rsid w:val="000153CF"/>
    <w:rsid w:val="0001581C"/>
    <w:rsid w:val="00015958"/>
    <w:rsid w:val="000159B1"/>
    <w:rsid w:val="00015ADE"/>
    <w:rsid w:val="00015B70"/>
    <w:rsid w:val="00015CEA"/>
    <w:rsid w:val="000160F5"/>
    <w:rsid w:val="000162FD"/>
    <w:rsid w:val="0001684A"/>
    <w:rsid w:val="00016928"/>
    <w:rsid w:val="00016FA7"/>
    <w:rsid w:val="00016FF4"/>
    <w:rsid w:val="00017072"/>
    <w:rsid w:val="00017E8E"/>
    <w:rsid w:val="00020172"/>
    <w:rsid w:val="000208A8"/>
    <w:rsid w:val="0002139B"/>
    <w:rsid w:val="0002146A"/>
    <w:rsid w:val="000215A6"/>
    <w:rsid w:val="00021748"/>
    <w:rsid w:val="00021B9F"/>
    <w:rsid w:val="00021C1F"/>
    <w:rsid w:val="00021E16"/>
    <w:rsid w:val="00021F44"/>
    <w:rsid w:val="00021F83"/>
    <w:rsid w:val="00022034"/>
    <w:rsid w:val="000221C6"/>
    <w:rsid w:val="000223B8"/>
    <w:rsid w:val="0002263A"/>
    <w:rsid w:val="00022668"/>
    <w:rsid w:val="00022848"/>
    <w:rsid w:val="000228F7"/>
    <w:rsid w:val="00022985"/>
    <w:rsid w:val="00022BBA"/>
    <w:rsid w:val="00022D47"/>
    <w:rsid w:val="00022EE8"/>
    <w:rsid w:val="0002301A"/>
    <w:rsid w:val="000230A1"/>
    <w:rsid w:val="00023339"/>
    <w:rsid w:val="0002347E"/>
    <w:rsid w:val="0002352C"/>
    <w:rsid w:val="000236F8"/>
    <w:rsid w:val="00023976"/>
    <w:rsid w:val="00023BEE"/>
    <w:rsid w:val="000240B0"/>
    <w:rsid w:val="000240E1"/>
    <w:rsid w:val="00024182"/>
    <w:rsid w:val="0002427C"/>
    <w:rsid w:val="000242A3"/>
    <w:rsid w:val="0002487A"/>
    <w:rsid w:val="00024D00"/>
    <w:rsid w:val="00024F68"/>
    <w:rsid w:val="00025029"/>
    <w:rsid w:val="000258AF"/>
    <w:rsid w:val="000262E2"/>
    <w:rsid w:val="000263A5"/>
    <w:rsid w:val="000263AE"/>
    <w:rsid w:val="000265AE"/>
    <w:rsid w:val="00026BAA"/>
    <w:rsid w:val="00026D78"/>
    <w:rsid w:val="00026FCA"/>
    <w:rsid w:val="00027074"/>
    <w:rsid w:val="0002713C"/>
    <w:rsid w:val="00027248"/>
    <w:rsid w:val="00027381"/>
    <w:rsid w:val="0002747B"/>
    <w:rsid w:val="00027531"/>
    <w:rsid w:val="00027612"/>
    <w:rsid w:val="000277A5"/>
    <w:rsid w:val="000277BA"/>
    <w:rsid w:val="00027BB6"/>
    <w:rsid w:val="00030134"/>
    <w:rsid w:val="000301D5"/>
    <w:rsid w:val="00030315"/>
    <w:rsid w:val="000305F2"/>
    <w:rsid w:val="00030863"/>
    <w:rsid w:val="00030900"/>
    <w:rsid w:val="000309AB"/>
    <w:rsid w:val="0003123C"/>
    <w:rsid w:val="000313F9"/>
    <w:rsid w:val="00031678"/>
    <w:rsid w:val="0003181D"/>
    <w:rsid w:val="000318F5"/>
    <w:rsid w:val="0003192F"/>
    <w:rsid w:val="000319F2"/>
    <w:rsid w:val="00031A22"/>
    <w:rsid w:val="00031BD7"/>
    <w:rsid w:val="00031CD2"/>
    <w:rsid w:val="00031D23"/>
    <w:rsid w:val="0003204C"/>
    <w:rsid w:val="000322EC"/>
    <w:rsid w:val="00032572"/>
    <w:rsid w:val="000327B9"/>
    <w:rsid w:val="00032A26"/>
    <w:rsid w:val="00032B4F"/>
    <w:rsid w:val="00032BA2"/>
    <w:rsid w:val="00032C0B"/>
    <w:rsid w:val="00032F79"/>
    <w:rsid w:val="00032FF0"/>
    <w:rsid w:val="00033680"/>
    <w:rsid w:val="00033AC7"/>
    <w:rsid w:val="00033ACA"/>
    <w:rsid w:val="00033C0B"/>
    <w:rsid w:val="00033DA8"/>
    <w:rsid w:val="0003413D"/>
    <w:rsid w:val="000341BA"/>
    <w:rsid w:val="000342EF"/>
    <w:rsid w:val="00034302"/>
    <w:rsid w:val="000343CD"/>
    <w:rsid w:val="00034AE3"/>
    <w:rsid w:val="00034BFF"/>
    <w:rsid w:val="00035041"/>
    <w:rsid w:val="000352F9"/>
    <w:rsid w:val="00035493"/>
    <w:rsid w:val="00035501"/>
    <w:rsid w:val="00035B28"/>
    <w:rsid w:val="00035DA3"/>
    <w:rsid w:val="00035E9C"/>
    <w:rsid w:val="00035F14"/>
    <w:rsid w:val="0003651A"/>
    <w:rsid w:val="000366B3"/>
    <w:rsid w:val="00036799"/>
    <w:rsid w:val="0003687E"/>
    <w:rsid w:val="00036DA6"/>
    <w:rsid w:val="00036DD3"/>
    <w:rsid w:val="00036DED"/>
    <w:rsid w:val="00036F50"/>
    <w:rsid w:val="00036F60"/>
    <w:rsid w:val="00037318"/>
    <w:rsid w:val="000373F2"/>
    <w:rsid w:val="00037475"/>
    <w:rsid w:val="00037778"/>
    <w:rsid w:val="00037805"/>
    <w:rsid w:val="00037983"/>
    <w:rsid w:val="00037C98"/>
    <w:rsid w:val="00037D01"/>
    <w:rsid w:val="000400D7"/>
    <w:rsid w:val="0004024B"/>
    <w:rsid w:val="00040301"/>
    <w:rsid w:val="0004063C"/>
    <w:rsid w:val="00040920"/>
    <w:rsid w:val="000409C7"/>
    <w:rsid w:val="00040A1A"/>
    <w:rsid w:val="00040A2F"/>
    <w:rsid w:val="00040C27"/>
    <w:rsid w:val="00040D82"/>
    <w:rsid w:val="00040E53"/>
    <w:rsid w:val="00040EAE"/>
    <w:rsid w:val="00040F87"/>
    <w:rsid w:val="00041006"/>
    <w:rsid w:val="000410B7"/>
    <w:rsid w:val="00041115"/>
    <w:rsid w:val="0004133A"/>
    <w:rsid w:val="00041487"/>
    <w:rsid w:val="00041816"/>
    <w:rsid w:val="00041AD2"/>
    <w:rsid w:val="00041BA2"/>
    <w:rsid w:val="00041C9A"/>
    <w:rsid w:val="00041E5B"/>
    <w:rsid w:val="00041E97"/>
    <w:rsid w:val="00042031"/>
    <w:rsid w:val="0004231D"/>
    <w:rsid w:val="0004285D"/>
    <w:rsid w:val="000429C8"/>
    <w:rsid w:val="00042A14"/>
    <w:rsid w:val="00042D40"/>
    <w:rsid w:val="00042EA7"/>
    <w:rsid w:val="00043074"/>
    <w:rsid w:val="00043091"/>
    <w:rsid w:val="000430B2"/>
    <w:rsid w:val="000434BD"/>
    <w:rsid w:val="000434F5"/>
    <w:rsid w:val="00043518"/>
    <w:rsid w:val="00043B2F"/>
    <w:rsid w:val="00043B4B"/>
    <w:rsid w:val="00043D11"/>
    <w:rsid w:val="00043DC9"/>
    <w:rsid w:val="00043E13"/>
    <w:rsid w:val="00044198"/>
    <w:rsid w:val="0004419C"/>
    <w:rsid w:val="000442D3"/>
    <w:rsid w:val="00044511"/>
    <w:rsid w:val="000446FB"/>
    <w:rsid w:val="000448D6"/>
    <w:rsid w:val="00044F38"/>
    <w:rsid w:val="000453AE"/>
    <w:rsid w:val="000455A7"/>
    <w:rsid w:val="00045711"/>
    <w:rsid w:val="000459D5"/>
    <w:rsid w:val="00045A64"/>
    <w:rsid w:val="00045ACA"/>
    <w:rsid w:val="00045BB9"/>
    <w:rsid w:val="00045E61"/>
    <w:rsid w:val="00045EF9"/>
    <w:rsid w:val="0004604A"/>
    <w:rsid w:val="00046152"/>
    <w:rsid w:val="00046308"/>
    <w:rsid w:val="0004642C"/>
    <w:rsid w:val="0004669A"/>
    <w:rsid w:val="000469EC"/>
    <w:rsid w:val="00046A1B"/>
    <w:rsid w:val="0004709C"/>
    <w:rsid w:val="00047200"/>
    <w:rsid w:val="000473C2"/>
    <w:rsid w:val="000476A9"/>
    <w:rsid w:val="00047AB0"/>
    <w:rsid w:val="00047D1B"/>
    <w:rsid w:val="00047DE9"/>
    <w:rsid w:val="000500AA"/>
    <w:rsid w:val="000501B1"/>
    <w:rsid w:val="00050360"/>
    <w:rsid w:val="00050CE3"/>
    <w:rsid w:val="00050D22"/>
    <w:rsid w:val="00051042"/>
    <w:rsid w:val="00051123"/>
    <w:rsid w:val="000511C4"/>
    <w:rsid w:val="000513EF"/>
    <w:rsid w:val="00051898"/>
    <w:rsid w:val="00051AE3"/>
    <w:rsid w:val="00051C86"/>
    <w:rsid w:val="00051CF6"/>
    <w:rsid w:val="00051DA4"/>
    <w:rsid w:val="00051F54"/>
    <w:rsid w:val="0005223F"/>
    <w:rsid w:val="000526F4"/>
    <w:rsid w:val="000527D1"/>
    <w:rsid w:val="00052A0A"/>
    <w:rsid w:val="00052D2F"/>
    <w:rsid w:val="00052D4C"/>
    <w:rsid w:val="00053043"/>
    <w:rsid w:val="0005305F"/>
    <w:rsid w:val="00053386"/>
    <w:rsid w:val="0005344B"/>
    <w:rsid w:val="00053608"/>
    <w:rsid w:val="000536DA"/>
    <w:rsid w:val="000536E6"/>
    <w:rsid w:val="00053747"/>
    <w:rsid w:val="0005395C"/>
    <w:rsid w:val="00053979"/>
    <w:rsid w:val="00053C8E"/>
    <w:rsid w:val="00053C91"/>
    <w:rsid w:val="00053E3A"/>
    <w:rsid w:val="00054108"/>
    <w:rsid w:val="00054170"/>
    <w:rsid w:val="00054710"/>
    <w:rsid w:val="0005482F"/>
    <w:rsid w:val="0005484C"/>
    <w:rsid w:val="00054959"/>
    <w:rsid w:val="00054F3E"/>
    <w:rsid w:val="00055079"/>
    <w:rsid w:val="00055081"/>
    <w:rsid w:val="00055177"/>
    <w:rsid w:val="000551B4"/>
    <w:rsid w:val="00055217"/>
    <w:rsid w:val="00055428"/>
    <w:rsid w:val="000556B3"/>
    <w:rsid w:val="00055AC3"/>
    <w:rsid w:val="00055AE5"/>
    <w:rsid w:val="00055C42"/>
    <w:rsid w:val="00055D58"/>
    <w:rsid w:val="00055E56"/>
    <w:rsid w:val="00056026"/>
    <w:rsid w:val="000564CB"/>
    <w:rsid w:val="0005658F"/>
    <w:rsid w:val="0005669E"/>
    <w:rsid w:val="00056790"/>
    <w:rsid w:val="00056D7F"/>
    <w:rsid w:val="00056FC4"/>
    <w:rsid w:val="00057072"/>
    <w:rsid w:val="000570BD"/>
    <w:rsid w:val="000572E4"/>
    <w:rsid w:val="000573AC"/>
    <w:rsid w:val="00057607"/>
    <w:rsid w:val="00057B0D"/>
    <w:rsid w:val="00057DD5"/>
    <w:rsid w:val="000601CD"/>
    <w:rsid w:val="000601E4"/>
    <w:rsid w:val="00060279"/>
    <w:rsid w:val="00060536"/>
    <w:rsid w:val="000607B6"/>
    <w:rsid w:val="000607BF"/>
    <w:rsid w:val="00060A13"/>
    <w:rsid w:val="00060A50"/>
    <w:rsid w:val="00060B8D"/>
    <w:rsid w:val="00061050"/>
    <w:rsid w:val="000611B0"/>
    <w:rsid w:val="000619D2"/>
    <w:rsid w:val="00061C48"/>
    <w:rsid w:val="00061CE9"/>
    <w:rsid w:val="00061E2A"/>
    <w:rsid w:val="00061EEF"/>
    <w:rsid w:val="00062134"/>
    <w:rsid w:val="00062305"/>
    <w:rsid w:val="000623B1"/>
    <w:rsid w:val="0006257D"/>
    <w:rsid w:val="00062AB1"/>
    <w:rsid w:val="00062C0B"/>
    <w:rsid w:val="00062EF3"/>
    <w:rsid w:val="00062F34"/>
    <w:rsid w:val="00063213"/>
    <w:rsid w:val="0006328B"/>
    <w:rsid w:val="000634BF"/>
    <w:rsid w:val="00063812"/>
    <w:rsid w:val="00063855"/>
    <w:rsid w:val="00063B61"/>
    <w:rsid w:val="00064166"/>
    <w:rsid w:val="00064263"/>
    <w:rsid w:val="00064322"/>
    <w:rsid w:val="000645FC"/>
    <w:rsid w:val="000647B7"/>
    <w:rsid w:val="000649A2"/>
    <w:rsid w:val="00064A0D"/>
    <w:rsid w:val="00064B5B"/>
    <w:rsid w:val="00064C50"/>
    <w:rsid w:val="00064F4C"/>
    <w:rsid w:val="00065094"/>
    <w:rsid w:val="0006516B"/>
    <w:rsid w:val="000651F4"/>
    <w:rsid w:val="000657D4"/>
    <w:rsid w:val="0006599C"/>
    <w:rsid w:val="0006618B"/>
    <w:rsid w:val="00066712"/>
    <w:rsid w:val="00066E97"/>
    <w:rsid w:val="0006721D"/>
    <w:rsid w:val="000676F6"/>
    <w:rsid w:val="000677E8"/>
    <w:rsid w:val="00067D99"/>
    <w:rsid w:val="00070353"/>
    <w:rsid w:val="00070859"/>
    <w:rsid w:val="0007093B"/>
    <w:rsid w:val="00070A6B"/>
    <w:rsid w:val="00070B2C"/>
    <w:rsid w:val="00070D3B"/>
    <w:rsid w:val="00070FC8"/>
    <w:rsid w:val="00071114"/>
    <w:rsid w:val="00071243"/>
    <w:rsid w:val="000714C6"/>
    <w:rsid w:val="000716C5"/>
    <w:rsid w:val="000717F0"/>
    <w:rsid w:val="00071942"/>
    <w:rsid w:val="00071B67"/>
    <w:rsid w:val="00071BFC"/>
    <w:rsid w:val="00071E71"/>
    <w:rsid w:val="00071F25"/>
    <w:rsid w:val="00071F65"/>
    <w:rsid w:val="00071FA9"/>
    <w:rsid w:val="0007236D"/>
    <w:rsid w:val="00072626"/>
    <w:rsid w:val="00073256"/>
    <w:rsid w:val="000732E9"/>
    <w:rsid w:val="000735D6"/>
    <w:rsid w:val="0007370B"/>
    <w:rsid w:val="00073769"/>
    <w:rsid w:val="000739A4"/>
    <w:rsid w:val="00073A44"/>
    <w:rsid w:val="00073C24"/>
    <w:rsid w:val="00073CC8"/>
    <w:rsid w:val="00073F3E"/>
    <w:rsid w:val="00073FBB"/>
    <w:rsid w:val="00074062"/>
    <w:rsid w:val="000743D8"/>
    <w:rsid w:val="00074790"/>
    <w:rsid w:val="00074BA3"/>
    <w:rsid w:val="0007530D"/>
    <w:rsid w:val="000754B7"/>
    <w:rsid w:val="00075C04"/>
    <w:rsid w:val="00075C71"/>
    <w:rsid w:val="00075F63"/>
    <w:rsid w:val="00075F89"/>
    <w:rsid w:val="000760DC"/>
    <w:rsid w:val="000761D9"/>
    <w:rsid w:val="000764DB"/>
    <w:rsid w:val="0007677B"/>
    <w:rsid w:val="00076E26"/>
    <w:rsid w:val="000772BE"/>
    <w:rsid w:val="0007760D"/>
    <w:rsid w:val="00077682"/>
    <w:rsid w:val="00077AAB"/>
    <w:rsid w:val="00077FE8"/>
    <w:rsid w:val="0008066D"/>
    <w:rsid w:val="0008072E"/>
    <w:rsid w:val="00080B15"/>
    <w:rsid w:val="00080BFF"/>
    <w:rsid w:val="00080E84"/>
    <w:rsid w:val="0008100B"/>
    <w:rsid w:val="000813A0"/>
    <w:rsid w:val="000813C2"/>
    <w:rsid w:val="00081734"/>
    <w:rsid w:val="0008178E"/>
    <w:rsid w:val="00081AD0"/>
    <w:rsid w:val="00081BE7"/>
    <w:rsid w:val="00081E2B"/>
    <w:rsid w:val="00081EA4"/>
    <w:rsid w:val="00081F5C"/>
    <w:rsid w:val="000820D8"/>
    <w:rsid w:val="000821D5"/>
    <w:rsid w:val="00082337"/>
    <w:rsid w:val="00082A5D"/>
    <w:rsid w:val="00082B59"/>
    <w:rsid w:val="00082DEB"/>
    <w:rsid w:val="0008309A"/>
    <w:rsid w:val="0008346B"/>
    <w:rsid w:val="00083918"/>
    <w:rsid w:val="00083A58"/>
    <w:rsid w:val="00083B4F"/>
    <w:rsid w:val="00083BDF"/>
    <w:rsid w:val="00083BF5"/>
    <w:rsid w:val="00083DC3"/>
    <w:rsid w:val="000841D3"/>
    <w:rsid w:val="00084436"/>
    <w:rsid w:val="000848B1"/>
    <w:rsid w:val="00084900"/>
    <w:rsid w:val="0008497F"/>
    <w:rsid w:val="00084F4B"/>
    <w:rsid w:val="00085735"/>
    <w:rsid w:val="00085A68"/>
    <w:rsid w:val="00085B68"/>
    <w:rsid w:val="0008614B"/>
    <w:rsid w:val="0008629A"/>
    <w:rsid w:val="0008651D"/>
    <w:rsid w:val="000866C1"/>
    <w:rsid w:val="00086789"/>
    <w:rsid w:val="000867F4"/>
    <w:rsid w:val="0008682D"/>
    <w:rsid w:val="000868C0"/>
    <w:rsid w:val="00086938"/>
    <w:rsid w:val="00086B78"/>
    <w:rsid w:val="00086CDE"/>
    <w:rsid w:val="00086DE3"/>
    <w:rsid w:val="00086F06"/>
    <w:rsid w:val="00086FA7"/>
    <w:rsid w:val="0008706D"/>
    <w:rsid w:val="00087215"/>
    <w:rsid w:val="00087706"/>
    <w:rsid w:val="000877ED"/>
    <w:rsid w:val="00087FFB"/>
    <w:rsid w:val="0009024D"/>
    <w:rsid w:val="000903FB"/>
    <w:rsid w:val="00090501"/>
    <w:rsid w:val="0009087A"/>
    <w:rsid w:val="000908FD"/>
    <w:rsid w:val="00090AAD"/>
    <w:rsid w:val="00090B98"/>
    <w:rsid w:val="00090F01"/>
    <w:rsid w:val="00091039"/>
    <w:rsid w:val="00091544"/>
    <w:rsid w:val="000917CE"/>
    <w:rsid w:val="000918D6"/>
    <w:rsid w:val="00091ACC"/>
    <w:rsid w:val="00091B1A"/>
    <w:rsid w:val="00091D8F"/>
    <w:rsid w:val="000921D4"/>
    <w:rsid w:val="00092447"/>
    <w:rsid w:val="0009245D"/>
    <w:rsid w:val="0009246A"/>
    <w:rsid w:val="000924BB"/>
    <w:rsid w:val="0009265A"/>
    <w:rsid w:val="00092840"/>
    <w:rsid w:val="000928CB"/>
    <w:rsid w:val="000929A8"/>
    <w:rsid w:val="00093084"/>
    <w:rsid w:val="000931B7"/>
    <w:rsid w:val="00093219"/>
    <w:rsid w:val="00093352"/>
    <w:rsid w:val="000933D0"/>
    <w:rsid w:val="00093534"/>
    <w:rsid w:val="00093555"/>
    <w:rsid w:val="000936E4"/>
    <w:rsid w:val="00093D38"/>
    <w:rsid w:val="00094127"/>
    <w:rsid w:val="000941B7"/>
    <w:rsid w:val="0009428C"/>
    <w:rsid w:val="000942CA"/>
    <w:rsid w:val="000946EB"/>
    <w:rsid w:val="000948AD"/>
    <w:rsid w:val="00094A65"/>
    <w:rsid w:val="00094F8E"/>
    <w:rsid w:val="00095016"/>
    <w:rsid w:val="00095319"/>
    <w:rsid w:val="000954FC"/>
    <w:rsid w:val="000955C7"/>
    <w:rsid w:val="00095A19"/>
    <w:rsid w:val="000960E9"/>
    <w:rsid w:val="000961AE"/>
    <w:rsid w:val="00096584"/>
    <w:rsid w:val="00096735"/>
    <w:rsid w:val="0009696C"/>
    <w:rsid w:val="00096A0A"/>
    <w:rsid w:val="00096B82"/>
    <w:rsid w:val="00096DB9"/>
    <w:rsid w:val="000975D7"/>
    <w:rsid w:val="00097617"/>
    <w:rsid w:val="00097804"/>
    <w:rsid w:val="00097911"/>
    <w:rsid w:val="00097AED"/>
    <w:rsid w:val="00097CFC"/>
    <w:rsid w:val="00097EEA"/>
    <w:rsid w:val="000A00A4"/>
    <w:rsid w:val="000A03BD"/>
    <w:rsid w:val="000A0453"/>
    <w:rsid w:val="000A061A"/>
    <w:rsid w:val="000A066A"/>
    <w:rsid w:val="000A088C"/>
    <w:rsid w:val="000A09E9"/>
    <w:rsid w:val="000A1037"/>
    <w:rsid w:val="000A1072"/>
    <w:rsid w:val="000A10CC"/>
    <w:rsid w:val="000A1131"/>
    <w:rsid w:val="000A161A"/>
    <w:rsid w:val="000A188B"/>
    <w:rsid w:val="000A19CD"/>
    <w:rsid w:val="000A1BCA"/>
    <w:rsid w:val="000A1C89"/>
    <w:rsid w:val="000A1D4B"/>
    <w:rsid w:val="000A20D5"/>
    <w:rsid w:val="000A2461"/>
    <w:rsid w:val="000A24B4"/>
    <w:rsid w:val="000A253F"/>
    <w:rsid w:val="000A257F"/>
    <w:rsid w:val="000A25A7"/>
    <w:rsid w:val="000A2651"/>
    <w:rsid w:val="000A26CD"/>
    <w:rsid w:val="000A2862"/>
    <w:rsid w:val="000A2ADE"/>
    <w:rsid w:val="000A2B1B"/>
    <w:rsid w:val="000A2BDC"/>
    <w:rsid w:val="000A2C3B"/>
    <w:rsid w:val="000A2C9A"/>
    <w:rsid w:val="000A2CD6"/>
    <w:rsid w:val="000A2F87"/>
    <w:rsid w:val="000A2FFB"/>
    <w:rsid w:val="000A3244"/>
    <w:rsid w:val="000A3399"/>
    <w:rsid w:val="000A379B"/>
    <w:rsid w:val="000A3AB3"/>
    <w:rsid w:val="000A3CF4"/>
    <w:rsid w:val="000A3D79"/>
    <w:rsid w:val="000A3EAD"/>
    <w:rsid w:val="000A3F68"/>
    <w:rsid w:val="000A3FDA"/>
    <w:rsid w:val="000A429D"/>
    <w:rsid w:val="000A4518"/>
    <w:rsid w:val="000A4806"/>
    <w:rsid w:val="000A4898"/>
    <w:rsid w:val="000A4945"/>
    <w:rsid w:val="000A49DE"/>
    <w:rsid w:val="000A4A5F"/>
    <w:rsid w:val="000A4B46"/>
    <w:rsid w:val="000A4BE2"/>
    <w:rsid w:val="000A4E9C"/>
    <w:rsid w:val="000A516A"/>
    <w:rsid w:val="000A52E6"/>
    <w:rsid w:val="000A5447"/>
    <w:rsid w:val="000A553C"/>
    <w:rsid w:val="000A59D4"/>
    <w:rsid w:val="000A5AA6"/>
    <w:rsid w:val="000A5AF7"/>
    <w:rsid w:val="000A5B9B"/>
    <w:rsid w:val="000A5CE7"/>
    <w:rsid w:val="000A5CEE"/>
    <w:rsid w:val="000A5E6C"/>
    <w:rsid w:val="000A5EE3"/>
    <w:rsid w:val="000A6040"/>
    <w:rsid w:val="000A652E"/>
    <w:rsid w:val="000A6E06"/>
    <w:rsid w:val="000A6F13"/>
    <w:rsid w:val="000A70B1"/>
    <w:rsid w:val="000A713A"/>
    <w:rsid w:val="000A71F2"/>
    <w:rsid w:val="000A72FF"/>
    <w:rsid w:val="000A7817"/>
    <w:rsid w:val="000A78AD"/>
    <w:rsid w:val="000A7B40"/>
    <w:rsid w:val="000A7C19"/>
    <w:rsid w:val="000A7C58"/>
    <w:rsid w:val="000A7C5A"/>
    <w:rsid w:val="000A7E0F"/>
    <w:rsid w:val="000B025A"/>
    <w:rsid w:val="000B051A"/>
    <w:rsid w:val="000B05CD"/>
    <w:rsid w:val="000B0CC2"/>
    <w:rsid w:val="000B0E13"/>
    <w:rsid w:val="000B0E21"/>
    <w:rsid w:val="000B0E8A"/>
    <w:rsid w:val="000B0EF0"/>
    <w:rsid w:val="000B1188"/>
    <w:rsid w:val="000B12A7"/>
    <w:rsid w:val="000B148B"/>
    <w:rsid w:val="000B1989"/>
    <w:rsid w:val="000B19A9"/>
    <w:rsid w:val="000B1A0A"/>
    <w:rsid w:val="000B20DB"/>
    <w:rsid w:val="000B22CD"/>
    <w:rsid w:val="000B233A"/>
    <w:rsid w:val="000B25D7"/>
    <w:rsid w:val="000B28F4"/>
    <w:rsid w:val="000B2ADD"/>
    <w:rsid w:val="000B2B1A"/>
    <w:rsid w:val="000B2E36"/>
    <w:rsid w:val="000B2E56"/>
    <w:rsid w:val="000B2F1F"/>
    <w:rsid w:val="000B2F39"/>
    <w:rsid w:val="000B301D"/>
    <w:rsid w:val="000B34F9"/>
    <w:rsid w:val="000B3577"/>
    <w:rsid w:val="000B3692"/>
    <w:rsid w:val="000B3722"/>
    <w:rsid w:val="000B37FA"/>
    <w:rsid w:val="000B38A3"/>
    <w:rsid w:val="000B3918"/>
    <w:rsid w:val="000B3E85"/>
    <w:rsid w:val="000B3F79"/>
    <w:rsid w:val="000B42EF"/>
    <w:rsid w:val="000B43F2"/>
    <w:rsid w:val="000B4852"/>
    <w:rsid w:val="000B48C6"/>
    <w:rsid w:val="000B4A4B"/>
    <w:rsid w:val="000B4FB0"/>
    <w:rsid w:val="000B50C8"/>
    <w:rsid w:val="000B5483"/>
    <w:rsid w:val="000B55B4"/>
    <w:rsid w:val="000B5606"/>
    <w:rsid w:val="000B56A3"/>
    <w:rsid w:val="000B5C14"/>
    <w:rsid w:val="000B5CED"/>
    <w:rsid w:val="000B5E71"/>
    <w:rsid w:val="000B5F52"/>
    <w:rsid w:val="000B6129"/>
    <w:rsid w:val="000B65C9"/>
    <w:rsid w:val="000B6641"/>
    <w:rsid w:val="000B6BF9"/>
    <w:rsid w:val="000B767C"/>
    <w:rsid w:val="000B7692"/>
    <w:rsid w:val="000B7897"/>
    <w:rsid w:val="000B7A52"/>
    <w:rsid w:val="000B7AA3"/>
    <w:rsid w:val="000B7F29"/>
    <w:rsid w:val="000C01FE"/>
    <w:rsid w:val="000C0383"/>
    <w:rsid w:val="000C080E"/>
    <w:rsid w:val="000C0818"/>
    <w:rsid w:val="000C0D4A"/>
    <w:rsid w:val="000C10BF"/>
    <w:rsid w:val="000C181B"/>
    <w:rsid w:val="000C18AD"/>
    <w:rsid w:val="000C1A63"/>
    <w:rsid w:val="000C2029"/>
    <w:rsid w:val="000C2041"/>
    <w:rsid w:val="000C2059"/>
    <w:rsid w:val="000C20C1"/>
    <w:rsid w:val="000C2456"/>
    <w:rsid w:val="000C2992"/>
    <w:rsid w:val="000C29AC"/>
    <w:rsid w:val="000C29F5"/>
    <w:rsid w:val="000C2AFC"/>
    <w:rsid w:val="000C3190"/>
    <w:rsid w:val="000C31ED"/>
    <w:rsid w:val="000C37CB"/>
    <w:rsid w:val="000C39BE"/>
    <w:rsid w:val="000C3DD7"/>
    <w:rsid w:val="000C45D2"/>
    <w:rsid w:val="000C46D7"/>
    <w:rsid w:val="000C4A36"/>
    <w:rsid w:val="000C4BD8"/>
    <w:rsid w:val="000C4D16"/>
    <w:rsid w:val="000C4EF2"/>
    <w:rsid w:val="000C4F6A"/>
    <w:rsid w:val="000C5018"/>
    <w:rsid w:val="000C51C1"/>
    <w:rsid w:val="000C5260"/>
    <w:rsid w:val="000C53A0"/>
    <w:rsid w:val="000C589B"/>
    <w:rsid w:val="000C593F"/>
    <w:rsid w:val="000C5B4F"/>
    <w:rsid w:val="000C5C36"/>
    <w:rsid w:val="000C5EC1"/>
    <w:rsid w:val="000C63E0"/>
    <w:rsid w:val="000C662E"/>
    <w:rsid w:val="000C6898"/>
    <w:rsid w:val="000C6C64"/>
    <w:rsid w:val="000C6C9D"/>
    <w:rsid w:val="000C6D90"/>
    <w:rsid w:val="000C6DC5"/>
    <w:rsid w:val="000C6E29"/>
    <w:rsid w:val="000C6EBF"/>
    <w:rsid w:val="000C7233"/>
    <w:rsid w:val="000C751B"/>
    <w:rsid w:val="000C7609"/>
    <w:rsid w:val="000C792F"/>
    <w:rsid w:val="000C79EF"/>
    <w:rsid w:val="000C7CCC"/>
    <w:rsid w:val="000C7DD2"/>
    <w:rsid w:val="000D0422"/>
    <w:rsid w:val="000D0499"/>
    <w:rsid w:val="000D06D3"/>
    <w:rsid w:val="000D0A40"/>
    <w:rsid w:val="000D10EE"/>
    <w:rsid w:val="000D1151"/>
    <w:rsid w:val="000D158E"/>
    <w:rsid w:val="000D15D9"/>
    <w:rsid w:val="000D1874"/>
    <w:rsid w:val="000D18C5"/>
    <w:rsid w:val="000D207E"/>
    <w:rsid w:val="000D214C"/>
    <w:rsid w:val="000D2226"/>
    <w:rsid w:val="000D2365"/>
    <w:rsid w:val="000D2462"/>
    <w:rsid w:val="000D270D"/>
    <w:rsid w:val="000D27D2"/>
    <w:rsid w:val="000D29DF"/>
    <w:rsid w:val="000D2AA6"/>
    <w:rsid w:val="000D2B6F"/>
    <w:rsid w:val="000D2C29"/>
    <w:rsid w:val="000D2DC5"/>
    <w:rsid w:val="000D2E5F"/>
    <w:rsid w:val="000D319A"/>
    <w:rsid w:val="000D3218"/>
    <w:rsid w:val="000D37B4"/>
    <w:rsid w:val="000D37C6"/>
    <w:rsid w:val="000D3871"/>
    <w:rsid w:val="000D3C3F"/>
    <w:rsid w:val="000D3F2A"/>
    <w:rsid w:val="000D4551"/>
    <w:rsid w:val="000D46EA"/>
    <w:rsid w:val="000D47A1"/>
    <w:rsid w:val="000D48E8"/>
    <w:rsid w:val="000D4ABD"/>
    <w:rsid w:val="000D4C68"/>
    <w:rsid w:val="000D4CAD"/>
    <w:rsid w:val="000D537F"/>
    <w:rsid w:val="000D589D"/>
    <w:rsid w:val="000D5BEA"/>
    <w:rsid w:val="000D5D1F"/>
    <w:rsid w:val="000D60EA"/>
    <w:rsid w:val="000D6163"/>
    <w:rsid w:val="000D667A"/>
    <w:rsid w:val="000D6732"/>
    <w:rsid w:val="000D6974"/>
    <w:rsid w:val="000D6A21"/>
    <w:rsid w:val="000D6BA5"/>
    <w:rsid w:val="000D6E10"/>
    <w:rsid w:val="000D70C3"/>
    <w:rsid w:val="000D7163"/>
    <w:rsid w:val="000D72D3"/>
    <w:rsid w:val="000D732E"/>
    <w:rsid w:val="000D77FD"/>
    <w:rsid w:val="000D7853"/>
    <w:rsid w:val="000D7A7C"/>
    <w:rsid w:val="000D7B03"/>
    <w:rsid w:val="000D7CE8"/>
    <w:rsid w:val="000D7DC5"/>
    <w:rsid w:val="000D7EF6"/>
    <w:rsid w:val="000D7FB6"/>
    <w:rsid w:val="000DFB1E"/>
    <w:rsid w:val="000E039D"/>
    <w:rsid w:val="000E042F"/>
    <w:rsid w:val="000E07FC"/>
    <w:rsid w:val="000E0896"/>
    <w:rsid w:val="000E08D7"/>
    <w:rsid w:val="000E13BB"/>
    <w:rsid w:val="000E142A"/>
    <w:rsid w:val="000E1695"/>
    <w:rsid w:val="000E16EF"/>
    <w:rsid w:val="000E181D"/>
    <w:rsid w:val="000E18B3"/>
    <w:rsid w:val="000E19A0"/>
    <w:rsid w:val="000E1A38"/>
    <w:rsid w:val="000E1A9B"/>
    <w:rsid w:val="000E1CB9"/>
    <w:rsid w:val="000E1D7E"/>
    <w:rsid w:val="000E2009"/>
    <w:rsid w:val="000E2235"/>
    <w:rsid w:val="000E223C"/>
    <w:rsid w:val="000E2485"/>
    <w:rsid w:val="000E283C"/>
    <w:rsid w:val="000E28F1"/>
    <w:rsid w:val="000E2BE9"/>
    <w:rsid w:val="000E2CBA"/>
    <w:rsid w:val="000E33BE"/>
    <w:rsid w:val="000E3ECF"/>
    <w:rsid w:val="000E3F1C"/>
    <w:rsid w:val="000E3FDE"/>
    <w:rsid w:val="000E402E"/>
    <w:rsid w:val="000E41F5"/>
    <w:rsid w:val="000E44EB"/>
    <w:rsid w:val="000E4F01"/>
    <w:rsid w:val="000E529F"/>
    <w:rsid w:val="000E56CF"/>
    <w:rsid w:val="000E5855"/>
    <w:rsid w:val="000E58EB"/>
    <w:rsid w:val="000E641D"/>
    <w:rsid w:val="000E689B"/>
    <w:rsid w:val="000E6CA2"/>
    <w:rsid w:val="000E6EBE"/>
    <w:rsid w:val="000E70B5"/>
    <w:rsid w:val="000E70C1"/>
    <w:rsid w:val="000E7152"/>
    <w:rsid w:val="000E7A01"/>
    <w:rsid w:val="000E7BC6"/>
    <w:rsid w:val="000E7C06"/>
    <w:rsid w:val="000E7C53"/>
    <w:rsid w:val="000E7D44"/>
    <w:rsid w:val="000E7E4F"/>
    <w:rsid w:val="000E7EB2"/>
    <w:rsid w:val="000E7EB7"/>
    <w:rsid w:val="000F0004"/>
    <w:rsid w:val="000F05A8"/>
    <w:rsid w:val="000F0666"/>
    <w:rsid w:val="000F0C63"/>
    <w:rsid w:val="000F0D79"/>
    <w:rsid w:val="000F0F3E"/>
    <w:rsid w:val="000F103C"/>
    <w:rsid w:val="000F1315"/>
    <w:rsid w:val="000F141A"/>
    <w:rsid w:val="000F14A5"/>
    <w:rsid w:val="000F15B8"/>
    <w:rsid w:val="000F1632"/>
    <w:rsid w:val="000F1806"/>
    <w:rsid w:val="000F1FD4"/>
    <w:rsid w:val="000F251E"/>
    <w:rsid w:val="000F2573"/>
    <w:rsid w:val="000F25B5"/>
    <w:rsid w:val="000F285D"/>
    <w:rsid w:val="000F2A16"/>
    <w:rsid w:val="000F2B58"/>
    <w:rsid w:val="000F2B7D"/>
    <w:rsid w:val="000F2CB4"/>
    <w:rsid w:val="000F2F28"/>
    <w:rsid w:val="000F306C"/>
    <w:rsid w:val="000F32B3"/>
    <w:rsid w:val="000F33FC"/>
    <w:rsid w:val="000F3514"/>
    <w:rsid w:val="000F356B"/>
    <w:rsid w:val="000F3EDA"/>
    <w:rsid w:val="000F3EF5"/>
    <w:rsid w:val="000F3F2D"/>
    <w:rsid w:val="000F46EF"/>
    <w:rsid w:val="000F4757"/>
    <w:rsid w:val="000F4AE1"/>
    <w:rsid w:val="000F4B42"/>
    <w:rsid w:val="000F4CBF"/>
    <w:rsid w:val="000F4D84"/>
    <w:rsid w:val="000F4D89"/>
    <w:rsid w:val="000F4E56"/>
    <w:rsid w:val="000F5251"/>
    <w:rsid w:val="000F532E"/>
    <w:rsid w:val="000F5418"/>
    <w:rsid w:val="000F5DAA"/>
    <w:rsid w:val="000F6156"/>
    <w:rsid w:val="000F6544"/>
    <w:rsid w:val="000F66E1"/>
    <w:rsid w:val="000F6716"/>
    <w:rsid w:val="000F691E"/>
    <w:rsid w:val="000F695A"/>
    <w:rsid w:val="000F6CED"/>
    <w:rsid w:val="000F6D1A"/>
    <w:rsid w:val="000F6DD4"/>
    <w:rsid w:val="000F6FE4"/>
    <w:rsid w:val="000F70B8"/>
    <w:rsid w:val="000F71E5"/>
    <w:rsid w:val="000F76B0"/>
    <w:rsid w:val="000F7D02"/>
    <w:rsid w:val="000F7E8A"/>
    <w:rsid w:val="00100133"/>
    <w:rsid w:val="00100240"/>
    <w:rsid w:val="001003B8"/>
    <w:rsid w:val="001004D8"/>
    <w:rsid w:val="001006F4"/>
    <w:rsid w:val="00100801"/>
    <w:rsid w:val="0010095B"/>
    <w:rsid w:val="00100AB4"/>
    <w:rsid w:val="00100E4D"/>
    <w:rsid w:val="0010113B"/>
    <w:rsid w:val="00101F9C"/>
    <w:rsid w:val="00102116"/>
    <w:rsid w:val="001023A5"/>
    <w:rsid w:val="001023F0"/>
    <w:rsid w:val="00102580"/>
    <w:rsid w:val="00102738"/>
    <w:rsid w:val="00102ABF"/>
    <w:rsid w:val="00102BD3"/>
    <w:rsid w:val="00102D2B"/>
    <w:rsid w:val="00103119"/>
    <w:rsid w:val="00103419"/>
    <w:rsid w:val="001037B6"/>
    <w:rsid w:val="00103A6E"/>
    <w:rsid w:val="00103ADA"/>
    <w:rsid w:val="00103B10"/>
    <w:rsid w:val="00103B71"/>
    <w:rsid w:val="00103FA1"/>
    <w:rsid w:val="00104042"/>
    <w:rsid w:val="00104702"/>
    <w:rsid w:val="00104B69"/>
    <w:rsid w:val="00104B85"/>
    <w:rsid w:val="00104D1B"/>
    <w:rsid w:val="001052EC"/>
    <w:rsid w:val="00105888"/>
    <w:rsid w:val="00105B27"/>
    <w:rsid w:val="00105F16"/>
    <w:rsid w:val="0010606E"/>
    <w:rsid w:val="00106072"/>
    <w:rsid w:val="001061E6"/>
    <w:rsid w:val="0010638C"/>
    <w:rsid w:val="001064E6"/>
    <w:rsid w:val="00106737"/>
    <w:rsid w:val="00107050"/>
    <w:rsid w:val="00107297"/>
    <w:rsid w:val="001072E5"/>
    <w:rsid w:val="0010747C"/>
    <w:rsid w:val="00107540"/>
    <w:rsid w:val="00107651"/>
    <w:rsid w:val="001077A5"/>
    <w:rsid w:val="00107A22"/>
    <w:rsid w:val="00107AC9"/>
    <w:rsid w:val="0011001D"/>
    <w:rsid w:val="001100C6"/>
    <w:rsid w:val="00110218"/>
    <w:rsid w:val="001103EC"/>
    <w:rsid w:val="001103FA"/>
    <w:rsid w:val="00110539"/>
    <w:rsid w:val="00110618"/>
    <w:rsid w:val="00110805"/>
    <w:rsid w:val="00110838"/>
    <w:rsid w:val="001108FB"/>
    <w:rsid w:val="00111226"/>
    <w:rsid w:val="0011124F"/>
    <w:rsid w:val="0011135D"/>
    <w:rsid w:val="001113AA"/>
    <w:rsid w:val="0011143C"/>
    <w:rsid w:val="00111518"/>
    <w:rsid w:val="0011172D"/>
    <w:rsid w:val="00111865"/>
    <w:rsid w:val="0011232A"/>
    <w:rsid w:val="001124F7"/>
    <w:rsid w:val="0011262F"/>
    <w:rsid w:val="00112DB7"/>
    <w:rsid w:val="00112F90"/>
    <w:rsid w:val="00113017"/>
    <w:rsid w:val="00113332"/>
    <w:rsid w:val="0011333F"/>
    <w:rsid w:val="0011355C"/>
    <w:rsid w:val="00113800"/>
    <w:rsid w:val="001138A2"/>
    <w:rsid w:val="00113C2C"/>
    <w:rsid w:val="00113EA3"/>
    <w:rsid w:val="001140B4"/>
    <w:rsid w:val="00114325"/>
    <w:rsid w:val="0011445A"/>
    <w:rsid w:val="001144ED"/>
    <w:rsid w:val="001147CF"/>
    <w:rsid w:val="00114B43"/>
    <w:rsid w:val="00114B98"/>
    <w:rsid w:val="00114C0E"/>
    <w:rsid w:val="00114D6C"/>
    <w:rsid w:val="00114DA5"/>
    <w:rsid w:val="00114F34"/>
    <w:rsid w:val="001150A3"/>
    <w:rsid w:val="00115235"/>
    <w:rsid w:val="00115598"/>
    <w:rsid w:val="001156FF"/>
    <w:rsid w:val="00115941"/>
    <w:rsid w:val="001159A2"/>
    <w:rsid w:val="00115AA2"/>
    <w:rsid w:val="00115CD7"/>
    <w:rsid w:val="00115D0A"/>
    <w:rsid w:val="00116230"/>
    <w:rsid w:val="00116545"/>
    <w:rsid w:val="00117033"/>
    <w:rsid w:val="001172F8"/>
    <w:rsid w:val="00117462"/>
    <w:rsid w:val="0011746E"/>
    <w:rsid w:val="001177B4"/>
    <w:rsid w:val="00117981"/>
    <w:rsid w:val="00117C3A"/>
    <w:rsid w:val="00117E93"/>
    <w:rsid w:val="00117F94"/>
    <w:rsid w:val="0012026C"/>
    <w:rsid w:val="001206E9"/>
    <w:rsid w:val="00120B55"/>
    <w:rsid w:val="00120D93"/>
    <w:rsid w:val="00120F01"/>
    <w:rsid w:val="001211ED"/>
    <w:rsid w:val="0012174E"/>
    <w:rsid w:val="00121948"/>
    <w:rsid w:val="00121A59"/>
    <w:rsid w:val="00121ABF"/>
    <w:rsid w:val="00121E82"/>
    <w:rsid w:val="001221BA"/>
    <w:rsid w:val="00122224"/>
    <w:rsid w:val="0012225B"/>
    <w:rsid w:val="00122A71"/>
    <w:rsid w:val="00122C95"/>
    <w:rsid w:val="00122E0B"/>
    <w:rsid w:val="00123040"/>
    <w:rsid w:val="0012304F"/>
    <w:rsid w:val="001230E3"/>
    <w:rsid w:val="001230FC"/>
    <w:rsid w:val="00123211"/>
    <w:rsid w:val="0012326D"/>
    <w:rsid w:val="0012329B"/>
    <w:rsid w:val="001232DF"/>
    <w:rsid w:val="0012338E"/>
    <w:rsid w:val="001233A0"/>
    <w:rsid w:val="001233F1"/>
    <w:rsid w:val="00123839"/>
    <w:rsid w:val="00123C9E"/>
    <w:rsid w:val="00123EEF"/>
    <w:rsid w:val="00123F3A"/>
    <w:rsid w:val="0012436A"/>
    <w:rsid w:val="001243F0"/>
    <w:rsid w:val="0012473B"/>
    <w:rsid w:val="0012476C"/>
    <w:rsid w:val="00124EB9"/>
    <w:rsid w:val="001250BA"/>
    <w:rsid w:val="0012518A"/>
    <w:rsid w:val="0012518D"/>
    <w:rsid w:val="001251D5"/>
    <w:rsid w:val="00125394"/>
    <w:rsid w:val="001253D1"/>
    <w:rsid w:val="001254E8"/>
    <w:rsid w:val="0012559C"/>
    <w:rsid w:val="00125943"/>
    <w:rsid w:val="00125C2F"/>
    <w:rsid w:val="00125C3F"/>
    <w:rsid w:val="00125ED6"/>
    <w:rsid w:val="00125FB9"/>
    <w:rsid w:val="00126880"/>
    <w:rsid w:val="00126A21"/>
    <w:rsid w:val="00126E1F"/>
    <w:rsid w:val="00126EF7"/>
    <w:rsid w:val="00126F5F"/>
    <w:rsid w:val="00127006"/>
    <w:rsid w:val="0012708E"/>
    <w:rsid w:val="001273EC"/>
    <w:rsid w:val="00127405"/>
    <w:rsid w:val="0012740D"/>
    <w:rsid w:val="00127915"/>
    <w:rsid w:val="001279C5"/>
    <w:rsid w:val="00127DDF"/>
    <w:rsid w:val="00127DEE"/>
    <w:rsid w:val="00127E34"/>
    <w:rsid w:val="001302BC"/>
    <w:rsid w:val="0013036D"/>
    <w:rsid w:val="00130510"/>
    <w:rsid w:val="00130755"/>
    <w:rsid w:val="0013091A"/>
    <w:rsid w:val="00130A69"/>
    <w:rsid w:val="00130DA6"/>
    <w:rsid w:val="00130DB2"/>
    <w:rsid w:val="001311C5"/>
    <w:rsid w:val="001315F0"/>
    <w:rsid w:val="001316D7"/>
    <w:rsid w:val="001317DD"/>
    <w:rsid w:val="00131880"/>
    <w:rsid w:val="00131B5E"/>
    <w:rsid w:val="00131B6C"/>
    <w:rsid w:val="00131EC6"/>
    <w:rsid w:val="00131EDE"/>
    <w:rsid w:val="00132214"/>
    <w:rsid w:val="00132246"/>
    <w:rsid w:val="00132381"/>
    <w:rsid w:val="00132454"/>
    <w:rsid w:val="00132542"/>
    <w:rsid w:val="0013258A"/>
    <w:rsid w:val="00132EA0"/>
    <w:rsid w:val="0013321E"/>
    <w:rsid w:val="001334F7"/>
    <w:rsid w:val="001335A5"/>
    <w:rsid w:val="00133687"/>
    <w:rsid w:val="00133891"/>
    <w:rsid w:val="00133B07"/>
    <w:rsid w:val="00133B61"/>
    <w:rsid w:val="00133C83"/>
    <w:rsid w:val="00134045"/>
    <w:rsid w:val="0013410B"/>
    <w:rsid w:val="0013423D"/>
    <w:rsid w:val="0013449A"/>
    <w:rsid w:val="00134808"/>
    <w:rsid w:val="0013498F"/>
    <w:rsid w:val="001349B6"/>
    <w:rsid w:val="00134C21"/>
    <w:rsid w:val="00134CAF"/>
    <w:rsid w:val="00134E29"/>
    <w:rsid w:val="001354AE"/>
    <w:rsid w:val="0013556D"/>
    <w:rsid w:val="001356E5"/>
    <w:rsid w:val="00135AFD"/>
    <w:rsid w:val="00135F6B"/>
    <w:rsid w:val="00136194"/>
    <w:rsid w:val="00136319"/>
    <w:rsid w:val="00136426"/>
    <w:rsid w:val="0013650E"/>
    <w:rsid w:val="00136684"/>
    <w:rsid w:val="00136B64"/>
    <w:rsid w:val="00136FC6"/>
    <w:rsid w:val="00137086"/>
    <w:rsid w:val="00137311"/>
    <w:rsid w:val="00137898"/>
    <w:rsid w:val="00140080"/>
    <w:rsid w:val="001401CB"/>
    <w:rsid w:val="001402E5"/>
    <w:rsid w:val="00140B88"/>
    <w:rsid w:val="00140CC3"/>
    <w:rsid w:val="00140F62"/>
    <w:rsid w:val="001414AE"/>
    <w:rsid w:val="0014195F"/>
    <w:rsid w:val="00141CC4"/>
    <w:rsid w:val="00141E52"/>
    <w:rsid w:val="00141E9A"/>
    <w:rsid w:val="001426D8"/>
    <w:rsid w:val="001427C6"/>
    <w:rsid w:val="0014299D"/>
    <w:rsid w:val="00142A19"/>
    <w:rsid w:val="00142A7A"/>
    <w:rsid w:val="00142E56"/>
    <w:rsid w:val="001433F0"/>
    <w:rsid w:val="00143453"/>
    <w:rsid w:val="001434E7"/>
    <w:rsid w:val="001436C3"/>
    <w:rsid w:val="00143A39"/>
    <w:rsid w:val="00143A56"/>
    <w:rsid w:val="00143C5A"/>
    <w:rsid w:val="00143CD0"/>
    <w:rsid w:val="00143E4B"/>
    <w:rsid w:val="00144380"/>
    <w:rsid w:val="00144511"/>
    <w:rsid w:val="00144770"/>
    <w:rsid w:val="001448FB"/>
    <w:rsid w:val="00144A37"/>
    <w:rsid w:val="00144C8F"/>
    <w:rsid w:val="00144CA4"/>
    <w:rsid w:val="00144CC9"/>
    <w:rsid w:val="00144CED"/>
    <w:rsid w:val="00145151"/>
    <w:rsid w:val="00145226"/>
    <w:rsid w:val="0014539A"/>
    <w:rsid w:val="0014558E"/>
    <w:rsid w:val="00145A3F"/>
    <w:rsid w:val="00145CCD"/>
    <w:rsid w:val="00145D10"/>
    <w:rsid w:val="001460CE"/>
    <w:rsid w:val="00146144"/>
    <w:rsid w:val="001461B0"/>
    <w:rsid w:val="00146202"/>
    <w:rsid w:val="00146375"/>
    <w:rsid w:val="0014639B"/>
    <w:rsid w:val="001468D0"/>
    <w:rsid w:val="001469E8"/>
    <w:rsid w:val="00146BE6"/>
    <w:rsid w:val="00146BF1"/>
    <w:rsid w:val="00146CB6"/>
    <w:rsid w:val="00146CCC"/>
    <w:rsid w:val="00146E63"/>
    <w:rsid w:val="00146FA3"/>
    <w:rsid w:val="001470A0"/>
    <w:rsid w:val="0014722B"/>
    <w:rsid w:val="001476CC"/>
    <w:rsid w:val="001477E6"/>
    <w:rsid w:val="00147820"/>
    <w:rsid w:val="00147824"/>
    <w:rsid w:val="0014793A"/>
    <w:rsid w:val="00147979"/>
    <w:rsid w:val="00147AC6"/>
    <w:rsid w:val="00147B02"/>
    <w:rsid w:val="00147C41"/>
    <w:rsid w:val="00147CA1"/>
    <w:rsid w:val="00147D52"/>
    <w:rsid w:val="00147D7D"/>
    <w:rsid w:val="00147E58"/>
    <w:rsid w:val="0015018E"/>
    <w:rsid w:val="001505F7"/>
    <w:rsid w:val="001508B6"/>
    <w:rsid w:val="00150C89"/>
    <w:rsid w:val="00150D95"/>
    <w:rsid w:val="00150FA5"/>
    <w:rsid w:val="0015105A"/>
    <w:rsid w:val="00151204"/>
    <w:rsid w:val="00151840"/>
    <w:rsid w:val="00151A34"/>
    <w:rsid w:val="00151BF4"/>
    <w:rsid w:val="00151F13"/>
    <w:rsid w:val="0015214F"/>
    <w:rsid w:val="00152244"/>
    <w:rsid w:val="001524D0"/>
    <w:rsid w:val="00152574"/>
    <w:rsid w:val="0015275C"/>
    <w:rsid w:val="00152963"/>
    <w:rsid w:val="00152A8D"/>
    <w:rsid w:val="00152B7F"/>
    <w:rsid w:val="00152CB9"/>
    <w:rsid w:val="00152D68"/>
    <w:rsid w:val="00152EF1"/>
    <w:rsid w:val="0015316A"/>
    <w:rsid w:val="00153321"/>
    <w:rsid w:val="0015339E"/>
    <w:rsid w:val="00153413"/>
    <w:rsid w:val="00153465"/>
    <w:rsid w:val="00153825"/>
    <w:rsid w:val="00153AC8"/>
    <w:rsid w:val="00153B0D"/>
    <w:rsid w:val="00153CCE"/>
    <w:rsid w:val="00153D60"/>
    <w:rsid w:val="00153DE7"/>
    <w:rsid w:val="00153E39"/>
    <w:rsid w:val="00153F92"/>
    <w:rsid w:val="001542D1"/>
    <w:rsid w:val="00154444"/>
    <w:rsid w:val="001544EE"/>
    <w:rsid w:val="001547A5"/>
    <w:rsid w:val="001548EC"/>
    <w:rsid w:val="00154988"/>
    <w:rsid w:val="001549A1"/>
    <w:rsid w:val="00154CC2"/>
    <w:rsid w:val="00154EF4"/>
    <w:rsid w:val="00155121"/>
    <w:rsid w:val="0015539D"/>
    <w:rsid w:val="00155541"/>
    <w:rsid w:val="0015567B"/>
    <w:rsid w:val="001558A6"/>
    <w:rsid w:val="00155A25"/>
    <w:rsid w:val="00155A28"/>
    <w:rsid w:val="00155B41"/>
    <w:rsid w:val="00155B47"/>
    <w:rsid w:val="00155C9A"/>
    <w:rsid w:val="001566EA"/>
    <w:rsid w:val="001566F6"/>
    <w:rsid w:val="00156887"/>
    <w:rsid w:val="0015696B"/>
    <w:rsid w:val="00156B60"/>
    <w:rsid w:val="00156D3F"/>
    <w:rsid w:val="00156F6F"/>
    <w:rsid w:val="00156F93"/>
    <w:rsid w:val="00157112"/>
    <w:rsid w:val="0015744B"/>
    <w:rsid w:val="00157481"/>
    <w:rsid w:val="00157560"/>
    <w:rsid w:val="00157C91"/>
    <w:rsid w:val="00157CA8"/>
    <w:rsid w:val="00157DE0"/>
    <w:rsid w:val="00157EEA"/>
    <w:rsid w:val="001600A9"/>
    <w:rsid w:val="001601EC"/>
    <w:rsid w:val="00160474"/>
    <w:rsid w:val="001607DC"/>
    <w:rsid w:val="00160ED1"/>
    <w:rsid w:val="00160F4D"/>
    <w:rsid w:val="001613BC"/>
    <w:rsid w:val="0016151A"/>
    <w:rsid w:val="001615E3"/>
    <w:rsid w:val="00161F52"/>
    <w:rsid w:val="0016208F"/>
    <w:rsid w:val="00162127"/>
    <w:rsid w:val="0016222E"/>
    <w:rsid w:val="00162985"/>
    <w:rsid w:val="00162A43"/>
    <w:rsid w:val="001631CF"/>
    <w:rsid w:val="001631F2"/>
    <w:rsid w:val="001638E4"/>
    <w:rsid w:val="00163906"/>
    <w:rsid w:val="00163B4C"/>
    <w:rsid w:val="00163B63"/>
    <w:rsid w:val="00163C6E"/>
    <w:rsid w:val="00163D4E"/>
    <w:rsid w:val="0016445E"/>
    <w:rsid w:val="00164756"/>
    <w:rsid w:val="00164A3D"/>
    <w:rsid w:val="00164BE8"/>
    <w:rsid w:val="00164CB6"/>
    <w:rsid w:val="00164CFA"/>
    <w:rsid w:val="00164FAE"/>
    <w:rsid w:val="00165008"/>
    <w:rsid w:val="001651BE"/>
    <w:rsid w:val="0016544C"/>
    <w:rsid w:val="001656DD"/>
    <w:rsid w:val="00165842"/>
    <w:rsid w:val="00165879"/>
    <w:rsid w:val="00165BE2"/>
    <w:rsid w:val="00165F57"/>
    <w:rsid w:val="00166005"/>
    <w:rsid w:val="0016604E"/>
    <w:rsid w:val="001661F3"/>
    <w:rsid w:val="0016628B"/>
    <w:rsid w:val="00166339"/>
    <w:rsid w:val="0016646E"/>
    <w:rsid w:val="00166A9E"/>
    <w:rsid w:val="00166B36"/>
    <w:rsid w:val="00166B96"/>
    <w:rsid w:val="001673A9"/>
    <w:rsid w:val="001673DE"/>
    <w:rsid w:val="001674FD"/>
    <w:rsid w:val="001675A7"/>
    <w:rsid w:val="0016761E"/>
    <w:rsid w:val="00167811"/>
    <w:rsid w:val="001678C5"/>
    <w:rsid w:val="00167AC7"/>
    <w:rsid w:val="00167AD4"/>
    <w:rsid w:val="00167B66"/>
    <w:rsid w:val="00167C3F"/>
    <w:rsid w:val="00167CDA"/>
    <w:rsid w:val="0017022F"/>
    <w:rsid w:val="001705A2"/>
    <w:rsid w:val="00170FBB"/>
    <w:rsid w:val="00170FF8"/>
    <w:rsid w:val="00171183"/>
    <w:rsid w:val="001712E5"/>
    <w:rsid w:val="001712E8"/>
    <w:rsid w:val="00171307"/>
    <w:rsid w:val="0017140A"/>
    <w:rsid w:val="00171863"/>
    <w:rsid w:val="0017187E"/>
    <w:rsid w:val="001718A9"/>
    <w:rsid w:val="001719E4"/>
    <w:rsid w:val="00171B33"/>
    <w:rsid w:val="00171CB7"/>
    <w:rsid w:val="00172027"/>
    <w:rsid w:val="0017244E"/>
    <w:rsid w:val="0017248C"/>
    <w:rsid w:val="001725EB"/>
    <w:rsid w:val="00172C54"/>
    <w:rsid w:val="00172DFA"/>
    <w:rsid w:val="00172E89"/>
    <w:rsid w:val="001730A6"/>
    <w:rsid w:val="00173122"/>
    <w:rsid w:val="0017316D"/>
    <w:rsid w:val="001732E5"/>
    <w:rsid w:val="00173702"/>
    <w:rsid w:val="0017382F"/>
    <w:rsid w:val="0017386D"/>
    <w:rsid w:val="00173891"/>
    <w:rsid w:val="00173B73"/>
    <w:rsid w:val="00173D33"/>
    <w:rsid w:val="001742EF"/>
    <w:rsid w:val="00174325"/>
    <w:rsid w:val="001747A7"/>
    <w:rsid w:val="001747F9"/>
    <w:rsid w:val="00174803"/>
    <w:rsid w:val="0017485A"/>
    <w:rsid w:val="00174980"/>
    <w:rsid w:val="00174C18"/>
    <w:rsid w:val="00174DC3"/>
    <w:rsid w:val="00174FCD"/>
    <w:rsid w:val="001750E4"/>
    <w:rsid w:val="0017518D"/>
    <w:rsid w:val="00175645"/>
    <w:rsid w:val="0017564D"/>
    <w:rsid w:val="001756FC"/>
    <w:rsid w:val="0017571F"/>
    <w:rsid w:val="00175738"/>
    <w:rsid w:val="0017580C"/>
    <w:rsid w:val="001759DD"/>
    <w:rsid w:val="00175AF1"/>
    <w:rsid w:val="00175B01"/>
    <w:rsid w:val="00175EC5"/>
    <w:rsid w:val="00176046"/>
    <w:rsid w:val="00176159"/>
    <w:rsid w:val="001763CD"/>
    <w:rsid w:val="00176418"/>
    <w:rsid w:val="00176431"/>
    <w:rsid w:val="001767D3"/>
    <w:rsid w:val="001767E9"/>
    <w:rsid w:val="00176AA4"/>
    <w:rsid w:val="00176E4B"/>
    <w:rsid w:val="001774F7"/>
    <w:rsid w:val="00177541"/>
    <w:rsid w:val="00177663"/>
    <w:rsid w:val="00177699"/>
    <w:rsid w:val="00177DBB"/>
    <w:rsid w:val="001800A5"/>
    <w:rsid w:val="0018036F"/>
    <w:rsid w:val="00180824"/>
    <w:rsid w:val="001809E5"/>
    <w:rsid w:val="00180A56"/>
    <w:rsid w:val="00180C50"/>
    <w:rsid w:val="00180DBC"/>
    <w:rsid w:val="00180FFF"/>
    <w:rsid w:val="001810A7"/>
    <w:rsid w:val="00181260"/>
    <w:rsid w:val="00181B69"/>
    <w:rsid w:val="00181C40"/>
    <w:rsid w:val="00181C9F"/>
    <w:rsid w:val="00181DCD"/>
    <w:rsid w:val="00181FBC"/>
    <w:rsid w:val="001820D8"/>
    <w:rsid w:val="00182196"/>
    <w:rsid w:val="001821EA"/>
    <w:rsid w:val="00182914"/>
    <w:rsid w:val="00182D73"/>
    <w:rsid w:val="00182EEF"/>
    <w:rsid w:val="001834AB"/>
    <w:rsid w:val="001836F8"/>
    <w:rsid w:val="00183868"/>
    <w:rsid w:val="00183A20"/>
    <w:rsid w:val="0018415D"/>
    <w:rsid w:val="001843BF"/>
    <w:rsid w:val="00184554"/>
    <w:rsid w:val="001845E4"/>
    <w:rsid w:val="00184716"/>
    <w:rsid w:val="0018493C"/>
    <w:rsid w:val="00184B52"/>
    <w:rsid w:val="00184E6B"/>
    <w:rsid w:val="00185778"/>
    <w:rsid w:val="00185825"/>
    <w:rsid w:val="00185957"/>
    <w:rsid w:val="00185AF1"/>
    <w:rsid w:val="00185BAC"/>
    <w:rsid w:val="00185C25"/>
    <w:rsid w:val="00185C5C"/>
    <w:rsid w:val="00185D96"/>
    <w:rsid w:val="00185F3F"/>
    <w:rsid w:val="001861DB"/>
    <w:rsid w:val="00186624"/>
    <w:rsid w:val="00186789"/>
    <w:rsid w:val="00186A2A"/>
    <w:rsid w:val="00186A46"/>
    <w:rsid w:val="00187025"/>
    <w:rsid w:val="00187508"/>
    <w:rsid w:val="001875AD"/>
    <w:rsid w:val="001877DC"/>
    <w:rsid w:val="00187966"/>
    <w:rsid w:val="00187ACA"/>
    <w:rsid w:val="00187BEF"/>
    <w:rsid w:val="00187BF0"/>
    <w:rsid w:val="00187C27"/>
    <w:rsid w:val="00187C7B"/>
    <w:rsid w:val="00187CAE"/>
    <w:rsid w:val="00187DA3"/>
    <w:rsid w:val="00190029"/>
    <w:rsid w:val="001901E3"/>
    <w:rsid w:val="001904D6"/>
    <w:rsid w:val="0019085A"/>
    <w:rsid w:val="00190A80"/>
    <w:rsid w:val="00190CAF"/>
    <w:rsid w:val="00191260"/>
    <w:rsid w:val="00191269"/>
    <w:rsid w:val="00191410"/>
    <w:rsid w:val="00191552"/>
    <w:rsid w:val="0019158C"/>
    <w:rsid w:val="001916E8"/>
    <w:rsid w:val="001916F1"/>
    <w:rsid w:val="00191CB3"/>
    <w:rsid w:val="00191CE4"/>
    <w:rsid w:val="00191D60"/>
    <w:rsid w:val="00191E3A"/>
    <w:rsid w:val="00191EAA"/>
    <w:rsid w:val="00191F61"/>
    <w:rsid w:val="00191FDD"/>
    <w:rsid w:val="00191FEF"/>
    <w:rsid w:val="001927FE"/>
    <w:rsid w:val="00192850"/>
    <w:rsid w:val="00192A5B"/>
    <w:rsid w:val="00192ABD"/>
    <w:rsid w:val="00192C26"/>
    <w:rsid w:val="00192D2B"/>
    <w:rsid w:val="00192D4F"/>
    <w:rsid w:val="00192DE9"/>
    <w:rsid w:val="00192EBE"/>
    <w:rsid w:val="001932A1"/>
    <w:rsid w:val="0019341A"/>
    <w:rsid w:val="00193557"/>
    <w:rsid w:val="00193592"/>
    <w:rsid w:val="001937E1"/>
    <w:rsid w:val="00193C98"/>
    <w:rsid w:val="001940B4"/>
    <w:rsid w:val="00194128"/>
    <w:rsid w:val="00194173"/>
    <w:rsid w:val="001941D2"/>
    <w:rsid w:val="00194872"/>
    <w:rsid w:val="00194923"/>
    <w:rsid w:val="0019559E"/>
    <w:rsid w:val="001955B4"/>
    <w:rsid w:val="00195A96"/>
    <w:rsid w:val="00195C21"/>
    <w:rsid w:val="00195DB0"/>
    <w:rsid w:val="00195E9A"/>
    <w:rsid w:val="00195F01"/>
    <w:rsid w:val="0019603A"/>
    <w:rsid w:val="00196261"/>
    <w:rsid w:val="0019629C"/>
    <w:rsid w:val="001963F9"/>
    <w:rsid w:val="00196463"/>
    <w:rsid w:val="0019692A"/>
    <w:rsid w:val="00196937"/>
    <w:rsid w:val="0019698F"/>
    <w:rsid w:val="00196A99"/>
    <w:rsid w:val="00196B73"/>
    <w:rsid w:val="00196CDD"/>
    <w:rsid w:val="00196EF3"/>
    <w:rsid w:val="00196F36"/>
    <w:rsid w:val="00196F93"/>
    <w:rsid w:val="00196F9D"/>
    <w:rsid w:val="00197082"/>
    <w:rsid w:val="0019727A"/>
    <w:rsid w:val="001973DA"/>
    <w:rsid w:val="001974AF"/>
    <w:rsid w:val="00197514"/>
    <w:rsid w:val="0019758E"/>
    <w:rsid w:val="0019768D"/>
    <w:rsid w:val="001979F4"/>
    <w:rsid w:val="00197B1B"/>
    <w:rsid w:val="00197C32"/>
    <w:rsid w:val="001A01C6"/>
    <w:rsid w:val="001A0B2F"/>
    <w:rsid w:val="001A0B53"/>
    <w:rsid w:val="001A0B8E"/>
    <w:rsid w:val="001A0E6C"/>
    <w:rsid w:val="001A0FF0"/>
    <w:rsid w:val="001A10DE"/>
    <w:rsid w:val="001A134C"/>
    <w:rsid w:val="001A16F3"/>
    <w:rsid w:val="001A1938"/>
    <w:rsid w:val="001A1C30"/>
    <w:rsid w:val="001A1D79"/>
    <w:rsid w:val="001A1EDD"/>
    <w:rsid w:val="001A1F58"/>
    <w:rsid w:val="001A208E"/>
    <w:rsid w:val="001A2379"/>
    <w:rsid w:val="001A277A"/>
    <w:rsid w:val="001A2972"/>
    <w:rsid w:val="001A2A40"/>
    <w:rsid w:val="001A2BC2"/>
    <w:rsid w:val="001A2D87"/>
    <w:rsid w:val="001A2F9F"/>
    <w:rsid w:val="001A30EA"/>
    <w:rsid w:val="001A326D"/>
    <w:rsid w:val="001A38A3"/>
    <w:rsid w:val="001A38C9"/>
    <w:rsid w:val="001A393A"/>
    <w:rsid w:val="001A3AF9"/>
    <w:rsid w:val="001A3C39"/>
    <w:rsid w:val="001A3E2B"/>
    <w:rsid w:val="001A41A8"/>
    <w:rsid w:val="001A4725"/>
    <w:rsid w:val="001A496B"/>
    <w:rsid w:val="001A4C22"/>
    <w:rsid w:val="001A4DC0"/>
    <w:rsid w:val="001A52A5"/>
    <w:rsid w:val="001A5323"/>
    <w:rsid w:val="001A53BE"/>
    <w:rsid w:val="001A58CA"/>
    <w:rsid w:val="001A60AD"/>
    <w:rsid w:val="001A6321"/>
    <w:rsid w:val="001A6803"/>
    <w:rsid w:val="001A6B3A"/>
    <w:rsid w:val="001A6B7B"/>
    <w:rsid w:val="001A6CE2"/>
    <w:rsid w:val="001A718B"/>
    <w:rsid w:val="001A742E"/>
    <w:rsid w:val="001A74A9"/>
    <w:rsid w:val="001A753E"/>
    <w:rsid w:val="001A758D"/>
    <w:rsid w:val="001A75A8"/>
    <w:rsid w:val="001A773D"/>
    <w:rsid w:val="001A79CD"/>
    <w:rsid w:val="001A7D83"/>
    <w:rsid w:val="001A7EA1"/>
    <w:rsid w:val="001A7F16"/>
    <w:rsid w:val="001B0022"/>
    <w:rsid w:val="001B02A2"/>
    <w:rsid w:val="001B03BA"/>
    <w:rsid w:val="001B08FD"/>
    <w:rsid w:val="001B0A03"/>
    <w:rsid w:val="001B0A72"/>
    <w:rsid w:val="001B0BD8"/>
    <w:rsid w:val="001B0FE7"/>
    <w:rsid w:val="001B1133"/>
    <w:rsid w:val="001B1236"/>
    <w:rsid w:val="001B1605"/>
    <w:rsid w:val="001B1646"/>
    <w:rsid w:val="001B17A6"/>
    <w:rsid w:val="001B1C17"/>
    <w:rsid w:val="001B1F6E"/>
    <w:rsid w:val="001B20C0"/>
    <w:rsid w:val="001B2135"/>
    <w:rsid w:val="001B21BB"/>
    <w:rsid w:val="001B230D"/>
    <w:rsid w:val="001B292E"/>
    <w:rsid w:val="001B2A24"/>
    <w:rsid w:val="001B2A9A"/>
    <w:rsid w:val="001B2D5C"/>
    <w:rsid w:val="001B32E9"/>
    <w:rsid w:val="001B33D0"/>
    <w:rsid w:val="001B3478"/>
    <w:rsid w:val="001B348B"/>
    <w:rsid w:val="001B3773"/>
    <w:rsid w:val="001B37A1"/>
    <w:rsid w:val="001B3911"/>
    <w:rsid w:val="001B3A53"/>
    <w:rsid w:val="001B3A98"/>
    <w:rsid w:val="001B3E56"/>
    <w:rsid w:val="001B3E8E"/>
    <w:rsid w:val="001B3EDA"/>
    <w:rsid w:val="001B3F42"/>
    <w:rsid w:val="001B40E4"/>
    <w:rsid w:val="001B433D"/>
    <w:rsid w:val="001B43A3"/>
    <w:rsid w:val="001B4426"/>
    <w:rsid w:val="001B4834"/>
    <w:rsid w:val="001B4ABA"/>
    <w:rsid w:val="001B4F8D"/>
    <w:rsid w:val="001B4FF5"/>
    <w:rsid w:val="001B53FF"/>
    <w:rsid w:val="001B5682"/>
    <w:rsid w:val="001B576E"/>
    <w:rsid w:val="001B5841"/>
    <w:rsid w:val="001B59A5"/>
    <w:rsid w:val="001B5AA8"/>
    <w:rsid w:val="001B5B80"/>
    <w:rsid w:val="001B5D56"/>
    <w:rsid w:val="001B5E0F"/>
    <w:rsid w:val="001B67A3"/>
    <w:rsid w:val="001B6A3C"/>
    <w:rsid w:val="001B6B27"/>
    <w:rsid w:val="001B6B8E"/>
    <w:rsid w:val="001B6CDF"/>
    <w:rsid w:val="001B73F2"/>
    <w:rsid w:val="001B74B9"/>
    <w:rsid w:val="001B7521"/>
    <w:rsid w:val="001B7F31"/>
    <w:rsid w:val="001C0111"/>
    <w:rsid w:val="001C01CD"/>
    <w:rsid w:val="001C0265"/>
    <w:rsid w:val="001C06C6"/>
    <w:rsid w:val="001C0919"/>
    <w:rsid w:val="001C0A3E"/>
    <w:rsid w:val="001C0D79"/>
    <w:rsid w:val="001C133E"/>
    <w:rsid w:val="001C144E"/>
    <w:rsid w:val="001C1785"/>
    <w:rsid w:val="001C17B8"/>
    <w:rsid w:val="001C1965"/>
    <w:rsid w:val="001C19A5"/>
    <w:rsid w:val="001C1B3F"/>
    <w:rsid w:val="001C1BFE"/>
    <w:rsid w:val="001C1CE4"/>
    <w:rsid w:val="001C2012"/>
    <w:rsid w:val="001C2026"/>
    <w:rsid w:val="001C20D4"/>
    <w:rsid w:val="001C21D3"/>
    <w:rsid w:val="001C2421"/>
    <w:rsid w:val="001C2482"/>
    <w:rsid w:val="001C2544"/>
    <w:rsid w:val="001C276F"/>
    <w:rsid w:val="001C2A35"/>
    <w:rsid w:val="001C2A63"/>
    <w:rsid w:val="001C2CFA"/>
    <w:rsid w:val="001C2D13"/>
    <w:rsid w:val="001C2EB1"/>
    <w:rsid w:val="001C304C"/>
    <w:rsid w:val="001C30F7"/>
    <w:rsid w:val="001C34E2"/>
    <w:rsid w:val="001C36E9"/>
    <w:rsid w:val="001C378E"/>
    <w:rsid w:val="001C394E"/>
    <w:rsid w:val="001C3B13"/>
    <w:rsid w:val="001C3B80"/>
    <w:rsid w:val="001C3D73"/>
    <w:rsid w:val="001C3D7F"/>
    <w:rsid w:val="001C4134"/>
    <w:rsid w:val="001C43B7"/>
    <w:rsid w:val="001C4418"/>
    <w:rsid w:val="001C4428"/>
    <w:rsid w:val="001C4D61"/>
    <w:rsid w:val="001C4FEB"/>
    <w:rsid w:val="001C53F2"/>
    <w:rsid w:val="001C5AE2"/>
    <w:rsid w:val="001C5C93"/>
    <w:rsid w:val="001C5EFA"/>
    <w:rsid w:val="001C5F06"/>
    <w:rsid w:val="001C6447"/>
    <w:rsid w:val="001C6501"/>
    <w:rsid w:val="001C6929"/>
    <w:rsid w:val="001C6A04"/>
    <w:rsid w:val="001C6A70"/>
    <w:rsid w:val="001C6B15"/>
    <w:rsid w:val="001C6D59"/>
    <w:rsid w:val="001C6E8A"/>
    <w:rsid w:val="001C6F8B"/>
    <w:rsid w:val="001C6FFA"/>
    <w:rsid w:val="001C7101"/>
    <w:rsid w:val="001C712D"/>
    <w:rsid w:val="001C717C"/>
    <w:rsid w:val="001C740B"/>
    <w:rsid w:val="001C74BC"/>
    <w:rsid w:val="001C74FA"/>
    <w:rsid w:val="001C7692"/>
    <w:rsid w:val="001C7862"/>
    <w:rsid w:val="001C7981"/>
    <w:rsid w:val="001C7A4E"/>
    <w:rsid w:val="001C7D0B"/>
    <w:rsid w:val="001C7F5C"/>
    <w:rsid w:val="001D00BD"/>
    <w:rsid w:val="001D00D2"/>
    <w:rsid w:val="001D03A0"/>
    <w:rsid w:val="001D0620"/>
    <w:rsid w:val="001D065D"/>
    <w:rsid w:val="001D065F"/>
    <w:rsid w:val="001D0854"/>
    <w:rsid w:val="001D09D0"/>
    <w:rsid w:val="001D0A4C"/>
    <w:rsid w:val="001D0AAF"/>
    <w:rsid w:val="001D0BCC"/>
    <w:rsid w:val="001D0F84"/>
    <w:rsid w:val="001D0FE2"/>
    <w:rsid w:val="001D13DA"/>
    <w:rsid w:val="001D1401"/>
    <w:rsid w:val="001D15C4"/>
    <w:rsid w:val="001D15EC"/>
    <w:rsid w:val="001D1CF3"/>
    <w:rsid w:val="001D1F98"/>
    <w:rsid w:val="001D2404"/>
    <w:rsid w:val="001D25F8"/>
    <w:rsid w:val="001D29FC"/>
    <w:rsid w:val="001D2B99"/>
    <w:rsid w:val="001D2D2F"/>
    <w:rsid w:val="001D2E7D"/>
    <w:rsid w:val="001D2E8E"/>
    <w:rsid w:val="001D320D"/>
    <w:rsid w:val="001D3522"/>
    <w:rsid w:val="001D36FD"/>
    <w:rsid w:val="001D3877"/>
    <w:rsid w:val="001D3B43"/>
    <w:rsid w:val="001D410E"/>
    <w:rsid w:val="001D446B"/>
    <w:rsid w:val="001D452A"/>
    <w:rsid w:val="001D466A"/>
    <w:rsid w:val="001D475B"/>
    <w:rsid w:val="001D47C2"/>
    <w:rsid w:val="001D4AE1"/>
    <w:rsid w:val="001D4D7A"/>
    <w:rsid w:val="001D548E"/>
    <w:rsid w:val="001D57EA"/>
    <w:rsid w:val="001D58EE"/>
    <w:rsid w:val="001D5E80"/>
    <w:rsid w:val="001D624F"/>
    <w:rsid w:val="001D6334"/>
    <w:rsid w:val="001D6474"/>
    <w:rsid w:val="001D6629"/>
    <w:rsid w:val="001D66BC"/>
    <w:rsid w:val="001D6723"/>
    <w:rsid w:val="001D67A3"/>
    <w:rsid w:val="001D67E1"/>
    <w:rsid w:val="001D6A76"/>
    <w:rsid w:val="001D6BAC"/>
    <w:rsid w:val="001D6FEB"/>
    <w:rsid w:val="001D72A5"/>
    <w:rsid w:val="001D7462"/>
    <w:rsid w:val="001D7480"/>
    <w:rsid w:val="001D76E0"/>
    <w:rsid w:val="001D79EA"/>
    <w:rsid w:val="001E003A"/>
    <w:rsid w:val="001E0079"/>
    <w:rsid w:val="001E0360"/>
    <w:rsid w:val="001E0465"/>
    <w:rsid w:val="001E07A0"/>
    <w:rsid w:val="001E0930"/>
    <w:rsid w:val="001E0A07"/>
    <w:rsid w:val="001E0EDB"/>
    <w:rsid w:val="001E0FBB"/>
    <w:rsid w:val="001E154C"/>
    <w:rsid w:val="001E1BDE"/>
    <w:rsid w:val="001E1D09"/>
    <w:rsid w:val="001E1D2B"/>
    <w:rsid w:val="001E1D5E"/>
    <w:rsid w:val="001E1D8F"/>
    <w:rsid w:val="001E1DFA"/>
    <w:rsid w:val="001E219B"/>
    <w:rsid w:val="001E230F"/>
    <w:rsid w:val="001E270C"/>
    <w:rsid w:val="001E2723"/>
    <w:rsid w:val="001E27FB"/>
    <w:rsid w:val="001E3019"/>
    <w:rsid w:val="001E32FC"/>
    <w:rsid w:val="001E345C"/>
    <w:rsid w:val="001E36B5"/>
    <w:rsid w:val="001E387B"/>
    <w:rsid w:val="001E39DD"/>
    <w:rsid w:val="001E3A41"/>
    <w:rsid w:val="001E3ECF"/>
    <w:rsid w:val="001E40AE"/>
    <w:rsid w:val="001E460F"/>
    <w:rsid w:val="001E4AB0"/>
    <w:rsid w:val="001E502A"/>
    <w:rsid w:val="001E505D"/>
    <w:rsid w:val="001E50F6"/>
    <w:rsid w:val="001E5B6E"/>
    <w:rsid w:val="001E5BF7"/>
    <w:rsid w:val="001E5E79"/>
    <w:rsid w:val="001E5F6E"/>
    <w:rsid w:val="001E61A1"/>
    <w:rsid w:val="001E62B2"/>
    <w:rsid w:val="001E63D1"/>
    <w:rsid w:val="001E686B"/>
    <w:rsid w:val="001E6AE0"/>
    <w:rsid w:val="001E6C39"/>
    <w:rsid w:val="001E6CB3"/>
    <w:rsid w:val="001E7258"/>
    <w:rsid w:val="001E72D4"/>
    <w:rsid w:val="001E74BF"/>
    <w:rsid w:val="001E767B"/>
    <w:rsid w:val="001E77D7"/>
    <w:rsid w:val="001E7984"/>
    <w:rsid w:val="001E7A19"/>
    <w:rsid w:val="001E7CA3"/>
    <w:rsid w:val="001E7E09"/>
    <w:rsid w:val="001E7FCB"/>
    <w:rsid w:val="001F00F4"/>
    <w:rsid w:val="001F01E0"/>
    <w:rsid w:val="001F02D1"/>
    <w:rsid w:val="001F0894"/>
    <w:rsid w:val="001F0A16"/>
    <w:rsid w:val="001F0B34"/>
    <w:rsid w:val="001F0B40"/>
    <w:rsid w:val="001F0B4B"/>
    <w:rsid w:val="001F0D34"/>
    <w:rsid w:val="001F0E14"/>
    <w:rsid w:val="001F0EF4"/>
    <w:rsid w:val="001F0F24"/>
    <w:rsid w:val="001F10A2"/>
    <w:rsid w:val="001F11E9"/>
    <w:rsid w:val="001F1231"/>
    <w:rsid w:val="001F134C"/>
    <w:rsid w:val="001F139E"/>
    <w:rsid w:val="001F13EC"/>
    <w:rsid w:val="001F142A"/>
    <w:rsid w:val="001F15DE"/>
    <w:rsid w:val="001F1662"/>
    <w:rsid w:val="001F190C"/>
    <w:rsid w:val="001F199D"/>
    <w:rsid w:val="001F1A34"/>
    <w:rsid w:val="001F1A53"/>
    <w:rsid w:val="001F1A9C"/>
    <w:rsid w:val="001F1C46"/>
    <w:rsid w:val="001F1CE4"/>
    <w:rsid w:val="001F1FDF"/>
    <w:rsid w:val="001F200E"/>
    <w:rsid w:val="001F20B1"/>
    <w:rsid w:val="001F25AF"/>
    <w:rsid w:val="001F261F"/>
    <w:rsid w:val="001F2695"/>
    <w:rsid w:val="001F2961"/>
    <w:rsid w:val="001F29C7"/>
    <w:rsid w:val="001F2A66"/>
    <w:rsid w:val="001F2CD6"/>
    <w:rsid w:val="001F2E42"/>
    <w:rsid w:val="001F2EF7"/>
    <w:rsid w:val="001F2F17"/>
    <w:rsid w:val="001F2F99"/>
    <w:rsid w:val="001F3018"/>
    <w:rsid w:val="001F31B2"/>
    <w:rsid w:val="001F352E"/>
    <w:rsid w:val="001F35B0"/>
    <w:rsid w:val="001F3998"/>
    <w:rsid w:val="001F3B91"/>
    <w:rsid w:val="001F420B"/>
    <w:rsid w:val="001F4294"/>
    <w:rsid w:val="001F49ED"/>
    <w:rsid w:val="001F4A27"/>
    <w:rsid w:val="001F4A87"/>
    <w:rsid w:val="001F4EC2"/>
    <w:rsid w:val="001F4EFD"/>
    <w:rsid w:val="001F50DA"/>
    <w:rsid w:val="001F5127"/>
    <w:rsid w:val="001F557C"/>
    <w:rsid w:val="001F59E4"/>
    <w:rsid w:val="001F59FF"/>
    <w:rsid w:val="001F5A2B"/>
    <w:rsid w:val="001F5BC3"/>
    <w:rsid w:val="001F5C9C"/>
    <w:rsid w:val="001F607D"/>
    <w:rsid w:val="001F60FE"/>
    <w:rsid w:val="001F678D"/>
    <w:rsid w:val="001F67B6"/>
    <w:rsid w:val="001F711D"/>
    <w:rsid w:val="001F714E"/>
    <w:rsid w:val="001F7539"/>
    <w:rsid w:val="001F7686"/>
    <w:rsid w:val="001F78F2"/>
    <w:rsid w:val="001F7DAE"/>
    <w:rsid w:val="001F7EE6"/>
    <w:rsid w:val="00200158"/>
    <w:rsid w:val="002002FC"/>
    <w:rsid w:val="0020049E"/>
    <w:rsid w:val="00200962"/>
    <w:rsid w:val="00200967"/>
    <w:rsid w:val="002009CC"/>
    <w:rsid w:val="00200AA3"/>
    <w:rsid w:val="00200C85"/>
    <w:rsid w:val="00200F6A"/>
    <w:rsid w:val="00201002"/>
    <w:rsid w:val="002011C0"/>
    <w:rsid w:val="002011DF"/>
    <w:rsid w:val="00201268"/>
    <w:rsid w:val="0020140B"/>
    <w:rsid w:val="00201514"/>
    <w:rsid w:val="00201776"/>
    <w:rsid w:val="002017F0"/>
    <w:rsid w:val="00201AB5"/>
    <w:rsid w:val="00201FA0"/>
    <w:rsid w:val="002023D8"/>
    <w:rsid w:val="0020276E"/>
    <w:rsid w:val="00202AA5"/>
    <w:rsid w:val="00202C69"/>
    <w:rsid w:val="00202C7A"/>
    <w:rsid w:val="002036E6"/>
    <w:rsid w:val="002037A7"/>
    <w:rsid w:val="00203978"/>
    <w:rsid w:val="00203D1E"/>
    <w:rsid w:val="00203E6B"/>
    <w:rsid w:val="00204042"/>
    <w:rsid w:val="00204119"/>
    <w:rsid w:val="00204525"/>
    <w:rsid w:val="0020462E"/>
    <w:rsid w:val="002047FB"/>
    <w:rsid w:val="00204804"/>
    <w:rsid w:val="00204ADC"/>
    <w:rsid w:val="00204B3F"/>
    <w:rsid w:val="00204BE9"/>
    <w:rsid w:val="002050A2"/>
    <w:rsid w:val="002053BA"/>
    <w:rsid w:val="002058DE"/>
    <w:rsid w:val="00205B62"/>
    <w:rsid w:val="00205DD3"/>
    <w:rsid w:val="002062B9"/>
    <w:rsid w:val="00206603"/>
    <w:rsid w:val="00206677"/>
    <w:rsid w:val="00206B14"/>
    <w:rsid w:val="00206D48"/>
    <w:rsid w:val="00207071"/>
    <w:rsid w:val="002073BC"/>
    <w:rsid w:val="0020751F"/>
    <w:rsid w:val="00207E01"/>
    <w:rsid w:val="00207F78"/>
    <w:rsid w:val="00210015"/>
    <w:rsid w:val="002101B7"/>
    <w:rsid w:val="002101EF"/>
    <w:rsid w:val="002102CD"/>
    <w:rsid w:val="00210534"/>
    <w:rsid w:val="0021097C"/>
    <w:rsid w:val="0021098D"/>
    <w:rsid w:val="00210A18"/>
    <w:rsid w:val="00211160"/>
    <w:rsid w:val="002111B7"/>
    <w:rsid w:val="00211287"/>
    <w:rsid w:val="0021132A"/>
    <w:rsid w:val="00211532"/>
    <w:rsid w:val="00211538"/>
    <w:rsid w:val="0021153D"/>
    <w:rsid w:val="0021197F"/>
    <w:rsid w:val="00212758"/>
    <w:rsid w:val="0021281A"/>
    <w:rsid w:val="00212BBF"/>
    <w:rsid w:val="0021312C"/>
    <w:rsid w:val="0021329D"/>
    <w:rsid w:val="0021362D"/>
    <w:rsid w:val="0021374A"/>
    <w:rsid w:val="00213788"/>
    <w:rsid w:val="00213E68"/>
    <w:rsid w:val="002140CF"/>
    <w:rsid w:val="002142BE"/>
    <w:rsid w:val="002142F6"/>
    <w:rsid w:val="00214385"/>
    <w:rsid w:val="002144DB"/>
    <w:rsid w:val="0021483C"/>
    <w:rsid w:val="00214CC3"/>
    <w:rsid w:val="00214E22"/>
    <w:rsid w:val="00214F1B"/>
    <w:rsid w:val="0021537D"/>
    <w:rsid w:val="0021546E"/>
    <w:rsid w:val="002157E7"/>
    <w:rsid w:val="0021587F"/>
    <w:rsid w:val="00215A06"/>
    <w:rsid w:val="00215A9A"/>
    <w:rsid w:val="00215E01"/>
    <w:rsid w:val="00215E3A"/>
    <w:rsid w:val="0021608E"/>
    <w:rsid w:val="002160C5"/>
    <w:rsid w:val="00216404"/>
    <w:rsid w:val="0021647C"/>
    <w:rsid w:val="002168C2"/>
    <w:rsid w:val="00216D09"/>
    <w:rsid w:val="00216ECF"/>
    <w:rsid w:val="00217425"/>
    <w:rsid w:val="00217470"/>
    <w:rsid w:val="0021753C"/>
    <w:rsid w:val="0021768C"/>
    <w:rsid w:val="00217852"/>
    <w:rsid w:val="0021788F"/>
    <w:rsid w:val="0022066F"/>
    <w:rsid w:val="002206A1"/>
    <w:rsid w:val="0022076F"/>
    <w:rsid w:val="002209D6"/>
    <w:rsid w:val="00220A6B"/>
    <w:rsid w:val="00220B66"/>
    <w:rsid w:val="00220D77"/>
    <w:rsid w:val="00220FFA"/>
    <w:rsid w:val="00221037"/>
    <w:rsid w:val="0022109B"/>
    <w:rsid w:val="00221274"/>
    <w:rsid w:val="002212C8"/>
    <w:rsid w:val="002213AE"/>
    <w:rsid w:val="0022186B"/>
    <w:rsid w:val="00221A1F"/>
    <w:rsid w:val="00221B63"/>
    <w:rsid w:val="00221C5D"/>
    <w:rsid w:val="00221DA9"/>
    <w:rsid w:val="00221DEB"/>
    <w:rsid w:val="0022280D"/>
    <w:rsid w:val="0022296B"/>
    <w:rsid w:val="00222BE4"/>
    <w:rsid w:val="002231CC"/>
    <w:rsid w:val="00223472"/>
    <w:rsid w:val="00223575"/>
    <w:rsid w:val="00223AE1"/>
    <w:rsid w:val="00223EA7"/>
    <w:rsid w:val="00224184"/>
    <w:rsid w:val="002242DC"/>
    <w:rsid w:val="0022475B"/>
    <w:rsid w:val="0022477C"/>
    <w:rsid w:val="002248BD"/>
    <w:rsid w:val="00224A7B"/>
    <w:rsid w:val="00224AA3"/>
    <w:rsid w:val="00224B68"/>
    <w:rsid w:val="00224E7C"/>
    <w:rsid w:val="0022511E"/>
    <w:rsid w:val="0022513A"/>
    <w:rsid w:val="002254A5"/>
    <w:rsid w:val="0022563D"/>
    <w:rsid w:val="0022585E"/>
    <w:rsid w:val="00225936"/>
    <w:rsid w:val="00225B57"/>
    <w:rsid w:val="00225C71"/>
    <w:rsid w:val="00225F74"/>
    <w:rsid w:val="00226090"/>
    <w:rsid w:val="002263B8"/>
    <w:rsid w:val="00226A19"/>
    <w:rsid w:val="00226AA8"/>
    <w:rsid w:val="00226CE2"/>
    <w:rsid w:val="00227269"/>
    <w:rsid w:val="0022730F"/>
    <w:rsid w:val="0022750C"/>
    <w:rsid w:val="00227772"/>
    <w:rsid w:val="00227F6F"/>
    <w:rsid w:val="002300E5"/>
    <w:rsid w:val="002306E8"/>
    <w:rsid w:val="0023070D"/>
    <w:rsid w:val="002309C1"/>
    <w:rsid w:val="00230C94"/>
    <w:rsid w:val="00230E00"/>
    <w:rsid w:val="00230FF2"/>
    <w:rsid w:val="002311A3"/>
    <w:rsid w:val="00231A1B"/>
    <w:rsid w:val="00231D8F"/>
    <w:rsid w:val="00232186"/>
    <w:rsid w:val="0023232C"/>
    <w:rsid w:val="002325E0"/>
    <w:rsid w:val="00232797"/>
    <w:rsid w:val="0023290C"/>
    <w:rsid w:val="00232AF4"/>
    <w:rsid w:val="00232AF9"/>
    <w:rsid w:val="00232B82"/>
    <w:rsid w:val="00233694"/>
    <w:rsid w:val="002337CE"/>
    <w:rsid w:val="00233939"/>
    <w:rsid w:val="00233984"/>
    <w:rsid w:val="00233B43"/>
    <w:rsid w:val="00233BCA"/>
    <w:rsid w:val="00233C8F"/>
    <w:rsid w:val="00233EB8"/>
    <w:rsid w:val="00233F0D"/>
    <w:rsid w:val="00233FC7"/>
    <w:rsid w:val="002341E6"/>
    <w:rsid w:val="00234687"/>
    <w:rsid w:val="002347B8"/>
    <w:rsid w:val="00234BE3"/>
    <w:rsid w:val="00234C0A"/>
    <w:rsid w:val="00234F71"/>
    <w:rsid w:val="002350E4"/>
    <w:rsid w:val="00235277"/>
    <w:rsid w:val="00235600"/>
    <w:rsid w:val="00235A3A"/>
    <w:rsid w:val="00235BF3"/>
    <w:rsid w:val="00236147"/>
    <w:rsid w:val="002363C3"/>
    <w:rsid w:val="002363CF"/>
    <w:rsid w:val="002365E5"/>
    <w:rsid w:val="00236861"/>
    <w:rsid w:val="00236910"/>
    <w:rsid w:val="00236982"/>
    <w:rsid w:val="00236A36"/>
    <w:rsid w:val="00236ACD"/>
    <w:rsid w:val="00236ADF"/>
    <w:rsid w:val="00236CAA"/>
    <w:rsid w:val="00236FF1"/>
    <w:rsid w:val="002374FE"/>
    <w:rsid w:val="0023768C"/>
    <w:rsid w:val="00237909"/>
    <w:rsid w:val="00237941"/>
    <w:rsid w:val="00237D56"/>
    <w:rsid w:val="00237DA1"/>
    <w:rsid w:val="00237DDE"/>
    <w:rsid w:val="00240341"/>
    <w:rsid w:val="002407DC"/>
    <w:rsid w:val="00240981"/>
    <w:rsid w:val="002409E0"/>
    <w:rsid w:val="00240B47"/>
    <w:rsid w:val="00240DAD"/>
    <w:rsid w:val="00240E47"/>
    <w:rsid w:val="00240F60"/>
    <w:rsid w:val="00240FD2"/>
    <w:rsid w:val="002414A7"/>
    <w:rsid w:val="002416AC"/>
    <w:rsid w:val="0024178B"/>
    <w:rsid w:val="002417B7"/>
    <w:rsid w:val="002419D3"/>
    <w:rsid w:val="002419F3"/>
    <w:rsid w:val="00241C12"/>
    <w:rsid w:val="0024215D"/>
    <w:rsid w:val="0024250B"/>
    <w:rsid w:val="00242570"/>
    <w:rsid w:val="0024282E"/>
    <w:rsid w:val="00242B79"/>
    <w:rsid w:val="00242BA8"/>
    <w:rsid w:val="00242C04"/>
    <w:rsid w:val="00243046"/>
    <w:rsid w:val="0024311A"/>
    <w:rsid w:val="00243234"/>
    <w:rsid w:val="002432A5"/>
    <w:rsid w:val="002432CB"/>
    <w:rsid w:val="00243942"/>
    <w:rsid w:val="002439BA"/>
    <w:rsid w:val="00243A65"/>
    <w:rsid w:val="00243AD9"/>
    <w:rsid w:val="00243B2C"/>
    <w:rsid w:val="00243E2D"/>
    <w:rsid w:val="002441E8"/>
    <w:rsid w:val="00244383"/>
    <w:rsid w:val="002445D4"/>
    <w:rsid w:val="0024465D"/>
    <w:rsid w:val="002447C4"/>
    <w:rsid w:val="00244896"/>
    <w:rsid w:val="00244A02"/>
    <w:rsid w:val="00244A2D"/>
    <w:rsid w:val="00244E81"/>
    <w:rsid w:val="00245015"/>
    <w:rsid w:val="00245088"/>
    <w:rsid w:val="0024560C"/>
    <w:rsid w:val="0024591F"/>
    <w:rsid w:val="00245CEB"/>
    <w:rsid w:val="0024626E"/>
    <w:rsid w:val="002468A1"/>
    <w:rsid w:val="00246C2C"/>
    <w:rsid w:val="00247101"/>
    <w:rsid w:val="002472C2"/>
    <w:rsid w:val="00247431"/>
    <w:rsid w:val="00247904"/>
    <w:rsid w:val="00247944"/>
    <w:rsid w:val="00247A63"/>
    <w:rsid w:val="00247C16"/>
    <w:rsid w:val="00247C52"/>
    <w:rsid w:val="00247F33"/>
    <w:rsid w:val="00247F96"/>
    <w:rsid w:val="002507EE"/>
    <w:rsid w:val="00250A5C"/>
    <w:rsid w:val="00250AE2"/>
    <w:rsid w:val="00250DAE"/>
    <w:rsid w:val="00250F31"/>
    <w:rsid w:val="002510A6"/>
    <w:rsid w:val="00251146"/>
    <w:rsid w:val="00251297"/>
    <w:rsid w:val="002516B2"/>
    <w:rsid w:val="002517E2"/>
    <w:rsid w:val="0025187D"/>
    <w:rsid w:val="00251BDE"/>
    <w:rsid w:val="00251DA5"/>
    <w:rsid w:val="00251FD8"/>
    <w:rsid w:val="002521AD"/>
    <w:rsid w:val="00252487"/>
    <w:rsid w:val="002524C0"/>
    <w:rsid w:val="002524CD"/>
    <w:rsid w:val="00252645"/>
    <w:rsid w:val="002528CC"/>
    <w:rsid w:val="00252E5A"/>
    <w:rsid w:val="00252E6F"/>
    <w:rsid w:val="00253590"/>
    <w:rsid w:val="00253682"/>
    <w:rsid w:val="002537A2"/>
    <w:rsid w:val="002537C7"/>
    <w:rsid w:val="00253ACA"/>
    <w:rsid w:val="00254131"/>
    <w:rsid w:val="00254220"/>
    <w:rsid w:val="0025436E"/>
    <w:rsid w:val="002544D2"/>
    <w:rsid w:val="002549D7"/>
    <w:rsid w:val="00254D83"/>
    <w:rsid w:val="00254D92"/>
    <w:rsid w:val="00254FA1"/>
    <w:rsid w:val="00255455"/>
    <w:rsid w:val="00255656"/>
    <w:rsid w:val="0025584A"/>
    <w:rsid w:val="002558FB"/>
    <w:rsid w:val="002559B6"/>
    <w:rsid w:val="00255B33"/>
    <w:rsid w:val="00256035"/>
    <w:rsid w:val="00256220"/>
    <w:rsid w:val="00256253"/>
    <w:rsid w:val="002566AD"/>
    <w:rsid w:val="002569AE"/>
    <w:rsid w:val="00256E19"/>
    <w:rsid w:val="00256EEE"/>
    <w:rsid w:val="00256F2A"/>
    <w:rsid w:val="00257085"/>
    <w:rsid w:val="002575B9"/>
    <w:rsid w:val="00257659"/>
    <w:rsid w:val="002579D1"/>
    <w:rsid w:val="00257B96"/>
    <w:rsid w:val="002604DF"/>
    <w:rsid w:val="00260561"/>
    <w:rsid w:val="00260677"/>
    <w:rsid w:val="00260953"/>
    <w:rsid w:val="00260A89"/>
    <w:rsid w:val="00260C90"/>
    <w:rsid w:val="00260EBF"/>
    <w:rsid w:val="00260FB5"/>
    <w:rsid w:val="002610ED"/>
    <w:rsid w:val="002615EF"/>
    <w:rsid w:val="002617E5"/>
    <w:rsid w:val="00261A4F"/>
    <w:rsid w:val="00261AD4"/>
    <w:rsid w:val="00261B71"/>
    <w:rsid w:val="00261BA1"/>
    <w:rsid w:val="00262513"/>
    <w:rsid w:val="0026261C"/>
    <w:rsid w:val="00262938"/>
    <w:rsid w:val="00262BFF"/>
    <w:rsid w:val="00262E4C"/>
    <w:rsid w:val="002633FD"/>
    <w:rsid w:val="00263573"/>
    <w:rsid w:val="002636A5"/>
    <w:rsid w:val="00263782"/>
    <w:rsid w:val="00263A9E"/>
    <w:rsid w:val="00263C5D"/>
    <w:rsid w:val="00263D89"/>
    <w:rsid w:val="00264192"/>
    <w:rsid w:val="00264639"/>
    <w:rsid w:val="00264885"/>
    <w:rsid w:val="00264942"/>
    <w:rsid w:val="00265004"/>
    <w:rsid w:val="0026504D"/>
    <w:rsid w:val="00265849"/>
    <w:rsid w:val="0026599A"/>
    <w:rsid w:val="00265A1E"/>
    <w:rsid w:val="00265C57"/>
    <w:rsid w:val="00265CF4"/>
    <w:rsid w:val="00265F44"/>
    <w:rsid w:val="00265FA5"/>
    <w:rsid w:val="00266049"/>
    <w:rsid w:val="00266422"/>
    <w:rsid w:val="002664CC"/>
    <w:rsid w:val="002665EE"/>
    <w:rsid w:val="00266804"/>
    <w:rsid w:val="00266869"/>
    <w:rsid w:val="00266972"/>
    <w:rsid w:val="00266E30"/>
    <w:rsid w:val="00267566"/>
    <w:rsid w:val="00267851"/>
    <w:rsid w:val="00267869"/>
    <w:rsid w:val="0026797E"/>
    <w:rsid w:val="00267AA7"/>
    <w:rsid w:val="002700DB"/>
    <w:rsid w:val="00270206"/>
    <w:rsid w:val="002702AC"/>
    <w:rsid w:val="002704C4"/>
    <w:rsid w:val="00270755"/>
    <w:rsid w:val="00270951"/>
    <w:rsid w:val="00270A79"/>
    <w:rsid w:val="00270B7B"/>
    <w:rsid w:val="00270BDD"/>
    <w:rsid w:val="00270CA9"/>
    <w:rsid w:val="00270CCD"/>
    <w:rsid w:val="0027107C"/>
    <w:rsid w:val="0027109C"/>
    <w:rsid w:val="00271535"/>
    <w:rsid w:val="00271692"/>
    <w:rsid w:val="00271B8F"/>
    <w:rsid w:val="00271BD2"/>
    <w:rsid w:val="00271F38"/>
    <w:rsid w:val="00272034"/>
    <w:rsid w:val="00272165"/>
    <w:rsid w:val="00272270"/>
    <w:rsid w:val="0027228C"/>
    <w:rsid w:val="002724FE"/>
    <w:rsid w:val="002725A5"/>
    <w:rsid w:val="002725E8"/>
    <w:rsid w:val="00272937"/>
    <w:rsid w:val="00272ABE"/>
    <w:rsid w:val="00272E5F"/>
    <w:rsid w:val="00273145"/>
    <w:rsid w:val="00273530"/>
    <w:rsid w:val="00273881"/>
    <w:rsid w:val="00273B78"/>
    <w:rsid w:val="00273EAF"/>
    <w:rsid w:val="0027425B"/>
    <w:rsid w:val="0027455A"/>
    <w:rsid w:val="00274884"/>
    <w:rsid w:val="00274C51"/>
    <w:rsid w:val="00274DFD"/>
    <w:rsid w:val="00275473"/>
    <w:rsid w:val="00275682"/>
    <w:rsid w:val="00276023"/>
    <w:rsid w:val="002765FA"/>
    <w:rsid w:val="0027662C"/>
    <w:rsid w:val="00276635"/>
    <w:rsid w:val="00276988"/>
    <w:rsid w:val="00276B1E"/>
    <w:rsid w:val="00276B29"/>
    <w:rsid w:val="00276C2B"/>
    <w:rsid w:val="00276F1B"/>
    <w:rsid w:val="002772DC"/>
    <w:rsid w:val="0027732F"/>
    <w:rsid w:val="002773EA"/>
    <w:rsid w:val="00277EEC"/>
    <w:rsid w:val="0028007A"/>
    <w:rsid w:val="00280157"/>
    <w:rsid w:val="002801A4"/>
    <w:rsid w:val="002801E6"/>
    <w:rsid w:val="002806DC"/>
    <w:rsid w:val="00280BBC"/>
    <w:rsid w:val="00280C31"/>
    <w:rsid w:val="00280C6C"/>
    <w:rsid w:val="00280DD8"/>
    <w:rsid w:val="00280F56"/>
    <w:rsid w:val="002811B5"/>
    <w:rsid w:val="00281238"/>
    <w:rsid w:val="002815EE"/>
    <w:rsid w:val="00281CAC"/>
    <w:rsid w:val="00281CE5"/>
    <w:rsid w:val="0028220F"/>
    <w:rsid w:val="00282259"/>
    <w:rsid w:val="0028252B"/>
    <w:rsid w:val="0028265C"/>
    <w:rsid w:val="00282ACE"/>
    <w:rsid w:val="00282C93"/>
    <w:rsid w:val="00282F04"/>
    <w:rsid w:val="0028304C"/>
    <w:rsid w:val="002830DF"/>
    <w:rsid w:val="00283110"/>
    <w:rsid w:val="00283239"/>
    <w:rsid w:val="00283366"/>
    <w:rsid w:val="00283796"/>
    <w:rsid w:val="0028379C"/>
    <w:rsid w:val="00283B52"/>
    <w:rsid w:val="0028401B"/>
    <w:rsid w:val="0028427E"/>
    <w:rsid w:val="00284333"/>
    <w:rsid w:val="00284503"/>
    <w:rsid w:val="002845EA"/>
    <w:rsid w:val="002846E8"/>
    <w:rsid w:val="002848F7"/>
    <w:rsid w:val="00284B39"/>
    <w:rsid w:val="00284D79"/>
    <w:rsid w:val="0028531A"/>
    <w:rsid w:val="00285467"/>
    <w:rsid w:val="002854B4"/>
    <w:rsid w:val="002854C5"/>
    <w:rsid w:val="00285AB3"/>
    <w:rsid w:val="00285E6A"/>
    <w:rsid w:val="0028600C"/>
    <w:rsid w:val="0028603A"/>
    <w:rsid w:val="00286425"/>
    <w:rsid w:val="00286702"/>
    <w:rsid w:val="00286858"/>
    <w:rsid w:val="00286911"/>
    <w:rsid w:val="0028692B"/>
    <w:rsid w:val="0028699A"/>
    <w:rsid w:val="00286A78"/>
    <w:rsid w:val="00286D7E"/>
    <w:rsid w:val="00286F2B"/>
    <w:rsid w:val="002871D0"/>
    <w:rsid w:val="002872F8"/>
    <w:rsid w:val="00287BF9"/>
    <w:rsid w:val="00287CC0"/>
    <w:rsid w:val="00290054"/>
    <w:rsid w:val="002902F8"/>
    <w:rsid w:val="00290347"/>
    <w:rsid w:val="00290358"/>
    <w:rsid w:val="00290A57"/>
    <w:rsid w:val="00290AF0"/>
    <w:rsid w:val="00290C58"/>
    <w:rsid w:val="00290DF8"/>
    <w:rsid w:val="00290F11"/>
    <w:rsid w:val="00291032"/>
    <w:rsid w:val="002910FB"/>
    <w:rsid w:val="0029120C"/>
    <w:rsid w:val="002913F2"/>
    <w:rsid w:val="00291610"/>
    <w:rsid w:val="0029162E"/>
    <w:rsid w:val="002917B9"/>
    <w:rsid w:val="002917DC"/>
    <w:rsid w:val="0029180B"/>
    <w:rsid w:val="00291820"/>
    <w:rsid w:val="00291E78"/>
    <w:rsid w:val="00291F11"/>
    <w:rsid w:val="002921AF"/>
    <w:rsid w:val="002921DB"/>
    <w:rsid w:val="002922D6"/>
    <w:rsid w:val="002922D9"/>
    <w:rsid w:val="002923A5"/>
    <w:rsid w:val="0029256B"/>
    <w:rsid w:val="00292804"/>
    <w:rsid w:val="00292C52"/>
    <w:rsid w:val="00292D9D"/>
    <w:rsid w:val="002934B2"/>
    <w:rsid w:val="002937C1"/>
    <w:rsid w:val="00293BD8"/>
    <w:rsid w:val="00293E8D"/>
    <w:rsid w:val="00293FC1"/>
    <w:rsid w:val="00294137"/>
    <w:rsid w:val="00294321"/>
    <w:rsid w:val="002943D3"/>
    <w:rsid w:val="00294403"/>
    <w:rsid w:val="0029445B"/>
    <w:rsid w:val="002944A2"/>
    <w:rsid w:val="002949F2"/>
    <w:rsid w:val="00294A0B"/>
    <w:rsid w:val="00294BA3"/>
    <w:rsid w:val="00294C1E"/>
    <w:rsid w:val="00294E94"/>
    <w:rsid w:val="00294F66"/>
    <w:rsid w:val="002955C3"/>
    <w:rsid w:val="002957A4"/>
    <w:rsid w:val="00295F6D"/>
    <w:rsid w:val="002965C3"/>
    <w:rsid w:val="00296717"/>
    <w:rsid w:val="0029688B"/>
    <w:rsid w:val="002968C0"/>
    <w:rsid w:val="00296B74"/>
    <w:rsid w:val="00296D39"/>
    <w:rsid w:val="00296E2A"/>
    <w:rsid w:val="00296EA2"/>
    <w:rsid w:val="00296EFF"/>
    <w:rsid w:val="00296F9C"/>
    <w:rsid w:val="00297006"/>
    <w:rsid w:val="0029760A"/>
    <w:rsid w:val="00297B75"/>
    <w:rsid w:val="00297C1C"/>
    <w:rsid w:val="00297F11"/>
    <w:rsid w:val="002A01B6"/>
    <w:rsid w:val="002A02ED"/>
    <w:rsid w:val="002A0DCC"/>
    <w:rsid w:val="002A1020"/>
    <w:rsid w:val="002A1123"/>
    <w:rsid w:val="002A14F9"/>
    <w:rsid w:val="002A1512"/>
    <w:rsid w:val="002A1BDC"/>
    <w:rsid w:val="002A1EF9"/>
    <w:rsid w:val="002A2149"/>
    <w:rsid w:val="002A247E"/>
    <w:rsid w:val="002A2535"/>
    <w:rsid w:val="002A2B1E"/>
    <w:rsid w:val="002A2B8D"/>
    <w:rsid w:val="002A3109"/>
    <w:rsid w:val="002A31F4"/>
    <w:rsid w:val="002A3201"/>
    <w:rsid w:val="002A320A"/>
    <w:rsid w:val="002A3689"/>
    <w:rsid w:val="002A3698"/>
    <w:rsid w:val="002A370B"/>
    <w:rsid w:val="002A38EC"/>
    <w:rsid w:val="002A4108"/>
    <w:rsid w:val="002A4128"/>
    <w:rsid w:val="002A41EF"/>
    <w:rsid w:val="002A4200"/>
    <w:rsid w:val="002A4336"/>
    <w:rsid w:val="002A4531"/>
    <w:rsid w:val="002A45C5"/>
    <w:rsid w:val="002A46FC"/>
    <w:rsid w:val="002A4A43"/>
    <w:rsid w:val="002A4B20"/>
    <w:rsid w:val="002A4DBB"/>
    <w:rsid w:val="002A521D"/>
    <w:rsid w:val="002A56BD"/>
    <w:rsid w:val="002A56D4"/>
    <w:rsid w:val="002A5B6B"/>
    <w:rsid w:val="002A5FDF"/>
    <w:rsid w:val="002A5FF7"/>
    <w:rsid w:val="002A63DF"/>
    <w:rsid w:val="002A6520"/>
    <w:rsid w:val="002A657B"/>
    <w:rsid w:val="002A65EA"/>
    <w:rsid w:val="002A6BE4"/>
    <w:rsid w:val="002A6C12"/>
    <w:rsid w:val="002A6D1C"/>
    <w:rsid w:val="002A710E"/>
    <w:rsid w:val="002A72E9"/>
    <w:rsid w:val="002A7494"/>
    <w:rsid w:val="002A74E9"/>
    <w:rsid w:val="002A757B"/>
    <w:rsid w:val="002A76AB"/>
    <w:rsid w:val="002A76CA"/>
    <w:rsid w:val="002A7981"/>
    <w:rsid w:val="002A799C"/>
    <w:rsid w:val="002A7A17"/>
    <w:rsid w:val="002A7B45"/>
    <w:rsid w:val="002B01EB"/>
    <w:rsid w:val="002B0391"/>
    <w:rsid w:val="002B03DE"/>
    <w:rsid w:val="002B04C2"/>
    <w:rsid w:val="002B0531"/>
    <w:rsid w:val="002B0858"/>
    <w:rsid w:val="002B08FD"/>
    <w:rsid w:val="002B09A9"/>
    <w:rsid w:val="002B09CB"/>
    <w:rsid w:val="002B0D61"/>
    <w:rsid w:val="002B0F3E"/>
    <w:rsid w:val="002B100A"/>
    <w:rsid w:val="002B10B1"/>
    <w:rsid w:val="002B1464"/>
    <w:rsid w:val="002B1AF8"/>
    <w:rsid w:val="002B1C3B"/>
    <w:rsid w:val="002B1CFE"/>
    <w:rsid w:val="002B1DB7"/>
    <w:rsid w:val="002B1DE8"/>
    <w:rsid w:val="002B1F82"/>
    <w:rsid w:val="002B225C"/>
    <w:rsid w:val="002B24E3"/>
    <w:rsid w:val="002B26D8"/>
    <w:rsid w:val="002B28F2"/>
    <w:rsid w:val="002B2D72"/>
    <w:rsid w:val="002B3310"/>
    <w:rsid w:val="002B35BF"/>
    <w:rsid w:val="002B361C"/>
    <w:rsid w:val="002B3B56"/>
    <w:rsid w:val="002B3EE4"/>
    <w:rsid w:val="002B3F17"/>
    <w:rsid w:val="002B3F62"/>
    <w:rsid w:val="002B401E"/>
    <w:rsid w:val="002B4083"/>
    <w:rsid w:val="002B4336"/>
    <w:rsid w:val="002B434F"/>
    <w:rsid w:val="002B43EA"/>
    <w:rsid w:val="002B4412"/>
    <w:rsid w:val="002B44A3"/>
    <w:rsid w:val="002B457B"/>
    <w:rsid w:val="002B4681"/>
    <w:rsid w:val="002B46EB"/>
    <w:rsid w:val="002B476C"/>
    <w:rsid w:val="002B4955"/>
    <w:rsid w:val="002B4BB5"/>
    <w:rsid w:val="002B4FA1"/>
    <w:rsid w:val="002B4FDD"/>
    <w:rsid w:val="002B51F5"/>
    <w:rsid w:val="002B55B9"/>
    <w:rsid w:val="002B5759"/>
    <w:rsid w:val="002B5780"/>
    <w:rsid w:val="002B5B0D"/>
    <w:rsid w:val="002B6076"/>
    <w:rsid w:val="002B609B"/>
    <w:rsid w:val="002B609D"/>
    <w:rsid w:val="002B6532"/>
    <w:rsid w:val="002B697F"/>
    <w:rsid w:val="002B698C"/>
    <w:rsid w:val="002B6B16"/>
    <w:rsid w:val="002B6C1D"/>
    <w:rsid w:val="002B6C7D"/>
    <w:rsid w:val="002B6ED1"/>
    <w:rsid w:val="002B708D"/>
    <w:rsid w:val="002B75AF"/>
    <w:rsid w:val="002B7A49"/>
    <w:rsid w:val="002B7B65"/>
    <w:rsid w:val="002B7C1C"/>
    <w:rsid w:val="002B7E3F"/>
    <w:rsid w:val="002C05CF"/>
    <w:rsid w:val="002C075F"/>
    <w:rsid w:val="002C0834"/>
    <w:rsid w:val="002C0A7B"/>
    <w:rsid w:val="002C0AEC"/>
    <w:rsid w:val="002C0F92"/>
    <w:rsid w:val="002C0FD0"/>
    <w:rsid w:val="002C1195"/>
    <w:rsid w:val="002C12F2"/>
    <w:rsid w:val="002C1507"/>
    <w:rsid w:val="002C1742"/>
    <w:rsid w:val="002C18B5"/>
    <w:rsid w:val="002C1B65"/>
    <w:rsid w:val="002C1CAE"/>
    <w:rsid w:val="002C1DAA"/>
    <w:rsid w:val="002C2071"/>
    <w:rsid w:val="002C22D8"/>
    <w:rsid w:val="002C2412"/>
    <w:rsid w:val="002C2510"/>
    <w:rsid w:val="002C2915"/>
    <w:rsid w:val="002C2BED"/>
    <w:rsid w:val="002C2C25"/>
    <w:rsid w:val="002C2C61"/>
    <w:rsid w:val="002C353B"/>
    <w:rsid w:val="002C38A2"/>
    <w:rsid w:val="002C3C64"/>
    <w:rsid w:val="002C42F1"/>
    <w:rsid w:val="002C45BB"/>
    <w:rsid w:val="002C497F"/>
    <w:rsid w:val="002C5613"/>
    <w:rsid w:val="002C56E8"/>
    <w:rsid w:val="002C59FC"/>
    <w:rsid w:val="002C5ACF"/>
    <w:rsid w:val="002C6025"/>
    <w:rsid w:val="002C6036"/>
    <w:rsid w:val="002C610C"/>
    <w:rsid w:val="002C644C"/>
    <w:rsid w:val="002C64FC"/>
    <w:rsid w:val="002C6517"/>
    <w:rsid w:val="002C65DA"/>
    <w:rsid w:val="002C68DD"/>
    <w:rsid w:val="002C6914"/>
    <w:rsid w:val="002C6B20"/>
    <w:rsid w:val="002C6B67"/>
    <w:rsid w:val="002C7005"/>
    <w:rsid w:val="002C707A"/>
    <w:rsid w:val="002C7902"/>
    <w:rsid w:val="002C7C21"/>
    <w:rsid w:val="002C7D30"/>
    <w:rsid w:val="002D01A8"/>
    <w:rsid w:val="002D051A"/>
    <w:rsid w:val="002D083B"/>
    <w:rsid w:val="002D098D"/>
    <w:rsid w:val="002D0A0E"/>
    <w:rsid w:val="002D0B94"/>
    <w:rsid w:val="002D0DFB"/>
    <w:rsid w:val="002D0EC5"/>
    <w:rsid w:val="002D0F86"/>
    <w:rsid w:val="002D12FD"/>
    <w:rsid w:val="002D16BA"/>
    <w:rsid w:val="002D1E15"/>
    <w:rsid w:val="002D1E17"/>
    <w:rsid w:val="002D1E53"/>
    <w:rsid w:val="002D2000"/>
    <w:rsid w:val="002D2021"/>
    <w:rsid w:val="002D2063"/>
    <w:rsid w:val="002D20B5"/>
    <w:rsid w:val="002D225D"/>
    <w:rsid w:val="002D24A1"/>
    <w:rsid w:val="002D24B7"/>
    <w:rsid w:val="002D2A2E"/>
    <w:rsid w:val="002D2BEF"/>
    <w:rsid w:val="002D2DF7"/>
    <w:rsid w:val="002D2EEE"/>
    <w:rsid w:val="002D2F68"/>
    <w:rsid w:val="002D2FFA"/>
    <w:rsid w:val="002D3004"/>
    <w:rsid w:val="002D35CF"/>
    <w:rsid w:val="002D3960"/>
    <w:rsid w:val="002D396D"/>
    <w:rsid w:val="002D40B9"/>
    <w:rsid w:val="002D4158"/>
    <w:rsid w:val="002D420A"/>
    <w:rsid w:val="002D4863"/>
    <w:rsid w:val="002D4883"/>
    <w:rsid w:val="002D4DB2"/>
    <w:rsid w:val="002D50B5"/>
    <w:rsid w:val="002D5341"/>
    <w:rsid w:val="002D5571"/>
    <w:rsid w:val="002D5DEC"/>
    <w:rsid w:val="002D5FE9"/>
    <w:rsid w:val="002D5FEB"/>
    <w:rsid w:val="002D62E3"/>
    <w:rsid w:val="002D630A"/>
    <w:rsid w:val="002D64DC"/>
    <w:rsid w:val="002D64E8"/>
    <w:rsid w:val="002D69E2"/>
    <w:rsid w:val="002D6C6B"/>
    <w:rsid w:val="002D7137"/>
    <w:rsid w:val="002D72E9"/>
    <w:rsid w:val="002D73DD"/>
    <w:rsid w:val="002D75C5"/>
    <w:rsid w:val="002D7D5B"/>
    <w:rsid w:val="002D7EEE"/>
    <w:rsid w:val="002D7FA2"/>
    <w:rsid w:val="002E00FE"/>
    <w:rsid w:val="002E035C"/>
    <w:rsid w:val="002E0657"/>
    <w:rsid w:val="002E081B"/>
    <w:rsid w:val="002E0BA5"/>
    <w:rsid w:val="002E0BB5"/>
    <w:rsid w:val="002E0BDB"/>
    <w:rsid w:val="002E0EE0"/>
    <w:rsid w:val="002E0F75"/>
    <w:rsid w:val="002E114D"/>
    <w:rsid w:val="002E159B"/>
    <w:rsid w:val="002E1875"/>
    <w:rsid w:val="002E195E"/>
    <w:rsid w:val="002E2360"/>
    <w:rsid w:val="002E2481"/>
    <w:rsid w:val="002E263E"/>
    <w:rsid w:val="002E2AA8"/>
    <w:rsid w:val="002E2AE7"/>
    <w:rsid w:val="002E2CC6"/>
    <w:rsid w:val="002E2CE0"/>
    <w:rsid w:val="002E2D78"/>
    <w:rsid w:val="002E2FAF"/>
    <w:rsid w:val="002E2FE5"/>
    <w:rsid w:val="002E3094"/>
    <w:rsid w:val="002E320F"/>
    <w:rsid w:val="002E34DB"/>
    <w:rsid w:val="002E3A4C"/>
    <w:rsid w:val="002E3B40"/>
    <w:rsid w:val="002E3CBE"/>
    <w:rsid w:val="002E3D89"/>
    <w:rsid w:val="002E3E54"/>
    <w:rsid w:val="002E3EBD"/>
    <w:rsid w:val="002E402F"/>
    <w:rsid w:val="002E409D"/>
    <w:rsid w:val="002E4554"/>
    <w:rsid w:val="002E4700"/>
    <w:rsid w:val="002E4BEE"/>
    <w:rsid w:val="002E4DEA"/>
    <w:rsid w:val="002E4F26"/>
    <w:rsid w:val="002E50E3"/>
    <w:rsid w:val="002E5108"/>
    <w:rsid w:val="002E5117"/>
    <w:rsid w:val="002E51C3"/>
    <w:rsid w:val="002E5233"/>
    <w:rsid w:val="002E53A8"/>
    <w:rsid w:val="002E53B7"/>
    <w:rsid w:val="002E57BF"/>
    <w:rsid w:val="002E582C"/>
    <w:rsid w:val="002E5952"/>
    <w:rsid w:val="002E5AA3"/>
    <w:rsid w:val="002E5C33"/>
    <w:rsid w:val="002E5E6C"/>
    <w:rsid w:val="002E657C"/>
    <w:rsid w:val="002E65AB"/>
    <w:rsid w:val="002E67FD"/>
    <w:rsid w:val="002E6825"/>
    <w:rsid w:val="002E68CE"/>
    <w:rsid w:val="002E6EE9"/>
    <w:rsid w:val="002E71BA"/>
    <w:rsid w:val="002E74BE"/>
    <w:rsid w:val="002E76B4"/>
    <w:rsid w:val="002E76CC"/>
    <w:rsid w:val="002E7790"/>
    <w:rsid w:val="002E785C"/>
    <w:rsid w:val="002E7A9E"/>
    <w:rsid w:val="002E7C06"/>
    <w:rsid w:val="002E7D40"/>
    <w:rsid w:val="002F010E"/>
    <w:rsid w:val="002F0200"/>
    <w:rsid w:val="002F06C4"/>
    <w:rsid w:val="002F071C"/>
    <w:rsid w:val="002F0894"/>
    <w:rsid w:val="002F0B47"/>
    <w:rsid w:val="002F0D4D"/>
    <w:rsid w:val="002F12C8"/>
    <w:rsid w:val="002F130B"/>
    <w:rsid w:val="002F16D6"/>
    <w:rsid w:val="002F177A"/>
    <w:rsid w:val="002F1BEC"/>
    <w:rsid w:val="002F1E38"/>
    <w:rsid w:val="002F2124"/>
    <w:rsid w:val="002F21F6"/>
    <w:rsid w:val="002F2376"/>
    <w:rsid w:val="002F24CB"/>
    <w:rsid w:val="002F2581"/>
    <w:rsid w:val="002F2742"/>
    <w:rsid w:val="002F27A5"/>
    <w:rsid w:val="002F27AB"/>
    <w:rsid w:val="002F2EEA"/>
    <w:rsid w:val="002F3581"/>
    <w:rsid w:val="002F369E"/>
    <w:rsid w:val="002F37D8"/>
    <w:rsid w:val="002F3957"/>
    <w:rsid w:val="002F3BF7"/>
    <w:rsid w:val="002F3D73"/>
    <w:rsid w:val="002F400C"/>
    <w:rsid w:val="002F43E2"/>
    <w:rsid w:val="002F4407"/>
    <w:rsid w:val="002F4431"/>
    <w:rsid w:val="002F4433"/>
    <w:rsid w:val="002F4506"/>
    <w:rsid w:val="002F482F"/>
    <w:rsid w:val="002F4B46"/>
    <w:rsid w:val="002F4C9B"/>
    <w:rsid w:val="002F4CBE"/>
    <w:rsid w:val="002F504B"/>
    <w:rsid w:val="002F5127"/>
    <w:rsid w:val="002F51F9"/>
    <w:rsid w:val="002F5265"/>
    <w:rsid w:val="002F58BD"/>
    <w:rsid w:val="002F5B4B"/>
    <w:rsid w:val="002F5D74"/>
    <w:rsid w:val="002F622F"/>
    <w:rsid w:val="002F6390"/>
    <w:rsid w:val="002F659B"/>
    <w:rsid w:val="002F65BB"/>
    <w:rsid w:val="002F6682"/>
    <w:rsid w:val="002F6A01"/>
    <w:rsid w:val="002F6D5B"/>
    <w:rsid w:val="002F70ED"/>
    <w:rsid w:val="002F71FA"/>
    <w:rsid w:val="002F7509"/>
    <w:rsid w:val="002F7729"/>
    <w:rsid w:val="002F7E18"/>
    <w:rsid w:val="002F7E63"/>
    <w:rsid w:val="003001E5"/>
    <w:rsid w:val="003001F4"/>
    <w:rsid w:val="00300ADF"/>
    <w:rsid w:val="00300C1C"/>
    <w:rsid w:val="00300DC7"/>
    <w:rsid w:val="00300E0C"/>
    <w:rsid w:val="00300F53"/>
    <w:rsid w:val="00300F9C"/>
    <w:rsid w:val="003011F8"/>
    <w:rsid w:val="003013E5"/>
    <w:rsid w:val="00301887"/>
    <w:rsid w:val="00301897"/>
    <w:rsid w:val="003019FE"/>
    <w:rsid w:val="00301A0D"/>
    <w:rsid w:val="00301CEF"/>
    <w:rsid w:val="00301E54"/>
    <w:rsid w:val="00301F2C"/>
    <w:rsid w:val="00301F34"/>
    <w:rsid w:val="00301F57"/>
    <w:rsid w:val="00302289"/>
    <w:rsid w:val="00302470"/>
    <w:rsid w:val="0030285A"/>
    <w:rsid w:val="00302C4A"/>
    <w:rsid w:val="00302D16"/>
    <w:rsid w:val="003033F5"/>
    <w:rsid w:val="0030392C"/>
    <w:rsid w:val="00303A60"/>
    <w:rsid w:val="00303B04"/>
    <w:rsid w:val="00303BE8"/>
    <w:rsid w:val="00303C49"/>
    <w:rsid w:val="00303C87"/>
    <w:rsid w:val="003040F4"/>
    <w:rsid w:val="0030435C"/>
    <w:rsid w:val="00304818"/>
    <w:rsid w:val="00304D17"/>
    <w:rsid w:val="00304D30"/>
    <w:rsid w:val="0030511E"/>
    <w:rsid w:val="003051C8"/>
    <w:rsid w:val="0030575E"/>
    <w:rsid w:val="0030576B"/>
    <w:rsid w:val="00305796"/>
    <w:rsid w:val="003059E7"/>
    <w:rsid w:val="00305BDC"/>
    <w:rsid w:val="00305ED0"/>
    <w:rsid w:val="00306151"/>
    <w:rsid w:val="003064A5"/>
    <w:rsid w:val="0030688D"/>
    <w:rsid w:val="00306938"/>
    <w:rsid w:val="00306AA0"/>
    <w:rsid w:val="00306D70"/>
    <w:rsid w:val="00306E2C"/>
    <w:rsid w:val="00307405"/>
    <w:rsid w:val="00307827"/>
    <w:rsid w:val="003079B1"/>
    <w:rsid w:val="00307E43"/>
    <w:rsid w:val="00310020"/>
    <w:rsid w:val="0031007E"/>
    <w:rsid w:val="003100F0"/>
    <w:rsid w:val="003101A7"/>
    <w:rsid w:val="003102E4"/>
    <w:rsid w:val="0031085C"/>
    <w:rsid w:val="00310B15"/>
    <w:rsid w:val="00310D5E"/>
    <w:rsid w:val="00310E91"/>
    <w:rsid w:val="0031102F"/>
    <w:rsid w:val="003111CD"/>
    <w:rsid w:val="003113BB"/>
    <w:rsid w:val="0031177E"/>
    <w:rsid w:val="003117D8"/>
    <w:rsid w:val="00311922"/>
    <w:rsid w:val="00311998"/>
    <w:rsid w:val="00311BB3"/>
    <w:rsid w:val="00311C02"/>
    <w:rsid w:val="00312042"/>
    <w:rsid w:val="0031256C"/>
    <w:rsid w:val="00312880"/>
    <w:rsid w:val="00312997"/>
    <w:rsid w:val="003129E0"/>
    <w:rsid w:val="00312D68"/>
    <w:rsid w:val="0031317E"/>
    <w:rsid w:val="003131F7"/>
    <w:rsid w:val="00313419"/>
    <w:rsid w:val="0031389B"/>
    <w:rsid w:val="0031404A"/>
    <w:rsid w:val="003140E8"/>
    <w:rsid w:val="003142C5"/>
    <w:rsid w:val="003146E3"/>
    <w:rsid w:val="00314805"/>
    <w:rsid w:val="00314935"/>
    <w:rsid w:val="00314B42"/>
    <w:rsid w:val="00314C21"/>
    <w:rsid w:val="0031525F"/>
    <w:rsid w:val="003155E1"/>
    <w:rsid w:val="00315698"/>
    <w:rsid w:val="00315CCD"/>
    <w:rsid w:val="00315FCE"/>
    <w:rsid w:val="00315FD8"/>
    <w:rsid w:val="00316069"/>
    <w:rsid w:val="003165E4"/>
    <w:rsid w:val="003166BD"/>
    <w:rsid w:val="0031674B"/>
    <w:rsid w:val="00316A6A"/>
    <w:rsid w:val="00316CEC"/>
    <w:rsid w:val="00316E24"/>
    <w:rsid w:val="00317117"/>
    <w:rsid w:val="003174F8"/>
    <w:rsid w:val="00317BA0"/>
    <w:rsid w:val="00317D30"/>
    <w:rsid w:val="00317F9E"/>
    <w:rsid w:val="00320059"/>
    <w:rsid w:val="0032005B"/>
    <w:rsid w:val="00320192"/>
    <w:rsid w:val="003201E2"/>
    <w:rsid w:val="003201E3"/>
    <w:rsid w:val="00320318"/>
    <w:rsid w:val="0032068F"/>
    <w:rsid w:val="00320A27"/>
    <w:rsid w:val="00320AF7"/>
    <w:rsid w:val="00320B2D"/>
    <w:rsid w:val="00320F6C"/>
    <w:rsid w:val="00321160"/>
    <w:rsid w:val="0032158D"/>
    <w:rsid w:val="003217FC"/>
    <w:rsid w:val="0032185B"/>
    <w:rsid w:val="0032193F"/>
    <w:rsid w:val="003219FC"/>
    <w:rsid w:val="00321E23"/>
    <w:rsid w:val="003220F3"/>
    <w:rsid w:val="0032210F"/>
    <w:rsid w:val="00322370"/>
    <w:rsid w:val="003224D7"/>
    <w:rsid w:val="0032265A"/>
    <w:rsid w:val="003226FB"/>
    <w:rsid w:val="00322A25"/>
    <w:rsid w:val="00322A54"/>
    <w:rsid w:val="00322B22"/>
    <w:rsid w:val="00322C11"/>
    <w:rsid w:val="00323104"/>
    <w:rsid w:val="003232B9"/>
    <w:rsid w:val="0032358D"/>
    <w:rsid w:val="003235A7"/>
    <w:rsid w:val="003235B9"/>
    <w:rsid w:val="00323E5D"/>
    <w:rsid w:val="00323FD9"/>
    <w:rsid w:val="003240A7"/>
    <w:rsid w:val="003241F6"/>
    <w:rsid w:val="00324258"/>
    <w:rsid w:val="00324326"/>
    <w:rsid w:val="003248AC"/>
    <w:rsid w:val="00324C2A"/>
    <w:rsid w:val="00324F57"/>
    <w:rsid w:val="003251F9"/>
    <w:rsid w:val="0032528D"/>
    <w:rsid w:val="00325433"/>
    <w:rsid w:val="00325529"/>
    <w:rsid w:val="00325666"/>
    <w:rsid w:val="003259D8"/>
    <w:rsid w:val="00325BEC"/>
    <w:rsid w:val="00325C11"/>
    <w:rsid w:val="00325D33"/>
    <w:rsid w:val="003263DF"/>
    <w:rsid w:val="00326406"/>
    <w:rsid w:val="00326534"/>
    <w:rsid w:val="0032654F"/>
    <w:rsid w:val="003265C7"/>
    <w:rsid w:val="00326925"/>
    <w:rsid w:val="00326D37"/>
    <w:rsid w:val="00326F77"/>
    <w:rsid w:val="00327068"/>
    <w:rsid w:val="003271D4"/>
    <w:rsid w:val="00327394"/>
    <w:rsid w:val="003276FD"/>
    <w:rsid w:val="00327778"/>
    <w:rsid w:val="003277DA"/>
    <w:rsid w:val="0032787E"/>
    <w:rsid w:val="00327A71"/>
    <w:rsid w:val="00327A80"/>
    <w:rsid w:val="00327E74"/>
    <w:rsid w:val="0033002A"/>
    <w:rsid w:val="003300C9"/>
    <w:rsid w:val="00330163"/>
    <w:rsid w:val="00330332"/>
    <w:rsid w:val="003304C5"/>
    <w:rsid w:val="0033066A"/>
    <w:rsid w:val="003306ED"/>
    <w:rsid w:val="0033073D"/>
    <w:rsid w:val="003308DE"/>
    <w:rsid w:val="0033093A"/>
    <w:rsid w:val="003309AC"/>
    <w:rsid w:val="00330DAC"/>
    <w:rsid w:val="00331095"/>
    <w:rsid w:val="00331109"/>
    <w:rsid w:val="00331171"/>
    <w:rsid w:val="0033118B"/>
    <w:rsid w:val="0033131B"/>
    <w:rsid w:val="0033133E"/>
    <w:rsid w:val="003314D8"/>
    <w:rsid w:val="003318A6"/>
    <w:rsid w:val="00331A20"/>
    <w:rsid w:val="00331BF3"/>
    <w:rsid w:val="00331CAB"/>
    <w:rsid w:val="00331CD1"/>
    <w:rsid w:val="00331D2E"/>
    <w:rsid w:val="00332260"/>
    <w:rsid w:val="00332636"/>
    <w:rsid w:val="00332BAE"/>
    <w:rsid w:val="00333611"/>
    <w:rsid w:val="0033370C"/>
    <w:rsid w:val="00333716"/>
    <w:rsid w:val="003339B4"/>
    <w:rsid w:val="00333B88"/>
    <w:rsid w:val="00333C56"/>
    <w:rsid w:val="00334061"/>
    <w:rsid w:val="0033407C"/>
    <w:rsid w:val="003341DF"/>
    <w:rsid w:val="00334458"/>
    <w:rsid w:val="003344A5"/>
    <w:rsid w:val="00334559"/>
    <w:rsid w:val="00334725"/>
    <w:rsid w:val="0033568B"/>
    <w:rsid w:val="003356CA"/>
    <w:rsid w:val="0033572E"/>
    <w:rsid w:val="00335777"/>
    <w:rsid w:val="00335A4D"/>
    <w:rsid w:val="00335A6D"/>
    <w:rsid w:val="00335CFB"/>
    <w:rsid w:val="00335D40"/>
    <w:rsid w:val="00335FF0"/>
    <w:rsid w:val="00336301"/>
    <w:rsid w:val="003363DD"/>
    <w:rsid w:val="00336483"/>
    <w:rsid w:val="00336543"/>
    <w:rsid w:val="0033693C"/>
    <w:rsid w:val="00336B3F"/>
    <w:rsid w:val="0033747D"/>
    <w:rsid w:val="003377D9"/>
    <w:rsid w:val="00337A21"/>
    <w:rsid w:val="00337A37"/>
    <w:rsid w:val="00337B06"/>
    <w:rsid w:val="00337B54"/>
    <w:rsid w:val="00337D35"/>
    <w:rsid w:val="00337E7D"/>
    <w:rsid w:val="003403A0"/>
    <w:rsid w:val="00340400"/>
    <w:rsid w:val="00340503"/>
    <w:rsid w:val="00340703"/>
    <w:rsid w:val="0034082B"/>
    <w:rsid w:val="00340840"/>
    <w:rsid w:val="00340BDB"/>
    <w:rsid w:val="00340C66"/>
    <w:rsid w:val="00340DF5"/>
    <w:rsid w:val="00340DF9"/>
    <w:rsid w:val="00340F77"/>
    <w:rsid w:val="00341203"/>
    <w:rsid w:val="00341230"/>
    <w:rsid w:val="00341479"/>
    <w:rsid w:val="00341853"/>
    <w:rsid w:val="003418F8"/>
    <w:rsid w:val="00341D8F"/>
    <w:rsid w:val="0034215F"/>
    <w:rsid w:val="0034235B"/>
    <w:rsid w:val="00342A29"/>
    <w:rsid w:val="00342AA6"/>
    <w:rsid w:val="003431EA"/>
    <w:rsid w:val="003433C1"/>
    <w:rsid w:val="0034375D"/>
    <w:rsid w:val="003438C6"/>
    <w:rsid w:val="003438D4"/>
    <w:rsid w:val="003438D9"/>
    <w:rsid w:val="00343D84"/>
    <w:rsid w:val="00343FC7"/>
    <w:rsid w:val="0034414D"/>
    <w:rsid w:val="003441E1"/>
    <w:rsid w:val="003446B6"/>
    <w:rsid w:val="00344A47"/>
    <w:rsid w:val="0034506D"/>
    <w:rsid w:val="00345778"/>
    <w:rsid w:val="00345872"/>
    <w:rsid w:val="003458CF"/>
    <w:rsid w:val="00345A71"/>
    <w:rsid w:val="00345CA7"/>
    <w:rsid w:val="00345D97"/>
    <w:rsid w:val="00345FFE"/>
    <w:rsid w:val="003460AB"/>
    <w:rsid w:val="00346426"/>
    <w:rsid w:val="003468A3"/>
    <w:rsid w:val="003468C7"/>
    <w:rsid w:val="00346C20"/>
    <w:rsid w:val="003470A5"/>
    <w:rsid w:val="0034739E"/>
    <w:rsid w:val="003473C4"/>
    <w:rsid w:val="00347710"/>
    <w:rsid w:val="0034787D"/>
    <w:rsid w:val="00347A67"/>
    <w:rsid w:val="00347AA9"/>
    <w:rsid w:val="00347C31"/>
    <w:rsid w:val="00347DC3"/>
    <w:rsid w:val="00350007"/>
    <w:rsid w:val="003500BC"/>
    <w:rsid w:val="003505CB"/>
    <w:rsid w:val="00350627"/>
    <w:rsid w:val="00350649"/>
    <w:rsid w:val="003506C3"/>
    <w:rsid w:val="00350704"/>
    <w:rsid w:val="0035070D"/>
    <w:rsid w:val="00350832"/>
    <w:rsid w:val="00350B79"/>
    <w:rsid w:val="00350CAD"/>
    <w:rsid w:val="00350D5F"/>
    <w:rsid w:val="00351778"/>
    <w:rsid w:val="00351873"/>
    <w:rsid w:val="00352119"/>
    <w:rsid w:val="00352247"/>
    <w:rsid w:val="003525B0"/>
    <w:rsid w:val="00352616"/>
    <w:rsid w:val="00352702"/>
    <w:rsid w:val="00352B15"/>
    <w:rsid w:val="003530C3"/>
    <w:rsid w:val="00353906"/>
    <w:rsid w:val="0035395F"/>
    <w:rsid w:val="00353CC8"/>
    <w:rsid w:val="00353CEE"/>
    <w:rsid w:val="00353DF0"/>
    <w:rsid w:val="00353EEC"/>
    <w:rsid w:val="00354241"/>
    <w:rsid w:val="0035425F"/>
    <w:rsid w:val="00354276"/>
    <w:rsid w:val="003542D6"/>
    <w:rsid w:val="003549E9"/>
    <w:rsid w:val="00354C62"/>
    <w:rsid w:val="00354F42"/>
    <w:rsid w:val="00355003"/>
    <w:rsid w:val="00355306"/>
    <w:rsid w:val="003553C4"/>
    <w:rsid w:val="0035557D"/>
    <w:rsid w:val="003558E2"/>
    <w:rsid w:val="00355977"/>
    <w:rsid w:val="00355A45"/>
    <w:rsid w:val="00355A91"/>
    <w:rsid w:val="00355AFF"/>
    <w:rsid w:val="00355B5E"/>
    <w:rsid w:val="00355DAC"/>
    <w:rsid w:val="00355E2D"/>
    <w:rsid w:val="0035618B"/>
    <w:rsid w:val="003561C3"/>
    <w:rsid w:val="003563D0"/>
    <w:rsid w:val="003565C1"/>
    <w:rsid w:val="003569B5"/>
    <w:rsid w:val="003569ED"/>
    <w:rsid w:val="00356AC6"/>
    <w:rsid w:val="00356ACD"/>
    <w:rsid w:val="00356B67"/>
    <w:rsid w:val="00356BC4"/>
    <w:rsid w:val="00356BDE"/>
    <w:rsid w:val="00356C5A"/>
    <w:rsid w:val="00356D71"/>
    <w:rsid w:val="00356EC0"/>
    <w:rsid w:val="00357349"/>
    <w:rsid w:val="0035734B"/>
    <w:rsid w:val="003576CE"/>
    <w:rsid w:val="00357B05"/>
    <w:rsid w:val="00357FEA"/>
    <w:rsid w:val="00360073"/>
    <w:rsid w:val="003601E0"/>
    <w:rsid w:val="00360411"/>
    <w:rsid w:val="003605E5"/>
    <w:rsid w:val="0036066D"/>
    <w:rsid w:val="00360840"/>
    <w:rsid w:val="00360BBF"/>
    <w:rsid w:val="00360D50"/>
    <w:rsid w:val="00360F32"/>
    <w:rsid w:val="003611FF"/>
    <w:rsid w:val="0036124A"/>
    <w:rsid w:val="00361280"/>
    <w:rsid w:val="00361612"/>
    <w:rsid w:val="003617A7"/>
    <w:rsid w:val="00361807"/>
    <w:rsid w:val="0036194C"/>
    <w:rsid w:val="00361AB1"/>
    <w:rsid w:val="00361CDA"/>
    <w:rsid w:val="00361DF5"/>
    <w:rsid w:val="00361F1A"/>
    <w:rsid w:val="00361F4E"/>
    <w:rsid w:val="00362272"/>
    <w:rsid w:val="00362444"/>
    <w:rsid w:val="00362511"/>
    <w:rsid w:val="00362626"/>
    <w:rsid w:val="003628CE"/>
    <w:rsid w:val="00362910"/>
    <w:rsid w:val="00362A36"/>
    <w:rsid w:val="00362B2C"/>
    <w:rsid w:val="00362B7B"/>
    <w:rsid w:val="00362E29"/>
    <w:rsid w:val="003630A3"/>
    <w:rsid w:val="0036311B"/>
    <w:rsid w:val="0036312A"/>
    <w:rsid w:val="0036323F"/>
    <w:rsid w:val="00363253"/>
    <w:rsid w:val="00363371"/>
    <w:rsid w:val="0036342E"/>
    <w:rsid w:val="00363665"/>
    <w:rsid w:val="003636A9"/>
    <w:rsid w:val="003636AA"/>
    <w:rsid w:val="00363727"/>
    <w:rsid w:val="003637C2"/>
    <w:rsid w:val="00363AC0"/>
    <w:rsid w:val="00363C3A"/>
    <w:rsid w:val="00363C7A"/>
    <w:rsid w:val="00363ED8"/>
    <w:rsid w:val="00363F54"/>
    <w:rsid w:val="0036401C"/>
    <w:rsid w:val="003640A1"/>
    <w:rsid w:val="003640E2"/>
    <w:rsid w:val="003642C7"/>
    <w:rsid w:val="00364336"/>
    <w:rsid w:val="00364389"/>
    <w:rsid w:val="003644AA"/>
    <w:rsid w:val="00364856"/>
    <w:rsid w:val="0036490B"/>
    <w:rsid w:val="00364B6A"/>
    <w:rsid w:val="00364BDF"/>
    <w:rsid w:val="00364DAA"/>
    <w:rsid w:val="00365680"/>
    <w:rsid w:val="00365AB7"/>
    <w:rsid w:val="00365B61"/>
    <w:rsid w:val="00365C3C"/>
    <w:rsid w:val="00365FC9"/>
    <w:rsid w:val="0036613B"/>
    <w:rsid w:val="003662E7"/>
    <w:rsid w:val="003663C7"/>
    <w:rsid w:val="003663F5"/>
    <w:rsid w:val="00366648"/>
    <w:rsid w:val="0036690B"/>
    <w:rsid w:val="00366A3D"/>
    <w:rsid w:val="00366E62"/>
    <w:rsid w:val="00366FC2"/>
    <w:rsid w:val="00366FEE"/>
    <w:rsid w:val="003674F5"/>
    <w:rsid w:val="003677D3"/>
    <w:rsid w:val="00367A06"/>
    <w:rsid w:val="00367A97"/>
    <w:rsid w:val="00367AA1"/>
    <w:rsid w:val="00367C27"/>
    <w:rsid w:val="00367DFD"/>
    <w:rsid w:val="0037006D"/>
    <w:rsid w:val="0037042B"/>
    <w:rsid w:val="00370705"/>
    <w:rsid w:val="00370AEA"/>
    <w:rsid w:val="00370AFD"/>
    <w:rsid w:val="00370F11"/>
    <w:rsid w:val="00370FA7"/>
    <w:rsid w:val="00371278"/>
    <w:rsid w:val="0037154A"/>
    <w:rsid w:val="00371BFE"/>
    <w:rsid w:val="00371CDC"/>
    <w:rsid w:val="00371D10"/>
    <w:rsid w:val="00371D26"/>
    <w:rsid w:val="00371EDD"/>
    <w:rsid w:val="00371FC3"/>
    <w:rsid w:val="0037205A"/>
    <w:rsid w:val="00372086"/>
    <w:rsid w:val="003720FD"/>
    <w:rsid w:val="00372242"/>
    <w:rsid w:val="003723CF"/>
    <w:rsid w:val="00372406"/>
    <w:rsid w:val="00372418"/>
    <w:rsid w:val="00372538"/>
    <w:rsid w:val="00372640"/>
    <w:rsid w:val="0037275D"/>
    <w:rsid w:val="003728C9"/>
    <w:rsid w:val="00372930"/>
    <w:rsid w:val="003730BF"/>
    <w:rsid w:val="003731BB"/>
    <w:rsid w:val="00373419"/>
    <w:rsid w:val="003734C2"/>
    <w:rsid w:val="00373502"/>
    <w:rsid w:val="00373548"/>
    <w:rsid w:val="0037355F"/>
    <w:rsid w:val="0037376B"/>
    <w:rsid w:val="00373899"/>
    <w:rsid w:val="00373AF8"/>
    <w:rsid w:val="00374202"/>
    <w:rsid w:val="003745DD"/>
    <w:rsid w:val="00374693"/>
    <w:rsid w:val="0037478B"/>
    <w:rsid w:val="00374844"/>
    <w:rsid w:val="0037485E"/>
    <w:rsid w:val="00374912"/>
    <w:rsid w:val="00374B42"/>
    <w:rsid w:val="00374CF6"/>
    <w:rsid w:val="00374D96"/>
    <w:rsid w:val="0037509C"/>
    <w:rsid w:val="003752E8"/>
    <w:rsid w:val="0037546C"/>
    <w:rsid w:val="0037561C"/>
    <w:rsid w:val="0037660E"/>
    <w:rsid w:val="003767C7"/>
    <w:rsid w:val="00376A3A"/>
    <w:rsid w:val="00376D57"/>
    <w:rsid w:val="00376DC2"/>
    <w:rsid w:val="0037720A"/>
    <w:rsid w:val="0037777C"/>
    <w:rsid w:val="00377816"/>
    <w:rsid w:val="00377BC0"/>
    <w:rsid w:val="00377BDE"/>
    <w:rsid w:val="00380516"/>
    <w:rsid w:val="00380B82"/>
    <w:rsid w:val="00381586"/>
    <w:rsid w:val="003816A7"/>
    <w:rsid w:val="003816EC"/>
    <w:rsid w:val="003818D5"/>
    <w:rsid w:val="003819E6"/>
    <w:rsid w:val="00381BD7"/>
    <w:rsid w:val="00382004"/>
    <w:rsid w:val="0038211B"/>
    <w:rsid w:val="003821A0"/>
    <w:rsid w:val="003823FE"/>
    <w:rsid w:val="00382547"/>
    <w:rsid w:val="00382A32"/>
    <w:rsid w:val="00382F95"/>
    <w:rsid w:val="00383411"/>
    <w:rsid w:val="003838F2"/>
    <w:rsid w:val="00383A37"/>
    <w:rsid w:val="00383B9F"/>
    <w:rsid w:val="00383DA0"/>
    <w:rsid w:val="00384165"/>
    <w:rsid w:val="0038471D"/>
    <w:rsid w:val="00384B2F"/>
    <w:rsid w:val="00384C8A"/>
    <w:rsid w:val="00384CA0"/>
    <w:rsid w:val="00384D63"/>
    <w:rsid w:val="00384E13"/>
    <w:rsid w:val="00384E5A"/>
    <w:rsid w:val="00384EA4"/>
    <w:rsid w:val="00385523"/>
    <w:rsid w:val="00385673"/>
    <w:rsid w:val="003856C7"/>
    <w:rsid w:val="00385723"/>
    <w:rsid w:val="00385A12"/>
    <w:rsid w:val="00385A70"/>
    <w:rsid w:val="00385F4E"/>
    <w:rsid w:val="00386263"/>
    <w:rsid w:val="003862E7"/>
    <w:rsid w:val="00386521"/>
    <w:rsid w:val="00386724"/>
    <w:rsid w:val="003867A7"/>
    <w:rsid w:val="003867FD"/>
    <w:rsid w:val="0038698F"/>
    <w:rsid w:val="00386A43"/>
    <w:rsid w:val="00386CC4"/>
    <w:rsid w:val="00387220"/>
    <w:rsid w:val="0038762C"/>
    <w:rsid w:val="00387657"/>
    <w:rsid w:val="003877DD"/>
    <w:rsid w:val="00387800"/>
    <w:rsid w:val="00387965"/>
    <w:rsid w:val="00387DF7"/>
    <w:rsid w:val="0039015E"/>
    <w:rsid w:val="003901A0"/>
    <w:rsid w:val="00390321"/>
    <w:rsid w:val="00390620"/>
    <w:rsid w:val="00390823"/>
    <w:rsid w:val="00390C0E"/>
    <w:rsid w:val="00390D2F"/>
    <w:rsid w:val="00390E40"/>
    <w:rsid w:val="0039132B"/>
    <w:rsid w:val="003913F6"/>
    <w:rsid w:val="0039154B"/>
    <w:rsid w:val="00391636"/>
    <w:rsid w:val="00391D81"/>
    <w:rsid w:val="003920B9"/>
    <w:rsid w:val="00392165"/>
    <w:rsid w:val="0039256C"/>
    <w:rsid w:val="003925E7"/>
    <w:rsid w:val="00392D07"/>
    <w:rsid w:val="00392F8D"/>
    <w:rsid w:val="00393224"/>
    <w:rsid w:val="00393735"/>
    <w:rsid w:val="0039385A"/>
    <w:rsid w:val="00393899"/>
    <w:rsid w:val="003938BF"/>
    <w:rsid w:val="00393AD8"/>
    <w:rsid w:val="00393DEB"/>
    <w:rsid w:val="00393ECA"/>
    <w:rsid w:val="00393F38"/>
    <w:rsid w:val="003946FF"/>
    <w:rsid w:val="00394967"/>
    <w:rsid w:val="00394CEB"/>
    <w:rsid w:val="003952DA"/>
    <w:rsid w:val="003952F3"/>
    <w:rsid w:val="00395401"/>
    <w:rsid w:val="0039543A"/>
    <w:rsid w:val="0039565A"/>
    <w:rsid w:val="00395660"/>
    <w:rsid w:val="00395777"/>
    <w:rsid w:val="00395795"/>
    <w:rsid w:val="003957EE"/>
    <w:rsid w:val="00395868"/>
    <w:rsid w:val="00395B58"/>
    <w:rsid w:val="003961A0"/>
    <w:rsid w:val="00396211"/>
    <w:rsid w:val="0039641B"/>
    <w:rsid w:val="003965FD"/>
    <w:rsid w:val="0039663E"/>
    <w:rsid w:val="00396663"/>
    <w:rsid w:val="003966EA"/>
    <w:rsid w:val="00396CE0"/>
    <w:rsid w:val="00396D65"/>
    <w:rsid w:val="0039704C"/>
    <w:rsid w:val="003971FB"/>
    <w:rsid w:val="00397218"/>
    <w:rsid w:val="00397270"/>
    <w:rsid w:val="00397287"/>
    <w:rsid w:val="0039731E"/>
    <w:rsid w:val="00397522"/>
    <w:rsid w:val="003976CF"/>
    <w:rsid w:val="0039779D"/>
    <w:rsid w:val="00397891"/>
    <w:rsid w:val="00397D2F"/>
    <w:rsid w:val="003A0664"/>
    <w:rsid w:val="003A0CA9"/>
    <w:rsid w:val="003A144B"/>
    <w:rsid w:val="003A17D9"/>
    <w:rsid w:val="003A1800"/>
    <w:rsid w:val="003A1AE5"/>
    <w:rsid w:val="003A1C34"/>
    <w:rsid w:val="003A1D78"/>
    <w:rsid w:val="003A204A"/>
    <w:rsid w:val="003A2135"/>
    <w:rsid w:val="003A22E2"/>
    <w:rsid w:val="003A2466"/>
    <w:rsid w:val="003A294E"/>
    <w:rsid w:val="003A2E60"/>
    <w:rsid w:val="003A346E"/>
    <w:rsid w:val="003A3765"/>
    <w:rsid w:val="003A3A2C"/>
    <w:rsid w:val="003A3DD1"/>
    <w:rsid w:val="003A4177"/>
    <w:rsid w:val="003A44DD"/>
    <w:rsid w:val="003A4501"/>
    <w:rsid w:val="003A453B"/>
    <w:rsid w:val="003A4986"/>
    <w:rsid w:val="003A4D78"/>
    <w:rsid w:val="003A532C"/>
    <w:rsid w:val="003A581E"/>
    <w:rsid w:val="003A5868"/>
    <w:rsid w:val="003A59B3"/>
    <w:rsid w:val="003A5B35"/>
    <w:rsid w:val="003A642B"/>
    <w:rsid w:val="003A64F7"/>
    <w:rsid w:val="003A66BC"/>
    <w:rsid w:val="003A6917"/>
    <w:rsid w:val="003A6C3D"/>
    <w:rsid w:val="003A6D13"/>
    <w:rsid w:val="003A6EEC"/>
    <w:rsid w:val="003A70A6"/>
    <w:rsid w:val="003A7111"/>
    <w:rsid w:val="003A743F"/>
    <w:rsid w:val="003A75DE"/>
    <w:rsid w:val="003A7627"/>
    <w:rsid w:val="003A764F"/>
    <w:rsid w:val="003A7A31"/>
    <w:rsid w:val="003A7C73"/>
    <w:rsid w:val="003A7CD2"/>
    <w:rsid w:val="003B0476"/>
    <w:rsid w:val="003B0641"/>
    <w:rsid w:val="003B06CF"/>
    <w:rsid w:val="003B0A22"/>
    <w:rsid w:val="003B0D68"/>
    <w:rsid w:val="003B0EB8"/>
    <w:rsid w:val="003B162A"/>
    <w:rsid w:val="003B1689"/>
    <w:rsid w:val="003B1797"/>
    <w:rsid w:val="003B18D7"/>
    <w:rsid w:val="003B193D"/>
    <w:rsid w:val="003B1B7F"/>
    <w:rsid w:val="003B2628"/>
    <w:rsid w:val="003B280E"/>
    <w:rsid w:val="003B283E"/>
    <w:rsid w:val="003B2B39"/>
    <w:rsid w:val="003B2B4A"/>
    <w:rsid w:val="003B2B7C"/>
    <w:rsid w:val="003B2CBB"/>
    <w:rsid w:val="003B2FDD"/>
    <w:rsid w:val="003B31FB"/>
    <w:rsid w:val="003B329E"/>
    <w:rsid w:val="003B33A4"/>
    <w:rsid w:val="003B35F6"/>
    <w:rsid w:val="003B36B7"/>
    <w:rsid w:val="003B3BAD"/>
    <w:rsid w:val="003B40EF"/>
    <w:rsid w:val="003B41E3"/>
    <w:rsid w:val="003B430F"/>
    <w:rsid w:val="003B44D9"/>
    <w:rsid w:val="003B4502"/>
    <w:rsid w:val="003B47A0"/>
    <w:rsid w:val="003B4CBF"/>
    <w:rsid w:val="003B4F57"/>
    <w:rsid w:val="003B51EA"/>
    <w:rsid w:val="003B527B"/>
    <w:rsid w:val="003B53A1"/>
    <w:rsid w:val="003B53E0"/>
    <w:rsid w:val="003B5585"/>
    <w:rsid w:val="003B5AF5"/>
    <w:rsid w:val="003B5E85"/>
    <w:rsid w:val="003B5EF2"/>
    <w:rsid w:val="003B6668"/>
    <w:rsid w:val="003B701A"/>
    <w:rsid w:val="003B7085"/>
    <w:rsid w:val="003B7313"/>
    <w:rsid w:val="003B73F5"/>
    <w:rsid w:val="003B79A5"/>
    <w:rsid w:val="003B7A48"/>
    <w:rsid w:val="003B7B81"/>
    <w:rsid w:val="003B7D0E"/>
    <w:rsid w:val="003C0445"/>
    <w:rsid w:val="003C0C0E"/>
    <w:rsid w:val="003C0C56"/>
    <w:rsid w:val="003C0D38"/>
    <w:rsid w:val="003C0DDF"/>
    <w:rsid w:val="003C0FE7"/>
    <w:rsid w:val="003C1014"/>
    <w:rsid w:val="003C1030"/>
    <w:rsid w:val="003C1035"/>
    <w:rsid w:val="003C1053"/>
    <w:rsid w:val="003C169F"/>
    <w:rsid w:val="003C1716"/>
    <w:rsid w:val="003C19B1"/>
    <w:rsid w:val="003C1AE2"/>
    <w:rsid w:val="003C1DCD"/>
    <w:rsid w:val="003C21CC"/>
    <w:rsid w:val="003C2451"/>
    <w:rsid w:val="003C2461"/>
    <w:rsid w:val="003C25EC"/>
    <w:rsid w:val="003C263A"/>
    <w:rsid w:val="003C2760"/>
    <w:rsid w:val="003C282D"/>
    <w:rsid w:val="003C2A49"/>
    <w:rsid w:val="003C2D74"/>
    <w:rsid w:val="003C2E23"/>
    <w:rsid w:val="003C2F4E"/>
    <w:rsid w:val="003C30E8"/>
    <w:rsid w:val="003C33E9"/>
    <w:rsid w:val="003C3540"/>
    <w:rsid w:val="003C366D"/>
    <w:rsid w:val="003C388F"/>
    <w:rsid w:val="003C39B2"/>
    <w:rsid w:val="003C3D6E"/>
    <w:rsid w:val="003C42ED"/>
    <w:rsid w:val="003C4405"/>
    <w:rsid w:val="003C47C5"/>
    <w:rsid w:val="003C47EA"/>
    <w:rsid w:val="003C484C"/>
    <w:rsid w:val="003C4F27"/>
    <w:rsid w:val="003C520F"/>
    <w:rsid w:val="003C5405"/>
    <w:rsid w:val="003C571C"/>
    <w:rsid w:val="003C5769"/>
    <w:rsid w:val="003C59DD"/>
    <w:rsid w:val="003C5A37"/>
    <w:rsid w:val="003C5BB7"/>
    <w:rsid w:val="003C5CCA"/>
    <w:rsid w:val="003C6179"/>
    <w:rsid w:val="003C61C4"/>
    <w:rsid w:val="003C655B"/>
    <w:rsid w:val="003C65F6"/>
    <w:rsid w:val="003C6609"/>
    <w:rsid w:val="003C72AF"/>
    <w:rsid w:val="003C739A"/>
    <w:rsid w:val="003C7669"/>
    <w:rsid w:val="003C76B8"/>
    <w:rsid w:val="003C7B46"/>
    <w:rsid w:val="003C7EF8"/>
    <w:rsid w:val="003D0016"/>
    <w:rsid w:val="003D0109"/>
    <w:rsid w:val="003D01EA"/>
    <w:rsid w:val="003D0491"/>
    <w:rsid w:val="003D08EB"/>
    <w:rsid w:val="003D0BA6"/>
    <w:rsid w:val="003D0D6B"/>
    <w:rsid w:val="003D0DBA"/>
    <w:rsid w:val="003D1008"/>
    <w:rsid w:val="003D122B"/>
    <w:rsid w:val="003D1510"/>
    <w:rsid w:val="003D1522"/>
    <w:rsid w:val="003D15A8"/>
    <w:rsid w:val="003D160D"/>
    <w:rsid w:val="003D22F2"/>
    <w:rsid w:val="003D2366"/>
    <w:rsid w:val="003D273A"/>
    <w:rsid w:val="003D2861"/>
    <w:rsid w:val="003D2A15"/>
    <w:rsid w:val="003D2D2F"/>
    <w:rsid w:val="003D3137"/>
    <w:rsid w:val="003D3360"/>
    <w:rsid w:val="003D3BA0"/>
    <w:rsid w:val="003D3EA5"/>
    <w:rsid w:val="003D40DB"/>
    <w:rsid w:val="003D41BD"/>
    <w:rsid w:val="003D423D"/>
    <w:rsid w:val="003D43A3"/>
    <w:rsid w:val="003D4446"/>
    <w:rsid w:val="003D46C6"/>
    <w:rsid w:val="003D4845"/>
    <w:rsid w:val="003D4B56"/>
    <w:rsid w:val="003D4BAE"/>
    <w:rsid w:val="003D4E4F"/>
    <w:rsid w:val="003D4F67"/>
    <w:rsid w:val="003D4FF7"/>
    <w:rsid w:val="003D50A0"/>
    <w:rsid w:val="003D5575"/>
    <w:rsid w:val="003D5A04"/>
    <w:rsid w:val="003D5EA8"/>
    <w:rsid w:val="003D654A"/>
    <w:rsid w:val="003D658F"/>
    <w:rsid w:val="003D6B34"/>
    <w:rsid w:val="003D6BF6"/>
    <w:rsid w:val="003D6D47"/>
    <w:rsid w:val="003D6ECD"/>
    <w:rsid w:val="003D719B"/>
    <w:rsid w:val="003D761F"/>
    <w:rsid w:val="003D7648"/>
    <w:rsid w:val="003D7A0E"/>
    <w:rsid w:val="003D7B38"/>
    <w:rsid w:val="003D7BB3"/>
    <w:rsid w:val="003D7EBF"/>
    <w:rsid w:val="003D7FB9"/>
    <w:rsid w:val="003E00C4"/>
    <w:rsid w:val="003E054C"/>
    <w:rsid w:val="003E0724"/>
    <w:rsid w:val="003E0814"/>
    <w:rsid w:val="003E088F"/>
    <w:rsid w:val="003E096D"/>
    <w:rsid w:val="003E0AB8"/>
    <w:rsid w:val="003E0D73"/>
    <w:rsid w:val="003E0E1D"/>
    <w:rsid w:val="003E0FBE"/>
    <w:rsid w:val="003E1082"/>
    <w:rsid w:val="003E134F"/>
    <w:rsid w:val="003E14B4"/>
    <w:rsid w:val="003E18FC"/>
    <w:rsid w:val="003E1980"/>
    <w:rsid w:val="003E19C3"/>
    <w:rsid w:val="003E22EE"/>
    <w:rsid w:val="003E251D"/>
    <w:rsid w:val="003E25D8"/>
    <w:rsid w:val="003E27D1"/>
    <w:rsid w:val="003E2A18"/>
    <w:rsid w:val="003E2F46"/>
    <w:rsid w:val="003E32FE"/>
    <w:rsid w:val="003E34FB"/>
    <w:rsid w:val="003E36FE"/>
    <w:rsid w:val="003E3B37"/>
    <w:rsid w:val="003E3E60"/>
    <w:rsid w:val="003E3F64"/>
    <w:rsid w:val="003E3F8B"/>
    <w:rsid w:val="003E434A"/>
    <w:rsid w:val="003E48C0"/>
    <w:rsid w:val="003E499F"/>
    <w:rsid w:val="003E4B19"/>
    <w:rsid w:val="003E5064"/>
    <w:rsid w:val="003E532A"/>
    <w:rsid w:val="003E5580"/>
    <w:rsid w:val="003E57AC"/>
    <w:rsid w:val="003E57C1"/>
    <w:rsid w:val="003E5B54"/>
    <w:rsid w:val="003E5E0C"/>
    <w:rsid w:val="003E634B"/>
    <w:rsid w:val="003E68EF"/>
    <w:rsid w:val="003E6A03"/>
    <w:rsid w:val="003E6AFD"/>
    <w:rsid w:val="003E6E3D"/>
    <w:rsid w:val="003E6E6D"/>
    <w:rsid w:val="003E6EA4"/>
    <w:rsid w:val="003E6F23"/>
    <w:rsid w:val="003E6F75"/>
    <w:rsid w:val="003E6FBB"/>
    <w:rsid w:val="003E7060"/>
    <w:rsid w:val="003E7143"/>
    <w:rsid w:val="003E7179"/>
    <w:rsid w:val="003E73B7"/>
    <w:rsid w:val="003E73F7"/>
    <w:rsid w:val="003E7508"/>
    <w:rsid w:val="003E7579"/>
    <w:rsid w:val="003E7836"/>
    <w:rsid w:val="003E7B73"/>
    <w:rsid w:val="003E7E69"/>
    <w:rsid w:val="003F000B"/>
    <w:rsid w:val="003F0060"/>
    <w:rsid w:val="003F045B"/>
    <w:rsid w:val="003F07B4"/>
    <w:rsid w:val="003F0812"/>
    <w:rsid w:val="003F095D"/>
    <w:rsid w:val="003F0A43"/>
    <w:rsid w:val="003F0C04"/>
    <w:rsid w:val="003F107D"/>
    <w:rsid w:val="003F116B"/>
    <w:rsid w:val="003F14A9"/>
    <w:rsid w:val="003F14E9"/>
    <w:rsid w:val="003F1814"/>
    <w:rsid w:val="003F190B"/>
    <w:rsid w:val="003F1B27"/>
    <w:rsid w:val="003F1B64"/>
    <w:rsid w:val="003F1B87"/>
    <w:rsid w:val="003F1BA1"/>
    <w:rsid w:val="003F1C45"/>
    <w:rsid w:val="003F1D92"/>
    <w:rsid w:val="003F1DA2"/>
    <w:rsid w:val="003F2052"/>
    <w:rsid w:val="003F27A4"/>
    <w:rsid w:val="003F28DE"/>
    <w:rsid w:val="003F290E"/>
    <w:rsid w:val="003F2A9F"/>
    <w:rsid w:val="003F2CE4"/>
    <w:rsid w:val="003F2D7E"/>
    <w:rsid w:val="003F2FBB"/>
    <w:rsid w:val="003F308B"/>
    <w:rsid w:val="003F3374"/>
    <w:rsid w:val="003F347C"/>
    <w:rsid w:val="003F385D"/>
    <w:rsid w:val="003F3CF5"/>
    <w:rsid w:val="003F3F24"/>
    <w:rsid w:val="003F4086"/>
    <w:rsid w:val="003F4206"/>
    <w:rsid w:val="003F445C"/>
    <w:rsid w:val="003F46B5"/>
    <w:rsid w:val="003F479F"/>
    <w:rsid w:val="003F47B5"/>
    <w:rsid w:val="003F48C5"/>
    <w:rsid w:val="003F493F"/>
    <w:rsid w:val="003F4A63"/>
    <w:rsid w:val="003F4A91"/>
    <w:rsid w:val="003F4B83"/>
    <w:rsid w:val="003F4CDA"/>
    <w:rsid w:val="003F4F3A"/>
    <w:rsid w:val="003F5160"/>
    <w:rsid w:val="003F51C3"/>
    <w:rsid w:val="003F54CD"/>
    <w:rsid w:val="003F568A"/>
    <w:rsid w:val="003F58D2"/>
    <w:rsid w:val="003F58E9"/>
    <w:rsid w:val="003F5AAD"/>
    <w:rsid w:val="003F5BF1"/>
    <w:rsid w:val="003F5F53"/>
    <w:rsid w:val="003F61D5"/>
    <w:rsid w:val="003F65EE"/>
    <w:rsid w:val="003F6C8D"/>
    <w:rsid w:val="003F6F37"/>
    <w:rsid w:val="003F744F"/>
    <w:rsid w:val="003F75F9"/>
    <w:rsid w:val="003F76CE"/>
    <w:rsid w:val="003F7A4E"/>
    <w:rsid w:val="003F7BC8"/>
    <w:rsid w:val="003F7CC9"/>
    <w:rsid w:val="00400216"/>
    <w:rsid w:val="004002A5"/>
    <w:rsid w:val="00400906"/>
    <w:rsid w:val="0040094B"/>
    <w:rsid w:val="00400CB7"/>
    <w:rsid w:val="00400E6F"/>
    <w:rsid w:val="0040117E"/>
    <w:rsid w:val="0040184E"/>
    <w:rsid w:val="004019F8"/>
    <w:rsid w:val="00401B3D"/>
    <w:rsid w:val="00401B66"/>
    <w:rsid w:val="00401D8C"/>
    <w:rsid w:val="004026BD"/>
    <w:rsid w:val="00402832"/>
    <w:rsid w:val="00402A7D"/>
    <w:rsid w:val="00402B6B"/>
    <w:rsid w:val="00402FD0"/>
    <w:rsid w:val="0040348C"/>
    <w:rsid w:val="00403683"/>
    <w:rsid w:val="00403703"/>
    <w:rsid w:val="0040370B"/>
    <w:rsid w:val="004037E4"/>
    <w:rsid w:val="0040380D"/>
    <w:rsid w:val="00403C8D"/>
    <w:rsid w:val="00403D1D"/>
    <w:rsid w:val="00403EA7"/>
    <w:rsid w:val="00403EBB"/>
    <w:rsid w:val="00403F42"/>
    <w:rsid w:val="00404018"/>
    <w:rsid w:val="00404027"/>
    <w:rsid w:val="00404593"/>
    <w:rsid w:val="004045A2"/>
    <w:rsid w:val="004047D2"/>
    <w:rsid w:val="00404A50"/>
    <w:rsid w:val="00404AFF"/>
    <w:rsid w:val="00404CB1"/>
    <w:rsid w:val="00404D17"/>
    <w:rsid w:val="00404D94"/>
    <w:rsid w:val="00404F61"/>
    <w:rsid w:val="0040522E"/>
    <w:rsid w:val="0040552C"/>
    <w:rsid w:val="004055A4"/>
    <w:rsid w:val="00405ED4"/>
    <w:rsid w:val="00406300"/>
    <w:rsid w:val="004063BD"/>
    <w:rsid w:val="004066B3"/>
    <w:rsid w:val="00406A6A"/>
    <w:rsid w:val="00406CF4"/>
    <w:rsid w:val="00406D13"/>
    <w:rsid w:val="00406EE0"/>
    <w:rsid w:val="00407289"/>
    <w:rsid w:val="00407347"/>
    <w:rsid w:val="0040736A"/>
    <w:rsid w:val="00407688"/>
    <w:rsid w:val="00407750"/>
    <w:rsid w:val="004100A9"/>
    <w:rsid w:val="004102DB"/>
    <w:rsid w:val="0041042A"/>
    <w:rsid w:val="00410757"/>
    <w:rsid w:val="004107C9"/>
    <w:rsid w:val="00410C48"/>
    <w:rsid w:val="00411295"/>
    <w:rsid w:val="004113E4"/>
    <w:rsid w:val="0041161E"/>
    <w:rsid w:val="00411840"/>
    <w:rsid w:val="00411A22"/>
    <w:rsid w:val="00411F91"/>
    <w:rsid w:val="004120CB"/>
    <w:rsid w:val="00412513"/>
    <w:rsid w:val="00412AA4"/>
    <w:rsid w:val="00413338"/>
    <w:rsid w:val="004138CE"/>
    <w:rsid w:val="00413E15"/>
    <w:rsid w:val="00413ECA"/>
    <w:rsid w:val="00413F9E"/>
    <w:rsid w:val="004142A5"/>
    <w:rsid w:val="004145F8"/>
    <w:rsid w:val="00414708"/>
    <w:rsid w:val="0041478F"/>
    <w:rsid w:val="00414825"/>
    <w:rsid w:val="00414878"/>
    <w:rsid w:val="004148EC"/>
    <w:rsid w:val="00414A79"/>
    <w:rsid w:val="00414CC4"/>
    <w:rsid w:val="00414DBB"/>
    <w:rsid w:val="00414EDE"/>
    <w:rsid w:val="004150FC"/>
    <w:rsid w:val="0041551B"/>
    <w:rsid w:val="0041552D"/>
    <w:rsid w:val="004155CC"/>
    <w:rsid w:val="0041567C"/>
    <w:rsid w:val="00415BC0"/>
    <w:rsid w:val="00415EB8"/>
    <w:rsid w:val="004162BE"/>
    <w:rsid w:val="004164E4"/>
    <w:rsid w:val="0041675A"/>
    <w:rsid w:val="00416909"/>
    <w:rsid w:val="00416CAE"/>
    <w:rsid w:val="00416D10"/>
    <w:rsid w:val="00416F86"/>
    <w:rsid w:val="0041711F"/>
    <w:rsid w:val="00417136"/>
    <w:rsid w:val="00417478"/>
    <w:rsid w:val="004175B0"/>
    <w:rsid w:val="0041779E"/>
    <w:rsid w:val="00417A45"/>
    <w:rsid w:val="00417E16"/>
    <w:rsid w:val="00417ED3"/>
    <w:rsid w:val="004209D3"/>
    <w:rsid w:val="00420A46"/>
    <w:rsid w:val="00420BAF"/>
    <w:rsid w:val="00420C09"/>
    <w:rsid w:val="00420D99"/>
    <w:rsid w:val="00420DA1"/>
    <w:rsid w:val="004210A0"/>
    <w:rsid w:val="004211BC"/>
    <w:rsid w:val="00421568"/>
    <w:rsid w:val="0042165E"/>
    <w:rsid w:val="004219A8"/>
    <w:rsid w:val="00421B9D"/>
    <w:rsid w:val="00421F81"/>
    <w:rsid w:val="00422082"/>
    <w:rsid w:val="0042274B"/>
    <w:rsid w:val="00422848"/>
    <w:rsid w:val="00422933"/>
    <w:rsid w:val="00422A1C"/>
    <w:rsid w:val="00422B4A"/>
    <w:rsid w:val="00422CFF"/>
    <w:rsid w:val="00422DC1"/>
    <w:rsid w:val="00422F75"/>
    <w:rsid w:val="0042357B"/>
    <w:rsid w:val="004235BD"/>
    <w:rsid w:val="004236F3"/>
    <w:rsid w:val="00423726"/>
    <w:rsid w:val="0042381C"/>
    <w:rsid w:val="00423B9B"/>
    <w:rsid w:val="00423D3A"/>
    <w:rsid w:val="00423D98"/>
    <w:rsid w:val="00423E5C"/>
    <w:rsid w:val="004241F1"/>
    <w:rsid w:val="004242FF"/>
    <w:rsid w:val="004243DA"/>
    <w:rsid w:val="00424476"/>
    <w:rsid w:val="00424943"/>
    <w:rsid w:val="00424AA2"/>
    <w:rsid w:val="00424B52"/>
    <w:rsid w:val="00424DB9"/>
    <w:rsid w:val="0042503B"/>
    <w:rsid w:val="00425414"/>
    <w:rsid w:val="004254AD"/>
    <w:rsid w:val="004255DF"/>
    <w:rsid w:val="004257F8"/>
    <w:rsid w:val="00425E9D"/>
    <w:rsid w:val="004260C7"/>
    <w:rsid w:val="004261CD"/>
    <w:rsid w:val="0042678C"/>
    <w:rsid w:val="00426BC0"/>
    <w:rsid w:val="00426D86"/>
    <w:rsid w:val="00426DCF"/>
    <w:rsid w:val="00426FEB"/>
    <w:rsid w:val="0042700F"/>
    <w:rsid w:val="004270B0"/>
    <w:rsid w:val="00427456"/>
    <w:rsid w:val="00427571"/>
    <w:rsid w:val="00427855"/>
    <w:rsid w:val="00427873"/>
    <w:rsid w:val="00427E6F"/>
    <w:rsid w:val="00427EF7"/>
    <w:rsid w:val="00430052"/>
    <w:rsid w:val="00430088"/>
    <w:rsid w:val="00430259"/>
    <w:rsid w:val="00430312"/>
    <w:rsid w:val="0043049D"/>
    <w:rsid w:val="00430951"/>
    <w:rsid w:val="00430DEF"/>
    <w:rsid w:val="0043116E"/>
    <w:rsid w:val="0043135E"/>
    <w:rsid w:val="004314BA"/>
    <w:rsid w:val="00431A1A"/>
    <w:rsid w:val="00431CBC"/>
    <w:rsid w:val="00431EC7"/>
    <w:rsid w:val="00431FD4"/>
    <w:rsid w:val="00432583"/>
    <w:rsid w:val="00432A2B"/>
    <w:rsid w:val="00432A3E"/>
    <w:rsid w:val="00432A95"/>
    <w:rsid w:val="00432C9D"/>
    <w:rsid w:val="00432E6E"/>
    <w:rsid w:val="00432F6C"/>
    <w:rsid w:val="004332BF"/>
    <w:rsid w:val="004336D4"/>
    <w:rsid w:val="0043390A"/>
    <w:rsid w:val="00433A5A"/>
    <w:rsid w:val="00433C77"/>
    <w:rsid w:val="00434519"/>
    <w:rsid w:val="004345D9"/>
    <w:rsid w:val="004346E7"/>
    <w:rsid w:val="00434759"/>
    <w:rsid w:val="004347CE"/>
    <w:rsid w:val="00434916"/>
    <w:rsid w:val="00434919"/>
    <w:rsid w:val="00434AF6"/>
    <w:rsid w:val="00434B14"/>
    <w:rsid w:val="00434B85"/>
    <w:rsid w:val="00434EA1"/>
    <w:rsid w:val="00435098"/>
    <w:rsid w:val="0043521B"/>
    <w:rsid w:val="004353FB"/>
    <w:rsid w:val="00435569"/>
    <w:rsid w:val="00435864"/>
    <w:rsid w:val="00435D0A"/>
    <w:rsid w:val="00436007"/>
    <w:rsid w:val="00436365"/>
    <w:rsid w:val="00436787"/>
    <w:rsid w:val="00436790"/>
    <w:rsid w:val="00436D52"/>
    <w:rsid w:val="00436F88"/>
    <w:rsid w:val="0043716D"/>
    <w:rsid w:val="004377A4"/>
    <w:rsid w:val="00437A89"/>
    <w:rsid w:val="00437C9F"/>
    <w:rsid w:val="00437E6E"/>
    <w:rsid w:val="00440392"/>
    <w:rsid w:val="00440477"/>
    <w:rsid w:val="004404F5"/>
    <w:rsid w:val="004404FA"/>
    <w:rsid w:val="00440DA8"/>
    <w:rsid w:val="00440E8A"/>
    <w:rsid w:val="00440FAA"/>
    <w:rsid w:val="00441088"/>
    <w:rsid w:val="004410D5"/>
    <w:rsid w:val="004411AB"/>
    <w:rsid w:val="00441C0D"/>
    <w:rsid w:val="00441CC4"/>
    <w:rsid w:val="00441D10"/>
    <w:rsid w:val="004420C4"/>
    <w:rsid w:val="00442114"/>
    <w:rsid w:val="0044218B"/>
    <w:rsid w:val="0044269F"/>
    <w:rsid w:val="004428E6"/>
    <w:rsid w:val="00442A09"/>
    <w:rsid w:val="00442AB8"/>
    <w:rsid w:val="00442C63"/>
    <w:rsid w:val="00442DA6"/>
    <w:rsid w:val="00442E01"/>
    <w:rsid w:val="00443321"/>
    <w:rsid w:val="00443521"/>
    <w:rsid w:val="00443640"/>
    <w:rsid w:val="00443977"/>
    <w:rsid w:val="00443C80"/>
    <w:rsid w:val="00443CCD"/>
    <w:rsid w:val="00443CDE"/>
    <w:rsid w:val="0044427C"/>
    <w:rsid w:val="00444413"/>
    <w:rsid w:val="004445AB"/>
    <w:rsid w:val="004445CE"/>
    <w:rsid w:val="00444690"/>
    <w:rsid w:val="00444849"/>
    <w:rsid w:val="0044484C"/>
    <w:rsid w:val="00444A34"/>
    <w:rsid w:val="00444A53"/>
    <w:rsid w:val="00444ACD"/>
    <w:rsid w:val="00444AFA"/>
    <w:rsid w:val="00444D1A"/>
    <w:rsid w:val="00444D2C"/>
    <w:rsid w:val="00444E06"/>
    <w:rsid w:val="00444E8A"/>
    <w:rsid w:val="004450D7"/>
    <w:rsid w:val="0044514C"/>
    <w:rsid w:val="00445956"/>
    <w:rsid w:val="00445A0A"/>
    <w:rsid w:val="00445BDD"/>
    <w:rsid w:val="00445C22"/>
    <w:rsid w:val="004462C3"/>
    <w:rsid w:val="0044658C"/>
    <w:rsid w:val="004465DC"/>
    <w:rsid w:val="00446ECA"/>
    <w:rsid w:val="004471C5"/>
    <w:rsid w:val="0044734B"/>
    <w:rsid w:val="004475C1"/>
    <w:rsid w:val="00447711"/>
    <w:rsid w:val="00447F23"/>
    <w:rsid w:val="00450490"/>
    <w:rsid w:val="004509AE"/>
    <w:rsid w:val="00450D61"/>
    <w:rsid w:val="00450F9A"/>
    <w:rsid w:val="004511C9"/>
    <w:rsid w:val="0045120B"/>
    <w:rsid w:val="00451451"/>
    <w:rsid w:val="0045149E"/>
    <w:rsid w:val="0045172F"/>
    <w:rsid w:val="0045198F"/>
    <w:rsid w:val="00452087"/>
    <w:rsid w:val="0045215F"/>
    <w:rsid w:val="0045237B"/>
    <w:rsid w:val="004525E3"/>
    <w:rsid w:val="00452961"/>
    <w:rsid w:val="0045297C"/>
    <w:rsid w:val="00452EDE"/>
    <w:rsid w:val="00453188"/>
    <w:rsid w:val="00453237"/>
    <w:rsid w:val="00453915"/>
    <w:rsid w:val="004539A2"/>
    <w:rsid w:val="004539AF"/>
    <w:rsid w:val="00453BAB"/>
    <w:rsid w:val="0045400C"/>
    <w:rsid w:val="0045479B"/>
    <w:rsid w:val="004549D1"/>
    <w:rsid w:val="00454B21"/>
    <w:rsid w:val="00455137"/>
    <w:rsid w:val="004551F6"/>
    <w:rsid w:val="0045534B"/>
    <w:rsid w:val="00455498"/>
    <w:rsid w:val="00455524"/>
    <w:rsid w:val="004559C8"/>
    <w:rsid w:val="00455A62"/>
    <w:rsid w:val="00455CDB"/>
    <w:rsid w:val="004564CE"/>
    <w:rsid w:val="00456656"/>
    <w:rsid w:val="00456674"/>
    <w:rsid w:val="0045671F"/>
    <w:rsid w:val="004568C3"/>
    <w:rsid w:val="00456E34"/>
    <w:rsid w:val="00456F90"/>
    <w:rsid w:val="00457045"/>
    <w:rsid w:val="004571DA"/>
    <w:rsid w:val="004572C9"/>
    <w:rsid w:val="0045760B"/>
    <w:rsid w:val="00457684"/>
    <w:rsid w:val="00457786"/>
    <w:rsid w:val="004578AF"/>
    <w:rsid w:val="00457B90"/>
    <w:rsid w:val="00457C55"/>
    <w:rsid w:val="00457E4A"/>
    <w:rsid w:val="00457F52"/>
    <w:rsid w:val="004601D5"/>
    <w:rsid w:val="004602E2"/>
    <w:rsid w:val="00460565"/>
    <w:rsid w:val="00460571"/>
    <w:rsid w:val="004609AC"/>
    <w:rsid w:val="00460A51"/>
    <w:rsid w:val="00460B4D"/>
    <w:rsid w:val="00460B77"/>
    <w:rsid w:val="00460B9C"/>
    <w:rsid w:val="00460BD3"/>
    <w:rsid w:val="00461326"/>
    <w:rsid w:val="00461663"/>
    <w:rsid w:val="0046187C"/>
    <w:rsid w:val="0046187D"/>
    <w:rsid w:val="00461A25"/>
    <w:rsid w:val="00461A35"/>
    <w:rsid w:val="00461BB3"/>
    <w:rsid w:val="00461BF6"/>
    <w:rsid w:val="00461DE6"/>
    <w:rsid w:val="00461E61"/>
    <w:rsid w:val="00461F4A"/>
    <w:rsid w:val="0046217F"/>
    <w:rsid w:val="00462286"/>
    <w:rsid w:val="0046230E"/>
    <w:rsid w:val="00462367"/>
    <w:rsid w:val="00462389"/>
    <w:rsid w:val="00462438"/>
    <w:rsid w:val="004625AE"/>
    <w:rsid w:val="004626A7"/>
    <w:rsid w:val="00462770"/>
    <w:rsid w:val="004627CB"/>
    <w:rsid w:val="00462876"/>
    <w:rsid w:val="00462911"/>
    <w:rsid w:val="00462936"/>
    <w:rsid w:val="004629CB"/>
    <w:rsid w:val="00462CD4"/>
    <w:rsid w:val="00462F8C"/>
    <w:rsid w:val="00463140"/>
    <w:rsid w:val="00463433"/>
    <w:rsid w:val="00463660"/>
    <w:rsid w:val="00463703"/>
    <w:rsid w:val="00463BD6"/>
    <w:rsid w:val="00463C71"/>
    <w:rsid w:val="00463D87"/>
    <w:rsid w:val="00463E1F"/>
    <w:rsid w:val="00463EA3"/>
    <w:rsid w:val="00463F50"/>
    <w:rsid w:val="00464008"/>
    <w:rsid w:val="004643AB"/>
    <w:rsid w:val="00464661"/>
    <w:rsid w:val="00464D88"/>
    <w:rsid w:val="00464DB1"/>
    <w:rsid w:val="00464DDA"/>
    <w:rsid w:val="00464EB1"/>
    <w:rsid w:val="004650DC"/>
    <w:rsid w:val="0046547C"/>
    <w:rsid w:val="00465588"/>
    <w:rsid w:val="00465A38"/>
    <w:rsid w:val="00465D0F"/>
    <w:rsid w:val="00465F56"/>
    <w:rsid w:val="0046603A"/>
    <w:rsid w:val="00466451"/>
    <w:rsid w:val="004666D2"/>
    <w:rsid w:val="004667DE"/>
    <w:rsid w:val="00466C86"/>
    <w:rsid w:val="00466F02"/>
    <w:rsid w:val="00467140"/>
    <w:rsid w:val="004672A7"/>
    <w:rsid w:val="00467477"/>
    <w:rsid w:val="0046768F"/>
    <w:rsid w:val="00467781"/>
    <w:rsid w:val="00467C00"/>
    <w:rsid w:val="00467CB1"/>
    <w:rsid w:val="00467CF6"/>
    <w:rsid w:val="00470180"/>
    <w:rsid w:val="004701B6"/>
    <w:rsid w:val="004704AB"/>
    <w:rsid w:val="004705DE"/>
    <w:rsid w:val="00470641"/>
    <w:rsid w:val="004712B2"/>
    <w:rsid w:val="004712F3"/>
    <w:rsid w:val="004714CC"/>
    <w:rsid w:val="00471534"/>
    <w:rsid w:val="0047183B"/>
    <w:rsid w:val="004718B9"/>
    <w:rsid w:val="00471E30"/>
    <w:rsid w:val="00471E94"/>
    <w:rsid w:val="0047239E"/>
    <w:rsid w:val="00472838"/>
    <w:rsid w:val="0047283E"/>
    <w:rsid w:val="0047285E"/>
    <w:rsid w:val="00473141"/>
    <w:rsid w:val="0047316F"/>
    <w:rsid w:val="0047328B"/>
    <w:rsid w:val="00473785"/>
    <w:rsid w:val="00473ACE"/>
    <w:rsid w:val="00473BC2"/>
    <w:rsid w:val="00473CE3"/>
    <w:rsid w:val="00473FA1"/>
    <w:rsid w:val="00473FCF"/>
    <w:rsid w:val="00474261"/>
    <w:rsid w:val="0047493F"/>
    <w:rsid w:val="00474AB6"/>
    <w:rsid w:val="00474CB0"/>
    <w:rsid w:val="00474D2F"/>
    <w:rsid w:val="00474DBC"/>
    <w:rsid w:val="00474E37"/>
    <w:rsid w:val="00474EE1"/>
    <w:rsid w:val="00475269"/>
    <w:rsid w:val="004752C7"/>
    <w:rsid w:val="004755AC"/>
    <w:rsid w:val="004758BE"/>
    <w:rsid w:val="00475AE1"/>
    <w:rsid w:val="00475C99"/>
    <w:rsid w:val="0047612D"/>
    <w:rsid w:val="0047628E"/>
    <w:rsid w:val="004767A5"/>
    <w:rsid w:val="004768E8"/>
    <w:rsid w:val="004769A1"/>
    <w:rsid w:val="00476B93"/>
    <w:rsid w:val="00476CD9"/>
    <w:rsid w:val="00476D34"/>
    <w:rsid w:val="00476EF9"/>
    <w:rsid w:val="00476F92"/>
    <w:rsid w:val="00477062"/>
    <w:rsid w:val="00477CA1"/>
    <w:rsid w:val="00477CB3"/>
    <w:rsid w:val="00480075"/>
    <w:rsid w:val="004802B4"/>
    <w:rsid w:val="00480664"/>
    <w:rsid w:val="004806F4"/>
    <w:rsid w:val="0048081B"/>
    <w:rsid w:val="00480B1D"/>
    <w:rsid w:val="00481035"/>
    <w:rsid w:val="004816EC"/>
    <w:rsid w:val="0048189B"/>
    <w:rsid w:val="00482068"/>
    <w:rsid w:val="00482344"/>
    <w:rsid w:val="00482554"/>
    <w:rsid w:val="00482706"/>
    <w:rsid w:val="00482790"/>
    <w:rsid w:val="004827BD"/>
    <w:rsid w:val="00482928"/>
    <w:rsid w:val="00482ADC"/>
    <w:rsid w:val="00482C99"/>
    <w:rsid w:val="00482F99"/>
    <w:rsid w:val="00483142"/>
    <w:rsid w:val="00483187"/>
    <w:rsid w:val="00483367"/>
    <w:rsid w:val="0048344E"/>
    <w:rsid w:val="004835D9"/>
    <w:rsid w:val="00483628"/>
    <w:rsid w:val="00483645"/>
    <w:rsid w:val="00483A60"/>
    <w:rsid w:val="00483E9D"/>
    <w:rsid w:val="00483F6C"/>
    <w:rsid w:val="00483FF6"/>
    <w:rsid w:val="00484195"/>
    <w:rsid w:val="00484237"/>
    <w:rsid w:val="004844C8"/>
    <w:rsid w:val="004846F8"/>
    <w:rsid w:val="004847BF"/>
    <w:rsid w:val="00484E07"/>
    <w:rsid w:val="00484E7F"/>
    <w:rsid w:val="00485267"/>
    <w:rsid w:val="00485531"/>
    <w:rsid w:val="00485726"/>
    <w:rsid w:val="00485BD7"/>
    <w:rsid w:val="00485C4A"/>
    <w:rsid w:val="0048624D"/>
    <w:rsid w:val="0048682F"/>
    <w:rsid w:val="004868B0"/>
    <w:rsid w:val="004868E7"/>
    <w:rsid w:val="0048699A"/>
    <w:rsid w:val="00486A88"/>
    <w:rsid w:val="00486BE1"/>
    <w:rsid w:val="00486BF4"/>
    <w:rsid w:val="00486D66"/>
    <w:rsid w:val="00486E59"/>
    <w:rsid w:val="0048727A"/>
    <w:rsid w:val="004873D9"/>
    <w:rsid w:val="004874C9"/>
    <w:rsid w:val="00487543"/>
    <w:rsid w:val="0048787B"/>
    <w:rsid w:val="004878A2"/>
    <w:rsid w:val="004879CC"/>
    <w:rsid w:val="00487C26"/>
    <w:rsid w:val="00487F1A"/>
    <w:rsid w:val="00487FB9"/>
    <w:rsid w:val="004900FF"/>
    <w:rsid w:val="004902E6"/>
    <w:rsid w:val="00490367"/>
    <w:rsid w:val="004903FD"/>
    <w:rsid w:val="00490632"/>
    <w:rsid w:val="004907E2"/>
    <w:rsid w:val="00490814"/>
    <w:rsid w:val="00490B2D"/>
    <w:rsid w:val="00490B4C"/>
    <w:rsid w:val="00490B53"/>
    <w:rsid w:val="00490DB8"/>
    <w:rsid w:val="00490E2B"/>
    <w:rsid w:val="00490EC4"/>
    <w:rsid w:val="00490F2C"/>
    <w:rsid w:val="004914F9"/>
    <w:rsid w:val="004916E7"/>
    <w:rsid w:val="004916EC"/>
    <w:rsid w:val="00491ACB"/>
    <w:rsid w:val="00491B2E"/>
    <w:rsid w:val="00491B74"/>
    <w:rsid w:val="00491E08"/>
    <w:rsid w:val="00491FC6"/>
    <w:rsid w:val="00492085"/>
    <w:rsid w:val="004921DA"/>
    <w:rsid w:val="00492593"/>
    <w:rsid w:val="00492712"/>
    <w:rsid w:val="004928C4"/>
    <w:rsid w:val="0049297A"/>
    <w:rsid w:val="00492A7E"/>
    <w:rsid w:val="00492CCC"/>
    <w:rsid w:val="00493057"/>
    <w:rsid w:val="0049321C"/>
    <w:rsid w:val="00493225"/>
    <w:rsid w:val="00493536"/>
    <w:rsid w:val="0049367D"/>
    <w:rsid w:val="00493CBD"/>
    <w:rsid w:val="00493CE5"/>
    <w:rsid w:val="00493D66"/>
    <w:rsid w:val="00493ED4"/>
    <w:rsid w:val="00493EF4"/>
    <w:rsid w:val="00493FAD"/>
    <w:rsid w:val="0049437F"/>
    <w:rsid w:val="00494414"/>
    <w:rsid w:val="00494491"/>
    <w:rsid w:val="004946EC"/>
    <w:rsid w:val="00494736"/>
    <w:rsid w:val="004947A5"/>
    <w:rsid w:val="00494B8A"/>
    <w:rsid w:val="00494C6E"/>
    <w:rsid w:val="00494E53"/>
    <w:rsid w:val="00494E9A"/>
    <w:rsid w:val="0049503E"/>
    <w:rsid w:val="0049542B"/>
    <w:rsid w:val="004956BB"/>
    <w:rsid w:val="004956EC"/>
    <w:rsid w:val="0049572A"/>
    <w:rsid w:val="004957EE"/>
    <w:rsid w:val="00495E7E"/>
    <w:rsid w:val="00495E8D"/>
    <w:rsid w:val="00496009"/>
    <w:rsid w:val="0049605A"/>
    <w:rsid w:val="00496275"/>
    <w:rsid w:val="004962B3"/>
    <w:rsid w:val="0049630C"/>
    <w:rsid w:val="00496BB2"/>
    <w:rsid w:val="00496BE0"/>
    <w:rsid w:val="00496FF4"/>
    <w:rsid w:val="00497101"/>
    <w:rsid w:val="00497236"/>
    <w:rsid w:val="004975C6"/>
    <w:rsid w:val="004A0025"/>
    <w:rsid w:val="004A00AB"/>
    <w:rsid w:val="004A0201"/>
    <w:rsid w:val="004A05D2"/>
    <w:rsid w:val="004A0AD1"/>
    <w:rsid w:val="004A0B5C"/>
    <w:rsid w:val="004A0F85"/>
    <w:rsid w:val="004A0FCD"/>
    <w:rsid w:val="004A129C"/>
    <w:rsid w:val="004A13DD"/>
    <w:rsid w:val="004A1486"/>
    <w:rsid w:val="004A14CD"/>
    <w:rsid w:val="004A1816"/>
    <w:rsid w:val="004A1B87"/>
    <w:rsid w:val="004A2151"/>
    <w:rsid w:val="004A2301"/>
    <w:rsid w:val="004A2314"/>
    <w:rsid w:val="004A2417"/>
    <w:rsid w:val="004A2515"/>
    <w:rsid w:val="004A2587"/>
    <w:rsid w:val="004A28A9"/>
    <w:rsid w:val="004A2934"/>
    <w:rsid w:val="004A2AFA"/>
    <w:rsid w:val="004A2CEE"/>
    <w:rsid w:val="004A2CF7"/>
    <w:rsid w:val="004A2D00"/>
    <w:rsid w:val="004A37EB"/>
    <w:rsid w:val="004A3AF8"/>
    <w:rsid w:val="004A3C64"/>
    <w:rsid w:val="004A3E76"/>
    <w:rsid w:val="004A42FB"/>
    <w:rsid w:val="004A4347"/>
    <w:rsid w:val="004A444E"/>
    <w:rsid w:val="004A4577"/>
    <w:rsid w:val="004A48E3"/>
    <w:rsid w:val="004A49C7"/>
    <w:rsid w:val="004A4E3C"/>
    <w:rsid w:val="004A4F28"/>
    <w:rsid w:val="004A50F6"/>
    <w:rsid w:val="004A529B"/>
    <w:rsid w:val="004A5392"/>
    <w:rsid w:val="004A540A"/>
    <w:rsid w:val="004A540C"/>
    <w:rsid w:val="004A5577"/>
    <w:rsid w:val="004A5AB6"/>
    <w:rsid w:val="004A5FF9"/>
    <w:rsid w:val="004A605C"/>
    <w:rsid w:val="004A60B3"/>
    <w:rsid w:val="004A6467"/>
    <w:rsid w:val="004A6497"/>
    <w:rsid w:val="004A6724"/>
    <w:rsid w:val="004A677B"/>
    <w:rsid w:val="004A685C"/>
    <w:rsid w:val="004A68AD"/>
    <w:rsid w:val="004A6AB2"/>
    <w:rsid w:val="004A6B07"/>
    <w:rsid w:val="004A6CDF"/>
    <w:rsid w:val="004A6E89"/>
    <w:rsid w:val="004A7039"/>
    <w:rsid w:val="004A7240"/>
    <w:rsid w:val="004A729F"/>
    <w:rsid w:val="004A72F1"/>
    <w:rsid w:val="004A73AD"/>
    <w:rsid w:val="004A7719"/>
    <w:rsid w:val="004A7A79"/>
    <w:rsid w:val="004A7B8C"/>
    <w:rsid w:val="004A7C7F"/>
    <w:rsid w:val="004B0075"/>
    <w:rsid w:val="004B0283"/>
    <w:rsid w:val="004B0526"/>
    <w:rsid w:val="004B07E1"/>
    <w:rsid w:val="004B0808"/>
    <w:rsid w:val="004B08C9"/>
    <w:rsid w:val="004B0D4A"/>
    <w:rsid w:val="004B0E30"/>
    <w:rsid w:val="004B11FD"/>
    <w:rsid w:val="004B12A4"/>
    <w:rsid w:val="004B134C"/>
    <w:rsid w:val="004B1518"/>
    <w:rsid w:val="004B176E"/>
    <w:rsid w:val="004B1D3E"/>
    <w:rsid w:val="004B1F34"/>
    <w:rsid w:val="004B2250"/>
    <w:rsid w:val="004B23EA"/>
    <w:rsid w:val="004B246B"/>
    <w:rsid w:val="004B268D"/>
    <w:rsid w:val="004B28DB"/>
    <w:rsid w:val="004B2A0B"/>
    <w:rsid w:val="004B2B7B"/>
    <w:rsid w:val="004B2DB4"/>
    <w:rsid w:val="004B2FBE"/>
    <w:rsid w:val="004B31F7"/>
    <w:rsid w:val="004B32CF"/>
    <w:rsid w:val="004B335E"/>
    <w:rsid w:val="004B34E7"/>
    <w:rsid w:val="004B35DA"/>
    <w:rsid w:val="004B3855"/>
    <w:rsid w:val="004B38F7"/>
    <w:rsid w:val="004B3E23"/>
    <w:rsid w:val="004B3F50"/>
    <w:rsid w:val="004B439F"/>
    <w:rsid w:val="004B45B9"/>
    <w:rsid w:val="004B4663"/>
    <w:rsid w:val="004B4AF3"/>
    <w:rsid w:val="004B4C41"/>
    <w:rsid w:val="004B4D57"/>
    <w:rsid w:val="004B4E76"/>
    <w:rsid w:val="004B5274"/>
    <w:rsid w:val="004B535A"/>
    <w:rsid w:val="004B5408"/>
    <w:rsid w:val="004B550C"/>
    <w:rsid w:val="004B573C"/>
    <w:rsid w:val="004B585C"/>
    <w:rsid w:val="004B5C5E"/>
    <w:rsid w:val="004B5CD1"/>
    <w:rsid w:val="004B628D"/>
    <w:rsid w:val="004B6C65"/>
    <w:rsid w:val="004B6FCA"/>
    <w:rsid w:val="004B72B4"/>
    <w:rsid w:val="004B76FE"/>
    <w:rsid w:val="004B78EC"/>
    <w:rsid w:val="004B7BDB"/>
    <w:rsid w:val="004B7C13"/>
    <w:rsid w:val="004B7DBE"/>
    <w:rsid w:val="004B7FD4"/>
    <w:rsid w:val="004C0285"/>
    <w:rsid w:val="004C071C"/>
    <w:rsid w:val="004C0740"/>
    <w:rsid w:val="004C08A3"/>
    <w:rsid w:val="004C093D"/>
    <w:rsid w:val="004C0983"/>
    <w:rsid w:val="004C0BC5"/>
    <w:rsid w:val="004C0D44"/>
    <w:rsid w:val="004C0D9C"/>
    <w:rsid w:val="004C0E85"/>
    <w:rsid w:val="004C0FA3"/>
    <w:rsid w:val="004C1561"/>
    <w:rsid w:val="004C16BE"/>
    <w:rsid w:val="004C186D"/>
    <w:rsid w:val="004C1893"/>
    <w:rsid w:val="004C193B"/>
    <w:rsid w:val="004C1A7A"/>
    <w:rsid w:val="004C1CA5"/>
    <w:rsid w:val="004C23F8"/>
    <w:rsid w:val="004C254E"/>
    <w:rsid w:val="004C2937"/>
    <w:rsid w:val="004C29E2"/>
    <w:rsid w:val="004C2BC7"/>
    <w:rsid w:val="004C2C5E"/>
    <w:rsid w:val="004C2E10"/>
    <w:rsid w:val="004C312B"/>
    <w:rsid w:val="004C317E"/>
    <w:rsid w:val="004C3660"/>
    <w:rsid w:val="004C3704"/>
    <w:rsid w:val="004C37BB"/>
    <w:rsid w:val="004C38D9"/>
    <w:rsid w:val="004C3A78"/>
    <w:rsid w:val="004C3DB2"/>
    <w:rsid w:val="004C3ED9"/>
    <w:rsid w:val="004C43BF"/>
    <w:rsid w:val="004C462B"/>
    <w:rsid w:val="004C4947"/>
    <w:rsid w:val="004C4C42"/>
    <w:rsid w:val="004C4EF5"/>
    <w:rsid w:val="004C5A4F"/>
    <w:rsid w:val="004C5D96"/>
    <w:rsid w:val="004C5F74"/>
    <w:rsid w:val="004C5F7A"/>
    <w:rsid w:val="004C5FE9"/>
    <w:rsid w:val="004C6043"/>
    <w:rsid w:val="004C6104"/>
    <w:rsid w:val="004C6385"/>
    <w:rsid w:val="004C679A"/>
    <w:rsid w:val="004C6996"/>
    <w:rsid w:val="004C6BC3"/>
    <w:rsid w:val="004C6BE7"/>
    <w:rsid w:val="004C6E05"/>
    <w:rsid w:val="004C6E3F"/>
    <w:rsid w:val="004C7155"/>
    <w:rsid w:val="004C7270"/>
    <w:rsid w:val="004C7555"/>
    <w:rsid w:val="004C75DE"/>
    <w:rsid w:val="004C7630"/>
    <w:rsid w:val="004C7923"/>
    <w:rsid w:val="004C79D5"/>
    <w:rsid w:val="004C7A53"/>
    <w:rsid w:val="004C7E6F"/>
    <w:rsid w:val="004D0462"/>
    <w:rsid w:val="004D04A0"/>
    <w:rsid w:val="004D0728"/>
    <w:rsid w:val="004D07DE"/>
    <w:rsid w:val="004D08B7"/>
    <w:rsid w:val="004D0A75"/>
    <w:rsid w:val="004D0AD4"/>
    <w:rsid w:val="004D0B28"/>
    <w:rsid w:val="004D1126"/>
    <w:rsid w:val="004D135A"/>
    <w:rsid w:val="004D15F5"/>
    <w:rsid w:val="004D175F"/>
    <w:rsid w:val="004D17F6"/>
    <w:rsid w:val="004D1A3A"/>
    <w:rsid w:val="004D1C37"/>
    <w:rsid w:val="004D1E40"/>
    <w:rsid w:val="004D2054"/>
    <w:rsid w:val="004D221C"/>
    <w:rsid w:val="004D22B3"/>
    <w:rsid w:val="004D22D6"/>
    <w:rsid w:val="004D258B"/>
    <w:rsid w:val="004D266D"/>
    <w:rsid w:val="004D2D61"/>
    <w:rsid w:val="004D2DFF"/>
    <w:rsid w:val="004D2E8A"/>
    <w:rsid w:val="004D2FFA"/>
    <w:rsid w:val="004D30BE"/>
    <w:rsid w:val="004D326D"/>
    <w:rsid w:val="004D3A65"/>
    <w:rsid w:val="004D41B1"/>
    <w:rsid w:val="004D42A1"/>
    <w:rsid w:val="004D430E"/>
    <w:rsid w:val="004D4745"/>
    <w:rsid w:val="004D4BBC"/>
    <w:rsid w:val="004D4D2F"/>
    <w:rsid w:val="004D5493"/>
    <w:rsid w:val="004D5624"/>
    <w:rsid w:val="004D5723"/>
    <w:rsid w:val="004D5779"/>
    <w:rsid w:val="004D5BF7"/>
    <w:rsid w:val="004D5C4C"/>
    <w:rsid w:val="004D612E"/>
    <w:rsid w:val="004D621B"/>
    <w:rsid w:val="004D63F0"/>
    <w:rsid w:val="004D65C6"/>
    <w:rsid w:val="004D65FD"/>
    <w:rsid w:val="004D67C1"/>
    <w:rsid w:val="004D69DC"/>
    <w:rsid w:val="004D6BF0"/>
    <w:rsid w:val="004D6C87"/>
    <w:rsid w:val="004D6D1C"/>
    <w:rsid w:val="004D6DA2"/>
    <w:rsid w:val="004D6F28"/>
    <w:rsid w:val="004D6F99"/>
    <w:rsid w:val="004D7130"/>
    <w:rsid w:val="004D7244"/>
    <w:rsid w:val="004D756C"/>
    <w:rsid w:val="004D783F"/>
    <w:rsid w:val="004D7D54"/>
    <w:rsid w:val="004D7D81"/>
    <w:rsid w:val="004D7EF3"/>
    <w:rsid w:val="004E001D"/>
    <w:rsid w:val="004E0056"/>
    <w:rsid w:val="004E00DF"/>
    <w:rsid w:val="004E02C3"/>
    <w:rsid w:val="004E06B6"/>
    <w:rsid w:val="004E07CD"/>
    <w:rsid w:val="004E0827"/>
    <w:rsid w:val="004E095B"/>
    <w:rsid w:val="004E0AA8"/>
    <w:rsid w:val="004E0EAC"/>
    <w:rsid w:val="004E0F38"/>
    <w:rsid w:val="004E0F80"/>
    <w:rsid w:val="004E0FA2"/>
    <w:rsid w:val="004E129F"/>
    <w:rsid w:val="004E12CA"/>
    <w:rsid w:val="004E1316"/>
    <w:rsid w:val="004E1537"/>
    <w:rsid w:val="004E17E4"/>
    <w:rsid w:val="004E1D12"/>
    <w:rsid w:val="004E1DB2"/>
    <w:rsid w:val="004E2074"/>
    <w:rsid w:val="004E20D9"/>
    <w:rsid w:val="004E22E5"/>
    <w:rsid w:val="004E290B"/>
    <w:rsid w:val="004E29EE"/>
    <w:rsid w:val="004E2DFC"/>
    <w:rsid w:val="004E2E1D"/>
    <w:rsid w:val="004E31CD"/>
    <w:rsid w:val="004E32C8"/>
    <w:rsid w:val="004E3929"/>
    <w:rsid w:val="004E39E6"/>
    <w:rsid w:val="004E3C6A"/>
    <w:rsid w:val="004E3D2A"/>
    <w:rsid w:val="004E3D2F"/>
    <w:rsid w:val="004E4016"/>
    <w:rsid w:val="004E4533"/>
    <w:rsid w:val="004E4626"/>
    <w:rsid w:val="004E4863"/>
    <w:rsid w:val="004E48EB"/>
    <w:rsid w:val="004E4947"/>
    <w:rsid w:val="004E4BDC"/>
    <w:rsid w:val="004E4EF7"/>
    <w:rsid w:val="004E506F"/>
    <w:rsid w:val="004E53DE"/>
    <w:rsid w:val="004E53EB"/>
    <w:rsid w:val="004E5520"/>
    <w:rsid w:val="004E5822"/>
    <w:rsid w:val="004E5B20"/>
    <w:rsid w:val="004E5B8B"/>
    <w:rsid w:val="004E5B9A"/>
    <w:rsid w:val="004E5BC3"/>
    <w:rsid w:val="004E5DA3"/>
    <w:rsid w:val="004E620D"/>
    <w:rsid w:val="004E627E"/>
    <w:rsid w:val="004E6370"/>
    <w:rsid w:val="004E649E"/>
    <w:rsid w:val="004E665A"/>
    <w:rsid w:val="004E6F15"/>
    <w:rsid w:val="004E6F96"/>
    <w:rsid w:val="004E7020"/>
    <w:rsid w:val="004E70F5"/>
    <w:rsid w:val="004E7180"/>
    <w:rsid w:val="004E71AE"/>
    <w:rsid w:val="004E7385"/>
    <w:rsid w:val="004E7466"/>
    <w:rsid w:val="004E75B9"/>
    <w:rsid w:val="004E792A"/>
    <w:rsid w:val="004E7FA9"/>
    <w:rsid w:val="004F003B"/>
    <w:rsid w:val="004F0081"/>
    <w:rsid w:val="004F009C"/>
    <w:rsid w:val="004F00D6"/>
    <w:rsid w:val="004F03DB"/>
    <w:rsid w:val="004F0468"/>
    <w:rsid w:val="004F071D"/>
    <w:rsid w:val="004F096A"/>
    <w:rsid w:val="004F0DA9"/>
    <w:rsid w:val="004F0EA9"/>
    <w:rsid w:val="004F0FE1"/>
    <w:rsid w:val="004F10FC"/>
    <w:rsid w:val="004F175F"/>
    <w:rsid w:val="004F1841"/>
    <w:rsid w:val="004F1F57"/>
    <w:rsid w:val="004F1FCA"/>
    <w:rsid w:val="004F2006"/>
    <w:rsid w:val="004F21D8"/>
    <w:rsid w:val="004F2870"/>
    <w:rsid w:val="004F2B6B"/>
    <w:rsid w:val="004F2B98"/>
    <w:rsid w:val="004F2EB8"/>
    <w:rsid w:val="004F2F6A"/>
    <w:rsid w:val="004F2FCD"/>
    <w:rsid w:val="004F3064"/>
    <w:rsid w:val="004F3371"/>
    <w:rsid w:val="004F35D3"/>
    <w:rsid w:val="004F40C0"/>
    <w:rsid w:val="004F43C8"/>
    <w:rsid w:val="004F4A5A"/>
    <w:rsid w:val="004F4EBC"/>
    <w:rsid w:val="004F50F3"/>
    <w:rsid w:val="004F51E6"/>
    <w:rsid w:val="004F52FB"/>
    <w:rsid w:val="004F5551"/>
    <w:rsid w:val="004F557B"/>
    <w:rsid w:val="004F59CC"/>
    <w:rsid w:val="004F5C32"/>
    <w:rsid w:val="004F5D3A"/>
    <w:rsid w:val="004F5F1F"/>
    <w:rsid w:val="004F63BC"/>
    <w:rsid w:val="004F68F4"/>
    <w:rsid w:val="004F6979"/>
    <w:rsid w:val="004F6A87"/>
    <w:rsid w:val="004F6A98"/>
    <w:rsid w:val="004F7196"/>
    <w:rsid w:val="004F74BD"/>
    <w:rsid w:val="004F79F1"/>
    <w:rsid w:val="004F7B1E"/>
    <w:rsid w:val="004F7DDD"/>
    <w:rsid w:val="004F7DF9"/>
    <w:rsid w:val="004F7E8F"/>
    <w:rsid w:val="0050025C"/>
    <w:rsid w:val="00500886"/>
    <w:rsid w:val="005008AF"/>
    <w:rsid w:val="00500DDB"/>
    <w:rsid w:val="0050113D"/>
    <w:rsid w:val="005012D6"/>
    <w:rsid w:val="00501326"/>
    <w:rsid w:val="00501362"/>
    <w:rsid w:val="00501576"/>
    <w:rsid w:val="00501C7B"/>
    <w:rsid w:val="00501E19"/>
    <w:rsid w:val="00501FF4"/>
    <w:rsid w:val="005025E7"/>
    <w:rsid w:val="0050272B"/>
    <w:rsid w:val="00502934"/>
    <w:rsid w:val="00502E7E"/>
    <w:rsid w:val="00502ED5"/>
    <w:rsid w:val="00502FFC"/>
    <w:rsid w:val="00503775"/>
    <w:rsid w:val="00503A7A"/>
    <w:rsid w:val="00503B6B"/>
    <w:rsid w:val="00503D13"/>
    <w:rsid w:val="00503D91"/>
    <w:rsid w:val="00503D9D"/>
    <w:rsid w:val="00503DD6"/>
    <w:rsid w:val="00504053"/>
    <w:rsid w:val="00504471"/>
    <w:rsid w:val="005048A0"/>
    <w:rsid w:val="005049DC"/>
    <w:rsid w:val="00504B11"/>
    <w:rsid w:val="00504D48"/>
    <w:rsid w:val="00505035"/>
    <w:rsid w:val="00505677"/>
    <w:rsid w:val="0050582D"/>
    <w:rsid w:val="00505D31"/>
    <w:rsid w:val="00505DD2"/>
    <w:rsid w:val="00505DE7"/>
    <w:rsid w:val="00505E2D"/>
    <w:rsid w:val="00505EDF"/>
    <w:rsid w:val="00505F84"/>
    <w:rsid w:val="00506018"/>
    <w:rsid w:val="005061DA"/>
    <w:rsid w:val="005062FF"/>
    <w:rsid w:val="00506358"/>
    <w:rsid w:val="005063DF"/>
    <w:rsid w:val="005067AE"/>
    <w:rsid w:val="00506C35"/>
    <w:rsid w:val="0050717B"/>
    <w:rsid w:val="00507690"/>
    <w:rsid w:val="00507954"/>
    <w:rsid w:val="005079A8"/>
    <w:rsid w:val="00507BDD"/>
    <w:rsid w:val="00507DAD"/>
    <w:rsid w:val="00507E25"/>
    <w:rsid w:val="00507EFE"/>
    <w:rsid w:val="00510063"/>
    <w:rsid w:val="0051006A"/>
    <w:rsid w:val="00510299"/>
    <w:rsid w:val="00510450"/>
    <w:rsid w:val="00510942"/>
    <w:rsid w:val="00510A82"/>
    <w:rsid w:val="00510A98"/>
    <w:rsid w:val="00510B9E"/>
    <w:rsid w:val="00510BED"/>
    <w:rsid w:val="00510CDA"/>
    <w:rsid w:val="00510ECB"/>
    <w:rsid w:val="00510FC7"/>
    <w:rsid w:val="005110BB"/>
    <w:rsid w:val="005111A9"/>
    <w:rsid w:val="0051128F"/>
    <w:rsid w:val="00511E88"/>
    <w:rsid w:val="00511F98"/>
    <w:rsid w:val="0051203A"/>
    <w:rsid w:val="0051209C"/>
    <w:rsid w:val="0051257F"/>
    <w:rsid w:val="00512BEB"/>
    <w:rsid w:val="00512F56"/>
    <w:rsid w:val="0051340F"/>
    <w:rsid w:val="0051386C"/>
    <w:rsid w:val="00513B0C"/>
    <w:rsid w:val="00513BFE"/>
    <w:rsid w:val="00513C51"/>
    <w:rsid w:val="00513E99"/>
    <w:rsid w:val="005143AC"/>
    <w:rsid w:val="00514637"/>
    <w:rsid w:val="00514660"/>
    <w:rsid w:val="00514948"/>
    <w:rsid w:val="005149DC"/>
    <w:rsid w:val="00514A0E"/>
    <w:rsid w:val="00514AB0"/>
    <w:rsid w:val="00514B01"/>
    <w:rsid w:val="00514BEB"/>
    <w:rsid w:val="00514F36"/>
    <w:rsid w:val="00515AC4"/>
    <w:rsid w:val="00515CB1"/>
    <w:rsid w:val="00515D9D"/>
    <w:rsid w:val="00515ED3"/>
    <w:rsid w:val="00515F80"/>
    <w:rsid w:val="005165C4"/>
    <w:rsid w:val="0051679D"/>
    <w:rsid w:val="00516813"/>
    <w:rsid w:val="00516873"/>
    <w:rsid w:val="005169C1"/>
    <w:rsid w:val="005169EC"/>
    <w:rsid w:val="00516CA1"/>
    <w:rsid w:val="00516DB4"/>
    <w:rsid w:val="0051720F"/>
    <w:rsid w:val="005175F1"/>
    <w:rsid w:val="00517938"/>
    <w:rsid w:val="00517C86"/>
    <w:rsid w:val="005200F0"/>
    <w:rsid w:val="0052020E"/>
    <w:rsid w:val="0052027F"/>
    <w:rsid w:val="0052040E"/>
    <w:rsid w:val="005205D7"/>
    <w:rsid w:val="0052096B"/>
    <w:rsid w:val="00520AD6"/>
    <w:rsid w:val="005210B7"/>
    <w:rsid w:val="005210BA"/>
    <w:rsid w:val="005213B4"/>
    <w:rsid w:val="00521495"/>
    <w:rsid w:val="005218F1"/>
    <w:rsid w:val="00521BB5"/>
    <w:rsid w:val="00521FDB"/>
    <w:rsid w:val="00522156"/>
    <w:rsid w:val="00522362"/>
    <w:rsid w:val="00522D26"/>
    <w:rsid w:val="00522D63"/>
    <w:rsid w:val="00522D6B"/>
    <w:rsid w:val="005230FC"/>
    <w:rsid w:val="00523498"/>
    <w:rsid w:val="005234B0"/>
    <w:rsid w:val="00523802"/>
    <w:rsid w:val="00523BE8"/>
    <w:rsid w:val="00523E7F"/>
    <w:rsid w:val="00523EC1"/>
    <w:rsid w:val="005242B5"/>
    <w:rsid w:val="00524323"/>
    <w:rsid w:val="005243FC"/>
    <w:rsid w:val="0052457D"/>
    <w:rsid w:val="0052460A"/>
    <w:rsid w:val="005249C4"/>
    <w:rsid w:val="00524A57"/>
    <w:rsid w:val="00524A78"/>
    <w:rsid w:val="00524EA0"/>
    <w:rsid w:val="00524F4F"/>
    <w:rsid w:val="0052512D"/>
    <w:rsid w:val="0052538B"/>
    <w:rsid w:val="005254D4"/>
    <w:rsid w:val="00525638"/>
    <w:rsid w:val="00525732"/>
    <w:rsid w:val="005258B0"/>
    <w:rsid w:val="005259CE"/>
    <w:rsid w:val="00525C98"/>
    <w:rsid w:val="00525CDF"/>
    <w:rsid w:val="00525D8B"/>
    <w:rsid w:val="00525F58"/>
    <w:rsid w:val="00525FFC"/>
    <w:rsid w:val="005263B1"/>
    <w:rsid w:val="005263E5"/>
    <w:rsid w:val="005266FA"/>
    <w:rsid w:val="00526747"/>
    <w:rsid w:val="0052698C"/>
    <w:rsid w:val="00526A46"/>
    <w:rsid w:val="00526BEE"/>
    <w:rsid w:val="00526CAA"/>
    <w:rsid w:val="00526CCA"/>
    <w:rsid w:val="00526D00"/>
    <w:rsid w:val="00526DF4"/>
    <w:rsid w:val="00526E8D"/>
    <w:rsid w:val="005271B6"/>
    <w:rsid w:val="0052720C"/>
    <w:rsid w:val="00527272"/>
    <w:rsid w:val="00527626"/>
    <w:rsid w:val="0052764F"/>
    <w:rsid w:val="005276C8"/>
    <w:rsid w:val="005277C1"/>
    <w:rsid w:val="00527BE0"/>
    <w:rsid w:val="00527C39"/>
    <w:rsid w:val="00527D0C"/>
    <w:rsid w:val="00527FBF"/>
    <w:rsid w:val="00530142"/>
    <w:rsid w:val="005302A6"/>
    <w:rsid w:val="005303C2"/>
    <w:rsid w:val="00530478"/>
    <w:rsid w:val="0053048F"/>
    <w:rsid w:val="005309FE"/>
    <w:rsid w:val="00530CA6"/>
    <w:rsid w:val="00530CCB"/>
    <w:rsid w:val="00530E37"/>
    <w:rsid w:val="00530F9F"/>
    <w:rsid w:val="00531060"/>
    <w:rsid w:val="005319FF"/>
    <w:rsid w:val="00531BE9"/>
    <w:rsid w:val="00531C75"/>
    <w:rsid w:val="00531DF9"/>
    <w:rsid w:val="00531F6F"/>
    <w:rsid w:val="005325CB"/>
    <w:rsid w:val="00532848"/>
    <w:rsid w:val="00532B3F"/>
    <w:rsid w:val="00533140"/>
    <w:rsid w:val="005334E8"/>
    <w:rsid w:val="00533772"/>
    <w:rsid w:val="00533962"/>
    <w:rsid w:val="00533B0F"/>
    <w:rsid w:val="00533F06"/>
    <w:rsid w:val="005341A2"/>
    <w:rsid w:val="005341D4"/>
    <w:rsid w:val="005344B3"/>
    <w:rsid w:val="00534827"/>
    <w:rsid w:val="00534838"/>
    <w:rsid w:val="00534937"/>
    <w:rsid w:val="00534AC1"/>
    <w:rsid w:val="00534B48"/>
    <w:rsid w:val="00534CA5"/>
    <w:rsid w:val="00535125"/>
    <w:rsid w:val="00535370"/>
    <w:rsid w:val="00535574"/>
    <w:rsid w:val="00535DCF"/>
    <w:rsid w:val="00535E44"/>
    <w:rsid w:val="00535EA7"/>
    <w:rsid w:val="00535F41"/>
    <w:rsid w:val="00536103"/>
    <w:rsid w:val="005363FD"/>
    <w:rsid w:val="005366D1"/>
    <w:rsid w:val="005366F4"/>
    <w:rsid w:val="005368C2"/>
    <w:rsid w:val="00536BB9"/>
    <w:rsid w:val="00536D9C"/>
    <w:rsid w:val="00536E21"/>
    <w:rsid w:val="00536FD5"/>
    <w:rsid w:val="00537129"/>
    <w:rsid w:val="00537148"/>
    <w:rsid w:val="005372CF"/>
    <w:rsid w:val="00537338"/>
    <w:rsid w:val="005374AE"/>
    <w:rsid w:val="005375C9"/>
    <w:rsid w:val="0053760B"/>
    <w:rsid w:val="00537CD3"/>
    <w:rsid w:val="005401BE"/>
    <w:rsid w:val="0054036A"/>
    <w:rsid w:val="005403B2"/>
    <w:rsid w:val="00540425"/>
    <w:rsid w:val="00540602"/>
    <w:rsid w:val="0054067F"/>
    <w:rsid w:val="005407AA"/>
    <w:rsid w:val="005408C8"/>
    <w:rsid w:val="00540C88"/>
    <w:rsid w:val="00540C9E"/>
    <w:rsid w:val="00540D79"/>
    <w:rsid w:val="0054145A"/>
    <w:rsid w:val="00541550"/>
    <w:rsid w:val="00541C09"/>
    <w:rsid w:val="00541C83"/>
    <w:rsid w:val="005420FB"/>
    <w:rsid w:val="005421B5"/>
    <w:rsid w:val="00542362"/>
    <w:rsid w:val="0054249D"/>
    <w:rsid w:val="00542807"/>
    <w:rsid w:val="00542E6C"/>
    <w:rsid w:val="00543281"/>
    <w:rsid w:val="00543356"/>
    <w:rsid w:val="00543447"/>
    <w:rsid w:val="0054379B"/>
    <w:rsid w:val="00543AA4"/>
    <w:rsid w:val="00543B16"/>
    <w:rsid w:val="00543B17"/>
    <w:rsid w:val="00543D97"/>
    <w:rsid w:val="00543F82"/>
    <w:rsid w:val="00543FEC"/>
    <w:rsid w:val="00544753"/>
    <w:rsid w:val="00544AE5"/>
    <w:rsid w:val="00544CA2"/>
    <w:rsid w:val="00544D91"/>
    <w:rsid w:val="005451AE"/>
    <w:rsid w:val="00545342"/>
    <w:rsid w:val="00545405"/>
    <w:rsid w:val="00545495"/>
    <w:rsid w:val="00545516"/>
    <w:rsid w:val="005456D2"/>
    <w:rsid w:val="0054574E"/>
    <w:rsid w:val="005457F8"/>
    <w:rsid w:val="0054583A"/>
    <w:rsid w:val="00545A01"/>
    <w:rsid w:val="00545A25"/>
    <w:rsid w:val="00545A82"/>
    <w:rsid w:val="00545BA8"/>
    <w:rsid w:val="00545F98"/>
    <w:rsid w:val="00546041"/>
    <w:rsid w:val="00546156"/>
    <w:rsid w:val="00546398"/>
    <w:rsid w:val="005463D9"/>
    <w:rsid w:val="00546991"/>
    <w:rsid w:val="00546C62"/>
    <w:rsid w:val="00546D20"/>
    <w:rsid w:val="00546D87"/>
    <w:rsid w:val="00546E8C"/>
    <w:rsid w:val="00546F74"/>
    <w:rsid w:val="00547032"/>
    <w:rsid w:val="005470C2"/>
    <w:rsid w:val="00547634"/>
    <w:rsid w:val="005477A3"/>
    <w:rsid w:val="00547886"/>
    <w:rsid w:val="00547D43"/>
    <w:rsid w:val="00547E13"/>
    <w:rsid w:val="00550080"/>
    <w:rsid w:val="005500E8"/>
    <w:rsid w:val="0055011A"/>
    <w:rsid w:val="00550132"/>
    <w:rsid w:val="0055034D"/>
    <w:rsid w:val="00550365"/>
    <w:rsid w:val="00550445"/>
    <w:rsid w:val="00550458"/>
    <w:rsid w:val="0055048E"/>
    <w:rsid w:val="005507F9"/>
    <w:rsid w:val="00550B20"/>
    <w:rsid w:val="00550CEC"/>
    <w:rsid w:val="00550D35"/>
    <w:rsid w:val="00550E53"/>
    <w:rsid w:val="00550F0D"/>
    <w:rsid w:val="00550FE1"/>
    <w:rsid w:val="0055108F"/>
    <w:rsid w:val="0055122C"/>
    <w:rsid w:val="005513D0"/>
    <w:rsid w:val="00551762"/>
    <w:rsid w:val="0055185A"/>
    <w:rsid w:val="00551FA5"/>
    <w:rsid w:val="005522BB"/>
    <w:rsid w:val="005524DB"/>
    <w:rsid w:val="0055257B"/>
    <w:rsid w:val="005526FD"/>
    <w:rsid w:val="005527C7"/>
    <w:rsid w:val="00552899"/>
    <w:rsid w:val="005528A3"/>
    <w:rsid w:val="005528C4"/>
    <w:rsid w:val="005528FC"/>
    <w:rsid w:val="00552C4B"/>
    <w:rsid w:val="00552F63"/>
    <w:rsid w:val="005533E0"/>
    <w:rsid w:val="0055350B"/>
    <w:rsid w:val="0055352A"/>
    <w:rsid w:val="00553562"/>
    <w:rsid w:val="005535CF"/>
    <w:rsid w:val="00553627"/>
    <w:rsid w:val="0055378B"/>
    <w:rsid w:val="00553BEA"/>
    <w:rsid w:val="00553EED"/>
    <w:rsid w:val="0055447A"/>
    <w:rsid w:val="0055447F"/>
    <w:rsid w:val="005544EC"/>
    <w:rsid w:val="005547E2"/>
    <w:rsid w:val="005549B5"/>
    <w:rsid w:val="00554A17"/>
    <w:rsid w:val="00554D3A"/>
    <w:rsid w:val="00555296"/>
    <w:rsid w:val="00555624"/>
    <w:rsid w:val="0055576C"/>
    <w:rsid w:val="005557E6"/>
    <w:rsid w:val="005558A2"/>
    <w:rsid w:val="00555A4F"/>
    <w:rsid w:val="00555AD3"/>
    <w:rsid w:val="00555BF0"/>
    <w:rsid w:val="00555D4D"/>
    <w:rsid w:val="00555DD2"/>
    <w:rsid w:val="00555E84"/>
    <w:rsid w:val="00555F70"/>
    <w:rsid w:val="005561F4"/>
    <w:rsid w:val="00556203"/>
    <w:rsid w:val="00556BC5"/>
    <w:rsid w:val="00556C98"/>
    <w:rsid w:val="00556CCF"/>
    <w:rsid w:val="00556DA0"/>
    <w:rsid w:val="00556F41"/>
    <w:rsid w:val="00557569"/>
    <w:rsid w:val="0055796C"/>
    <w:rsid w:val="00557B36"/>
    <w:rsid w:val="00557CEA"/>
    <w:rsid w:val="00557DB7"/>
    <w:rsid w:val="00557E33"/>
    <w:rsid w:val="00557E87"/>
    <w:rsid w:val="00560090"/>
    <w:rsid w:val="0056017F"/>
    <w:rsid w:val="005604F2"/>
    <w:rsid w:val="0056071A"/>
    <w:rsid w:val="0056094A"/>
    <w:rsid w:val="00560950"/>
    <w:rsid w:val="00560A71"/>
    <w:rsid w:val="00560B08"/>
    <w:rsid w:val="00560B24"/>
    <w:rsid w:val="00560C02"/>
    <w:rsid w:val="00560D43"/>
    <w:rsid w:val="00561575"/>
    <w:rsid w:val="00561809"/>
    <w:rsid w:val="00561970"/>
    <w:rsid w:val="00562125"/>
    <w:rsid w:val="00562375"/>
    <w:rsid w:val="005627D2"/>
    <w:rsid w:val="00562CAF"/>
    <w:rsid w:val="00562DBE"/>
    <w:rsid w:val="005630DA"/>
    <w:rsid w:val="0056329E"/>
    <w:rsid w:val="00563345"/>
    <w:rsid w:val="005633BA"/>
    <w:rsid w:val="00563AD7"/>
    <w:rsid w:val="005640B8"/>
    <w:rsid w:val="005640E1"/>
    <w:rsid w:val="0056430D"/>
    <w:rsid w:val="0056436C"/>
    <w:rsid w:val="0056440A"/>
    <w:rsid w:val="005644B1"/>
    <w:rsid w:val="0056467E"/>
    <w:rsid w:val="005647C7"/>
    <w:rsid w:val="00564AE9"/>
    <w:rsid w:val="00564B70"/>
    <w:rsid w:val="00564CBE"/>
    <w:rsid w:val="00564D36"/>
    <w:rsid w:val="00564E69"/>
    <w:rsid w:val="00564F31"/>
    <w:rsid w:val="00564FF3"/>
    <w:rsid w:val="00565074"/>
    <w:rsid w:val="005651C0"/>
    <w:rsid w:val="0056526F"/>
    <w:rsid w:val="00565C19"/>
    <w:rsid w:val="00565EAF"/>
    <w:rsid w:val="00566150"/>
    <w:rsid w:val="00566332"/>
    <w:rsid w:val="0056695F"/>
    <w:rsid w:val="00566A0C"/>
    <w:rsid w:val="00566AF4"/>
    <w:rsid w:val="00567257"/>
    <w:rsid w:val="0056774B"/>
    <w:rsid w:val="00567976"/>
    <w:rsid w:val="00567C16"/>
    <w:rsid w:val="00567CF5"/>
    <w:rsid w:val="00567F92"/>
    <w:rsid w:val="00570357"/>
    <w:rsid w:val="0057055E"/>
    <w:rsid w:val="00570653"/>
    <w:rsid w:val="00570931"/>
    <w:rsid w:val="00570937"/>
    <w:rsid w:val="005709FD"/>
    <w:rsid w:val="00570A15"/>
    <w:rsid w:val="00570B5D"/>
    <w:rsid w:val="00570C11"/>
    <w:rsid w:val="00570CE7"/>
    <w:rsid w:val="00570ED1"/>
    <w:rsid w:val="00570F87"/>
    <w:rsid w:val="00570FF0"/>
    <w:rsid w:val="005710C5"/>
    <w:rsid w:val="00571257"/>
    <w:rsid w:val="00571354"/>
    <w:rsid w:val="0057156F"/>
    <w:rsid w:val="00571929"/>
    <w:rsid w:val="00571A01"/>
    <w:rsid w:val="00571C62"/>
    <w:rsid w:val="00571DBC"/>
    <w:rsid w:val="00572164"/>
    <w:rsid w:val="00572277"/>
    <w:rsid w:val="0057227B"/>
    <w:rsid w:val="005722DF"/>
    <w:rsid w:val="00572976"/>
    <w:rsid w:val="00572A1A"/>
    <w:rsid w:val="00572DDD"/>
    <w:rsid w:val="00572E77"/>
    <w:rsid w:val="00573696"/>
    <w:rsid w:val="00573B60"/>
    <w:rsid w:val="00573CED"/>
    <w:rsid w:val="00573DE2"/>
    <w:rsid w:val="00574121"/>
    <w:rsid w:val="00574171"/>
    <w:rsid w:val="005742EE"/>
    <w:rsid w:val="005745C6"/>
    <w:rsid w:val="0057490D"/>
    <w:rsid w:val="00574C8E"/>
    <w:rsid w:val="00574D99"/>
    <w:rsid w:val="00574F54"/>
    <w:rsid w:val="00575090"/>
    <w:rsid w:val="00575123"/>
    <w:rsid w:val="00575435"/>
    <w:rsid w:val="0057567F"/>
    <w:rsid w:val="00575825"/>
    <w:rsid w:val="00575BE0"/>
    <w:rsid w:val="00575C14"/>
    <w:rsid w:val="00575EC2"/>
    <w:rsid w:val="00576047"/>
    <w:rsid w:val="005760A7"/>
    <w:rsid w:val="00576944"/>
    <w:rsid w:val="0057697D"/>
    <w:rsid w:val="00576D2E"/>
    <w:rsid w:val="00577046"/>
    <w:rsid w:val="005770D5"/>
    <w:rsid w:val="005772E9"/>
    <w:rsid w:val="00577494"/>
    <w:rsid w:val="005774A9"/>
    <w:rsid w:val="0057756C"/>
    <w:rsid w:val="0057768F"/>
    <w:rsid w:val="00577772"/>
    <w:rsid w:val="005777C2"/>
    <w:rsid w:val="005777EC"/>
    <w:rsid w:val="00577A55"/>
    <w:rsid w:val="00577F26"/>
    <w:rsid w:val="00580201"/>
    <w:rsid w:val="00580296"/>
    <w:rsid w:val="005807AA"/>
    <w:rsid w:val="00580C63"/>
    <w:rsid w:val="00581070"/>
    <w:rsid w:val="0058137C"/>
    <w:rsid w:val="005813D3"/>
    <w:rsid w:val="0058156A"/>
    <w:rsid w:val="0058190C"/>
    <w:rsid w:val="00581910"/>
    <w:rsid w:val="00581AB9"/>
    <w:rsid w:val="00581BCC"/>
    <w:rsid w:val="00581BD0"/>
    <w:rsid w:val="00581BFA"/>
    <w:rsid w:val="00581C71"/>
    <w:rsid w:val="00581CDE"/>
    <w:rsid w:val="0058274E"/>
    <w:rsid w:val="00582BC8"/>
    <w:rsid w:val="00582BEC"/>
    <w:rsid w:val="00582C82"/>
    <w:rsid w:val="00582DC0"/>
    <w:rsid w:val="00583038"/>
    <w:rsid w:val="0058307F"/>
    <w:rsid w:val="0058321F"/>
    <w:rsid w:val="00583328"/>
    <w:rsid w:val="00583A0F"/>
    <w:rsid w:val="00583A63"/>
    <w:rsid w:val="00583D1F"/>
    <w:rsid w:val="00583E0E"/>
    <w:rsid w:val="00583E1D"/>
    <w:rsid w:val="00583F87"/>
    <w:rsid w:val="00584288"/>
    <w:rsid w:val="005843C1"/>
    <w:rsid w:val="005843D5"/>
    <w:rsid w:val="00584722"/>
    <w:rsid w:val="005847D1"/>
    <w:rsid w:val="00584899"/>
    <w:rsid w:val="0058492D"/>
    <w:rsid w:val="00584A69"/>
    <w:rsid w:val="00585319"/>
    <w:rsid w:val="0058577A"/>
    <w:rsid w:val="005857ED"/>
    <w:rsid w:val="005858C1"/>
    <w:rsid w:val="005858F5"/>
    <w:rsid w:val="00585A00"/>
    <w:rsid w:val="00585D11"/>
    <w:rsid w:val="00585D84"/>
    <w:rsid w:val="00586294"/>
    <w:rsid w:val="00586703"/>
    <w:rsid w:val="00586759"/>
    <w:rsid w:val="00586A56"/>
    <w:rsid w:val="00586E40"/>
    <w:rsid w:val="005871F1"/>
    <w:rsid w:val="0058763F"/>
    <w:rsid w:val="00587891"/>
    <w:rsid w:val="005878BE"/>
    <w:rsid w:val="00587B71"/>
    <w:rsid w:val="00587B93"/>
    <w:rsid w:val="00587CBB"/>
    <w:rsid w:val="00590075"/>
    <w:rsid w:val="005905F1"/>
    <w:rsid w:val="00590718"/>
    <w:rsid w:val="00590AB0"/>
    <w:rsid w:val="00590B5B"/>
    <w:rsid w:val="00590BCF"/>
    <w:rsid w:val="00590D49"/>
    <w:rsid w:val="0059116A"/>
    <w:rsid w:val="00591207"/>
    <w:rsid w:val="005912A1"/>
    <w:rsid w:val="00591332"/>
    <w:rsid w:val="0059154C"/>
    <w:rsid w:val="0059164D"/>
    <w:rsid w:val="00591671"/>
    <w:rsid w:val="005918E5"/>
    <w:rsid w:val="00591BA7"/>
    <w:rsid w:val="00591EDE"/>
    <w:rsid w:val="00591F09"/>
    <w:rsid w:val="005922E2"/>
    <w:rsid w:val="005925FD"/>
    <w:rsid w:val="005929B0"/>
    <w:rsid w:val="00592A1E"/>
    <w:rsid w:val="00592EAC"/>
    <w:rsid w:val="00593074"/>
    <w:rsid w:val="005930DF"/>
    <w:rsid w:val="00593208"/>
    <w:rsid w:val="005935D8"/>
    <w:rsid w:val="0059374A"/>
    <w:rsid w:val="005937B9"/>
    <w:rsid w:val="00593943"/>
    <w:rsid w:val="00594269"/>
    <w:rsid w:val="00594722"/>
    <w:rsid w:val="00594D19"/>
    <w:rsid w:val="00594FAF"/>
    <w:rsid w:val="005951E4"/>
    <w:rsid w:val="00595212"/>
    <w:rsid w:val="00595289"/>
    <w:rsid w:val="00595489"/>
    <w:rsid w:val="005957A9"/>
    <w:rsid w:val="005957D4"/>
    <w:rsid w:val="00595B0E"/>
    <w:rsid w:val="00595F23"/>
    <w:rsid w:val="005960D8"/>
    <w:rsid w:val="005961E2"/>
    <w:rsid w:val="005962AB"/>
    <w:rsid w:val="00596302"/>
    <w:rsid w:val="00596355"/>
    <w:rsid w:val="00596757"/>
    <w:rsid w:val="005969CC"/>
    <w:rsid w:val="00596AD4"/>
    <w:rsid w:val="00596EF4"/>
    <w:rsid w:val="00596FAD"/>
    <w:rsid w:val="00597111"/>
    <w:rsid w:val="00597682"/>
    <w:rsid w:val="005976D8"/>
    <w:rsid w:val="005977B3"/>
    <w:rsid w:val="0059781E"/>
    <w:rsid w:val="00597823"/>
    <w:rsid w:val="0059787B"/>
    <w:rsid w:val="0059789A"/>
    <w:rsid w:val="00597A4F"/>
    <w:rsid w:val="00597C6E"/>
    <w:rsid w:val="00597D16"/>
    <w:rsid w:val="00597D78"/>
    <w:rsid w:val="005A0522"/>
    <w:rsid w:val="005A05AC"/>
    <w:rsid w:val="005A05F2"/>
    <w:rsid w:val="005A08D1"/>
    <w:rsid w:val="005A09B1"/>
    <w:rsid w:val="005A0C8A"/>
    <w:rsid w:val="005A0C9D"/>
    <w:rsid w:val="005A10FD"/>
    <w:rsid w:val="005A13CE"/>
    <w:rsid w:val="005A13F2"/>
    <w:rsid w:val="005A14AB"/>
    <w:rsid w:val="005A1603"/>
    <w:rsid w:val="005A181C"/>
    <w:rsid w:val="005A1D9F"/>
    <w:rsid w:val="005A1ED2"/>
    <w:rsid w:val="005A1F46"/>
    <w:rsid w:val="005A2144"/>
    <w:rsid w:val="005A2321"/>
    <w:rsid w:val="005A2349"/>
    <w:rsid w:val="005A27A8"/>
    <w:rsid w:val="005A2885"/>
    <w:rsid w:val="005A2ACA"/>
    <w:rsid w:val="005A2E33"/>
    <w:rsid w:val="005A2FC0"/>
    <w:rsid w:val="005A2FD2"/>
    <w:rsid w:val="005A32DC"/>
    <w:rsid w:val="005A34F2"/>
    <w:rsid w:val="005A37A9"/>
    <w:rsid w:val="005A38AA"/>
    <w:rsid w:val="005A3971"/>
    <w:rsid w:val="005A3CF6"/>
    <w:rsid w:val="005A3EAB"/>
    <w:rsid w:val="005A409C"/>
    <w:rsid w:val="005A40E8"/>
    <w:rsid w:val="005A427B"/>
    <w:rsid w:val="005A44A7"/>
    <w:rsid w:val="005A498C"/>
    <w:rsid w:val="005A4C2A"/>
    <w:rsid w:val="005A4D1D"/>
    <w:rsid w:val="005A5059"/>
    <w:rsid w:val="005A5646"/>
    <w:rsid w:val="005A5777"/>
    <w:rsid w:val="005A59C4"/>
    <w:rsid w:val="005A5AA0"/>
    <w:rsid w:val="005A626F"/>
    <w:rsid w:val="005A6479"/>
    <w:rsid w:val="005A6FAB"/>
    <w:rsid w:val="005A7172"/>
    <w:rsid w:val="005A727F"/>
    <w:rsid w:val="005A746F"/>
    <w:rsid w:val="005A750E"/>
    <w:rsid w:val="005A77C8"/>
    <w:rsid w:val="005A789D"/>
    <w:rsid w:val="005A78AC"/>
    <w:rsid w:val="005A7CB5"/>
    <w:rsid w:val="005A7D29"/>
    <w:rsid w:val="005A7E2E"/>
    <w:rsid w:val="005B0103"/>
    <w:rsid w:val="005B03C5"/>
    <w:rsid w:val="005B0457"/>
    <w:rsid w:val="005B05E1"/>
    <w:rsid w:val="005B0618"/>
    <w:rsid w:val="005B0640"/>
    <w:rsid w:val="005B06F2"/>
    <w:rsid w:val="005B0717"/>
    <w:rsid w:val="005B0A67"/>
    <w:rsid w:val="005B0A6B"/>
    <w:rsid w:val="005B0AC6"/>
    <w:rsid w:val="005B0C54"/>
    <w:rsid w:val="005B0F61"/>
    <w:rsid w:val="005B1359"/>
    <w:rsid w:val="005B162E"/>
    <w:rsid w:val="005B17BD"/>
    <w:rsid w:val="005B17DC"/>
    <w:rsid w:val="005B193E"/>
    <w:rsid w:val="005B1AC9"/>
    <w:rsid w:val="005B1CC6"/>
    <w:rsid w:val="005B1E7A"/>
    <w:rsid w:val="005B1F85"/>
    <w:rsid w:val="005B1F9A"/>
    <w:rsid w:val="005B2238"/>
    <w:rsid w:val="005B25BF"/>
    <w:rsid w:val="005B2B8F"/>
    <w:rsid w:val="005B2CA4"/>
    <w:rsid w:val="005B2CFE"/>
    <w:rsid w:val="005B2D7F"/>
    <w:rsid w:val="005B347E"/>
    <w:rsid w:val="005B36F6"/>
    <w:rsid w:val="005B3853"/>
    <w:rsid w:val="005B3B17"/>
    <w:rsid w:val="005B3D6E"/>
    <w:rsid w:val="005B413B"/>
    <w:rsid w:val="005B41DD"/>
    <w:rsid w:val="005B425C"/>
    <w:rsid w:val="005B4413"/>
    <w:rsid w:val="005B4589"/>
    <w:rsid w:val="005B488E"/>
    <w:rsid w:val="005B495D"/>
    <w:rsid w:val="005B4DC8"/>
    <w:rsid w:val="005B4DF6"/>
    <w:rsid w:val="005B5009"/>
    <w:rsid w:val="005B513E"/>
    <w:rsid w:val="005B51F0"/>
    <w:rsid w:val="005B5364"/>
    <w:rsid w:val="005B54A8"/>
    <w:rsid w:val="005B5A94"/>
    <w:rsid w:val="005B5B69"/>
    <w:rsid w:val="005B5B9C"/>
    <w:rsid w:val="005B5E8A"/>
    <w:rsid w:val="005B6335"/>
    <w:rsid w:val="005B65DD"/>
    <w:rsid w:val="005B69A1"/>
    <w:rsid w:val="005B7BC4"/>
    <w:rsid w:val="005B7C91"/>
    <w:rsid w:val="005B7FAD"/>
    <w:rsid w:val="005C01E8"/>
    <w:rsid w:val="005C038E"/>
    <w:rsid w:val="005C0528"/>
    <w:rsid w:val="005C05BA"/>
    <w:rsid w:val="005C06AF"/>
    <w:rsid w:val="005C07C8"/>
    <w:rsid w:val="005C0927"/>
    <w:rsid w:val="005C0958"/>
    <w:rsid w:val="005C0AC8"/>
    <w:rsid w:val="005C0BFD"/>
    <w:rsid w:val="005C0C62"/>
    <w:rsid w:val="005C13AA"/>
    <w:rsid w:val="005C1408"/>
    <w:rsid w:val="005C1517"/>
    <w:rsid w:val="005C1576"/>
    <w:rsid w:val="005C158D"/>
    <w:rsid w:val="005C1660"/>
    <w:rsid w:val="005C196A"/>
    <w:rsid w:val="005C1BAE"/>
    <w:rsid w:val="005C1C3A"/>
    <w:rsid w:val="005C1FC5"/>
    <w:rsid w:val="005C219F"/>
    <w:rsid w:val="005C2543"/>
    <w:rsid w:val="005C29B2"/>
    <w:rsid w:val="005C29F6"/>
    <w:rsid w:val="005C2DA0"/>
    <w:rsid w:val="005C3030"/>
    <w:rsid w:val="005C304E"/>
    <w:rsid w:val="005C305E"/>
    <w:rsid w:val="005C36BC"/>
    <w:rsid w:val="005C379C"/>
    <w:rsid w:val="005C3884"/>
    <w:rsid w:val="005C3A57"/>
    <w:rsid w:val="005C3A77"/>
    <w:rsid w:val="005C3B8B"/>
    <w:rsid w:val="005C3BBB"/>
    <w:rsid w:val="005C3F09"/>
    <w:rsid w:val="005C4365"/>
    <w:rsid w:val="005C4399"/>
    <w:rsid w:val="005C43BB"/>
    <w:rsid w:val="005C4730"/>
    <w:rsid w:val="005C4B25"/>
    <w:rsid w:val="005C4B72"/>
    <w:rsid w:val="005C4B7E"/>
    <w:rsid w:val="005C4C53"/>
    <w:rsid w:val="005C4DD6"/>
    <w:rsid w:val="005C4DEC"/>
    <w:rsid w:val="005C4DFF"/>
    <w:rsid w:val="005C4F6B"/>
    <w:rsid w:val="005C51BD"/>
    <w:rsid w:val="005C52A7"/>
    <w:rsid w:val="005C52EE"/>
    <w:rsid w:val="005C5496"/>
    <w:rsid w:val="005C5880"/>
    <w:rsid w:val="005C5F41"/>
    <w:rsid w:val="005C61AB"/>
    <w:rsid w:val="005C6217"/>
    <w:rsid w:val="005C621E"/>
    <w:rsid w:val="005C671B"/>
    <w:rsid w:val="005C67AC"/>
    <w:rsid w:val="005C6938"/>
    <w:rsid w:val="005C7274"/>
    <w:rsid w:val="005C7278"/>
    <w:rsid w:val="005C7380"/>
    <w:rsid w:val="005C73F4"/>
    <w:rsid w:val="005C756A"/>
    <w:rsid w:val="005C75B9"/>
    <w:rsid w:val="005C76AC"/>
    <w:rsid w:val="005C76E9"/>
    <w:rsid w:val="005C790C"/>
    <w:rsid w:val="005C795D"/>
    <w:rsid w:val="005C7A77"/>
    <w:rsid w:val="005C7EC8"/>
    <w:rsid w:val="005D0005"/>
    <w:rsid w:val="005D017B"/>
    <w:rsid w:val="005D0353"/>
    <w:rsid w:val="005D0726"/>
    <w:rsid w:val="005D0919"/>
    <w:rsid w:val="005D0A30"/>
    <w:rsid w:val="005D0D1F"/>
    <w:rsid w:val="005D1036"/>
    <w:rsid w:val="005D168C"/>
    <w:rsid w:val="005D171E"/>
    <w:rsid w:val="005D1936"/>
    <w:rsid w:val="005D1B7E"/>
    <w:rsid w:val="005D1D49"/>
    <w:rsid w:val="005D1E1E"/>
    <w:rsid w:val="005D1F4E"/>
    <w:rsid w:val="005D2901"/>
    <w:rsid w:val="005D2A15"/>
    <w:rsid w:val="005D2B81"/>
    <w:rsid w:val="005D2D07"/>
    <w:rsid w:val="005D2D48"/>
    <w:rsid w:val="005D2D86"/>
    <w:rsid w:val="005D2F59"/>
    <w:rsid w:val="005D30CE"/>
    <w:rsid w:val="005D32B0"/>
    <w:rsid w:val="005D338A"/>
    <w:rsid w:val="005D37B5"/>
    <w:rsid w:val="005D37BB"/>
    <w:rsid w:val="005D3889"/>
    <w:rsid w:val="005D3894"/>
    <w:rsid w:val="005D3B47"/>
    <w:rsid w:val="005D3D25"/>
    <w:rsid w:val="005D4082"/>
    <w:rsid w:val="005D40E4"/>
    <w:rsid w:val="005D414A"/>
    <w:rsid w:val="005D41A4"/>
    <w:rsid w:val="005D42BD"/>
    <w:rsid w:val="005D4352"/>
    <w:rsid w:val="005D4404"/>
    <w:rsid w:val="005D4573"/>
    <w:rsid w:val="005D4718"/>
    <w:rsid w:val="005D490A"/>
    <w:rsid w:val="005D4C46"/>
    <w:rsid w:val="005D4F4D"/>
    <w:rsid w:val="005D4F81"/>
    <w:rsid w:val="005D51D1"/>
    <w:rsid w:val="005D53EB"/>
    <w:rsid w:val="005D5419"/>
    <w:rsid w:val="005D5629"/>
    <w:rsid w:val="005D56D7"/>
    <w:rsid w:val="005D57B5"/>
    <w:rsid w:val="005D5BE8"/>
    <w:rsid w:val="005D615A"/>
    <w:rsid w:val="005D619F"/>
    <w:rsid w:val="005D62A5"/>
    <w:rsid w:val="005D63FE"/>
    <w:rsid w:val="005D6565"/>
    <w:rsid w:val="005D6657"/>
    <w:rsid w:val="005D67BC"/>
    <w:rsid w:val="005D68D8"/>
    <w:rsid w:val="005D6B45"/>
    <w:rsid w:val="005D6C16"/>
    <w:rsid w:val="005D6D42"/>
    <w:rsid w:val="005D6DE8"/>
    <w:rsid w:val="005D714A"/>
    <w:rsid w:val="005D7324"/>
    <w:rsid w:val="005D7993"/>
    <w:rsid w:val="005D79A5"/>
    <w:rsid w:val="005D7A09"/>
    <w:rsid w:val="005E0055"/>
    <w:rsid w:val="005E01BE"/>
    <w:rsid w:val="005E03E6"/>
    <w:rsid w:val="005E0C0A"/>
    <w:rsid w:val="005E0D87"/>
    <w:rsid w:val="005E0DDD"/>
    <w:rsid w:val="005E0F21"/>
    <w:rsid w:val="005E0FC0"/>
    <w:rsid w:val="005E1034"/>
    <w:rsid w:val="005E1363"/>
    <w:rsid w:val="005E1423"/>
    <w:rsid w:val="005E158B"/>
    <w:rsid w:val="005E1659"/>
    <w:rsid w:val="005E1901"/>
    <w:rsid w:val="005E1A1D"/>
    <w:rsid w:val="005E1F84"/>
    <w:rsid w:val="005E20DF"/>
    <w:rsid w:val="005E228F"/>
    <w:rsid w:val="005E2299"/>
    <w:rsid w:val="005E23DE"/>
    <w:rsid w:val="005E27B5"/>
    <w:rsid w:val="005E28D7"/>
    <w:rsid w:val="005E29B5"/>
    <w:rsid w:val="005E2BE7"/>
    <w:rsid w:val="005E2C46"/>
    <w:rsid w:val="005E2F2E"/>
    <w:rsid w:val="005E310F"/>
    <w:rsid w:val="005E335D"/>
    <w:rsid w:val="005E345A"/>
    <w:rsid w:val="005E34F0"/>
    <w:rsid w:val="005E363F"/>
    <w:rsid w:val="005E3C52"/>
    <w:rsid w:val="005E4882"/>
    <w:rsid w:val="005E4CF4"/>
    <w:rsid w:val="005E52CA"/>
    <w:rsid w:val="005E53E2"/>
    <w:rsid w:val="005E5405"/>
    <w:rsid w:val="005E55FA"/>
    <w:rsid w:val="005E574A"/>
    <w:rsid w:val="005E59CA"/>
    <w:rsid w:val="005E5DB4"/>
    <w:rsid w:val="005E5DE4"/>
    <w:rsid w:val="005E5F49"/>
    <w:rsid w:val="005E6207"/>
    <w:rsid w:val="005E6269"/>
    <w:rsid w:val="005E64DC"/>
    <w:rsid w:val="005E676D"/>
    <w:rsid w:val="005E6A12"/>
    <w:rsid w:val="005E6C72"/>
    <w:rsid w:val="005E6DB8"/>
    <w:rsid w:val="005E7094"/>
    <w:rsid w:val="005E70AA"/>
    <w:rsid w:val="005E70EF"/>
    <w:rsid w:val="005E748D"/>
    <w:rsid w:val="005E75D6"/>
    <w:rsid w:val="005E776D"/>
    <w:rsid w:val="005E7888"/>
    <w:rsid w:val="005E7F53"/>
    <w:rsid w:val="005F0225"/>
    <w:rsid w:val="005F027A"/>
    <w:rsid w:val="005F0782"/>
    <w:rsid w:val="005F0B3A"/>
    <w:rsid w:val="005F0B94"/>
    <w:rsid w:val="005F0C12"/>
    <w:rsid w:val="005F12F2"/>
    <w:rsid w:val="005F1584"/>
    <w:rsid w:val="005F16A5"/>
    <w:rsid w:val="005F16AF"/>
    <w:rsid w:val="005F191F"/>
    <w:rsid w:val="005F1B66"/>
    <w:rsid w:val="005F1D48"/>
    <w:rsid w:val="005F1F69"/>
    <w:rsid w:val="005F2B16"/>
    <w:rsid w:val="005F2C40"/>
    <w:rsid w:val="005F3130"/>
    <w:rsid w:val="005F315E"/>
    <w:rsid w:val="005F3313"/>
    <w:rsid w:val="005F34B1"/>
    <w:rsid w:val="005F374F"/>
    <w:rsid w:val="005F3954"/>
    <w:rsid w:val="005F3DF5"/>
    <w:rsid w:val="005F4341"/>
    <w:rsid w:val="005F448D"/>
    <w:rsid w:val="005F44B7"/>
    <w:rsid w:val="005F4D2C"/>
    <w:rsid w:val="005F50B7"/>
    <w:rsid w:val="005F5188"/>
    <w:rsid w:val="005F5269"/>
    <w:rsid w:val="005F52E6"/>
    <w:rsid w:val="005F540D"/>
    <w:rsid w:val="005F5806"/>
    <w:rsid w:val="005F5D3E"/>
    <w:rsid w:val="005F5FA2"/>
    <w:rsid w:val="005F6160"/>
    <w:rsid w:val="005F61E4"/>
    <w:rsid w:val="005F6325"/>
    <w:rsid w:val="005F6401"/>
    <w:rsid w:val="005F6711"/>
    <w:rsid w:val="005F681C"/>
    <w:rsid w:val="005F6A75"/>
    <w:rsid w:val="005F6B9B"/>
    <w:rsid w:val="005F6F87"/>
    <w:rsid w:val="005F732E"/>
    <w:rsid w:val="005F7B8C"/>
    <w:rsid w:val="005F7F93"/>
    <w:rsid w:val="00600544"/>
    <w:rsid w:val="00600986"/>
    <w:rsid w:val="00600AAC"/>
    <w:rsid w:val="00600AB2"/>
    <w:rsid w:val="00600AB7"/>
    <w:rsid w:val="00600BB1"/>
    <w:rsid w:val="00600D13"/>
    <w:rsid w:val="00600E93"/>
    <w:rsid w:val="00600FC9"/>
    <w:rsid w:val="0060106B"/>
    <w:rsid w:val="00601208"/>
    <w:rsid w:val="00601309"/>
    <w:rsid w:val="006013C7"/>
    <w:rsid w:val="006016CD"/>
    <w:rsid w:val="00601839"/>
    <w:rsid w:val="00601CFD"/>
    <w:rsid w:val="00601D21"/>
    <w:rsid w:val="00601EBB"/>
    <w:rsid w:val="00602117"/>
    <w:rsid w:val="006025D8"/>
    <w:rsid w:val="00602649"/>
    <w:rsid w:val="00602833"/>
    <w:rsid w:val="0060290B"/>
    <w:rsid w:val="0060290C"/>
    <w:rsid w:val="00602E32"/>
    <w:rsid w:val="00602E4A"/>
    <w:rsid w:val="00602F52"/>
    <w:rsid w:val="0060305E"/>
    <w:rsid w:val="00603063"/>
    <w:rsid w:val="006030B9"/>
    <w:rsid w:val="006031C8"/>
    <w:rsid w:val="00603379"/>
    <w:rsid w:val="006037E1"/>
    <w:rsid w:val="00603B9B"/>
    <w:rsid w:val="00603D13"/>
    <w:rsid w:val="00604076"/>
    <w:rsid w:val="006040EA"/>
    <w:rsid w:val="00604290"/>
    <w:rsid w:val="0060453B"/>
    <w:rsid w:val="006045E2"/>
    <w:rsid w:val="00604D9B"/>
    <w:rsid w:val="00604E65"/>
    <w:rsid w:val="00604EE0"/>
    <w:rsid w:val="00604EFA"/>
    <w:rsid w:val="006050E3"/>
    <w:rsid w:val="00605255"/>
    <w:rsid w:val="0060525B"/>
    <w:rsid w:val="006053A9"/>
    <w:rsid w:val="0060561C"/>
    <w:rsid w:val="006058EC"/>
    <w:rsid w:val="00605963"/>
    <w:rsid w:val="00605C0E"/>
    <w:rsid w:val="00605F26"/>
    <w:rsid w:val="00606084"/>
    <w:rsid w:val="0060619A"/>
    <w:rsid w:val="00606214"/>
    <w:rsid w:val="00606341"/>
    <w:rsid w:val="006064B3"/>
    <w:rsid w:val="0060680B"/>
    <w:rsid w:val="006069C7"/>
    <w:rsid w:val="00606A3F"/>
    <w:rsid w:val="00606B24"/>
    <w:rsid w:val="00606D0B"/>
    <w:rsid w:val="00606D3D"/>
    <w:rsid w:val="00607488"/>
    <w:rsid w:val="0060769C"/>
    <w:rsid w:val="006079B5"/>
    <w:rsid w:val="00607B7E"/>
    <w:rsid w:val="00607C91"/>
    <w:rsid w:val="00610141"/>
    <w:rsid w:val="006101CA"/>
    <w:rsid w:val="006101DD"/>
    <w:rsid w:val="0061026D"/>
    <w:rsid w:val="00610431"/>
    <w:rsid w:val="0061044E"/>
    <w:rsid w:val="006104FF"/>
    <w:rsid w:val="0061095E"/>
    <w:rsid w:val="00610C77"/>
    <w:rsid w:val="00610DBA"/>
    <w:rsid w:val="00610DEE"/>
    <w:rsid w:val="00610F53"/>
    <w:rsid w:val="006110D7"/>
    <w:rsid w:val="0061126C"/>
    <w:rsid w:val="006112FD"/>
    <w:rsid w:val="00611356"/>
    <w:rsid w:val="00611485"/>
    <w:rsid w:val="0061151A"/>
    <w:rsid w:val="00611662"/>
    <w:rsid w:val="00611A15"/>
    <w:rsid w:val="00611B73"/>
    <w:rsid w:val="00612322"/>
    <w:rsid w:val="0061265C"/>
    <w:rsid w:val="006126FE"/>
    <w:rsid w:val="0061284E"/>
    <w:rsid w:val="00612943"/>
    <w:rsid w:val="00612AE1"/>
    <w:rsid w:val="00612BB0"/>
    <w:rsid w:val="00612BE2"/>
    <w:rsid w:val="00612EF7"/>
    <w:rsid w:val="00612F6C"/>
    <w:rsid w:val="006131A8"/>
    <w:rsid w:val="006134C3"/>
    <w:rsid w:val="00613706"/>
    <w:rsid w:val="00613A45"/>
    <w:rsid w:val="00613EA5"/>
    <w:rsid w:val="00613EB0"/>
    <w:rsid w:val="00613FED"/>
    <w:rsid w:val="006141EC"/>
    <w:rsid w:val="00614478"/>
    <w:rsid w:val="0061457C"/>
    <w:rsid w:val="006149D6"/>
    <w:rsid w:val="00614BBE"/>
    <w:rsid w:val="00614D9D"/>
    <w:rsid w:val="00614DB8"/>
    <w:rsid w:val="00614F87"/>
    <w:rsid w:val="00615095"/>
    <w:rsid w:val="00615500"/>
    <w:rsid w:val="006155FD"/>
    <w:rsid w:val="00615DC6"/>
    <w:rsid w:val="00615E7C"/>
    <w:rsid w:val="00615F0F"/>
    <w:rsid w:val="0061617D"/>
    <w:rsid w:val="006163FF"/>
    <w:rsid w:val="00616500"/>
    <w:rsid w:val="0061665D"/>
    <w:rsid w:val="006167B5"/>
    <w:rsid w:val="00616B05"/>
    <w:rsid w:val="00616C72"/>
    <w:rsid w:val="00616DAB"/>
    <w:rsid w:val="00616EBA"/>
    <w:rsid w:val="00617168"/>
    <w:rsid w:val="00617390"/>
    <w:rsid w:val="006174C2"/>
    <w:rsid w:val="00617541"/>
    <w:rsid w:val="0061758C"/>
    <w:rsid w:val="00617B05"/>
    <w:rsid w:val="00617C01"/>
    <w:rsid w:val="00617CA9"/>
    <w:rsid w:val="00617F3B"/>
    <w:rsid w:val="00620451"/>
    <w:rsid w:val="006207B7"/>
    <w:rsid w:val="0062095B"/>
    <w:rsid w:val="00620A4C"/>
    <w:rsid w:val="00620B57"/>
    <w:rsid w:val="00620C30"/>
    <w:rsid w:val="00620E65"/>
    <w:rsid w:val="00620F91"/>
    <w:rsid w:val="00621031"/>
    <w:rsid w:val="006210C0"/>
    <w:rsid w:val="00621142"/>
    <w:rsid w:val="006211B5"/>
    <w:rsid w:val="0062155F"/>
    <w:rsid w:val="006216DA"/>
    <w:rsid w:val="00621A96"/>
    <w:rsid w:val="00621B62"/>
    <w:rsid w:val="00622315"/>
    <w:rsid w:val="006223D1"/>
    <w:rsid w:val="00622541"/>
    <w:rsid w:val="006225C5"/>
    <w:rsid w:val="0062263A"/>
    <w:rsid w:val="00622823"/>
    <w:rsid w:val="00622A0E"/>
    <w:rsid w:val="00622C86"/>
    <w:rsid w:val="0062310C"/>
    <w:rsid w:val="00623200"/>
    <w:rsid w:val="0062331A"/>
    <w:rsid w:val="00623637"/>
    <w:rsid w:val="00623C91"/>
    <w:rsid w:val="00623ECB"/>
    <w:rsid w:val="00623FE8"/>
    <w:rsid w:val="00624331"/>
    <w:rsid w:val="00624536"/>
    <w:rsid w:val="00624646"/>
    <w:rsid w:val="0062479C"/>
    <w:rsid w:val="00624D6A"/>
    <w:rsid w:val="006252F1"/>
    <w:rsid w:val="0062555B"/>
    <w:rsid w:val="00625E5E"/>
    <w:rsid w:val="00625F1E"/>
    <w:rsid w:val="0062602B"/>
    <w:rsid w:val="00626081"/>
    <w:rsid w:val="0062612C"/>
    <w:rsid w:val="006261BD"/>
    <w:rsid w:val="0062620E"/>
    <w:rsid w:val="006266D9"/>
    <w:rsid w:val="00626950"/>
    <w:rsid w:val="00626D70"/>
    <w:rsid w:val="00627017"/>
    <w:rsid w:val="00627117"/>
    <w:rsid w:val="006273E9"/>
    <w:rsid w:val="00627635"/>
    <w:rsid w:val="006276EE"/>
    <w:rsid w:val="006279CB"/>
    <w:rsid w:val="00627A2C"/>
    <w:rsid w:val="00630004"/>
    <w:rsid w:val="0063024A"/>
    <w:rsid w:val="00630377"/>
    <w:rsid w:val="0063052A"/>
    <w:rsid w:val="00630862"/>
    <w:rsid w:val="0063092D"/>
    <w:rsid w:val="00630A88"/>
    <w:rsid w:val="00630A8E"/>
    <w:rsid w:val="00630AAF"/>
    <w:rsid w:val="00630DD3"/>
    <w:rsid w:val="00631251"/>
    <w:rsid w:val="0063165B"/>
    <w:rsid w:val="0063206E"/>
    <w:rsid w:val="006323C1"/>
    <w:rsid w:val="00632686"/>
    <w:rsid w:val="00632835"/>
    <w:rsid w:val="0063287E"/>
    <w:rsid w:val="00632B29"/>
    <w:rsid w:val="00632D82"/>
    <w:rsid w:val="0063321C"/>
    <w:rsid w:val="00633576"/>
    <w:rsid w:val="00633D98"/>
    <w:rsid w:val="00633E1E"/>
    <w:rsid w:val="00633E93"/>
    <w:rsid w:val="00633E9F"/>
    <w:rsid w:val="00634108"/>
    <w:rsid w:val="00634593"/>
    <w:rsid w:val="006345C2"/>
    <w:rsid w:val="00634774"/>
    <w:rsid w:val="00634775"/>
    <w:rsid w:val="00634A21"/>
    <w:rsid w:val="00634C7C"/>
    <w:rsid w:val="00634FA3"/>
    <w:rsid w:val="00635534"/>
    <w:rsid w:val="00635778"/>
    <w:rsid w:val="0063586E"/>
    <w:rsid w:val="00635904"/>
    <w:rsid w:val="00635913"/>
    <w:rsid w:val="00635EBC"/>
    <w:rsid w:val="006360FD"/>
    <w:rsid w:val="00636919"/>
    <w:rsid w:val="00636CBA"/>
    <w:rsid w:val="00636EE2"/>
    <w:rsid w:val="00636F24"/>
    <w:rsid w:val="00636F46"/>
    <w:rsid w:val="006373D5"/>
    <w:rsid w:val="0063760D"/>
    <w:rsid w:val="006377B0"/>
    <w:rsid w:val="00637AB0"/>
    <w:rsid w:val="00637BCD"/>
    <w:rsid w:val="00637CB7"/>
    <w:rsid w:val="0064047A"/>
    <w:rsid w:val="00640A32"/>
    <w:rsid w:val="00641058"/>
    <w:rsid w:val="00641177"/>
    <w:rsid w:val="00641202"/>
    <w:rsid w:val="0064120B"/>
    <w:rsid w:val="006412D5"/>
    <w:rsid w:val="006413E6"/>
    <w:rsid w:val="00641569"/>
    <w:rsid w:val="0064160A"/>
    <w:rsid w:val="006416C8"/>
    <w:rsid w:val="006416CB"/>
    <w:rsid w:val="00641C5A"/>
    <w:rsid w:val="00641CBD"/>
    <w:rsid w:val="00641CCD"/>
    <w:rsid w:val="006421F4"/>
    <w:rsid w:val="006424AD"/>
    <w:rsid w:val="0064257A"/>
    <w:rsid w:val="00642873"/>
    <w:rsid w:val="00642C4F"/>
    <w:rsid w:val="00642D76"/>
    <w:rsid w:val="00642DD9"/>
    <w:rsid w:val="0064328C"/>
    <w:rsid w:val="00643501"/>
    <w:rsid w:val="00643558"/>
    <w:rsid w:val="00643909"/>
    <w:rsid w:val="00643E75"/>
    <w:rsid w:val="006440B7"/>
    <w:rsid w:val="0064410C"/>
    <w:rsid w:val="0064437D"/>
    <w:rsid w:val="006444A5"/>
    <w:rsid w:val="0064469D"/>
    <w:rsid w:val="00644798"/>
    <w:rsid w:val="006447A8"/>
    <w:rsid w:val="00644C7A"/>
    <w:rsid w:val="00644D8E"/>
    <w:rsid w:val="006450E9"/>
    <w:rsid w:val="006450FA"/>
    <w:rsid w:val="00645165"/>
    <w:rsid w:val="006452A6"/>
    <w:rsid w:val="00645421"/>
    <w:rsid w:val="006455C6"/>
    <w:rsid w:val="006455E1"/>
    <w:rsid w:val="006456C5"/>
    <w:rsid w:val="0064597C"/>
    <w:rsid w:val="00645AA6"/>
    <w:rsid w:val="00645CBA"/>
    <w:rsid w:val="00645E08"/>
    <w:rsid w:val="00645E47"/>
    <w:rsid w:val="006462BA"/>
    <w:rsid w:val="006464C5"/>
    <w:rsid w:val="00646778"/>
    <w:rsid w:val="006467C7"/>
    <w:rsid w:val="006469E2"/>
    <w:rsid w:val="00646D6A"/>
    <w:rsid w:val="00646DC0"/>
    <w:rsid w:val="00646DCD"/>
    <w:rsid w:val="00646DF4"/>
    <w:rsid w:val="0064720A"/>
    <w:rsid w:val="006474F4"/>
    <w:rsid w:val="00647512"/>
    <w:rsid w:val="00647553"/>
    <w:rsid w:val="0064774A"/>
    <w:rsid w:val="00647CDB"/>
    <w:rsid w:val="00647E91"/>
    <w:rsid w:val="00647F26"/>
    <w:rsid w:val="006506BE"/>
    <w:rsid w:val="00650777"/>
    <w:rsid w:val="00650882"/>
    <w:rsid w:val="00650A46"/>
    <w:rsid w:val="0065137C"/>
    <w:rsid w:val="00651535"/>
    <w:rsid w:val="006516B6"/>
    <w:rsid w:val="00651843"/>
    <w:rsid w:val="00652072"/>
    <w:rsid w:val="0065254C"/>
    <w:rsid w:val="00652711"/>
    <w:rsid w:val="00652738"/>
    <w:rsid w:val="00652771"/>
    <w:rsid w:val="00652A8F"/>
    <w:rsid w:val="00652BEE"/>
    <w:rsid w:val="00652F3F"/>
    <w:rsid w:val="0065301C"/>
    <w:rsid w:val="006530B7"/>
    <w:rsid w:val="006530ED"/>
    <w:rsid w:val="00653401"/>
    <w:rsid w:val="0065358F"/>
    <w:rsid w:val="00653811"/>
    <w:rsid w:val="00653B39"/>
    <w:rsid w:val="0065412E"/>
    <w:rsid w:val="006542EE"/>
    <w:rsid w:val="006544EA"/>
    <w:rsid w:val="006544F8"/>
    <w:rsid w:val="006546B9"/>
    <w:rsid w:val="006547DC"/>
    <w:rsid w:val="006549CD"/>
    <w:rsid w:val="00654A26"/>
    <w:rsid w:val="00654B8E"/>
    <w:rsid w:val="00654ED4"/>
    <w:rsid w:val="0065514B"/>
    <w:rsid w:val="006552B5"/>
    <w:rsid w:val="006554ED"/>
    <w:rsid w:val="00655601"/>
    <w:rsid w:val="0065569F"/>
    <w:rsid w:val="00655B0F"/>
    <w:rsid w:val="00655B1B"/>
    <w:rsid w:val="00655D00"/>
    <w:rsid w:val="00655DB2"/>
    <w:rsid w:val="0065613F"/>
    <w:rsid w:val="00656397"/>
    <w:rsid w:val="006563AB"/>
    <w:rsid w:val="00656416"/>
    <w:rsid w:val="006564BA"/>
    <w:rsid w:val="0065663C"/>
    <w:rsid w:val="006566D5"/>
    <w:rsid w:val="00656C40"/>
    <w:rsid w:val="00656CFD"/>
    <w:rsid w:val="00656F06"/>
    <w:rsid w:val="00656FF1"/>
    <w:rsid w:val="006571B7"/>
    <w:rsid w:val="006574C7"/>
    <w:rsid w:val="006574E4"/>
    <w:rsid w:val="006579A6"/>
    <w:rsid w:val="00657CCC"/>
    <w:rsid w:val="00657DB2"/>
    <w:rsid w:val="00657E28"/>
    <w:rsid w:val="0066015A"/>
    <w:rsid w:val="00660445"/>
    <w:rsid w:val="00660451"/>
    <w:rsid w:val="006604F2"/>
    <w:rsid w:val="0066067D"/>
    <w:rsid w:val="00660C2B"/>
    <w:rsid w:val="006612AA"/>
    <w:rsid w:val="006612F6"/>
    <w:rsid w:val="00661329"/>
    <w:rsid w:val="00661499"/>
    <w:rsid w:val="00661832"/>
    <w:rsid w:val="0066183A"/>
    <w:rsid w:val="00661A11"/>
    <w:rsid w:val="00661A80"/>
    <w:rsid w:val="00661C40"/>
    <w:rsid w:val="006620D6"/>
    <w:rsid w:val="0066228F"/>
    <w:rsid w:val="006622E2"/>
    <w:rsid w:val="006623DA"/>
    <w:rsid w:val="006626E8"/>
    <w:rsid w:val="00662827"/>
    <w:rsid w:val="00662C43"/>
    <w:rsid w:val="00662E13"/>
    <w:rsid w:val="00662E41"/>
    <w:rsid w:val="0066323A"/>
    <w:rsid w:val="00663246"/>
    <w:rsid w:val="0066372F"/>
    <w:rsid w:val="0066399F"/>
    <w:rsid w:val="00663A38"/>
    <w:rsid w:val="00663B19"/>
    <w:rsid w:val="00663CBA"/>
    <w:rsid w:val="00664181"/>
    <w:rsid w:val="0066418D"/>
    <w:rsid w:val="006642DB"/>
    <w:rsid w:val="006649A4"/>
    <w:rsid w:val="00664AFC"/>
    <w:rsid w:val="00664B45"/>
    <w:rsid w:val="00664BFD"/>
    <w:rsid w:val="00664C5C"/>
    <w:rsid w:val="00664D60"/>
    <w:rsid w:val="00664D63"/>
    <w:rsid w:val="00665159"/>
    <w:rsid w:val="006652BF"/>
    <w:rsid w:val="006652E3"/>
    <w:rsid w:val="00665686"/>
    <w:rsid w:val="006656E2"/>
    <w:rsid w:val="00665926"/>
    <w:rsid w:val="0066599B"/>
    <w:rsid w:val="00665AC2"/>
    <w:rsid w:val="00665D98"/>
    <w:rsid w:val="00665EB7"/>
    <w:rsid w:val="00665F5E"/>
    <w:rsid w:val="006660DA"/>
    <w:rsid w:val="0066612C"/>
    <w:rsid w:val="00666177"/>
    <w:rsid w:val="006663D2"/>
    <w:rsid w:val="00666487"/>
    <w:rsid w:val="0066649D"/>
    <w:rsid w:val="00666786"/>
    <w:rsid w:val="00666803"/>
    <w:rsid w:val="0066682A"/>
    <w:rsid w:val="00666969"/>
    <w:rsid w:val="00666A15"/>
    <w:rsid w:val="00666D91"/>
    <w:rsid w:val="00666E97"/>
    <w:rsid w:val="0066745C"/>
    <w:rsid w:val="006674D7"/>
    <w:rsid w:val="006675A6"/>
    <w:rsid w:val="006675AF"/>
    <w:rsid w:val="00667671"/>
    <w:rsid w:val="006676AC"/>
    <w:rsid w:val="00667BCA"/>
    <w:rsid w:val="006700C6"/>
    <w:rsid w:val="006700F6"/>
    <w:rsid w:val="00670459"/>
    <w:rsid w:val="00670A63"/>
    <w:rsid w:val="00670EE0"/>
    <w:rsid w:val="00670F6E"/>
    <w:rsid w:val="00670F8B"/>
    <w:rsid w:val="006710B4"/>
    <w:rsid w:val="0067111C"/>
    <w:rsid w:val="0067123A"/>
    <w:rsid w:val="006717C0"/>
    <w:rsid w:val="00671903"/>
    <w:rsid w:val="006719F3"/>
    <w:rsid w:val="00671A57"/>
    <w:rsid w:val="00671DC0"/>
    <w:rsid w:val="00671F6F"/>
    <w:rsid w:val="00671F86"/>
    <w:rsid w:val="00672069"/>
    <w:rsid w:val="006722B8"/>
    <w:rsid w:val="0067237A"/>
    <w:rsid w:val="00672520"/>
    <w:rsid w:val="0067258B"/>
    <w:rsid w:val="00672C2E"/>
    <w:rsid w:val="00672DA7"/>
    <w:rsid w:val="00672E9C"/>
    <w:rsid w:val="00673167"/>
    <w:rsid w:val="006733DD"/>
    <w:rsid w:val="006734C8"/>
    <w:rsid w:val="00673548"/>
    <w:rsid w:val="00673591"/>
    <w:rsid w:val="006735E9"/>
    <w:rsid w:val="00673692"/>
    <w:rsid w:val="006737E3"/>
    <w:rsid w:val="0067384E"/>
    <w:rsid w:val="00673897"/>
    <w:rsid w:val="00673C41"/>
    <w:rsid w:val="00673E7B"/>
    <w:rsid w:val="00673F4D"/>
    <w:rsid w:val="0067422A"/>
    <w:rsid w:val="006746DC"/>
    <w:rsid w:val="0067490F"/>
    <w:rsid w:val="00674BA5"/>
    <w:rsid w:val="00674E5C"/>
    <w:rsid w:val="0067526C"/>
    <w:rsid w:val="006755ED"/>
    <w:rsid w:val="0067562A"/>
    <w:rsid w:val="006756BB"/>
    <w:rsid w:val="006759B2"/>
    <w:rsid w:val="00675C54"/>
    <w:rsid w:val="00676039"/>
    <w:rsid w:val="0067605F"/>
    <w:rsid w:val="006766A0"/>
    <w:rsid w:val="00676801"/>
    <w:rsid w:val="006769FF"/>
    <w:rsid w:val="00676ACF"/>
    <w:rsid w:val="00676E22"/>
    <w:rsid w:val="006772E8"/>
    <w:rsid w:val="006774B9"/>
    <w:rsid w:val="006774E2"/>
    <w:rsid w:val="006777D4"/>
    <w:rsid w:val="006778F9"/>
    <w:rsid w:val="00677A36"/>
    <w:rsid w:val="00677AEE"/>
    <w:rsid w:val="00677B60"/>
    <w:rsid w:val="00677EA0"/>
    <w:rsid w:val="00677F74"/>
    <w:rsid w:val="00680042"/>
    <w:rsid w:val="006802E3"/>
    <w:rsid w:val="00680AB1"/>
    <w:rsid w:val="00680D61"/>
    <w:rsid w:val="006814D9"/>
    <w:rsid w:val="006816B4"/>
    <w:rsid w:val="00681C80"/>
    <w:rsid w:val="00681DE0"/>
    <w:rsid w:val="00681E14"/>
    <w:rsid w:val="00681F2E"/>
    <w:rsid w:val="00681F9B"/>
    <w:rsid w:val="006820B7"/>
    <w:rsid w:val="0068238E"/>
    <w:rsid w:val="006827CD"/>
    <w:rsid w:val="0068298A"/>
    <w:rsid w:val="00682E1A"/>
    <w:rsid w:val="00682F0E"/>
    <w:rsid w:val="0068301A"/>
    <w:rsid w:val="00683118"/>
    <w:rsid w:val="00683318"/>
    <w:rsid w:val="00683328"/>
    <w:rsid w:val="006833F7"/>
    <w:rsid w:val="0068347A"/>
    <w:rsid w:val="0068364C"/>
    <w:rsid w:val="00683AE4"/>
    <w:rsid w:val="00683BD5"/>
    <w:rsid w:val="00683DE0"/>
    <w:rsid w:val="00684056"/>
    <w:rsid w:val="006843A3"/>
    <w:rsid w:val="00684A0C"/>
    <w:rsid w:val="00684A1B"/>
    <w:rsid w:val="00684AA0"/>
    <w:rsid w:val="00684E17"/>
    <w:rsid w:val="00684ED8"/>
    <w:rsid w:val="00684F05"/>
    <w:rsid w:val="0068519A"/>
    <w:rsid w:val="006851CD"/>
    <w:rsid w:val="0068527C"/>
    <w:rsid w:val="006855B4"/>
    <w:rsid w:val="00685645"/>
    <w:rsid w:val="006857E9"/>
    <w:rsid w:val="00685937"/>
    <w:rsid w:val="00685B88"/>
    <w:rsid w:val="00686103"/>
    <w:rsid w:val="00686127"/>
    <w:rsid w:val="0068613B"/>
    <w:rsid w:val="00686575"/>
    <w:rsid w:val="00686A18"/>
    <w:rsid w:val="00686B9C"/>
    <w:rsid w:val="00686C46"/>
    <w:rsid w:val="00686F82"/>
    <w:rsid w:val="006871F7"/>
    <w:rsid w:val="0068758C"/>
    <w:rsid w:val="006875E8"/>
    <w:rsid w:val="006876D7"/>
    <w:rsid w:val="006877C1"/>
    <w:rsid w:val="006878CE"/>
    <w:rsid w:val="00687A9D"/>
    <w:rsid w:val="00687B52"/>
    <w:rsid w:val="00687BA5"/>
    <w:rsid w:val="00687D22"/>
    <w:rsid w:val="00687DE9"/>
    <w:rsid w:val="006902C1"/>
    <w:rsid w:val="006907E9"/>
    <w:rsid w:val="00690834"/>
    <w:rsid w:val="006909D6"/>
    <w:rsid w:val="00690A24"/>
    <w:rsid w:val="00690CA2"/>
    <w:rsid w:val="0069127B"/>
    <w:rsid w:val="00691417"/>
    <w:rsid w:val="00691502"/>
    <w:rsid w:val="00691511"/>
    <w:rsid w:val="006916A8"/>
    <w:rsid w:val="006918EB"/>
    <w:rsid w:val="0069194E"/>
    <w:rsid w:val="006919DB"/>
    <w:rsid w:val="00691B3B"/>
    <w:rsid w:val="00691D5A"/>
    <w:rsid w:val="00692059"/>
    <w:rsid w:val="0069274D"/>
    <w:rsid w:val="00692789"/>
    <w:rsid w:val="00692A8A"/>
    <w:rsid w:val="00692B1B"/>
    <w:rsid w:val="0069334E"/>
    <w:rsid w:val="0069350A"/>
    <w:rsid w:val="0069376C"/>
    <w:rsid w:val="006937A8"/>
    <w:rsid w:val="00693B81"/>
    <w:rsid w:val="00693D3A"/>
    <w:rsid w:val="00693D55"/>
    <w:rsid w:val="00693FB0"/>
    <w:rsid w:val="00694181"/>
    <w:rsid w:val="00694367"/>
    <w:rsid w:val="006947CF"/>
    <w:rsid w:val="006948C3"/>
    <w:rsid w:val="0069494D"/>
    <w:rsid w:val="00694ABA"/>
    <w:rsid w:val="00694DB3"/>
    <w:rsid w:val="006950AA"/>
    <w:rsid w:val="0069513C"/>
    <w:rsid w:val="0069515D"/>
    <w:rsid w:val="00695224"/>
    <w:rsid w:val="006952BB"/>
    <w:rsid w:val="006954C2"/>
    <w:rsid w:val="0069557E"/>
    <w:rsid w:val="00695823"/>
    <w:rsid w:val="00695824"/>
    <w:rsid w:val="00695969"/>
    <w:rsid w:val="00695D53"/>
    <w:rsid w:val="00695D9C"/>
    <w:rsid w:val="00695E35"/>
    <w:rsid w:val="00695F65"/>
    <w:rsid w:val="00696135"/>
    <w:rsid w:val="00696290"/>
    <w:rsid w:val="00696365"/>
    <w:rsid w:val="00696A48"/>
    <w:rsid w:val="00696B1A"/>
    <w:rsid w:val="00696F1B"/>
    <w:rsid w:val="00696FFF"/>
    <w:rsid w:val="0069704C"/>
    <w:rsid w:val="0069711B"/>
    <w:rsid w:val="00697633"/>
    <w:rsid w:val="006976F9"/>
    <w:rsid w:val="0069788A"/>
    <w:rsid w:val="00697A86"/>
    <w:rsid w:val="00697C17"/>
    <w:rsid w:val="00697D3A"/>
    <w:rsid w:val="006A0153"/>
    <w:rsid w:val="006A0173"/>
    <w:rsid w:val="006A02FE"/>
    <w:rsid w:val="006A0605"/>
    <w:rsid w:val="006A08A4"/>
    <w:rsid w:val="006A0F69"/>
    <w:rsid w:val="006A0FDE"/>
    <w:rsid w:val="006A152D"/>
    <w:rsid w:val="006A16F2"/>
    <w:rsid w:val="006A1920"/>
    <w:rsid w:val="006A1FE4"/>
    <w:rsid w:val="006A2125"/>
    <w:rsid w:val="006A2170"/>
    <w:rsid w:val="006A221D"/>
    <w:rsid w:val="006A22A6"/>
    <w:rsid w:val="006A246F"/>
    <w:rsid w:val="006A28CB"/>
    <w:rsid w:val="006A293B"/>
    <w:rsid w:val="006A2E8C"/>
    <w:rsid w:val="006A2EF3"/>
    <w:rsid w:val="006A2FD9"/>
    <w:rsid w:val="006A37B8"/>
    <w:rsid w:val="006A3D98"/>
    <w:rsid w:val="006A3E65"/>
    <w:rsid w:val="006A3FC1"/>
    <w:rsid w:val="006A463B"/>
    <w:rsid w:val="006A46CD"/>
    <w:rsid w:val="006A470B"/>
    <w:rsid w:val="006A47E3"/>
    <w:rsid w:val="006A49C0"/>
    <w:rsid w:val="006A4C83"/>
    <w:rsid w:val="006A4CB4"/>
    <w:rsid w:val="006A4D37"/>
    <w:rsid w:val="006A4F5E"/>
    <w:rsid w:val="006A51AE"/>
    <w:rsid w:val="006A52E3"/>
    <w:rsid w:val="006A55C4"/>
    <w:rsid w:val="006A5613"/>
    <w:rsid w:val="006A566B"/>
    <w:rsid w:val="006A57C6"/>
    <w:rsid w:val="006A5AF3"/>
    <w:rsid w:val="006A5BAE"/>
    <w:rsid w:val="006A62BC"/>
    <w:rsid w:val="006A62D9"/>
    <w:rsid w:val="006A6436"/>
    <w:rsid w:val="006A6678"/>
    <w:rsid w:val="006A67A7"/>
    <w:rsid w:val="006A6811"/>
    <w:rsid w:val="006A6877"/>
    <w:rsid w:val="006A691C"/>
    <w:rsid w:val="006A6A33"/>
    <w:rsid w:val="006A6F20"/>
    <w:rsid w:val="006A71C0"/>
    <w:rsid w:val="006A721C"/>
    <w:rsid w:val="006A75E7"/>
    <w:rsid w:val="006A766B"/>
    <w:rsid w:val="006A7A1C"/>
    <w:rsid w:val="006A7AB0"/>
    <w:rsid w:val="006A7AED"/>
    <w:rsid w:val="006A7B4B"/>
    <w:rsid w:val="006A7CBD"/>
    <w:rsid w:val="006A7E09"/>
    <w:rsid w:val="006B003D"/>
    <w:rsid w:val="006B03E6"/>
    <w:rsid w:val="006B0508"/>
    <w:rsid w:val="006B06D4"/>
    <w:rsid w:val="006B07EA"/>
    <w:rsid w:val="006B0A07"/>
    <w:rsid w:val="006B0B09"/>
    <w:rsid w:val="006B0EA2"/>
    <w:rsid w:val="006B1462"/>
    <w:rsid w:val="006B17EB"/>
    <w:rsid w:val="006B202A"/>
    <w:rsid w:val="006B2328"/>
    <w:rsid w:val="006B23BE"/>
    <w:rsid w:val="006B246A"/>
    <w:rsid w:val="006B24BB"/>
    <w:rsid w:val="006B2AE7"/>
    <w:rsid w:val="006B2C0C"/>
    <w:rsid w:val="006B3367"/>
    <w:rsid w:val="006B36F7"/>
    <w:rsid w:val="006B3803"/>
    <w:rsid w:val="006B3CD0"/>
    <w:rsid w:val="006B3EE7"/>
    <w:rsid w:val="006B3F46"/>
    <w:rsid w:val="006B41A9"/>
    <w:rsid w:val="006B4215"/>
    <w:rsid w:val="006B4AEA"/>
    <w:rsid w:val="006B4CA5"/>
    <w:rsid w:val="006B4CB2"/>
    <w:rsid w:val="006B4D53"/>
    <w:rsid w:val="006B4DDF"/>
    <w:rsid w:val="006B4FE1"/>
    <w:rsid w:val="006B5005"/>
    <w:rsid w:val="006B5146"/>
    <w:rsid w:val="006B5208"/>
    <w:rsid w:val="006B53AC"/>
    <w:rsid w:val="006B5488"/>
    <w:rsid w:val="006B5739"/>
    <w:rsid w:val="006B57FC"/>
    <w:rsid w:val="006B59B9"/>
    <w:rsid w:val="006B6244"/>
    <w:rsid w:val="006B63F2"/>
    <w:rsid w:val="006B643F"/>
    <w:rsid w:val="006B6836"/>
    <w:rsid w:val="006B688C"/>
    <w:rsid w:val="006B6BC1"/>
    <w:rsid w:val="006B6D57"/>
    <w:rsid w:val="006B6E32"/>
    <w:rsid w:val="006B6F14"/>
    <w:rsid w:val="006B7138"/>
    <w:rsid w:val="006B7253"/>
    <w:rsid w:val="006B742E"/>
    <w:rsid w:val="006B78A9"/>
    <w:rsid w:val="006B78E2"/>
    <w:rsid w:val="006B79A0"/>
    <w:rsid w:val="006B7AC6"/>
    <w:rsid w:val="006B7C8B"/>
    <w:rsid w:val="006BA93D"/>
    <w:rsid w:val="006C0AAD"/>
    <w:rsid w:val="006C0B29"/>
    <w:rsid w:val="006C0BC9"/>
    <w:rsid w:val="006C0C23"/>
    <w:rsid w:val="006C0C4B"/>
    <w:rsid w:val="006C0CE8"/>
    <w:rsid w:val="006C0F57"/>
    <w:rsid w:val="006C11C6"/>
    <w:rsid w:val="006C133E"/>
    <w:rsid w:val="006C1421"/>
    <w:rsid w:val="006C1560"/>
    <w:rsid w:val="006C190A"/>
    <w:rsid w:val="006C1A03"/>
    <w:rsid w:val="006C2002"/>
    <w:rsid w:val="006C2015"/>
    <w:rsid w:val="006C2121"/>
    <w:rsid w:val="006C21C3"/>
    <w:rsid w:val="006C21D5"/>
    <w:rsid w:val="006C2619"/>
    <w:rsid w:val="006C2986"/>
    <w:rsid w:val="006C2C2C"/>
    <w:rsid w:val="006C2CF7"/>
    <w:rsid w:val="006C3008"/>
    <w:rsid w:val="006C3078"/>
    <w:rsid w:val="006C3157"/>
    <w:rsid w:val="006C32B5"/>
    <w:rsid w:val="006C379E"/>
    <w:rsid w:val="006C4319"/>
    <w:rsid w:val="006C4450"/>
    <w:rsid w:val="006C46B1"/>
    <w:rsid w:val="006C4718"/>
    <w:rsid w:val="006C48B6"/>
    <w:rsid w:val="006C4B32"/>
    <w:rsid w:val="006C4B5D"/>
    <w:rsid w:val="006C4D12"/>
    <w:rsid w:val="006C4E73"/>
    <w:rsid w:val="006C5092"/>
    <w:rsid w:val="006C574D"/>
    <w:rsid w:val="006C5A7D"/>
    <w:rsid w:val="006C5AE2"/>
    <w:rsid w:val="006C5B68"/>
    <w:rsid w:val="006C5C48"/>
    <w:rsid w:val="006C5DF1"/>
    <w:rsid w:val="006C5F9E"/>
    <w:rsid w:val="006C6084"/>
    <w:rsid w:val="006C63B4"/>
    <w:rsid w:val="006C63F8"/>
    <w:rsid w:val="006C6467"/>
    <w:rsid w:val="006C649B"/>
    <w:rsid w:val="006C67B9"/>
    <w:rsid w:val="006C6890"/>
    <w:rsid w:val="006C6899"/>
    <w:rsid w:val="006C6A77"/>
    <w:rsid w:val="006C6B13"/>
    <w:rsid w:val="006C6D4D"/>
    <w:rsid w:val="006C6DDC"/>
    <w:rsid w:val="006C6DF3"/>
    <w:rsid w:val="006C6E60"/>
    <w:rsid w:val="006C6EE1"/>
    <w:rsid w:val="006C6F76"/>
    <w:rsid w:val="006C7094"/>
    <w:rsid w:val="006C7112"/>
    <w:rsid w:val="006C718B"/>
    <w:rsid w:val="006C71BE"/>
    <w:rsid w:val="006C7356"/>
    <w:rsid w:val="006C7861"/>
    <w:rsid w:val="006C7889"/>
    <w:rsid w:val="006C7B94"/>
    <w:rsid w:val="006D0320"/>
    <w:rsid w:val="006D0363"/>
    <w:rsid w:val="006D0447"/>
    <w:rsid w:val="006D04F9"/>
    <w:rsid w:val="006D0644"/>
    <w:rsid w:val="006D0805"/>
    <w:rsid w:val="006D095A"/>
    <w:rsid w:val="006D0D3D"/>
    <w:rsid w:val="006D0DBF"/>
    <w:rsid w:val="006D1002"/>
    <w:rsid w:val="006D1096"/>
    <w:rsid w:val="006D10E7"/>
    <w:rsid w:val="006D1103"/>
    <w:rsid w:val="006D17E3"/>
    <w:rsid w:val="006D18BB"/>
    <w:rsid w:val="006D1F02"/>
    <w:rsid w:val="006D24A2"/>
    <w:rsid w:val="006D2BE6"/>
    <w:rsid w:val="006D2C5C"/>
    <w:rsid w:val="006D2EA8"/>
    <w:rsid w:val="006D31CD"/>
    <w:rsid w:val="006D3F42"/>
    <w:rsid w:val="006D46DF"/>
    <w:rsid w:val="006D477C"/>
    <w:rsid w:val="006D47D9"/>
    <w:rsid w:val="006D47E4"/>
    <w:rsid w:val="006D4890"/>
    <w:rsid w:val="006D48C9"/>
    <w:rsid w:val="006D494C"/>
    <w:rsid w:val="006D4A42"/>
    <w:rsid w:val="006D4A44"/>
    <w:rsid w:val="006D4BF1"/>
    <w:rsid w:val="006D4EE5"/>
    <w:rsid w:val="006D4F2B"/>
    <w:rsid w:val="006D5100"/>
    <w:rsid w:val="006D5443"/>
    <w:rsid w:val="006D5932"/>
    <w:rsid w:val="006D5A53"/>
    <w:rsid w:val="006D6309"/>
    <w:rsid w:val="006D6383"/>
    <w:rsid w:val="006D63D8"/>
    <w:rsid w:val="006D6518"/>
    <w:rsid w:val="006D6609"/>
    <w:rsid w:val="006D6784"/>
    <w:rsid w:val="006D6A65"/>
    <w:rsid w:val="006D6C2E"/>
    <w:rsid w:val="006D6DED"/>
    <w:rsid w:val="006D6DEE"/>
    <w:rsid w:val="006D6E39"/>
    <w:rsid w:val="006D7255"/>
    <w:rsid w:val="006D74A6"/>
    <w:rsid w:val="006D76CB"/>
    <w:rsid w:val="006D7753"/>
    <w:rsid w:val="006D779B"/>
    <w:rsid w:val="006D7B0E"/>
    <w:rsid w:val="006D7B42"/>
    <w:rsid w:val="006D7C1A"/>
    <w:rsid w:val="006D7CFA"/>
    <w:rsid w:val="006E0169"/>
    <w:rsid w:val="006E0302"/>
    <w:rsid w:val="006E04AD"/>
    <w:rsid w:val="006E0573"/>
    <w:rsid w:val="006E065D"/>
    <w:rsid w:val="006E0901"/>
    <w:rsid w:val="006E0A38"/>
    <w:rsid w:val="006E0B75"/>
    <w:rsid w:val="006E0E7D"/>
    <w:rsid w:val="006E17FB"/>
    <w:rsid w:val="006E1AB8"/>
    <w:rsid w:val="006E1AF9"/>
    <w:rsid w:val="006E1DCF"/>
    <w:rsid w:val="006E213D"/>
    <w:rsid w:val="006E2152"/>
    <w:rsid w:val="006E2182"/>
    <w:rsid w:val="006E2649"/>
    <w:rsid w:val="006E282A"/>
    <w:rsid w:val="006E28CA"/>
    <w:rsid w:val="006E28CB"/>
    <w:rsid w:val="006E2A6A"/>
    <w:rsid w:val="006E2B4A"/>
    <w:rsid w:val="006E2D31"/>
    <w:rsid w:val="006E2E3B"/>
    <w:rsid w:val="006E2F1A"/>
    <w:rsid w:val="006E3035"/>
    <w:rsid w:val="006E304E"/>
    <w:rsid w:val="006E34A3"/>
    <w:rsid w:val="006E34EE"/>
    <w:rsid w:val="006E34FD"/>
    <w:rsid w:val="006E3597"/>
    <w:rsid w:val="006E35FC"/>
    <w:rsid w:val="006E391D"/>
    <w:rsid w:val="006E3A7F"/>
    <w:rsid w:val="006E3DD0"/>
    <w:rsid w:val="006E3DD7"/>
    <w:rsid w:val="006E416D"/>
    <w:rsid w:val="006E4256"/>
    <w:rsid w:val="006E4468"/>
    <w:rsid w:val="006E44CC"/>
    <w:rsid w:val="006E46ED"/>
    <w:rsid w:val="006E4921"/>
    <w:rsid w:val="006E49A0"/>
    <w:rsid w:val="006E4F32"/>
    <w:rsid w:val="006E50B7"/>
    <w:rsid w:val="006E5234"/>
    <w:rsid w:val="006E52A9"/>
    <w:rsid w:val="006E564C"/>
    <w:rsid w:val="006E5805"/>
    <w:rsid w:val="006E5D53"/>
    <w:rsid w:val="006E5EC7"/>
    <w:rsid w:val="006E5F69"/>
    <w:rsid w:val="006E5FD4"/>
    <w:rsid w:val="006E680E"/>
    <w:rsid w:val="006E689D"/>
    <w:rsid w:val="006E6A3F"/>
    <w:rsid w:val="006E6AE9"/>
    <w:rsid w:val="006E6DC5"/>
    <w:rsid w:val="006E70D7"/>
    <w:rsid w:val="006E71BB"/>
    <w:rsid w:val="006E7319"/>
    <w:rsid w:val="006E75C6"/>
    <w:rsid w:val="006E75C7"/>
    <w:rsid w:val="006E7657"/>
    <w:rsid w:val="006E7B80"/>
    <w:rsid w:val="006E7F6E"/>
    <w:rsid w:val="006E7F92"/>
    <w:rsid w:val="006F0141"/>
    <w:rsid w:val="006F036A"/>
    <w:rsid w:val="006F0714"/>
    <w:rsid w:val="006F0899"/>
    <w:rsid w:val="006F0AF1"/>
    <w:rsid w:val="006F0B50"/>
    <w:rsid w:val="006F0CC2"/>
    <w:rsid w:val="006F0DB0"/>
    <w:rsid w:val="006F1508"/>
    <w:rsid w:val="006F17F0"/>
    <w:rsid w:val="006F1ACF"/>
    <w:rsid w:val="006F1C66"/>
    <w:rsid w:val="006F1CB9"/>
    <w:rsid w:val="006F2240"/>
    <w:rsid w:val="006F2409"/>
    <w:rsid w:val="006F2659"/>
    <w:rsid w:val="006F2A1D"/>
    <w:rsid w:val="006F2A48"/>
    <w:rsid w:val="006F2A83"/>
    <w:rsid w:val="006F2BDC"/>
    <w:rsid w:val="006F312D"/>
    <w:rsid w:val="006F32D1"/>
    <w:rsid w:val="006F3492"/>
    <w:rsid w:val="006F35A3"/>
    <w:rsid w:val="006F37D5"/>
    <w:rsid w:val="006F3907"/>
    <w:rsid w:val="006F3ACF"/>
    <w:rsid w:val="006F3AE8"/>
    <w:rsid w:val="006F3CFE"/>
    <w:rsid w:val="006F4461"/>
    <w:rsid w:val="006F4549"/>
    <w:rsid w:val="006F48AE"/>
    <w:rsid w:val="006F4CCE"/>
    <w:rsid w:val="006F5206"/>
    <w:rsid w:val="006F52BE"/>
    <w:rsid w:val="006F55C3"/>
    <w:rsid w:val="006F5843"/>
    <w:rsid w:val="006F5879"/>
    <w:rsid w:val="006F58A0"/>
    <w:rsid w:val="006F58F8"/>
    <w:rsid w:val="006F593D"/>
    <w:rsid w:val="006F5B5B"/>
    <w:rsid w:val="006F619D"/>
    <w:rsid w:val="006F6BB5"/>
    <w:rsid w:val="006F6C4C"/>
    <w:rsid w:val="006F6D57"/>
    <w:rsid w:val="006F6E72"/>
    <w:rsid w:val="006F71EE"/>
    <w:rsid w:val="006F75EA"/>
    <w:rsid w:val="006F7911"/>
    <w:rsid w:val="006F7AC1"/>
    <w:rsid w:val="006F7D51"/>
    <w:rsid w:val="006F7F07"/>
    <w:rsid w:val="00700126"/>
    <w:rsid w:val="00700419"/>
    <w:rsid w:val="0070046D"/>
    <w:rsid w:val="00700541"/>
    <w:rsid w:val="00700659"/>
    <w:rsid w:val="00700D21"/>
    <w:rsid w:val="00700D7C"/>
    <w:rsid w:val="0070124A"/>
    <w:rsid w:val="007013E1"/>
    <w:rsid w:val="0070163E"/>
    <w:rsid w:val="00701704"/>
    <w:rsid w:val="007018D8"/>
    <w:rsid w:val="00701928"/>
    <w:rsid w:val="00702469"/>
    <w:rsid w:val="0070247E"/>
    <w:rsid w:val="007024C6"/>
    <w:rsid w:val="00702909"/>
    <w:rsid w:val="00702AE4"/>
    <w:rsid w:val="00702E1E"/>
    <w:rsid w:val="00702EBD"/>
    <w:rsid w:val="00703827"/>
    <w:rsid w:val="00703889"/>
    <w:rsid w:val="00703A2F"/>
    <w:rsid w:val="00703BC8"/>
    <w:rsid w:val="00704531"/>
    <w:rsid w:val="0070471F"/>
    <w:rsid w:val="00704B0A"/>
    <w:rsid w:val="00704FB9"/>
    <w:rsid w:val="00705025"/>
    <w:rsid w:val="007052BB"/>
    <w:rsid w:val="007056F8"/>
    <w:rsid w:val="00705FCC"/>
    <w:rsid w:val="007060E5"/>
    <w:rsid w:val="007060E6"/>
    <w:rsid w:val="007061F7"/>
    <w:rsid w:val="007063AF"/>
    <w:rsid w:val="007064A9"/>
    <w:rsid w:val="007064F0"/>
    <w:rsid w:val="007065DE"/>
    <w:rsid w:val="007067D3"/>
    <w:rsid w:val="007069A9"/>
    <w:rsid w:val="00706F4B"/>
    <w:rsid w:val="00706F92"/>
    <w:rsid w:val="00706FEF"/>
    <w:rsid w:val="0070701D"/>
    <w:rsid w:val="007070BD"/>
    <w:rsid w:val="00707163"/>
    <w:rsid w:val="00707A1D"/>
    <w:rsid w:val="00707C35"/>
    <w:rsid w:val="00707D0B"/>
    <w:rsid w:val="00707EC1"/>
    <w:rsid w:val="00707F5F"/>
    <w:rsid w:val="0071001A"/>
    <w:rsid w:val="00710170"/>
    <w:rsid w:val="007101A2"/>
    <w:rsid w:val="007102E6"/>
    <w:rsid w:val="007104ED"/>
    <w:rsid w:val="007106F1"/>
    <w:rsid w:val="0071098C"/>
    <w:rsid w:val="00710A67"/>
    <w:rsid w:val="00710AFF"/>
    <w:rsid w:val="00710BE6"/>
    <w:rsid w:val="00710CB3"/>
    <w:rsid w:val="00710F71"/>
    <w:rsid w:val="0071130E"/>
    <w:rsid w:val="007114AB"/>
    <w:rsid w:val="007114AF"/>
    <w:rsid w:val="0071199A"/>
    <w:rsid w:val="00711C04"/>
    <w:rsid w:val="00711D36"/>
    <w:rsid w:val="00711DED"/>
    <w:rsid w:val="00712038"/>
    <w:rsid w:val="0071241B"/>
    <w:rsid w:val="00712481"/>
    <w:rsid w:val="007125E7"/>
    <w:rsid w:val="00712670"/>
    <w:rsid w:val="00712DC0"/>
    <w:rsid w:val="00712F2E"/>
    <w:rsid w:val="007134F3"/>
    <w:rsid w:val="00713655"/>
    <w:rsid w:val="00713683"/>
    <w:rsid w:val="007136DD"/>
    <w:rsid w:val="007137A1"/>
    <w:rsid w:val="00713BD6"/>
    <w:rsid w:val="00714136"/>
    <w:rsid w:val="0071471A"/>
    <w:rsid w:val="00714A73"/>
    <w:rsid w:val="0071510E"/>
    <w:rsid w:val="007155F8"/>
    <w:rsid w:val="007157F1"/>
    <w:rsid w:val="0071589D"/>
    <w:rsid w:val="0071597C"/>
    <w:rsid w:val="00715999"/>
    <w:rsid w:val="00715DB8"/>
    <w:rsid w:val="00716189"/>
    <w:rsid w:val="007163B5"/>
    <w:rsid w:val="0071648A"/>
    <w:rsid w:val="00716739"/>
    <w:rsid w:val="007168AC"/>
    <w:rsid w:val="00716FA6"/>
    <w:rsid w:val="007173EC"/>
    <w:rsid w:val="007174DE"/>
    <w:rsid w:val="00717666"/>
    <w:rsid w:val="00717861"/>
    <w:rsid w:val="00717A18"/>
    <w:rsid w:val="0072003B"/>
    <w:rsid w:val="0072013D"/>
    <w:rsid w:val="00720215"/>
    <w:rsid w:val="007204F3"/>
    <w:rsid w:val="00720DE9"/>
    <w:rsid w:val="007210B0"/>
    <w:rsid w:val="0072115B"/>
    <w:rsid w:val="00721464"/>
    <w:rsid w:val="007215D8"/>
    <w:rsid w:val="007217E8"/>
    <w:rsid w:val="00721878"/>
    <w:rsid w:val="00721B47"/>
    <w:rsid w:val="00721BF0"/>
    <w:rsid w:val="00721DAB"/>
    <w:rsid w:val="00721DF2"/>
    <w:rsid w:val="00721FC0"/>
    <w:rsid w:val="007221B8"/>
    <w:rsid w:val="00722985"/>
    <w:rsid w:val="00722B8C"/>
    <w:rsid w:val="00722D8D"/>
    <w:rsid w:val="00722EEF"/>
    <w:rsid w:val="00723010"/>
    <w:rsid w:val="00723101"/>
    <w:rsid w:val="00723155"/>
    <w:rsid w:val="007235A8"/>
    <w:rsid w:val="007235EF"/>
    <w:rsid w:val="007236D4"/>
    <w:rsid w:val="00723FA1"/>
    <w:rsid w:val="00724299"/>
    <w:rsid w:val="00724488"/>
    <w:rsid w:val="007244D3"/>
    <w:rsid w:val="007245AA"/>
    <w:rsid w:val="00724841"/>
    <w:rsid w:val="00724B41"/>
    <w:rsid w:val="00724DE0"/>
    <w:rsid w:val="00724E97"/>
    <w:rsid w:val="00724F5E"/>
    <w:rsid w:val="007250B5"/>
    <w:rsid w:val="007254B4"/>
    <w:rsid w:val="00725772"/>
    <w:rsid w:val="00725C3F"/>
    <w:rsid w:val="007260D0"/>
    <w:rsid w:val="00726173"/>
    <w:rsid w:val="007261D4"/>
    <w:rsid w:val="00726534"/>
    <w:rsid w:val="0072654D"/>
    <w:rsid w:val="007266F8"/>
    <w:rsid w:val="00726936"/>
    <w:rsid w:val="00726CBC"/>
    <w:rsid w:val="00726FD0"/>
    <w:rsid w:val="00727689"/>
    <w:rsid w:val="0072791C"/>
    <w:rsid w:val="007279A7"/>
    <w:rsid w:val="00727B19"/>
    <w:rsid w:val="00727CBC"/>
    <w:rsid w:val="00727DB6"/>
    <w:rsid w:val="00727E1F"/>
    <w:rsid w:val="007300EC"/>
    <w:rsid w:val="007301AC"/>
    <w:rsid w:val="007301DE"/>
    <w:rsid w:val="007302EB"/>
    <w:rsid w:val="0073054D"/>
    <w:rsid w:val="00730A67"/>
    <w:rsid w:val="00730E3F"/>
    <w:rsid w:val="00730E5B"/>
    <w:rsid w:val="00730EB1"/>
    <w:rsid w:val="00730ECE"/>
    <w:rsid w:val="00731125"/>
    <w:rsid w:val="007311C9"/>
    <w:rsid w:val="0073168F"/>
    <w:rsid w:val="00731712"/>
    <w:rsid w:val="00731C45"/>
    <w:rsid w:val="00731F51"/>
    <w:rsid w:val="0073220F"/>
    <w:rsid w:val="007323D9"/>
    <w:rsid w:val="0073265D"/>
    <w:rsid w:val="00732917"/>
    <w:rsid w:val="007329C9"/>
    <w:rsid w:val="00732A0D"/>
    <w:rsid w:val="007330D2"/>
    <w:rsid w:val="007330D4"/>
    <w:rsid w:val="0073321D"/>
    <w:rsid w:val="00733228"/>
    <w:rsid w:val="00733252"/>
    <w:rsid w:val="007333B1"/>
    <w:rsid w:val="00733B80"/>
    <w:rsid w:val="00733CF1"/>
    <w:rsid w:val="00733F72"/>
    <w:rsid w:val="007341F4"/>
    <w:rsid w:val="0073439B"/>
    <w:rsid w:val="00734786"/>
    <w:rsid w:val="0073487D"/>
    <w:rsid w:val="00734B3E"/>
    <w:rsid w:val="00734EA3"/>
    <w:rsid w:val="00734EEA"/>
    <w:rsid w:val="007351CD"/>
    <w:rsid w:val="0073523B"/>
    <w:rsid w:val="00735330"/>
    <w:rsid w:val="0073589D"/>
    <w:rsid w:val="0073599B"/>
    <w:rsid w:val="00735A01"/>
    <w:rsid w:val="00735A33"/>
    <w:rsid w:val="00735A8E"/>
    <w:rsid w:val="00735B00"/>
    <w:rsid w:val="00735CC5"/>
    <w:rsid w:val="00735F0B"/>
    <w:rsid w:val="0073627F"/>
    <w:rsid w:val="007363A6"/>
    <w:rsid w:val="007363C9"/>
    <w:rsid w:val="0073640B"/>
    <w:rsid w:val="00736495"/>
    <w:rsid w:val="00736982"/>
    <w:rsid w:val="007369BD"/>
    <w:rsid w:val="00736CDF"/>
    <w:rsid w:val="00736CE6"/>
    <w:rsid w:val="00736D2F"/>
    <w:rsid w:val="007374B6"/>
    <w:rsid w:val="00737529"/>
    <w:rsid w:val="007375BE"/>
    <w:rsid w:val="0073783C"/>
    <w:rsid w:val="00737B0C"/>
    <w:rsid w:val="00737B0F"/>
    <w:rsid w:val="00737E6A"/>
    <w:rsid w:val="00740013"/>
    <w:rsid w:val="00740029"/>
    <w:rsid w:val="0074016D"/>
    <w:rsid w:val="0074077A"/>
    <w:rsid w:val="00740841"/>
    <w:rsid w:val="00740DAF"/>
    <w:rsid w:val="00741029"/>
    <w:rsid w:val="007413BA"/>
    <w:rsid w:val="007415EB"/>
    <w:rsid w:val="0074161E"/>
    <w:rsid w:val="0074165F"/>
    <w:rsid w:val="00741772"/>
    <w:rsid w:val="00741BF5"/>
    <w:rsid w:val="00741C29"/>
    <w:rsid w:val="007421A2"/>
    <w:rsid w:val="007422B4"/>
    <w:rsid w:val="00742770"/>
    <w:rsid w:val="00742808"/>
    <w:rsid w:val="00742B07"/>
    <w:rsid w:val="00742B32"/>
    <w:rsid w:val="00742D34"/>
    <w:rsid w:val="00742EA6"/>
    <w:rsid w:val="00742FFE"/>
    <w:rsid w:val="007431D3"/>
    <w:rsid w:val="00743229"/>
    <w:rsid w:val="0074375D"/>
    <w:rsid w:val="00743F05"/>
    <w:rsid w:val="0074415D"/>
    <w:rsid w:val="00744E67"/>
    <w:rsid w:val="00744EFA"/>
    <w:rsid w:val="00744F30"/>
    <w:rsid w:val="00744F75"/>
    <w:rsid w:val="0074518C"/>
    <w:rsid w:val="00745240"/>
    <w:rsid w:val="0074532B"/>
    <w:rsid w:val="007457C5"/>
    <w:rsid w:val="00745842"/>
    <w:rsid w:val="007458FE"/>
    <w:rsid w:val="00745E90"/>
    <w:rsid w:val="00745F41"/>
    <w:rsid w:val="00745FCB"/>
    <w:rsid w:val="007463B2"/>
    <w:rsid w:val="007463DB"/>
    <w:rsid w:val="00746C31"/>
    <w:rsid w:val="00746C70"/>
    <w:rsid w:val="00746C9A"/>
    <w:rsid w:val="00747003"/>
    <w:rsid w:val="007473F3"/>
    <w:rsid w:val="0074747C"/>
    <w:rsid w:val="00747692"/>
    <w:rsid w:val="007476BB"/>
    <w:rsid w:val="0074770B"/>
    <w:rsid w:val="00747863"/>
    <w:rsid w:val="007478D1"/>
    <w:rsid w:val="007478FB"/>
    <w:rsid w:val="00747977"/>
    <w:rsid w:val="00747B11"/>
    <w:rsid w:val="00750193"/>
    <w:rsid w:val="0075055D"/>
    <w:rsid w:val="0075090C"/>
    <w:rsid w:val="00750A4E"/>
    <w:rsid w:val="00750ACA"/>
    <w:rsid w:val="00750B6E"/>
    <w:rsid w:val="00750C52"/>
    <w:rsid w:val="00750CC8"/>
    <w:rsid w:val="00750D2E"/>
    <w:rsid w:val="00750F26"/>
    <w:rsid w:val="0075109E"/>
    <w:rsid w:val="00751335"/>
    <w:rsid w:val="00751387"/>
    <w:rsid w:val="00751A97"/>
    <w:rsid w:val="00751EE8"/>
    <w:rsid w:val="00752086"/>
    <w:rsid w:val="007520EF"/>
    <w:rsid w:val="007524F5"/>
    <w:rsid w:val="007525A6"/>
    <w:rsid w:val="00752638"/>
    <w:rsid w:val="00752784"/>
    <w:rsid w:val="007527DD"/>
    <w:rsid w:val="00752B0C"/>
    <w:rsid w:val="00752FFD"/>
    <w:rsid w:val="00753158"/>
    <w:rsid w:val="007534CE"/>
    <w:rsid w:val="007534F0"/>
    <w:rsid w:val="00753644"/>
    <w:rsid w:val="00753786"/>
    <w:rsid w:val="00753898"/>
    <w:rsid w:val="0075391E"/>
    <w:rsid w:val="00753AE5"/>
    <w:rsid w:val="00753B5A"/>
    <w:rsid w:val="00753CD7"/>
    <w:rsid w:val="007545BD"/>
    <w:rsid w:val="007546DA"/>
    <w:rsid w:val="00754A1E"/>
    <w:rsid w:val="00754BFA"/>
    <w:rsid w:val="00755295"/>
    <w:rsid w:val="00755646"/>
    <w:rsid w:val="00755CC2"/>
    <w:rsid w:val="0075608C"/>
    <w:rsid w:val="007560E4"/>
    <w:rsid w:val="00756100"/>
    <w:rsid w:val="007564DC"/>
    <w:rsid w:val="007564F3"/>
    <w:rsid w:val="00756942"/>
    <w:rsid w:val="00756B50"/>
    <w:rsid w:val="00756CB1"/>
    <w:rsid w:val="00757535"/>
    <w:rsid w:val="00757613"/>
    <w:rsid w:val="0075793A"/>
    <w:rsid w:val="00757AFB"/>
    <w:rsid w:val="00757EC7"/>
    <w:rsid w:val="00757ECC"/>
    <w:rsid w:val="007602B7"/>
    <w:rsid w:val="007606DF"/>
    <w:rsid w:val="00760B36"/>
    <w:rsid w:val="00760D27"/>
    <w:rsid w:val="00760E86"/>
    <w:rsid w:val="00760EBC"/>
    <w:rsid w:val="00760F41"/>
    <w:rsid w:val="007610C4"/>
    <w:rsid w:val="00761910"/>
    <w:rsid w:val="00761AB8"/>
    <w:rsid w:val="00762484"/>
    <w:rsid w:val="00762841"/>
    <w:rsid w:val="00762AD8"/>
    <w:rsid w:val="00762BBF"/>
    <w:rsid w:val="00762F3C"/>
    <w:rsid w:val="007630AC"/>
    <w:rsid w:val="0076312B"/>
    <w:rsid w:val="007631B1"/>
    <w:rsid w:val="00763283"/>
    <w:rsid w:val="007633CC"/>
    <w:rsid w:val="00763409"/>
    <w:rsid w:val="00763650"/>
    <w:rsid w:val="00763A29"/>
    <w:rsid w:val="00763DAE"/>
    <w:rsid w:val="00763E8C"/>
    <w:rsid w:val="00763F02"/>
    <w:rsid w:val="00764360"/>
    <w:rsid w:val="007643F7"/>
    <w:rsid w:val="00764436"/>
    <w:rsid w:val="0076457B"/>
    <w:rsid w:val="007645E3"/>
    <w:rsid w:val="00764AE7"/>
    <w:rsid w:val="00764CC0"/>
    <w:rsid w:val="00764E0B"/>
    <w:rsid w:val="00764F04"/>
    <w:rsid w:val="00764F2E"/>
    <w:rsid w:val="00765778"/>
    <w:rsid w:val="0076587C"/>
    <w:rsid w:val="00765BDF"/>
    <w:rsid w:val="00765C6A"/>
    <w:rsid w:val="00765F43"/>
    <w:rsid w:val="00765FFD"/>
    <w:rsid w:val="007663EE"/>
    <w:rsid w:val="0076650B"/>
    <w:rsid w:val="0076656C"/>
    <w:rsid w:val="007666D7"/>
    <w:rsid w:val="0076670F"/>
    <w:rsid w:val="007667B6"/>
    <w:rsid w:val="0076682D"/>
    <w:rsid w:val="007668BC"/>
    <w:rsid w:val="00766B2B"/>
    <w:rsid w:val="00766B39"/>
    <w:rsid w:val="00766BAB"/>
    <w:rsid w:val="00766BB8"/>
    <w:rsid w:val="00766C21"/>
    <w:rsid w:val="00766C31"/>
    <w:rsid w:val="00766D4E"/>
    <w:rsid w:val="00767B7B"/>
    <w:rsid w:val="00767DF7"/>
    <w:rsid w:val="00770449"/>
    <w:rsid w:val="0077058A"/>
    <w:rsid w:val="007705FD"/>
    <w:rsid w:val="00770646"/>
    <w:rsid w:val="007706A4"/>
    <w:rsid w:val="007708D9"/>
    <w:rsid w:val="0077091B"/>
    <w:rsid w:val="00770BFC"/>
    <w:rsid w:val="00770D7A"/>
    <w:rsid w:val="00771009"/>
    <w:rsid w:val="007711EF"/>
    <w:rsid w:val="00771503"/>
    <w:rsid w:val="00771A2C"/>
    <w:rsid w:val="00771FB7"/>
    <w:rsid w:val="007722AF"/>
    <w:rsid w:val="007722BD"/>
    <w:rsid w:val="00772459"/>
    <w:rsid w:val="00772933"/>
    <w:rsid w:val="0077294E"/>
    <w:rsid w:val="0077326E"/>
    <w:rsid w:val="00773443"/>
    <w:rsid w:val="00773737"/>
    <w:rsid w:val="00773B7F"/>
    <w:rsid w:val="00773C62"/>
    <w:rsid w:val="0077412F"/>
    <w:rsid w:val="0077413F"/>
    <w:rsid w:val="007742AF"/>
    <w:rsid w:val="0077486E"/>
    <w:rsid w:val="00774941"/>
    <w:rsid w:val="00774A26"/>
    <w:rsid w:val="007750B7"/>
    <w:rsid w:val="0077511A"/>
    <w:rsid w:val="007752F3"/>
    <w:rsid w:val="007754C0"/>
    <w:rsid w:val="00775725"/>
    <w:rsid w:val="00775A97"/>
    <w:rsid w:val="00775AED"/>
    <w:rsid w:val="00775C42"/>
    <w:rsid w:val="00775D05"/>
    <w:rsid w:val="00775DA0"/>
    <w:rsid w:val="00775EBE"/>
    <w:rsid w:val="00775FED"/>
    <w:rsid w:val="007762C8"/>
    <w:rsid w:val="007767B0"/>
    <w:rsid w:val="0077694B"/>
    <w:rsid w:val="0077699C"/>
    <w:rsid w:val="00776B72"/>
    <w:rsid w:val="00776C4D"/>
    <w:rsid w:val="0077732D"/>
    <w:rsid w:val="007774F7"/>
    <w:rsid w:val="007779B4"/>
    <w:rsid w:val="00777C6A"/>
    <w:rsid w:val="00780422"/>
    <w:rsid w:val="007805CF"/>
    <w:rsid w:val="00780638"/>
    <w:rsid w:val="00780A48"/>
    <w:rsid w:val="00780A76"/>
    <w:rsid w:val="0078126F"/>
    <w:rsid w:val="00781A0F"/>
    <w:rsid w:val="00781AD0"/>
    <w:rsid w:val="00781C9E"/>
    <w:rsid w:val="00781D16"/>
    <w:rsid w:val="00781EA4"/>
    <w:rsid w:val="00781F95"/>
    <w:rsid w:val="00781FB8"/>
    <w:rsid w:val="00782041"/>
    <w:rsid w:val="00782054"/>
    <w:rsid w:val="0078217D"/>
    <w:rsid w:val="007821AC"/>
    <w:rsid w:val="00782252"/>
    <w:rsid w:val="00782477"/>
    <w:rsid w:val="0078268C"/>
    <w:rsid w:val="0078288F"/>
    <w:rsid w:val="00782C9F"/>
    <w:rsid w:val="00782D6C"/>
    <w:rsid w:val="00783167"/>
    <w:rsid w:val="00783183"/>
    <w:rsid w:val="0078321A"/>
    <w:rsid w:val="00783476"/>
    <w:rsid w:val="007836DB"/>
    <w:rsid w:val="00783CC4"/>
    <w:rsid w:val="00783DA3"/>
    <w:rsid w:val="00784334"/>
    <w:rsid w:val="0078446B"/>
    <w:rsid w:val="007844C5"/>
    <w:rsid w:val="0078468F"/>
    <w:rsid w:val="00784782"/>
    <w:rsid w:val="00784EE6"/>
    <w:rsid w:val="0078537A"/>
    <w:rsid w:val="007856F7"/>
    <w:rsid w:val="00785BC2"/>
    <w:rsid w:val="00785DB2"/>
    <w:rsid w:val="00785DCD"/>
    <w:rsid w:val="00785EF4"/>
    <w:rsid w:val="007861A3"/>
    <w:rsid w:val="007861E6"/>
    <w:rsid w:val="00786206"/>
    <w:rsid w:val="007862DB"/>
    <w:rsid w:val="007862FC"/>
    <w:rsid w:val="00786ADC"/>
    <w:rsid w:val="00787212"/>
    <w:rsid w:val="00787302"/>
    <w:rsid w:val="00787659"/>
    <w:rsid w:val="0078774B"/>
    <w:rsid w:val="0078775F"/>
    <w:rsid w:val="00787947"/>
    <w:rsid w:val="00787DB4"/>
    <w:rsid w:val="00787FE4"/>
    <w:rsid w:val="00790622"/>
    <w:rsid w:val="00790828"/>
    <w:rsid w:val="00790843"/>
    <w:rsid w:val="007908DA"/>
    <w:rsid w:val="00790912"/>
    <w:rsid w:val="00790D46"/>
    <w:rsid w:val="00790D6F"/>
    <w:rsid w:val="007912BE"/>
    <w:rsid w:val="0079164C"/>
    <w:rsid w:val="007916E8"/>
    <w:rsid w:val="007917CE"/>
    <w:rsid w:val="00791A13"/>
    <w:rsid w:val="00791C8B"/>
    <w:rsid w:val="00791CA5"/>
    <w:rsid w:val="00791E95"/>
    <w:rsid w:val="00791EF4"/>
    <w:rsid w:val="00791F24"/>
    <w:rsid w:val="00791F6B"/>
    <w:rsid w:val="007925B8"/>
    <w:rsid w:val="007927F8"/>
    <w:rsid w:val="00792C34"/>
    <w:rsid w:val="00792C82"/>
    <w:rsid w:val="00792E76"/>
    <w:rsid w:val="0079307F"/>
    <w:rsid w:val="00793141"/>
    <w:rsid w:val="00793163"/>
    <w:rsid w:val="0079318C"/>
    <w:rsid w:val="00793498"/>
    <w:rsid w:val="007934B8"/>
    <w:rsid w:val="007935CF"/>
    <w:rsid w:val="00793662"/>
    <w:rsid w:val="00793A10"/>
    <w:rsid w:val="00793B45"/>
    <w:rsid w:val="00793BC1"/>
    <w:rsid w:val="0079410F"/>
    <w:rsid w:val="0079414E"/>
    <w:rsid w:val="00794369"/>
    <w:rsid w:val="00794415"/>
    <w:rsid w:val="00794611"/>
    <w:rsid w:val="0079463D"/>
    <w:rsid w:val="007948B0"/>
    <w:rsid w:val="007948E1"/>
    <w:rsid w:val="007949C5"/>
    <w:rsid w:val="00794CF2"/>
    <w:rsid w:val="00794FAD"/>
    <w:rsid w:val="0079513A"/>
    <w:rsid w:val="00795253"/>
    <w:rsid w:val="0079559C"/>
    <w:rsid w:val="007959B6"/>
    <w:rsid w:val="00795BA0"/>
    <w:rsid w:val="00795BF1"/>
    <w:rsid w:val="00795EBB"/>
    <w:rsid w:val="00796200"/>
    <w:rsid w:val="0079638E"/>
    <w:rsid w:val="007963A6"/>
    <w:rsid w:val="007963E3"/>
    <w:rsid w:val="0079662B"/>
    <w:rsid w:val="00796B78"/>
    <w:rsid w:val="00796EBB"/>
    <w:rsid w:val="0079736C"/>
    <w:rsid w:val="00797396"/>
    <w:rsid w:val="007974C9"/>
    <w:rsid w:val="00797656"/>
    <w:rsid w:val="007978C7"/>
    <w:rsid w:val="00797F1D"/>
    <w:rsid w:val="007A0276"/>
    <w:rsid w:val="007A0303"/>
    <w:rsid w:val="007A03CA"/>
    <w:rsid w:val="007A04BA"/>
    <w:rsid w:val="007A04CE"/>
    <w:rsid w:val="007A061D"/>
    <w:rsid w:val="007A0E65"/>
    <w:rsid w:val="007A0FC7"/>
    <w:rsid w:val="007A1226"/>
    <w:rsid w:val="007A1914"/>
    <w:rsid w:val="007A1A0D"/>
    <w:rsid w:val="007A1AF9"/>
    <w:rsid w:val="007A1C29"/>
    <w:rsid w:val="007A1C5C"/>
    <w:rsid w:val="007A253A"/>
    <w:rsid w:val="007A2660"/>
    <w:rsid w:val="007A26B7"/>
    <w:rsid w:val="007A2899"/>
    <w:rsid w:val="007A2AC2"/>
    <w:rsid w:val="007A2D6C"/>
    <w:rsid w:val="007A2E8F"/>
    <w:rsid w:val="007A2F34"/>
    <w:rsid w:val="007A3051"/>
    <w:rsid w:val="007A32EA"/>
    <w:rsid w:val="007A3398"/>
    <w:rsid w:val="007A3641"/>
    <w:rsid w:val="007A378D"/>
    <w:rsid w:val="007A3884"/>
    <w:rsid w:val="007A3CD3"/>
    <w:rsid w:val="007A42CA"/>
    <w:rsid w:val="007A4412"/>
    <w:rsid w:val="007A47E0"/>
    <w:rsid w:val="007A4AC8"/>
    <w:rsid w:val="007A4BD2"/>
    <w:rsid w:val="007A4D63"/>
    <w:rsid w:val="007A4EAC"/>
    <w:rsid w:val="007A4EF2"/>
    <w:rsid w:val="007A4F76"/>
    <w:rsid w:val="007A5631"/>
    <w:rsid w:val="007A5A30"/>
    <w:rsid w:val="007A5CFB"/>
    <w:rsid w:val="007A5DE6"/>
    <w:rsid w:val="007A624A"/>
    <w:rsid w:val="007A64BA"/>
    <w:rsid w:val="007A6911"/>
    <w:rsid w:val="007A6FB3"/>
    <w:rsid w:val="007A7127"/>
    <w:rsid w:val="007A72ED"/>
    <w:rsid w:val="007A7745"/>
    <w:rsid w:val="007A783C"/>
    <w:rsid w:val="007A7973"/>
    <w:rsid w:val="007A7D7E"/>
    <w:rsid w:val="007A7DD4"/>
    <w:rsid w:val="007A7F70"/>
    <w:rsid w:val="007B0966"/>
    <w:rsid w:val="007B0A33"/>
    <w:rsid w:val="007B0BCD"/>
    <w:rsid w:val="007B0CA0"/>
    <w:rsid w:val="007B0DC6"/>
    <w:rsid w:val="007B0EB2"/>
    <w:rsid w:val="007B11E9"/>
    <w:rsid w:val="007B1311"/>
    <w:rsid w:val="007B157D"/>
    <w:rsid w:val="007B165B"/>
    <w:rsid w:val="007B19EB"/>
    <w:rsid w:val="007B1BED"/>
    <w:rsid w:val="007B1D85"/>
    <w:rsid w:val="007B1D98"/>
    <w:rsid w:val="007B2490"/>
    <w:rsid w:val="007B26DC"/>
    <w:rsid w:val="007B2C84"/>
    <w:rsid w:val="007B2D48"/>
    <w:rsid w:val="007B31CC"/>
    <w:rsid w:val="007B3891"/>
    <w:rsid w:val="007B4161"/>
    <w:rsid w:val="007B4180"/>
    <w:rsid w:val="007B4216"/>
    <w:rsid w:val="007B44C3"/>
    <w:rsid w:val="007B450F"/>
    <w:rsid w:val="007B4573"/>
    <w:rsid w:val="007B4AB2"/>
    <w:rsid w:val="007B4BED"/>
    <w:rsid w:val="007B4DAA"/>
    <w:rsid w:val="007B5183"/>
    <w:rsid w:val="007B5211"/>
    <w:rsid w:val="007B55E7"/>
    <w:rsid w:val="007B58CB"/>
    <w:rsid w:val="007B5C72"/>
    <w:rsid w:val="007B5DCD"/>
    <w:rsid w:val="007B5F38"/>
    <w:rsid w:val="007B6112"/>
    <w:rsid w:val="007B6199"/>
    <w:rsid w:val="007B638F"/>
    <w:rsid w:val="007B64B0"/>
    <w:rsid w:val="007B6585"/>
    <w:rsid w:val="007B6663"/>
    <w:rsid w:val="007B6684"/>
    <w:rsid w:val="007B6BD4"/>
    <w:rsid w:val="007B6D33"/>
    <w:rsid w:val="007B6DAC"/>
    <w:rsid w:val="007B6E53"/>
    <w:rsid w:val="007B7104"/>
    <w:rsid w:val="007B71FA"/>
    <w:rsid w:val="007B72ED"/>
    <w:rsid w:val="007B742F"/>
    <w:rsid w:val="007B7660"/>
    <w:rsid w:val="007B79DF"/>
    <w:rsid w:val="007B7C7F"/>
    <w:rsid w:val="007C0515"/>
    <w:rsid w:val="007C088C"/>
    <w:rsid w:val="007C0A57"/>
    <w:rsid w:val="007C0ACA"/>
    <w:rsid w:val="007C0DA8"/>
    <w:rsid w:val="007C0DFE"/>
    <w:rsid w:val="007C1537"/>
    <w:rsid w:val="007C15B6"/>
    <w:rsid w:val="007C17BF"/>
    <w:rsid w:val="007C1B99"/>
    <w:rsid w:val="007C22BB"/>
    <w:rsid w:val="007C24CD"/>
    <w:rsid w:val="007C2557"/>
    <w:rsid w:val="007C2573"/>
    <w:rsid w:val="007C28AB"/>
    <w:rsid w:val="007C327F"/>
    <w:rsid w:val="007C3537"/>
    <w:rsid w:val="007C3915"/>
    <w:rsid w:val="007C3AC1"/>
    <w:rsid w:val="007C3B87"/>
    <w:rsid w:val="007C3C0D"/>
    <w:rsid w:val="007C3F3A"/>
    <w:rsid w:val="007C3FA9"/>
    <w:rsid w:val="007C468F"/>
    <w:rsid w:val="007C4699"/>
    <w:rsid w:val="007C4822"/>
    <w:rsid w:val="007C48A8"/>
    <w:rsid w:val="007C493D"/>
    <w:rsid w:val="007C4E8B"/>
    <w:rsid w:val="007C4F95"/>
    <w:rsid w:val="007C5540"/>
    <w:rsid w:val="007C56E7"/>
    <w:rsid w:val="007C593F"/>
    <w:rsid w:val="007C5C8D"/>
    <w:rsid w:val="007C5F77"/>
    <w:rsid w:val="007C60CB"/>
    <w:rsid w:val="007C63BA"/>
    <w:rsid w:val="007C66C1"/>
    <w:rsid w:val="007C6860"/>
    <w:rsid w:val="007C7218"/>
    <w:rsid w:val="007C765E"/>
    <w:rsid w:val="007C76AA"/>
    <w:rsid w:val="007C781A"/>
    <w:rsid w:val="007C79BC"/>
    <w:rsid w:val="007C7B26"/>
    <w:rsid w:val="007D0082"/>
    <w:rsid w:val="007D036D"/>
    <w:rsid w:val="007D0624"/>
    <w:rsid w:val="007D06DE"/>
    <w:rsid w:val="007D0B65"/>
    <w:rsid w:val="007D0EAC"/>
    <w:rsid w:val="007D0FD3"/>
    <w:rsid w:val="007D132D"/>
    <w:rsid w:val="007D13ED"/>
    <w:rsid w:val="007D14FC"/>
    <w:rsid w:val="007D1564"/>
    <w:rsid w:val="007D1CCC"/>
    <w:rsid w:val="007D1EF2"/>
    <w:rsid w:val="007D24C7"/>
    <w:rsid w:val="007D2594"/>
    <w:rsid w:val="007D273E"/>
    <w:rsid w:val="007D2789"/>
    <w:rsid w:val="007D288B"/>
    <w:rsid w:val="007D28D1"/>
    <w:rsid w:val="007D2D8B"/>
    <w:rsid w:val="007D2DCC"/>
    <w:rsid w:val="007D30EC"/>
    <w:rsid w:val="007D3499"/>
    <w:rsid w:val="007D34C7"/>
    <w:rsid w:val="007D39C1"/>
    <w:rsid w:val="007D3B31"/>
    <w:rsid w:val="007D3F64"/>
    <w:rsid w:val="007D43A9"/>
    <w:rsid w:val="007D43BF"/>
    <w:rsid w:val="007D43C0"/>
    <w:rsid w:val="007D4542"/>
    <w:rsid w:val="007D458D"/>
    <w:rsid w:val="007D4885"/>
    <w:rsid w:val="007D48AC"/>
    <w:rsid w:val="007D4ACA"/>
    <w:rsid w:val="007D4B0D"/>
    <w:rsid w:val="007D4FEC"/>
    <w:rsid w:val="007D5B84"/>
    <w:rsid w:val="007D5EF7"/>
    <w:rsid w:val="007D5FA4"/>
    <w:rsid w:val="007D6029"/>
    <w:rsid w:val="007D6186"/>
    <w:rsid w:val="007D61DE"/>
    <w:rsid w:val="007D64BB"/>
    <w:rsid w:val="007D653D"/>
    <w:rsid w:val="007D66FE"/>
    <w:rsid w:val="007D6866"/>
    <w:rsid w:val="007D68AF"/>
    <w:rsid w:val="007D6A32"/>
    <w:rsid w:val="007D6A34"/>
    <w:rsid w:val="007D6B25"/>
    <w:rsid w:val="007D6B97"/>
    <w:rsid w:val="007D6CBD"/>
    <w:rsid w:val="007D770F"/>
    <w:rsid w:val="007D7819"/>
    <w:rsid w:val="007D793D"/>
    <w:rsid w:val="007D79F0"/>
    <w:rsid w:val="007D7A1B"/>
    <w:rsid w:val="007D7B36"/>
    <w:rsid w:val="007D7D7B"/>
    <w:rsid w:val="007D7E49"/>
    <w:rsid w:val="007E03D9"/>
    <w:rsid w:val="007E0425"/>
    <w:rsid w:val="007E0675"/>
    <w:rsid w:val="007E0A0A"/>
    <w:rsid w:val="007E0A6A"/>
    <w:rsid w:val="007E0C0E"/>
    <w:rsid w:val="007E0E62"/>
    <w:rsid w:val="007E0F1C"/>
    <w:rsid w:val="007E122A"/>
    <w:rsid w:val="007E13C5"/>
    <w:rsid w:val="007E14A8"/>
    <w:rsid w:val="007E1777"/>
    <w:rsid w:val="007E1AD8"/>
    <w:rsid w:val="007E1B5D"/>
    <w:rsid w:val="007E1D8A"/>
    <w:rsid w:val="007E1E96"/>
    <w:rsid w:val="007E2381"/>
    <w:rsid w:val="007E2542"/>
    <w:rsid w:val="007E25FE"/>
    <w:rsid w:val="007E2836"/>
    <w:rsid w:val="007E2AC8"/>
    <w:rsid w:val="007E2AE7"/>
    <w:rsid w:val="007E2EA1"/>
    <w:rsid w:val="007E2EBA"/>
    <w:rsid w:val="007E3912"/>
    <w:rsid w:val="007E3C6D"/>
    <w:rsid w:val="007E3F7E"/>
    <w:rsid w:val="007E4018"/>
    <w:rsid w:val="007E4178"/>
    <w:rsid w:val="007E4240"/>
    <w:rsid w:val="007E45A9"/>
    <w:rsid w:val="007E45D2"/>
    <w:rsid w:val="007E4649"/>
    <w:rsid w:val="007E48AE"/>
    <w:rsid w:val="007E4917"/>
    <w:rsid w:val="007E4DF1"/>
    <w:rsid w:val="007E4F05"/>
    <w:rsid w:val="007E4F85"/>
    <w:rsid w:val="007E50BC"/>
    <w:rsid w:val="007E50DE"/>
    <w:rsid w:val="007E51EA"/>
    <w:rsid w:val="007E545D"/>
    <w:rsid w:val="007E552E"/>
    <w:rsid w:val="007E5679"/>
    <w:rsid w:val="007E576D"/>
    <w:rsid w:val="007E5B9C"/>
    <w:rsid w:val="007E5D7C"/>
    <w:rsid w:val="007E5FB3"/>
    <w:rsid w:val="007E667A"/>
    <w:rsid w:val="007E66FA"/>
    <w:rsid w:val="007E6705"/>
    <w:rsid w:val="007E6744"/>
    <w:rsid w:val="007E6A93"/>
    <w:rsid w:val="007E6B38"/>
    <w:rsid w:val="007E6F77"/>
    <w:rsid w:val="007E71A6"/>
    <w:rsid w:val="007E7585"/>
    <w:rsid w:val="007E767A"/>
    <w:rsid w:val="007E7928"/>
    <w:rsid w:val="007E7A62"/>
    <w:rsid w:val="007E7B45"/>
    <w:rsid w:val="007E7CDF"/>
    <w:rsid w:val="007E7D32"/>
    <w:rsid w:val="007E7D54"/>
    <w:rsid w:val="007F020D"/>
    <w:rsid w:val="007F0399"/>
    <w:rsid w:val="007F045D"/>
    <w:rsid w:val="007F049C"/>
    <w:rsid w:val="007F0588"/>
    <w:rsid w:val="007F0A8B"/>
    <w:rsid w:val="007F0C25"/>
    <w:rsid w:val="007F0C7B"/>
    <w:rsid w:val="007F0D08"/>
    <w:rsid w:val="007F0DBA"/>
    <w:rsid w:val="007F0DEB"/>
    <w:rsid w:val="007F0ECE"/>
    <w:rsid w:val="007F10F6"/>
    <w:rsid w:val="007F1120"/>
    <w:rsid w:val="007F115E"/>
    <w:rsid w:val="007F1230"/>
    <w:rsid w:val="007F1622"/>
    <w:rsid w:val="007F18BF"/>
    <w:rsid w:val="007F1919"/>
    <w:rsid w:val="007F1DEF"/>
    <w:rsid w:val="007F1EEF"/>
    <w:rsid w:val="007F1F38"/>
    <w:rsid w:val="007F2485"/>
    <w:rsid w:val="007F25E1"/>
    <w:rsid w:val="007F260C"/>
    <w:rsid w:val="007F2A70"/>
    <w:rsid w:val="007F2DBD"/>
    <w:rsid w:val="007F2F35"/>
    <w:rsid w:val="007F392E"/>
    <w:rsid w:val="007F3AAE"/>
    <w:rsid w:val="007F3AD2"/>
    <w:rsid w:val="007F3D79"/>
    <w:rsid w:val="007F3D95"/>
    <w:rsid w:val="007F40E9"/>
    <w:rsid w:val="007F4370"/>
    <w:rsid w:val="007F4565"/>
    <w:rsid w:val="007F4681"/>
    <w:rsid w:val="007F470A"/>
    <w:rsid w:val="007F4E03"/>
    <w:rsid w:val="007F4FA0"/>
    <w:rsid w:val="007F4FBC"/>
    <w:rsid w:val="007F5124"/>
    <w:rsid w:val="007F5678"/>
    <w:rsid w:val="007F5724"/>
    <w:rsid w:val="007F5CC5"/>
    <w:rsid w:val="007F5CEE"/>
    <w:rsid w:val="007F607E"/>
    <w:rsid w:val="007F611D"/>
    <w:rsid w:val="007F62AB"/>
    <w:rsid w:val="007F6341"/>
    <w:rsid w:val="007F66E6"/>
    <w:rsid w:val="007F6754"/>
    <w:rsid w:val="007F6817"/>
    <w:rsid w:val="007F69E7"/>
    <w:rsid w:val="007F6BC3"/>
    <w:rsid w:val="007F7477"/>
    <w:rsid w:val="007F7504"/>
    <w:rsid w:val="007F7610"/>
    <w:rsid w:val="007F76C8"/>
    <w:rsid w:val="007F7A00"/>
    <w:rsid w:val="007F7B89"/>
    <w:rsid w:val="007F7E0F"/>
    <w:rsid w:val="007F7F13"/>
    <w:rsid w:val="00800059"/>
    <w:rsid w:val="0080011F"/>
    <w:rsid w:val="008001CA"/>
    <w:rsid w:val="0080037B"/>
    <w:rsid w:val="008003D0"/>
    <w:rsid w:val="00800411"/>
    <w:rsid w:val="0080064F"/>
    <w:rsid w:val="00800EB4"/>
    <w:rsid w:val="00800FA9"/>
    <w:rsid w:val="00801050"/>
    <w:rsid w:val="008012C9"/>
    <w:rsid w:val="00801530"/>
    <w:rsid w:val="0080166A"/>
    <w:rsid w:val="008016A9"/>
    <w:rsid w:val="00801BBC"/>
    <w:rsid w:val="00801C0E"/>
    <w:rsid w:val="00801CA5"/>
    <w:rsid w:val="00801CE0"/>
    <w:rsid w:val="00801D0C"/>
    <w:rsid w:val="00801D8C"/>
    <w:rsid w:val="00802100"/>
    <w:rsid w:val="0080215B"/>
    <w:rsid w:val="00802475"/>
    <w:rsid w:val="00802601"/>
    <w:rsid w:val="008026D9"/>
    <w:rsid w:val="00802A4A"/>
    <w:rsid w:val="00802BA4"/>
    <w:rsid w:val="00802C1C"/>
    <w:rsid w:val="00802EB0"/>
    <w:rsid w:val="00802EB7"/>
    <w:rsid w:val="00802F1C"/>
    <w:rsid w:val="00802FF9"/>
    <w:rsid w:val="0080309D"/>
    <w:rsid w:val="00803302"/>
    <w:rsid w:val="008034E4"/>
    <w:rsid w:val="008039CA"/>
    <w:rsid w:val="00803C35"/>
    <w:rsid w:val="00804119"/>
    <w:rsid w:val="0080423D"/>
    <w:rsid w:val="008042A1"/>
    <w:rsid w:val="00804369"/>
    <w:rsid w:val="00804484"/>
    <w:rsid w:val="008048FD"/>
    <w:rsid w:val="00804B87"/>
    <w:rsid w:val="00804BEB"/>
    <w:rsid w:val="00804C5A"/>
    <w:rsid w:val="00804F46"/>
    <w:rsid w:val="00804FB6"/>
    <w:rsid w:val="00805055"/>
    <w:rsid w:val="008050C9"/>
    <w:rsid w:val="00805149"/>
    <w:rsid w:val="00805151"/>
    <w:rsid w:val="0080546D"/>
    <w:rsid w:val="008055D2"/>
    <w:rsid w:val="008056DC"/>
    <w:rsid w:val="00805988"/>
    <w:rsid w:val="008059A7"/>
    <w:rsid w:val="0080621E"/>
    <w:rsid w:val="00806916"/>
    <w:rsid w:val="00806AFC"/>
    <w:rsid w:val="00807529"/>
    <w:rsid w:val="008077EB"/>
    <w:rsid w:val="00807924"/>
    <w:rsid w:val="00807B43"/>
    <w:rsid w:val="00807CBD"/>
    <w:rsid w:val="00807DEF"/>
    <w:rsid w:val="00807F2B"/>
    <w:rsid w:val="0081023C"/>
    <w:rsid w:val="008104A4"/>
    <w:rsid w:val="0081071A"/>
    <w:rsid w:val="0081090F"/>
    <w:rsid w:val="00810A06"/>
    <w:rsid w:val="00810ADA"/>
    <w:rsid w:val="00810CD3"/>
    <w:rsid w:val="00810CE7"/>
    <w:rsid w:val="00810E83"/>
    <w:rsid w:val="00810F08"/>
    <w:rsid w:val="00811093"/>
    <w:rsid w:val="008110D0"/>
    <w:rsid w:val="0081181A"/>
    <w:rsid w:val="008126A4"/>
    <w:rsid w:val="00812947"/>
    <w:rsid w:val="00812D9E"/>
    <w:rsid w:val="0081300E"/>
    <w:rsid w:val="00813079"/>
    <w:rsid w:val="0081372E"/>
    <w:rsid w:val="00813977"/>
    <w:rsid w:val="00813D2D"/>
    <w:rsid w:val="00813F08"/>
    <w:rsid w:val="00813F87"/>
    <w:rsid w:val="0081420E"/>
    <w:rsid w:val="00814444"/>
    <w:rsid w:val="00814818"/>
    <w:rsid w:val="00814A13"/>
    <w:rsid w:val="00814BD5"/>
    <w:rsid w:val="00814CAF"/>
    <w:rsid w:val="0081502F"/>
    <w:rsid w:val="0081545F"/>
    <w:rsid w:val="0081567F"/>
    <w:rsid w:val="00815A88"/>
    <w:rsid w:val="00815D6B"/>
    <w:rsid w:val="0081619E"/>
    <w:rsid w:val="008161C1"/>
    <w:rsid w:val="008164FB"/>
    <w:rsid w:val="00816568"/>
    <w:rsid w:val="008165BB"/>
    <w:rsid w:val="008165FA"/>
    <w:rsid w:val="0081670E"/>
    <w:rsid w:val="008169E5"/>
    <w:rsid w:val="00816ED6"/>
    <w:rsid w:val="00817002"/>
    <w:rsid w:val="00817158"/>
    <w:rsid w:val="00817950"/>
    <w:rsid w:val="0081797F"/>
    <w:rsid w:val="00817A4E"/>
    <w:rsid w:val="00817A58"/>
    <w:rsid w:val="00817AB8"/>
    <w:rsid w:val="00817B75"/>
    <w:rsid w:val="00817C82"/>
    <w:rsid w:val="00817D6B"/>
    <w:rsid w:val="00817E48"/>
    <w:rsid w:val="0082042C"/>
    <w:rsid w:val="008208D1"/>
    <w:rsid w:val="00820BFF"/>
    <w:rsid w:val="00820D90"/>
    <w:rsid w:val="00821176"/>
    <w:rsid w:val="00821223"/>
    <w:rsid w:val="008214A7"/>
    <w:rsid w:val="00821888"/>
    <w:rsid w:val="008218A6"/>
    <w:rsid w:val="00821B0E"/>
    <w:rsid w:val="00822089"/>
    <w:rsid w:val="008221AC"/>
    <w:rsid w:val="00822306"/>
    <w:rsid w:val="008225AD"/>
    <w:rsid w:val="008226A0"/>
    <w:rsid w:val="00822AC9"/>
    <w:rsid w:val="00822CC4"/>
    <w:rsid w:val="00822DA1"/>
    <w:rsid w:val="00822E1A"/>
    <w:rsid w:val="00822F05"/>
    <w:rsid w:val="008231EF"/>
    <w:rsid w:val="008235A7"/>
    <w:rsid w:val="008235DD"/>
    <w:rsid w:val="00823634"/>
    <w:rsid w:val="00823760"/>
    <w:rsid w:val="0082377E"/>
    <w:rsid w:val="00823937"/>
    <w:rsid w:val="008239CB"/>
    <w:rsid w:val="00823CA5"/>
    <w:rsid w:val="00824092"/>
    <w:rsid w:val="008244E7"/>
    <w:rsid w:val="00824676"/>
    <w:rsid w:val="008249F8"/>
    <w:rsid w:val="00824C18"/>
    <w:rsid w:val="00824D2D"/>
    <w:rsid w:val="00824D59"/>
    <w:rsid w:val="00825082"/>
    <w:rsid w:val="00825202"/>
    <w:rsid w:val="0082586B"/>
    <w:rsid w:val="00825E28"/>
    <w:rsid w:val="0082612A"/>
    <w:rsid w:val="008261FC"/>
    <w:rsid w:val="00826331"/>
    <w:rsid w:val="008264FD"/>
    <w:rsid w:val="008269E2"/>
    <w:rsid w:val="0082718C"/>
    <w:rsid w:val="0082719A"/>
    <w:rsid w:val="008271DA"/>
    <w:rsid w:val="008274F5"/>
    <w:rsid w:val="008276C1"/>
    <w:rsid w:val="008277FF"/>
    <w:rsid w:val="00827968"/>
    <w:rsid w:val="00827D29"/>
    <w:rsid w:val="00827D2D"/>
    <w:rsid w:val="00827D8C"/>
    <w:rsid w:val="00827F61"/>
    <w:rsid w:val="00830150"/>
    <w:rsid w:val="00830163"/>
    <w:rsid w:val="00830209"/>
    <w:rsid w:val="00830309"/>
    <w:rsid w:val="00830480"/>
    <w:rsid w:val="00830493"/>
    <w:rsid w:val="008307E6"/>
    <w:rsid w:val="00830AF4"/>
    <w:rsid w:val="00830C21"/>
    <w:rsid w:val="00830D16"/>
    <w:rsid w:val="00830EA4"/>
    <w:rsid w:val="00830FF2"/>
    <w:rsid w:val="00831208"/>
    <w:rsid w:val="0083120B"/>
    <w:rsid w:val="00831412"/>
    <w:rsid w:val="008315E8"/>
    <w:rsid w:val="0083171B"/>
    <w:rsid w:val="0083180E"/>
    <w:rsid w:val="0083192E"/>
    <w:rsid w:val="00831A26"/>
    <w:rsid w:val="00831A2A"/>
    <w:rsid w:val="00831CC8"/>
    <w:rsid w:val="008325B7"/>
    <w:rsid w:val="0083262F"/>
    <w:rsid w:val="00832727"/>
    <w:rsid w:val="008327A6"/>
    <w:rsid w:val="00832B65"/>
    <w:rsid w:val="00832BD7"/>
    <w:rsid w:val="00832C80"/>
    <w:rsid w:val="00832D37"/>
    <w:rsid w:val="00832FA1"/>
    <w:rsid w:val="00833009"/>
    <w:rsid w:val="00833228"/>
    <w:rsid w:val="008332C6"/>
    <w:rsid w:val="00833BD4"/>
    <w:rsid w:val="00833D4E"/>
    <w:rsid w:val="00833DCE"/>
    <w:rsid w:val="008340A7"/>
    <w:rsid w:val="008342A0"/>
    <w:rsid w:val="008342DB"/>
    <w:rsid w:val="0083443D"/>
    <w:rsid w:val="0083459B"/>
    <w:rsid w:val="008346BE"/>
    <w:rsid w:val="0083478A"/>
    <w:rsid w:val="0083482C"/>
    <w:rsid w:val="00834FBF"/>
    <w:rsid w:val="0083540E"/>
    <w:rsid w:val="008356A0"/>
    <w:rsid w:val="008357C7"/>
    <w:rsid w:val="008358E7"/>
    <w:rsid w:val="00835BAF"/>
    <w:rsid w:val="00835EB5"/>
    <w:rsid w:val="00836A8F"/>
    <w:rsid w:val="00836C37"/>
    <w:rsid w:val="00836C65"/>
    <w:rsid w:val="00836FE3"/>
    <w:rsid w:val="00837383"/>
    <w:rsid w:val="00837388"/>
    <w:rsid w:val="0083757D"/>
    <w:rsid w:val="008378B0"/>
    <w:rsid w:val="00837903"/>
    <w:rsid w:val="00837F96"/>
    <w:rsid w:val="00840085"/>
    <w:rsid w:val="0084096D"/>
    <w:rsid w:val="00840B4B"/>
    <w:rsid w:val="00840C5A"/>
    <w:rsid w:val="00840D2D"/>
    <w:rsid w:val="00841115"/>
    <w:rsid w:val="008411E5"/>
    <w:rsid w:val="008411F9"/>
    <w:rsid w:val="008411FD"/>
    <w:rsid w:val="0084120B"/>
    <w:rsid w:val="008415F9"/>
    <w:rsid w:val="008416CB"/>
    <w:rsid w:val="00841A34"/>
    <w:rsid w:val="008423A2"/>
    <w:rsid w:val="00842650"/>
    <w:rsid w:val="008428FA"/>
    <w:rsid w:val="00842DC3"/>
    <w:rsid w:val="00842EAD"/>
    <w:rsid w:val="00842EFE"/>
    <w:rsid w:val="0084311C"/>
    <w:rsid w:val="008431D7"/>
    <w:rsid w:val="00843384"/>
    <w:rsid w:val="00843458"/>
    <w:rsid w:val="00843729"/>
    <w:rsid w:val="00843792"/>
    <w:rsid w:val="00843D20"/>
    <w:rsid w:val="00843D59"/>
    <w:rsid w:val="008442AD"/>
    <w:rsid w:val="00844458"/>
    <w:rsid w:val="00844521"/>
    <w:rsid w:val="008448AA"/>
    <w:rsid w:val="008449E1"/>
    <w:rsid w:val="00844B07"/>
    <w:rsid w:val="00844B57"/>
    <w:rsid w:val="00844E8B"/>
    <w:rsid w:val="00844FAE"/>
    <w:rsid w:val="008450A3"/>
    <w:rsid w:val="008452DE"/>
    <w:rsid w:val="0084531C"/>
    <w:rsid w:val="00845BE3"/>
    <w:rsid w:val="00845F9F"/>
    <w:rsid w:val="00845FEB"/>
    <w:rsid w:val="00846080"/>
    <w:rsid w:val="0084632F"/>
    <w:rsid w:val="008463A8"/>
    <w:rsid w:val="008467FB"/>
    <w:rsid w:val="00846864"/>
    <w:rsid w:val="00846A74"/>
    <w:rsid w:val="00846C94"/>
    <w:rsid w:val="00846CAE"/>
    <w:rsid w:val="00846FB4"/>
    <w:rsid w:val="008471E6"/>
    <w:rsid w:val="0084721E"/>
    <w:rsid w:val="00847222"/>
    <w:rsid w:val="00847783"/>
    <w:rsid w:val="0084790A"/>
    <w:rsid w:val="008501E9"/>
    <w:rsid w:val="00850225"/>
    <w:rsid w:val="00850929"/>
    <w:rsid w:val="00850DA0"/>
    <w:rsid w:val="00850E86"/>
    <w:rsid w:val="00850E94"/>
    <w:rsid w:val="00851085"/>
    <w:rsid w:val="008510B9"/>
    <w:rsid w:val="008511B6"/>
    <w:rsid w:val="008513D9"/>
    <w:rsid w:val="008515A7"/>
    <w:rsid w:val="00851726"/>
    <w:rsid w:val="00851807"/>
    <w:rsid w:val="008519A1"/>
    <w:rsid w:val="008519E4"/>
    <w:rsid w:val="00851D1F"/>
    <w:rsid w:val="00851DEF"/>
    <w:rsid w:val="00851E16"/>
    <w:rsid w:val="008520C5"/>
    <w:rsid w:val="0085215A"/>
    <w:rsid w:val="00852551"/>
    <w:rsid w:val="0085262B"/>
    <w:rsid w:val="00852736"/>
    <w:rsid w:val="00852AD4"/>
    <w:rsid w:val="00852EF8"/>
    <w:rsid w:val="00852F34"/>
    <w:rsid w:val="0085303D"/>
    <w:rsid w:val="0085339F"/>
    <w:rsid w:val="00853439"/>
    <w:rsid w:val="00853528"/>
    <w:rsid w:val="00853544"/>
    <w:rsid w:val="00853849"/>
    <w:rsid w:val="0085395A"/>
    <w:rsid w:val="00853A13"/>
    <w:rsid w:val="00853B35"/>
    <w:rsid w:val="00853BEC"/>
    <w:rsid w:val="00853C2D"/>
    <w:rsid w:val="00853C36"/>
    <w:rsid w:val="00853D31"/>
    <w:rsid w:val="00854053"/>
    <w:rsid w:val="0085438C"/>
    <w:rsid w:val="0085444F"/>
    <w:rsid w:val="00854764"/>
    <w:rsid w:val="008548D9"/>
    <w:rsid w:val="00854A99"/>
    <w:rsid w:val="00854BC6"/>
    <w:rsid w:val="00854D43"/>
    <w:rsid w:val="00854E72"/>
    <w:rsid w:val="0085500A"/>
    <w:rsid w:val="00855290"/>
    <w:rsid w:val="008553EA"/>
    <w:rsid w:val="00855462"/>
    <w:rsid w:val="008554D6"/>
    <w:rsid w:val="00855639"/>
    <w:rsid w:val="00855BD6"/>
    <w:rsid w:val="00855CF1"/>
    <w:rsid w:val="00855D65"/>
    <w:rsid w:val="00855DB9"/>
    <w:rsid w:val="00856053"/>
    <w:rsid w:val="0085614D"/>
    <w:rsid w:val="008562E2"/>
    <w:rsid w:val="00856C97"/>
    <w:rsid w:val="00856D6A"/>
    <w:rsid w:val="00856D6D"/>
    <w:rsid w:val="008570D8"/>
    <w:rsid w:val="008571BA"/>
    <w:rsid w:val="00857354"/>
    <w:rsid w:val="0085738B"/>
    <w:rsid w:val="0085740E"/>
    <w:rsid w:val="008576FD"/>
    <w:rsid w:val="00857962"/>
    <w:rsid w:val="00857C2E"/>
    <w:rsid w:val="00857D12"/>
    <w:rsid w:val="008605F0"/>
    <w:rsid w:val="00860805"/>
    <w:rsid w:val="00860936"/>
    <w:rsid w:val="00860D0F"/>
    <w:rsid w:val="00860E6D"/>
    <w:rsid w:val="00860E87"/>
    <w:rsid w:val="00860ED2"/>
    <w:rsid w:val="0086115E"/>
    <w:rsid w:val="008615BA"/>
    <w:rsid w:val="008615DD"/>
    <w:rsid w:val="008618C4"/>
    <w:rsid w:val="00861A44"/>
    <w:rsid w:val="00861C1C"/>
    <w:rsid w:val="00862418"/>
    <w:rsid w:val="008626AB"/>
    <w:rsid w:val="008629CD"/>
    <w:rsid w:val="00862E04"/>
    <w:rsid w:val="0086339D"/>
    <w:rsid w:val="008638F9"/>
    <w:rsid w:val="00863B6A"/>
    <w:rsid w:val="00863E0B"/>
    <w:rsid w:val="008640C3"/>
    <w:rsid w:val="0086432D"/>
    <w:rsid w:val="008646B1"/>
    <w:rsid w:val="0086491C"/>
    <w:rsid w:val="00864961"/>
    <w:rsid w:val="00864AC7"/>
    <w:rsid w:val="00864C71"/>
    <w:rsid w:val="00864D59"/>
    <w:rsid w:val="00865048"/>
    <w:rsid w:val="00865157"/>
    <w:rsid w:val="008652DA"/>
    <w:rsid w:val="0086538A"/>
    <w:rsid w:val="00865A30"/>
    <w:rsid w:val="00865AA0"/>
    <w:rsid w:val="00865B62"/>
    <w:rsid w:val="00865BC2"/>
    <w:rsid w:val="00865CB9"/>
    <w:rsid w:val="00865F08"/>
    <w:rsid w:val="00865F1D"/>
    <w:rsid w:val="0086612C"/>
    <w:rsid w:val="008662FC"/>
    <w:rsid w:val="008663DD"/>
    <w:rsid w:val="00866442"/>
    <w:rsid w:val="0086649A"/>
    <w:rsid w:val="0086650E"/>
    <w:rsid w:val="0086661D"/>
    <w:rsid w:val="00866C23"/>
    <w:rsid w:val="008674E5"/>
    <w:rsid w:val="008676BC"/>
    <w:rsid w:val="0086775D"/>
    <w:rsid w:val="008678C4"/>
    <w:rsid w:val="00867E68"/>
    <w:rsid w:val="00870191"/>
    <w:rsid w:val="00870274"/>
    <w:rsid w:val="00870321"/>
    <w:rsid w:val="00870329"/>
    <w:rsid w:val="008705FE"/>
    <w:rsid w:val="00870901"/>
    <w:rsid w:val="00870988"/>
    <w:rsid w:val="00870CAC"/>
    <w:rsid w:val="00870E39"/>
    <w:rsid w:val="00870E4C"/>
    <w:rsid w:val="0087103E"/>
    <w:rsid w:val="008711DB"/>
    <w:rsid w:val="0087138C"/>
    <w:rsid w:val="0087155C"/>
    <w:rsid w:val="00871829"/>
    <w:rsid w:val="00871ABA"/>
    <w:rsid w:val="00871DF3"/>
    <w:rsid w:val="008725C9"/>
    <w:rsid w:val="0087268F"/>
    <w:rsid w:val="0087275A"/>
    <w:rsid w:val="00872C09"/>
    <w:rsid w:val="008730B4"/>
    <w:rsid w:val="008732E2"/>
    <w:rsid w:val="0087338D"/>
    <w:rsid w:val="00873627"/>
    <w:rsid w:val="00873D77"/>
    <w:rsid w:val="00873EC2"/>
    <w:rsid w:val="00873F8B"/>
    <w:rsid w:val="008742A3"/>
    <w:rsid w:val="00874538"/>
    <w:rsid w:val="00874551"/>
    <w:rsid w:val="00874988"/>
    <w:rsid w:val="00874A4E"/>
    <w:rsid w:val="00874F69"/>
    <w:rsid w:val="00874FC1"/>
    <w:rsid w:val="0087539B"/>
    <w:rsid w:val="008755AD"/>
    <w:rsid w:val="008758E6"/>
    <w:rsid w:val="00875B4D"/>
    <w:rsid w:val="00875BF2"/>
    <w:rsid w:val="00875C0D"/>
    <w:rsid w:val="00875CA5"/>
    <w:rsid w:val="00875DFE"/>
    <w:rsid w:val="00876438"/>
    <w:rsid w:val="00876661"/>
    <w:rsid w:val="00876864"/>
    <w:rsid w:val="00876B86"/>
    <w:rsid w:val="00876E51"/>
    <w:rsid w:val="0087706F"/>
    <w:rsid w:val="0087744C"/>
    <w:rsid w:val="00877588"/>
    <w:rsid w:val="008777DF"/>
    <w:rsid w:val="008777E7"/>
    <w:rsid w:val="00877ABD"/>
    <w:rsid w:val="00877AE5"/>
    <w:rsid w:val="00877D8D"/>
    <w:rsid w:val="008800E4"/>
    <w:rsid w:val="00880108"/>
    <w:rsid w:val="008802F6"/>
    <w:rsid w:val="008806BB"/>
    <w:rsid w:val="008806FE"/>
    <w:rsid w:val="00880867"/>
    <w:rsid w:val="00880C29"/>
    <w:rsid w:val="00880CB2"/>
    <w:rsid w:val="00880E82"/>
    <w:rsid w:val="00880F44"/>
    <w:rsid w:val="008810B2"/>
    <w:rsid w:val="008810D4"/>
    <w:rsid w:val="00881191"/>
    <w:rsid w:val="0088127C"/>
    <w:rsid w:val="008812C4"/>
    <w:rsid w:val="00881327"/>
    <w:rsid w:val="008813DE"/>
    <w:rsid w:val="00881680"/>
    <w:rsid w:val="008816C6"/>
    <w:rsid w:val="008816DD"/>
    <w:rsid w:val="0088171D"/>
    <w:rsid w:val="00881AE7"/>
    <w:rsid w:val="00881C24"/>
    <w:rsid w:val="00881C32"/>
    <w:rsid w:val="00881D31"/>
    <w:rsid w:val="00881EEA"/>
    <w:rsid w:val="00882030"/>
    <w:rsid w:val="008823C6"/>
    <w:rsid w:val="00882913"/>
    <w:rsid w:val="008829D2"/>
    <w:rsid w:val="008829D6"/>
    <w:rsid w:val="00882AB4"/>
    <w:rsid w:val="00882B5B"/>
    <w:rsid w:val="00882BA5"/>
    <w:rsid w:val="00882BE9"/>
    <w:rsid w:val="00882E72"/>
    <w:rsid w:val="00883094"/>
    <w:rsid w:val="008832A1"/>
    <w:rsid w:val="0088335C"/>
    <w:rsid w:val="008835A8"/>
    <w:rsid w:val="0088386D"/>
    <w:rsid w:val="008839E2"/>
    <w:rsid w:val="00883AF7"/>
    <w:rsid w:val="00883B12"/>
    <w:rsid w:val="00883BFD"/>
    <w:rsid w:val="00883E5C"/>
    <w:rsid w:val="00883E5D"/>
    <w:rsid w:val="00884B77"/>
    <w:rsid w:val="00884D82"/>
    <w:rsid w:val="00884FA3"/>
    <w:rsid w:val="0088501B"/>
    <w:rsid w:val="0088571F"/>
    <w:rsid w:val="008859BD"/>
    <w:rsid w:val="00885DE7"/>
    <w:rsid w:val="00885F2B"/>
    <w:rsid w:val="00886093"/>
    <w:rsid w:val="0088629E"/>
    <w:rsid w:val="00886419"/>
    <w:rsid w:val="00886CA8"/>
    <w:rsid w:val="00886FB5"/>
    <w:rsid w:val="0088705E"/>
    <w:rsid w:val="00887EA7"/>
    <w:rsid w:val="00887FF4"/>
    <w:rsid w:val="00890063"/>
    <w:rsid w:val="008901EC"/>
    <w:rsid w:val="008902BE"/>
    <w:rsid w:val="008903AF"/>
    <w:rsid w:val="00890659"/>
    <w:rsid w:val="008907EE"/>
    <w:rsid w:val="008908D8"/>
    <w:rsid w:val="00890EB6"/>
    <w:rsid w:val="008912CC"/>
    <w:rsid w:val="008913F1"/>
    <w:rsid w:val="00891741"/>
    <w:rsid w:val="00891879"/>
    <w:rsid w:val="00891971"/>
    <w:rsid w:val="00891D5E"/>
    <w:rsid w:val="00891E5C"/>
    <w:rsid w:val="00892046"/>
    <w:rsid w:val="00892344"/>
    <w:rsid w:val="00892365"/>
    <w:rsid w:val="0089272C"/>
    <w:rsid w:val="00892818"/>
    <w:rsid w:val="00892A3F"/>
    <w:rsid w:val="00892B7F"/>
    <w:rsid w:val="00892C54"/>
    <w:rsid w:val="00892D1E"/>
    <w:rsid w:val="00892E9C"/>
    <w:rsid w:val="0089306B"/>
    <w:rsid w:val="00893143"/>
    <w:rsid w:val="00893391"/>
    <w:rsid w:val="008934D7"/>
    <w:rsid w:val="00893605"/>
    <w:rsid w:val="00893663"/>
    <w:rsid w:val="0089379D"/>
    <w:rsid w:val="008937AC"/>
    <w:rsid w:val="00893B8D"/>
    <w:rsid w:val="00893FA1"/>
    <w:rsid w:val="00894092"/>
    <w:rsid w:val="0089441F"/>
    <w:rsid w:val="0089455A"/>
    <w:rsid w:val="0089486C"/>
    <w:rsid w:val="008948A7"/>
    <w:rsid w:val="00894B47"/>
    <w:rsid w:val="00894CBA"/>
    <w:rsid w:val="00894D93"/>
    <w:rsid w:val="00894F66"/>
    <w:rsid w:val="00894FAD"/>
    <w:rsid w:val="008951F8"/>
    <w:rsid w:val="00895286"/>
    <w:rsid w:val="00895443"/>
    <w:rsid w:val="0089544E"/>
    <w:rsid w:val="00895676"/>
    <w:rsid w:val="0089568A"/>
    <w:rsid w:val="0089568F"/>
    <w:rsid w:val="00895D26"/>
    <w:rsid w:val="008960B9"/>
    <w:rsid w:val="008960C8"/>
    <w:rsid w:val="008960CE"/>
    <w:rsid w:val="00896611"/>
    <w:rsid w:val="00896672"/>
    <w:rsid w:val="0089693D"/>
    <w:rsid w:val="00896A31"/>
    <w:rsid w:val="00896B51"/>
    <w:rsid w:val="00896D2D"/>
    <w:rsid w:val="00896DC3"/>
    <w:rsid w:val="00896E66"/>
    <w:rsid w:val="00896FDD"/>
    <w:rsid w:val="00897240"/>
    <w:rsid w:val="00897245"/>
    <w:rsid w:val="00897407"/>
    <w:rsid w:val="0089768A"/>
    <w:rsid w:val="00897691"/>
    <w:rsid w:val="008979CB"/>
    <w:rsid w:val="00897A7E"/>
    <w:rsid w:val="00897AE1"/>
    <w:rsid w:val="00897D59"/>
    <w:rsid w:val="00897D63"/>
    <w:rsid w:val="00897F77"/>
    <w:rsid w:val="008A05C5"/>
    <w:rsid w:val="008A05CF"/>
    <w:rsid w:val="008A05F4"/>
    <w:rsid w:val="008A063C"/>
    <w:rsid w:val="008A0935"/>
    <w:rsid w:val="008A0A1A"/>
    <w:rsid w:val="008A0E4A"/>
    <w:rsid w:val="008A132E"/>
    <w:rsid w:val="008A147E"/>
    <w:rsid w:val="008A14B8"/>
    <w:rsid w:val="008A1591"/>
    <w:rsid w:val="008A1784"/>
    <w:rsid w:val="008A17CC"/>
    <w:rsid w:val="008A1848"/>
    <w:rsid w:val="008A1ABF"/>
    <w:rsid w:val="008A1BF5"/>
    <w:rsid w:val="008A1DB8"/>
    <w:rsid w:val="008A1DCB"/>
    <w:rsid w:val="008A204F"/>
    <w:rsid w:val="008A2156"/>
    <w:rsid w:val="008A21F5"/>
    <w:rsid w:val="008A241B"/>
    <w:rsid w:val="008A2599"/>
    <w:rsid w:val="008A26B8"/>
    <w:rsid w:val="008A28BE"/>
    <w:rsid w:val="008A295D"/>
    <w:rsid w:val="008A2969"/>
    <w:rsid w:val="008A2D77"/>
    <w:rsid w:val="008A2E5E"/>
    <w:rsid w:val="008A2FDE"/>
    <w:rsid w:val="008A33AB"/>
    <w:rsid w:val="008A3612"/>
    <w:rsid w:val="008A3909"/>
    <w:rsid w:val="008A3A98"/>
    <w:rsid w:val="008A3C0C"/>
    <w:rsid w:val="008A3C39"/>
    <w:rsid w:val="008A3E68"/>
    <w:rsid w:val="008A425D"/>
    <w:rsid w:val="008A437C"/>
    <w:rsid w:val="008A43CD"/>
    <w:rsid w:val="008A453D"/>
    <w:rsid w:val="008A471E"/>
    <w:rsid w:val="008A48FF"/>
    <w:rsid w:val="008A49A1"/>
    <w:rsid w:val="008A4B0E"/>
    <w:rsid w:val="008A4B29"/>
    <w:rsid w:val="008A4EE2"/>
    <w:rsid w:val="008A5018"/>
    <w:rsid w:val="008A54AF"/>
    <w:rsid w:val="008A56ED"/>
    <w:rsid w:val="008A5A65"/>
    <w:rsid w:val="008A5B5A"/>
    <w:rsid w:val="008A5D89"/>
    <w:rsid w:val="008A5F48"/>
    <w:rsid w:val="008A60C0"/>
    <w:rsid w:val="008A66ED"/>
    <w:rsid w:val="008A6B25"/>
    <w:rsid w:val="008A6C78"/>
    <w:rsid w:val="008A6D04"/>
    <w:rsid w:val="008A73E6"/>
    <w:rsid w:val="008A73F0"/>
    <w:rsid w:val="008A740F"/>
    <w:rsid w:val="008A78D2"/>
    <w:rsid w:val="008A79AD"/>
    <w:rsid w:val="008A7EA9"/>
    <w:rsid w:val="008A7EB9"/>
    <w:rsid w:val="008B048D"/>
    <w:rsid w:val="008B04B9"/>
    <w:rsid w:val="008B09C8"/>
    <w:rsid w:val="008B0BA3"/>
    <w:rsid w:val="008B0E16"/>
    <w:rsid w:val="008B0ED7"/>
    <w:rsid w:val="008B103C"/>
    <w:rsid w:val="008B1199"/>
    <w:rsid w:val="008B12C7"/>
    <w:rsid w:val="008B14A8"/>
    <w:rsid w:val="008B17A9"/>
    <w:rsid w:val="008B1ABE"/>
    <w:rsid w:val="008B1E6B"/>
    <w:rsid w:val="008B1EF5"/>
    <w:rsid w:val="008B1FC8"/>
    <w:rsid w:val="008B22E3"/>
    <w:rsid w:val="008B2508"/>
    <w:rsid w:val="008B2557"/>
    <w:rsid w:val="008B25B9"/>
    <w:rsid w:val="008B26E6"/>
    <w:rsid w:val="008B2B50"/>
    <w:rsid w:val="008B2DDA"/>
    <w:rsid w:val="008B2E7E"/>
    <w:rsid w:val="008B2EF0"/>
    <w:rsid w:val="008B2FAF"/>
    <w:rsid w:val="008B3018"/>
    <w:rsid w:val="008B31F8"/>
    <w:rsid w:val="008B3202"/>
    <w:rsid w:val="008B330B"/>
    <w:rsid w:val="008B335B"/>
    <w:rsid w:val="008B33F8"/>
    <w:rsid w:val="008B3457"/>
    <w:rsid w:val="008B3578"/>
    <w:rsid w:val="008B35F1"/>
    <w:rsid w:val="008B39B6"/>
    <w:rsid w:val="008B3D64"/>
    <w:rsid w:val="008B4136"/>
    <w:rsid w:val="008B442B"/>
    <w:rsid w:val="008B44CA"/>
    <w:rsid w:val="008B464B"/>
    <w:rsid w:val="008B4709"/>
    <w:rsid w:val="008B47D1"/>
    <w:rsid w:val="008B493E"/>
    <w:rsid w:val="008B4947"/>
    <w:rsid w:val="008B4948"/>
    <w:rsid w:val="008B4B64"/>
    <w:rsid w:val="008B4BCF"/>
    <w:rsid w:val="008B4EA9"/>
    <w:rsid w:val="008B548E"/>
    <w:rsid w:val="008B54C5"/>
    <w:rsid w:val="008B5574"/>
    <w:rsid w:val="008B5629"/>
    <w:rsid w:val="008B56CA"/>
    <w:rsid w:val="008B5769"/>
    <w:rsid w:val="008B590E"/>
    <w:rsid w:val="008B59BE"/>
    <w:rsid w:val="008B5C67"/>
    <w:rsid w:val="008B6338"/>
    <w:rsid w:val="008B6464"/>
    <w:rsid w:val="008B66FC"/>
    <w:rsid w:val="008B6763"/>
    <w:rsid w:val="008B6785"/>
    <w:rsid w:val="008B689E"/>
    <w:rsid w:val="008B68E3"/>
    <w:rsid w:val="008B6935"/>
    <w:rsid w:val="008B6A4A"/>
    <w:rsid w:val="008B6DC0"/>
    <w:rsid w:val="008B7B86"/>
    <w:rsid w:val="008B7BE8"/>
    <w:rsid w:val="008B7FB9"/>
    <w:rsid w:val="008C02BB"/>
    <w:rsid w:val="008C03C4"/>
    <w:rsid w:val="008C0444"/>
    <w:rsid w:val="008C0787"/>
    <w:rsid w:val="008C0C72"/>
    <w:rsid w:val="008C158E"/>
    <w:rsid w:val="008C1B6F"/>
    <w:rsid w:val="008C1EBC"/>
    <w:rsid w:val="008C1F27"/>
    <w:rsid w:val="008C2182"/>
    <w:rsid w:val="008C23F0"/>
    <w:rsid w:val="008C264C"/>
    <w:rsid w:val="008C28BF"/>
    <w:rsid w:val="008C2A9D"/>
    <w:rsid w:val="008C2C68"/>
    <w:rsid w:val="008C2E80"/>
    <w:rsid w:val="008C31B1"/>
    <w:rsid w:val="008C32E0"/>
    <w:rsid w:val="008C346C"/>
    <w:rsid w:val="008C3496"/>
    <w:rsid w:val="008C3786"/>
    <w:rsid w:val="008C39AA"/>
    <w:rsid w:val="008C39E6"/>
    <w:rsid w:val="008C3B67"/>
    <w:rsid w:val="008C3E4D"/>
    <w:rsid w:val="008C43AD"/>
    <w:rsid w:val="008C469B"/>
    <w:rsid w:val="008C46EB"/>
    <w:rsid w:val="008C4B76"/>
    <w:rsid w:val="008C4F14"/>
    <w:rsid w:val="008C4F66"/>
    <w:rsid w:val="008C58FF"/>
    <w:rsid w:val="008C59A7"/>
    <w:rsid w:val="008C5B3F"/>
    <w:rsid w:val="008C5BFB"/>
    <w:rsid w:val="008C61B8"/>
    <w:rsid w:val="008C62C4"/>
    <w:rsid w:val="008C657C"/>
    <w:rsid w:val="008C68B7"/>
    <w:rsid w:val="008C6B42"/>
    <w:rsid w:val="008C6BAE"/>
    <w:rsid w:val="008C6C0C"/>
    <w:rsid w:val="008C6D66"/>
    <w:rsid w:val="008C7164"/>
    <w:rsid w:val="008C721A"/>
    <w:rsid w:val="008C7229"/>
    <w:rsid w:val="008C73A7"/>
    <w:rsid w:val="008C76A4"/>
    <w:rsid w:val="008C7786"/>
    <w:rsid w:val="008C7B97"/>
    <w:rsid w:val="008D01DA"/>
    <w:rsid w:val="008D021B"/>
    <w:rsid w:val="008D026A"/>
    <w:rsid w:val="008D0392"/>
    <w:rsid w:val="008D0678"/>
    <w:rsid w:val="008D09D1"/>
    <w:rsid w:val="008D0AB3"/>
    <w:rsid w:val="008D0BAD"/>
    <w:rsid w:val="008D0C05"/>
    <w:rsid w:val="008D0DEB"/>
    <w:rsid w:val="008D0E43"/>
    <w:rsid w:val="008D1065"/>
    <w:rsid w:val="008D11A9"/>
    <w:rsid w:val="008D12D9"/>
    <w:rsid w:val="008D13DF"/>
    <w:rsid w:val="008D14D0"/>
    <w:rsid w:val="008D152D"/>
    <w:rsid w:val="008D190E"/>
    <w:rsid w:val="008D1A81"/>
    <w:rsid w:val="008D1BFF"/>
    <w:rsid w:val="008D1D50"/>
    <w:rsid w:val="008D1D72"/>
    <w:rsid w:val="008D2392"/>
    <w:rsid w:val="008D2621"/>
    <w:rsid w:val="008D29FE"/>
    <w:rsid w:val="008D2A05"/>
    <w:rsid w:val="008D2EBD"/>
    <w:rsid w:val="008D2F7F"/>
    <w:rsid w:val="008D3163"/>
    <w:rsid w:val="008D37B6"/>
    <w:rsid w:val="008D3F3F"/>
    <w:rsid w:val="008D43B5"/>
    <w:rsid w:val="008D444E"/>
    <w:rsid w:val="008D44C0"/>
    <w:rsid w:val="008D4929"/>
    <w:rsid w:val="008D4A6B"/>
    <w:rsid w:val="008D4A7E"/>
    <w:rsid w:val="008D4DFD"/>
    <w:rsid w:val="008D513F"/>
    <w:rsid w:val="008D5210"/>
    <w:rsid w:val="008D52A2"/>
    <w:rsid w:val="008D54AA"/>
    <w:rsid w:val="008D552C"/>
    <w:rsid w:val="008D55EF"/>
    <w:rsid w:val="008D569C"/>
    <w:rsid w:val="008D58B1"/>
    <w:rsid w:val="008D593D"/>
    <w:rsid w:val="008D5C16"/>
    <w:rsid w:val="008D6032"/>
    <w:rsid w:val="008D60F9"/>
    <w:rsid w:val="008D6137"/>
    <w:rsid w:val="008D676E"/>
    <w:rsid w:val="008D6780"/>
    <w:rsid w:val="008D6C56"/>
    <w:rsid w:val="008D6E88"/>
    <w:rsid w:val="008D6F6A"/>
    <w:rsid w:val="008D6FB1"/>
    <w:rsid w:val="008D73D5"/>
    <w:rsid w:val="008D783F"/>
    <w:rsid w:val="008D7871"/>
    <w:rsid w:val="008D7A8B"/>
    <w:rsid w:val="008D7C65"/>
    <w:rsid w:val="008E00F0"/>
    <w:rsid w:val="008E0109"/>
    <w:rsid w:val="008E0208"/>
    <w:rsid w:val="008E02D5"/>
    <w:rsid w:val="008E0819"/>
    <w:rsid w:val="008E08DA"/>
    <w:rsid w:val="008E0A0A"/>
    <w:rsid w:val="008E0A30"/>
    <w:rsid w:val="008E0B72"/>
    <w:rsid w:val="008E0E15"/>
    <w:rsid w:val="008E0F21"/>
    <w:rsid w:val="008E0FA9"/>
    <w:rsid w:val="008E10FC"/>
    <w:rsid w:val="008E13C9"/>
    <w:rsid w:val="008E1869"/>
    <w:rsid w:val="008E1BE7"/>
    <w:rsid w:val="008E1E47"/>
    <w:rsid w:val="008E1E4B"/>
    <w:rsid w:val="008E1E78"/>
    <w:rsid w:val="008E1F0B"/>
    <w:rsid w:val="008E1F6C"/>
    <w:rsid w:val="008E22E3"/>
    <w:rsid w:val="008E233D"/>
    <w:rsid w:val="008E286A"/>
    <w:rsid w:val="008E28F7"/>
    <w:rsid w:val="008E297B"/>
    <w:rsid w:val="008E29E5"/>
    <w:rsid w:val="008E2B8C"/>
    <w:rsid w:val="008E2CA4"/>
    <w:rsid w:val="008E2D04"/>
    <w:rsid w:val="008E2F7D"/>
    <w:rsid w:val="008E33E5"/>
    <w:rsid w:val="008E359E"/>
    <w:rsid w:val="008E35B2"/>
    <w:rsid w:val="008E3633"/>
    <w:rsid w:val="008E39CB"/>
    <w:rsid w:val="008E4A64"/>
    <w:rsid w:val="008E4B51"/>
    <w:rsid w:val="008E4BE6"/>
    <w:rsid w:val="008E4C09"/>
    <w:rsid w:val="008E4DE5"/>
    <w:rsid w:val="008E4F69"/>
    <w:rsid w:val="008E508B"/>
    <w:rsid w:val="008E509A"/>
    <w:rsid w:val="008E51A2"/>
    <w:rsid w:val="008E51D6"/>
    <w:rsid w:val="008E5380"/>
    <w:rsid w:val="008E5594"/>
    <w:rsid w:val="008E56BF"/>
    <w:rsid w:val="008E59BE"/>
    <w:rsid w:val="008E5D90"/>
    <w:rsid w:val="008E5DAF"/>
    <w:rsid w:val="008E5E1F"/>
    <w:rsid w:val="008E5F22"/>
    <w:rsid w:val="008E5F82"/>
    <w:rsid w:val="008E6090"/>
    <w:rsid w:val="008E6626"/>
    <w:rsid w:val="008E6AC2"/>
    <w:rsid w:val="008E6CED"/>
    <w:rsid w:val="008E6D94"/>
    <w:rsid w:val="008E6FB0"/>
    <w:rsid w:val="008E7067"/>
    <w:rsid w:val="008E7535"/>
    <w:rsid w:val="008E75B3"/>
    <w:rsid w:val="008E771C"/>
    <w:rsid w:val="008E78D1"/>
    <w:rsid w:val="008E7B0F"/>
    <w:rsid w:val="008E7F39"/>
    <w:rsid w:val="008F0102"/>
    <w:rsid w:val="008F02A9"/>
    <w:rsid w:val="008F041F"/>
    <w:rsid w:val="008F08BB"/>
    <w:rsid w:val="008F0BB7"/>
    <w:rsid w:val="008F0D7A"/>
    <w:rsid w:val="008F1181"/>
    <w:rsid w:val="008F14FA"/>
    <w:rsid w:val="008F150F"/>
    <w:rsid w:val="008F15D6"/>
    <w:rsid w:val="008F1B9B"/>
    <w:rsid w:val="008F1DA4"/>
    <w:rsid w:val="008F1F77"/>
    <w:rsid w:val="008F216C"/>
    <w:rsid w:val="008F21B5"/>
    <w:rsid w:val="008F21D7"/>
    <w:rsid w:val="008F2708"/>
    <w:rsid w:val="008F2794"/>
    <w:rsid w:val="008F2AC7"/>
    <w:rsid w:val="008F2FB9"/>
    <w:rsid w:val="008F30B7"/>
    <w:rsid w:val="008F3444"/>
    <w:rsid w:val="008F34A9"/>
    <w:rsid w:val="008F3694"/>
    <w:rsid w:val="008F3912"/>
    <w:rsid w:val="008F3A34"/>
    <w:rsid w:val="008F3D78"/>
    <w:rsid w:val="008F3D8F"/>
    <w:rsid w:val="008F3E17"/>
    <w:rsid w:val="008F460B"/>
    <w:rsid w:val="008F5148"/>
    <w:rsid w:val="008F5278"/>
    <w:rsid w:val="008F52D8"/>
    <w:rsid w:val="008F5540"/>
    <w:rsid w:val="008F5BAC"/>
    <w:rsid w:val="008F5C03"/>
    <w:rsid w:val="008F5CF8"/>
    <w:rsid w:val="008F5E25"/>
    <w:rsid w:val="008F603D"/>
    <w:rsid w:val="008F604B"/>
    <w:rsid w:val="008F60C5"/>
    <w:rsid w:val="008F610A"/>
    <w:rsid w:val="008F612E"/>
    <w:rsid w:val="008F6293"/>
    <w:rsid w:val="008F64D8"/>
    <w:rsid w:val="008F664A"/>
    <w:rsid w:val="008F6876"/>
    <w:rsid w:val="008F69C9"/>
    <w:rsid w:val="008F6B49"/>
    <w:rsid w:val="008F6CCC"/>
    <w:rsid w:val="008F6D53"/>
    <w:rsid w:val="008F711F"/>
    <w:rsid w:val="008F71C2"/>
    <w:rsid w:val="008F79F4"/>
    <w:rsid w:val="00900753"/>
    <w:rsid w:val="00900CEC"/>
    <w:rsid w:val="00900D3C"/>
    <w:rsid w:val="00900D66"/>
    <w:rsid w:val="00901035"/>
    <w:rsid w:val="009010F8"/>
    <w:rsid w:val="009014D0"/>
    <w:rsid w:val="0090170C"/>
    <w:rsid w:val="00901B0B"/>
    <w:rsid w:val="009025A5"/>
    <w:rsid w:val="00902A8C"/>
    <w:rsid w:val="00902B57"/>
    <w:rsid w:val="00902BEE"/>
    <w:rsid w:val="00902C05"/>
    <w:rsid w:val="00902CC1"/>
    <w:rsid w:val="009032FF"/>
    <w:rsid w:val="0090377C"/>
    <w:rsid w:val="00903817"/>
    <w:rsid w:val="00903DDB"/>
    <w:rsid w:val="00903E25"/>
    <w:rsid w:val="00903F2B"/>
    <w:rsid w:val="00903F68"/>
    <w:rsid w:val="00904046"/>
    <w:rsid w:val="00904220"/>
    <w:rsid w:val="00904408"/>
    <w:rsid w:val="00904492"/>
    <w:rsid w:val="00904780"/>
    <w:rsid w:val="00904A1E"/>
    <w:rsid w:val="00904F5E"/>
    <w:rsid w:val="00905067"/>
    <w:rsid w:val="00905356"/>
    <w:rsid w:val="0090542C"/>
    <w:rsid w:val="00905593"/>
    <w:rsid w:val="00905669"/>
    <w:rsid w:val="009056C4"/>
    <w:rsid w:val="009057F1"/>
    <w:rsid w:val="009059E5"/>
    <w:rsid w:val="00905A07"/>
    <w:rsid w:val="00905B7C"/>
    <w:rsid w:val="00905ECB"/>
    <w:rsid w:val="00905FD4"/>
    <w:rsid w:val="00906506"/>
    <w:rsid w:val="0090686A"/>
    <w:rsid w:val="00906FCD"/>
    <w:rsid w:val="009070A0"/>
    <w:rsid w:val="009070E4"/>
    <w:rsid w:val="00907525"/>
    <w:rsid w:val="00907783"/>
    <w:rsid w:val="009079A3"/>
    <w:rsid w:val="00907C2F"/>
    <w:rsid w:val="00907D67"/>
    <w:rsid w:val="0091007E"/>
    <w:rsid w:val="009100C0"/>
    <w:rsid w:val="00910356"/>
    <w:rsid w:val="009106CC"/>
    <w:rsid w:val="009108AF"/>
    <w:rsid w:val="009108C4"/>
    <w:rsid w:val="00910C6C"/>
    <w:rsid w:val="00910CE6"/>
    <w:rsid w:val="00910D6E"/>
    <w:rsid w:val="00910E63"/>
    <w:rsid w:val="00910FA6"/>
    <w:rsid w:val="00911126"/>
    <w:rsid w:val="00911140"/>
    <w:rsid w:val="009112D9"/>
    <w:rsid w:val="00911359"/>
    <w:rsid w:val="00911750"/>
    <w:rsid w:val="00911930"/>
    <w:rsid w:val="00911AC7"/>
    <w:rsid w:val="00911B86"/>
    <w:rsid w:val="00911C37"/>
    <w:rsid w:val="00911E3E"/>
    <w:rsid w:val="00911FB6"/>
    <w:rsid w:val="009120D4"/>
    <w:rsid w:val="009122A9"/>
    <w:rsid w:val="00912398"/>
    <w:rsid w:val="009127CD"/>
    <w:rsid w:val="009128F6"/>
    <w:rsid w:val="0091299E"/>
    <w:rsid w:val="00913121"/>
    <w:rsid w:val="0091318D"/>
    <w:rsid w:val="00913333"/>
    <w:rsid w:val="00913421"/>
    <w:rsid w:val="0091356F"/>
    <w:rsid w:val="009136BE"/>
    <w:rsid w:val="009138BB"/>
    <w:rsid w:val="009138D3"/>
    <w:rsid w:val="0091396A"/>
    <w:rsid w:val="00913AFC"/>
    <w:rsid w:val="00913C1E"/>
    <w:rsid w:val="00913C8A"/>
    <w:rsid w:val="00913D24"/>
    <w:rsid w:val="00913F2F"/>
    <w:rsid w:val="0091401A"/>
    <w:rsid w:val="00914202"/>
    <w:rsid w:val="0091435E"/>
    <w:rsid w:val="00914833"/>
    <w:rsid w:val="00914A5E"/>
    <w:rsid w:val="00914BC2"/>
    <w:rsid w:val="00914C26"/>
    <w:rsid w:val="00914DA5"/>
    <w:rsid w:val="00914E50"/>
    <w:rsid w:val="009150E9"/>
    <w:rsid w:val="009152E0"/>
    <w:rsid w:val="009153E0"/>
    <w:rsid w:val="0091597A"/>
    <w:rsid w:val="00915BE1"/>
    <w:rsid w:val="00915CA8"/>
    <w:rsid w:val="00915CF7"/>
    <w:rsid w:val="00915EB1"/>
    <w:rsid w:val="0091600B"/>
    <w:rsid w:val="00916034"/>
    <w:rsid w:val="009163ED"/>
    <w:rsid w:val="0091677A"/>
    <w:rsid w:val="009167C1"/>
    <w:rsid w:val="0091685F"/>
    <w:rsid w:val="00916C58"/>
    <w:rsid w:val="00916F53"/>
    <w:rsid w:val="00917421"/>
    <w:rsid w:val="009174F1"/>
    <w:rsid w:val="009175B3"/>
    <w:rsid w:val="009178B3"/>
    <w:rsid w:val="009179C6"/>
    <w:rsid w:val="00917B5F"/>
    <w:rsid w:val="00920616"/>
    <w:rsid w:val="0092064A"/>
    <w:rsid w:val="0092065C"/>
    <w:rsid w:val="00920780"/>
    <w:rsid w:val="00920930"/>
    <w:rsid w:val="00920C8F"/>
    <w:rsid w:val="00920CF3"/>
    <w:rsid w:val="00920F5B"/>
    <w:rsid w:val="00921133"/>
    <w:rsid w:val="00921170"/>
    <w:rsid w:val="0092183D"/>
    <w:rsid w:val="00921C5A"/>
    <w:rsid w:val="00922252"/>
    <w:rsid w:val="0092282D"/>
    <w:rsid w:val="00922891"/>
    <w:rsid w:val="00922A3C"/>
    <w:rsid w:val="00922A68"/>
    <w:rsid w:val="00922B8B"/>
    <w:rsid w:val="00922DE1"/>
    <w:rsid w:val="00922F49"/>
    <w:rsid w:val="0092308E"/>
    <w:rsid w:val="009230B8"/>
    <w:rsid w:val="009232B0"/>
    <w:rsid w:val="0092336B"/>
    <w:rsid w:val="0092362A"/>
    <w:rsid w:val="0092368C"/>
    <w:rsid w:val="009236D1"/>
    <w:rsid w:val="009238CC"/>
    <w:rsid w:val="0092391D"/>
    <w:rsid w:val="0092397E"/>
    <w:rsid w:val="00923A38"/>
    <w:rsid w:val="00923AFA"/>
    <w:rsid w:val="00923EAA"/>
    <w:rsid w:val="009240E3"/>
    <w:rsid w:val="00924587"/>
    <w:rsid w:val="009246DB"/>
    <w:rsid w:val="00924906"/>
    <w:rsid w:val="00924C50"/>
    <w:rsid w:val="00924ED9"/>
    <w:rsid w:val="00924F94"/>
    <w:rsid w:val="00925302"/>
    <w:rsid w:val="0092540B"/>
    <w:rsid w:val="009256BA"/>
    <w:rsid w:val="00925AAF"/>
    <w:rsid w:val="00925B23"/>
    <w:rsid w:val="00925B6C"/>
    <w:rsid w:val="00925E24"/>
    <w:rsid w:val="009261A5"/>
    <w:rsid w:val="009262FD"/>
    <w:rsid w:val="00926741"/>
    <w:rsid w:val="009269C3"/>
    <w:rsid w:val="009269FF"/>
    <w:rsid w:val="00926AAD"/>
    <w:rsid w:val="00926BA4"/>
    <w:rsid w:val="00926DC7"/>
    <w:rsid w:val="0092705F"/>
    <w:rsid w:val="00927200"/>
    <w:rsid w:val="00927339"/>
    <w:rsid w:val="009273E7"/>
    <w:rsid w:val="00927AA2"/>
    <w:rsid w:val="00927C94"/>
    <w:rsid w:val="00930002"/>
    <w:rsid w:val="009301CA"/>
    <w:rsid w:val="009305B3"/>
    <w:rsid w:val="009306A7"/>
    <w:rsid w:val="00930856"/>
    <w:rsid w:val="00930E1A"/>
    <w:rsid w:val="00930EBB"/>
    <w:rsid w:val="00930EEE"/>
    <w:rsid w:val="00931229"/>
    <w:rsid w:val="009316A2"/>
    <w:rsid w:val="0093176F"/>
    <w:rsid w:val="009317C3"/>
    <w:rsid w:val="0093187A"/>
    <w:rsid w:val="009318EE"/>
    <w:rsid w:val="00931A55"/>
    <w:rsid w:val="00931B1D"/>
    <w:rsid w:val="00931B4B"/>
    <w:rsid w:val="00931B60"/>
    <w:rsid w:val="00931CD4"/>
    <w:rsid w:val="00931DB5"/>
    <w:rsid w:val="00931E4B"/>
    <w:rsid w:val="009320B3"/>
    <w:rsid w:val="009324B5"/>
    <w:rsid w:val="00932541"/>
    <w:rsid w:val="00932604"/>
    <w:rsid w:val="0093272A"/>
    <w:rsid w:val="0093291C"/>
    <w:rsid w:val="009329AB"/>
    <w:rsid w:val="00932AB3"/>
    <w:rsid w:val="00932CB2"/>
    <w:rsid w:val="00932DAF"/>
    <w:rsid w:val="0093309A"/>
    <w:rsid w:val="009332C5"/>
    <w:rsid w:val="0093385C"/>
    <w:rsid w:val="00933A24"/>
    <w:rsid w:val="00933B37"/>
    <w:rsid w:val="00933BB6"/>
    <w:rsid w:val="00933E7F"/>
    <w:rsid w:val="00933E91"/>
    <w:rsid w:val="00934B5F"/>
    <w:rsid w:val="00934C41"/>
    <w:rsid w:val="00934F55"/>
    <w:rsid w:val="00935118"/>
    <w:rsid w:val="00935168"/>
    <w:rsid w:val="009352EB"/>
    <w:rsid w:val="00935338"/>
    <w:rsid w:val="009354C2"/>
    <w:rsid w:val="00935C19"/>
    <w:rsid w:val="00935DF1"/>
    <w:rsid w:val="00935F75"/>
    <w:rsid w:val="00935FE7"/>
    <w:rsid w:val="0093648B"/>
    <w:rsid w:val="00936578"/>
    <w:rsid w:val="00936739"/>
    <w:rsid w:val="00936AF2"/>
    <w:rsid w:val="00937141"/>
    <w:rsid w:val="0093767B"/>
    <w:rsid w:val="009376AC"/>
    <w:rsid w:val="00937739"/>
    <w:rsid w:val="00937EAD"/>
    <w:rsid w:val="00940340"/>
    <w:rsid w:val="009403CB"/>
    <w:rsid w:val="009403D2"/>
    <w:rsid w:val="0094048F"/>
    <w:rsid w:val="0094049D"/>
    <w:rsid w:val="00940862"/>
    <w:rsid w:val="00940A94"/>
    <w:rsid w:val="00940AB8"/>
    <w:rsid w:val="00940E62"/>
    <w:rsid w:val="009411DE"/>
    <w:rsid w:val="00941522"/>
    <w:rsid w:val="009416BE"/>
    <w:rsid w:val="00941BBC"/>
    <w:rsid w:val="00941CD0"/>
    <w:rsid w:val="00941CEF"/>
    <w:rsid w:val="00941D38"/>
    <w:rsid w:val="00941E6F"/>
    <w:rsid w:val="00941E77"/>
    <w:rsid w:val="00941E87"/>
    <w:rsid w:val="00942646"/>
    <w:rsid w:val="009429F1"/>
    <w:rsid w:val="00942AC1"/>
    <w:rsid w:val="00942B7C"/>
    <w:rsid w:val="00942B94"/>
    <w:rsid w:val="00942C05"/>
    <w:rsid w:val="00942C1F"/>
    <w:rsid w:val="00942D13"/>
    <w:rsid w:val="00942F3B"/>
    <w:rsid w:val="00943120"/>
    <w:rsid w:val="00943359"/>
    <w:rsid w:val="009434B3"/>
    <w:rsid w:val="00943908"/>
    <w:rsid w:val="00943D88"/>
    <w:rsid w:val="00943E4A"/>
    <w:rsid w:val="00943E64"/>
    <w:rsid w:val="009440EC"/>
    <w:rsid w:val="009444E2"/>
    <w:rsid w:val="0094476F"/>
    <w:rsid w:val="00944BCE"/>
    <w:rsid w:val="009450A5"/>
    <w:rsid w:val="00945153"/>
    <w:rsid w:val="00945227"/>
    <w:rsid w:val="009452E2"/>
    <w:rsid w:val="009452F4"/>
    <w:rsid w:val="009457B1"/>
    <w:rsid w:val="00945A6B"/>
    <w:rsid w:val="00945ABB"/>
    <w:rsid w:val="00945B3B"/>
    <w:rsid w:val="00945CC2"/>
    <w:rsid w:val="00945DD8"/>
    <w:rsid w:val="00945E46"/>
    <w:rsid w:val="009460C8"/>
    <w:rsid w:val="0094625C"/>
    <w:rsid w:val="009465CE"/>
    <w:rsid w:val="00946688"/>
    <w:rsid w:val="009466CF"/>
    <w:rsid w:val="009469CC"/>
    <w:rsid w:val="00946C4E"/>
    <w:rsid w:val="00947703"/>
    <w:rsid w:val="009479CF"/>
    <w:rsid w:val="00950038"/>
    <w:rsid w:val="00950EA5"/>
    <w:rsid w:val="009510DC"/>
    <w:rsid w:val="009511DD"/>
    <w:rsid w:val="00951276"/>
    <w:rsid w:val="00951313"/>
    <w:rsid w:val="00951B8D"/>
    <w:rsid w:val="00951CAF"/>
    <w:rsid w:val="00951D26"/>
    <w:rsid w:val="009522AF"/>
    <w:rsid w:val="009522F5"/>
    <w:rsid w:val="009523E0"/>
    <w:rsid w:val="0095242C"/>
    <w:rsid w:val="00952501"/>
    <w:rsid w:val="009527EC"/>
    <w:rsid w:val="00952923"/>
    <w:rsid w:val="00952F53"/>
    <w:rsid w:val="00952F71"/>
    <w:rsid w:val="00953203"/>
    <w:rsid w:val="00953236"/>
    <w:rsid w:val="009533F2"/>
    <w:rsid w:val="00953463"/>
    <w:rsid w:val="0095386A"/>
    <w:rsid w:val="009538C6"/>
    <w:rsid w:val="00953990"/>
    <w:rsid w:val="00953C3F"/>
    <w:rsid w:val="00953FAD"/>
    <w:rsid w:val="00954234"/>
    <w:rsid w:val="0095423A"/>
    <w:rsid w:val="009542D1"/>
    <w:rsid w:val="00954387"/>
    <w:rsid w:val="0095445E"/>
    <w:rsid w:val="00954804"/>
    <w:rsid w:val="00954829"/>
    <w:rsid w:val="0095486D"/>
    <w:rsid w:val="009549F5"/>
    <w:rsid w:val="00954B5E"/>
    <w:rsid w:val="00954C67"/>
    <w:rsid w:val="0095509A"/>
    <w:rsid w:val="009555F8"/>
    <w:rsid w:val="009559F1"/>
    <w:rsid w:val="00955BEA"/>
    <w:rsid w:val="00955C89"/>
    <w:rsid w:val="00955D4B"/>
    <w:rsid w:val="0095612B"/>
    <w:rsid w:val="0095617B"/>
    <w:rsid w:val="00956292"/>
    <w:rsid w:val="0095676A"/>
    <w:rsid w:val="00956961"/>
    <w:rsid w:val="00956B20"/>
    <w:rsid w:val="00956B92"/>
    <w:rsid w:val="00957257"/>
    <w:rsid w:val="00957581"/>
    <w:rsid w:val="0095762A"/>
    <w:rsid w:val="00957776"/>
    <w:rsid w:val="009577C8"/>
    <w:rsid w:val="009579BD"/>
    <w:rsid w:val="00957B21"/>
    <w:rsid w:val="00957CEC"/>
    <w:rsid w:val="00957FA2"/>
    <w:rsid w:val="009600C2"/>
    <w:rsid w:val="009602B3"/>
    <w:rsid w:val="0096037D"/>
    <w:rsid w:val="009609B0"/>
    <w:rsid w:val="00960B46"/>
    <w:rsid w:val="00961129"/>
    <w:rsid w:val="0096149D"/>
    <w:rsid w:val="009614B6"/>
    <w:rsid w:val="009616C0"/>
    <w:rsid w:val="00961956"/>
    <w:rsid w:val="00961A2F"/>
    <w:rsid w:val="00961B8C"/>
    <w:rsid w:val="00961C90"/>
    <w:rsid w:val="0096211A"/>
    <w:rsid w:val="009622CC"/>
    <w:rsid w:val="009622D7"/>
    <w:rsid w:val="0096250F"/>
    <w:rsid w:val="009626AC"/>
    <w:rsid w:val="00962779"/>
    <w:rsid w:val="00962CDC"/>
    <w:rsid w:val="00962F08"/>
    <w:rsid w:val="00963235"/>
    <w:rsid w:val="0096339E"/>
    <w:rsid w:val="0096348F"/>
    <w:rsid w:val="00963576"/>
    <w:rsid w:val="009636BD"/>
    <w:rsid w:val="009639D2"/>
    <w:rsid w:val="00963A48"/>
    <w:rsid w:val="009641BE"/>
    <w:rsid w:val="009648E9"/>
    <w:rsid w:val="009648EB"/>
    <w:rsid w:val="00964AE1"/>
    <w:rsid w:val="00964B4C"/>
    <w:rsid w:val="00964D22"/>
    <w:rsid w:val="00964FAA"/>
    <w:rsid w:val="009652BA"/>
    <w:rsid w:val="0096533F"/>
    <w:rsid w:val="0096535F"/>
    <w:rsid w:val="009653A7"/>
    <w:rsid w:val="0096559F"/>
    <w:rsid w:val="00965867"/>
    <w:rsid w:val="00965F8A"/>
    <w:rsid w:val="00965F8E"/>
    <w:rsid w:val="00965FF6"/>
    <w:rsid w:val="0096627C"/>
    <w:rsid w:val="00966771"/>
    <w:rsid w:val="0096691E"/>
    <w:rsid w:val="00966E84"/>
    <w:rsid w:val="0096740A"/>
    <w:rsid w:val="0096754D"/>
    <w:rsid w:val="00967960"/>
    <w:rsid w:val="0096796A"/>
    <w:rsid w:val="009679CC"/>
    <w:rsid w:val="00967DD8"/>
    <w:rsid w:val="00967E93"/>
    <w:rsid w:val="00970094"/>
    <w:rsid w:val="0097017D"/>
    <w:rsid w:val="009702A9"/>
    <w:rsid w:val="009702C4"/>
    <w:rsid w:val="009705CB"/>
    <w:rsid w:val="00970621"/>
    <w:rsid w:val="0097067C"/>
    <w:rsid w:val="0097072B"/>
    <w:rsid w:val="00970C51"/>
    <w:rsid w:val="00970C6A"/>
    <w:rsid w:val="00970E2D"/>
    <w:rsid w:val="00970F24"/>
    <w:rsid w:val="00970FAD"/>
    <w:rsid w:val="00971368"/>
    <w:rsid w:val="00971586"/>
    <w:rsid w:val="0097175D"/>
    <w:rsid w:val="00971F21"/>
    <w:rsid w:val="009723AE"/>
    <w:rsid w:val="009724C4"/>
    <w:rsid w:val="00972634"/>
    <w:rsid w:val="00972873"/>
    <w:rsid w:val="00972A13"/>
    <w:rsid w:val="00972BA1"/>
    <w:rsid w:val="0097340D"/>
    <w:rsid w:val="00973427"/>
    <w:rsid w:val="00973D71"/>
    <w:rsid w:val="00974073"/>
    <w:rsid w:val="009740A7"/>
    <w:rsid w:val="009740C8"/>
    <w:rsid w:val="00974236"/>
    <w:rsid w:val="0097447C"/>
    <w:rsid w:val="0097456F"/>
    <w:rsid w:val="00974A39"/>
    <w:rsid w:val="00974A4D"/>
    <w:rsid w:val="00974C14"/>
    <w:rsid w:val="00974D14"/>
    <w:rsid w:val="00974E6F"/>
    <w:rsid w:val="009752D4"/>
    <w:rsid w:val="0097542D"/>
    <w:rsid w:val="0097554A"/>
    <w:rsid w:val="009756AA"/>
    <w:rsid w:val="00975973"/>
    <w:rsid w:val="00975A19"/>
    <w:rsid w:val="00975B65"/>
    <w:rsid w:val="0097614B"/>
    <w:rsid w:val="00976263"/>
    <w:rsid w:val="0097677E"/>
    <w:rsid w:val="0097680C"/>
    <w:rsid w:val="00976A67"/>
    <w:rsid w:val="00976A86"/>
    <w:rsid w:val="00976C98"/>
    <w:rsid w:val="00976ECE"/>
    <w:rsid w:val="00976F33"/>
    <w:rsid w:val="00977085"/>
    <w:rsid w:val="00977097"/>
    <w:rsid w:val="009773E2"/>
    <w:rsid w:val="00977479"/>
    <w:rsid w:val="00977681"/>
    <w:rsid w:val="00977716"/>
    <w:rsid w:val="00977959"/>
    <w:rsid w:val="00977B05"/>
    <w:rsid w:val="00977C5A"/>
    <w:rsid w:val="00977DFF"/>
    <w:rsid w:val="00977FE0"/>
    <w:rsid w:val="009801A1"/>
    <w:rsid w:val="009801D1"/>
    <w:rsid w:val="00980455"/>
    <w:rsid w:val="009804F2"/>
    <w:rsid w:val="009805B3"/>
    <w:rsid w:val="00980781"/>
    <w:rsid w:val="00980820"/>
    <w:rsid w:val="009808C0"/>
    <w:rsid w:val="00980925"/>
    <w:rsid w:val="0098094D"/>
    <w:rsid w:val="00980E37"/>
    <w:rsid w:val="00980E76"/>
    <w:rsid w:val="00980EBB"/>
    <w:rsid w:val="00981278"/>
    <w:rsid w:val="009812D9"/>
    <w:rsid w:val="00981996"/>
    <w:rsid w:val="00981AD2"/>
    <w:rsid w:val="00981B0A"/>
    <w:rsid w:val="00981BD0"/>
    <w:rsid w:val="00981F47"/>
    <w:rsid w:val="009821A4"/>
    <w:rsid w:val="00982627"/>
    <w:rsid w:val="009826F3"/>
    <w:rsid w:val="0098270A"/>
    <w:rsid w:val="009828A1"/>
    <w:rsid w:val="009828C5"/>
    <w:rsid w:val="00982C47"/>
    <w:rsid w:val="0098301E"/>
    <w:rsid w:val="00983044"/>
    <w:rsid w:val="009832CD"/>
    <w:rsid w:val="009835AB"/>
    <w:rsid w:val="0098369F"/>
    <w:rsid w:val="00983AFC"/>
    <w:rsid w:val="00983C97"/>
    <w:rsid w:val="00983FA6"/>
    <w:rsid w:val="00984226"/>
    <w:rsid w:val="00984309"/>
    <w:rsid w:val="0098439C"/>
    <w:rsid w:val="00984420"/>
    <w:rsid w:val="00984CD4"/>
    <w:rsid w:val="00984DB1"/>
    <w:rsid w:val="00984E6E"/>
    <w:rsid w:val="00985104"/>
    <w:rsid w:val="009852FB"/>
    <w:rsid w:val="00985447"/>
    <w:rsid w:val="0098590A"/>
    <w:rsid w:val="00985ABC"/>
    <w:rsid w:val="00985B0F"/>
    <w:rsid w:val="00985C92"/>
    <w:rsid w:val="009860F4"/>
    <w:rsid w:val="009861C9"/>
    <w:rsid w:val="009864EC"/>
    <w:rsid w:val="00986547"/>
    <w:rsid w:val="0098657F"/>
    <w:rsid w:val="0098659D"/>
    <w:rsid w:val="0098660F"/>
    <w:rsid w:val="00986644"/>
    <w:rsid w:val="00986C4D"/>
    <w:rsid w:val="00986D98"/>
    <w:rsid w:val="00986E9F"/>
    <w:rsid w:val="00986FAE"/>
    <w:rsid w:val="009870DF"/>
    <w:rsid w:val="009876F5"/>
    <w:rsid w:val="0098770B"/>
    <w:rsid w:val="0098790B"/>
    <w:rsid w:val="00987BF9"/>
    <w:rsid w:val="00987F54"/>
    <w:rsid w:val="0099021E"/>
    <w:rsid w:val="00990422"/>
    <w:rsid w:val="009905F6"/>
    <w:rsid w:val="0099067A"/>
    <w:rsid w:val="00990D9C"/>
    <w:rsid w:val="00990F23"/>
    <w:rsid w:val="009910A1"/>
    <w:rsid w:val="00991230"/>
    <w:rsid w:val="0099148E"/>
    <w:rsid w:val="0099158F"/>
    <w:rsid w:val="009916C4"/>
    <w:rsid w:val="009917A6"/>
    <w:rsid w:val="00991832"/>
    <w:rsid w:val="00991961"/>
    <w:rsid w:val="00991974"/>
    <w:rsid w:val="00991C2E"/>
    <w:rsid w:val="00991CBB"/>
    <w:rsid w:val="00991D54"/>
    <w:rsid w:val="00991DFC"/>
    <w:rsid w:val="009922D3"/>
    <w:rsid w:val="0099237A"/>
    <w:rsid w:val="00992708"/>
    <w:rsid w:val="00992932"/>
    <w:rsid w:val="00992E8F"/>
    <w:rsid w:val="00993053"/>
    <w:rsid w:val="00993E95"/>
    <w:rsid w:val="0099459E"/>
    <w:rsid w:val="0099483F"/>
    <w:rsid w:val="00994D8F"/>
    <w:rsid w:val="00994EC0"/>
    <w:rsid w:val="00994EEB"/>
    <w:rsid w:val="00995287"/>
    <w:rsid w:val="00995289"/>
    <w:rsid w:val="0099538D"/>
    <w:rsid w:val="00995660"/>
    <w:rsid w:val="00995824"/>
    <w:rsid w:val="009958BF"/>
    <w:rsid w:val="00995DD3"/>
    <w:rsid w:val="009965DE"/>
    <w:rsid w:val="0099674B"/>
    <w:rsid w:val="00996762"/>
    <w:rsid w:val="009967C1"/>
    <w:rsid w:val="009967E8"/>
    <w:rsid w:val="009968B8"/>
    <w:rsid w:val="009969FD"/>
    <w:rsid w:val="00996F70"/>
    <w:rsid w:val="009970FC"/>
    <w:rsid w:val="00997261"/>
    <w:rsid w:val="009973EE"/>
    <w:rsid w:val="00997519"/>
    <w:rsid w:val="009975B8"/>
    <w:rsid w:val="0099769D"/>
    <w:rsid w:val="00997785"/>
    <w:rsid w:val="0099782D"/>
    <w:rsid w:val="009979B1"/>
    <w:rsid w:val="00997AAA"/>
    <w:rsid w:val="00997D7B"/>
    <w:rsid w:val="00997DF2"/>
    <w:rsid w:val="00997DF7"/>
    <w:rsid w:val="009A018E"/>
    <w:rsid w:val="009A01BF"/>
    <w:rsid w:val="009A01FC"/>
    <w:rsid w:val="009A0281"/>
    <w:rsid w:val="009A02B9"/>
    <w:rsid w:val="009A0457"/>
    <w:rsid w:val="009A0792"/>
    <w:rsid w:val="009A095F"/>
    <w:rsid w:val="009A0975"/>
    <w:rsid w:val="009A09A1"/>
    <w:rsid w:val="009A09DD"/>
    <w:rsid w:val="009A0B30"/>
    <w:rsid w:val="009A0BAD"/>
    <w:rsid w:val="009A0C58"/>
    <w:rsid w:val="009A0C5F"/>
    <w:rsid w:val="009A0EC5"/>
    <w:rsid w:val="009A17B6"/>
    <w:rsid w:val="009A1A36"/>
    <w:rsid w:val="009A1F4A"/>
    <w:rsid w:val="009A2070"/>
    <w:rsid w:val="009A220C"/>
    <w:rsid w:val="009A2229"/>
    <w:rsid w:val="009A2258"/>
    <w:rsid w:val="009A2311"/>
    <w:rsid w:val="009A2491"/>
    <w:rsid w:val="009A25A9"/>
    <w:rsid w:val="009A26E1"/>
    <w:rsid w:val="009A2D70"/>
    <w:rsid w:val="009A2D7A"/>
    <w:rsid w:val="009A323C"/>
    <w:rsid w:val="009A3351"/>
    <w:rsid w:val="009A35D8"/>
    <w:rsid w:val="009A371F"/>
    <w:rsid w:val="009A39A1"/>
    <w:rsid w:val="009A3D30"/>
    <w:rsid w:val="009A3ED5"/>
    <w:rsid w:val="009A40AC"/>
    <w:rsid w:val="009A4172"/>
    <w:rsid w:val="009A4183"/>
    <w:rsid w:val="009A41A4"/>
    <w:rsid w:val="009A41BD"/>
    <w:rsid w:val="009A428B"/>
    <w:rsid w:val="009A44EE"/>
    <w:rsid w:val="009A4619"/>
    <w:rsid w:val="009A4B97"/>
    <w:rsid w:val="009A4BBF"/>
    <w:rsid w:val="009A4BE1"/>
    <w:rsid w:val="009A4D59"/>
    <w:rsid w:val="009A4D79"/>
    <w:rsid w:val="009A5219"/>
    <w:rsid w:val="009A5623"/>
    <w:rsid w:val="009A57A2"/>
    <w:rsid w:val="009A58AF"/>
    <w:rsid w:val="009A5A82"/>
    <w:rsid w:val="009A5C03"/>
    <w:rsid w:val="009A5FC8"/>
    <w:rsid w:val="009A601B"/>
    <w:rsid w:val="009A65F9"/>
    <w:rsid w:val="009A6997"/>
    <w:rsid w:val="009A6BEA"/>
    <w:rsid w:val="009A6DAB"/>
    <w:rsid w:val="009A6E2B"/>
    <w:rsid w:val="009A7241"/>
    <w:rsid w:val="009A7604"/>
    <w:rsid w:val="009A771C"/>
    <w:rsid w:val="009A773E"/>
    <w:rsid w:val="009A7758"/>
    <w:rsid w:val="009A7B29"/>
    <w:rsid w:val="009A7FA5"/>
    <w:rsid w:val="009B0203"/>
    <w:rsid w:val="009B0716"/>
    <w:rsid w:val="009B07FC"/>
    <w:rsid w:val="009B0A4C"/>
    <w:rsid w:val="009B0BE5"/>
    <w:rsid w:val="009B0ED7"/>
    <w:rsid w:val="009B0F73"/>
    <w:rsid w:val="009B122D"/>
    <w:rsid w:val="009B1409"/>
    <w:rsid w:val="009B1418"/>
    <w:rsid w:val="009B1A90"/>
    <w:rsid w:val="009B1C13"/>
    <w:rsid w:val="009B1C39"/>
    <w:rsid w:val="009B1F2D"/>
    <w:rsid w:val="009B221A"/>
    <w:rsid w:val="009B231E"/>
    <w:rsid w:val="009B263A"/>
    <w:rsid w:val="009B2741"/>
    <w:rsid w:val="009B2A84"/>
    <w:rsid w:val="009B2AA2"/>
    <w:rsid w:val="009B2C54"/>
    <w:rsid w:val="009B2DCD"/>
    <w:rsid w:val="009B33F5"/>
    <w:rsid w:val="009B3E01"/>
    <w:rsid w:val="009B3F0D"/>
    <w:rsid w:val="009B3F95"/>
    <w:rsid w:val="009B45AC"/>
    <w:rsid w:val="009B4A49"/>
    <w:rsid w:val="009B50B8"/>
    <w:rsid w:val="009B53A5"/>
    <w:rsid w:val="009B542F"/>
    <w:rsid w:val="009B5D39"/>
    <w:rsid w:val="009B5D3C"/>
    <w:rsid w:val="009B5DF1"/>
    <w:rsid w:val="009B62CF"/>
    <w:rsid w:val="009B64FB"/>
    <w:rsid w:val="009B6693"/>
    <w:rsid w:val="009B6AA7"/>
    <w:rsid w:val="009B70BC"/>
    <w:rsid w:val="009B7166"/>
    <w:rsid w:val="009B789E"/>
    <w:rsid w:val="009C0367"/>
    <w:rsid w:val="009C0396"/>
    <w:rsid w:val="009C0A1E"/>
    <w:rsid w:val="009C0A7D"/>
    <w:rsid w:val="009C0CE3"/>
    <w:rsid w:val="009C0F9C"/>
    <w:rsid w:val="009C117F"/>
    <w:rsid w:val="009C1730"/>
    <w:rsid w:val="009C1987"/>
    <w:rsid w:val="009C1D1E"/>
    <w:rsid w:val="009C1F88"/>
    <w:rsid w:val="009C1FB7"/>
    <w:rsid w:val="009C20B5"/>
    <w:rsid w:val="009C2102"/>
    <w:rsid w:val="009C2133"/>
    <w:rsid w:val="009C25AD"/>
    <w:rsid w:val="009C2BAA"/>
    <w:rsid w:val="009C3512"/>
    <w:rsid w:val="009C3553"/>
    <w:rsid w:val="009C3628"/>
    <w:rsid w:val="009C372C"/>
    <w:rsid w:val="009C37B9"/>
    <w:rsid w:val="009C37EB"/>
    <w:rsid w:val="009C382E"/>
    <w:rsid w:val="009C38D5"/>
    <w:rsid w:val="009C3AF0"/>
    <w:rsid w:val="009C3C87"/>
    <w:rsid w:val="009C3F1D"/>
    <w:rsid w:val="009C402F"/>
    <w:rsid w:val="009C426B"/>
    <w:rsid w:val="009C4387"/>
    <w:rsid w:val="009C482C"/>
    <w:rsid w:val="009C4A1A"/>
    <w:rsid w:val="009C4BA1"/>
    <w:rsid w:val="009C4F3B"/>
    <w:rsid w:val="009C4F68"/>
    <w:rsid w:val="009C50A6"/>
    <w:rsid w:val="009C51B6"/>
    <w:rsid w:val="009C5A23"/>
    <w:rsid w:val="009C5B1F"/>
    <w:rsid w:val="009C5E2E"/>
    <w:rsid w:val="009C601F"/>
    <w:rsid w:val="009C616C"/>
    <w:rsid w:val="009C6243"/>
    <w:rsid w:val="009C636F"/>
    <w:rsid w:val="009C65FA"/>
    <w:rsid w:val="009C6885"/>
    <w:rsid w:val="009C6D26"/>
    <w:rsid w:val="009C6E94"/>
    <w:rsid w:val="009C71F6"/>
    <w:rsid w:val="009C7619"/>
    <w:rsid w:val="009C76B8"/>
    <w:rsid w:val="009C77DE"/>
    <w:rsid w:val="009C786D"/>
    <w:rsid w:val="009C79A2"/>
    <w:rsid w:val="009C79CE"/>
    <w:rsid w:val="009C7C08"/>
    <w:rsid w:val="009C7F41"/>
    <w:rsid w:val="009D0163"/>
    <w:rsid w:val="009D01E5"/>
    <w:rsid w:val="009D025D"/>
    <w:rsid w:val="009D033F"/>
    <w:rsid w:val="009D060D"/>
    <w:rsid w:val="009D09A6"/>
    <w:rsid w:val="009D12D0"/>
    <w:rsid w:val="009D1371"/>
    <w:rsid w:val="009D1821"/>
    <w:rsid w:val="009D184D"/>
    <w:rsid w:val="009D1AE8"/>
    <w:rsid w:val="009D1BF0"/>
    <w:rsid w:val="009D1C2E"/>
    <w:rsid w:val="009D1C6D"/>
    <w:rsid w:val="009D1D8C"/>
    <w:rsid w:val="009D1EDC"/>
    <w:rsid w:val="009D2361"/>
    <w:rsid w:val="009D2AD0"/>
    <w:rsid w:val="009D2B2F"/>
    <w:rsid w:val="009D2B59"/>
    <w:rsid w:val="009D2D5F"/>
    <w:rsid w:val="009D2DD1"/>
    <w:rsid w:val="009D2E45"/>
    <w:rsid w:val="009D34AD"/>
    <w:rsid w:val="009D3555"/>
    <w:rsid w:val="009D3AA1"/>
    <w:rsid w:val="009D3E48"/>
    <w:rsid w:val="009D4322"/>
    <w:rsid w:val="009D44B9"/>
    <w:rsid w:val="009D454C"/>
    <w:rsid w:val="009D4811"/>
    <w:rsid w:val="009D4A80"/>
    <w:rsid w:val="009D4AE3"/>
    <w:rsid w:val="009D4B20"/>
    <w:rsid w:val="009D4B7B"/>
    <w:rsid w:val="009D52E2"/>
    <w:rsid w:val="009D549C"/>
    <w:rsid w:val="009D55B4"/>
    <w:rsid w:val="009D5738"/>
    <w:rsid w:val="009D58E9"/>
    <w:rsid w:val="009D5973"/>
    <w:rsid w:val="009D5D74"/>
    <w:rsid w:val="009D5EB1"/>
    <w:rsid w:val="009D60A8"/>
    <w:rsid w:val="009D6188"/>
    <w:rsid w:val="009D64D7"/>
    <w:rsid w:val="009D6512"/>
    <w:rsid w:val="009D68C0"/>
    <w:rsid w:val="009D6A10"/>
    <w:rsid w:val="009D6F49"/>
    <w:rsid w:val="009D6F8A"/>
    <w:rsid w:val="009D702A"/>
    <w:rsid w:val="009D7191"/>
    <w:rsid w:val="009D7343"/>
    <w:rsid w:val="009D75CB"/>
    <w:rsid w:val="009D7A17"/>
    <w:rsid w:val="009D7BE1"/>
    <w:rsid w:val="009E067D"/>
    <w:rsid w:val="009E0709"/>
    <w:rsid w:val="009E08C3"/>
    <w:rsid w:val="009E0A4C"/>
    <w:rsid w:val="009E0BA3"/>
    <w:rsid w:val="009E0DEC"/>
    <w:rsid w:val="009E1139"/>
    <w:rsid w:val="009E11BB"/>
    <w:rsid w:val="009E11E1"/>
    <w:rsid w:val="009E16E6"/>
    <w:rsid w:val="009E1873"/>
    <w:rsid w:val="009E18AB"/>
    <w:rsid w:val="009E192E"/>
    <w:rsid w:val="009E1A5A"/>
    <w:rsid w:val="009E1A5E"/>
    <w:rsid w:val="009E1C2B"/>
    <w:rsid w:val="009E1E8E"/>
    <w:rsid w:val="009E2319"/>
    <w:rsid w:val="009E231C"/>
    <w:rsid w:val="009E2537"/>
    <w:rsid w:val="009E26E0"/>
    <w:rsid w:val="009E2793"/>
    <w:rsid w:val="009E292B"/>
    <w:rsid w:val="009E29AB"/>
    <w:rsid w:val="009E2D55"/>
    <w:rsid w:val="009E2DD9"/>
    <w:rsid w:val="009E2F4B"/>
    <w:rsid w:val="009E30A5"/>
    <w:rsid w:val="009E3488"/>
    <w:rsid w:val="009E34F5"/>
    <w:rsid w:val="009E34FA"/>
    <w:rsid w:val="009E35D3"/>
    <w:rsid w:val="009E3819"/>
    <w:rsid w:val="009E3A19"/>
    <w:rsid w:val="009E3EE9"/>
    <w:rsid w:val="009E3FB2"/>
    <w:rsid w:val="009E4047"/>
    <w:rsid w:val="009E474D"/>
    <w:rsid w:val="009E47C9"/>
    <w:rsid w:val="009E4969"/>
    <w:rsid w:val="009E4CB5"/>
    <w:rsid w:val="009E4D33"/>
    <w:rsid w:val="009E4D87"/>
    <w:rsid w:val="009E5080"/>
    <w:rsid w:val="009E52C6"/>
    <w:rsid w:val="009E52CE"/>
    <w:rsid w:val="009E5398"/>
    <w:rsid w:val="009E55A4"/>
    <w:rsid w:val="009E5856"/>
    <w:rsid w:val="009E5859"/>
    <w:rsid w:val="009E5BE5"/>
    <w:rsid w:val="009E5DB1"/>
    <w:rsid w:val="009E5F0F"/>
    <w:rsid w:val="009E6788"/>
    <w:rsid w:val="009E6A9D"/>
    <w:rsid w:val="009E6AA5"/>
    <w:rsid w:val="009E6C0A"/>
    <w:rsid w:val="009E6C6D"/>
    <w:rsid w:val="009E6D14"/>
    <w:rsid w:val="009E6D66"/>
    <w:rsid w:val="009E6F65"/>
    <w:rsid w:val="009E70DF"/>
    <w:rsid w:val="009E710F"/>
    <w:rsid w:val="009E714B"/>
    <w:rsid w:val="009E7301"/>
    <w:rsid w:val="009E7339"/>
    <w:rsid w:val="009E77BC"/>
    <w:rsid w:val="009E7CAF"/>
    <w:rsid w:val="009E7CC1"/>
    <w:rsid w:val="009E7D27"/>
    <w:rsid w:val="009E7F6E"/>
    <w:rsid w:val="009E7FDF"/>
    <w:rsid w:val="009F00D5"/>
    <w:rsid w:val="009F0115"/>
    <w:rsid w:val="009F0200"/>
    <w:rsid w:val="009F040F"/>
    <w:rsid w:val="009F052A"/>
    <w:rsid w:val="009F0850"/>
    <w:rsid w:val="009F0852"/>
    <w:rsid w:val="009F0B52"/>
    <w:rsid w:val="009F0D36"/>
    <w:rsid w:val="009F0DBC"/>
    <w:rsid w:val="009F12B8"/>
    <w:rsid w:val="009F196E"/>
    <w:rsid w:val="009F1BA8"/>
    <w:rsid w:val="009F1D6F"/>
    <w:rsid w:val="009F1DD4"/>
    <w:rsid w:val="009F1E3C"/>
    <w:rsid w:val="009F215F"/>
    <w:rsid w:val="009F21C1"/>
    <w:rsid w:val="009F244F"/>
    <w:rsid w:val="009F2B5E"/>
    <w:rsid w:val="009F3318"/>
    <w:rsid w:val="009F337D"/>
    <w:rsid w:val="009F3855"/>
    <w:rsid w:val="009F393B"/>
    <w:rsid w:val="009F3DB9"/>
    <w:rsid w:val="009F4173"/>
    <w:rsid w:val="009F4273"/>
    <w:rsid w:val="009F457E"/>
    <w:rsid w:val="009F45B0"/>
    <w:rsid w:val="009F46A1"/>
    <w:rsid w:val="009F48C6"/>
    <w:rsid w:val="009F50FA"/>
    <w:rsid w:val="009F577D"/>
    <w:rsid w:val="009F5788"/>
    <w:rsid w:val="009F5AB5"/>
    <w:rsid w:val="009F5B09"/>
    <w:rsid w:val="009F5E57"/>
    <w:rsid w:val="009F5F92"/>
    <w:rsid w:val="009F60A0"/>
    <w:rsid w:val="009F63FE"/>
    <w:rsid w:val="009F66DB"/>
    <w:rsid w:val="009F6961"/>
    <w:rsid w:val="009F6AFA"/>
    <w:rsid w:val="009F6E12"/>
    <w:rsid w:val="009F703E"/>
    <w:rsid w:val="009F77F5"/>
    <w:rsid w:val="009F7D6F"/>
    <w:rsid w:val="009F7DB0"/>
    <w:rsid w:val="009F7DED"/>
    <w:rsid w:val="009F7E70"/>
    <w:rsid w:val="009F7F05"/>
    <w:rsid w:val="00A001CE"/>
    <w:rsid w:val="00A0027A"/>
    <w:rsid w:val="00A003D0"/>
    <w:rsid w:val="00A01236"/>
    <w:rsid w:val="00A012A5"/>
    <w:rsid w:val="00A012FF"/>
    <w:rsid w:val="00A0150B"/>
    <w:rsid w:val="00A0174D"/>
    <w:rsid w:val="00A017DA"/>
    <w:rsid w:val="00A01C97"/>
    <w:rsid w:val="00A02480"/>
    <w:rsid w:val="00A024D2"/>
    <w:rsid w:val="00A025D5"/>
    <w:rsid w:val="00A025EB"/>
    <w:rsid w:val="00A026B4"/>
    <w:rsid w:val="00A0299B"/>
    <w:rsid w:val="00A02A52"/>
    <w:rsid w:val="00A02FEB"/>
    <w:rsid w:val="00A032F0"/>
    <w:rsid w:val="00A035AB"/>
    <w:rsid w:val="00A03649"/>
    <w:rsid w:val="00A0381F"/>
    <w:rsid w:val="00A039B6"/>
    <w:rsid w:val="00A03A43"/>
    <w:rsid w:val="00A03B9F"/>
    <w:rsid w:val="00A03EA9"/>
    <w:rsid w:val="00A04013"/>
    <w:rsid w:val="00A04248"/>
    <w:rsid w:val="00A04586"/>
    <w:rsid w:val="00A04712"/>
    <w:rsid w:val="00A047C8"/>
    <w:rsid w:val="00A047DD"/>
    <w:rsid w:val="00A047F6"/>
    <w:rsid w:val="00A04A77"/>
    <w:rsid w:val="00A04D2E"/>
    <w:rsid w:val="00A04E39"/>
    <w:rsid w:val="00A0582C"/>
    <w:rsid w:val="00A058C9"/>
    <w:rsid w:val="00A05A67"/>
    <w:rsid w:val="00A05A7D"/>
    <w:rsid w:val="00A05FC2"/>
    <w:rsid w:val="00A073A0"/>
    <w:rsid w:val="00A073B5"/>
    <w:rsid w:val="00A076AE"/>
    <w:rsid w:val="00A07C8B"/>
    <w:rsid w:val="00A07D79"/>
    <w:rsid w:val="00A07F06"/>
    <w:rsid w:val="00A07F48"/>
    <w:rsid w:val="00A101DF"/>
    <w:rsid w:val="00A10239"/>
    <w:rsid w:val="00A103B1"/>
    <w:rsid w:val="00A1060B"/>
    <w:rsid w:val="00A107C2"/>
    <w:rsid w:val="00A107E7"/>
    <w:rsid w:val="00A10C30"/>
    <w:rsid w:val="00A10CE2"/>
    <w:rsid w:val="00A10FFB"/>
    <w:rsid w:val="00A110CF"/>
    <w:rsid w:val="00A1134B"/>
    <w:rsid w:val="00A113BD"/>
    <w:rsid w:val="00A11480"/>
    <w:rsid w:val="00A11658"/>
    <w:rsid w:val="00A11A16"/>
    <w:rsid w:val="00A11AED"/>
    <w:rsid w:val="00A11B2A"/>
    <w:rsid w:val="00A11D88"/>
    <w:rsid w:val="00A120A7"/>
    <w:rsid w:val="00A12197"/>
    <w:rsid w:val="00A1226E"/>
    <w:rsid w:val="00A123C0"/>
    <w:rsid w:val="00A12571"/>
    <w:rsid w:val="00A1263D"/>
    <w:rsid w:val="00A12ACE"/>
    <w:rsid w:val="00A12F6D"/>
    <w:rsid w:val="00A130C1"/>
    <w:rsid w:val="00A13392"/>
    <w:rsid w:val="00A133F1"/>
    <w:rsid w:val="00A13826"/>
    <w:rsid w:val="00A13997"/>
    <w:rsid w:val="00A13AF0"/>
    <w:rsid w:val="00A13B7C"/>
    <w:rsid w:val="00A13B88"/>
    <w:rsid w:val="00A13F75"/>
    <w:rsid w:val="00A1401B"/>
    <w:rsid w:val="00A14052"/>
    <w:rsid w:val="00A142EB"/>
    <w:rsid w:val="00A14319"/>
    <w:rsid w:val="00A14418"/>
    <w:rsid w:val="00A14449"/>
    <w:rsid w:val="00A14897"/>
    <w:rsid w:val="00A14E53"/>
    <w:rsid w:val="00A14F2F"/>
    <w:rsid w:val="00A14F5D"/>
    <w:rsid w:val="00A14FB4"/>
    <w:rsid w:val="00A1501F"/>
    <w:rsid w:val="00A15190"/>
    <w:rsid w:val="00A1522E"/>
    <w:rsid w:val="00A154A7"/>
    <w:rsid w:val="00A15A9A"/>
    <w:rsid w:val="00A15C4A"/>
    <w:rsid w:val="00A15D0C"/>
    <w:rsid w:val="00A15F55"/>
    <w:rsid w:val="00A1607C"/>
    <w:rsid w:val="00A16189"/>
    <w:rsid w:val="00A16A5A"/>
    <w:rsid w:val="00A16B8B"/>
    <w:rsid w:val="00A16BB1"/>
    <w:rsid w:val="00A16BDC"/>
    <w:rsid w:val="00A16C3E"/>
    <w:rsid w:val="00A16E93"/>
    <w:rsid w:val="00A16F1C"/>
    <w:rsid w:val="00A172D9"/>
    <w:rsid w:val="00A17443"/>
    <w:rsid w:val="00A17526"/>
    <w:rsid w:val="00A175E2"/>
    <w:rsid w:val="00A17638"/>
    <w:rsid w:val="00A17B5E"/>
    <w:rsid w:val="00A17DBB"/>
    <w:rsid w:val="00A20188"/>
    <w:rsid w:val="00A2061A"/>
    <w:rsid w:val="00A20788"/>
    <w:rsid w:val="00A20B04"/>
    <w:rsid w:val="00A20BB0"/>
    <w:rsid w:val="00A20F07"/>
    <w:rsid w:val="00A210A7"/>
    <w:rsid w:val="00A210EF"/>
    <w:rsid w:val="00A214D5"/>
    <w:rsid w:val="00A21974"/>
    <w:rsid w:val="00A219A3"/>
    <w:rsid w:val="00A21BC0"/>
    <w:rsid w:val="00A21C41"/>
    <w:rsid w:val="00A21C81"/>
    <w:rsid w:val="00A21E6F"/>
    <w:rsid w:val="00A21E73"/>
    <w:rsid w:val="00A21F77"/>
    <w:rsid w:val="00A22132"/>
    <w:rsid w:val="00A221B4"/>
    <w:rsid w:val="00A2262A"/>
    <w:rsid w:val="00A22726"/>
    <w:rsid w:val="00A22770"/>
    <w:rsid w:val="00A2277D"/>
    <w:rsid w:val="00A2290C"/>
    <w:rsid w:val="00A22AF6"/>
    <w:rsid w:val="00A22B74"/>
    <w:rsid w:val="00A22B94"/>
    <w:rsid w:val="00A22C76"/>
    <w:rsid w:val="00A22C93"/>
    <w:rsid w:val="00A23020"/>
    <w:rsid w:val="00A23406"/>
    <w:rsid w:val="00A23617"/>
    <w:rsid w:val="00A2392B"/>
    <w:rsid w:val="00A23C1D"/>
    <w:rsid w:val="00A23D71"/>
    <w:rsid w:val="00A23FC3"/>
    <w:rsid w:val="00A23FE2"/>
    <w:rsid w:val="00A24066"/>
    <w:rsid w:val="00A241C1"/>
    <w:rsid w:val="00A241D8"/>
    <w:rsid w:val="00A2455D"/>
    <w:rsid w:val="00A2476C"/>
    <w:rsid w:val="00A247FF"/>
    <w:rsid w:val="00A24C10"/>
    <w:rsid w:val="00A24DBB"/>
    <w:rsid w:val="00A24F0D"/>
    <w:rsid w:val="00A25164"/>
    <w:rsid w:val="00A25633"/>
    <w:rsid w:val="00A257A7"/>
    <w:rsid w:val="00A25AD1"/>
    <w:rsid w:val="00A25F7B"/>
    <w:rsid w:val="00A26189"/>
    <w:rsid w:val="00A264DF"/>
    <w:rsid w:val="00A2652E"/>
    <w:rsid w:val="00A267A3"/>
    <w:rsid w:val="00A267CB"/>
    <w:rsid w:val="00A2684C"/>
    <w:rsid w:val="00A26883"/>
    <w:rsid w:val="00A26F7B"/>
    <w:rsid w:val="00A27154"/>
    <w:rsid w:val="00A27488"/>
    <w:rsid w:val="00A27850"/>
    <w:rsid w:val="00A27934"/>
    <w:rsid w:val="00A27980"/>
    <w:rsid w:val="00A27F84"/>
    <w:rsid w:val="00A30012"/>
    <w:rsid w:val="00A306C2"/>
    <w:rsid w:val="00A306FA"/>
    <w:rsid w:val="00A30702"/>
    <w:rsid w:val="00A30707"/>
    <w:rsid w:val="00A30860"/>
    <w:rsid w:val="00A308F7"/>
    <w:rsid w:val="00A30CDF"/>
    <w:rsid w:val="00A3132E"/>
    <w:rsid w:val="00A31560"/>
    <w:rsid w:val="00A316DD"/>
    <w:rsid w:val="00A317B4"/>
    <w:rsid w:val="00A3198E"/>
    <w:rsid w:val="00A31A72"/>
    <w:rsid w:val="00A31A89"/>
    <w:rsid w:val="00A31A9A"/>
    <w:rsid w:val="00A31C1C"/>
    <w:rsid w:val="00A31F50"/>
    <w:rsid w:val="00A32484"/>
    <w:rsid w:val="00A325F9"/>
    <w:rsid w:val="00A32BE6"/>
    <w:rsid w:val="00A32F89"/>
    <w:rsid w:val="00A32FFC"/>
    <w:rsid w:val="00A3309F"/>
    <w:rsid w:val="00A333BA"/>
    <w:rsid w:val="00A33450"/>
    <w:rsid w:val="00A3349F"/>
    <w:rsid w:val="00A33798"/>
    <w:rsid w:val="00A340FF"/>
    <w:rsid w:val="00A34659"/>
    <w:rsid w:val="00A34A4B"/>
    <w:rsid w:val="00A34A9E"/>
    <w:rsid w:val="00A34F56"/>
    <w:rsid w:val="00A354AC"/>
    <w:rsid w:val="00A3556B"/>
    <w:rsid w:val="00A35632"/>
    <w:rsid w:val="00A357A4"/>
    <w:rsid w:val="00A3593B"/>
    <w:rsid w:val="00A359DD"/>
    <w:rsid w:val="00A35B35"/>
    <w:rsid w:val="00A35CE4"/>
    <w:rsid w:val="00A35D74"/>
    <w:rsid w:val="00A35E51"/>
    <w:rsid w:val="00A363BD"/>
    <w:rsid w:val="00A3643A"/>
    <w:rsid w:val="00A36752"/>
    <w:rsid w:val="00A36773"/>
    <w:rsid w:val="00A36799"/>
    <w:rsid w:val="00A36CDF"/>
    <w:rsid w:val="00A36D7A"/>
    <w:rsid w:val="00A36DF4"/>
    <w:rsid w:val="00A370E0"/>
    <w:rsid w:val="00A371FA"/>
    <w:rsid w:val="00A372A0"/>
    <w:rsid w:val="00A372A8"/>
    <w:rsid w:val="00A3744B"/>
    <w:rsid w:val="00A37494"/>
    <w:rsid w:val="00A374E1"/>
    <w:rsid w:val="00A37FA2"/>
    <w:rsid w:val="00A400E4"/>
    <w:rsid w:val="00A4049D"/>
    <w:rsid w:val="00A408C8"/>
    <w:rsid w:val="00A409B1"/>
    <w:rsid w:val="00A40B4F"/>
    <w:rsid w:val="00A40C3C"/>
    <w:rsid w:val="00A40F7D"/>
    <w:rsid w:val="00A41077"/>
    <w:rsid w:val="00A41E7F"/>
    <w:rsid w:val="00A42111"/>
    <w:rsid w:val="00A4216C"/>
    <w:rsid w:val="00A42491"/>
    <w:rsid w:val="00A429BC"/>
    <w:rsid w:val="00A42BA7"/>
    <w:rsid w:val="00A430BB"/>
    <w:rsid w:val="00A43159"/>
    <w:rsid w:val="00A43779"/>
    <w:rsid w:val="00A43A81"/>
    <w:rsid w:val="00A43C30"/>
    <w:rsid w:val="00A43D7D"/>
    <w:rsid w:val="00A43FAA"/>
    <w:rsid w:val="00A43FD9"/>
    <w:rsid w:val="00A4414C"/>
    <w:rsid w:val="00A44613"/>
    <w:rsid w:val="00A44672"/>
    <w:rsid w:val="00A4497D"/>
    <w:rsid w:val="00A44A6F"/>
    <w:rsid w:val="00A44D0A"/>
    <w:rsid w:val="00A452B5"/>
    <w:rsid w:val="00A45545"/>
    <w:rsid w:val="00A45557"/>
    <w:rsid w:val="00A455A8"/>
    <w:rsid w:val="00A4564D"/>
    <w:rsid w:val="00A45A39"/>
    <w:rsid w:val="00A45F53"/>
    <w:rsid w:val="00A45FB6"/>
    <w:rsid w:val="00A460F8"/>
    <w:rsid w:val="00A46172"/>
    <w:rsid w:val="00A461E6"/>
    <w:rsid w:val="00A46465"/>
    <w:rsid w:val="00A4683C"/>
    <w:rsid w:val="00A4692F"/>
    <w:rsid w:val="00A474F3"/>
    <w:rsid w:val="00A47537"/>
    <w:rsid w:val="00A47A3F"/>
    <w:rsid w:val="00A47C92"/>
    <w:rsid w:val="00A500D3"/>
    <w:rsid w:val="00A500DA"/>
    <w:rsid w:val="00A50101"/>
    <w:rsid w:val="00A503E5"/>
    <w:rsid w:val="00A5077A"/>
    <w:rsid w:val="00A50AB2"/>
    <w:rsid w:val="00A50AD1"/>
    <w:rsid w:val="00A50B01"/>
    <w:rsid w:val="00A50BA1"/>
    <w:rsid w:val="00A50D3D"/>
    <w:rsid w:val="00A5180A"/>
    <w:rsid w:val="00A51941"/>
    <w:rsid w:val="00A51968"/>
    <w:rsid w:val="00A51AEB"/>
    <w:rsid w:val="00A51B92"/>
    <w:rsid w:val="00A51DC3"/>
    <w:rsid w:val="00A51F19"/>
    <w:rsid w:val="00A5228F"/>
    <w:rsid w:val="00A523F0"/>
    <w:rsid w:val="00A52559"/>
    <w:rsid w:val="00A52640"/>
    <w:rsid w:val="00A529C9"/>
    <w:rsid w:val="00A52D41"/>
    <w:rsid w:val="00A53142"/>
    <w:rsid w:val="00A53AB0"/>
    <w:rsid w:val="00A53AC1"/>
    <w:rsid w:val="00A53AFC"/>
    <w:rsid w:val="00A53E91"/>
    <w:rsid w:val="00A53FD9"/>
    <w:rsid w:val="00A5433B"/>
    <w:rsid w:val="00A54520"/>
    <w:rsid w:val="00A54539"/>
    <w:rsid w:val="00A547AB"/>
    <w:rsid w:val="00A54FF9"/>
    <w:rsid w:val="00A5533C"/>
    <w:rsid w:val="00A55436"/>
    <w:rsid w:val="00A555D5"/>
    <w:rsid w:val="00A55882"/>
    <w:rsid w:val="00A55F17"/>
    <w:rsid w:val="00A55FD1"/>
    <w:rsid w:val="00A564D1"/>
    <w:rsid w:val="00A56622"/>
    <w:rsid w:val="00A56661"/>
    <w:rsid w:val="00A56863"/>
    <w:rsid w:val="00A56898"/>
    <w:rsid w:val="00A568D8"/>
    <w:rsid w:val="00A56941"/>
    <w:rsid w:val="00A56AEA"/>
    <w:rsid w:val="00A56B79"/>
    <w:rsid w:val="00A56BD5"/>
    <w:rsid w:val="00A56C34"/>
    <w:rsid w:val="00A56CBE"/>
    <w:rsid w:val="00A56E70"/>
    <w:rsid w:val="00A5717D"/>
    <w:rsid w:val="00A57628"/>
    <w:rsid w:val="00A576FC"/>
    <w:rsid w:val="00A5792A"/>
    <w:rsid w:val="00A57B7D"/>
    <w:rsid w:val="00A57C96"/>
    <w:rsid w:val="00A57CE7"/>
    <w:rsid w:val="00A57EAE"/>
    <w:rsid w:val="00A57F0F"/>
    <w:rsid w:val="00A57FB3"/>
    <w:rsid w:val="00A60259"/>
    <w:rsid w:val="00A60352"/>
    <w:rsid w:val="00A60CF2"/>
    <w:rsid w:val="00A60EF3"/>
    <w:rsid w:val="00A60EFB"/>
    <w:rsid w:val="00A61018"/>
    <w:rsid w:val="00A611EF"/>
    <w:rsid w:val="00A61275"/>
    <w:rsid w:val="00A61553"/>
    <w:rsid w:val="00A61BDE"/>
    <w:rsid w:val="00A61E9C"/>
    <w:rsid w:val="00A61FD6"/>
    <w:rsid w:val="00A620B7"/>
    <w:rsid w:val="00A62132"/>
    <w:rsid w:val="00A62398"/>
    <w:rsid w:val="00A6246C"/>
    <w:rsid w:val="00A62861"/>
    <w:rsid w:val="00A6290D"/>
    <w:rsid w:val="00A6296F"/>
    <w:rsid w:val="00A62B30"/>
    <w:rsid w:val="00A62D36"/>
    <w:rsid w:val="00A62E9E"/>
    <w:rsid w:val="00A633D5"/>
    <w:rsid w:val="00A6367B"/>
    <w:rsid w:val="00A636EE"/>
    <w:rsid w:val="00A638EE"/>
    <w:rsid w:val="00A63A14"/>
    <w:rsid w:val="00A63AB5"/>
    <w:rsid w:val="00A63BC0"/>
    <w:rsid w:val="00A64085"/>
    <w:rsid w:val="00A643A7"/>
    <w:rsid w:val="00A647B9"/>
    <w:rsid w:val="00A64830"/>
    <w:rsid w:val="00A6483B"/>
    <w:rsid w:val="00A648A1"/>
    <w:rsid w:val="00A64993"/>
    <w:rsid w:val="00A64AD6"/>
    <w:rsid w:val="00A64E7C"/>
    <w:rsid w:val="00A6546F"/>
    <w:rsid w:val="00A65721"/>
    <w:rsid w:val="00A657B3"/>
    <w:rsid w:val="00A65983"/>
    <w:rsid w:val="00A6627F"/>
    <w:rsid w:val="00A667B5"/>
    <w:rsid w:val="00A669A7"/>
    <w:rsid w:val="00A66A3F"/>
    <w:rsid w:val="00A66B54"/>
    <w:rsid w:val="00A66B7D"/>
    <w:rsid w:val="00A66E76"/>
    <w:rsid w:val="00A67292"/>
    <w:rsid w:val="00A6745D"/>
    <w:rsid w:val="00A6757F"/>
    <w:rsid w:val="00A67826"/>
    <w:rsid w:val="00A679D5"/>
    <w:rsid w:val="00A67B08"/>
    <w:rsid w:val="00A67D8C"/>
    <w:rsid w:val="00A67DC0"/>
    <w:rsid w:val="00A67EFC"/>
    <w:rsid w:val="00A67FAE"/>
    <w:rsid w:val="00A700CC"/>
    <w:rsid w:val="00A70134"/>
    <w:rsid w:val="00A7026B"/>
    <w:rsid w:val="00A708BB"/>
    <w:rsid w:val="00A70AB1"/>
    <w:rsid w:val="00A70B47"/>
    <w:rsid w:val="00A70C0A"/>
    <w:rsid w:val="00A70DA4"/>
    <w:rsid w:val="00A70F13"/>
    <w:rsid w:val="00A7110C"/>
    <w:rsid w:val="00A713B5"/>
    <w:rsid w:val="00A71540"/>
    <w:rsid w:val="00A7187E"/>
    <w:rsid w:val="00A718AC"/>
    <w:rsid w:val="00A718E8"/>
    <w:rsid w:val="00A71915"/>
    <w:rsid w:val="00A71B5E"/>
    <w:rsid w:val="00A71BD7"/>
    <w:rsid w:val="00A71D37"/>
    <w:rsid w:val="00A71ED1"/>
    <w:rsid w:val="00A71F04"/>
    <w:rsid w:val="00A720D5"/>
    <w:rsid w:val="00A723EC"/>
    <w:rsid w:val="00A72626"/>
    <w:rsid w:val="00A73096"/>
    <w:rsid w:val="00A7311C"/>
    <w:rsid w:val="00A731FF"/>
    <w:rsid w:val="00A735D2"/>
    <w:rsid w:val="00A73753"/>
    <w:rsid w:val="00A73821"/>
    <w:rsid w:val="00A73866"/>
    <w:rsid w:val="00A739A1"/>
    <w:rsid w:val="00A73DA0"/>
    <w:rsid w:val="00A7469A"/>
    <w:rsid w:val="00A747A0"/>
    <w:rsid w:val="00A747FA"/>
    <w:rsid w:val="00A7492F"/>
    <w:rsid w:val="00A749E2"/>
    <w:rsid w:val="00A74A82"/>
    <w:rsid w:val="00A74BE4"/>
    <w:rsid w:val="00A74D0B"/>
    <w:rsid w:val="00A74F84"/>
    <w:rsid w:val="00A75102"/>
    <w:rsid w:val="00A7534E"/>
    <w:rsid w:val="00A759EF"/>
    <w:rsid w:val="00A7602E"/>
    <w:rsid w:val="00A768F5"/>
    <w:rsid w:val="00A76BE2"/>
    <w:rsid w:val="00A76D08"/>
    <w:rsid w:val="00A76E3C"/>
    <w:rsid w:val="00A76EEB"/>
    <w:rsid w:val="00A7717E"/>
    <w:rsid w:val="00A77281"/>
    <w:rsid w:val="00A772C5"/>
    <w:rsid w:val="00A774A1"/>
    <w:rsid w:val="00A77523"/>
    <w:rsid w:val="00A77A60"/>
    <w:rsid w:val="00A77D5E"/>
    <w:rsid w:val="00A77EFD"/>
    <w:rsid w:val="00A77F94"/>
    <w:rsid w:val="00A8015D"/>
    <w:rsid w:val="00A805AD"/>
    <w:rsid w:val="00A80AFE"/>
    <w:rsid w:val="00A80B6F"/>
    <w:rsid w:val="00A80BE1"/>
    <w:rsid w:val="00A80CC1"/>
    <w:rsid w:val="00A80CC3"/>
    <w:rsid w:val="00A80CC8"/>
    <w:rsid w:val="00A80FE8"/>
    <w:rsid w:val="00A817D3"/>
    <w:rsid w:val="00A81810"/>
    <w:rsid w:val="00A819E5"/>
    <w:rsid w:val="00A81BB2"/>
    <w:rsid w:val="00A81C63"/>
    <w:rsid w:val="00A81D45"/>
    <w:rsid w:val="00A82162"/>
    <w:rsid w:val="00A82589"/>
    <w:rsid w:val="00A82646"/>
    <w:rsid w:val="00A82C9A"/>
    <w:rsid w:val="00A82E8E"/>
    <w:rsid w:val="00A8300B"/>
    <w:rsid w:val="00A83112"/>
    <w:rsid w:val="00A8323C"/>
    <w:rsid w:val="00A8339C"/>
    <w:rsid w:val="00A83FF4"/>
    <w:rsid w:val="00A84693"/>
    <w:rsid w:val="00A846D9"/>
    <w:rsid w:val="00A847A7"/>
    <w:rsid w:val="00A84EA0"/>
    <w:rsid w:val="00A85102"/>
    <w:rsid w:val="00A8534A"/>
    <w:rsid w:val="00A85529"/>
    <w:rsid w:val="00A85CCC"/>
    <w:rsid w:val="00A85D22"/>
    <w:rsid w:val="00A8652E"/>
    <w:rsid w:val="00A865D6"/>
    <w:rsid w:val="00A86706"/>
    <w:rsid w:val="00A8679A"/>
    <w:rsid w:val="00A868A0"/>
    <w:rsid w:val="00A870BD"/>
    <w:rsid w:val="00A87AD9"/>
    <w:rsid w:val="00A87D6C"/>
    <w:rsid w:val="00A87EFD"/>
    <w:rsid w:val="00A87F3A"/>
    <w:rsid w:val="00A90085"/>
    <w:rsid w:val="00A90476"/>
    <w:rsid w:val="00A904F9"/>
    <w:rsid w:val="00A9054C"/>
    <w:rsid w:val="00A905B0"/>
    <w:rsid w:val="00A90702"/>
    <w:rsid w:val="00A907C5"/>
    <w:rsid w:val="00A907DD"/>
    <w:rsid w:val="00A907FA"/>
    <w:rsid w:val="00A90857"/>
    <w:rsid w:val="00A90B1C"/>
    <w:rsid w:val="00A90CFB"/>
    <w:rsid w:val="00A91072"/>
    <w:rsid w:val="00A911D8"/>
    <w:rsid w:val="00A91406"/>
    <w:rsid w:val="00A91746"/>
    <w:rsid w:val="00A91C84"/>
    <w:rsid w:val="00A91D29"/>
    <w:rsid w:val="00A91EC8"/>
    <w:rsid w:val="00A925C3"/>
    <w:rsid w:val="00A926A1"/>
    <w:rsid w:val="00A92A38"/>
    <w:rsid w:val="00A930CC"/>
    <w:rsid w:val="00A93115"/>
    <w:rsid w:val="00A93BC5"/>
    <w:rsid w:val="00A93CC6"/>
    <w:rsid w:val="00A940D6"/>
    <w:rsid w:val="00A94346"/>
    <w:rsid w:val="00A9435F"/>
    <w:rsid w:val="00A943DC"/>
    <w:rsid w:val="00A946C0"/>
    <w:rsid w:val="00A94742"/>
    <w:rsid w:val="00A94903"/>
    <w:rsid w:val="00A9490F"/>
    <w:rsid w:val="00A94917"/>
    <w:rsid w:val="00A94ADC"/>
    <w:rsid w:val="00A94D73"/>
    <w:rsid w:val="00A94EDC"/>
    <w:rsid w:val="00A9506B"/>
    <w:rsid w:val="00A95117"/>
    <w:rsid w:val="00A9536C"/>
    <w:rsid w:val="00A956AC"/>
    <w:rsid w:val="00A9571E"/>
    <w:rsid w:val="00A95827"/>
    <w:rsid w:val="00A9592A"/>
    <w:rsid w:val="00A95C51"/>
    <w:rsid w:val="00A95C99"/>
    <w:rsid w:val="00A95D07"/>
    <w:rsid w:val="00A95E54"/>
    <w:rsid w:val="00A96082"/>
    <w:rsid w:val="00A960E3"/>
    <w:rsid w:val="00A9614D"/>
    <w:rsid w:val="00A962D5"/>
    <w:rsid w:val="00A963A5"/>
    <w:rsid w:val="00A96AA1"/>
    <w:rsid w:val="00A96E18"/>
    <w:rsid w:val="00A97044"/>
    <w:rsid w:val="00A97127"/>
    <w:rsid w:val="00A9744E"/>
    <w:rsid w:val="00A974C3"/>
    <w:rsid w:val="00A97506"/>
    <w:rsid w:val="00A97806"/>
    <w:rsid w:val="00A97BE3"/>
    <w:rsid w:val="00A97C79"/>
    <w:rsid w:val="00A97D22"/>
    <w:rsid w:val="00A97E08"/>
    <w:rsid w:val="00A97F1D"/>
    <w:rsid w:val="00AA0067"/>
    <w:rsid w:val="00AA013D"/>
    <w:rsid w:val="00AA01A0"/>
    <w:rsid w:val="00AA01AA"/>
    <w:rsid w:val="00AA05FF"/>
    <w:rsid w:val="00AA0685"/>
    <w:rsid w:val="00AA07B9"/>
    <w:rsid w:val="00AA08C3"/>
    <w:rsid w:val="00AA08D2"/>
    <w:rsid w:val="00AA0BC6"/>
    <w:rsid w:val="00AA0EE9"/>
    <w:rsid w:val="00AA1319"/>
    <w:rsid w:val="00AA14A1"/>
    <w:rsid w:val="00AA16C4"/>
    <w:rsid w:val="00AA186E"/>
    <w:rsid w:val="00AA1A0F"/>
    <w:rsid w:val="00AA1A22"/>
    <w:rsid w:val="00AA1F3B"/>
    <w:rsid w:val="00AA209B"/>
    <w:rsid w:val="00AA20DD"/>
    <w:rsid w:val="00AA2438"/>
    <w:rsid w:val="00AA292A"/>
    <w:rsid w:val="00AA29D6"/>
    <w:rsid w:val="00AA2A1F"/>
    <w:rsid w:val="00AA2CD2"/>
    <w:rsid w:val="00AA34F6"/>
    <w:rsid w:val="00AA375D"/>
    <w:rsid w:val="00AA3830"/>
    <w:rsid w:val="00AA3984"/>
    <w:rsid w:val="00AA414A"/>
    <w:rsid w:val="00AA419F"/>
    <w:rsid w:val="00AA4268"/>
    <w:rsid w:val="00AA43E7"/>
    <w:rsid w:val="00AA444B"/>
    <w:rsid w:val="00AA4585"/>
    <w:rsid w:val="00AA4D16"/>
    <w:rsid w:val="00AA57B7"/>
    <w:rsid w:val="00AA5824"/>
    <w:rsid w:val="00AA592C"/>
    <w:rsid w:val="00AA5DAF"/>
    <w:rsid w:val="00AA611C"/>
    <w:rsid w:val="00AA6293"/>
    <w:rsid w:val="00AA62C4"/>
    <w:rsid w:val="00AA62CB"/>
    <w:rsid w:val="00AA63BF"/>
    <w:rsid w:val="00AA63CF"/>
    <w:rsid w:val="00AA6437"/>
    <w:rsid w:val="00AA66B5"/>
    <w:rsid w:val="00AA66EC"/>
    <w:rsid w:val="00AA6790"/>
    <w:rsid w:val="00AA68AC"/>
    <w:rsid w:val="00AA6932"/>
    <w:rsid w:val="00AA6999"/>
    <w:rsid w:val="00AA6A32"/>
    <w:rsid w:val="00AA6B80"/>
    <w:rsid w:val="00AA6BF1"/>
    <w:rsid w:val="00AA6DB7"/>
    <w:rsid w:val="00AA6E1C"/>
    <w:rsid w:val="00AA6EFE"/>
    <w:rsid w:val="00AA7072"/>
    <w:rsid w:val="00AA7166"/>
    <w:rsid w:val="00AA7171"/>
    <w:rsid w:val="00AA7214"/>
    <w:rsid w:val="00AA76F9"/>
    <w:rsid w:val="00AA7A07"/>
    <w:rsid w:val="00AA7A90"/>
    <w:rsid w:val="00AA7B28"/>
    <w:rsid w:val="00AA7DFB"/>
    <w:rsid w:val="00AA7E88"/>
    <w:rsid w:val="00AA7F27"/>
    <w:rsid w:val="00AB08D1"/>
    <w:rsid w:val="00AB09B6"/>
    <w:rsid w:val="00AB0AC8"/>
    <w:rsid w:val="00AB0C4F"/>
    <w:rsid w:val="00AB0E8F"/>
    <w:rsid w:val="00AB0F5B"/>
    <w:rsid w:val="00AB1159"/>
    <w:rsid w:val="00AB11F7"/>
    <w:rsid w:val="00AB15F3"/>
    <w:rsid w:val="00AB16AD"/>
    <w:rsid w:val="00AB201C"/>
    <w:rsid w:val="00AB291D"/>
    <w:rsid w:val="00AB2935"/>
    <w:rsid w:val="00AB2F37"/>
    <w:rsid w:val="00AB302A"/>
    <w:rsid w:val="00AB3328"/>
    <w:rsid w:val="00AB3490"/>
    <w:rsid w:val="00AB3547"/>
    <w:rsid w:val="00AB36BD"/>
    <w:rsid w:val="00AB3800"/>
    <w:rsid w:val="00AB3A03"/>
    <w:rsid w:val="00AB3B56"/>
    <w:rsid w:val="00AB3F4B"/>
    <w:rsid w:val="00AB419D"/>
    <w:rsid w:val="00AB41FB"/>
    <w:rsid w:val="00AB42B5"/>
    <w:rsid w:val="00AB445A"/>
    <w:rsid w:val="00AB4822"/>
    <w:rsid w:val="00AB4E80"/>
    <w:rsid w:val="00AB53D0"/>
    <w:rsid w:val="00AB58AB"/>
    <w:rsid w:val="00AB5AC3"/>
    <w:rsid w:val="00AB5D9F"/>
    <w:rsid w:val="00AB5DEB"/>
    <w:rsid w:val="00AB611F"/>
    <w:rsid w:val="00AB61ED"/>
    <w:rsid w:val="00AB61F5"/>
    <w:rsid w:val="00AB6677"/>
    <w:rsid w:val="00AB6A69"/>
    <w:rsid w:val="00AB6ADB"/>
    <w:rsid w:val="00AB6B6C"/>
    <w:rsid w:val="00AB721E"/>
    <w:rsid w:val="00AB7544"/>
    <w:rsid w:val="00AB756A"/>
    <w:rsid w:val="00AB7735"/>
    <w:rsid w:val="00AB77C4"/>
    <w:rsid w:val="00AB796D"/>
    <w:rsid w:val="00AB7D88"/>
    <w:rsid w:val="00AC0080"/>
    <w:rsid w:val="00AC009F"/>
    <w:rsid w:val="00AC0132"/>
    <w:rsid w:val="00AC02D5"/>
    <w:rsid w:val="00AC03C8"/>
    <w:rsid w:val="00AC0578"/>
    <w:rsid w:val="00AC0613"/>
    <w:rsid w:val="00AC0726"/>
    <w:rsid w:val="00AC0857"/>
    <w:rsid w:val="00AC0E2A"/>
    <w:rsid w:val="00AC13BC"/>
    <w:rsid w:val="00AC15DB"/>
    <w:rsid w:val="00AC1879"/>
    <w:rsid w:val="00AC1C4E"/>
    <w:rsid w:val="00AC1CA5"/>
    <w:rsid w:val="00AC216A"/>
    <w:rsid w:val="00AC21A3"/>
    <w:rsid w:val="00AC21D5"/>
    <w:rsid w:val="00AC22C5"/>
    <w:rsid w:val="00AC246C"/>
    <w:rsid w:val="00AC2592"/>
    <w:rsid w:val="00AC26C5"/>
    <w:rsid w:val="00AC277C"/>
    <w:rsid w:val="00AC27B6"/>
    <w:rsid w:val="00AC2CED"/>
    <w:rsid w:val="00AC2D19"/>
    <w:rsid w:val="00AC2F6D"/>
    <w:rsid w:val="00AC30DE"/>
    <w:rsid w:val="00AC30EA"/>
    <w:rsid w:val="00AC348A"/>
    <w:rsid w:val="00AC3701"/>
    <w:rsid w:val="00AC39B8"/>
    <w:rsid w:val="00AC3AAC"/>
    <w:rsid w:val="00AC42D3"/>
    <w:rsid w:val="00AC487F"/>
    <w:rsid w:val="00AC4AA6"/>
    <w:rsid w:val="00AC4C92"/>
    <w:rsid w:val="00AC4ECF"/>
    <w:rsid w:val="00AC4EF5"/>
    <w:rsid w:val="00AC516E"/>
    <w:rsid w:val="00AC5185"/>
    <w:rsid w:val="00AC54B7"/>
    <w:rsid w:val="00AC5500"/>
    <w:rsid w:val="00AC56A5"/>
    <w:rsid w:val="00AC56D6"/>
    <w:rsid w:val="00AC57AD"/>
    <w:rsid w:val="00AC5863"/>
    <w:rsid w:val="00AC5A04"/>
    <w:rsid w:val="00AC5B47"/>
    <w:rsid w:val="00AC5D99"/>
    <w:rsid w:val="00AC5FA5"/>
    <w:rsid w:val="00AC60AE"/>
    <w:rsid w:val="00AC6240"/>
    <w:rsid w:val="00AC625D"/>
    <w:rsid w:val="00AC6566"/>
    <w:rsid w:val="00AC6726"/>
    <w:rsid w:val="00AC67B8"/>
    <w:rsid w:val="00AC682B"/>
    <w:rsid w:val="00AC7852"/>
    <w:rsid w:val="00AC7C32"/>
    <w:rsid w:val="00AC7F39"/>
    <w:rsid w:val="00AD0090"/>
    <w:rsid w:val="00AD0316"/>
    <w:rsid w:val="00AD0438"/>
    <w:rsid w:val="00AD04AA"/>
    <w:rsid w:val="00AD05CB"/>
    <w:rsid w:val="00AD0706"/>
    <w:rsid w:val="00AD104C"/>
    <w:rsid w:val="00AD12B5"/>
    <w:rsid w:val="00AD1401"/>
    <w:rsid w:val="00AD14F5"/>
    <w:rsid w:val="00AD162B"/>
    <w:rsid w:val="00AD16BC"/>
    <w:rsid w:val="00AD19E5"/>
    <w:rsid w:val="00AD1DC3"/>
    <w:rsid w:val="00AD2092"/>
    <w:rsid w:val="00AD2184"/>
    <w:rsid w:val="00AD25FE"/>
    <w:rsid w:val="00AD2834"/>
    <w:rsid w:val="00AD28EB"/>
    <w:rsid w:val="00AD2C8C"/>
    <w:rsid w:val="00AD2DBB"/>
    <w:rsid w:val="00AD3393"/>
    <w:rsid w:val="00AD3591"/>
    <w:rsid w:val="00AD35B0"/>
    <w:rsid w:val="00AD362B"/>
    <w:rsid w:val="00AD39C8"/>
    <w:rsid w:val="00AD3AC9"/>
    <w:rsid w:val="00AD3D9B"/>
    <w:rsid w:val="00AD3DA0"/>
    <w:rsid w:val="00AD3E03"/>
    <w:rsid w:val="00AD3FC8"/>
    <w:rsid w:val="00AD40E2"/>
    <w:rsid w:val="00AD4331"/>
    <w:rsid w:val="00AD44AC"/>
    <w:rsid w:val="00AD45D5"/>
    <w:rsid w:val="00AD4601"/>
    <w:rsid w:val="00AD52A2"/>
    <w:rsid w:val="00AD5355"/>
    <w:rsid w:val="00AD58D7"/>
    <w:rsid w:val="00AD5B53"/>
    <w:rsid w:val="00AD6931"/>
    <w:rsid w:val="00AD6A62"/>
    <w:rsid w:val="00AD6A6E"/>
    <w:rsid w:val="00AD6F2B"/>
    <w:rsid w:val="00AD6F8C"/>
    <w:rsid w:val="00AD70E5"/>
    <w:rsid w:val="00AD7457"/>
    <w:rsid w:val="00AD7696"/>
    <w:rsid w:val="00AD777D"/>
    <w:rsid w:val="00AD7A90"/>
    <w:rsid w:val="00AD7B88"/>
    <w:rsid w:val="00AD7E27"/>
    <w:rsid w:val="00AE057F"/>
    <w:rsid w:val="00AE05A2"/>
    <w:rsid w:val="00AE082E"/>
    <w:rsid w:val="00AE0955"/>
    <w:rsid w:val="00AE10BC"/>
    <w:rsid w:val="00AE12B4"/>
    <w:rsid w:val="00AE13DD"/>
    <w:rsid w:val="00AE14C5"/>
    <w:rsid w:val="00AE1517"/>
    <w:rsid w:val="00AE1543"/>
    <w:rsid w:val="00AE175D"/>
    <w:rsid w:val="00AE18A2"/>
    <w:rsid w:val="00AE19E2"/>
    <w:rsid w:val="00AE1ACB"/>
    <w:rsid w:val="00AE1ED3"/>
    <w:rsid w:val="00AE2053"/>
    <w:rsid w:val="00AE215B"/>
    <w:rsid w:val="00AE2566"/>
    <w:rsid w:val="00AE2905"/>
    <w:rsid w:val="00AE2A02"/>
    <w:rsid w:val="00AE2ADE"/>
    <w:rsid w:val="00AE2C25"/>
    <w:rsid w:val="00AE2C54"/>
    <w:rsid w:val="00AE2C65"/>
    <w:rsid w:val="00AE2DEB"/>
    <w:rsid w:val="00AE2F31"/>
    <w:rsid w:val="00AE31E2"/>
    <w:rsid w:val="00AE34FB"/>
    <w:rsid w:val="00AE3CD1"/>
    <w:rsid w:val="00AE3F82"/>
    <w:rsid w:val="00AE43F0"/>
    <w:rsid w:val="00AE4411"/>
    <w:rsid w:val="00AE44FF"/>
    <w:rsid w:val="00AE4699"/>
    <w:rsid w:val="00AE47C0"/>
    <w:rsid w:val="00AE4A88"/>
    <w:rsid w:val="00AE4C8E"/>
    <w:rsid w:val="00AE4CD0"/>
    <w:rsid w:val="00AE4D3C"/>
    <w:rsid w:val="00AE514C"/>
    <w:rsid w:val="00AE570A"/>
    <w:rsid w:val="00AE5B9E"/>
    <w:rsid w:val="00AE5CA5"/>
    <w:rsid w:val="00AE5DE6"/>
    <w:rsid w:val="00AE5F2B"/>
    <w:rsid w:val="00AE6495"/>
    <w:rsid w:val="00AE65CB"/>
    <w:rsid w:val="00AE68D9"/>
    <w:rsid w:val="00AE6911"/>
    <w:rsid w:val="00AE6983"/>
    <w:rsid w:val="00AE6B1E"/>
    <w:rsid w:val="00AE6C1F"/>
    <w:rsid w:val="00AE6FA4"/>
    <w:rsid w:val="00AE74F9"/>
    <w:rsid w:val="00AF003D"/>
    <w:rsid w:val="00AF04FE"/>
    <w:rsid w:val="00AF09BB"/>
    <w:rsid w:val="00AF0CE8"/>
    <w:rsid w:val="00AF0D49"/>
    <w:rsid w:val="00AF0DC6"/>
    <w:rsid w:val="00AF11E4"/>
    <w:rsid w:val="00AF122E"/>
    <w:rsid w:val="00AF12B1"/>
    <w:rsid w:val="00AF1354"/>
    <w:rsid w:val="00AF161A"/>
    <w:rsid w:val="00AF1704"/>
    <w:rsid w:val="00AF19F1"/>
    <w:rsid w:val="00AF1B31"/>
    <w:rsid w:val="00AF1E69"/>
    <w:rsid w:val="00AF20C0"/>
    <w:rsid w:val="00AF223E"/>
    <w:rsid w:val="00AF26C4"/>
    <w:rsid w:val="00AF2F4A"/>
    <w:rsid w:val="00AF34D2"/>
    <w:rsid w:val="00AF34FA"/>
    <w:rsid w:val="00AF3575"/>
    <w:rsid w:val="00AF3671"/>
    <w:rsid w:val="00AF36A3"/>
    <w:rsid w:val="00AF3737"/>
    <w:rsid w:val="00AF37B5"/>
    <w:rsid w:val="00AF395E"/>
    <w:rsid w:val="00AF4539"/>
    <w:rsid w:val="00AF4719"/>
    <w:rsid w:val="00AF49EE"/>
    <w:rsid w:val="00AF5252"/>
    <w:rsid w:val="00AF53C2"/>
    <w:rsid w:val="00AF541D"/>
    <w:rsid w:val="00AF545B"/>
    <w:rsid w:val="00AF54B6"/>
    <w:rsid w:val="00AF56A0"/>
    <w:rsid w:val="00AF5960"/>
    <w:rsid w:val="00AF5C11"/>
    <w:rsid w:val="00AF5F4D"/>
    <w:rsid w:val="00AF63D0"/>
    <w:rsid w:val="00AF63DF"/>
    <w:rsid w:val="00AF6540"/>
    <w:rsid w:val="00AF65EB"/>
    <w:rsid w:val="00AF6658"/>
    <w:rsid w:val="00AF67BD"/>
    <w:rsid w:val="00AF6992"/>
    <w:rsid w:val="00AF69B8"/>
    <w:rsid w:val="00AF73D3"/>
    <w:rsid w:val="00AF74E9"/>
    <w:rsid w:val="00AF75CF"/>
    <w:rsid w:val="00AF7B44"/>
    <w:rsid w:val="00AF7D4C"/>
    <w:rsid w:val="00AF7ED0"/>
    <w:rsid w:val="00AF7ED3"/>
    <w:rsid w:val="00B003DB"/>
    <w:rsid w:val="00B00D2A"/>
    <w:rsid w:val="00B01104"/>
    <w:rsid w:val="00B013D6"/>
    <w:rsid w:val="00B014E1"/>
    <w:rsid w:val="00B01563"/>
    <w:rsid w:val="00B015C7"/>
    <w:rsid w:val="00B01676"/>
    <w:rsid w:val="00B0183A"/>
    <w:rsid w:val="00B018E6"/>
    <w:rsid w:val="00B01927"/>
    <w:rsid w:val="00B01A75"/>
    <w:rsid w:val="00B01B97"/>
    <w:rsid w:val="00B01E5E"/>
    <w:rsid w:val="00B021B3"/>
    <w:rsid w:val="00B02234"/>
    <w:rsid w:val="00B0230D"/>
    <w:rsid w:val="00B023DC"/>
    <w:rsid w:val="00B024B8"/>
    <w:rsid w:val="00B024C8"/>
    <w:rsid w:val="00B024DC"/>
    <w:rsid w:val="00B02537"/>
    <w:rsid w:val="00B0257B"/>
    <w:rsid w:val="00B0269E"/>
    <w:rsid w:val="00B02830"/>
    <w:rsid w:val="00B0285F"/>
    <w:rsid w:val="00B028B0"/>
    <w:rsid w:val="00B028CB"/>
    <w:rsid w:val="00B02BB3"/>
    <w:rsid w:val="00B02C09"/>
    <w:rsid w:val="00B02C5A"/>
    <w:rsid w:val="00B02CA5"/>
    <w:rsid w:val="00B02DC9"/>
    <w:rsid w:val="00B03256"/>
    <w:rsid w:val="00B032E1"/>
    <w:rsid w:val="00B03595"/>
    <w:rsid w:val="00B03680"/>
    <w:rsid w:val="00B03736"/>
    <w:rsid w:val="00B03829"/>
    <w:rsid w:val="00B03ABA"/>
    <w:rsid w:val="00B03D4B"/>
    <w:rsid w:val="00B03DC9"/>
    <w:rsid w:val="00B03ECE"/>
    <w:rsid w:val="00B042C3"/>
    <w:rsid w:val="00B043AE"/>
    <w:rsid w:val="00B04443"/>
    <w:rsid w:val="00B045C5"/>
    <w:rsid w:val="00B04673"/>
    <w:rsid w:val="00B04748"/>
    <w:rsid w:val="00B0492E"/>
    <w:rsid w:val="00B04B03"/>
    <w:rsid w:val="00B05150"/>
    <w:rsid w:val="00B05370"/>
    <w:rsid w:val="00B054B4"/>
    <w:rsid w:val="00B0565B"/>
    <w:rsid w:val="00B058CF"/>
    <w:rsid w:val="00B0591E"/>
    <w:rsid w:val="00B0595E"/>
    <w:rsid w:val="00B05981"/>
    <w:rsid w:val="00B05CDE"/>
    <w:rsid w:val="00B05FCD"/>
    <w:rsid w:val="00B06232"/>
    <w:rsid w:val="00B0627B"/>
    <w:rsid w:val="00B064A8"/>
    <w:rsid w:val="00B0669F"/>
    <w:rsid w:val="00B06AAE"/>
    <w:rsid w:val="00B06ADC"/>
    <w:rsid w:val="00B06AF7"/>
    <w:rsid w:val="00B06ED7"/>
    <w:rsid w:val="00B070A8"/>
    <w:rsid w:val="00B07349"/>
    <w:rsid w:val="00B073B4"/>
    <w:rsid w:val="00B07427"/>
    <w:rsid w:val="00B074F3"/>
    <w:rsid w:val="00B07A85"/>
    <w:rsid w:val="00B07C8B"/>
    <w:rsid w:val="00B07F7C"/>
    <w:rsid w:val="00B10473"/>
    <w:rsid w:val="00B104F8"/>
    <w:rsid w:val="00B1057C"/>
    <w:rsid w:val="00B107AA"/>
    <w:rsid w:val="00B109C0"/>
    <w:rsid w:val="00B109DB"/>
    <w:rsid w:val="00B10A00"/>
    <w:rsid w:val="00B10D5E"/>
    <w:rsid w:val="00B10E34"/>
    <w:rsid w:val="00B10E4D"/>
    <w:rsid w:val="00B10F71"/>
    <w:rsid w:val="00B10FF3"/>
    <w:rsid w:val="00B110DE"/>
    <w:rsid w:val="00B112AB"/>
    <w:rsid w:val="00B114E4"/>
    <w:rsid w:val="00B1151D"/>
    <w:rsid w:val="00B11703"/>
    <w:rsid w:val="00B117E2"/>
    <w:rsid w:val="00B11800"/>
    <w:rsid w:val="00B1193B"/>
    <w:rsid w:val="00B119B4"/>
    <w:rsid w:val="00B119B9"/>
    <w:rsid w:val="00B11BC4"/>
    <w:rsid w:val="00B11D11"/>
    <w:rsid w:val="00B120E4"/>
    <w:rsid w:val="00B121E9"/>
    <w:rsid w:val="00B125EF"/>
    <w:rsid w:val="00B12613"/>
    <w:rsid w:val="00B1284E"/>
    <w:rsid w:val="00B129A0"/>
    <w:rsid w:val="00B12A7B"/>
    <w:rsid w:val="00B12C5D"/>
    <w:rsid w:val="00B12CC6"/>
    <w:rsid w:val="00B12CDE"/>
    <w:rsid w:val="00B12CEB"/>
    <w:rsid w:val="00B130BD"/>
    <w:rsid w:val="00B1311C"/>
    <w:rsid w:val="00B13163"/>
    <w:rsid w:val="00B13178"/>
    <w:rsid w:val="00B13248"/>
    <w:rsid w:val="00B1362F"/>
    <w:rsid w:val="00B136C4"/>
    <w:rsid w:val="00B13B9E"/>
    <w:rsid w:val="00B13C78"/>
    <w:rsid w:val="00B13C9F"/>
    <w:rsid w:val="00B13DE3"/>
    <w:rsid w:val="00B13E7E"/>
    <w:rsid w:val="00B13FD4"/>
    <w:rsid w:val="00B13FDD"/>
    <w:rsid w:val="00B14368"/>
    <w:rsid w:val="00B143C1"/>
    <w:rsid w:val="00B145F2"/>
    <w:rsid w:val="00B14610"/>
    <w:rsid w:val="00B146E2"/>
    <w:rsid w:val="00B14CC2"/>
    <w:rsid w:val="00B14F78"/>
    <w:rsid w:val="00B14FDB"/>
    <w:rsid w:val="00B1513D"/>
    <w:rsid w:val="00B1551C"/>
    <w:rsid w:val="00B155D7"/>
    <w:rsid w:val="00B156E0"/>
    <w:rsid w:val="00B158E6"/>
    <w:rsid w:val="00B15912"/>
    <w:rsid w:val="00B1595E"/>
    <w:rsid w:val="00B15984"/>
    <w:rsid w:val="00B15C1B"/>
    <w:rsid w:val="00B15E59"/>
    <w:rsid w:val="00B1675D"/>
    <w:rsid w:val="00B16A4F"/>
    <w:rsid w:val="00B16AE8"/>
    <w:rsid w:val="00B16DB5"/>
    <w:rsid w:val="00B16FC2"/>
    <w:rsid w:val="00B1709A"/>
    <w:rsid w:val="00B1792F"/>
    <w:rsid w:val="00B200B6"/>
    <w:rsid w:val="00B200DE"/>
    <w:rsid w:val="00B20222"/>
    <w:rsid w:val="00B2038A"/>
    <w:rsid w:val="00B203D9"/>
    <w:rsid w:val="00B2060E"/>
    <w:rsid w:val="00B206B8"/>
    <w:rsid w:val="00B206CA"/>
    <w:rsid w:val="00B206CB"/>
    <w:rsid w:val="00B208DF"/>
    <w:rsid w:val="00B2098E"/>
    <w:rsid w:val="00B20A3A"/>
    <w:rsid w:val="00B21080"/>
    <w:rsid w:val="00B210F7"/>
    <w:rsid w:val="00B2171B"/>
    <w:rsid w:val="00B220E9"/>
    <w:rsid w:val="00B22369"/>
    <w:rsid w:val="00B226AF"/>
    <w:rsid w:val="00B22748"/>
    <w:rsid w:val="00B22A27"/>
    <w:rsid w:val="00B22DDB"/>
    <w:rsid w:val="00B22E63"/>
    <w:rsid w:val="00B23118"/>
    <w:rsid w:val="00B231C0"/>
    <w:rsid w:val="00B2322D"/>
    <w:rsid w:val="00B23488"/>
    <w:rsid w:val="00B23496"/>
    <w:rsid w:val="00B234D5"/>
    <w:rsid w:val="00B23612"/>
    <w:rsid w:val="00B23DE1"/>
    <w:rsid w:val="00B24733"/>
    <w:rsid w:val="00B247F4"/>
    <w:rsid w:val="00B24877"/>
    <w:rsid w:val="00B24AE8"/>
    <w:rsid w:val="00B24F79"/>
    <w:rsid w:val="00B25350"/>
    <w:rsid w:val="00B258F9"/>
    <w:rsid w:val="00B2594B"/>
    <w:rsid w:val="00B25A56"/>
    <w:rsid w:val="00B25ADE"/>
    <w:rsid w:val="00B25B59"/>
    <w:rsid w:val="00B25BD0"/>
    <w:rsid w:val="00B25DD7"/>
    <w:rsid w:val="00B25E58"/>
    <w:rsid w:val="00B261D4"/>
    <w:rsid w:val="00B2627D"/>
    <w:rsid w:val="00B26319"/>
    <w:rsid w:val="00B267A3"/>
    <w:rsid w:val="00B2698D"/>
    <w:rsid w:val="00B26B7F"/>
    <w:rsid w:val="00B26BE5"/>
    <w:rsid w:val="00B26EE0"/>
    <w:rsid w:val="00B2716D"/>
    <w:rsid w:val="00B271C3"/>
    <w:rsid w:val="00B275D3"/>
    <w:rsid w:val="00B277C2"/>
    <w:rsid w:val="00B27A9B"/>
    <w:rsid w:val="00B27B54"/>
    <w:rsid w:val="00B27DE4"/>
    <w:rsid w:val="00B303B5"/>
    <w:rsid w:val="00B303C9"/>
    <w:rsid w:val="00B30685"/>
    <w:rsid w:val="00B306FE"/>
    <w:rsid w:val="00B30D58"/>
    <w:rsid w:val="00B30EB3"/>
    <w:rsid w:val="00B30EBC"/>
    <w:rsid w:val="00B3136A"/>
    <w:rsid w:val="00B3144A"/>
    <w:rsid w:val="00B316AD"/>
    <w:rsid w:val="00B3197B"/>
    <w:rsid w:val="00B31AF7"/>
    <w:rsid w:val="00B31D81"/>
    <w:rsid w:val="00B32062"/>
    <w:rsid w:val="00B321F9"/>
    <w:rsid w:val="00B32335"/>
    <w:rsid w:val="00B324FC"/>
    <w:rsid w:val="00B3251C"/>
    <w:rsid w:val="00B325F1"/>
    <w:rsid w:val="00B32600"/>
    <w:rsid w:val="00B33024"/>
    <w:rsid w:val="00B330C5"/>
    <w:rsid w:val="00B332C4"/>
    <w:rsid w:val="00B33324"/>
    <w:rsid w:val="00B3352F"/>
    <w:rsid w:val="00B3358B"/>
    <w:rsid w:val="00B335A8"/>
    <w:rsid w:val="00B338DE"/>
    <w:rsid w:val="00B3392B"/>
    <w:rsid w:val="00B33AAF"/>
    <w:rsid w:val="00B33DB0"/>
    <w:rsid w:val="00B33E86"/>
    <w:rsid w:val="00B33FEB"/>
    <w:rsid w:val="00B3449B"/>
    <w:rsid w:val="00B348AE"/>
    <w:rsid w:val="00B349DE"/>
    <w:rsid w:val="00B34D53"/>
    <w:rsid w:val="00B34E85"/>
    <w:rsid w:val="00B3552A"/>
    <w:rsid w:val="00B3581D"/>
    <w:rsid w:val="00B359A6"/>
    <w:rsid w:val="00B35B61"/>
    <w:rsid w:val="00B35B81"/>
    <w:rsid w:val="00B35E95"/>
    <w:rsid w:val="00B35F7A"/>
    <w:rsid w:val="00B36342"/>
    <w:rsid w:val="00B363A2"/>
    <w:rsid w:val="00B363D4"/>
    <w:rsid w:val="00B365DD"/>
    <w:rsid w:val="00B367EF"/>
    <w:rsid w:val="00B371EF"/>
    <w:rsid w:val="00B3733B"/>
    <w:rsid w:val="00B3751C"/>
    <w:rsid w:val="00B37597"/>
    <w:rsid w:val="00B37907"/>
    <w:rsid w:val="00B379B3"/>
    <w:rsid w:val="00B37B18"/>
    <w:rsid w:val="00B37CF2"/>
    <w:rsid w:val="00B37F4F"/>
    <w:rsid w:val="00B401CF"/>
    <w:rsid w:val="00B405E8"/>
    <w:rsid w:val="00B406A3"/>
    <w:rsid w:val="00B407E1"/>
    <w:rsid w:val="00B40B0C"/>
    <w:rsid w:val="00B410CD"/>
    <w:rsid w:val="00B41236"/>
    <w:rsid w:val="00B41246"/>
    <w:rsid w:val="00B41A84"/>
    <w:rsid w:val="00B41DE9"/>
    <w:rsid w:val="00B42162"/>
    <w:rsid w:val="00B42319"/>
    <w:rsid w:val="00B42571"/>
    <w:rsid w:val="00B42947"/>
    <w:rsid w:val="00B42B78"/>
    <w:rsid w:val="00B430D3"/>
    <w:rsid w:val="00B43397"/>
    <w:rsid w:val="00B4346B"/>
    <w:rsid w:val="00B43AEB"/>
    <w:rsid w:val="00B43EF4"/>
    <w:rsid w:val="00B43F01"/>
    <w:rsid w:val="00B44206"/>
    <w:rsid w:val="00B44439"/>
    <w:rsid w:val="00B44548"/>
    <w:rsid w:val="00B44586"/>
    <w:rsid w:val="00B44902"/>
    <w:rsid w:val="00B44AA4"/>
    <w:rsid w:val="00B44AF4"/>
    <w:rsid w:val="00B44B84"/>
    <w:rsid w:val="00B44C91"/>
    <w:rsid w:val="00B44CEB"/>
    <w:rsid w:val="00B44E16"/>
    <w:rsid w:val="00B44E57"/>
    <w:rsid w:val="00B45131"/>
    <w:rsid w:val="00B45203"/>
    <w:rsid w:val="00B453B0"/>
    <w:rsid w:val="00B4554A"/>
    <w:rsid w:val="00B4569B"/>
    <w:rsid w:val="00B45908"/>
    <w:rsid w:val="00B45A73"/>
    <w:rsid w:val="00B45AF0"/>
    <w:rsid w:val="00B45F03"/>
    <w:rsid w:val="00B45F13"/>
    <w:rsid w:val="00B46271"/>
    <w:rsid w:val="00B46298"/>
    <w:rsid w:val="00B46382"/>
    <w:rsid w:val="00B467DB"/>
    <w:rsid w:val="00B467F2"/>
    <w:rsid w:val="00B46A2A"/>
    <w:rsid w:val="00B46BAB"/>
    <w:rsid w:val="00B46C31"/>
    <w:rsid w:val="00B46C68"/>
    <w:rsid w:val="00B46CA0"/>
    <w:rsid w:val="00B47013"/>
    <w:rsid w:val="00B47252"/>
    <w:rsid w:val="00B47478"/>
    <w:rsid w:val="00B477D2"/>
    <w:rsid w:val="00B478E1"/>
    <w:rsid w:val="00B4794C"/>
    <w:rsid w:val="00B4797C"/>
    <w:rsid w:val="00B47A30"/>
    <w:rsid w:val="00B500A8"/>
    <w:rsid w:val="00B50123"/>
    <w:rsid w:val="00B50199"/>
    <w:rsid w:val="00B50304"/>
    <w:rsid w:val="00B50467"/>
    <w:rsid w:val="00B50534"/>
    <w:rsid w:val="00B507E5"/>
    <w:rsid w:val="00B509E0"/>
    <w:rsid w:val="00B50C5C"/>
    <w:rsid w:val="00B50D79"/>
    <w:rsid w:val="00B50E37"/>
    <w:rsid w:val="00B50EF1"/>
    <w:rsid w:val="00B50F1D"/>
    <w:rsid w:val="00B51085"/>
    <w:rsid w:val="00B513C8"/>
    <w:rsid w:val="00B51447"/>
    <w:rsid w:val="00B5150D"/>
    <w:rsid w:val="00B5157B"/>
    <w:rsid w:val="00B517C9"/>
    <w:rsid w:val="00B518F4"/>
    <w:rsid w:val="00B51B83"/>
    <w:rsid w:val="00B51BA4"/>
    <w:rsid w:val="00B51C49"/>
    <w:rsid w:val="00B51E54"/>
    <w:rsid w:val="00B51F27"/>
    <w:rsid w:val="00B52186"/>
    <w:rsid w:val="00B52325"/>
    <w:rsid w:val="00B52698"/>
    <w:rsid w:val="00B52907"/>
    <w:rsid w:val="00B529C2"/>
    <w:rsid w:val="00B52EA9"/>
    <w:rsid w:val="00B53605"/>
    <w:rsid w:val="00B53837"/>
    <w:rsid w:val="00B53AE3"/>
    <w:rsid w:val="00B53B49"/>
    <w:rsid w:val="00B53D64"/>
    <w:rsid w:val="00B53D9D"/>
    <w:rsid w:val="00B543D1"/>
    <w:rsid w:val="00B54613"/>
    <w:rsid w:val="00B5461C"/>
    <w:rsid w:val="00B548E9"/>
    <w:rsid w:val="00B54B40"/>
    <w:rsid w:val="00B54B66"/>
    <w:rsid w:val="00B54C6D"/>
    <w:rsid w:val="00B54D16"/>
    <w:rsid w:val="00B550B7"/>
    <w:rsid w:val="00B551F2"/>
    <w:rsid w:val="00B55337"/>
    <w:rsid w:val="00B55385"/>
    <w:rsid w:val="00B553B6"/>
    <w:rsid w:val="00B55A44"/>
    <w:rsid w:val="00B55E1A"/>
    <w:rsid w:val="00B55E6F"/>
    <w:rsid w:val="00B55F46"/>
    <w:rsid w:val="00B55F56"/>
    <w:rsid w:val="00B55FF8"/>
    <w:rsid w:val="00B56072"/>
    <w:rsid w:val="00B5641B"/>
    <w:rsid w:val="00B56587"/>
    <w:rsid w:val="00B567BF"/>
    <w:rsid w:val="00B5680A"/>
    <w:rsid w:val="00B56842"/>
    <w:rsid w:val="00B568C2"/>
    <w:rsid w:val="00B56C56"/>
    <w:rsid w:val="00B56EA8"/>
    <w:rsid w:val="00B56FE2"/>
    <w:rsid w:val="00B570F3"/>
    <w:rsid w:val="00B571B4"/>
    <w:rsid w:val="00B573D2"/>
    <w:rsid w:val="00B602A3"/>
    <w:rsid w:val="00B6031F"/>
    <w:rsid w:val="00B60762"/>
    <w:rsid w:val="00B60810"/>
    <w:rsid w:val="00B60A71"/>
    <w:rsid w:val="00B60ADC"/>
    <w:rsid w:val="00B60D90"/>
    <w:rsid w:val="00B60E42"/>
    <w:rsid w:val="00B60EA3"/>
    <w:rsid w:val="00B6115A"/>
    <w:rsid w:val="00B61269"/>
    <w:rsid w:val="00B6148E"/>
    <w:rsid w:val="00B614B5"/>
    <w:rsid w:val="00B61712"/>
    <w:rsid w:val="00B61930"/>
    <w:rsid w:val="00B61CAB"/>
    <w:rsid w:val="00B61EB3"/>
    <w:rsid w:val="00B6222E"/>
    <w:rsid w:val="00B6241D"/>
    <w:rsid w:val="00B62546"/>
    <w:rsid w:val="00B626F0"/>
    <w:rsid w:val="00B62AD6"/>
    <w:rsid w:val="00B62DB9"/>
    <w:rsid w:val="00B62F8F"/>
    <w:rsid w:val="00B6313C"/>
    <w:rsid w:val="00B631DF"/>
    <w:rsid w:val="00B632FC"/>
    <w:rsid w:val="00B63740"/>
    <w:rsid w:val="00B63774"/>
    <w:rsid w:val="00B63836"/>
    <w:rsid w:val="00B6387F"/>
    <w:rsid w:val="00B639FC"/>
    <w:rsid w:val="00B63A3C"/>
    <w:rsid w:val="00B63C7F"/>
    <w:rsid w:val="00B63CFB"/>
    <w:rsid w:val="00B63E64"/>
    <w:rsid w:val="00B64400"/>
    <w:rsid w:val="00B6482F"/>
    <w:rsid w:val="00B64A09"/>
    <w:rsid w:val="00B64B0A"/>
    <w:rsid w:val="00B64E96"/>
    <w:rsid w:val="00B64F24"/>
    <w:rsid w:val="00B65447"/>
    <w:rsid w:val="00B65514"/>
    <w:rsid w:val="00B6574F"/>
    <w:rsid w:val="00B657FE"/>
    <w:rsid w:val="00B65BEF"/>
    <w:rsid w:val="00B65CD9"/>
    <w:rsid w:val="00B661B4"/>
    <w:rsid w:val="00B667FE"/>
    <w:rsid w:val="00B668E2"/>
    <w:rsid w:val="00B6708D"/>
    <w:rsid w:val="00B672B2"/>
    <w:rsid w:val="00B673C3"/>
    <w:rsid w:val="00B674AF"/>
    <w:rsid w:val="00B6771B"/>
    <w:rsid w:val="00B677ED"/>
    <w:rsid w:val="00B67850"/>
    <w:rsid w:val="00B67861"/>
    <w:rsid w:val="00B67B58"/>
    <w:rsid w:val="00B67BDB"/>
    <w:rsid w:val="00B67BE7"/>
    <w:rsid w:val="00B67CD5"/>
    <w:rsid w:val="00B67F21"/>
    <w:rsid w:val="00B7006C"/>
    <w:rsid w:val="00B7052F"/>
    <w:rsid w:val="00B7060A"/>
    <w:rsid w:val="00B706CC"/>
    <w:rsid w:val="00B70C93"/>
    <w:rsid w:val="00B70CCB"/>
    <w:rsid w:val="00B70E7A"/>
    <w:rsid w:val="00B70ED8"/>
    <w:rsid w:val="00B716E5"/>
    <w:rsid w:val="00B716E8"/>
    <w:rsid w:val="00B718E5"/>
    <w:rsid w:val="00B71B52"/>
    <w:rsid w:val="00B71BE9"/>
    <w:rsid w:val="00B722DB"/>
    <w:rsid w:val="00B73313"/>
    <w:rsid w:val="00B73623"/>
    <w:rsid w:val="00B7363A"/>
    <w:rsid w:val="00B73648"/>
    <w:rsid w:val="00B7397E"/>
    <w:rsid w:val="00B73BA8"/>
    <w:rsid w:val="00B73BEF"/>
    <w:rsid w:val="00B73D34"/>
    <w:rsid w:val="00B740FF"/>
    <w:rsid w:val="00B741EE"/>
    <w:rsid w:val="00B74362"/>
    <w:rsid w:val="00B74387"/>
    <w:rsid w:val="00B744D1"/>
    <w:rsid w:val="00B746D4"/>
    <w:rsid w:val="00B7495B"/>
    <w:rsid w:val="00B7505F"/>
    <w:rsid w:val="00B752FD"/>
    <w:rsid w:val="00B75C66"/>
    <w:rsid w:val="00B75D5A"/>
    <w:rsid w:val="00B75E22"/>
    <w:rsid w:val="00B75F1B"/>
    <w:rsid w:val="00B75FE4"/>
    <w:rsid w:val="00B7634E"/>
    <w:rsid w:val="00B7647F"/>
    <w:rsid w:val="00B76573"/>
    <w:rsid w:val="00B766D3"/>
    <w:rsid w:val="00B76765"/>
    <w:rsid w:val="00B76952"/>
    <w:rsid w:val="00B76A21"/>
    <w:rsid w:val="00B776E3"/>
    <w:rsid w:val="00B7774D"/>
    <w:rsid w:val="00B77853"/>
    <w:rsid w:val="00B77913"/>
    <w:rsid w:val="00B77EAD"/>
    <w:rsid w:val="00B802A8"/>
    <w:rsid w:val="00B802B4"/>
    <w:rsid w:val="00B8047D"/>
    <w:rsid w:val="00B80585"/>
    <w:rsid w:val="00B805A0"/>
    <w:rsid w:val="00B805DD"/>
    <w:rsid w:val="00B80803"/>
    <w:rsid w:val="00B80806"/>
    <w:rsid w:val="00B809FD"/>
    <w:rsid w:val="00B80AE3"/>
    <w:rsid w:val="00B80BCA"/>
    <w:rsid w:val="00B80C14"/>
    <w:rsid w:val="00B80C1C"/>
    <w:rsid w:val="00B80E95"/>
    <w:rsid w:val="00B81015"/>
    <w:rsid w:val="00B812FD"/>
    <w:rsid w:val="00B813D3"/>
    <w:rsid w:val="00B81499"/>
    <w:rsid w:val="00B81B82"/>
    <w:rsid w:val="00B81C83"/>
    <w:rsid w:val="00B81E50"/>
    <w:rsid w:val="00B81E8C"/>
    <w:rsid w:val="00B82091"/>
    <w:rsid w:val="00B8214D"/>
    <w:rsid w:val="00B821BF"/>
    <w:rsid w:val="00B821F7"/>
    <w:rsid w:val="00B823FD"/>
    <w:rsid w:val="00B82631"/>
    <w:rsid w:val="00B827DF"/>
    <w:rsid w:val="00B82858"/>
    <w:rsid w:val="00B828CA"/>
    <w:rsid w:val="00B8294D"/>
    <w:rsid w:val="00B82B28"/>
    <w:rsid w:val="00B82CBF"/>
    <w:rsid w:val="00B831B4"/>
    <w:rsid w:val="00B832BC"/>
    <w:rsid w:val="00B837AE"/>
    <w:rsid w:val="00B838BB"/>
    <w:rsid w:val="00B83C9E"/>
    <w:rsid w:val="00B83E2B"/>
    <w:rsid w:val="00B83F7C"/>
    <w:rsid w:val="00B8410A"/>
    <w:rsid w:val="00B84203"/>
    <w:rsid w:val="00B84598"/>
    <w:rsid w:val="00B84A6F"/>
    <w:rsid w:val="00B85074"/>
    <w:rsid w:val="00B850D9"/>
    <w:rsid w:val="00B8515E"/>
    <w:rsid w:val="00B85279"/>
    <w:rsid w:val="00B85595"/>
    <w:rsid w:val="00B857C3"/>
    <w:rsid w:val="00B85B7D"/>
    <w:rsid w:val="00B85C70"/>
    <w:rsid w:val="00B85DA9"/>
    <w:rsid w:val="00B85EFE"/>
    <w:rsid w:val="00B8627A"/>
    <w:rsid w:val="00B862EE"/>
    <w:rsid w:val="00B86334"/>
    <w:rsid w:val="00B864ED"/>
    <w:rsid w:val="00B86840"/>
    <w:rsid w:val="00B869DB"/>
    <w:rsid w:val="00B86A66"/>
    <w:rsid w:val="00B86CF5"/>
    <w:rsid w:val="00B875E8"/>
    <w:rsid w:val="00B87602"/>
    <w:rsid w:val="00B87703"/>
    <w:rsid w:val="00B900AA"/>
    <w:rsid w:val="00B90227"/>
    <w:rsid w:val="00B9022D"/>
    <w:rsid w:val="00B9047D"/>
    <w:rsid w:val="00B907B4"/>
    <w:rsid w:val="00B909C2"/>
    <w:rsid w:val="00B90F83"/>
    <w:rsid w:val="00B91055"/>
    <w:rsid w:val="00B913FC"/>
    <w:rsid w:val="00B9150A"/>
    <w:rsid w:val="00B9187A"/>
    <w:rsid w:val="00B923A6"/>
    <w:rsid w:val="00B9272D"/>
    <w:rsid w:val="00B92A28"/>
    <w:rsid w:val="00B92E12"/>
    <w:rsid w:val="00B92F98"/>
    <w:rsid w:val="00B92FA7"/>
    <w:rsid w:val="00B9327B"/>
    <w:rsid w:val="00B935FD"/>
    <w:rsid w:val="00B93645"/>
    <w:rsid w:val="00B936A4"/>
    <w:rsid w:val="00B93710"/>
    <w:rsid w:val="00B937C8"/>
    <w:rsid w:val="00B937DE"/>
    <w:rsid w:val="00B938A0"/>
    <w:rsid w:val="00B938EB"/>
    <w:rsid w:val="00B939E9"/>
    <w:rsid w:val="00B93A2D"/>
    <w:rsid w:val="00B93C1F"/>
    <w:rsid w:val="00B93C8B"/>
    <w:rsid w:val="00B93DE3"/>
    <w:rsid w:val="00B93F4B"/>
    <w:rsid w:val="00B941A9"/>
    <w:rsid w:val="00B944DC"/>
    <w:rsid w:val="00B9452B"/>
    <w:rsid w:val="00B949F2"/>
    <w:rsid w:val="00B94CCD"/>
    <w:rsid w:val="00B94EA2"/>
    <w:rsid w:val="00B94F49"/>
    <w:rsid w:val="00B950AE"/>
    <w:rsid w:val="00B9583D"/>
    <w:rsid w:val="00B95D66"/>
    <w:rsid w:val="00B95E9F"/>
    <w:rsid w:val="00B95EBF"/>
    <w:rsid w:val="00B95F24"/>
    <w:rsid w:val="00B963B7"/>
    <w:rsid w:val="00B9649B"/>
    <w:rsid w:val="00B965DC"/>
    <w:rsid w:val="00B967DD"/>
    <w:rsid w:val="00B967FB"/>
    <w:rsid w:val="00B96AC2"/>
    <w:rsid w:val="00B9712F"/>
    <w:rsid w:val="00B97449"/>
    <w:rsid w:val="00B977A9"/>
    <w:rsid w:val="00B97924"/>
    <w:rsid w:val="00B979A0"/>
    <w:rsid w:val="00B97F7F"/>
    <w:rsid w:val="00BA02F6"/>
    <w:rsid w:val="00BA06C6"/>
    <w:rsid w:val="00BA072A"/>
    <w:rsid w:val="00BA0775"/>
    <w:rsid w:val="00BA0D4E"/>
    <w:rsid w:val="00BA0DE0"/>
    <w:rsid w:val="00BA0E76"/>
    <w:rsid w:val="00BA111D"/>
    <w:rsid w:val="00BA129C"/>
    <w:rsid w:val="00BA13DA"/>
    <w:rsid w:val="00BA1574"/>
    <w:rsid w:val="00BA1BD5"/>
    <w:rsid w:val="00BA1E38"/>
    <w:rsid w:val="00BA20ED"/>
    <w:rsid w:val="00BA21D4"/>
    <w:rsid w:val="00BA2479"/>
    <w:rsid w:val="00BA27C3"/>
    <w:rsid w:val="00BA2A5B"/>
    <w:rsid w:val="00BA2B4C"/>
    <w:rsid w:val="00BA2BD1"/>
    <w:rsid w:val="00BA2BF9"/>
    <w:rsid w:val="00BA314F"/>
    <w:rsid w:val="00BA34EB"/>
    <w:rsid w:val="00BA3671"/>
    <w:rsid w:val="00BA36A9"/>
    <w:rsid w:val="00BA3C55"/>
    <w:rsid w:val="00BA3D38"/>
    <w:rsid w:val="00BA3D8C"/>
    <w:rsid w:val="00BA3F10"/>
    <w:rsid w:val="00BA3FF9"/>
    <w:rsid w:val="00BA4058"/>
    <w:rsid w:val="00BA418C"/>
    <w:rsid w:val="00BA44D5"/>
    <w:rsid w:val="00BA480E"/>
    <w:rsid w:val="00BA48F1"/>
    <w:rsid w:val="00BA4F9B"/>
    <w:rsid w:val="00BA51B0"/>
    <w:rsid w:val="00BA56E9"/>
    <w:rsid w:val="00BA58A7"/>
    <w:rsid w:val="00BA59DF"/>
    <w:rsid w:val="00BA5B83"/>
    <w:rsid w:val="00BA5C7A"/>
    <w:rsid w:val="00BA5FDC"/>
    <w:rsid w:val="00BA6293"/>
    <w:rsid w:val="00BA6347"/>
    <w:rsid w:val="00BA66A3"/>
    <w:rsid w:val="00BA6784"/>
    <w:rsid w:val="00BA67B7"/>
    <w:rsid w:val="00BA6844"/>
    <w:rsid w:val="00BA6A53"/>
    <w:rsid w:val="00BA6AE3"/>
    <w:rsid w:val="00BA6C54"/>
    <w:rsid w:val="00BA6E01"/>
    <w:rsid w:val="00BA73E2"/>
    <w:rsid w:val="00BA793D"/>
    <w:rsid w:val="00BA7972"/>
    <w:rsid w:val="00BA7ACF"/>
    <w:rsid w:val="00BA7CC1"/>
    <w:rsid w:val="00BA7DDD"/>
    <w:rsid w:val="00BA7EB2"/>
    <w:rsid w:val="00BB0710"/>
    <w:rsid w:val="00BB0864"/>
    <w:rsid w:val="00BB0919"/>
    <w:rsid w:val="00BB091D"/>
    <w:rsid w:val="00BB09A4"/>
    <w:rsid w:val="00BB0F31"/>
    <w:rsid w:val="00BB0F69"/>
    <w:rsid w:val="00BB13B7"/>
    <w:rsid w:val="00BB14E9"/>
    <w:rsid w:val="00BB196C"/>
    <w:rsid w:val="00BB1B54"/>
    <w:rsid w:val="00BB1C1D"/>
    <w:rsid w:val="00BB1C53"/>
    <w:rsid w:val="00BB1CA5"/>
    <w:rsid w:val="00BB1DA1"/>
    <w:rsid w:val="00BB1E14"/>
    <w:rsid w:val="00BB1E5C"/>
    <w:rsid w:val="00BB1ECF"/>
    <w:rsid w:val="00BB20BE"/>
    <w:rsid w:val="00BB210F"/>
    <w:rsid w:val="00BB2869"/>
    <w:rsid w:val="00BB2C3F"/>
    <w:rsid w:val="00BB2DD0"/>
    <w:rsid w:val="00BB2E20"/>
    <w:rsid w:val="00BB2EF5"/>
    <w:rsid w:val="00BB2FC9"/>
    <w:rsid w:val="00BB32A1"/>
    <w:rsid w:val="00BB33DA"/>
    <w:rsid w:val="00BB3AB8"/>
    <w:rsid w:val="00BB3CBC"/>
    <w:rsid w:val="00BB3D74"/>
    <w:rsid w:val="00BB3E88"/>
    <w:rsid w:val="00BB3F4C"/>
    <w:rsid w:val="00BB40D0"/>
    <w:rsid w:val="00BB464D"/>
    <w:rsid w:val="00BB4729"/>
    <w:rsid w:val="00BB48AD"/>
    <w:rsid w:val="00BB4FB4"/>
    <w:rsid w:val="00BB5162"/>
    <w:rsid w:val="00BB5248"/>
    <w:rsid w:val="00BB52B4"/>
    <w:rsid w:val="00BB5424"/>
    <w:rsid w:val="00BB5434"/>
    <w:rsid w:val="00BB5B78"/>
    <w:rsid w:val="00BB5D0A"/>
    <w:rsid w:val="00BB6091"/>
    <w:rsid w:val="00BB6501"/>
    <w:rsid w:val="00BB66B8"/>
    <w:rsid w:val="00BB6B82"/>
    <w:rsid w:val="00BB6DB4"/>
    <w:rsid w:val="00BB6DC0"/>
    <w:rsid w:val="00BB715F"/>
    <w:rsid w:val="00BB7279"/>
    <w:rsid w:val="00BB754B"/>
    <w:rsid w:val="00BB7DEB"/>
    <w:rsid w:val="00BB7F0A"/>
    <w:rsid w:val="00BB7F82"/>
    <w:rsid w:val="00BC01F3"/>
    <w:rsid w:val="00BC0390"/>
    <w:rsid w:val="00BC04EE"/>
    <w:rsid w:val="00BC05BD"/>
    <w:rsid w:val="00BC05CB"/>
    <w:rsid w:val="00BC07AB"/>
    <w:rsid w:val="00BC0822"/>
    <w:rsid w:val="00BC0F9A"/>
    <w:rsid w:val="00BC1735"/>
    <w:rsid w:val="00BC1A84"/>
    <w:rsid w:val="00BC2004"/>
    <w:rsid w:val="00BC215A"/>
    <w:rsid w:val="00BC21EF"/>
    <w:rsid w:val="00BC24E0"/>
    <w:rsid w:val="00BC2773"/>
    <w:rsid w:val="00BC2846"/>
    <w:rsid w:val="00BC2ABB"/>
    <w:rsid w:val="00BC2ADB"/>
    <w:rsid w:val="00BC2C08"/>
    <w:rsid w:val="00BC2C26"/>
    <w:rsid w:val="00BC2EAA"/>
    <w:rsid w:val="00BC2F0C"/>
    <w:rsid w:val="00BC308F"/>
    <w:rsid w:val="00BC3497"/>
    <w:rsid w:val="00BC35A3"/>
    <w:rsid w:val="00BC366A"/>
    <w:rsid w:val="00BC391C"/>
    <w:rsid w:val="00BC39CC"/>
    <w:rsid w:val="00BC3C41"/>
    <w:rsid w:val="00BC3E89"/>
    <w:rsid w:val="00BC3F1C"/>
    <w:rsid w:val="00BC42C9"/>
    <w:rsid w:val="00BC4329"/>
    <w:rsid w:val="00BC4958"/>
    <w:rsid w:val="00BC4965"/>
    <w:rsid w:val="00BC4CF0"/>
    <w:rsid w:val="00BC4CF7"/>
    <w:rsid w:val="00BC52F0"/>
    <w:rsid w:val="00BC57EC"/>
    <w:rsid w:val="00BC59FD"/>
    <w:rsid w:val="00BC5A07"/>
    <w:rsid w:val="00BC5A8C"/>
    <w:rsid w:val="00BC5B38"/>
    <w:rsid w:val="00BC5CB5"/>
    <w:rsid w:val="00BC5D1E"/>
    <w:rsid w:val="00BC5F58"/>
    <w:rsid w:val="00BC626D"/>
    <w:rsid w:val="00BC6281"/>
    <w:rsid w:val="00BC634B"/>
    <w:rsid w:val="00BC6770"/>
    <w:rsid w:val="00BC6862"/>
    <w:rsid w:val="00BC6942"/>
    <w:rsid w:val="00BC6B96"/>
    <w:rsid w:val="00BC778A"/>
    <w:rsid w:val="00BC7972"/>
    <w:rsid w:val="00BC7E6E"/>
    <w:rsid w:val="00BD0008"/>
    <w:rsid w:val="00BD01EB"/>
    <w:rsid w:val="00BD03C6"/>
    <w:rsid w:val="00BD060E"/>
    <w:rsid w:val="00BD069A"/>
    <w:rsid w:val="00BD07A5"/>
    <w:rsid w:val="00BD0945"/>
    <w:rsid w:val="00BD0D6E"/>
    <w:rsid w:val="00BD0F22"/>
    <w:rsid w:val="00BD14D0"/>
    <w:rsid w:val="00BD16C8"/>
    <w:rsid w:val="00BD1C93"/>
    <w:rsid w:val="00BD1F3F"/>
    <w:rsid w:val="00BD2105"/>
    <w:rsid w:val="00BD28C9"/>
    <w:rsid w:val="00BD2931"/>
    <w:rsid w:val="00BD2A7A"/>
    <w:rsid w:val="00BD2B77"/>
    <w:rsid w:val="00BD2D26"/>
    <w:rsid w:val="00BD2D9D"/>
    <w:rsid w:val="00BD2E24"/>
    <w:rsid w:val="00BD32C0"/>
    <w:rsid w:val="00BD363D"/>
    <w:rsid w:val="00BD367B"/>
    <w:rsid w:val="00BD3776"/>
    <w:rsid w:val="00BD3835"/>
    <w:rsid w:val="00BD38C6"/>
    <w:rsid w:val="00BD3949"/>
    <w:rsid w:val="00BD3BC0"/>
    <w:rsid w:val="00BD3D3A"/>
    <w:rsid w:val="00BD3E7A"/>
    <w:rsid w:val="00BD3FBD"/>
    <w:rsid w:val="00BD41F2"/>
    <w:rsid w:val="00BD42F3"/>
    <w:rsid w:val="00BD449F"/>
    <w:rsid w:val="00BD47FE"/>
    <w:rsid w:val="00BD4884"/>
    <w:rsid w:val="00BD4948"/>
    <w:rsid w:val="00BD4AA3"/>
    <w:rsid w:val="00BD4BF8"/>
    <w:rsid w:val="00BD4CF5"/>
    <w:rsid w:val="00BD52BF"/>
    <w:rsid w:val="00BD52C8"/>
    <w:rsid w:val="00BD54A8"/>
    <w:rsid w:val="00BD562A"/>
    <w:rsid w:val="00BD562D"/>
    <w:rsid w:val="00BD5AD6"/>
    <w:rsid w:val="00BD5D07"/>
    <w:rsid w:val="00BD603C"/>
    <w:rsid w:val="00BD6274"/>
    <w:rsid w:val="00BD66C0"/>
    <w:rsid w:val="00BD67B7"/>
    <w:rsid w:val="00BD69A8"/>
    <w:rsid w:val="00BD6A43"/>
    <w:rsid w:val="00BD6CC3"/>
    <w:rsid w:val="00BD6EA0"/>
    <w:rsid w:val="00BD70F9"/>
    <w:rsid w:val="00BD7236"/>
    <w:rsid w:val="00BD7B48"/>
    <w:rsid w:val="00BD7E5A"/>
    <w:rsid w:val="00BD7E62"/>
    <w:rsid w:val="00BE0002"/>
    <w:rsid w:val="00BE0674"/>
    <w:rsid w:val="00BE06C5"/>
    <w:rsid w:val="00BE06D6"/>
    <w:rsid w:val="00BE080E"/>
    <w:rsid w:val="00BE08D1"/>
    <w:rsid w:val="00BE103E"/>
    <w:rsid w:val="00BE10D7"/>
    <w:rsid w:val="00BE18E3"/>
    <w:rsid w:val="00BE19BB"/>
    <w:rsid w:val="00BE1F39"/>
    <w:rsid w:val="00BE2960"/>
    <w:rsid w:val="00BE2A1F"/>
    <w:rsid w:val="00BE2B94"/>
    <w:rsid w:val="00BE2C47"/>
    <w:rsid w:val="00BE2F23"/>
    <w:rsid w:val="00BE320C"/>
    <w:rsid w:val="00BE32D7"/>
    <w:rsid w:val="00BE347F"/>
    <w:rsid w:val="00BE34A7"/>
    <w:rsid w:val="00BE35E4"/>
    <w:rsid w:val="00BE3B50"/>
    <w:rsid w:val="00BE3B8A"/>
    <w:rsid w:val="00BE3CAF"/>
    <w:rsid w:val="00BE4347"/>
    <w:rsid w:val="00BE43CA"/>
    <w:rsid w:val="00BE477E"/>
    <w:rsid w:val="00BE490A"/>
    <w:rsid w:val="00BE4A9F"/>
    <w:rsid w:val="00BE4B79"/>
    <w:rsid w:val="00BE4C9D"/>
    <w:rsid w:val="00BE4F5E"/>
    <w:rsid w:val="00BE5066"/>
    <w:rsid w:val="00BE50BA"/>
    <w:rsid w:val="00BE568F"/>
    <w:rsid w:val="00BE5969"/>
    <w:rsid w:val="00BE5AD6"/>
    <w:rsid w:val="00BE5E16"/>
    <w:rsid w:val="00BE5E23"/>
    <w:rsid w:val="00BE5F04"/>
    <w:rsid w:val="00BE5F93"/>
    <w:rsid w:val="00BE60B2"/>
    <w:rsid w:val="00BE61A4"/>
    <w:rsid w:val="00BE626B"/>
    <w:rsid w:val="00BE639B"/>
    <w:rsid w:val="00BE6445"/>
    <w:rsid w:val="00BE6479"/>
    <w:rsid w:val="00BE66FC"/>
    <w:rsid w:val="00BE6A21"/>
    <w:rsid w:val="00BE6F9D"/>
    <w:rsid w:val="00BE725C"/>
    <w:rsid w:val="00BE75A3"/>
    <w:rsid w:val="00BE769C"/>
    <w:rsid w:val="00BE7ACA"/>
    <w:rsid w:val="00BE7B16"/>
    <w:rsid w:val="00BE7B47"/>
    <w:rsid w:val="00BF0064"/>
    <w:rsid w:val="00BF016B"/>
    <w:rsid w:val="00BF0673"/>
    <w:rsid w:val="00BF07BA"/>
    <w:rsid w:val="00BF0988"/>
    <w:rsid w:val="00BF0B0D"/>
    <w:rsid w:val="00BF0F21"/>
    <w:rsid w:val="00BF100A"/>
    <w:rsid w:val="00BF13DC"/>
    <w:rsid w:val="00BF13E1"/>
    <w:rsid w:val="00BF158B"/>
    <w:rsid w:val="00BF1985"/>
    <w:rsid w:val="00BF19D7"/>
    <w:rsid w:val="00BF1A59"/>
    <w:rsid w:val="00BF1CDB"/>
    <w:rsid w:val="00BF1FE4"/>
    <w:rsid w:val="00BF2257"/>
    <w:rsid w:val="00BF2336"/>
    <w:rsid w:val="00BF2483"/>
    <w:rsid w:val="00BF2810"/>
    <w:rsid w:val="00BF28DF"/>
    <w:rsid w:val="00BF2A28"/>
    <w:rsid w:val="00BF2D4B"/>
    <w:rsid w:val="00BF2F27"/>
    <w:rsid w:val="00BF3237"/>
    <w:rsid w:val="00BF32A5"/>
    <w:rsid w:val="00BF32EC"/>
    <w:rsid w:val="00BF3800"/>
    <w:rsid w:val="00BF38AE"/>
    <w:rsid w:val="00BF3AA9"/>
    <w:rsid w:val="00BF3BCC"/>
    <w:rsid w:val="00BF3C27"/>
    <w:rsid w:val="00BF4ACB"/>
    <w:rsid w:val="00BF4D96"/>
    <w:rsid w:val="00BF5446"/>
    <w:rsid w:val="00BF5469"/>
    <w:rsid w:val="00BF5537"/>
    <w:rsid w:val="00BF5567"/>
    <w:rsid w:val="00BF5E7B"/>
    <w:rsid w:val="00BF606F"/>
    <w:rsid w:val="00BF6355"/>
    <w:rsid w:val="00BF6393"/>
    <w:rsid w:val="00BF6598"/>
    <w:rsid w:val="00BF6875"/>
    <w:rsid w:val="00BF6A2C"/>
    <w:rsid w:val="00BF6D0B"/>
    <w:rsid w:val="00BF6E3E"/>
    <w:rsid w:val="00BF6F67"/>
    <w:rsid w:val="00BF6FEC"/>
    <w:rsid w:val="00BF70C6"/>
    <w:rsid w:val="00BF743C"/>
    <w:rsid w:val="00BF7662"/>
    <w:rsid w:val="00BF7975"/>
    <w:rsid w:val="00BF7E53"/>
    <w:rsid w:val="00BF7EF3"/>
    <w:rsid w:val="00BF7FB9"/>
    <w:rsid w:val="00C00119"/>
    <w:rsid w:val="00C007B3"/>
    <w:rsid w:val="00C00898"/>
    <w:rsid w:val="00C00BE3"/>
    <w:rsid w:val="00C00C9D"/>
    <w:rsid w:val="00C01016"/>
    <w:rsid w:val="00C01398"/>
    <w:rsid w:val="00C01629"/>
    <w:rsid w:val="00C018A8"/>
    <w:rsid w:val="00C01978"/>
    <w:rsid w:val="00C01FA9"/>
    <w:rsid w:val="00C01FC4"/>
    <w:rsid w:val="00C023AA"/>
    <w:rsid w:val="00C02515"/>
    <w:rsid w:val="00C02525"/>
    <w:rsid w:val="00C02590"/>
    <w:rsid w:val="00C02744"/>
    <w:rsid w:val="00C02794"/>
    <w:rsid w:val="00C027A8"/>
    <w:rsid w:val="00C02B67"/>
    <w:rsid w:val="00C02B7E"/>
    <w:rsid w:val="00C02E03"/>
    <w:rsid w:val="00C030AC"/>
    <w:rsid w:val="00C033AD"/>
    <w:rsid w:val="00C038E9"/>
    <w:rsid w:val="00C03943"/>
    <w:rsid w:val="00C03B55"/>
    <w:rsid w:val="00C03BF2"/>
    <w:rsid w:val="00C040F6"/>
    <w:rsid w:val="00C0415E"/>
    <w:rsid w:val="00C043D3"/>
    <w:rsid w:val="00C04558"/>
    <w:rsid w:val="00C04702"/>
    <w:rsid w:val="00C04869"/>
    <w:rsid w:val="00C049E0"/>
    <w:rsid w:val="00C04A0C"/>
    <w:rsid w:val="00C04B29"/>
    <w:rsid w:val="00C04CC6"/>
    <w:rsid w:val="00C0547A"/>
    <w:rsid w:val="00C05B6C"/>
    <w:rsid w:val="00C05BB6"/>
    <w:rsid w:val="00C05CCC"/>
    <w:rsid w:val="00C05D88"/>
    <w:rsid w:val="00C0614E"/>
    <w:rsid w:val="00C0615D"/>
    <w:rsid w:val="00C061AD"/>
    <w:rsid w:val="00C06393"/>
    <w:rsid w:val="00C06687"/>
    <w:rsid w:val="00C068FF"/>
    <w:rsid w:val="00C069E7"/>
    <w:rsid w:val="00C06D73"/>
    <w:rsid w:val="00C06F36"/>
    <w:rsid w:val="00C06F38"/>
    <w:rsid w:val="00C07022"/>
    <w:rsid w:val="00C0720D"/>
    <w:rsid w:val="00C0725D"/>
    <w:rsid w:val="00C073DB"/>
    <w:rsid w:val="00C074DE"/>
    <w:rsid w:val="00C07673"/>
    <w:rsid w:val="00C07742"/>
    <w:rsid w:val="00C07976"/>
    <w:rsid w:val="00C07C27"/>
    <w:rsid w:val="00C10252"/>
    <w:rsid w:val="00C10C5A"/>
    <w:rsid w:val="00C10EA1"/>
    <w:rsid w:val="00C10F60"/>
    <w:rsid w:val="00C1112F"/>
    <w:rsid w:val="00C11433"/>
    <w:rsid w:val="00C1146E"/>
    <w:rsid w:val="00C11542"/>
    <w:rsid w:val="00C11590"/>
    <w:rsid w:val="00C11651"/>
    <w:rsid w:val="00C117C8"/>
    <w:rsid w:val="00C1190A"/>
    <w:rsid w:val="00C11962"/>
    <w:rsid w:val="00C11DFE"/>
    <w:rsid w:val="00C11E91"/>
    <w:rsid w:val="00C121B8"/>
    <w:rsid w:val="00C123B5"/>
    <w:rsid w:val="00C125CE"/>
    <w:rsid w:val="00C126A1"/>
    <w:rsid w:val="00C12774"/>
    <w:rsid w:val="00C12888"/>
    <w:rsid w:val="00C12AD4"/>
    <w:rsid w:val="00C12EDC"/>
    <w:rsid w:val="00C12F78"/>
    <w:rsid w:val="00C12F95"/>
    <w:rsid w:val="00C13105"/>
    <w:rsid w:val="00C13170"/>
    <w:rsid w:val="00C13400"/>
    <w:rsid w:val="00C134B2"/>
    <w:rsid w:val="00C1350E"/>
    <w:rsid w:val="00C13825"/>
    <w:rsid w:val="00C13A0F"/>
    <w:rsid w:val="00C13D35"/>
    <w:rsid w:val="00C13E3A"/>
    <w:rsid w:val="00C14670"/>
    <w:rsid w:val="00C14C0E"/>
    <w:rsid w:val="00C14C6E"/>
    <w:rsid w:val="00C14F8B"/>
    <w:rsid w:val="00C15375"/>
    <w:rsid w:val="00C1594A"/>
    <w:rsid w:val="00C159D9"/>
    <w:rsid w:val="00C15A2D"/>
    <w:rsid w:val="00C15AAD"/>
    <w:rsid w:val="00C15C73"/>
    <w:rsid w:val="00C16174"/>
    <w:rsid w:val="00C1623B"/>
    <w:rsid w:val="00C163E7"/>
    <w:rsid w:val="00C16923"/>
    <w:rsid w:val="00C16EF6"/>
    <w:rsid w:val="00C17074"/>
    <w:rsid w:val="00C17555"/>
    <w:rsid w:val="00C17832"/>
    <w:rsid w:val="00C178E1"/>
    <w:rsid w:val="00C17A60"/>
    <w:rsid w:val="00C17D50"/>
    <w:rsid w:val="00C17F91"/>
    <w:rsid w:val="00C2012E"/>
    <w:rsid w:val="00C2038A"/>
    <w:rsid w:val="00C204D4"/>
    <w:rsid w:val="00C20833"/>
    <w:rsid w:val="00C209B0"/>
    <w:rsid w:val="00C20A31"/>
    <w:rsid w:val="00C20C53"/>
    <w:rsid w:val="00C20D39"/>
    <w:rsid w:val="00C20D40"/>
    <w:rsid w:val="00C20DB4"/>
    <w:rsid w:val="00C21412"/>
    <w:rsid w:val="00C21426"/>
    <w:rsid w:val="00C216BD"/>
    <w:rsid w:val="00C21A2B"/>
    <w:rsid w:val="00C21D5E"/>
    <w:rsid w:val="00C21E1B"/>
    <w:rsid w:val="00C22342"/>
    <w:rsid w:val="00C225A9"/>
    <w:rsid w:val="00C22684"/>
    <w:rsid w:val="00C22C0D"/>
    <w:rsid w:val="00C22C8B"/>
    <w:rsid w:val="00C22CFC"/>
    <w:rsid w:val="00C230A3"/>
    <w:rsid w:val="00C231B0"/>
    <w:rsid w:val="00C23256"/>
    <w:rsid w:val="00C2344D"/>
    <w:rsid w:val="00C23508"/>
    <w:rsid w:val="00C236DB"/>
    <w:rsid w:val="00C238AD"/>
    <w:rsid w:val="00C23AF2"/>
    <w:rsid w:val="00C23BC2"/>
    <w:rsid w:val="00C23EAE"/>
    <w:rsid w:val="00C23F91"/>
    <w:rsid w:val="00C245E2"/>
    <w:rsid w:val="00C24732"/>
    <w:rsid w:val="00C24CC8"/>
    <w:rsid w:val="00C24DBE"/>
    <w:rsid w:val="00C24E9A"/>
    <w:rsid w:val="00C24EFD"/>
    <w:rsid w:val="00C24F16"/>
    <w:rsid w:val="00C25277"/>
    <w:rsid w:val="00C254BC"/>
    <w:rsid w:val="00C25559"/>
    <w:rsid w:val="00C2576D"/>
    <w:rsid w:val="00C258F4"/>
    <w:rsid w:val="00C2593F"/>
    <w:rsid w:val="00C25A26"/>
    <w:rsid w:val="00C25F6D"/>
    <w:rsid w:val="00C2616C"/>
    <w:rsid w:val="00C2650B"/>
    <w:rsid w:val="00C26554"/>
    <w:rsid w:val="00C267D2"/>
    <w:rsid w:val="00C2683A"/>
    <w:rsid w:val="00C268D7"/>
    <w:rsid w:val="00C26C79"/>
    <w:rsid w:val="00C26CF1"/>
    <w:rsid w:val="00C26E6E"/>
    <w:rsid w:val="00C26F40"/>
    <w:rsid w:val="00C26FD9"/>
    <w:rsid w:val="00C27365"/>
    <w:rsid w:val="00C27420"/>
    <w:rsid w:val="00C27515"/>
    <w:rsid w:val="00C27822"/>
    <w:rsid w:val="00C278A2"/>
    <w:rsid w:val="00C278BF"/>
    <w:rsid w:val="00C27A22"/>
    <w:rsid w:val="00C27C71"/>
    <w:rsid w:val="00C30029"/>
    <w:rsid w:val="00C303E4"/>
    <w:rsid w:val="00C304B4"/>
    <w:rsid w:val="00C30510"/>
    <w:rsid w:val="00C30639"/>
    <w:rsid w:val="00C30677"/>
    <w:rsid w:val="00C30852"/>
    <w:rsid w:val="00C30C72"/>
    <w:rsid w:val="00C30EEB"/>
    <w:rsid w:val="00C31124"/>
    <w:rsid w:val="00C313CD"/>
    <w:rsid w:val="00C319F9"/>
    <w:rsid w:val="00C31B97"/>
    <w:rsid w:val="00C31D67"/>
    <w:rsid w:val="00C31E1F"/>
    <w:rsid w:val="00C31E44"/>
    <w:rsid w:val="00C32023"/>
    <w:rsid w:val="00C320F6"/>
    <w:rsid w:val="00C32119"/>
    <w:rsid w:val="00C323E8"/>
    <w:rsid w:val="00C32400"/>
    <w:rsid w:val="00C32A3F"/>
    <w:rsid w:val="00C32AAA"/>
    <w:rsid w:val="00C331F3"/>
    <w:rsid w:val="00C33387"/>
    <w:rsid w:val="00C3349D"/>
    <w:rsid w:val="00C33757"/>
    <w:rsid w:val="00C33DF8"/>
    <w:rsid w:val="00C33ECC"/>
    <w:rsid w:val="00C34281"/>
    <w:rsid w:val="00C34355"/>
    <w:rsid w:val="00C3443F"/>
    <w:rsid w:val="00C345FA"/>
    <w:rsid w:val="00C3468C"/>
    <w:rsid w:val="00C34848"/>
    <w:rsid w:val="00C34BFC"/>
    <w:rsid w:val="00C34C41"/>
    <w:rsid w:val="00C34DC5"/>
    <w:rsid w:val="00C352D8"/>
    <w:rsid w:val="00C35447"/>
    <w:rsid w:val="00C35480"/>
    <w:rsid w:val="00C35664"/>
    <w:rsid w:val="00C35AF7"/>
    <w:rsid w:val="00C35C30"/>
    <w:rsid w:val="00C35FB2"/>
    <w:rsid w:val="00C366A7"/>
    <w:rsid w:val="00C3680E"/>
    <w:rsid w:val="00C36887"/>
    <w:rsid w:val="00C36D49"/>
    <w:rsid w:val="00C36D86"/>
    <w:rsid w:val="00C36F93"/>
    <w:rsid w:val="00C37575"/>
    <w:rsid w:val="00C377CE"/>
    <w:rsid w:val="00C3783B"/>
    <w:rsid w:val="00C3785F"/>
    <w:rsid w:val="00C37A76"/>
    <w:rsid w:val="00C37C57"/>
    <w:rsid w:val="00C37EAD"/>
    <w:rsid w:val="00C40687"/>
    <w:rsid w:val="00C40A07"/>
    <w:rsid w:val="00C40A1D"/>
    <w:rsid w:val="00C40CE0"/>
    <w:rsid w:val="00C41274"/>
    <w:rsid w:val="00C412BA"/>
    <w:rsid w:val="00C41491"/>
    <w:rsid w:val="00C415FC"/>
    <w:rsid w:val="00C4174F"/>
    <w:rsid w:val="00C4180C"/>
    <w:rsid w:val="00C41AA6"/>
    <w:rsid w:val="00C41D15"/>
    <w:rsid w:val="00C41D4C"/>
    <w:rsid w:val="00C41FC4"/>
    <w:rsid w:val="00C42385"/>
    <w:rsid w:val="00C424C5"/>
    <w:rsid w:val="00C42523"/>
    <w:rsid w:val="00C425FC"/>
    <w:rsid w:val="00C42763"/>
    <w:rsid w:val="00C42839"/>
    <w:rsid w:val="00C42941"/>
    <w:rsid w:val="00C42A76"/>
    <w:rsid w:val="00C42AEA"/>
    <w:rsid w:val="00C42B2A"/>
    <w:rsid w:val="00C42B43"/>
    <w:rsid w:val="00C42B59"/>
    <w:rsid w:val="00C42CA4"/>
    <w:rsid w:val="00C42DE6"/>
    <w:rsid w:val="00C42F82"/>
    <w:rsid w:val="00C4348B"/>
    <w:rsid w:val="00C434A4"/>
    <w:rsid w:val="00C434D0"/>
    <w:rsid w:val="00C43547"/>
    <w:rsid w:val="00C4354B"/>
    <w:rsid w:val="00C43D5F"/>
    <w:rsid w:val="00C43DD0"/>
    <w:rsid w:val="00C43DE8"/>
    <w:rsid w:val="00C43F3F"/>
    <w:rsid w:val="00C440ED"/>
    <w:rsid w:val="00C44479"/>
    <w:rsid w:val="00C44CD3"/>
    <w:rsid w:val="00C44EE0"/>
    <w:rsid w:val="00C450C0"/>
    <w:rsid w:val="00C4510A"/>
    <w:rsid w:val="00C454F4"/>
    <w:rsid w:val="00C45608"/>
    <w:rsid w:val="00C45642"/>
    <w:rsid w:val="00C456E2"/>
    <w:rsid w:val="00C4588A"/>
    <w:rsid w:val="00C45BB5"/>
    <w:rsid w:val="00C45C60"/>
    <w:rsid w:val="00C45E08"/>
    <w:rsid w:val="00C45E9E"/>
    <w:rsid w:val="00C460E3"/>
    <w:rsid w:val="00C4616C"/>
    <w:rsid w:val="00C464F9"/>
    <w:rsid w:val="00C46570"/>
    <w:rsid w:val="00C46A66"/>
    <w:rsid w:val="00C46C10"/>
    <w:rsid w:val="00C46C53"/>
    <w:rsid w:val="00C46DE4"/>
    <w:rsid w:val="00C46DFC"/>
    <w:rsid w:val="00C46F11"/>
    <w:rsid w:val="00C46F35"/>
    <w:rsid w:val="00C4703A"/>
    <w:rsid w:val="00C4714E"/>
    <w:rsid w:val="00C472B8"/>
    <w:rsid w:val="00C472BE"/>
    <w:rsid w:val="00C47601"/>
    <w:rsid w:val="00C47A31"/>
    <w:rsid w:val="00C47B76"/>
    <w:rsid w:val="00C47CCB"/>
    <w:rsid w:val="00C47D03"/>
    <w:rsid w:val="00C500CE"/>
    <w:rsid w:val="00C503D3"/>
    <w:rsid w:val="00C50449"/>
    <w:rsid w:val="00C505C7"/>
    <w:rsid w:val="00C50ED9"/>
    <w:rsid w:val="00C50F0F"/>
    <w:rsid w:val="00C50FF0"/>
    <w:rsid w:val="00C5131F"/>
    <w:rsid w:val="00C5168E"/>
    <w:rsid w:val="00C51719"/>
    <w:rsid w:val="00C517C2"/>
    <w:rsid w:val="00C519D1"/>
    <w:rsid w:val="00C51E85"/>
    <w:rsid w:val="00C51EFB"/>
    <w:rsid w:val="00C52235"/>
    <w:rsid w:val="00C525BF"/>
    <w:rsid w:val="00C5287A"/>
    <w:rsid w:val="00C52893"/>
    <w:rsid w:val="00C52E7E"/>
    <w:rsid w:val="00C52FE6"/>
    <w:rsid w:val="00C52FF9"/>
    <w:rsid w:val="00C5311D"/>
    <w:rsid w:val="00C5319B"/>
    <w:rsid w:val="00C533F4"/>
    <w:rsid w:val="00C53BD9"/>
    <w:rsid w:val="00C53D50"/>
    <w:rsid w:val="00C541EC"/>
    <w:rsid w:val="00C54731"/>
    <w:rsid w:val="00C54808"/>
    <w:rsid w:val="00C548EB"/>
    <w:rsid w:val="00C549E7"/>
    <w:rsid w:val="00C54AD3"/>
    <w:rsid w:val="00C54AEE"/>
    <w:rsid w:val="00C54AF6"/>
    <w:rsid w:val="00C54D19"/>
    <w:rsid w:val="00C5538F"/>
    <w:rsid w:val="00C55B30"/>
    <w:rsid w:val="00C56162"/>
    <w:rsid w:val="00C56283"/>
    <w:rsid w:val="00C5632C"/>
    <w:rsid w:val="00C565AC"/>
    <w:rsid w:val="00C5660B"/>
    <w:rsid w:val="00C56767"/>
    <w:rsid w:val="00C56C95"/>
    <w:rsid w:val="00C56D9D"/>
    <w:rsid w:val="00C56EFD"/>
    <w:rsid w:val="00C5721A"/>
    <w:rsid w:val="00C57265"/>
    <w:rsid w:val="00C573C0"/>
    <w:rsid w:val="00C57D57"/>
    <w:rsid w:val="00C57E80"/>
    <w:rsid w:val="00C601D7"/>
    <w:rsid w:val="00C60348"/>
    <w:rsid w:val="00C60406"/>
    <w:rsid w:val="00C6088F"/>
    <w:rsid w:val="00C608A7"/>
    <w:rsid w:val="00C6099E"/>
    <w:rsid w:val="00C60DA2"/>
    <w:rsid w:val="00C60E63"/>
    <w:rsid w:val="00C61760"/>
    <w:rsid w:val="00C619E5"/>
    <w:rsid w:val="00C61A92"/>
    <w:rsid w:val="00C61BB7"/>
    <w:rsid w:val="00C61BC6"/>
    <w:rsid w:val="00C61DF7"/>
    <w:rsid w:val="00C61E85"/>
    <w:rsid w:val="00C61F0B"/>
    <w:rsid w:val="00C61FAF"/>
    <w:rsid w:val="00C62079"/>
    <w:rsid w:val="00C622DF"/>
    <w:rsid w:val="00C62344"/>
    <w:rsid w:val="00C62595"/>
    <w:rsid w:val="00C625B0"/>
    <w:rsid w:val="00C62877"/>
    <w:rsid w:val="00C628D4"/>
    <w:rsid w:val="00C62A7E"/>
    <w:rsid w:val="00C62B52"/>
    <w:rsid w:val="00C62C60"/>
    <w:rsid w:val="00C62D01"/>
    <w:rsid w:val="00C63252"/>
    <w:rsid w:val="00C63492"/>
    <w:rsid w:val="00C634EB"/>
    <w:rsid w:val="00C63B5D"/>
    <w:rsid w:val="00C63BAB"/>
    <w:rsid w:val="00C63DCD"/>
    <w:rsid w:val="00C63E49"/>
    <w:rsid w:val="00C63F47"/>
    <w:rsid w:val="00C640ED"/>
    <w:rsid w:val="00C642D7"/>
    <w:rsid w:val="00C64776"/>
    <w:rsid w:val="00C64945"/>
    <w:rsid w:val="00C64B3E"/>
    <w:rsid w:val="00C64BE5"/>
    <w:rsid w:val="00C64FE8"/>
    <w:rsid w:val="00C650A3"/>
    <w:rsid w:val="00C6515D"/>
    <w:rsid w:val="00C65497"/>
    <w:rsid w:val="00C656DE"/>
    <w:rsid w:val="00C65EE1"/>
    <w:rsid w:val="00C66180"/>
    <w:rsid w:val="00C66251"/>
    <w:rsid w:val="00C66317"/>
    <w:rsid w:val="00C6635C"/>
    <w:rsid w:val="00C66502"/>
    <w:rsid w:val="00C66530"/>
    <w:rsid w:val="00C667EA"/>
    <w:rsid w:val="00C66EA2"/>
    <w:rsid w:val="00C67207"/>
    <w:rsid w:val="00C6760C"/>
    <w:rsid w:val="00C6768B"/>
    <w:rsid w:val="00C6772E"/>
    <w:rsid w:val="00C677CC"/>
    <w:rsid w:val="00C6795A"/>
    <w:rsid w:val="00C67AC3"/>
    <w:rsid w:val="00C67F87"/>
    <w:rsid w:val="00C700AA"/>
    <w:rsid w:val="00C701B5"/>
    <w:rsid w:val="00C704D5"/>
    <w:rsid w:val="00C70AB9"/>
    <w:rsid w:val="00C70B38"/>
    <w:rsid w:val="00C70F32"/>
    <w:rsid w:val="00C710A3"/>
    <w:rsid w:val="00C711BE"/>
    <w:rsid w:val="00C7131D"/>
    <w:rsid w:val="00C71555"/>
    <w:rsid w:val="00C7187D"/>
    <w:rsid w:val="00C71889"/>
    <w:rsid w:val="00C7199D"/>
    <w:rsid w:val="00C719A5"/>
    <w:rsid w:val="00C71A4C"/>
    <w:rsid w:val="00C71AAC"/>
    <w:rsid w:val="00C71ACA"/>
    <w:rsid w:val="00C71E03"/>
    <w:rsid w:val="00C72277"/>
    <w:rsid w:val="00C722D2"/>
    <w:rsid w:val="00C7245C"/>
    <w:rsid w:val="00C724A5"/>
    <w:rsid w:val="00C72584"/>
    <w:rsid w:val="00C725A8"/>
    <w:rsid w:val="00C727AA"/>
    <w:rsid w:val="00C72938"/>
    <w:rsid w:val="00C72964"/>
    <w:rsid w:val="00C72AE5"/>
    <w:rsid w:val="00C72B97"/>
    <w:rsid w:val="00C72D11"/>
    <w:rsid w:val="00C73148"/>
    <w:rsid w:val="00C7349C"/>
    <w:rsid w:val="00C73613"/>
    <w:rsid w:val="00C73616"/>
    <w:rsid w:val="00C737F3"/>
    <w:rsid w:val="00C7393E"/>
    <w:rsid w:val="00C739E6"/>
    <w:rsid w:val="00C740CC"/>
    <w:rsid w:val="00C743E9"/>
    <w:rsid w:val="00C748C7"/>
    <w:rsid w:val="00C74BE0"/>
    <w:rsid w:val="00C74DDA"/>
    <w:rsid w:val="00C74F4B"/>
    <w:rsid w:val="00C75143"/>
    <w:rsid w:val="00C75193"/>
    <w:rsid w:val="00C754BE"/>
    <w:rsid w:val="00C75790"/>
    <w:rsid w:val="00C75842"/>
    <w:rsid w:val="00C75959"/>
    <w:rsid w:val="00C75ACF"/>
    <w:rsid w:val="00C75AEC"/>
    <w:rsid w:val="00C75B93"/>
    <w:rsid w:val="00C75E63"/>
    <w:rsid w:val="00C760AD"/>
    <w:rsid w:val="00C763A2"/>
    <w:rsid w:val="00C764EF"/>
    <w:rsid w:val="00C765BE"/>
    <w:rsid w:val="00C7669B"/>
    <w:rsid w:val="00C76AFA"/>
    <w:rsid w:val="00C76BFF"/>
    <w:rsid w:val="00C76C47"/>
    <w:rsid w:val="00C76E41"/>
    <w:rsid w:val="00C76F13"/>
    <w:rsid w:val="00C76FCF"/>
    <w:rsid w:val="00C77176"/>
    <w:rsid w:val="00C77309"/>
    <w:rsid w:val="00C777C2"/>
    <w:rsid w:val="00C77893"/>
    <w:rsid w:val="00C77A20"/>
    <w:rsid w:val="00C77DAC"/>
    <w:rsid w:val="00C77DB3"/>
    <w:rsid w:val="00C8005B"/>
    <w:rsid w:val="00C800BC"/>
    <w:rsid w:val="00C80256"/>
    <w:rsid w:val="00C8028B"/>
    <w:rsid w:val="00C80421"/>
    <w:rsid w:val="00C8049B"/>
    <w:rsid w:val="00C80615"/>
    <w:rsid w:val="00C80665"/>
    <w:rsid w:val="00C80788"/>
    <w:rsid w:val="00C8088A"/>
    <w:rsid w:val="00C809C6"/>
    <w:rsid w:val="00C80B27"/>
    <w:rsid w:val="00C80BAC"/>
    <w:rsid w:val="00C80F78"/>
    <w:rsid w:val="00C81085"/>
    <w:rsid w:val="00C81524"/>
    <w:rsid w:val="00C815DC"/>
    <w:rsid w:val="00C815FE"/>
    <w:rsid w:val="00C8199C"/>
    <w:rsid w:val="00C81C02"/>
    <w:rsid w:val="00C822A1"/>
    <w:rsid w:val="00C823CA"/>
    <w:rsid w:val="00C824B2"/>
    <w:rsid w:val="00C827EF"/>
    <w:rsid w:val="00C8292F"/>
    <w:rsid w:val="00C82B90"/>
    <w:rsid w:val="00C82F69"/>
    <w:rsid w:val="00C830D9"/>
    <w:rsid w:val="00C83262"/>
    <w:rsid w:val="00C83545"/>
    <w:rsid w:val="00C83557"/>
    <w:rsid w:val="00C836A6"/>
    <w:rsid w:val="00C836F7"/>
    <w:rsid w:val="00C8370E"/>
    <w:rsid w:val="00C83B0C"/>
    <w:rsid w:val="00C83D67"/>
    <w:rsid w:val="00C83DA9"/>
    <w:rsid w:val="00C84461"/>
    <w:rsid w:val="00C84612"/>
    <w:rsid w:val="00C84B53"/>
    <w:rsid w:val="00C84C37"/>
    <w:rsid w:val="00C84CA8"/>
    <w:rsid w:val="00C84D78"/>
    <w:rsid w:val="00C84EE6"/>
    <w:rsid w:val="00C85060"/>
    <w:rsid w:val="00C85296"/>
    <w:rsid w:val="00C8636D"/>
    <w:rsid w:val="00C865BC"/>
    <w:rsid w:val="00C866B7"/>
    <w:rsid w:val="00C867C5"/>
    <w:rsid w:val="00C86905"/>
    <w:rsid w:val="00C86AE4"/>
    <w:rsid w:val="00C86B15"/>
    <w:rsid w:val="00C86C37"/>
    <w:rsid w:val="00C8704A"/>
    <w:rsid w:val="00C871E3"/>
    <w:rsid w:val="00C873C9"/>
    <w:rsid w:val="00C87855"/>
    <w:rsid w:val="00C87A4A"/>
    <w:rsid w:val="00C87E34"/>
    <w:rsid w:val="00C9045F"/>
    <w:rsid w:val="00C904CC"/>
    <w:rsid w:val="00C90526"/>
    <w:rsid w:val="00C905CB"/>
    <w:rsid w:val="00C90A51"/>
    <w:rsid w:val="00C90B3A"/>
    <w:rsid w:val="00C90BF9"/>
    <w:rsid w:val="00C90BFF"/>
    <w:rsid w:val="00C90D4E"/>
    <w:rsid w:val="00C90D8B"/>
    <w:rsid w:val="00C90EC6"/>
    <w:rsid w:val="00C90EFC"/>
    <w:rsid w:val="00C90F43"/>
    <w:rsid w:val="00C910F1"/>
    <w:rsid w:val="00C91486"/>
    <w:rsid w:val="00C914A9"/>
    <w:rsid w:val="00C914D7"/>
    <w:rsid w:val="00C91500"/>
    <w:rsid w:val="00C916C4"/>
    <w:rsid w:val="00C91932"/>
    <w:rsid w:val="00C919F7"/>
    <w:rsid w:val="00C91BCD"/>
    <w:rsid w:val="00C91C7E"/>
    <w:rsid w:val="00C92176"/>
    <w:rsid w:val="00C92202"/>
    <w:rsid w:val="00C922AF"/>
    <w:rsid w:val="00C92324"/>
    <w:rsid w:val="00C92441"/>
    <w:rsid w:val="00C9294F"/>
    <w:rsid w:val="00C92F46"/>
    <w:rsid w:val="00C92F89"/>
    <w:rsid w:val="00C931D3"/>
    <w:rsid w:val="00C934F1"/>
    <w:rsid w:val="00C93791"/>
    <w:rsid w:val="00C939EA"/>
    <w:rsid w:val="00C93E78"/>
    <w:rsid w:val="00C940BE"/>
    <w:rsid w:val="00C941DF"/>
    <w:rsid w:val="00C94563"/>
    <w:rsid w:val="00C946FE"/>
    <w:rsid w:val="00C948F8"/>
    <w:rsid w:val="00C94A84"/>
    <w:rsid w:val="00C94AA4"/>
    <w:rsid w:val="00C94BB7"/>
    <w:rsid w:val="00C94C2F"/>
    <w:rsid w:val="00C952D7"/>
    <w:rsid w:val="00C95679"/>
    <w:rsid w:val="00C95755"/>
    <w:rsid w:val="00C95928"/>
    <w:rsid w:val="00C95B81"/>
    <w:rsid w:val="00C95DB7"/>
    <w:rsid w:val="00C95DDE"/>
    <w:rsid w:val="00C95EC3"/>
    <w:rsid w:val="00C9601A"/>
    <w:rsid w:val="00C9615D"/>
    <w:rsid w:val="00C961D8"/>
    <w:rsid w:val="00C9658C"/>
    <w:rsid w:val="00C96ACD"/>
    <w:rsid w:val="00C96ADB"/>
    <w:rsid w:val="00C96B20"/>
    <w:rsid w:val="00C96DBA"/>
    <w:rsid w:val="00C97074"/>
    <w:rsid w:val="00C976D9"/>
    <w:rsid w:val="00C977E1"/>
    <w:rsid w:val="00C97885"/>
    <w:rsid w:val="00C97BCE"/>
    <w:rsid w:val="00C97CE4"/>
    <w:rsid w:val="00CA01AE"/>
    <w:rsid w:val="00CA0305"/>
    <w:rsid w:val="00CA03D0"/>
    <w:rsid w:val="00CA053E"/>
    <w:rsid w:val="00CA0ECE"/>
    <w:rsid w:val="00CA0F50"/>
    <w:rsid w:val="00CA10B8"/>
    <w:rsid w:val="00CA12E5"/>
    <w:rsid w:val="00CA12FC"/>
    <w:rsid w:val="00CA1801"/>
    <w:rsid w:val="00CA1B21"/>
    <w:rsid w:val="00CA1B90"/>
    <w:rsid w:val="00CA1DBE"/>
    <w:rsid w:val="00CA2001"/>
    <w:rsid w:val="00CA2115"/>
    <w:rsid w:val="00CA22C7"/>
    <w:rsid w:val="00CA22F3"/>
    <w:rsid w:val="00CA255F"/>
    <w:rsid w:val="00CA2751"/>
    <w:rsid w:val="00CA27A2"/>
    <w:rsid w:val="00CA2A84"/>
    <w:rsid w:val="00CA2AE0"/>
    <w:rsid w:val="00CA2C57"/>
    <w:rsid w:val="00CA2DE9"/>
    <w:rsid w:val="00CA2EC3"/>
    <w:rsid w:val="00CA30F6"/>
    <w:rsid w:val="00CA3680"/>
    <w:rsid w:val="00CA3A01"/>
    <w:rsid w:val="00CA3E7C"/>
    <w:rsid w:val="00CA4237"/>
    <w:rsid w:val="00CA4445"/>
    <w:rsid w:val="00CA44F4"/>
    <w:rsid w:val="00CA460F"/>
    <w:rsid w:val="00CA4623"/>
    <w:rsid w:val="00CA46F0"/>
    <w:rsid w:val="00CA46F4"/>
    <w:rsid w:val="00CA4A15"/>
    <w:rsid w:val="00CA4A22"/>
    <w:rsid w:val="00CA4D44"/>
    <w:rsid w:val="00CA4DCB"/>
    <w:rsid w:val="00CA4E56"/>
    <w:rsid w:val="00CA4E7E"/>
    <w:rsid w:val="00CA52AC"/>
    <w:rsid w:val="00CA5486"/>
    <w:rsid w:val="00CA5847"/>
    <w:rsid w:val="00CA5A21"/>
    <w:rsid w:val="00CA5B08"/>
    <w:rsid w:val="00CA5B13"/>
    <w:rsid w:val="00CA5BB3"/>
    <w:rsid w:val="00CA5BCC"/>
    <w:rsid w:val="00CA614F"/>
    <w:rsid w:val="00CA6288"/>
    <w:rsid w:val="00CA6292"/>
    <w:rsid w:val="00CA62D6"/>
    <w:rsid w:val="00CA65E5"/>
    <w:rsid w:val="00CA680B"/>
    <w:rsid w:val="00CA682A"/>
    <w:rsid w:val="00CA69A9"/>
    <w:rsid w:val="00CA6A7F"/>
    <w:rsid w:val="00CA6C1B"/>
    <w:rsid w:val="00CA7051"/>
    <w:rsid w:val="00CA76F0"/>
    <w:rsid w:val="00CA7812"/>
    <w:rsid w:val="00CA7877"/>
    <w:rsid w:val="00CA78BA"/>
    <w:rsid w:val="00CA7A3B"/>
    <w:rsid w:val="00CA7AD2"/>
    <w:rsid w:val="00CA7AFE"/>
    <w:rsid w:val="00CA7D4E"/>
    <w:rsid w:val="00CB00D7"/>
    <w:rsid w:val="00CB011B"/>
    <w:rsid w:val="00CB0335"/>
    <w:rsid w:val="00CB0508"/>
    <w:rsid w:val="00CB07F3"/>
    <w:rsid w:val="00CB0B65"/>
    <w:rsid w:val="00CB0C51"/>
    <w:rsid w:val="00CB0FEA"/>
    <w:rsid w:val="00CB13C1"/>
    <w:rsid w:val="00CB140F"/>
    <w:rsid w:val="00CB16D3"/>
    <w:rsid w:val="00CB1773"/>
    <w:rsid w:val="00CB17DF"/>
    <w:rsid w:val="00CB1959"/>
    <w:rsid w:val="00CB1A4A"/>
    <w:rsid w:val="00CB1B80"/>
    <w:rsid w:val="00CB1CE7"/>
    <w:rsid w:val="00CB1DA3"/>
    <w:rsid w:val="00CB1FC6"/>
    <w:rsid w:val="00CB206E"/>
    <w:rsid w:val="00CB218A"/>
    <w:rsid w:val="00CB21AD"/>
    <w:rsid w:val="00CB2568"/>
    <w:rsid w:val="00CB32BD"/>
    <w:rsid w:val="00CB33D4"/>
    <w:rsid w:val="00CB348D"/>
    <w:rsid w:val="00CB3507"/>
    <w:rsid w:val="00CB394B"/>
    <w:rsid w:val="00CB3A78"/>
    <w:rsid w:val="00CB3D94"/>
    <w:rsid w:val="00CB40C9"/>
    <w:rsid w:val="00CB417E"/>
    <w:rsid w:val="00CB4516"/>
    <w:rsid w:val="00CB480D"/>
    <w:rsid w:val="00CB48C4"/>
    <w:rsid w:val="00CB4904"/>
    <w:rsid w:val="00CB49B8"/>
    <w:rsid w:val="00CB4B5B"/>
    <w:rsid w:val="00CB557F"/>
    <w:rsid w:val="00CB597E"/>
    <w:rsid w:val="00CB5F8C"/>
    <w:rsid w:val="00CB6122"/>
    <w:rsid w:val="00CB65B4"/>
    <w:rsid w:val="00CB6674"/>
    <w:rsid w:val="00CB6975"/>
    <w:rsid w:val="00CB6999"/>
    <w:rsid w:val="00CB6D55"/>
    <w:rsid w:val="00CB6EDA"/>
    <w:rsid w:val="00CB733F"/>
    <w:rsid w:val="00CB75C7"/>
    <w:rsid w:val="00CB771F"/>
    <w:rsid w:val="00CB7872"/>
    <w:rsid w:val="00CC01B8"/>
    <w:rsid w:val="00CC022B"/>
    <w:rsid w:val="00CC034F"/>
    <w:rsid w:val="00CC0AE1"/>
    <w:rsid w:val="00CC0BE5"/>
    <w:rsid w:val="00CC0E63"/>
    <w:rsid w:val="00CC0F0C"/>
    <w:rsid w:val="00CC0F52"/>
    <w:rsid w:val="00CC11EC"/>
    <w:rsid w:val="00CC12C7"/>
    <w:rsid w:val="00CC1590"/>
    <w:rsid w:val="00CC1DB2"/>
    <w:rsid w:val="00CC1ECF"/>
    <w:rsid w:val="00CC1F64"/>
    <w:rsid w:val="00CC1FA5"/>
    <w:rsid w:val="00CC20A9"/>
    <w:rsid w:val="00CC2731"/>
    <w:rsid w:val="00CC2996"/>
    <w:rsid w:val="00CC2A47"/>
    <w:rsid w:val="00CC2ADA"/>
    <w:rsid w:val="00CC2B3B"/>
    <w:rsid w:val="00CC2C08"/>
    <w:rsid w:val="00CC2D9E"/>
    <w:rsid w:val="00CC2F0B"/>
    <w:rsid w:val="00CC30F6"/>
    <w:rsid w:val="00CC3220"/>
    <w:rsid w:val="00CC323F"/>
    <w:rsid w:val="00CC330E"/>
    <w:rsid w:val="00CC34AB"/>
    <w:rsid w:val="00CC382D"/>
    <w:rsid w:val="00CC3EDC"/>
    <w:rsid w:val="00CC409E"/>
    <w:rsid w:val="00CC4378"/>
    <w:rsid w:val="00CC4599"/>
    <w:rsid w:val="00CC4675"/>
    <w:rsid w:val="00CC4909"/>
    <w:rsid w:val="00CC491A"/>
    <w:rsid w:val="00CC4947"/>
    <w:rsid w:val="00CC49AC"/>
    <w:rsid w:val="00CC4C07"/>
    <w:rsid w:val="00CC4E36"/>
    <w:rsid w:val="00CC4FD9"/>
    <w:rsid w:val="00CC5443"/>
    <w:rsid w:val="00CC5525"/>
    <w:rsid w:val="00CC564F"/>
    <w:rsid w:val="00CC5872"/>
    <w:rsid w:val="00CC5C47"/>
    <w:rsid w:val="00CC6366"/>
    <w:rsid w:val="00CC65AC"/>
    <w:rsid w:val="00CC65AE"/>
    <w:rsid w:val="00CC6D71"/>
    <w:rsid w:val="00CC6F97"/>
    <w:rsid w:val="00CC70BD"/>
    <w:rsid w:val="00CC7702"/>
    <w:rsid w:val="00CD02AE"/>
    <w:rsid w:val="00CD031A"/>
    <w:rsid w:val="00CD052B"/>
    <w:rsid w:val="00CD05B3"/>
    <w:rsid w:val="00CD0628"/>
    <w:rsid w:val="00CD0836"/>
    <w:rsid w:val="00CD0991"/>
    <w:rsid w:val="00CD0F92"/>
    <w:rsid w:val="00CD1131"/>
    <w:rsid w:val="00CD16E7"/>
    <w:rsid w:val="00CD188F"/>
    <w:rsid w:val="00CD1928"/>
    <w:rsid w:val="00CD1A44"/>
    <w:rsid w:val="00CD1DCA"/>
    <w:rsid w:val="00CD1ED8"/>
    <w:rsid w:val="00CD20FA"/>
    <w:rsid w:val="00CD21AD"/>
    <w:rsid w:val="00CD21B5"/>
    <w:rsid w:val="00CD21CE"/>
    <w:rsid w:val="00CD22BB"/>
    <w:rsid w:val="00CD256B"/>
    <w:rsid w:val="00CD26D3"/>
    <w:rsid w:val="00CD2A1C"/>
    <w:rsid w:val="00CD2C60"/>
    <w:rsid w:val="00CD2C7A"/>
    <w:rsid w:val="00CD2D04"/>
    <w:rsid w:val="00CD2EB2"/>
    <w:rsid w:val="00CD2FCB"/>
    <w:rsid w:val="00CD3026"/>
    <w:rsid w:val="00CD33F4"/>
    <w:rsid w:val="00CD35C2"/>
    <w:rsid w:val="00CD3CBB"/>
    <w:rsid w:val="00CD4479"/>
    <w:rsid w:val="00CD4527"/>
    <w:rsid w:val="00CD4538"/>
    <w:rsid w:val="00CD5291"/>
    <w:rsid w:val="00CD5303"/>
    <w:rsid w:val="00CD5522"/>
    <w:rsid w:val="00CD57DB"/>
    <w:rsid w:val="00CD5B07"/>
    <w:rsid w:val="00CD5B0A"/>
    <w:rsid w:val="00CD5DF5"/>
    <w:rsid w:val="00CD5FC7"/>
    <w:rsid w:val="00CD61B6"/>
    <w:rsid w:val="00CD628E"/>
    <w:rsid w:val="00CD6490"/>
    <w:rsid w:val="00CD6AF8"/>
    <w:rsid w:val="00CD6DCE"/>
    <w:rsid w:val="00CD703F"/>
    <w:rsid w:val="00CD7044"/>
    <w:rsid w:val="00CD71AC"/>
    <w:rsid w:val="00CD754E"/>
    <w:rsid w:val="00CD7561"/>
    <w:rsid w:val="00CD75E7"/>
    <w:rsid w:val="00CD7692"/>
    <w:rsid w:val="00CD770E"/>
    <w:rsid w:val="00CD78E2"/>
    <w:rsid w:val="00CD7925"/>
    <w:rsid w:val="00CD7B0E"/>
    <w:rsid w:val="00CD7E71"/>
    <w:rsid w:val="00CD7F36"/>
    <w:rsid w:val="00CE010D"/>
    <w:rsid w:val="00CE042C"/>
    <w:rsid w:val="00CE0473"/>
    <w:rsid w:val="00CE066F"/>
    <w:rsid w:val="00CE087B"/>
    <w:rsid w:val="00CE0882"/>
    <w:rsid w:val="00CE09B7"/>
    <w:rsid w:val="00CE0C97"/>
    <w:rsid w:val="00CE0D1C"/>
    <w:rsid w:val="00CE0D20"/>
    <w:rsid w:val="00CE0DB1"/>
    <w:rsid w:val="00CE0EE9"/>
    <w:rsid w:val="00CE11C3"/>
    <w:rsid w:val="00CE1690"/>
    <w:rsid w:val="00CE1989"/>
    <w:rsid w:val="00CE1BCF"/>
    <w:rsid w:val="00CE1CC3"/>
    <w:rsid w:val="00CE1E74"/>
    <w:rsid w:val="00CE1FFA"/>
    <w:rsid w:val="00CE2098"/>
    <w:rsid w:val="00CE24E9"/>
    <w:rsid w:val="00CE267C"/>
    <w:rsid w:val="00CE2B72"/>
    <w:rsid w:val="00CE2F02"/>
    <w:rsid w:val="00CE3053"/>
    <w:rsid w:val="00CE3702"/>
    <w:rsid w:val="00CE37F4"/>
    <w:rsid w:val="00CE3D1F"/>
    <w:rsid w:val="00CE4620"/>
    <w:rsid w:val="00CE4707"/>
    <w:rsid w:val="00CE4C0F"/>
    <w:rsid w:val="00CE4E4C"/>
    <w:rsid w:val="00CE4E72"/>
    <w:rsid w:val="00CE4EBE"/>
    <w:rsid w:val="00CE4FD3"/>
    <w:rsid w:val="00CE51F2"/>
    <w:rsid w:val="00CE5614"/>
    <w:rsid w:val="00CE577C"/>
    <w:rsid w:val="00CE59B8"/>
    <w:rsid w:val="00CE5D8F"/>
    <w:rsid w:val="00CE5F9F"/>
    <w:rsid w:val="00CE6310"/>
    <w:rsid w:val="00CE6452"/>
    <w:rsid w:val="00CE6519"/>
    <w:rsid w:val="00CE6693"/>
    <w:rsid w:val="00CE68AA"/>
    <w:rsid w:val="00CE6951"/>
    <w:rsid w:val="00CE6A6D"/>
    <w:rsid w:val="00CE6B66"/>
    <w:rsid w:val="00CE6F44"/>
    <w:rsid w:val="00CE6F94"/>
    <w:rsid w:val="00CE709D"/>
    <w:rsid w:val="00CE724D"/>
    <w:rsid w:val="00CE7483"/>
    <w:rsid w:val="00CE7706"/>
    <w:rsid w:val="00CF0137"/>
    <w:rsid w:val="00CF01CA"/>
    <w:rsid w:val="00CF049C"/>
    <w:rsid w:val="00CF0C4A"/>
    <w:rsid w:val="00CF1658"/>
    <w:rsid w:val="00CF1929"/>
    <w:rsid w:val="00CF1AE8"/>
    <w:rsid w:val="00CF1CA0"/>
    <w:rsid w:val="00CF1CE8"/>
    <w:rsid w:val="00CF1CF1"/>
    <w:rsid w:val="00CF1FC2"/>
    <w:rsid w:val="00CF1FF6"/>
    <w:rsid w:val="00CF201A"/>
    <w:rsid w:val="00CF2020"/>
    <w:rsid w:val="00CF21C6"/>
    <w:rsid w:val="00CF22C5"/>
    <w:rsid w:val="00CF2343"/>
    <w:rsid w:val="00CF2492"/>
    <w:rsid w:val="00CF2567"/>
    <w:rsid w:val="00CF2619"/>
    <w:rsid w:val="00CF26CF"/>
    <w:rsid w:val="00CF2D38"/>
    <w:rsid w:val="00CF2D6D"/>
    <w:rsid w:val="00CF2EF1"/>
    <w:rsid w:val="00CF3348"/>
    <w:rsid w:val="00CF3363"/>
    <w:rsid w:val="00CF396D"/>
    <w:rsid w:val="00CF3A48"/>
    <w:rsid w:val="00CF3B34"/>
    <w:rsid w:val="00CF3BF4"/>
    <w:rsid w:val="00CF3C90"/>
    <w:rsid w:val="00CF3DBB"/>
    <w:rsid w:val="00CF3FB0"/>
    <w:rsid w:val="00CF3FB3"/>
    <w:rsid w:val="00CF42F8"/>
    <w:rsid w:val="00CF46B5"/>
    <w:rsid w:val="00CF49FE"/>
    <w:rsid w:val="00CF4A5E"/>
    <w:rsid w:val="00CF4B03"/>
    <w:rsid w:val="00CF4D20"/>
    <w:rsid w:val="00CF5186"/>
    <w:rsid w:val="00CF5238"/>
    <w:rsid w:val="00CF5B5C"/>
    <w:rsid w:val="00CF5CFC"/>
    <w:rsid w:val="00CF5DFC"/>
    <w:rsid w:val="00CF640E"/>
    <w:rsid w:val="00CF658C"/>
    <w:rsid w:val="00CF69B2"/>
    <w:rsid w:val="00CF6B08"/>
    <w:rsid w:val="00CF6FA8"/>
    <w:rsid w:val="00CF7792"/>
    <w:rsid w:val="00CF7CFF"/>
    <w:rsid w:val="00CF7DA2"/>
    <w:rsid w:val="00D002F2"/>
    <w:rsid w:val="00D0035A"/>
    <w:rsid w:val="00D003E3"/>
    <w:rsid w:val="00D0053E"/>
    <w:rsid w:val="00D00630"/>
    <w:rsid w:val="00D007BC"/>
    <w:rsid w:val="00D00882"/>
    <w:rsid w:val="00D00AB5"/>
    <w:rsid w:val="00D00EBD"/>
    <w:rsid w:val="00D01318"/>
    <w:rsid w:val="00D0139F"/>
    <w:rsid w:val="00D01518"/>
    <w:rsid w:val="00D015A6"/>
    <w:rsid w:val="00D01B1D"/>
    <w:rsid w:val="00D01B6E"/>
    <w:rsid w:val="00D020C5"/>
    <w:rsid w:val="00D02537"/>
    <w:rsid w:val="00D0289F"/>
    <w:rsid w:val="00D028D9"/>
    <w:rsid w:val="00D0294A"/>
    <w:rsid w:val="00D02BFE"/>
    <w:rsid w:val="00D03046"/>
    <w:rsid w:val="00D032FC"/>
    <w:rsid w:val="00D0345C"/>
    <w:rsid w:val="00D03693"/>
    <w:rsid w:val="00D04195"/>
    <w:rsid w:val="00D043FA"/>
    <w:rsid w:val="00D04655"/>
    <w:rsid w:val="00D04B6D"/>
    <w:rsid w:val="00D04F1C"/>
    <w:rsid w:val="00D050B8"/>
    <w:rsid w:val="00D050C7"/>
    <w:rsid w:val="00D05101"/>
    <w:rsid w:val="00D05150"/>
    <w:rsid w:val="00D0519F"/>
    <w:rsid w:val="00D056A7"/>
    <w:rsid w:val="00D059D7"/>
    <w:rsid w:val="00D05AB9"/>
    <w:rsid w:val="00D05C19"/>
    <w:rsid w:val="00D05E2B"/>
    <w:rsid w:val="00D06036"/>
    <w:rsid w:val="00D0610B"/>
    <w:rsid w:val="00D061BD"/>
    <w:rsid w:val="00D065D0"/>
    <w:rsid w:val="00D06609"/>
    <w:rsid w:val="00D0730B"/>
    <w:rsid w:val="00D074F9"/>
    <w:rsid w:val="00D07952"/>
    <w:rsid w:val="00D07C82"/>
    <w:rsid w:val="00D07F55"/>
    <w:rsid w:val="00D10491"/>
    <w:rsid w:val="00D10610"/>
    <w:rsid w:val="00D1068A"/>
    <w:rsid w:val="00D1083C"/>
    <w:rsid w:val="00D10934"/>
    <w:rsid w:val="00D10CD9"/>
    <w:rsid w:val="00D10E37"/>
    <w:rsid w:val="00D10E9B"/>
    <w:rsid w:val="00D110AA"/>
    <w:rsid w:val="00D11179"/>
    <w:rsid w:val="00D11C69"/>
    <w:rsid w:val="00D11D78"/>
    <w:rsid w:val="00D11E58"/>
    <w:rsid w:val="00D12012"/>
    <w:rsid w:val="00D12047"/>
    <w:rsid w:val="00D12119"/>
    <w:rsid w:val="00D1264D"/>
    <w:rsid w:val="00D1265D"/>
    <w:rsid w:val="00D126DA"/>
    <w:rsid w:val="00D12838"/>
    <w:rsid w:val="00D128A2"/>
    <w:rsid w:val="00D12BE7"/>
    <w:rsid w:val="00D12BED"/>
    <w:rsid w:val="00D12DE2"/>
    <w:rsid w:val="00D130BA"/>
    <w:rsid w:val="00D13262"/>
    <w:rsid w:val="00D135C2"/>
    <w:rsid w:val="00D13685"/>
    <w:rsid w:val="00D1394A"/>
    <w:rsid w:val="00D13BE0"/>
    <w:rsid w:val="00D13DC0"/>
    <w:rsid w:val="00D141C9"/>
    <w:rsid w:val="00D1457A"/>
    <w:rsid w:val="00D146BC"/>
    <w:rsid w:val="00D14729"/>
    <w:rsid w:val="00D147AF"/>
    <w:rsid w:val="00D14879"/>
    <w:rsid w:val="00D14FB2"/>
    <w:rsid w:val="00D15056"/>
    <w:rsid w:val="00D1515D"/>
    <w:rsid w:val="00D15455"/>
    <w:rsid w:val="00D1558B"/>
    <w:rsid w:val="00D1599F"/>
    <w:rsid w:val="00D15A55"/>
    <w:rsid w:val="00D15BA1"/>
    <w:rsid w:val="00D15FE2"/>
    <w:rsid w:val="00D16342"/>
    <w:rsid w:val="00D16547"/>
    <w:rsid w:val="00D16665"/>
    <w:rsid w:val="00D16835"/>
    <w:rsid w:val="00D16911"/>
    <w:rsid w:val="00D16968"/>
    <w:rsid w:val="00D16AB9"/>
    <w:rsid w:val="00D16DA7"/>
    <w:rsid w:val="00D16DBE"/>
    <w:rsid w:val="00D16E5B"/>
    <w:rsid w:val="00D16EEA"/>
    <w:rsid w:val="00D170F4"/>
    <w:rsid w:val="00D171D7"/>
    <w:rsid w:val="00D17771"/>
    <w:rsid w:val="00D17797"/>
    <w:rsid w:val="00D177C4"/>
    <w:rsid w:val="00D177DD"/>
    <w:rsid w:val="00D1780C"/>
    <w:rsid w:val="00D17B3C"/>
    <w:rsid w:val="00D17E72"/>
    <w:rsid w:val="00D17FC7"/>
    <w:rsid w:val="00D2004E"/>
    <w:rsid w:val="00D200F9"/>
    <w:rsid w:val="00D2049C"/>
    <w:rsid w:val="00D2075D"/>
    <w:rsid w:val="00D207F7"/>
    <w:rsid w:val="00D209C6"/>
    <w:rsid w:val="00D20BAD"/>
    <w:rsid w:val="00D20C6D"/>
    <w:rsid w:val="00D2127D"/>
    <w:rsid w:val="00D215C1"/>
    <w:rsid w:val="00D218E8"/>
    <w:rsid w:val="00D21991"/>
    <w:rsid w:val="00D21DC7"/>
    <w:rsid w:val="00D22214"/>
    <w:rsid w:val="00D22324"/>
    <w:rsid w:val="00D22412"/>
    <w:rsid w:val="00D2253D"/>
    <w:rsid w:val="00D2262D"/>
    <w:rsid w:val="00D22767"/>
    <w:rsid w:val="00D227DD"/>
    <w:rsid w:val="00D227E3"/>
    <w:rsid w:val="00D22AE6"/>
    <w:rsid w:val="00D22F56"/>
    <w:rsid w:val="00D23013"/>
    <w:rsid w:val="00D230CA"/>
    <w:rsid w:val="00D23410"/>
    <w:rsid w:val="00D23591"/>
    <w:rsid w:val="00D235C6"/>
    <w:rsid w:val="00D23886"/>
    <w:rsid w:val="00D23B82"/>
    <w:rsid w:val="00D23CB0"/>
    <w:rsid w:val="00D23CBA"/>
    <w:rsid w:val="00D23D2E"/>
    <w:rsid w:val="00D23D90"/>
    <w:rsid w:val="00D23F1E"/>
    <w:rsid w:val="00D24559"/>
    <w:rsid w:val="00D24638"/>
    <w:rsid w:val="00D2477D"/>
    <w:rsid w:val="00D24944"/>
    <w:rsid w:val="00D24B24"/>
    <w:rsid w:val="00D24CAB"/>
    <w:rsid w:val="00D24E50"/>
    <w:rsid w:val="00D250CA"/>
    <w:rsid w:val="00D255D7"/>
    <w:rsid w:val="00D2587C"/>
    <w:rsid w:val="00D25904"/>
    <w:rsid w:val="00D2598B"/>
    <w:rsid w:val="00D25CC9"/>
    <w:rsid w:val="00D26052"/>
    <w:rsid w:val="00D26066"/>
    <w:rsid w:val="00D261E4"/>
    <w:rsid w:val="00D265EA"/>
    <w:rsid w:val="00D267BF"/>
    <w:rsid w:val="00D26838"/>
    <w:rsid w:val="00D26BF4"/>
    <w:rsid w:val="00D26DE4"/>
    <w:rsid w:val="00D2717D"/>
    <w:rsid w:val="00D272CB"/>
    <w:rsid w:val="00D2742B"/>
    <w:rsid w:val="00D274F0"/>
    <w:rsid w:val="00D27567"/>
    <w:rsid w:val="00D27BD0"/>
    <w:rsid w:val="00D27E9B"/>
    <w:rsid w:val="00D30422"/>
    <w:rsid w:val="00D306E6"/>
    <w:rsid w:val="00D309D0"/>
    <w:rsid w:val="00D30B49"/>
    <w:rsid w:val="00D30B95"/>
    <w:rsid w:val="00D30CD8"/>
    <w:rsid w:val="00D30DA0"/>
    <w:rsid w:val="00D30DD4"/>
    <w:rsid w:val="00D3133C"/>
    <w:rsid w:val="00D31441"/>
    <w:rsid w:val="00D3147D"/>
    <w:rsid w:val="00D3167A"/>
    <w:rsid w:val="00D31B82"/>
    <w:rsid w:val="00D31BB0"/>
    <w:rsid w:val="00D31C27"/>
    <w:rsid w:val="00D31EAB"/>
    <w:rsid w:val="00D3219A"/>
    <w:rsid w:val="00D326B9"/>
    <w:rsid w:val="00D32714"/>
    <w:rsid w:val="00D32736"/>
    <w:rsid w:val="00D32866"/>
    <w:rsid w:val="00D32E0C"/>
    <w:rsid w:val="00D32FC0"/>
    <w:rsid w:val="00D33284"/>
    <w:rsid w:val="00D336A8"/>
    <w:rsid w:val="00D3371E"/>
    <w:rsid w:val="00D339CB"/>
    <w:rsid w:val="00D33A67"/>
    <w:rsid w:val="00D33BFE"/>
    <w:rsid w:val="00D33C82"/>
    <w:rsid w:val="00D33D4E"/>
    <w:rsid w:val="00D343A9"/>
    <w:rsid w:val="00D34669"/>
    <w:rsid w:val="00D34895"/>
    <w:rsid w:val="00D348FD"/>
    <w:rsid w:val="00D34A21"/>
    <w:rsid w:val="00D34B3B"/>
    <w:rsid w:val="00D34C70"/>
    <w:rsid w:val="00D34F92"/>
    <w:rsid w:val="00D3526E"/>
    <w:rsid w:val="00D35828"/>
    <w:rsid w:val="00D3591F"/>
    <w:rsid w:val="00D3595A"/>
    <w:rsid w:val="00D35C9A"/>
    <w:rsid w:val="00D35DF9"/>
    <w:rsid w:val="00D35F43"/>
    <w:rsid w:val="00D363EA"/>
    <w:rsid w:val="00D36609"/>
    <w:rsid w:val="00D367F9"/>
    <w:rsid w:val="00D36A29"/>
    <w:rsid w:val="00D36C27"/>
    <w:rsid w:val="00D36E98"/>
    <w:rsid w:val="00D37007"/>
    <w:rsid w:val="00D37104"/>
    <w:rsid w:val="00D3754B"/>
    <w:rsid w:val="00D37BD6"/>
    <w:rsid w:val="00D37E72"/>
    <w:rsid w:val="00D4001E"/>
    <w:rsid w:val="00D405F5"/>
    <w:rsid w:val="00D40C1A"/>
    <w:rsid w:val="00D40E4E"/>
    <w:rsid w:val="00D40F77"/>
    <w:rsid w:val="00D40FFA"/>
    <w:rsid w:val="00D414DA"/>
    <w:rsid w:val="00D414EF"/>
    <w:rsid w:val="00D42207"/>
    <w:rsid w:val="00D422FD"/>
    <w:rsid w:val="00D424B1"/>
    <w:rsid w:val="00D426B7"/>
    <w:rsid w:val="00D429E8"/>
    <w:rsid w:val="00D43671"/>
    <w:rsid w:val="00D436C2"/>
    <w:rsid w:val="00D43B1B"/>
    <w:rsid w:val="00D43B27"/>
    <w:rsid w:val="00D43D33"/>
    <w:rsid w:val="00D44443"/>
    <w:rsid w:val="00D4464B"/>
    <w:rsid w:val="00D446C4"/>
    <w:rsid w:val="00D44BDE"/>
    <w:rsid w:val="00D44C95"/>
    <w:rsid w:val="00D44CA6"/>
    <w:rsid w:val="00D44DE8"/>
    <w:rsid w:val="00D44F70"/>
    <w:rsid w:val="00D45074"/>
    <w:rsid w:val="00D454B5"/>
    <w:rsid w:val="00D454F5"/>
    <w:rsid w:val="00D4551B"/>
    <w:rsid w:val="00D45670"/>
    <w:rsid w:val="00D456DC"/>
    <w:rsid w:val="00D4573A"/>
    <w:rsid w:val="00D45B2F"/>
    <w:rsid w:val="00D46155"/>
    <w:rsid w:val="00D4673E"/>
    <w:rsid w:val="00D46923"/>
    <w:rsid w:val="00D46A0C"/>
    <w:rsid w:val="00D46E52"/>
    <w:rsid w:val="00D46EA4"/>
    <w:rsid w:val="00D46F77"/>
    <w:rsid w:val="00D46F7F"/>
    <w:rsid w:val="00D471EB"/>
    <w:rsid w:val="00D47268"/>
    <w:rsid w:val="00D476E2"/>
    <w:rsid w:val="00D47895"/>
    <w:rsid w:val="00D47E26"/>
    <w:rsid w:val="00D47E37"/>
    <w:rsid w:val="00D502DD"/>
    <w:rsid w:val="00D50795"/>
    <w:rsid w:val="00D509C1"/>
    <w:rsid w:val="00D50AB1"/>
    <w:rsid w:val="00D50CBF"/>
    <w:rsid w:val="00D50E8A"/>
    <w:rsid w:val="00D5102C"/>
    <w:rsid w:val="00D51898"/>
    <w:rsid w:val="00D51E11"/>
    <w:rsid w:val="00D52198"/>
    <w:rsid w:val="00D526F5"/>
    <w:rsid w:val="00D5279F"/>
    <w:rsid w:val="00D52915"/>
    <w:rsid w:val="00D52923"/>
    <w:rsid w:val="00D52AAF"/>
    <w:rsid w:val="00D52B66"/>
    <w:rsid w:val="00D52BDC"/>
    <w:rsid w:val="00D52DD0"/>
    <w:rsid w:val="00D533FA"/>
    <w:rsid w:val="00D53629"/>
    <w:rsid w:val="00D53A22"/>
    <w:rsid w:val="00D53D2D"/>
    <w:rsid w:val="00D53D85"/>
    <w:rsid w:val="00D53DFF"/>
    <w:rsid w:val="00D53F80"/>
    <w:rsid w:val="00D54197"/>
    <w:rsid w:val="00D542F9"/>
    <w:rsid w:val="00D54453"/>
    <w:rsid w:val="00D54463"/>
    <w:rsid w:val="00D54BA0"/>
    <w:rsid w:val="00D54BA1"/>
    <w:rsid w:val="00D54DDD"/>
    <w:rsid w:val="00D54FEB"/>
    <w:rsid w:val="00D550FD"/>
    <w:rsid w:val="00D55693"/>
    <w:rsid w:val="00D55ABE"/>
    <w:rsid w:val="00D55C15"/>
    <w:rsid w:val="00D55C8D"/>
    <w:rsid w:val="00D55EEE"/>
    <w:rsid w:val="00D55F00"/>
    <w:rsid w:val="00D55F3D"/>
    <w:rsid w:val="00D56009"/>
    <w:rsid w:val="00D56086"/>
    <w:rsid w:val="00D56251"/>
    <w:rsid w:val="00D56293"/>
    <w:rsid w:val="00D562B1"/>
    <w:rsid w:val="00D56422"/>
    <w:rsid w:val="00D564E8"/>
    <w:rsid w:val="00D566E7"/>
    <w:rsid w:val="00D56765"/>
    <w:rsid w:val="00D56E28"/>
    <w:rsid w:val="00D56EE7"/>
    <w:rsid w:val="00D57415"/>
    <w:rsid w:val="00D5743F"/>
    <w:rsid w:val="00D57882"/>
    <w:rsid w:val="00D57A72"/>
    <w:rsid w:val="00D57CA0"/>
    <w:rsid w:val="00D60052"/>
    <w:rsid w:val="00D600C1"/>
    <w:rsid w:val="00D60113"/>
    <w:rsid w:val="00D60314"/>
    <w:rsid w:val="00D60359"/>
    <w:rsid w:val="00D605BE"/>
    <w:rsid w:val="00D6064C"/>
    <w:rsid w:val="00D606AD"/>
    <w:rsid w:val="00D60797"/>
    <w:rsid w:val="00D607A0"/>
    <w:rsid w:val="00D6099B"/>
    <w:rsid w:val="00D60B4B"/>
    <w:rsid w:val="00D60B5B"/>
    <w:rsid w:val="00D60E58"/>
    <w:rsid w:val="00D61014"/>
    <w:rsid w:val="00D6109D"/>
    <w:rsid w:val="00D611A6"/>
    <w:rsid w:val="00D611E1"/>
    <w:rsid w:val="00D61218"/>
    <w:rsid w:val="00D6158F"/>
    <w:rsid w:val="00D61846"/>
    <w:rsid w:val="00D61B73"/>
    <w:rsid w:val="00D61EBC"/>
    <w:rsid w:val="00D6204D"/>
    <w:rsid w:val="00D620EF"/>
    <w:rsid w:val="00D623FE"/>
    <w:rsid w:val="00D62448"/>
    <w:rsid w:val="00D62E59"/>
    <w:rsid w:val="00D63216"/>
    <w:rsid w:val="00D635FF"/>
    <w:rsid w:val="00D63800"/>
    <w:rsid w:val="00D63D76"/>
    <w:rsid w:val="00D63F39"/>
    <w:rsid w:val="00D64049"/>
    <w:rsid w:val="00D641A9"/>
    <w:rsid w:val="00D645D6"/>
    <w:rsid w:val="00D647AD"/>
    <w:rsid w:val="00D648F8"/>
    <w:rsid w:val="00D64911"/>
    <w:rsid w:val="00D64A08"/>
    <w:rsid w:val="00D64E16"/>
    <w:rsid w:val="00D64E5D"/>
    <w:rsid w:val="00D65408"/>
    <w:rsid w:val="00D65869"/>
    <w:rsid w:val="00D658C4"/>
    <w:rsid w:val="00D65A7C"/>
    <w:rsid w:val="00D65AF6"/>
    <w:rsid w:val="00D65D84"/>
    <w:rsid w:val="00D65F31"/>
    <w:rsid w:val="00D66017"/>
    <w:rsid w:val="00D6614F"/>
    <w:rsid w:val="00D66311"/>
    <w:rsid w:val="00D66396"/>
    <w:rsid w:val="00D66443"/>
    <w:rsid w:val="00D66575"/>
    <w:rsid w:val="00D667AA"/>
    <w:rsid w:val="00D669CA"/>
    <w:rsid w:val="00D66E77"/>
    <w:rsid w:val="00D66EDF"/>
    <w:rsid w:val="00D66F1A"/>
    <w:rsid w:val="00D6716A"/>
    <w:rsid w:val="00D672B4"/>
    <w:rsid w:val="00D679BB"/>
    <w:rsid w:val="00D679DB"/>
    <w:rsid w:val="00D67A8B"/>
    <w:rsid w:val="00D67ABC"/>
    <w:rsid w:val="00D67C3F"/>
    <w:rsid w:val="00D702F7"/>
    <w:rsid w:val="00D70828"/>
    <w:rsid w:val="00D710D4"/>
    <w:rsid w:val="00D710E0"/>
    <w:rsid w:val="00D71137"/>
    <w:rsid w:val="00D71547"/>
    <w:rsid w:val="00D71556"/>
    <w:rsid w:val="00D716EF"/>
    <w:rsid w:val="00D71BAB"/>
    <w:rsid w:val="00D72070"/>
    <w:rsid w:val="00D72435"/>
    <w:rsid w:val="00D7245E"/>
    <w:rsid w:val="00D72641"/>
    <w:rsid w:val="00D72667"/>
    <w:rsid w:val="00D726AD"/>
    <w:rsid w:val="00D727D4"/>
    <w:rsid w:val="00D727FB"/>
    <w:rsid w:val="00D72891"/>
    <w:rsid w:val="00D72B2E"/>
    <w:rsid w:val="00D72B32"/>
    <w:rsid w:val="00D73070"/>
    <w:rsid w:val="00D7320B"/>
    <w:rsid w:val="00D7328B"/>
    <w:rsid w:val="00D73321"/>
    <w:rsid w:val="00D73473"/>
    <w:rsid w:val="00D73488"/>
    <w:rsid w:val="00D736C8"/>
    <w:rsid w:val="00D73712"/>
    <w:rsid w:val="00D73CD7"/>
    <w:rsid w:val="00D73F19"/>
    <w:rsid w:val="00D73FCC"/>
    <w:rsid w:val="00D743FE"/>
    <w:rsid w:val="00D744C1"/>
    <w:rsid w:val="00D7454C"/>
    <w:rsid w:val="00D7456D"/>
    <w:rsid w:val="00D74715"/>
    <w:rsid w:val="00D74857"/>
    <w:rsid w:val="00D74858"/>
    <w:rsid w:val="00D74C60"/>
    <w:rsid w:val="00D74E08"/>
    <w:rsid w:val="00D7525A"/>
    <w:rsid w:val="00D7576E"/>
    <w:rsid w:val="00D75ABD"/>
    <w:rsid w:val="00D75DED"/>
    <w:rsid w:val="00D75EC5"/>
    <w:rsid w:val="00D7614A"/>
    <w:rsid w:val="00D7653D"/>
    <w:rsid w:val="00D7661E"/>
    <w:rsid w:val="00D76F2B"/>
    <w:rsid w:val="00D76F87"/>
    <w:rsid w:val="00D77481"/>
    <w:rsid w:val="00D7777B"/>
    <w:rsid w:val="00D77780"/>
    <w:rsid w:val="00D777DA"/>
    <w:rsid w:val="00D77A47"/>
    <w:rsid w:val="00D77DA8"/>
    <w:rsid w:val="00D80000"/>
    <w:rsid w:val="00D80018"/>
    <w:rsid w:val="00D80189"/>
    <w:rsid w:val="00D804B8"/>
    <w:rsid w:val="00D80636"/>
    <w:rsid w:val="00D80A00"/>
    <w:rsid w:val="00D80A49"/>
    <w:rsid w:val="00D80E45"/>
    <w:rsid w:val="00D80EC3"/>
    <w:rsid w:val="00D80FA8"/>
    <w:rsid w:val="00D81007"/>
    <w:rsid w:val="00D81299"/>
    <w:rsid w:val="00D8165D"/>
    <w:rsid w:val="00D817A5"/>
    <w:rsid w:val="00D819D9"/>
    <w:rsid w:val="00D81AB6"/>
    <w:rsid w:val="00D81D29"/>
    <w:rsid w:val="00D82131"/>
    <w:rsid w:val="00D831DE"/>
    <w:rsid w:val="00D8328A"/>
    <w:rsid w:val="00D839CB"/>
    <w:rsid w:val="00D83AE0"/>
    <w:rsid w:val="00D83B71"/>
    <w:rsid w:val="00D83DCA"/>
    <w:rsid w:val="00D8404B"/>
    <w:rsid w:val="00D8412E"/>
    <w:rsid w:val="00D841D4"/>
    <w:rsid w:val="00D84635"/>
    <w:rsid w:val="00D846C8"/>
    <w:rsid w:val="00D84880"/>
    <w:rsid w:val="00D84A80"/>
    <w:rsid w:val="00D84DEF"/>
    <w:rsid w:val="00D85067"/>
    <w:rsid w:val="00D85703"/>
    <w:rsid w:val="00D8571A"/>
    <w:rsid w:val="00D8576D"/>
    <w:rsid w:val="00D857EB"/>
    <w:rsid w:val="00D85C4E"/>
    <w:rsid w:val="00D86216"/>
    <w:rsid w:val="00D86775"/>
    <w:rsid w:val="00D867DB"/>
    <w:rsid w:val="00D8685B"/>
    <w:rsid w:val="00D8689C"/>
    <w:rsid w:val="00D86996"/>
    <w:rsid w:val="00D86C84"/>
    <w:rsid w:val="00D86DD0"/>
    <w:rsid w:val="00D87057"/>
    <w:rsid w:val="00D87153"/>
    <w:rsid w:val="00D87671"/>
    <w:rsid w:val="00D87700"/>
    <w:rsid w:val="00D87747"/>
    <w:rsid w:val="00D878DA"/>
    <w:rsid w:val="00D879DF"/>
    <w:rsid w:val="00D87A2C"/>
    <w:rsid w:val="00D87D06"/>
    <w:rsid w:val="00D904F5"/>
    <w:rsid w:val="00D9070E"/>
    <w:rsid w:val="00D90A25"/>
    <w:rsid w:val="00D90AF5"/>
    <w:rsid w:val="00D90BFE"/>
    <w:rsid w:val="00D90D28"/>
    <w:rsid w:val="00D90DA6"/>
    <w:rsid w:val="00D90EF2"/>
    <w:rsid w:val="00D91136"/>
    <w:rsid w:val="00D91227"/>
    <w:rsid w:val="00D91BC5"/>
    <w:rsid w:val="00D91F09"/>
    <w:rsid w:val="00D91F9B"/>
    <w:rsid w:val="00D91FA2"/>
    <w:rsid w:val="00D92133"/>
    <w:rsid w:val="00D92171"/>
    <w:rsid w:val="00D92323"/>
    <w:rsid w:val="00D925E1"/>
    <w:rsid w:val="00D92F9B"/>
    <w:rsid w:val="00D9316C"/>
    <w:rsid w:val="00D933C7"/>
    <w:rsid w:val="00D93CD4"/>
    <w:rsid w:val="00D93DCD"/>
    <w:rsid w:val="00D93E1D"/>
    <w:rsid w:val="00D941A7"/>
    <w:rsid w:val="00D941B4"/>
    <w:rsid w:val="00D94277"/>
    <w:rsid w:val="00D942A6"/>
    <w:rsid w:val="00D94539"/>
    <w:rsid w:val="00D948FE"/>
    <w:rsid w:val="00D94D31"/>
    <w:rsid w:val="00D94E00"/>
    <w:rsid w:val="00D951A5"/>
    <w:rsid w:val="00D95536"/>
    <w:rsid w:val="00D95AF6"/>
    <w:rsid w:val="00D95ECE"/>
    <w:rsid w:val="00D9646C"/>
    <w:rsid w:val="00D9658A"/>
    <w:rsid w:val="00D96797"/>
    <w:rsid w:val="00D967CB"/>
    <w:rsid w:val="00D968C6"/>
    <w:rsid w:val="00D969B4"/>
    <w:rsid w:val="00D96D4C"/>
    <w:rsid w:val="00D97003"/>
    <w:rsid w:val="00D970B7"/>
    <w:rsid w:val="00D972EE"/>
    <w:rsid w:val="00D974E5"/>
    <w:rsid w:val="00D97828"/>
    <w:rsid w:val="00D97942"/>
    <w:rsid w:val="00D97A69"/>
    <w:rsid w:val="00D97AF4"/>
    <w:rsid w:val="00D97DDF"/>
    <w:rsid w:val="00DA0147"/>
    <w:rsid w:val="00DA01E5"/>
    <w:rsid w:val="00DA02C8"/>
    <w:rsid w:val="00DA03B7"/>
    <w:rsid w:val="00DA06A8"/>
    <w:rsid w:val="00DA08C7"/>
    <w:rsid w:val="00DA08D9"/>
    <w:rsid w:val="00DA0964"/>
    <w:rsid w:val="00DA0A0C"/>
    <w:rsid w:val="00DA0B34"/>
    <w:rsid w:val="00DA0C7A"/>
    <w:rsid w:val="00DA0CB3"/>
    <w:rsid w:val="00DA0EA4"/>
    <w:rsid w:val="00DA112E"/>
    <w:rsid w:val="00DA14FB"/>
    <w:rsid w:val="00DA150D"/>
    <w:rsid w:val="00DA18C8"/>
    <w:rsid w:val="00DA190A"/>
    <w:rsid w:val="00DA21CA"/>
    <w:rsid w:val="00DA26CB"/>
    <w:rsid w:val="00DA286C"/>
    <w:rsid w:val="00DA290C"/>
    <w:rsid w:val="00DA296C"/>
    <w:rsid w:val="00DA2ED2"/>
    <w:rsid w:val="00DA31C8"/>
    <w:rsid w:val="00DA32CA"/>
    <w:rsid w:val="00DA3572"/>
    <w:rsid w:val="00DA3AB5"/>
    <w:rsid w:val="00DA3C88"/>
    <w:rsid w:val="00DA42E5"/>
    <w:rsid w:val="00DA46BD"/>
    <w:rsid w:val="00DA4B67"/>
    <w:rsid w:val="00DA4C32"/>
    <w:rsid w:val="00DA4CB7"/>
    <w:rsid w:val="00DA4E1F"/>
    <w:rsid w:val="00DA4ED5"/>
    <w:rsid w:val="00DA5405"/>
    <w:rsid w:val="00DA5BBC"/>
    <w:rsid w:val="00DA5C0B"/>
    <w:rsid w:val="00DA5F4B"/>
    <w:rsid w:val="00DA62E3"/>
    <w:rsid w:val="00DA647E"/>
    <w:rsid w:val="00DA731B"/>
    <w:rsid w:val="00DA73FD"/>
    <w:rsid w:val="00DA7720"/>
    <w:rsid w:val="00DA781A"/>
    <w:rsid w:val="00DA7AC4"/>
    <w:rsid w:val="00DB02F8"/>
    <w:rsid w:val="00DB0308"/>
    <w:rsid w:val="00DB0493"/>
    <w:rsid w:val="00DB04C0"/>
    <w:rsid w:val="00DB05AE"/>
    <w:rsid w:val="00DB05B3"/>
    <w:rsid w:val="00DB060D"/>
    <w:rsid w:val="00DB07E9"/>
    <w:rsid w:val="00DB07F0"/>
    <w:rsid w:val="00DB0B6D"/>
    <w:rsid w:val="00DB0F43"/>
    <w:rsid w:val="00DB14D3"/>
    <w:rsid w:val="00DB1606"/>
    <w:rsid w:val="00DB1615"/>
    <w:rsid w:val="00DB1C47"/>
    <w:rsid w:val="00DB1F1A"/>
    <w:rsid w:val="00DB215B"/>
    <w:rsid w:val="00DB2228"/>
    <w:rsid w:val="00DB24FF"/>
    <w:rsid w:val="00DB25DC"/>
    <w:rsid w:val="00DB25FC"/>
    <w:rsid w:val="00DB29CE"/>
    <w:rsid w:val="00DB2C42"/>
    <w:rsid w:val="00DB2F6D"/>
    <w:rsid w:val="00DB33E2"/>
    <w:rsid w:val="00DB34C2"/>
    <w:rsid w:val="00DB3C76"/>
    <w:rsid w:val="00DB3DCF"/>
    <w:rsid w:val="00DB3F9B"/>
    <w:rsid w:val="00DB4080"/>
    <w:rsid w:val="00DB4195"/>
    <w:rsid w:val="00DB41C8"/>
    <w:rsid w:val="00DB41E3"/>
    <w:rsid w:val="00DB4482"/>
    <w:rsid w:val="00DB4B1A"/>
    <w:rsid w:val="00DB4C28"/>
    <w:rsid w:val="00DB4DFD"/>
    <w:rsid w:val="00DB4F5F"/>
    <w:rsid w:val="00DB5053"/>
    <w:rsid w:val="00DB548D"/>
    <w:rsid w:val="00DB570C"/>
    <w:rsid w:val="00DB592F"/>
    <w:rsid w:val="00DB5937"/>
    <w:rsid w:val="00DB5A08"/>
    <w:rsid w:val="00DB5B26"/>
    <w:rsid w:val="00DB5B6F"/>
    <w:rsid w:val="00DB64EC"/>
    <w:rsid w:val="00DB658E"/>
    <w:rsid w:val="00DB659B"/>
    <w:rsid w:val="00DB66D1"/>
    <w:rsid w:val="00DB6709"/>
    <w:rsid w:val="00DB6910"/>
    <w:rsid w:val="00DB6F24"/>
    <w:rsid w:val="00DB7159"/>
    <w:rsid w:val="00DB726D"/>
    <w:rsid w:val="00DB72DD"/>
    <w:rsid w:val="00DB7784"/>
    <w:rsid w:val="00DB7A02"/>
    <w:rsid w:val="00DB7A13"/>
    <w:rsid w:val="00DB7F93"/>
    <w:rsid w:val="00DB7FE7"/>
    <w:rsid w:val="00DC013B"/>
    <w:rsid w:val="00DC0270"/>
    <w:rsid w:val="00DC04B2"/>
    <w:rsid w:val="00DC0D17"/>
    <w:rsid w:val="00DC0E19"/>
    <w:rsid w:val="00DC10A1"/>
    <w:rsid w:val="00DC17FF"/>
    <w:rsid w:val="00DC1F85"/>
    <w:rsid w:val="00DC21DA"/>
    <w:rsid w:val="00DC226B"/>
    <w:rsid w:val="00DC2596"/>
    <w:rsid w:val="00DC2724"/>
    <w:rsid w:val="00DC2C2A"/>
    <w:rsid w:val="00DC2C49"/>
    <w:rsid w:val="00DC2C6D"/>
    <w:rsid w:val="00DC2CFA"/>
    <w:rsid w:val="00DC2EEA"/>
    <w:rsid w:val="00DC2F04"/>
    <w:rsid w:val="00DC307D"/>
    <w:rsid w:val="00DC3301"/>
    <w:rsid w:val="00DC346B"/>
    <w:rsid w:val="00DC36D5"/>
    <w:rsid w:val="00DC3857"/>
    <w:rsid w:val="00DC3896"/>
    <w:rsid w:val="00DC38AA"/>
    <w:rsid w:val="00DC3CF7"/>
    <w:rsid w:val="00DC3D0D"/>
    <w:rsid w:val="00DC3D5E"/>
    <w:rsid w:val="00DC414D"/>
    <w:rsid w:val="00DC42C4"/>
    <w:rsid w:val="00DC4326"/>
    <w:rsid w:val="00DC4459"/>
    <w:rsid w:val="00DC4470"/>
    <w:rsid w:val="00DC45C8"/>
    <w:rsid w:val="00DC4807"/>
    <w:rsid w:val="00DC49C9"/>
    <w:rsid w:val="00DC4A1C"/>
    <w:rsid w:val="00DC4C45"/>
    <w:rsid w:val="00DC4D2D"/>
    <w:rsid w:val="00DC4D2F"/>
    <w:rsid w:val="00DC4EBB"/>
    <w:rsid w:val="00DC54DE"/>
    <w:rsid w:val="00DC577E"/>
    <w:rsid w:val="00DC5B04"/>
    <w:rsid w:val="00DC5BA0"/>
    <w:rsid w:val="00DC5CC6"/>
    <w:rsid w:val="00DC5E73"/>
    <w:rsid w:val="00DC5F91"/>
    <w:rsid w:val="00DC672B"/>
    <w:rsid w:val="00DC683A"/>
    <w:rsid w:val="00DC6870"/>
    <w:rsid w:val="00DC69C8"/>
    <w:rsid w:val="00DC6CA6"/>
    <w:rsid w:val="00DC6E79"/>
    <w:rsid w:val="00DC6FA4"/>
    <w:rsid w:val="00DC6FFD"/>
    <w:rsid w:val="00DC7372"/>
    <w:rsid w:val="00DC7568"/>
    <w:rsid w:val="00DC7667"/>
    <w:rsid w:val="00DC773C"/>
    <w:rsid w:val="00DC7C0B"/>
    <w:rsid w:val="00DD0009"/>
    <w:rsid w:val="00DD0094"/>
    <w:rsid w:val="00DD00A7"/>
    <w:rsid w:val="00DD01B0"/>
    <w:rsid w:val="00DD0392"/>
    <w:rsid w:val="00DD03E9"/>
    <w:rsid w:val="00DD045A"/>
    <w:rsid w:val="00DD073B"/>
    <w:rsid w:val="00DD08B0"/>
    <w:rsid w:val="00DD08E3"/>
    <w:rsid w:val="00DD0905"/>
    <w:rsid w:val="00DD0B57"/>
    <w:rsid w:val="00DD0C29"/>
    <w:rsid w:val="00DD0D39"/>
    <w:rsid w:val="00DD0E89"/>
    <w:rsid w:val="00DD16F4"/>
    <w:rsid w:val="00DD1729"/>
    <w:rsid w:val="00DD193A"/>
    <w:rsid w:val="00DD1AF7"/>
    <w:rsid w:val="00DD1D50"/>
    <w:rsid w:val="00DD1D8E"/>
    <w:rsid w:val="00DD2105"/>
    <w:rsid w:val="00DD2280"/>
    <w:rsid w:val="00DD233F"/>
    <w:rsid w:val="00DD2A27"/>
    <w:rsid w:val="00DD2B5A"/>
    <w:rsid w:val="00DD2B7F"/>
    <w:rsid w:val="00DD2F35"/>
    <w:rsid w:val="00DD2F9D"/>
    <w:rsid w:val="00DD300F"/>
    <w:rsid w:val="00DD31CD"/>
    <w:rsid w:val="00DD331C"/>
    <w:rsid w:val="00DD33F7"/>
    <w:rsid w:val="00DD375A"/>
    <w:rsid w:val="00DD3A59"/>
    <w:rsid w:val="00DD3A82"/>
    <w:rsid w:val="00DD3AFB"/>
    <w:rsid w:val="00DD3C04"/>
    <w:rsid w:val="00DD40A0"/>
    <w:rsid w:val="00DD40EF"/>
    <w:rsid w:val="00DD43F8"/>
    <w:rsid w:val="00DD4637"/>
    <w:rsid w:val="00DD4741"/>
    <w:rsid w:val="00DD4890"/>
    <w:rsid w:val="00DD4A5E"/>
    <w:rsid w:val="00DD4C25"/>
    <w:rsid w:val="00DD4DAE"/>
    <w:rsid w:val="00DD4EFD"/>
    <w:rsid w:val="00DD542B"/>
    <w:rsid w:val="00DD573F"/>
    <w:rsid w:val="00DD5896"/>
    <w:rsid w:val="00DD5930"/>
    <w:rsid w:val="00DD5AF8"/>
    <w:rsid w:val="00DD5CC4"/>
    <w:rsid w:val="00DD5F5F"/>
    <w:rsid w:val="00DD6208"/>
    <w:rsid w:val="00DD6243"/>
    <w:rsid w:val="00DD62E1"/>
    <w:rsid w:val="00DD6344"/>
    <w:rsid w:val="00DD64A3"/>
    <w:rsid w:val="00DD64C2"/>
    <w:rsid w:val="00DD6766"/>
    <w:rsid w:val="00DD6AA4"/>
    <w:rsid w:val="00DD6C68"/>
    <w:rsid w:val="00DD70A5"/>
    <w:rsid w:val="00DD71B6"/>
    <w:rsid w:val="00DD72A4"/>
    <w:rsid w:val="00DD783B"/>
    <w:rsid w:val="00DD7856"/>
    <w:rsid w:val="00DD7A9C"/>
    <w:rsid w:val="00DD7C21"/>
    <w:rsid w:val="00DD7C8C"/>
    <w:rsid w:val="00DD7CAB"/>
    <w:rsid w:val="00DD7DC8"/>
    <w:rsid w:val="00DD7EE4"/>
    <w:rsid w:val="00DD7FF1"/>
    <w:rsid w:val="00DE002B"/>
    <w:rsid w:val="00DE0169"/>
    <w:rsid w:val="00DE0210"/>
    <w:rsid w:val="00DE05E4"/>
    <w:rsid w:val="00DE06CA"/>
    <w:rsid w:val="00DE0A73"/>
    <w:rsid w:val="00DE0AB7"/>
    <w:rsid w:val="00DE0CDC"/>
    <w:rsid w:val="00DE0D17"/>
    <w:rsid w:val="00DE1289"/>
    <w:rsid w:val="00DE140C"/>
    <w:rsid w:val="00DE142A"/>
    <w:rsid w:val="00DE1463"/>
    <w:rsid w:val="00DE16C5"/>
    <w:rsid w:val="00DE1794"/>
    <w:rsid w:val="00DE17F9"/>
    <w:rsid w:val="00DE188B"/>
    <w:rsid w:val="00DE18A2"/>
    <w:rsid w:val="00DE1920"/>
    <w:rsid w:val="00DE1CDF"/>
    <w:rsid w:val="00DE2048"/>
    <w:rsid w:val="00DE208C"/>
    <w:rsid w:val="00DE2490"/>
    <w:rsid w:val="00DE280E"/>
    <w:rsid w:val="00DE2A76"/>
    <w:rsid w:val="00DE2B5A"/>
    <w:rsid w:val="00DE2BEA"/>
    <w:rsid w:val="00DE2C61"/>
    <w:rsid w:val="00DE2DE5"/>
    <w:rsid w:val="00DE2EED"/>
    <w:rsid w:val="00DE2F1F"/>
    <w:rsid w:val="00DE3190"/>
    <w:rsid w:val="00DE3A37"/>
    <w:rsid w:val="00DE3D3A"/>
    <w:rsid w:val="00DE40FB"/>
    <w:rsid w:val="00DE419F"/>
    <w:rsid w:val="00DE41F6"/>
    <w:rsid w:val="00DE4963"/>
    <w:rsid w:val="00DE4B1E"/>
    <w:rsid w:val="00DE4CCA"/>
    <w:rsid w:val="00DE5156"/>
    <w:rsid w:val="00DE52CB"/>
    <w:rsid w:val="00DE52E5"/>
    <w:rsid w:val="00DE5BFD"/>
    <w:rsid w:val="00DE5C34"/>
    <w:rsid w:val="00DE6343"/>
    <w:rsid w:val="00DE6404"/>
    <w:rsid w:val="00DE6524"/>
    <w:rsid w:val="00DE65E0"/>
    <w:rsid w:val="00DE6BA6"/>
    <w:rsid w:val="00DE71BC"/>
    <w:rsid w:val="00DE72F8"/>
    <w:rsid w:val="00DE7765"/>
    <w:rsid w:val="00DE7A55"/>
    <w:rsid w:val="00DE7A8C"/>
    <w:rsid w:val="00DE7B03"/>
    <w:rsid w:val="00DE7E58"/>
    <w:rsid w:val="00DE7F8F"/>
    <w:rsid w:val="00DE7FBC"/>
    <w:rsid w:val="00DF01F7"/>
    <w:rsid w:val="00DF0478"/>
    <w:rsid w:val="00DF0607"/>
    <w:rsid w:val="00DF09CF"/>
    <w:rsid w:val="00DF0A5A"/>
    <w:rsid w:val="00DF0D26"/>
    <w:rsid w:val="00DF144C"/>
    <w:rsid w:val="00DF156B"/>
    <w:rsid w:val="00DF190F"/>
    <w:rsid w:val="00DF19DD"/>
    <w:rsid w:val="00DF19F9"/>
    <w:rsid w:val="00DF1BAA"/>
    <w:rsid w:val="00DF2074"/>
    <w:rsid w:val="00DF211F"/>
    <w:rsid w:val="00DF2442"/>
    <w:rsid w:val="00DF2466"/>
    <w:rsid w:val="00DF24DC"/>
    <w:rsid w:val="00DF25AD"/>
    <w:rsid w:val="00DF29C6"/>
    <w:rsid w:val="00DF2A80"/>
    <w:rsid w:val="00DF2CFE"/>
    <w:rsid w:val="00DF2D41"/>
    <w:rsid w:val="00DF31E7"/>
    <w:rsid w:val="00DF3469"/>
    <w:rsid w:val="00DF3621"/>
    <w:rsid w:val="00DF3797"/>
    <w:rsid w:val="00DF3894"/>
    <w:rsid w:val="00DF3A3E"/>
    <w:rsid w:val="00DF3BCF"/>
    <w:rsid w:val="00DF3EE7"/>
    <w:rsid w:val="00DF4937"/>
    <w:rsid w:val="00DF4993"/>
    <w:rsid w:val="00DF4C28"/>
    <w:rsid w:val="00DF4C4C"/>
    <w:rsid w:val="00DF4FF9"/>
    <w:rsid w:val="00DF5061"/>
    <w:rsid w:val="00DF51F6"/>
    <w:rsid w:val="00DF5465"/>
    <w:rsid w:val="00DF570D"/>
    <w:rsid w:val="00DF5782"/>
    <w:rsid w:val="00DF5E61"/>
    <w:rsid w:val="00DF6229"/>
    <w:rsid w:val="00DF6597"/>
    <w:rsid w:val="00DF6DF6"/>
    <w:rsid w:val="00DF71AF"/>
    <w:rsid w:val="00DF7243"/>
    <w:rsid w:val="00DF76B5"/>
    <w:rsid w:val="00DF77FC"/>
    <w:rsid w:val="00DF78A5"/>
    <w:rsid w:val="00DF7A7E"/>
    <w:rsid w:val="00DF7D73"/>
    <w:rsid w:val="00E00073"/>
    <w:rsid w:val="00E000FD"/>
    <w:rsid w:val="00E0042A"/>
    <w:rsid w:val="00E00B36"/>
    <w:rsid w:val="00E00CC8"/>
    <w:rsid w:val="00E00FF9"/>
    <w:rsid w:val="00E013D0"/>
    <w:rsid w:val="00E01445"/>
    <w:rsid w:val="00E015D5"/>
    <w:rsid w:val="00E016D7"/>
    <w:rsid w:val="00E01772"/>
    <w:rsid w:val="00E01977"/>
    <w:rsid w:val="00E01A6C"/>
    <w:rsid w:val="00E02006"/>
    <w:rsid w:val="00E02731"/>
    <w:rsid w:val="00E02812"/>
    <w:rsid w:val="00E028B1"/>
    <w:rsid w:val="00E02A80"/>
    <w:rsid w:val="00E02E3F"/>
    <w:rsid w:val="00E032C4"/>
    <w:rsid w:val="00E03476"/>
    <w:rsid w:val="00E034D3"/>
    <w:rsid w:val="00E036FE"/>
    <w:rsid w:val="00E038DD"/>
    <w:rsid w:val="00E03AA1"/>
    <w:rsid w:val="00E0450C"/>
    <w:rsid w:val="00E0472D"/>
    <w:rsid w:val="00E04872"/>
    <w:rsid w:val="00E04DF9"/>
    <w:rsid w:val="00E05099"/>
    <w:rsid w:val="00E0510C"/>
    <w:rsid w:val="00E0537A"/>
    <w:rsid w:val="00E0548C"/>
    <w:rsid w:val="00E054CC"/>
    <w:rsid w:val="00E05677"/>
    <w:rsid w:val="00E0598C"/>
    <w:rsid w:val="00E05A57"/>
    <w:rsid w:val="00E05EAD"/>
    <w:rsid w:val="00E06097"/>
    <w:rsid w:val="00E0633D"/>
    <w:rsid w:val="00E06442"/>
    <w:rsid w:val="00E06601"/>
    <w:rsid w:val="00E069AD"/>
    <w:rsid w:val="00E06A19"/>
    <w:rsid w:val="00E06F18"/>
    <w:rsid w:val="00E071ED"/>
    <w:rsid w:val="00E07315"/>
    <w:rsid w:val="00E07461"/>
    <w:rsid w:val="00E074D5"/>
    <w:rsid w:val="00E074E8"/>
    <w:rsid w:val="00E077E0"/>
    <w:rsid w:val="00E07902"/>
    <w:rsid w:val="00E100CD"/>
    <w:rsid w:val="00E100E1"/>
    <w:rsid w:val="00E101AD"/>
    <w:rsid w:val="00E101CA"/>
    <w:rsid w:val="00E101D3"/>
    <w:rsid w:val="00E102FF"/>
    <w:rsid w:val="00E10386"/>
    <w:rsid w:val="00E1046F"/>
    <w:rsid w:val="00E10A9F"/>
    <w:rsid w:val="00E10D1A"/>
    <w:rsid w:val="00E10EAF"/>
    <w:rsid w:val="00E11B9A"/>
    <w:rsid w:val="00E11F66"/>
    <w:rsid w:val="00E1202F"/>
    <w:rsid w:val="00E121FA"/>
    <w:rsid w:val="00E12220"/>
    <w:rsid w:val="00E123CC"/>
    <w:rsid w:val="00E12AB5"/>
    <w:rsid w:val="00E12AD1"/>
    <w:rsid w:val="00E12AE8"/>
    <w:rsid w:val="00E12BDA"/>
    <w:rsid w:val="00E12C3A"/>
    <w:rsid w:val="00E12C56"/>
    <w:rsid w:val="00E12D03"/>
    <w:rsid w:val="00E12D85"/>
    <w:rsid w:val="00E130DE"/>
    <w:rsid w:val="00E13204"/>
    <w:rsid w:val="00E13222"/>
    <w:rsid w:val="00E132B3"/>
    <w:rsid w:val="00E1341A"/>
    <w:rsid w:val="00E13480"/>
    <w:rsid w:val="00E13499"/>
    <w:rsid w:val="00E1354D"/>
    <w:rsid w:val="00E135D4"/>
    <w:rsid w:val="00E137F1"/>
    <w:rsid w:val="00E138F4"/>
    <w:rsid w:val="00E13D20"/>
    <w:rsid w:val="00E13EC0"/>
    <w:rsid w:val="00E13FD1"/>
    <w:rsid w:val="00E14092"/>
    <w:rsid w:val="00E140B7"/>
    <w:rsid w:val="00E144D7"/>
    <w:rsid w:val="00E14885"/>
    <w:rsid w:val="00E14A43"/>
    <w:rsid w:val="00E14C84"/>
    <w:rsid w:val="00E14ED6"/>
    <w:rsid w:val="00E15106"/>
    <w:rsid w:val="00E15570"/>
    <w:rsid w:val="00E15614"/>
    <w:rsid w:val="00E15848"/>
    <w:rsid w:val="00E15AED"/>
    <w:rsid w:val="00E15CA3"/>
    <w:rsid w:val="00E15DC8"/>
    <w:rsid w:val="00E15FA6"/>
    <w:rsid w:val="00E161FC"/>
    <w:rsid w:val="00E16326"/>
    <w:rsid w:val="00E164E2"/>
    <w:rsid w:val="00E166BE"/>
    <w:rsid w:val="00E166E7"/>
    <w:rsid w:val="00E16843"/>
    <w:rsid w:val="00E16848"/>
    <w:rsid w:val="00E16A91"/>
    <w:rsid w:val="00E16D99"/>
    <w:rsid w:val="00E16F62"/>
    <w:rsid w:val="00E1715A"/>
    <w:rsid w:val="00E172D8"/>
    <w:rsid w:val="00E17A73"/>
    <w:rsid w:val="00E17CEF"/>
    <w:rsid w:val="00E17FBD"/>
    <w:rsid w:val="00E20517"/>
    <w:rsid w:val="00E206EA"/>
    <w:rsid w:val="00E20819"/>
    <w:rsid w:val="00E20B65"/>
    <w:rsid w:val="00E20B6D"/>
    <w:rsid w:val="00E20DFF"/>
    <w:rsid w:val="00E20F22"/>
    <w:rsid w:val="00E21016"/>
    <w:rsid w:val="00E2150E"/>
    <w:rsid w:val="00E21636"/>
    <w:rsid w:val="00E21687"/>
    <w:rsid w:val="00E21BA7"/>
    <w:rsid w:val="00E21C01"/>
    <w:rsid w:val="00E21D56"/>
    <w:rsid w:val="00E2208F"/>
    <w:rsid w:val="00E22114"/>
    <w:rsid w:val="00E22340"/>
    <w:rsid w:val="00E223CA"/>
    <w:rsid w:val="00E2259E"/>
    <w:rsid w:val="00E226AD"/>
    <w:rsid w:val="00E22C54"/>
    <w:rsid w:val="00E22D05"/>
    <w:rsid w:val="00E22F4F"/>
    <w:rsid w:val="00E22F56"/>
    <w:rsid w:val="00E22FAD"/>
    <w:rsid w:val="00E2301E"/>
    <w:rsid w:val="00E2367C"/>
    <w:rsid w:val="00E2389C"/>
    <w:rsid w:val="00E2395C"/>
    <w:rsid w:val="00E239C2"/>
    <w:rsid w:val="00E23B6C"/>
    <w:rsid w:val="00E23E69"/>
    <w:rsid w:val="00E2428C"/>
    <w:rsid w:val="00E24438"/>
    <w:rsid w:val="00E24647"/>
    <w:rsid w:val="00E246A3"/>
    <w:rsid w:val="00E247EF"/>
    <w:rsid w:val="00E2487F"/>
    <w:rsid w:val="00E24D61"/>
    <w:rsid w:val="00E24E31"/>
    <w:rsid w:val="00E2502E"/>
    <w:rsid w:val="00E251A8"/>
    <w:rsid w:val="00E253D8"/>
    <w:rsid w:val="00E253DA"/>
    <w:rsid w:val="00E2561F"/>
    <w:rsid w:val="00E25AE7"/>
    <w:rsid w:val="00E26018"/>
    <w:rsid w:val="00E26028"/>
    <w:rsid w:val="00E26224"/>
    <w:rsid w:val="00E26471"/>
    <w:rsid w:val="00E26605"/>
    <w:rsid w:val="00E26FED"/>
    <w:rsid w:val="00E27007"/>
    <w:rsid w:val="00E272B2"/>
    <w:rsid w:val="00E274BD"/>
    <w:rsid w:val="00E276D9"/>
    <w:rsid w:val="00E27754"/>
    <w:rsid w:val="00E2792C"/>
    <w:rsid w:val="00E27A97"/>
    <w:rsid w:val="00E27AE9"/>
    <w:rsid w:val="00E27C6E"/>
    <w:rsid w:val="00E303CD"/>
    <w:rsid w:val="00E30996"/>
    <w:rsid w:val="00E30B0E"/>
    <w:rsid w:val="00E30BE4"/>
    <w:rsid w:val="00E30E7F"/>
    <w:rsid w:val="00E30E9C"/>
    <w:rsid w:val="00E30F25"/>
    <w:rsid w:val="00E3164C"/>
    <w:rsid w:val="00E31665"/>
    <w:rsid w:val="00E3169D"/>
    <w:rsid w:val="00E3174D"/>
    <w:rsid w:val="00E31894"/>
    <w:rsid w:val="00E31A2A"/>
    <w:rsid w:val="00E31BA9"/>
    <w:rsid w:val="00E31BF6"/>
    <w:rsid w:val="00E31D02"/>
    <w:rsid w:val="00E31F03"/>
    <w:rsid w:val="00E31F48"/>
    <w:rsid w:val="00E3206C"/>
    <w:rsid w:val="00E320AD"/>
    <w:rsid w:val="00E323E1"/>
    <w:rsid w:val="00E326BA"/>
    <w:rsid w:val="00E327E7"/>
    <w:rsid w:val="00E32888"/>
    <w:rsid w:val="00E33153"/>
    <w:rsid w:val="00E33447"/>
    <w:rsid w:val="00E33498"/>
    <w:rsid w:val="00E334AE"/>
    <w:rsid w:val="00E338EF"/>
    <w:rsid w:val="00E33A94"/>
    <w:rsid w:val="00E33B34"/>
    <w:rsid w:val="00E34132"/>
    <w:rsid w:val="00E34253"/>
    <w:rsid w:val="00E3450B"/>
    <w:rsid w:val="00E34C2C"/>
    <w:rsid w:val="00E35108"/>
    <w:rsid w:val="00E3589B"/>
    <w:rsid w:val="00E36059"/>
    <w:rsid w:val="00E360FA"/>
    <w:rsid w:val="00E36231"/>
    <w:rsid w:val="00E36619"/>
    <w:rsid w:val="00E366D7"/>
    <w:rsid w:val="00E368A0"/>
    <w:rsid w:val="00E36A2D"/>
    <w:rsid w:val="00E36A3F"/>
    <w:rsid w:val="00E36BE8"/>
    <w:rsid w:val="00E36D5A"/>
    <w:rsid w:val="00E37454"/>
    <w:rsid w:val="00E37550"/>
    <w:rsid w:val="00E37C60"/>
    <w:rsid w:val="00E40201"/>
    <w:rsid w:val="00E402B0"/>
    <w:rsid w:val="00E402B1"/>
    <w:rsid w:val="00E402BB"/>
    <w:rsid w:val="00E404C2"/>
    <w:rsid w:val="00E40600"/>
    <w:rsid w:val="00E4097B"/>
    <w:rsid w:val="00E40A41"/>
    <w:rsid w:val="00E40BC2"/>
    <w:rsid w:val="00E40DFE"/>
    <w:rsid w:val="00E40E1E"/>
    <w:rsid w:val="00E40E8D"/>
    <w:rsid w:val="00E4101B"/>
    <w:rsid w:val="00E41197"/>
    <w:rsid w:val="00E41259"/>
    <w:rsid w:val="00E414BB"/>
    <w:rsid w:val="00E41519"/>
    <w:rsid w:val="00E41521"/>
    <w:rsid w:val="00E416EF"/>
    <w:rsid w:val="00E41773"/>
    <w:rsid w:val="00E41836"/>
    <w:rsid w:val="00E42102"/>
    <w:rsid w:val="00E42185"/>
    <w:rsid w:val="00E422D5"/>
    <w:rsid w:val="00E42509"/>
    <w:rsid w:val="00E425B8"/>
    <w:rsid w:val="00E42BFE"/>
    <w:rsid w:val="00E42D7B"/>
    <w:rsid w:val="00E42F3A"/>
    <w:rsid w:val="00E432FB"/>
    <w:rsid w:val="00E432FC"/>
    <w:rsid w:val="00E433C8"/>
    <w:rsid w:val="00E43869"/>
    <w:rsid w:val="00E43A82"/>
    <w:rsid w:val="00E43E2C"/>
    <w:rsid w:val="00E44034"/>
    <w:rsid w:val="00E44227"/>
    <w:rsid w:val="00E44453"/>
    <w:rsid w:val="00E44486"/>
    <w:rsid w:val="00E44B07"/>
    <w:rsid w:val="00E44BA9"/>
    <w:rsid w:val="00E44C69"/>
    <w:rsid w:val="00E44CB8"/>
    <w:rsid w:val="00E44CFC"/>
    <w:rsid w:val="00E45310"/>
    <w:rsid w:val="00E45D03"/>
    <w:rsid w:val="00E45E80"/>
    <w:rsid w:val="00E4632B"/>
    <w:rsid w:val="00E4673E"/>
    <w:rsid w:val="00E46996"/>
    <w:rsid w:val="00E46B53"/>
    <w:rsid w:val="00E46C5F"/>
    <w:rsid w:val="00E46E91"/>
    <w:rsid w:val="00E47181"/>
    <w:rsid w:val="00E47565"/>
    <w:rsid w:val="00E4793B"/>
    <w:rsid w:val="00E47960"/>
    <w:rsid w:val="00E47C33"/>
    <w:rsid w:val="00E47DF0"/>
    <w:rsid w:val="00E47E98"/>
    <w:rsid w:val="00E50106"/>
    <w:rsid w:val="00E502AD"/>
    <w:rsid w:val="00E50333"/>
    <w:rsid w:val="00E50357"/>
    <w:rsid w:val="00E50978"/>
    <w:rsid w:val="00E509BF"/>
    <w:rsid w:val="00E50A6B"/>
    <w:rsid w:val="00E50CD5"/>
    <w:rsid w:val="00E51034"/>
    <w:rsid w:val="00E51146"/>
    <w:rsid w:val="00E5135B"/>
    <w:rsid w:val="00E51693"/>
    <w:rsid w:val="00E51932"/>
    <w:rsid w:val="00E519B5"/>
    <w:rsid w:val="00E51F51"/>
    <w:rsid w:val="00E521FF"/>
    <w:rsid w:val="00E52296"/>
    <w:rsid w:val="00E523EB"/>
    <w:rsid w:val="00E52B97"/>
    <w:rsid w:val="00E52CAD"/>
    <w:rsid w:val="00E52E26"/>
    <w:rsid w:val="00E52F06"/>
    <w:rsid w:val="00E5311B"/>
    <w:rsid w:val="00E5331B"/>
    <w:rsid w:val="00E53999"/>
    <w:rsid w:val="00E539CC"/>
    <w:rsid w:val="00E53BC5"/>
    <w:rsid w:val="00E53F87"/>
    <w:rsid w:val="00E5429A"/>
    <w:rsid w:val="00E54540"/>
    <w:rsid w:val="00E549A6"/>
    <w:rsid w:val="00E54A88"/>
    <w:rsid w:val="00E554AB"/>
    <w:rsid w:val="00E5612D"/>
    <w:rsid w:val="00E56216"/>
    <w:rsid w:val="00E562E4"/>
    <w:rsid w:val="00E564AC"/>
    <w:rsid w:val="00E5662A"/>
    <w:rsid w:val="00E56633"/>
    <w:rsid w:val="00E569EF"/>
    <w:rsid w:val="00E56A90"/>
    <w:rsid w:val="00E56B71"/>
    <w:rsid w:val="00E57100"/>
    <w:rsid w:val="00E5798F"/>
    <w:rsid w:val="00E57AF1"/>
    <w:rsid w:val="00E57FE2"/>
    <w:rsid w:val="00E57FF0"/>
    <w:rsid w:val="00E6005D"/>
    <w:rsid w:val="00E60351"/>
    <w:rsid w:val="00E60422"/>
    <w:rsid w:val="00E604D3"/>
    <w:rsid w:val="00E6057C"/>
    <w:rsid w:val="00E609E3"/>
    <w:rsid w:val="00E60AFE"/>
    <w:rsid w:val="00E60F32"/>
    <w:rsid w:val="00E610D7"/>
    <w:rsid w:val="00E61151"/>
    <w:rsid w:val="00E613CF"/>
    <w:rsid w:val="00E61444"/>
    <w:rsid w:val="00E61569"/>
    <w:rsid w:val="00E615C9"/>
    <w:rsid w:val="00E618B6"/>
    <w:rsid w:val="00E618CF"/>
    <w:rsid w:val="00E619C2"/>
    <w:rsid w:val="00E61A82"/>
    <w:rsid w:val="00E61EE1"/>
    <w:rsid w:val="00E61F35"/>
    <w:rsid w:val="00E62027"/>
    <w:rsid w:val="00E6230A"/>
    <w:rsid w:val="00E623DB"/>
    <w:rsid w:val="00E624C4"/>
    <w:rsid w:val="00E624D6"/>
    <w:rsid w:val="00E629A3"/>
    <w:rsid w:val="00E62D24"/>
    <w:rsid w:val="00E62E31"/>
    <w:rsid w:val="00E62EF9"/>
    <w:rsid w:val="00E62FF4"/>
    <w:rsid w:val="00E631DB"/>
    <w:rsid w:val="00E63A71"/>
    <w:rsid w:val="00E63CA4"/>
    <w:rsid w:val="00E63DEE"/>
    <w:rsid w:val="00E63E24"/>
    <w:rsid w:val="00E64501"/>
    <w:rsid w:val="00E64726"/>
    <w:rsid w:val="00E648D8"/>
    <w:rsid w:val="00E64F90"/>
    <w:rsid w:val="00E64FC4"/>
    <w:rsid w:val="00E652E8"/>
    <w:rsid w:val="00E6567A"/>
    <w:rsid w:val="00E65978"/>
    <w:rsid w:val="00E65B1E"/>
    <w:rsid w:val="00E65BA7"/>
    <w:rsid w:val="00E65C18"/>
    <w:rsid w:val="00E65C4E"/>
    <w:rsid w:val="00E65C64"/>
    <w:rsid w:val="00E65D26"/>
    <w:rsid w:val="00E65D46"/>
    <w:rsid w:val="00E65FAF"/>
    <w:rsid w:val="00E6653A"/>
    <w:rsid w:val="00E66907"/>
    <w:rsid w:val="00E669C1"/>
    <w:rsid w:val="00E66A64"/>
    <w:rsid w:val="00E66EBD"/>
    <w:rsid w:val="00E67037"/>
    <w:rsid w:val="00E67048"/>
    <w:rsid w:val="00E67547"/>
    <w:rsid w:val="00E677A5"/>
    <w:rsid w:val="00E67832"/>
    <w:rsid w:val="00E678DA"/>
    <w:rsid w:val="00E67900"/>
    <w:rsid w:val="00E67D61"/>
    <w:rsid w:val="00E67E25"/>
    <w:rsid w:val="00E708DB"/>
    <w:rsid w:val="00E70926"/>
    <w:rsid w:val="00E70B0D"/>
    <w:rsid w:val="00E70D79"/>
    <w:rsid w:val="00E70FDF"/>
    <w:rsid w:val="00E71039"/>
    <w:rsid w:val="00E71079"/>
    <w:rsid w:val="00E710C6"/>
    <w:rsid w:val="00E71179"/>
    <w:rsid w:val="00E71227"/>
    <w:rsid w:val="00E713E1"/>
    <w:rsid w:val="00E715BD"/>
    <w:rsid w:val="00E715D1"/>
    <w:rsid w:val="00E71660"/>
    <w:rsid w:val="00E7172F"/>
    <w:rsid w:val="00E717D9"/>
    <w:rsid w:val="00E71A09"/>
    <w:rsid w:val="00E71A63"/>
    <w:rsid w:val="00E71A7D"/>
    <w:rsid w:val="00E71BFF"/>
    <w:rsid w:val="00E71C52"/>
    <w:rsid w:val="00E7206F"/>
    <w:rsid w:val="00E72089"/>
    <w:rsid w:val="00E72134"/>
    <w:rsid w:val="00E72142"/>
    <w:rsid w:val="00E72519"/>
    <w:rsid w:val="00E725BA"/>
    <w:rsid w:val="00E728FB"/>
    <w:rsid w:val="00E72AA5"/>
    <w:rsid w:val="00E72D84"/>
    <w:rsid w:val="00E72E66"/>
    <w:rsid w:val="00E72E93"/>
    <w:rsid w:val="00E72ECB"/>
    <w:rsid w:val="00E72F4B"/>
    <w:rsid w:val="00E72F6E"/>
    <w:rsid w:val="00E7345F"/>
    <w:rsid w:val="00E734BE"/>
    <w:rsid w:val="00E73817"/>
    <w:rsid w:val="00E7396C"/>
    <w:rsid w:val="00E73C04"/>
    <w:rsid w:val="00E73DC9"/>
    <w:rsid w:val="00E73E31"/>
    <w:rsid w:val="00E73E46"/>
    <w:rsid w:val="00E74144"/>
    <w:rsid w:val="00E7422B"/>
    <w:rsid w:val="00E7425F"/>
    <w:rsid w:val="00E742D4"/>
    <w:rsid w:val="00E7433F"/>
    <w:rsid w:val="00E744E4"/>
    <w:rsid w:val="00E74894"/>
    <w:rsid w:val="00E74D9E"/>
    <w:rsid w:val="00E74E44"/>
    <w:rsid w:val="00E7503F"/>
    <w:rsid w:val="00E75222"/>
    <w:rsid w:val="00E75295"/>
    <w:rsid w:val="00E752CA"/>
    <w:rsid w:val="00E755F2"/>
    <w:rsid w:val="00E755F3"/>
    <w:rsid w:val="00E758BD"/>
    <w:rsid w:val="00E75B3D"/>
    <w:rsid w:val="00E75C4B"/>
    <w:rsid w:val="00E76218"/>
    <w:rsid w:val="00E765DE"/>
    <w:rsid w:val="00E76716"/>
    <w:rsid w:val="00E769CD"/>
    <w:rsid w:val="00E76DFD"/>
    <w:rsid w:val="00E77284"/>
    <w:rsid w:val="00E77338"/>
    <w:rsid w:val="00E773CA"/>
    <w:rsid w:val="00E7748C"/>
    <w:rsid w:val="00E77511"/>
    <w:rsid w:val="00E777ED"/>
    <w:rsid w:val="00E7786E"/>
    <w:rsid w:val="00E779DA"/>
    <w:rsid w:val="00E77A6E"/>
    <w:rsid w:val="00E77C0F"/>
    <w:rsid w:val="00E77E02"/>
    <w:rsid w:val="00E77ECA"/>
    <w:rsid w:val="00E8045B"/>
    <w:rsid w:val="00E804C9"/>
    <w:rsid w:val="00E808ED"/>
    <w:rsid w:val="00E80B40"/>
    <w:rsid w:val="00E80CF2"/>
    <w:rsid w:val="00E81288"/>
    <w:rsid w:val="00E812DC"/>
    <w:rsid w:val="00E81374"/>
    <w:rsid w:val="00E81468"/>
    <w:rsid w:val="00E8198C"/>
    <w:rsid w:val="00E81A30"/>
    <w:rsid w:val="00E81D22"/>
    <w:rsid w:val="00E81FB8"/>
    <w:rsid w:val="00E820B6"/>
    <w:rsid w:val="00E82154"/>
    <w:rsid w:val="00E823FD"/>
    <w:rsid w:val="00E82748"/>
    <w:rsid w:val="00E827FD"/>
    <w:rsid w:val="00E82A2C"/>
    <w:rsid w:val="00E82B82"/>
    <w:rsid w:val="00E82DB7"/>
    <w:rsid w:val="00E82E00"/>
    <w:rsid w:val="00E82E54"/>
    <w:rsid w:val="00E832CA"/>
    <w:rsid w:val="00E8372D"/>
    <w:rsid w:val="00E8387C"/>
    <w:rsid w:val="00E83B49"/>
    <w:rsid w:val="00E83EF8"/>
    <w:rsid w:val="00E842A3"/>
    <w:rsid w:val="00E842A6"/>
    <w:rsid w:val="00E8433B"/>
    <w:rsid w:val="00E84517"/>
    <w:rsid w:val="00E84581"/>
    <w:rsid w:val="00E8460F"/>
    <w:rsid w:val="00E8477D"/>
    <w:rsid w:val="00E8481F"/>
    <w:rsid w:val="00E84896"/>
    <w:rsid w:val="00E8497F"/>
    <w:rsid w:val="00E84985"/>
    <w:rsid w:val="00E849DB"/>
    <w:rsid w:val="00E84B4E"/>
    <w:rsid w:val="00E84B6E"/>
    <w:rsid w:val="00E8510C"/>
    <w:rsid w:val="00E85111"/>
    <w:rsid w:val="00E851C5"/>
    <w:rsid w:val="00E8523A"/>
    <w:rsid w:val="00E85261"/>
    <w:rsid w:val="00E8541E"/>
    <w:rsid w:val="00E85A84"/>
    <w:rsid w:val="00E85C3B"/>
    <w:rsid w:val="00E85E25"/>
    <w:rsid w:val="00E86071"/>
    <w:rsid w:val="00E8637D"/>
    <w:rsid w:val="00E8654D"/>
    <w:rsid w:val="00E8658E"/>
    <w:rsid w:val="00E8692F"/>
    <w:rsid w:val="00E869F8"/>
    <w:rsid w:val="00E86AB5"/>
    <w:rsid w:val="00E86C15"/>
    <w:rsid w:val="00E86E9F"/>
    <w:rsid w:val="00E86F1C"/>
    <w:rsid w:val="00E86F8D"/>
    <w:rsid w:val="00E87112"/>
    <w:rsid w:val="00E87339"/>
    <w:rsid w:val="00E87526"/>
    <w:rsid w:val="00E87674"/>
    <w:rsid w:val="00E8782A"/>
    <w:rsid w:val="00E87B8F"/>
    <w:rsid w:val="00E87F6C"/>
    <w:rsid w:val="00E90418"/>
    <w:rsid w:val="00E9062B"/>
    <w:rsid w:val="00E90C1F"/>
    <w:rsid w:val="00E90CF2"/>
    <w:rsid w:val="00E90D4C"/>
    <w:rsid w:val="00E90DFD"/>
    <w:rsid w:val="00E90E37"/>
    <w:rsid w:val="00E90E55"/>
    <w:rsid w:val="00E90F0A"/>
    <w:rsid w:val="00E90FDC"/>
    <w:rsid w:val="00E91107"/>
    <w:rsid w:val="00E915C2"/>
    <w:rsid w:val="00E916D0"/>
    <w:rsid w:val="00E91AEE"/>
    <w:rsid w:val="00E91C67"/>
    <w:rsid w:val="00E91D72"/>
    <w:rsid w:val="00E920D5"/>
    <w:rsid w:val="00E92817"/>
    <w:rsid w:val="00E92899"/>
    <w:rsid w:val="00E929AE"/>
    <w:rsid w:val="00E92C99"/>
    <w:rsid w:val="00E92FAF"/>
    <w:rsid w:val="00E9315B"/>
    <w:rsid w:val="00E932F5"/>
    <w:rsid w:val="00E933D8"/>
    <w:rsid w:val="00E936D3"/>
    <w:rsid w:val="00E93A4C"/>
    <w:rsid w:val="00E93A50"/>
    <w:rsid w:val="00E93C4F"/>
    <w:rsid w:val="00E93F21"/>
    <w:rsid w:val="00E9431A"/>
    <w:rsid w:val="00E944B6"/>
    <w:rsid w:val="00E94668"/>
    <w:rsid w:val="00E9467B"/>
    <w:rsid w:val="00E94BB6"/>
    <w:rsid w:val="00E94C30"/>
    <w:rsid w:val="00E94E6C"/>
    <w:rsid w:val="00E94EF4"/>
    <w:rsid w:val="00E94F48"/>
    <w:rsid w:val="00E95575"/>
    <w:rsid w:val="00E958A3"/>
    <w:rsid w:val="00E95A3F"/>
    <w:rsid w:val="00E95C0E"/>
    <w:rsid w:val="00E95DD0"/>
    <w:rsid w:val="00E95EAC"/>
    <w:rsid w:val="00E96097"/>
    <w:rsid w:val="00E9618E"/>
    <w:rsid w:val="00E96257"/>
    <w:rsid w:val="00E964FA"/>
    <w:rsid w:val="00E96854"/>
    <w:rsid w:val="00E9688C"/>
    <w:rsid w:val="00E96A22"/>
    <w:rsid w:val="00E96D2A"/>
    <w:rsid w:val="00E96EA2"/>
    <w:rsid w:val="00E96EA6"/>
    <w:rsid w:val="00E971CF"/>
    <w:rsid w:val="00E97221"/>
    <w:rsid w:val="00E97779"/>
    <w:rsid w:val="00E97A56"/>
    <w:rsid w:val="00E97E1A"/>
    <w:rsid w:val="00EA01F2"/>
    <w:rsid w:val="00EA04BD"/>
    <w:rsid w:val="00EA04E9"/>
    <w:rsid w:val="00EA06D3"/>
    <w:rsid w:val="00EA07D8"/>
    <w:rsid w:val="00EA0AA3"/>
    <w:rsid w:val="00EA0E33"/>
    <w:rsid w:val="00EA0F40"/>
    <w:rsid w:val="00EA10A3"/>
    <w:rsid w:val="00EA1553"/>
    <w:rsid w:val="00EA167E"/>
    <w:rsid w:val="00EA199E"/>
    <w:rsid w:val="00EA208A"/>
    <w:rsid w:val="00EA2359"/>
    <w:rsid w:val="00EA241D"/>
    <w:rsid w:val="00EA261F"/>
    <w:rsid w:val="00EA26D8"/>
    <w:rsid w:val="00EA26F0"/>
    <w:rsid w:val="00EA2728"/>
    <w:rsid w:val="00EA29F2"/>
    <w:rsid w:val="00EA2CBA"/>
    <w:rsid w:val="00EA3727"/>
    <w:rsid w:val="00EA3C44"/>
    <w:rsid w:val="00EA4278"/>
    <w:rsid w:val="00EA4784"/>
    <w:rsid w:val="00EA501C"/>
    <w:rsid w:val="00EA517B"/>
    <w:rsid w:val="00EA52D6"/>
    <w:rsid w:val="00EA54A2"/>
    <w:rsid w:val="00EA553B"/>
    <w:rsid w:val="00EA5540"/>
    <w:rsid w:val="00EA555D"/>
    <w:rsid w:val="00EA55D6"/>
    <w:rsid w:val="00EA57E8"/>
    <w:rsid w:val="00EA5C04"/>
    <w:rsid w:val="00EA5D0D"/>
    <w:rsid w:val="00EA5E77"/>
    <w:rsid w:val="00EA6024"/>
    <w:rsid w:val="00EA6038"/>
    <w:rsid w:val="00EA6076"/>
    <w:rsid w:val="00EA62C5"/>
    <w:rsid w:val="00EA66E3"/>
    <w:rsid w:val="00EA6875"/>
    <w:rsid w:val="00EA68F5"/>
    <w:rsid w:val="00EA695B"/>
    <w:rsid w:val="00EA699B"/>
    <w:rsid w:val="00EA6A19"/>
    <w:rsid w:val="00EA6CD6"/>
    <w:rsid w:val="00EA6F6D"/>
    <w:rsid w:val="00EA7047"/>
    <w:rsid w:val="00EA707D"/>
    <w:rsid w:val="00EA7108"/>
    <w:rsid w:val="00EA71F4"/>
    <w:rsid w:val="00EA7775"/>
    <w:rsid w:val="00EA78E4"/>
    <w:rsid w:val="00EA78FB"/>
    <w:rsid w:val="00EA7977"/>
    <w:rsid w:val="00EA7C0B"/>
    <w:rsid w:val="00EA7D87"/>
    <w:rsid w:val="00EA7E58"/>
    <w:rsid w:val="00EA7EE8"/>
    <w:rsid w:val="00EB0029"/>
    <w:rsid w:val="00EB0130"/>
    <w:rsid w:val="00EB0634"/>
    <w:rsid w:val="00EB0846"/>
    <w:rsid w:val="00EB0DF7"/>
    <w:rsid w:val="00EB0E30"/>
    <w:rsid w:val="00EB0FD4"/>
    <w:rsid w:val="00EB1294"/>
    <w:rsid w:val="00EB1298"/>
    <w:rsid w:val="00EB151F"/>
    <w:rsid w:val="00EB1642"/>
    <w:rsid w:val="00EB1879"/>
    <w:rsid w:val="00EB1A94"/>
    <w:rsid w:val="00EB1BC6"/>
    <w:rsid w:val="00EB1C9B"/>
    <w:rsid w:val="00EB2573"/>
    <w:rsid w:val="00EB281F"/>
    <w:rsid w:val="00EB28E4"/>
    <w:rsid w:val="00EB294B"/>
    <w:rsid w:val="00EB2A49"/>
    <w:rsid w:val="00EB2A7C"/>
    <w:rsid w:val="00EB2AAD"/>
    <w:rsid w:val="00EB30DE"/>
    <w:rsid w:val="00EB3261"/>
    <w:rsid w:val="00EB3435"/>
    <w:rsid w:val="00EB36E8"/>
    <w:rsid w:val="00EB382A"/>
    <w:rsid w:val="00EB3F24"/>
    <w:rsid w:val="00EB3FE3"/>
    <w:rsid w:val="00EB4366"/>
    <w:rsid w:val="00EB450D"/>
    <w:rsid w:val="00EB4C56"/>
    <w:rsid w:val="00EB538A"/>
    <w:rsid w:val="00EB54AD"/>
    <w:rsid w:val="00EB599D"/>
    <w:rsid w:val="00EB5A4D"/>
    <w:rsid w:val="00EB5A85"/>
    <w:rsid w:val="00EB5B8F"/>
    <w:rsid w:val="00EB617B"/>
    <w:rsid w:val="00EB61B3"/>
    <w:rsid w:val="00EB62C6"/>
    <w:rsid w:val="00EB6862"/>
    <w:rsid w:val="00EB6EBC"/>
    <w:rsid w:val="00EB727B"/>
    <w:rsid w:val="00EB72E3"/>
    <w:rsid w:val="00EB746A"/>
    <w:rsid w:val="00EB755F"/>
    <w:rsid w:val="00EB7683"/>
    <w:rsid w:val="00EB7822"/>
    <w:rsid w:val="00EB7A3B"/>
    <w:rsid w:val="00EB7A3F"/>
    <w:rsid w:val="00EB7A53"/>
    <w:rsid w:val="00EB7A9F"/>
    <w:rsid w:val="00EB7BBA"/>
    <w:rsid w:val="00EB7CF3"/>
    <w:rsid w:val="00EB7EFF"/>
    <w:rsid w:val="00EB7FFC"/>
    <w:rsid w:val="00EC025D"/>
    <w:rsid w:val="00EC0425"/>
    <w:rsid w:val="00EC0440"/>
    <w:rsid w:val="00EC065F"/>
    <w:rsid w:val="00EC0774"/>
    <w:rsid w:val="00EC0A6E"/>
    <w:rsid w:val="00EC0B0D"/>
    <w:rsid w:val="00EC0D29"/>
    <w:rsid w:val="00EC0EE0"/>
    <w:rsid w:val="00EC0F86"/>
    <w:rsid w:val="00EC11DA"/>
    <w:rsid w:val="00EC1238"/>
    <w:rsid w:val="00EC16C0"/>
    <w:rsid w:val="00EC18BE"/>
    <w:rsid w:val="00EC264C"/>
    <w:rsid w:val="00EC2BEF"/>
    <w:rsid w:val="00EC2DF3"/>
    <w:rsid w:val="00EC3C52"/>
    <w:rsid w:val="00EC3CA0"/>
    <w:rsid w:val="00EC3CFB"/>
    <w:rsid w:val="00EC3D46"/>
    <w:rsid w:val="00EC3EF2"/>
    <w:rsid w:val="00EC3FCA"/>
    <w:rsid w:val="00EC4107"/>
    <w:rsid w:val="00EC4274"/>
    <w:rsid w:val="00EC4364"/>
    <w:rsid w:val="00EC462F"/>
    <w:rsid w:val="00EC46A5"/>
    <w:rsid w:val="00EC493B"/>
    <w:rsid w:val="00EC4C16"/>
    <w:rsid w:val="00EC4DA5"/>
    <w:rsid w:val="00EC4ECD"/>
    <w:rsid w:val="00EC50CF"/>
    <w:rsid w:val="00EC511F"/>
    <w:rsid w:val="00EC5537"/>
    <w:rsid w:val="00EC55B4"/>
    <w:rsid w:val="00EC5944"/>
    <w:rsid w:val="00EC5A71"/>
    <w:rsid w:val="00EC5DBD"/>
    <w:rsid w:val="00EC6442"/>
    <w:rsid w:val="00EC681E"/>
    <w:rsid w:val="00EC6952"/>
    <w:rsid w:val="00EC6A21"/>
    <w:rsid w:val="00EC6D2E"/>
    <w:rsid w:val="00EC7114"/>
    <w:rsid w:val="00EC71E6"/>
    <w:rsid w:val="00EC748A"/>
    <w:rsid w:val="00EC74C3"/>
    <w:rsid w:val="00EC7561"/>
    <w:rsid w:val="00EC75A4"/>
    <w:rsid w:val="00EC7662"/>
    <w:rsid w:val="00EC7830"/>
    <w:rsid w:val="00EC7CD7"/>
    <w:rsid w:val="00EC7D6E"/>
    <w:rsid w:val="00EC7E3E"/>
    <w:rsid w:val="00ED00AF"/>
    <w:rsid w:val="00ED02BD"/>
    <w:rsid w:val="00ED0511"/>
    <w:rsid w:val="00ED05ED"/>
    <w:rsid w:val="00ED06F1"/>
    <w:rsid w:val="00ED07BD"/>
    <w:rsid w:val="00ED0BF7"/>
    <w:rsid w:val="00ED0F22"/>
    <w:rsid w:val="00ED0F8D"/>
    <w:rsid w:val="00ED10DB"/>
    <w:rsid w:val="00ED1188"/>
    <w:rsid w:val="00ED1192"/>
    <w:rsid w:val="00ED11F7"/>
    <w:rsid w:val="00ED1309"/>
    <w:rsid w:val="00ED1403"/>
    <w:rsid w:val="00ED1469"/>
    <w:rsid w:val="00ED156F"/>
    <w:rsid w:val="00ED17A3"/>
    <w:rsid w:val="00ED198C"/>
    <w:rsid w:val="00ED1A7E"/>
    <w:rsid w:val="00ED1AE4"/>
    <w:rsid w:val="00ED1D72"/>
    <w:rsid w:val="00ED1F48"/>
    <w:rsid w:val="00ED2017"/>
    <w:rsid w:val="00ED204C"/>
    <w:rsid w:val="00ED208B"/>
    <w:rsid w:val="00ED20FD"/>
    <w:rsid w:val="00ED2486"/>
    <w:rsid w:val="00ED259C"/>
    <w:rsid w:val="00ED25D5"/>
    <w:rsid w:val="00ED2A28"/>
    <w:rsid w:val="00ED32C6"/>
    <w:rsid w:val="00ED32CD"/>
    <w:rsid w:val="00ED339A"/>
    <w:rsid w:val="00ED3415"/>
    <w:rsid w:val="00ED35AA"/>
    <w:rsid w:val="00ED3641"/>
    <w:rsid w:val="00ED3847"/>
    <w:rsid w:val="00ED3B58"/>
    <w:rsid w:val="00ED3D45"/>
    <w:rsid w:val="00ED3DF7"/>
    <w:rsid w:val="00ED3E6B"/>
    <w:rsid w:val="00ED44BF"/>
    <w:rsid w:val="00ED47E5"/>
    <w:rsid w:val="00ED4820"/>
    <w:rsid w:val="00ED4918"/>
    <w:rsid w:val="00ED4C38"/>
    <w:rsid w:val="00ED532E"/>
    <w:rsid w:val="00ED5669"/>
    <w:rsid w:val="00ED5905"/>
    <w:rsid w:val="00ED5C2D"/>
    <w:rsid w:val="00ED5C38"/>
    <w:rsid w:val="00ED5D17"/>
    <w:rsid w:val="00ED6074"/>
    <w:rsid w:val="00ED626B"/>
    <w:rsid w:val="00ED63C2"/>
    <w:rsid w:val="00ED6536"/>
    <w:rsid w:val="00ED6A98"/>
    <w:rsid w:val="00ED7125"/>
    <w:rsid w:val="00ED7223"/>
    <w:rsid w:val="00ED72B7"/>
    <w:rsid w:val="00ED78C4"/>
    <w:rsid w:val="00ED7A34"/>
    <w:rsid w:val="00ED7EBF"/>
    <w:rsid w:val="00EE0098"/>
    <w:rsid w:val="00EE021B"/>
    <w:rsid w:val="00EE032D"/>
    <w:rsid w:val="00EE04C6"/>
    <w:rsid w:val="00EE0667"/>
    <w:rsid w:val="00EE083C"/>
    <w:rsid w:val="00EE0889"/>
    <w:rsid w:val="00EE08B9"/>
    <w:rsid w:val="00EE096F"/>
    <w:rsid w:val="00EE117C"/>
    <w:rsid w:val="00EE1298"/>
    <w:rsid w:val="00EE129D"/>
    <w:rsid w:val="00EE130E"/>
    <w:rsid w:val="00EE136A"/>
    <w:rsid w:val="00EE1437"/>
    <w:rsid w:val="00EE147F"/>
    <w:rsid w:val="00EE18BC"/>
    <w:rsid w:val="00EE1B5F"/>
    <w:rsid w:val="00EE1C64"/>
    <w:rsid w:val="00EE1E96"/>
    <w:rsid w:val="00EE1F7D"/>
    <w:rsid w:val="00EE1F90"/>
    <w:rsid w:val="00EE20C0"/>
    <w:rsid w:val="00EE2258"/>
    <w:rsid w:val="00EE2545"/>
    <w:rsid w:val="00EE2711"/>
    <w:rsid w:val="00EE29B1"/>
    <w:rsid w:val="00EE2A5C"/>
    <w:rsid w:val="00EE2AB2"/>
    <w:rsid w:val="00EE2BB6"/>
    <w:rsid w:val="00EE2C58"/>
    <w:rsid w:val="00EE2DDB"/>
    <w:rsid w:val="00EE303F"/>
    <w:rsid w:val="00EE3254"/>
    <w:rsid w:val="00EE3402"/>
    <w:rsid w:val="00EE3836"/>
    <w:rsid w:val="00EE38AC"/>
    <w:rsid w:val="00EE3B75"/>
    <w:rsid w:val="00EE3BE0"/>
    <w:rsid w:val="00EE3C7D"/>
    <w:rsid w:val="00EE3F5E"/>
    <w:rsid w:val="00EE41FA"/>
    <w:rsid w:val="00EE4269"/>
    <w:rsid w:val="00EE4474"/>
    <w:rsid w:val="00EE45AB"/>
    <w:rsid w:val="00EE4789"/>
    <w:rsid w:val="00EE478F"/>
    <w:rsid w:val="00EE4874"/>
    <w:rsid w:val="00EE4AB8"/>
    <w:rsid w:val="00EE4C1D"/>
    <w:rsid w:val="00EE4D7C"/>
    <w:rsid w:val="00EE4F2C"/>
    <w:rsid w:val="00EE508B"/>
    <w:rsid w:val="00EE512E"/>
    <w:rsid w:val="00EE5312"/>
    <w:rsid w:val="00EE53DA"/>
    <w:rsid w:val="00EE56E7"/>
    <w:rsid w:val="00EE5903"/>
    <w:rsid w:val="00EE5B2D"/>
    <w:rsid w:val="00EE5CDC"/>
    <w:rsid w:val="00EE5F7A"/>
    <w:rsid w:val="00EE6072"/>
    <w:rsid w:val="00EE6226"/>
    <w:rsid w:val="00EE649B"/>
    <w:rsid w:val="00EE759C"/>
    <w:rsid w:val="00EE78E9"/>
    <w:rsid w:val="00EE7C5F"/>
    <w:rsid w:val="00EF008E"/>
    <w:rsid w:val="00EF0571"/>
    <w:rsid w:val="00EF07A9"/>
    <w:rsid w:val="00EF0F8B"/>
    <w:rsid w:val="00EF11DB"/>
    <w:rsid w:val="00EF144F"/>
    <w:rsid w:val="00EF1897"/>
    <w:rsid w:val="00EF189B"/>
    <w:rsid w:val="00EF18E6"/>
    <w:rsid w:val="00EF1DF1"/>
    <w:rsid w:val="00EF215B"/>
    <w:rsid w:val="00EF22A4"/>
    <w:rsid w:val="00EF238D"/>
    <w:rsid w:val="00EF23A6"/>
    <w:rsid w:val="00EF25F2"/>
    <w:rsid w:val="00EF26AA"/>
    <w:rsid w:val="00EF282B"/>
    <w:rsid w:val="00EF2863"/>
    <w:rsid w:val="00EF290F"/>
    <w:rsid w:val="00EF2920"/>
    <w:rsid w:val="00EF2934"/>
    <w:rsid w:val="00EF34EC"/>
    <w:rsid w:val="00EF3ADC"/>
    <w:rsid w:val="00EF3B3E"/>
    <w:rsid w:val="00EF3C53"/>
    <w:rsid w:val="00EF3C75"/>
    <w:rsid w:val="00EF3D43"/>
    <w:rsid w:val="00EF3FD3"/>
    <w:rsid w:val="00EF40A2"/>
    <w:rsid w:val="00EF4357"/>
    <w:rsid w:val="00EF4856"/>
    <w:rsid w:val="00EF4A64"/>
    <w:rsid w:val="00EF4CA9"/>
    <w:rsid w:val="00EF4CEF"/>
    <w:rsid w:val="00EF4DF7"/>
    <w:rsid w:val="00EF5084"/>
    <w:rsid w:val="00EF510D"/>
    <w:rsid w:val="00EF55D7"/>
    <w:rsid w:val="00EF56D8"/>
    <w:rsid w:val="00EF56F3"/>
    <w:rsid w:val="00EF57BF"/>
    <w:rsid w:val="00EF588A"/>
    <w:rsid w:val="00EF58F5"/>
    <w:rsid w:val="00EF5ABA"/>
    <w:rsid w:val="00EF5CF8"/>
    <w:rsid w:val="00EF6765"/>
    <w:rsid w:val="00EF678F"/>
    <w:rsid w:val="00EF696B"/>
    <w:rsid w:val="00EF6AAF"/>
    <w:rsid w:val="00EF6B8D"/>
    <w:rsid w:val="00EF6D52"/>
    <w:rsid w:val="00EF6DA5"/>
    <w:rsid w:val="00EF6E31"/>
    <w:rsid w:val="00EF732B"/>
    <w:rsid w:val="00EF77EF"/>
    <w:rsid w:val="00EF7B6B"/>
    <w:rsid w:val="00EF7F76"/>
    <w:rsid w:val="00F0037E"/>
    <w:rsid w:val="00F004FA"/>
    <w:rsid w:val="00F00583"/>
    <w:rsid w:val="00F0073F"/>
    <w:rsid w:val="00F00BA3"/>
    <w:rsid w:val="00F00D78"/>
    <w:rsid w:val="00F012D7"/>
    <w:rsid w:val="00F012E9"/>
    <w:rsid w:val="00F01736"/>
    <w:rsid w:val="00F01773"/>
    <w:rsid w:val="00F01881"/>
    <w:rsid w:val="00F01C44"/>
    <w:rsid w:val="00F01CC1"/>
    <w:rsid w:val="00F01FED"/>
    <w:rsid w:val="00F023B6"/>
    <w:rsid w:val="00F025BF"/>
    <w:rsid w:val="00F0296B"/>
    <w:rsid w:val="00F02CA9"/>
    <w:rsid w:val="00F03026"/>
    <w:rsid w:val="00F0350E"/>
    <w:rsid w:val="00F0358B"/>
    <w:rsid w:val="00F03593"/>
    <w:rsid w:val="00F0382B"/>
    <w:rsid w:val="00F039A0"/>
    <w:rsid w:val="00F03C91"/>
    <w:rsid w:val="00F04036"/>
    <w:rsid w:val="00F04398"/>
    <w:rsid w:val="00F043C6"/>
    <w:rsid w:val="00F043CF"/>
    <w:rsid w:val="00F04516"/>
    <w:rsid w:val="00F0480C"/>
    <w:rsid w:val="00F04ED8"/>
    <w:rsid w:val="00F04FD4"/>
    <w:rsid w:val="00F052B8"/>
    <w:rsid w:val="00F052D2"/>
    <w:rsid w:val="00F0536D"/>
    <w:rsid w:val="00F053C5"/>
    <w:rsid w:val="00F05834"/>
    <w:rsid w:val="00F05845"/>
    <w:rsid w:val="00F05AA1"/>
    <w:rsid w:val="00F05BB1"/>
    <w:rsid w:val="00F05C0E"/>
    <w:rsid w:val="00F05CFA"/>
    <w:rsid w:val="00F05FCC"/>
    <w:rsid w:val="00F061FF"/>
    <w:rsid w:val="00F062C8"/>
    <w:rsid w:val="00F0643B"/>
    <w:rsid w:val="00F0655D"/>
    <w:rsid w:val="00F06B06"/>
    <w:rsid w:val="00F06C29"/>
    <w:rsid w:val="00F06F34"/>
    <w:rsid w:val="00F070C4"/>
    <w:rsid w:val="00F07307"/>
    <w:rsid w:val="00F07352"/>
    <w:rsid w:val="00F0738C"/>
    <w:rsid w:val="00F07BCC"/>
    <w:rsid w:val="00F07C43"/>
    <w:rsid w:val="00F07F0B"/>
    <w:rsid w:val="00F07FF5"/>
    <w:rsid w:val="00F105F3"/>
    <w:rsid w:val="00F10636"/>
    <w:rsid w:val="00F1064E"/>
    <w:rsid w:val="00F1099C"/>
    <w:rsid w:val="00F1099D"/>
    <w:rsid w:val="00F10AAC"/>
    <w:rsid w:val="00F10AF6"/>
    <w:rsid w:val="00F10C44"/>
    <w:rsid w:val="00F10C96"/>
    <w:rsid w:val="00F10E99"/>
    <w:rsid w:val="00F11E4B"/>
    <w:rsid w:val="00F12437"/>
    <w:rsid w:val="00F12514"/>
    <w:rsid w:val="00F125A4"/>
    <w:rsid w:val="00F12897"/>
    <w:rsid w:val="00F12CDB"/>
    <w:rsid w:val="00F1336A"/>
    <w:rsid w:val="00F13382"/>
    <w:rsid w:val="00F13391"/>
    <w:rsid w:val="00F1339F"/>
    <w:rsid w:val="00F13441"/>
    <w:rsid w:val="00F136F3"/>
    <w:rsid w:val="00F13990"/>
    <w:rsid w:val="00F13AFD"/>
    <w:rsid w:val="00F13C80"/>
    <w:rsid w:val="00F13CAB"/>
    <w:rsid w:val="00F13CC3"/>
    <w:rsid w:val="00F14153"/>
    <w:rsid w:val="00F14448"/>
    <w:rsid w:val="00F1454E"/>
    <w:rsid w:val="00F14A0A"/>
    <w:rsid w:val="00F14D8D"/>
    <w:rsid w:val="00F15543"/>
    <w:rsid w:val="00F155CA"/>
    <w:rsid w:val="00F1586E"/>
    <w:rsid w:val="00F158C5"/>
    <w:rsid w:val="00F15E1A"/>
    <w:rsid w:val="00F15F76"/>
    <w:rsid w:val="00F161B4"/>
    <w:rsid w:val="00F16214"/>
    <w:rsid w:val="00F1634E"/>
    <w:rsid w:val="00F166E7"/>
    <w:rsid w:val="00F1674E"/>
    <w:rsid w:val="00F168BA"/>
    <w:rsid w:val="00F16ACB"/>
    <w:rsid w:val="00F16C6A"/>
    <w:rsid w:val="00F1701C"/>
    <w:rsid w:val="00F1740B"/>
    <w:rsid w:val="00F17644"/>
    <w:rsid w:val="00F1775E"/>
    <w:rsid w:val="00F1785A"/>
    <w:rsid w:val="00F17B38"/>
    <w:rsid w:val="00F17CFF"/>
    <w:rsid w:val="00F2029D"/>
    <w:rsid w:val="00F204FF"/>
    <w:rsid w:val="00F2083B"/>
    <w:rsid w:val="00F20CC0"/>
    <w:rsid w:val="00F20D64"/>
    <w:rsid w:val="00F20E0C"/>
    <w:rsid w:val="00F213D9"/>
    <w:rsid w:val="00F215D7"/>
    <w:rsid w:val="00F21875"/>
    <w:rsid w:val="00F21A2E"/>
    <w:rsid w:val="00F21C60"/>
    <w:rsid w:val="00F22209"/>
    <w:rsid w:val="00F22286"/>
    <w:rsid w:val="00F22636"/>
    <w:rsid w:val="00F229AC"/>
    <w:rsid w:val="00F23063"/>
    <w:rsid w:val="00F23197"/>
    <w:rsid w:val="00F233AC"/>
    <w:rsid w:val="00F23432"/>
    <w:rsid w:val="00F23468"/>
    <w:rsid w:val="00F23471"/>
    <w:rsid w:val="00F234DC"/>
    <w:rsid w:val="00F235E5"/>
    <w:rsid w:val="00F23803"/>
    <w:rsid w:val="00F23887"/>
    <w:rsid w:val="00F23C8E"/>
    <w:rsid w:val="00F23F32"/>
    <w:rsid w:val="00F23F81"/>
    <w:rsid w:val="00F23FB4"/>
    <w:rsid w:val="00F24264"/>
    <w:rsid w:val="00F2469D"/>
    <w:rsid w:val="00F2491E"/>
    <w:rsid w:val="00F249B4"/>
    <w:rsid w:val="00F24B75"/>
    <w:rsid w:val="00F24CB5"/>
    <w:rsid w:val="00F2525D"/>
    <w:rsid w:val="00F253D7"/>
    <w:rsid w:val="00F254C4"/>
    <w:rsid w:val="00F25514"/>
    <w:rsid w:val="00F25754"/>
    <w:rsid w:val="00F257CD"/>
    <w:rsid w:val="00F25C2B"/>
    <w:rsid w:val="00F25F52"/>
    <w:rsid w:val="00F2606A"/>
    <w:rsid w:val="00F260F9"/>
    <w:rsid w:val="00F2621F"/>
    <w:rsid w:val="00F264AD"/>
    <w:rsid w:val="00F2681C"/>
    <w:rsid w:val="00F26CB5"/>
    <w:rsid w:val="00F26ECA"/>
    <w:rsid w:val="00F27086"/>
    <w:rsid w:val="00F2762D"/>
    <w:rsid w:val="00F27768"/>
    <w:rsid w:val="00F277C8"/>
    <w:rsid w:val="00F27897"/>
    <w:rsid w:val="00F27AC9"/>
    <w:rsid w:val="00F27AEA"/>
    <w:rsid w:val="00F27C0F"/>
    <w:rsid w:val="00F27E37"/>
    <w:rsid w:val="00F30226"/>
    <w:rsid w:val="00F30265"/>
    <w:rsid w:val="00F303B3"/>
    <w:rsid w:val="00F30583"/>
    <w:rsid w:val="00F305F5"/>
    <w:rsid w:val="00F30E1D"/>
    <w:rsid w:val="00F30F03"/>
    <w:rsid w:val="00F316E8"/>
    <w:rsid w:val="00F31CC2"/>
    <w:rsid w:val="00F31D47"/>
    <w:rsid w:val="00F32320"/>
    <w:rsid w:val="00F32509"/>
    <w:rsid w:val="00F32556"/>
    <w:rsid w:val="00F3278F"/>
    <w:rsid w:val="00F32A54"/>
    <w:rsid w:val="00F32E3C"/>
    <w:rsid w:val="00F32F39"/>
    <w:rsid w:val="00F32FF5"/>
    <w:rsid w:val="00F330E6"/>
    <w:rsid w:val="00F3329C"/>
    <w:rsid w:val="00F33616"/>
    <w:rsid w:val="00F336BA"/>
    <w:rsid w:val="00F3385E"/>
    <w:rsid w:val="00F33D03"/>
    <w:rsid w:val="00F33E92"/>
    <w:rsid w:val="00F33EC2"/>
    <w:rsid w:val="00F340E1"/>
    <w:rsid w:val="00F3460D"/>
    <w:rsid w:val="00F34A78"/>
    <w:rsid w:val="00F34D88"/>
    <w:rsid w:val="00F34FFA"/>
    <w:rsid w:val="00F351E4"/>
    <w:rsid w:val="00F35264"/>
    <w:rsid w:val="00F35591"/>
    <w:rsid w:val="00F35929"/>
    <w:rsid w:val="00F359B1"/>
    <w:rsid w:val="00F359C7"/>
    <w:rsid w:val="00F359CB"/>
    <w:rsid w:val="00F35ADD"/>
    <w:rsid w:val="00F35BA3"/>
    <w:rsid w:val="00F363E4"/>
    <w:rsid w:val="00F3649A"/>
    <w:rsid w:val="00F36649"/>
    <w:rsid w:val="00F367D3"/>
    <w:rsid w:val="00F36D40"/>
    <w:rsid w:val="00F36DD0"/>
    <w:rsid w:val="00F372EE"/>
    <w:rsid w:val="00F3734C"/>
    <w:rsid w:val="00F37404"/>
    <w:rsid w:val="00F376FB"/>
    <w:rsid w:val="00F37765"/>
    <w:rsid w:val="00F37890"/>
    <w:rsid w:val="00F37A0E"/>
    <w:rsid w:val="00F37BBC"/>
    <w:rsid w:val="00F37C22"/>
    <w:rsid w:val="00F37EB5"/>
    <w:rsid w:val="00F37F1B"/>
    <w:rsid w:val="00F37F1C"/>
    <w:rsid w:val="00F4033B"/>
    <w:rsid w:val="00F4038F"/>
    <w:rsid w:val="00F40B24"/>
    <w:rsid w:val="00F40CF4"/>
    <w:rsid w:val="00F40DED"/>
    <w:rsid w:val="00F41006"/>
    <w:rsid w:val="00F414B4"/>
    <w:rsid w:val="00F41686"/>
    <w:rsid w:val="00F41827"/>
    <w:rsid w:val="00F41B17"/>
    <w:rsid w:val="00F4214C"/>
    <w:rsid w:val="00F422CE"/>
    <w:rsid w:val="00F423A9"/>
    <w:rsid w:val="00F4263E"/>
    <w:rsid w:val="00F42674"/>
    <w:rsid w:val="00F4267C"/>
    <w:rsid w:val="00F4275C"/>
    <w:rsid w:val="00F42A2B"/>
    <w:rsid w:val="00F42E10"/>
    <w:rsid w:val="00F42F1E"/>
    <w:rsid w:val="00F43932"/>
    <w:rsid w:val="00F43A4B"/>
    <w:rsid w:val="00F43B17"/>
    <w:rsid w:val="00F43EE1"/>
    <w:rsid w:val="00F4408F"/>
    <w:rsid w:val="00F44107"/>
    <w:rsid w:val="00F4451A"/>
    <w:rsid w:val="00F4480B"/>
    <w:rsid w:val="00F44D85"/>
    <w:rsid w:val="00F44D8E"/>
    <w:rsid w:val="00F44E3B"/>
    <w:rsid w:val="00F4501D"/>
    <w:rsid w:val="00F4514F"/>
    <w:rsid w:val="00F454BC"/>
    <w:rsid w:val="00F45E3A"/>
    <w:rsid w:val="00F46641"/>
    <w:rsid w:val="00F46877"/>
    <w:rsid w:val="00F46A7A"/>
    <w:rsid w:val="00F46AE4"/>
    <w:rsid w:val="00F46C55"/>
    <w:rsid w:val="00F46CFD"/>
    <w:rsid w:val="00F4749D"/>
    <w:rsid w:val="00F47663"/>
    <w:rsid w:val="00F47744"/>
    <w:rsid w:val="00F47B83"/>
    <w:rsid w:val="00F47F01"/>
    <w:rsid w:val="00F50303"/>
    <w:rsid w:val="00F50BD2"/>
    <w:rsid w:val="00F50C7D"/>
    <w:rsid w:val="00F50F64"/>
    <w:rsid w:val="00F51114"/>
    <w:rsid w:val="00F515A4"/>
    <w:rsid w:val="00F5167D"/>
    <w:rsid w:val="00F5185A"/>
    <w:rsid w:val="00F51944"/>
    <w:rsid w:val="00F51A58"/>
    <w:rsid w:val="00F51C99"/>
    <w:rsid w:val="00F51FB2"/>
    <w:rsid w:val="00F51FF2"/>
    <w:rsid w:val="00F52268"/>
    <w:rsid w:val="00F5239B"/>
    <w:rsid w:val="00F52522"/>
    <w:rsid w:val="00F52548"/>
    <w:rsid w:val="00F52A3C"/>
    <w:rsid w:val="00F52ACA"/>
    <w:rsid w:val="00F52BC3"/>
    <w:rsid w:val="00F52BFA"/>
    <w:rsid w:val="00F52D18"/>
    <w:rsid w:val="00F52D88"/>
    <w:rsid w:val="00F530B7"/>
    <w:rsid w:val="00F5343C"/>
    <w:rsid w:val="00F53770"/>
    <w:rsid w:val="00F53F43"/>
    <w:rsid w:val="00F54092"/>
    <w:rsid w:val="00F54138"/>
    <w:rsid w:val="00F54155"/>
    <w:rsid w:val="00F5424B"/>
    <w:rsid w:val="00F542A8"/>
    <w:rsid w:val="00F545AC"/>
    <w:rsid w:val="00F546BA"/>
    <w:rsid w:val="00F5475C"/>
    <w:rsid w:val="00F54964"/>
    <w:rsid w:val="00F54E76"/>
    <w:rsid w:val="00F55292"/>
    <w:rsid w:val="00F55775"/>
    <w:rsid w:val="00F559B3"/>
    <w:rsid w:val="00F55D18"/>
    <w:rsid w:val="00F55E3C"/>
    <w:rsid w:val="00F560F6"/>
    <w:rsid w:val="00F56406"/>
    <w:rsid w:val="00F56918"/>
    <w:rsid w:val="00F56C71"/>
    <w:rsid w:val="00F56DBB"/>
    <w:rsid w:val="00F57CC3"/>
    <w:rsid w:val="00F57EFC"/>
    <w:rsid w:val="00F60844"/>
    <w:rsid w:val="00F6094D"/>
    <w:rsid w:val="00F609C6"/>
    <w:rsid w:val="00F60AE4"/>
    <w:rsid w:val="00F60CF3"/>
    <w:rsid w:val="00F60FE2"/>
    <w:rsid w:val="00F6108E"/>
    <w:rsid w:val="00F6133D"/>
    <w:rsid w:val="00F6134B"/>
    <w:rsid w:val="00F613EC"/>
    <w:rsid w:val="00F61410"/>
    <w:rsid w:val="00F61757"/>
    <w:rsid w:val="00F6197C"/>
    <w:rsid w:val="00F61B72"/>
    <w:rsid w:val="00F61E39"/>
    <w:rsid w:val="00F61EA9"/>
    <w:rsid w:val="00F61EDB"/>
    <w:rsid w:val="00F61F30"/>
    <w:rsid w:val="00F61F9C"/>
    <w:rsid w:val="00F62059"/>
    <w:rsid w:val="00F62176"/>
    <w:rsid w:val="00F621B5"/>
    <w:rsid w:val="00F622AC"/>
    <w:rsid w:val="00F6236C"/>
    <w:rsid w:val="00F623D9"/>
    <w:rsid w:val="00F6255B"/>
    <w:rsid w:val="00F625DF"/>
    <w:rsid w:val="00F628D5"/>
    <w:rsid w:val="00F62CA2"/>
    <w:rsid w:val="00F6331D"/>
    <w:rsid w:val="00F6332C"/>
    <w:rsid w:val="00F63331"/>
    <w:rsid w:val="00F634DE"/>
    <w:rsid w:val="00F63BCD"/>
    <w:rsid w:val="00F63DE3"/>
    <w:rsid w:val="00F63E82"/>
    <w:rsid w:val="00F6405B"/>
    <w:rsid w:val="00F646BB"/>
    <w:rsid w:val="00F64A10"/>
    <w:rsid w:val="00F65376"/>
    <w:rsid w:val="00F653A2"/>
    <w:rsid w:val="00F654BA"/>
    <w:rsid w:val="00F65676"/>
    <w:rsid w:val="00F65783"/>
    <w:rsid w:val="00F65966"/>
    <w:rsid w:val="00F65981"/>
    <w:rsid w:val="00F65AFB"/>
    <w:rsid w:val="00F660B2"/>
    <w:rsid w:val="00F66261"/>
    <w:rsid w:val="00F66466"/>
    <w:rsid w:val="00F66494"/>
    <w:rsid w:val="00F66566"/>
    <w:rsid w:val="00F665CA"/>
    <w:rsid w:val="00F66A99"/>
    <w:rsid w:val="00F66C3F"/>
    <w:rsid w:val="00F66DBC"/>
    <w:rsid w:val="00F66FF3"/>
    <w:rsid w:val="00F670EF"/>
    <w:rsid w:val="00F6739B"/>
    <w:rsid w:val="00F6778E"/>
    <w:rsid w:val="00F67907"/>
    <w:rsid w:val="00F679FC"/>
    <w:rsid w:val="00F67F89"/>
    <w:rsid w:val="00F70257"/>
    <w:rsid w:val="00F704D6"/>
    <w:rsid w:val="00F70597"/>
    <w:rsid w:val="00F70CD6"/>
    <w:rsid w:val="00F70DE5"/>
    <w:rsid w:val="00F70DE8"/>
    <w:rsid w:val="00F70FD2"/>
    <w:rsid w:val="00F713CF"/>
    <w:rsid w:val="00F714D0"/>
    <w:rsid w:val="00F7178F"/>
    <w:rsid w:val="00F71B54"/>
    <w:rsid w:val="00F721FE"/>
    <w:rsid w:val="00F72329"/>
    <w:rsid w:val="00F72423"/>
    <w:rsid w:val="00F728BB"/>
    <w:rsid w:val="00F72940"/>
    <w:rsid w:val="00F72BE3"/>
    <w:rsid w:val="00F72CFD"/>
    <w:rsid w:val="00F73045"/>
    <w:rsid w:val="00F73234"/>
    <w:rsid w:val="00F73483"/>
    <w:rsid w:val="00F73514"/>
    <w:rsid w:val="00F735EA"/>
    <w:rsid w:val="00F73784"/>
    <w:rsid w:val="00F73CDB"/>
    <w:rsid w:val="00F73F63"/>
    <w:rsid w:val="00F74001"/>
    <w:rsid w:val="00F74106"/>
    <w:rsid w:val="00F74479"/>
    <w:rsid w:val="00F748D8"/>
    <w:rsid w:val="00F74A2A"/>
    <w:rsid w:val="00F75001"/>
    <w:rsid w:val="00F750D7"/>
    <w:rsid w:val="00F752DE"/>
    <w:rsid w:val="00F7533E"/>
    <w:rsid w:val="00F75349"/>
    <w:rsid w:val="00F757AA"/>
    <w:rsid w:val="00F758E6"/>
    <w:rsid w:val="00F7593A"/>
    <w:rsid w:val="00F75CD0"/>
    <w:rsid w:val="00F7656F"/>
    <w:rsid w:val="00F7659F"/>
    <w:rsid w:val="00F767C5"/>
    <w:rsid w:val="00F767CA"/>
    <w:rsid w:val="00F767F0"/>
    <w:rsid w:val="00F769C0"/>
    <w:rsid w:val="00F76CB8"/>
    <w:rsid w:val="00F76E7B"/>
    <w:rsid w:val="00F7711F"/>
    <w:rsid w:val="00F77451"/>
    <w:rsid w:val="00F776AC"/>
    <w:rsid w:val="00F776CD"/>
    <w:rsid w:val="00F778CA"/>
    <w:rsid w:val="00F77C6C"/>
    <w:rsid w:val="00F77E1E"/>
    <w:rsid w:val="00F77E37"/>
    <w:rsid w:val="00F77F67"/>
    <w:rsid w:val="00F800E6"/>
    <w:rsid w:val="00F806F7"/>
    <w:rsid w:val="00F807A5"/>
    <w:rsid w:val="00F80D13"/>
    <w:rsid w:val="00F80E32"/>
    <w:rsid w:val="00F81219"/>
    <w:rsid w:val="00F81420"/>
    <w:rsid w:val="00F819F7"/>
    <w:rsid w:val="00F81B18"/>
    <w:rsid w:val="00F821BE"/>
    <w:rsid w:val="00F829ED"/>
    <w:rsid w:val="00F82A87"/>
    <w:rsid w:val="00F82E36"/>
    <w:rsid w:val="00F833B9"/>
    <w:rsid w:val="00F83404"/>
    <w:rsid w:val="00F835DD"/>
    <w:rsid w:val="00F836B8"/>
    <w:rsid w:val="00F83784"/>
    <w:rsid w:val="00F83B24"/>
    <w:rsid w:val="00F83BD5"/>
    <w:rsid w:val="00F83CDE"/>
    <w:rsid w:val="00F83FD4"/>
    <w:rsid w:val="00F845F7"/>
    <w:rsid w:val="00F846F0"/>
    <w:rsid w:val="00F84A25"/>
    <w:rsid w:val="00F84B19"/>
    <w:rsid w:val="00F84C03"/>
    <w:rsid w:val="00F84C12"/>
    <w:rsid w:val="00F84F53"/>
    <w:rsid w:val="00F84FBD"/>
    <w:rsid w:val="00F853D2"/>
    <w:rsid w:val="00F854B4"/>
    <w:rsid w:val="00F85574"/>
    <w:rsid w:val="00F85767"/>
    <w:rsid w:val="00F85C00"/>
    <w:rsid w:val="00F85C0B"/>
    <w:rsid w:val="00F85D4A"/>
    <w:rsid w:val="00F85EA2"/>
    <w:rsid w:val="00F85F3A"/>
    <w:rsid w:val="00F85F43"/>
    <w:rsid w:val="00F860F3"/>
    <w:rsid w:val="00F861F6"/>
    <w:rsid w:val="00F86325"/>
    <w:rsid w:val="00F86636"/>
    <w:rsid w:val="00F866DE"/>
    <w:rsid w:val="00F8673A"/>
    <w:rsid w:val="00F869E9"/>
    <w:rsid w:val="00F86AC2"/>
    <w:rsid w:val="00F86B7B"/>
    <w:rsid w:val="00F86E43"/>
    <w:rsid w:val="00F87239"/>
    <w:rsid w:val="00F873A0"/>
    <w:rsid w:val="00F87434"/>
    <w:rsid w:val="00F8746F"/>
    <w:rsid w:val="00F8768D"/>
    <w:rsid w:val="00F87880"/>
    <w:rsid w:val="00F87B25"/>
    <w:rsid w:val="00F87B9D"/>
    <w:rsid w:val="00F87C85"/>
    <w:rsid w:val="00F87E1C"/>
    <w:rsid w:val="00F87EA0"/>
    <w:rsid w:val="00F9002E"/>
    <w:rsid w:val="00F90149"/>
    <w:rsid w:val="00F90288"/>
    <w:rsid w:val="00F908DB"/>
    <w:rsid w:val="00F90D97"/>
    <w:rsid w:val="00F90EE1"/>
    <w:rsid w:val="00F91009"/>
    <w:rsid w:val="00F910DD"/>
    <w:rsid w:val="00F913E1"/>
    <w:rsid w:val="00F915D2"/>
    <w:rsid w:val="00F9193F"/>
    <w:rsid w:val="00F91E24"/>
    <w:rsid w:val="00F91F8A"/>
    <w:rsid w:val="00F921B9"/>
    <w:rsid w:val="00F92319"/>
    <w:rsid w:val="00F92AD8"/>
    <w:rsid w:val="00F92AF1"/>
    <w:rsid w:val="00F92B67"/>
    <w:rsid w:val="00F92DE0"/>
    <w:rsid w:val="00F93D2E"/>
    <w:rsid w:val="00F940E3"/>
    <w:rsid w:val="00F94877"/>
    <w:rsid w:val="00F94883"/>
    <w:rsid w:val="00F949E2"/>
    <w:rsid w:val="00F94CAB"/>
    <w:rsid w:val="00F94DD4"/>
    <w:rsid w:val="00F94FBA"/>
    <w:rsid w:val="00F952D5"/>
    <w:rsid w:val="00F954B9"/>
    <w:rsid w:val="00F9554D"/>
    <w:rsid w:val="00F95AE0"/>
    <w:rsid w:val="00F95E60"/>
    <w:rsid w:val="00F96004"/>
    <w:rsid w:val="00F96016"/>
    <w:rsid w:val="00F9631E"/>
    <w:rsid w:val="00F966CF"/>
    <w:rsid w:val="00F96863"/>
    <w:rsid w:val="00F968EF"/>
    <w:rsid w:val="00F96A30"/>
    <w:rsid w:val="00F96C5C"/>
    <w:rsid w:val="00F96D21"/>
    <w:rsid w:val="00F96DD1"/>
    <w:rsid w:val="00F96DF2"/>
    <w:rsid w:val="00F97316"/>
    <w:rsid w:val="00F97559"/>
    <w:rsid w:val="00F975AF"/>
    <w:rsid w:val="00F9796D"/>
    <w:rsid w:val="00F979C0"/>
    <w:rsid w:val="00F97C41"/>
    <w:rsid w:val="00FA0384"/>
    <w:rsid w:val="00FA05D6"/>
    <w:rsid w:val="00FA0BBC"/>
    <w:rsid w:val="00FA0BD3"/>
    <w:rsid w:val="00FA0C1D"/>
    <w:rsid w:val="00FA0D91"/>
    <w:rsid w:val="00FA11AB"/>
    <w:rsid w:val="00FA11D0"/>
    <w:rsid w:val="00FA1234"/>
    <w:rsid w:val="00FA137A"/>
    <w:rsid w:val="00FA1814"/>
    <w:rsid w:val="00FA1867"/>
    <w:rsid w:val="00FA1C46"/>
    <w:rsid w:val="00FA1DBF"/>
    <w:rsid w:val="00FA1E2D"/>
    <w:rsid w:val="00FA21D0"/>
    <w:rsid w:val="00FA24F1"/>
    <w:rsid w:val="00FA2B48"/>
    <w:rsid w:val="00FA2B95"/>
    <w:rsid w:val="00FA2B9F"/>
    <w:rsid w:val="00FA2D28"/>
    <w:rsid w:val="00FA2D88"/>
    <w:rsid w:val="00FA321A"/>
    <w:rsid w:val="00FA32F8"/>
    <w:rsid w:val="00FA3411"/>
    <w:rsid w:val="00FA348A"/>
    <w:rsid w:val="00FA3A8A"/>
    <w:rsid w:val="00FA3DAA"/>
    <w:rsid w:val="00FA3F20"/>
    <w:rsid w:val="00FA3FE2"/>
    <w:rsid w:val="00FA43B7"/>
    <w:rsid w:val="00FA467D"/>
    <w:rsid w:val="00FA487A"/>
    <w:rsid w:val="00FA48B1"/>
    <w:rsid w:val="00FA4932"/>
    <w:rsid w:val="00FA49A2"/>
    <w:rsid w:val="00FA4E0E"/>
    <w:rsid w:val="00FA4EF3"/>
    <w:rsid w:val="00FA4F0B"/>
    <w:rsid w:val="00FA5126"/>
    <w:rsid w:val="00FA52D5"/>
    <w:rsid w:val="00FA53DB"/>
    <w:rsid w:val="00FA53FB"/>
    <w:rsid w:val="00FA54DA"/>
    <w:rsid w:val="00FA5723"/>
    <w:rsid w:val="00FA5B33"/>
    <w:rsid w:val="00FA5DD8"/>
    <w:rsid w:val="00FA5E1F"/>
    <w:rsid w:val="00FA5E7A"/>
    <w:rsid w:val="00FA5F05"/>
    <w:rsid w:val="00FA5FAA"/>
    <w:rsid w:val="00FA662C"/>
    <w:rsid w:val="00FA668E"/>
    <w:rsid w:val="00FA6965"/>
    <w:rsid w:val="00FA6D37"/>
    <w:rsid w:val="00FA6F98"/>
    <w:rsid w:val="00FA70B7"/>
    <w:rsid w:val="00FA7173"/>
    <w:rsid w:val="00FA71D8"/>
    <w:rsid w:val="00FA7287"/>
    <w:rsid w:val="00FA7349"/>
    <w:rsid w:val="00FA7558"/>
    <w:rsid w:val="00FA75D1"/>
    <w:rsid w:val="00FA7648"/>
    <w:rsid w:val="00FA7970"/>
    <w:rsid w:val="00FA7B77"/>
    <w:rsid w:val="00FA7BD5"/>
    <w:rsid w:val="00FA7CA6"/>
    <w:rsid w:val="00FB03AE"/>
    <w:rsid w:val="00FB04CD"/>
    <w:rsid w:val="00FB06EA"/>
    <w:rsid w:val="00FB0846"/>
    <w:rsid w:val="00FB0B8E"/>
    <w:rsid w:val="00FB0DCB"/>
    <w:rsid w:val="00FB0E1E"/>
    <w:rsid w:val="00FB171F"/>
    <w:rsid w:val="00FB18E1"/>
    <w:rsid w:val="00FB1A85"/>
    <w:rsid w:val="00FB1B07"/>
    <w:rsid w:val="00FB1C07"/>
    <w:rsid w:val="00FB1CF7"/>
    <w:rsid w:val="00FB1DDC"/>
    <w:rsid w:val="00FB1E43"/>
    <w:rsid w:val="00FB1EC4"/>
    <w:rsid w:val="00FB20EB"/>
    <w:rsid w:val="00FB21E3"/>
    <w:rsid w:val="00FB2236"/>
    <w:rsid w:val="00FB24C4"/>
    <w:rsid w:val="00FB262E"/>
    <w:rsid w:val="00FB26B9"/>
    <w:rsid w:val="00FB29A6"/>
    <w:rsid w:val="00FB2E65"/>
    <w:rsid w:val="00FB315C"/>
    <w:rsid w:val="00FB3212"/>
    <w:rsid w:val="00FB329E"/>
    <w:rsid w:val="00FB32D2"/>
    <w:rsid w:val="00FB348E"/>
    <w:rsid w:val="00FB384F"/>
    <w:rsid w:val="00FB3905"/>
    <w:rsid w:val="00FB3A84"/>
    <w:rsid w:val="00FB3C53"/>
    <w:rsid w:val="00FB3E3A"/>
    <w:rsid w:val="00FB412F"/>
    <w:rsid w:val="00FB4152"/>
    <w:rsid w:val="00FB4240"/>
    <w:rsid w:val="00FB4314"/>
    <w:rsid w:val="00FB4355"/>
    <w:rsid w:val="00FB47BB"/>
    <w:rsid w:val="00FB49BC"/>
    <w:rsid w:val="00FB4E4D"/>
    <w:rsid w:val="00FB4F65"/>
    <w:rsid w:val="00FB52A7"/>
    <w:rsid w:val="00FB55B4"/>
    <w:rsid w:val="00FB5643"/>
    <w:rsid w:val="00FB572F"/>
    <w:rsid w:val="00FB59A6"/>
    <w:rsid w:val="00FB5B77"/>
    <w:rsid w:val="00FB5FDF"/>
    <w:rsid w:val="00FB61A6"/>
    <w:rsid w:val="00FB63CA"/>
    <w:rsid w:val="00FB67EA"/>
    <w:rsid w:val="00FB6819"/>
    <w:rsid w:val="00FB69FE"/>
    <w:rsid w:val="00FB6ECA"/>
    <w:rsid w:val="00FB7078"/>
    <w:rsid w:val="00FB70FF"/>
    <w:rsid w:val="00FB7422"/>
    <w:rsid w:val="00FB74DF"/>
    <w:rsid w:val="00FB75CA"/>
    <w:rsid w:val="00FB7784"/>
    <w:rsid w:val="00FB7C82"/>
    <w:rsid w:val="00FC0100"/>
    <w:rsid w:val="00FC0142"/>
    <w:rsid w:val="00FC036F"/>
    <w:rsid w:val="00FC04B9"/>
    <w:rsid w:val="00FC04CE"/>
    <w:rsid w:val="00FC05C5"/>
    <w:rsid w:val="00FC0931"/>
    <w:rsid w:val="00FC0AC9"/>
    <w:rsid w:val="00FC0B56"/>
    <w:rsid w:val="00FC0F52"/>
    <w:rsid w:val="00FC1086"/>
    <w:rsid w:val="00FC151A"/>
    <w:rsid w:val="00FC163D"/>
    <w:rsid w:val="00FC1752"/>
    <w:rsid w:val="00FC17BE"/>
    <w:rsid w:val="00FC184E"/>
    <w:rsid w:val="00FC1908"/>
    <w:rsid w:val="00FC19A5"/>
    <w:rsid w:val="00FC1AB4"/>
    <w:rsid w:val="00FC1B19"/>
    <w:rsid w:val="00FC1B49"/>
    <w:rsid w:val="00FC1BC0"/>
    <w:rsid w:val="00FC1CAF"/>
    <w:rsid w:val="00FC1CFB"/>
    <w:rsid w:val="00FC2058"/>
    <w:rsid w:val="00FC215B"/>
    <w:rsid w:val="00FC248B"/>
    <w:rsid w:val="00FC26D5"/>
    <w:rsid w:val="00FC29A6"/>
    <w:rsid w:val="00FC2B96"/>
    <w:rsid w:val="00FC358F"/>
    <w:rsid w:val="00FC35D3"/>
    <w:rsid w:val="00FC35FB"/>
    <w:rsid w:val="00FC36BF"/>
    <w:rsid w:val="00FC42B2"/>
    <w:rsid w:val="00FC4616"/>
    <w:rsid w:val="00FC46D4"/>
    <w:rsid w:val="00FC48EA"/>
    <w:rsid w:val="00FC4AB5"/>
    <w:rsid w:val="00FC4B97"/>
    <w:rsid w:val="00FC4DD9"/>
    <w:rsid w:val="00FC50C5"/>
    <w:rsid w:val="00FC51FE"/>
    <w:rsid w:val="00FC5320"/>
    <w:rsid w:val="00FC53FD"/>
    <w:rsid w:val="00FC575A"/>
    <w:rsid w:val="00FC595F"/>
    <w:rsid w:val="00FC5A33"/>
    <w:rsid w:val="00FC5C72"/>
    <w:rsid w:val="00FC5C73"/>
    <w:rsid w:val="00FC6044"/>
    <w:rsid w:val="00FC608A"/>
    <w:rsid w:val="00FC63F3"/>
    <w:rsid w:val="00FC63F4"/>
    <w:rsid w:val="00FC65EB"/>
    <w:rsid w:val="00FC6851"/>
    <w:rsid w:val="00FC6A23"/>
    <w:rsid w:val="00FC6CC0"/>
    <w:rsid w:val="00FC7039"/>
    <w:rsid w:val="00FC73F5"/>
    <w:rsid w:val="00FC7B1B"/>
    <w:rsid w:val="00FC7CF8"/>
    <w:rsid w:val="00FC7D25"/>
    <w:rsid w:val="00FC7DA5"/>
    <w:rsid w:val="00FC7EC7"/>
    <w:rsid w:val="00FD0042"/>
    <w:rsid w:val="00FD00F9"/>
    <w:rsid w:val="00FD0324"/>
    <w:rsid w:val="00FD0551"/>
    <w:rsid w:val="00FD07CB"/>
    <w:rsid w:val="00FD0833"/>
    <w:rsid w:val="00FD08A4"/>
    <w:rsid w:val="00FD0984"/>
    <w:rsid w:val="00FD0ED6"/>
    <w:rsid w:val="00FD0F3D"/>
    <w:rsid w:val="00FD0F62"/>
    <w:rsid w:val="00FD11E8"/>
    <w:rsid w:val="00FD1237"/>
    <w:rsid w:val="00FD13B1"/>
    <w:rsid w:val="00FD1438"/>
    <w:rsid w:val="00FD16A0"/>
    <w:rsid w:val="00FD17DF"/>
    <w:rsid w:val="00FD1DC9"/>
    <w:rsid w:val="00FD1EEC"/>
    <w:rsid w:val="00FD1FAE"/>
    <w:rsid w:val="00FD2148"/>
    <w:rsid w:val="00FD2407"/>
    <w:rsid w:val="00FD25AA"/>
    <w:rsid w:val="00FD2CB9"/>
    <w:rsid w:val="00FD2D84"/>
    <w:rsid w:val="00FD2D96"/>
    <w:rsid w:val="00FD2EC9"/>
    <w:rsid w:val="00FD2FC0"/>
    <w:rsid w:val="00FD30FF"/>
    <w:rsid w:val="00FD3447"/>
    <w:rsid w:val="00FD352E"/>
    <w:rsid w:val="00FD37DC"/>
    <w:rsid w:val="00FD396F"/>
    <w:rsid w:val="00FD3B1D"/>
    <w:rsid w:val="00FD3B59"/>
    <w:rsid w:val="00FD3BFA"/>
    <w:rsid w:val="00FD3F54"/>
    <w:rsid w:val="00FD427A"/>
    <w:rsid w:val="00FD4672"/>
    <w:rsid w:val="00FD4ABB"/>
    <w:rsid w:val="00FD4B19"/>
    <w:rsid w:val="00FD4C45"/>
    <w:rsid w:val="00FD4DC1"/>
    <w:rsid w:val="00FD4FE2"/>
    <w:rsid w:val="00FD520C"/>
    <w:rsid w:val="00FD5449"/>
    <w:rsid w:val="00FD546C"/>
    <w:rsid w:val="00FD5B64"/>
    <w:rsid w:val="00FD5C03"/>
    <w:rsid w:val="00FD5D19"/>
    <w:rsid w:val="00FD5F3B"/>
    <w:rsid w:val="00FD6034"/>
    <w:rsid w:val="00FD60FF"/>
    <w:rsid w:val="00FD6449"/>
    <w:rsid w:val="00FD65E9"/>
    <w:rsid w:val="00FD6C2E"/>
    <w:rsid w:val="00FD7042"/>
    <w:rsid w:val="00FD70DF"/>
    <w:rsid w:val="00FD717B"/>
    <w:rsid w:val="00FD7627"/>
    <w:rsid w:val="00FD7B03"/>
    <w:rsid w:val="00FD7C93"/>
    <w:rsid w:val="00FD7EC3"/>
    <w:rsid w:val="00FE0594"/>
    <w:rsid w:val="00FE0639"/>
    <w:rsid w:val="00FE0B68"/>
    <w:rsid w:val="00FE0E3B"/>
    <w:rsid w:val="00FE0E6C"/>
    <w:rsid w:val="00FE0FB0"/>
    <w:rsid w:val="00FE1295"/>
    <w:rsid w:val="00FE13B3"/>
    <w:rsid w:val="00FE1487"/>
    <w:rsid w:val="00FE15BB"/>
    <w:rsid w:val="00FE1852"/>
    <w:rsid w:val="00FE1875"/>
    <w:rsid w:val="00FE1BE8"/>
    <w:rsid w:val="00FE1C0F"/>
    <w:rsid w:val="00FE1E26"/>
    <w:rsid w:val="00FE2255"/>
    <w:rsid w:val="00FE237B"/>
    <w:rsid w:val="00FE2410"/>
    <w:rsid w:val="00FE2499"/>
    <w:rsid w:val="00FE2BBA"/>
    <w:rsid w:val="00FE2DC4"/>
    <w:rsid w:val="00FE2E3D"/>
    <w:rsid w:val="00FE2EA8"/>
    <w:rsid w:val="00FE3009"/>
    <w:rsid w:val="00FE33CA"/>
    <w:rsid w:val="00FE3728"/>
    <w:rsid w:val="00FE3920"/>
    <w:rsid w:val="00FE3A6C"/>
    <w:rsid w:val="00FE3B08"/>
    <w:rsid w:val="00FE3E2D"/>
    <w:rsid w:val="00FE3EF8"/>
    <w:rsid w:val="00FE3F5F"/>
    <w:rsid w:val="00FE40F4"/>
    <w:rsid w:val="00FE416B"/>
    <w:rsid w:val="00FE4214"/>
    <w:rsid w:val="00FE4578"/>
    <w:rsid w:val="00FE474F"/>
    <w:rsid w:val="00FE4A7F"/>
    <w:rsid w:val="00FE4A8C"/>
    <w:rsid w:val="00FE4BFD"/>
    <w:rsid w:val="00FE4F49"/>
    <w:rsid w:val="00FE5195"/>
    <w:rsid w:val="00FE5538"/>
    <w:rsid w:val="00FE553E"/>
    <w:rsid w:val="00FE555E"/>
    <w:rsid w:val="00FE55F0"/>
    <w:rsid w:val="00FE56FF"/>
    <w:rsid w:val="00FE5736"/>
    <w:rsid w:val="00FE5881"/>
    <w:rsid w:val="00FE58EE"/>
    <w:rsid w:val="00FE59F9"/>
    <w:rsid w:val="00FE5C2E"/>
    <w:rsid w:val="00FE5D88"/>
    <w:rsid w:val="00FE5FF4"/>
    <w:rsid w:val="00FE601A"/>
    <w:rsid w:val="00FE6319"/>
    <w:rsid w:val="00FE65ED"/>
    <w:rsid w:val="00FE6980"/>
    <w:rsid w:val="00FE6A24"/>
    <w:rsid w:val="00FE6AC9"/>
    <w:rsid w:val="00FE6B4E"/>
    <w:rsid w:val="00FE6BD5"/>
    <w:rsid w:val="00FE6C01"/>
    <w:rsid w:val="00FE6C91"/>
    <w:rsid w:val="00FE6CB6"/>
    <w:rsid w:val="00FE6D13"/>
    <w:rsid w:val="00FE6ED9"/>
    <w:rsid w:val="00FE6F65"/>
    <w:rsid w:val="00FE73D0"/>
    <w:rsid w:val="00FE743A"/>
    <w:rsid w:val="00FE7533"/>
    <w:rsid w:val="00FE7686"/>
    <w:rsid w:val="00FE77CD"/>
    <w:rsid w:val="00FE78EB"/>
    <w:rsid w:val="00FE7A9F"/>
    <w:rsid w:val="00FE7BB1"/>
    <w:rsid w:val="00FE7EC9"/>
    <w:rsid w:val="00FE7FFA"/>
    <w:rsid w:val="00FF025F"/>
    <w:rsid w:val="00FF04D4"/>
    <w:rsid w:val="00FF0572"/>
    <w:rsid w:val="00FF0796"/>
    <w:rsid w:val="00FF0CAD"/>
    <w:rsid w:val="00FF0CC7"/>
    <w:rsid w:val="00FF0D42"/>
    <w:rsid w:val="00FF0E71"/>
    <w:rsid w:val="00FF10F3"/>
    <w:rsid w:val="00FF11E5"/>
    <w:rsid w:val="00FF15F6"/>
    <w:rsid w:val="00FF1ADA"/>
    <w:rsid w:val="00FF1DE9"/>
    <w:rsid w:val="00FF226C"/>
    <w:rsid w:val="00FF25B0"/>
    <w:rsid w:val="00FF2621"/>
    <w:rsid w:val="00FF2712"/>
    <w:rsid w:val="00FF2944"/>
    <w:rsid w:val="00FF3228"/>
    <w:rsid w:val="00FF3532"/>
    <w:rsid w:val="00FF3ABF"/>
    <w:rsid w:val="00FF3D83"/>
    <w:rsid w:val="00FF40C4"/>
    <w:rsid w:val="00FF40DF"/>
    <w:rsid w:val="00FF43CD"/>
    <w:rsid w:val="00FF44A8"/>
    <w:rsid w:val="00FF4565"/>
    <w:rsid w:val="00FF47C8"/>
    <w:rsid w:val="00FF48B7"/>
    <w:rsid w:val="00FF4A69"/>
    <w:rsid w:val="00FF4A9F"/>
    <w:rsid w:val="00FF4C21"/>
    <w:rsid w:val="00FF4DA9"/>
    <w:rsid w:val="00FF4ED3"/>
    <w:rsid w:val="00FF5052"/>
    <w:rsid w:val="00FF5744"/>
    <w:rsid w:val="00FF6212"/>
    <w:rsid w:val="00FF6279"/>
    <w:rsid w:val="00FF6418"/>
    <w:rsid w:val="00FF6434"/>
    <w:rsid w:val="00FF6569"/>
    <w:rsid w:val="00FF6574"/>
    <w:rsid w:val="00FF66B7"/>
    <w:rsid w:val="00FF67DE"/>
    <w:rsid w:val="00FF7740"/>
    <w:rsid w:val="00FF7D8B"/>
    <w:rsid w:val="00FF7E3C"/>
    <w:rsid w:val="010A841A"/>
    <w:rsid w:val="012831D6"/>
    <w:rsid w:val="013BBF9D"/>
    <w:rsid w:val="0153A46A"/>
    <w:rsid w:val="01AE81BD"/>
    <w:rsid w:val="01FEDD85"/>
    <w:rsid w:val="02139987"/>
    <w:rsid w:val="02982706"/>
    <w:rsid w:val="02A4F6A5"/>
    <w:rsid w:val="030E53F3"/>
    <w:rsid w:val="03D76A86"/>
    <w:rsid w:val="046E11D7"/>
    <w:rsid w:val="04D2319B"/>
    <w:rsid w:val="058F5528"/>
    <w:rsid w:val="05C5EC73"/>
    <w:rsid w:val="065CDC6C"/>
    <w:rsid w:val="0681AB44"/>
    <w:rsid w:val="06AADDC6"/>
    <w:rsid w:val="0749D8FE"/>
    <w:rsid w:val="0769378C"/>
    <w:rsid w:val="07C09340"/>
    <w:rsid w:val="09256687"/>
    <w:rsid w:val="092A0D7D"/>
    <w:rsid w:val="09758940"/>
    <w:rsid w:val="097CBE64"/>
    <w:rsid w:val="09BB7E5C"/>
    <w:rsid w:val="09D56840"/>
    <w:rsid w:val="0AB3C0CF"/>
    <w:rsid w:val="0C4470B8"/>
    <w:rsid w:val="0CDB6FB7"/>
    <w:rsid w:val="0D0D3BB2"/>
    <w:rsid w:val="0D1B5C9B"/>
    <w:rsid w:val="0D585E67"/>
    <w:rsid w:val="0D611F9B"/>
    <w:rsid w:val="0EAAD0E5"/>
    <w:rsid w:val="0F66FE28"/>
    <w:rsid w:val="0F99E78D"/>
    <w:rsid w:val="0FE322FC"/>
    <w:rsid w:val="10648E88"/>
    <w:rsid w:val="107880D6"/>
    <w:rsid w:val="109F76F2"/>
    <w:rsid w:val="10D58FEB"/>
    <w:rsid w:val="11077A4F"/>
    <w:rsid w:val="1169C962"/>
    <w:rsid w:val="120636C9"/>
    <w:rsid w:val="12962ADF"/>
    <w:rsid w:val="12C529C7"/>
    <w:rsid w:val="12FEF0EF"/>
    <w:rsid w:val="13CFECCC"/>
    <w:rsid w:val="1412963E"/>
    <w:rsid w:val="14E8E8F1"/>
    <w:rsid w:val="15019947"/>
    <w:rsid w:val="1506167F"/>
    <w:rsid w:val="15064F6D"/>
    <w:rsid w:val="151BE26E"/>
    <w:rsid w:val="1533B09A"/>
    <w:rsid w:val="15378E50"/>
    <w:rsid w:val="15B330FF"/>
    <w:rsid w:val="15E66A2F"/>
    <w:rsid w:val="1741DE03"/>
    <w:rsid w:val="1794712B"/>
    <w:rsid w:val="17B6FDF3"/>
    <w:rsid w:val="1809663A"/>
    <w:rsid w:val="18DB4C24"/>
    <w:rsid w:val="1925D378"/>
    <w:rsid w:val="19303346"/>
    <w:rsid w:val="1974333B"/>
    <w:rsid w:val="197AF2BE"/>
    <w:rsid w:val="19B54E11"/>
    <w:rsid w:val="1AA79087"/>
    <w:rsid w:val="1B6210FF"/>
    <w:rsid w:val="1BEB4510"/>
    <w:rsid w:val="1CD1D4F2"/>
    <w:rsid w:val="1CE89DE8"/>
    <w:rsid w:val="1D9A7BA8"/>
    <w:rsid w:val="1DEA8F0B"/>
    <w:rsid w:val="1E0381A8"/>
    <w:rsid w:val="1E17B24C"/>
    <w:rsid w:val="1E1EDACA"/>
    <w:rsid w:val="1FB85F0A"/>
    <w:rsid w:val="205AB8A2"/>
    <w:rsid w:val="207EDF41"/>
    <w:rsid w:val="20BD5418"/>
    <w:rsid w:val="21916326"/>
    <w:rsid w:val="219C8D85"/>
    <w:rsid w:val="21A06363"/>
    <w:rsid w:val="22268DF5"/>
    <w:rsid w:val="22A9728D"/>
    <w:rsid w:val="22CA75AC"/>
    <w:rsid w:val="23D2EBCD"/>
    <w:rsid w:val="23E7A244"/>
    <w:rsid w:val="2427F5F1"/>
    <w:rsid w:val="24342C4C"/>
    <w:rsid w:val="243EE02D"/>
    <w:rsid w:val="24CD5B1E"/>
    <w:rsid w:val="24E26A10"/>
    <w:rsid w:val="24E848E8"/>
    <w:rsid w:val="2517AAF2"/>
    <w:rsid w:val="255E2780"/>
    <w:rsid w:val="25B13619"/>
    <w:rsid w:val="25CF4AB3"/>
    <w:rsid w:val="2632AC95"/>
    <w:rsid w:val="26386B6F"/>
    <w:rsid w:val="26CCA6D4"/>
    <w:rsid w:val="2714204C"/>
    <w:rsid w:val="2744E052"/>
    <w:rsid w:val="27754378"/>
    <w:rsid w:val="2780DAB6"/>
    <w:rsid w:val="281B0F8E"/>
    <w:rsid w:val="28622A13"/>
    <w:rsid w:val="29BA86E5"/>
    <w:rsid w:val="2A1C0E90"/>
    <w:rsid w:val="2B39F3E1"/>
    <w:rsid w:val="2C5997D9"/>
    <w:rsid w:val="2CE1FFBC"/>
    <w:rsid w:val="2D4075EA"/>
    <w:rsid w:val="2E013C2C"/>
    <w:rsid w:val="2E2F6A81"/>
    <w:rsid w:val="2E4C9D35"/>
    <w:rsid w:val="2EAC189B"/>
    <w:rsid w:val="2F295582"/>
    <w:rsid w:val="2F6487E2"/>
    <w:rsid w:val="2FC44C1F"/>
    <w:rsid w:val="3053048E"/>
    <w:rsid w:val="308B574B"/>
    <w:rsid w:val="30A0D0EF"/>
    <w:rsid w:val="30F5F774"/>
    <w:rsid w:val="314012B7"/>
    <w:rsid w:val="314CB5DB"/>
    <w:rsid w:val="317C978D"/>
    <w:rsid w:val="31AE7B72"/>
    <w:rsid w:val="31AFB73E"/>
    <w:rsid w:val="31F9A21E"/>
    <w:rsid w:val="32117B34"/>
    <w:rsid w:val="323BCD49"/>
    <w:rsid w:val="32DC6C79"/>
    <w:rsid w:val="3300F345"/>
    <w:rsid w:val="3323B2A3"/>
    <w:rsid w:val="334F5E8B"/>
    <w:rsid w:val="34225780"/>
    <w:rsid w:val="3470C8F0"/>
    <w:rsid w:val="34866EA2"/>
    <w:rsid w:val="34877E67"/>
    <w:rsid w:val="349C0D66"/>
    <w:rsid w:val="34E1B906"/>
    <w:rsid w:val="358493F6"/>
    <w:rsid w:val="35E3DD45"/>
    <w:rsid w:val="363ACD7A"/>
    <w:rsid w:val="3674FC59"/>
    <w:rsid w:val="369190D7"/>
    <w:rsid w:val="3744DAB2"/>
    <w:rsid w:val="386729A1"/>
    <w:rsid w:val="386CC82E"/>
    <w:rsid w:val="38783D72"/>
    <w:rsid w:val="3899F798"/>
    <w:rsid w:val="3937AE4E"/>
    <w:rsid w:val="3ACE2967"/>
    <w:rsid w:val="3C39CFE9"/>
    <w:rsid w:val="3C727B3F"/>
    <w:rsid w:val="3CE05ACC"/>
    <w:rsid w:val="3D3F2CF2"/>
    <w:rsid w:val="3D8A6CCF"/>
    <w:rsid w:val="3DAC2FA5"/>
    <w:rsid w:val="3E109B33"/>
    <w:rsid w:val="3E2D10B3"/>
    <w:rsid w:val="3E9494D6"/>
    <w:rsid w:val="3EC66256"/>
    <w:rsid w:val="3F1D5910"/>
    <w:rsid w:val="3F29549A"/>
    <w:rsid w:val="3F67CF53"/>
    <w:rsid w:val="401F1135"/>
    <w:rsid w:val="4046C160"/>
    <w:rsid w:val="404DAC9F"/>
    <w:rsid w:val="40E93B5D"/>
    <w:rsid w:val="40FC0467"/>
    <w:rsid w:val="42419FBB"/>
    <w:rsid w:val="42ADD9D1"/>
    <w:rsid w:val="43819A14"/>
    <w:rsid w:val="43A68028"/>
    <w:rsid w:val="4405A824"/>
    <w:rsid w:val="4417FA3F"/>
    <w:rsid w:val="44FB2B3A"/>
    <w:rsid w:val="453B6DFB"/>
    <w:rsid w:val="457CAFE0"/>
    <w:rsid w:val="45E01D08"/>
    <w:rsid w:val="4629E1D1"/>
    <w:rsid w:val="47272323"/>
    <w:rsid w:val="4770C53E"/>
    <w:rsid w:val="477DEF7C"/>
    <w:rsid w:val="47845284"/>
    <w:rsid w:val="47F6A962"/>
    <w:rsid w:val="48763070"/>
    <w:rsid w:val="48CEF4EE"/>
    <w:rsid w:val="49AD7F9A"/>
    <w:rsid w:val="49C72A87"/>
    <w:rsid w:val="4AE12BFF"/>
    <w:rsid w:val="4AE7DCAA"/>
    <w:rsid w:val="4B37F196"/>
    <w:rsid w:val="4B416C28"/>
    <w:rsid w:val="4BB1959F"/>
    <w:rsid w:val="4C1E335E"/>
    <w:rsid w:val="4C2F4585"/>
    <w:rsid w:val="4C8A9B73"/>
    <w:rsid w:val="4CD15AEF"/>
    <w:rsid w:val="4DDA6D54"/>
    <w:rsid w:val="4E4409BC"/>
    <w:rsid w:val="4EC5009B"/>
    <w:rsid w:val="4EC835C2"/>
    <w:rsid w:val="4ECF068A"/>
    <w:rsid w:val="4FA679A6"/>
    <w:rsid w:val="50970D27"/>
    <w:rsid w:val="50B27046"/>
    <w:rsid w:val="50DAF869"/>
    <w:rsid w:val="50F2CFC6"/>
    <w:rsid w:val="510B6251"/>
    <w:rsid w:val="5124BD22"/>
    <w:rsid w:val="51290D5F"/>
    <w:rsid w:val="512D5414"/>
    <w:rsid w:val="517BFDA5"/>
    <w:rsid w:val="517CB53D"/>
    <w:rsid w:val="52954FF5"/>
    <w:rsid w:val="53398F9B"/>
    <w:rsid w:val="5382088D"/>
    <w:rsid w:val="538F5442"/>
    <w:rsid w:val="53D43356"/>
    <w:rsid w:val="55A2B452"/>
    <w:rsid w:val="55D732B5"/>
    <w:rsid w:val="563DAF8E"/>
    <w:rsid w:val="5672454A"/>
    <w:rsid w:val="56B82C79"/>
    <w:rsid w:val="573794CD"/>
    <w:rsid w:val="57A3EEC3"/>
    <w:rsid w:val="57AAD5F3"/>
    <w:rsid w:val="57C3D2B6"/>
    <w:rsid w:val="57C68E66"/>
    <w:rsid w:val="584F60AD"/>
    <w:rsid w:val="585EBFD6"/>
    <w:rsid w:val="5868B3C6"/>
    <w:rsid w:val="5A3B9A75"/>
    <w:rsid w:val="5B36F0ED"/>
    <w:rsid w:val="5BB8BE4C"/>
    <w:rsid w:val="5BD12393"/>
    <w:rsid w:val="5C02C6D8"/>
    <w:rsid w:val="5C1B7DAA"/>
    <w:rsid w:val="5CE57EB9"/>
    <w:rsid w:val="5CEED7A9"/>
    <w:rsid w:val="5D99DDED"/>
    <w:rsid w:val="5EDA7F3A"/>
    <w:rsid w:val="5EE9010C"/>
    <w:rsid w:val="5F01709F"/>
    <w:rsid w:val="5F17DDA9"/>
    <w:rsid w:val="5F78F573"/>
    <w:rsid w:val="600BA704"/>
    <w:rsid w:val="600DC829"/>
    <w:rsid w:val="6010C473"/>
    <w:rsid w:val="606AA0B9"/>
    <w:rsid w:val="60F35A25"/>
    <w:rsid w:val="615F798A"/>
    <w:rsid w:val="6202663D"/>
    <w:rsid w:val="62164382"/>
    <w:rsid w:val="62A1B88D"/>
    <w:rsid w:val="62E93041"/>
    <w:rsid w:val="6333FE10"/>
    <w:rsid w:val="64210921"/>
    <w:rsid w:val="64ADBB7C"/>
    <w:rsid w:val="6513F761"/>
    <w:rsid w:val="65ADC125"/>
    <w:rsid w:val="6655B902"/>
    <w:rsid w:val="667B7825"/>
    <w:rsid w:val="66B5DFC9"/>
    <w:rsid w:val="679054DA"/>
    <w:rsid w:val="67D1E2EC"/>
    <w:rsid w:val="680C86C5"/>
    <w:rsid w:val="686F04C1"/>
    <w:rsid w:val="68FCF305"/>
    <w:rsid w:val="6901C243"/>
    <w:rsid w:val="6907DF38"/>
    <w:rsid w:val="69090D86"/>
    <w:rsid w:val="695A0A3A"/>
    <w:rsid w:val="695D8FDF"/>
    <w:rsid w:val="695DB5EF"/>
    <w:rsid w:val="6960D474"/>
    <w:rsid w:val="69614168"/>
    <w:rsid w:val="69BDAE21"/>
    <w:rsid w:val="69C7A30A"/>
    <w:rsid w:val="69D335FF"/>
    <w:rsid w:val="69F6A95B"/>
    <w:rsid w:val="6B14207F"/>
    <w:rsid w:val="6BCD952E"/>
    <w:rsid w:val="6C816522"/>
    <w:rsid w:val="6C9DD80E"/>
    <w:rsid w:val="6CF2C1AE"/>
    <w:rsid w:val="6D0EE60D"/>
    <w:rsid w:val="6D530842"/>
    <w:rsid w:val="6DD8AA26"/>
    <w:rsid w:val="6E13AF79"/>
    <w:rsid w:val="6ED1945D"/>
    <w:rsid w:val="6F301633"/>
    <w:rsid w:val="6F3FBDD6"/>
    <w:rsid w:val="714ACED0"/>
    <w:rsid w:val="71F00CC2"/>
    <w:rsid w:val="71FC7A97"/>
    <w:rsid w:val="724ECF69"/>
    <w:rsid w:val="72BD283A"/>
    <w:rsid w:val="7433F03D"/>
    <w:rsid w:val="7584DE17"/>
    <w:rsid w:val="75C1610B"/>
    <w:rsid w:val="7639FB5F"/>
    <w:rsid w:val="76764DD6"/>
    <w:rsid w:val="768E09C6"/>
    <w:rsid w:val="769AEAA3"/>
    <w:rsid w:val="7792291C"/>
    <w:rsid w:val="77EE6471"/>
    <w:rsid w:val="783D5DFD"/>
    <w:rsid w:val="78765095"/>
    <w:rsid w:val="787A254F"/>
    <w:rsid w:val="787BD8C6"/>
    <w:rsid w:val="78B641D5"/>
    <w:rsid w:val="79B603E7"/>
    <w:rsid w:val="7AF3BBBC"/>
    <w:rsid w:val="7B389992"/>
    <w:rsid w:val="7B759FED"/>
    <w:rsid w:val="7C6D1E14"/>
    <w:rsid w:val="7CA8A3C1"/>
    <w:rsid w:val="7CB809D9"/>
    <w:rsid w:val="7CC48825"/>
    <w:rsid w:val="7CCE6D0C"/>
    <w:rsid w:val="7CF8D10E"/>
    <w:rsid w:val="7D7B3290"/>
    <w:rsid w:val="7D871948"/>
    <w:rsid w:val="7DA95D76"/>
    <w:rsid w:val="7DBC03A8"/>
    <w:rsid w:val="7E35910D"/>
    <w:rsid w:val="7F7F0C07"/>
    <w:rsid w:val="7FB41031"/>
    <w:rsid w:val="7FB4D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EAA74C"/>
  <w15:docId w15:val="{6B325C8E-3003-4417-8029-5B766B195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3536"/>
    <w:pPr>
      <w:widowControl w:val="0"/>
      <w:adjustRightInd w:val="0"/>
      <w:spacing w:after="120" w:line="276" w:lineRule="auto"/>
      <w:jc w:val="both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NormalFlietextEwITA-Projekt"/>
    <w:link w:val="berschrift1Zchn"/>
    <w:qFormat/>
    <w:rsid w:val="005A3CF6"/>
    <w:pPr>
      <w:keepNext/>
      <w:pageBreakBefore/>
      <w:widowControl/>
      <w:numPr>
        <w:numId w:val="13"/>
      </w:numPr>
      <w:adjustRightInd/>
      <w:spacing w:before="240" w:after="240"/>
      <w:textAlignment w:val="auto"/>
      <w:outlineLvl w:val="0"/>
    </w:pPr>
    <w:rPr>
      <w:b/>
      <w:snapToGrid w:val="0"/>
      <w:kern w:val="28"/>
      <w:sz w:val="28"/>
    </w:rPr>
  </w:style>
  <w:style w:type="paragraph" w:styleId="berschrift2">
    <w:name w:val="heading 2"/>
    <w:basedOn w:val="Standard"/>
    <w:next w:val="NormalFlietextEwITA-Projekt"/>
    <w:link w:val="berschrift2Zchn"/>
    <w:qFormat/>
    <w:rsid w:val="005A3CF6"/>
    <w:pPr>
      <w:keepNext/>
      <w:widowControl/>
      <w:numPr>
        <w:ilvl w:val="1"/>
        <w:numId w:val="13"/>
      </w:numPr>
      <w:adjustRightInd/>
      <w:spacing w:before="240"/>
      <w:textAlignment w:val="auto"/>
      <w:outlineLvl w:val="1"/>
    </w:pPr>
    <w:rPr>
      <w:b/>
      <w:snapToGrid w:val="0"/>
      <w:sz w:val="24"/>
    </w:rPr>
  </w:style>
  <w:style w:type="paragraph" w:styleId="berschrift3">
    <w:name w:val="heading 3"/>
    <w:basedOn w:val="Standard"/>
    <w:next w:val="Standard"/>
    <w:qFormat/>
    <w:rsid w:val="005A3CF6"/>
    <w:pPr>
      <w:keepNext/>
      <w:widowControl/>
      <w:numPr>
        <w:ilvl w:val="2"/>
        <w:numId w:val="13"/>
      </w:numPr>
      <w:adjustRightInd/>
      <w:spacing w:before="240"/>
      <w:textAlignment w:val="auto"/>
      <w:outlineLvl w:val="2"/>
    </w:pPr>
    <w:rPr>
      <w:b/>
      <w:snapToGrid w:val="0"/>
      <w:sz w:val="24"/>
    </w:rPr>
  </w:style>
  <w:style w:type="paragraph" w:styleId="berschrift4">
    <w:name w:val="heading 4"/>
    <w:aliases w:val="Überschrift 4 Char,Char Char"/>
    <w:basedOn w:val="Standard"/>
    <w:next w:val="Standard"/>
    <w:qFormat/>
    <w:rsid w:val="005A3CF6"/>
    <w:pPr>
      <w:keepNext/>
      <w:widowControl/>
      <w:numPr>
        <w:ilvl w:val="3"/>
        <w:numId w:val="13"/>
      </w:numPr>
      <w:tabs>
        <w:tab w:val="left" w:pos="1134"/>
      </w:tabs>
      <w:adjustRightInd/>
      <w:spacing w:before="120"/>
      <w:textAlignment w:val="auto"/>
      <w:outlineLvl w:val="3"/>
    </w:pPr>
    <w:rPr>
      <w:b/>
      <w:snapToGrid w:val="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3"/>
      </w:numPr>
      <w:tabs>
        <w:tab w:val="left" w:pos="2835"/>
      </w:tabs>
      <w:spacing w:before="240" w:after="60"/>
      <w:outlineLvl w:val="4"/>
    </w:pPr>
    <w:rPr>
      <w:b/>
      <w:i/>
    </w:rPr>
  </w:style>
  <w:style w:type="paragraph" w:styleId="berschrift6">
    <w:name w:val="heading 6"/>
    <w:basedOn w:val="Standard"/>
    <w:next w:val="Standard"/>
    <w:qFormat/>
    <w:pPr>
      <w:numPr>
        <w:ilvl w:val="5"/>
        <w:numId w:val="13"/>
      </w:numPr>
      <w:tabs>
        <w:tab w:val="left" w:pos="2835"/>
      </w:tabs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13"/>
      </w:numPr>
      <w:tabs>
        <w:tab w:val="left" w:pos="2835"/>
      </w:tabs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3"/>
      </w:numPr>
      <w:tabs>
        <w:tab w:val="left" w:pos="2835"/>
      </w:tabs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3"/>
      </w:numPr>
      <w:tabs>
        <w:tab w:val="left" w:pos="2835"/>
      </w:tabs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Paraberschrift">
    <w:name w:val="V_Para_Überschrift"/>
    <w:basedOn w:val="Standard"/>
    <w:next w:val="VPara"/>
    <w:pPr>
      <w:keepNext/>
      <w:keepLines/>
      <w:tabs>
        <w:tab w:val="num" w:pos="709"/>
      </w:tabs>
      <w:spacing w:before="360" w:after="240"/>
      <w:ind w:left="709" w:hanging="709"/>
      <w:outlineLvl w:val="1"/>
    </w:pPr>
    <w:rPr>
      <w:b/>
    </w:rPr>
  </w:style>
  <w:style w:type="paragraph" w:customStyle="1" w:styleId="VPara">
    <w:name w:val="V_Para"/>
    <w:basedOn w:val="Standard"/>
    <w:pPr>
      <w:keepLines/>
      <w:spacing w:after="240"/>
      <w:ind w:left="709"/>
      <w:outlineLvl w:val="2"/>
    </w:pPr>
  </w:style>
  <w:style w:type="paragraph" w:styleId="Umschlagabsenderadresse">
    <w:name w:val="envelope return"/>
    <w:basedOn w:val="Standard"/>
    <w:pPr>
      <w:tabs>
        <w:tab w:val="left" w:pos="851"/>
      </w:tabs>
      <w:autoSpaceDE w:val="0"/>
      <w:autoSpaceDN w:val="0"/>
      <w:spacing w:line="240" w:lineRule="auto"/>
    </w:pPr>
    <w:rPr>
      <w:rFonts w:cs="Arial"/>
      <w:sz w:val="18"/>
      <w:szCs w:val="18"/>
    </w:rPr>
  </w:style>
  <w:style w:type="paragraph" w:customStyle="1" w:styleId="berschrift">
    <w:name w:val="Überschrift"/>
    <w:basedOn w:val="Standard"/>
    <w:pPr>
      <w:keepNext/>
      <w:numPr>
        <w:numId w:val="1"/>
      </w:numPr>
      <w:tabs>
        <w:tab w:val="clear" w:pos="360"/>
      </w:tabs>
      <w:spacing w:before="600"/>
      <w:ind w:left="0" w:firstLine="0"/>
    </w:pPr>
    <w:rPr>
      <w:b/>
    </w:rPr>
  </w:style>
  <w:style w:type="paragraph" w:customStyle="1" w:styleId="VParaGliederung">
    <w:name w:val="V_Para_Gliederung"/>
    <w:basedOn w:val="Standard"/>
    <w:pPr>
      <w:numPr>
        <w:ilvl w:val="2"/>
        <w:numId w:val="2"/>
      </w:numPr>
      <w:tabs>
        <w:tab w:val="clear" w:pos="709"/>
        <w:tab w:val="num" w:pos="360"/>
        <w:tab w:val="left" w:pos="992"/>
      </w:tabs>
      <w:spacing w:after="240"/>
      <w:ind w:left="284" w:hanging="284"/>
      <w:outlineLvl w:val="2"/>
    </w:pPr>
  </w:style>
  <w:style w:type="paragraph" w:customStyle="1" w:styleId="VParaNummer">
    <w:name w:val="V_Para_Nummer"/>
    <w:basedOn w:val="Standard"/>
    <w:pPr>
      <w:keepLines/>
      <w:numPr>
        <w:ilvl w:val="1"/>
        <w:numId w:val="2"/>
      </w:numPr>
      <w:spacing w:after="240"/>
      <w:outlineLvl w:val="2"/>
    </w:pPr>
  </w:style>
  <w:style w:type="paragraph" w:styleId="Verzeichnis1">
    <w:name w:val="toc 1"/>
    <w:basedOn w:val="Standard"/>
    <w:next w:val="Standard"/>
    <w:uiPriority w:val="39"/>
    <w:pPr>
      <w:tabs>
        <w:tab w:val="left" w:pos="709"/>
        <w:tab w:val="right" w:pos="9344"/>
      </w:tabs>
      <w:spacing w:before="120"/>
      <w:ind w:left="709" w:hanging="709"/>
    </w:pPr>
  </w:style>
  <w:style w:type="paragraph" w:customStyle="1" w:styleId="Paraberschrift">
    <w:name w:val="Para Überschrift"/>
    <w:basedOn w:val="Standard"/>
    <w:next w:val="Absatzberschrift"/>
    <w:pPr>
      <w:keepNext/>
      <w:numPr>
        <w:numId w:val="5"/>
      </w:numPr>
      <w:spacing w:before="600"/>
      <w:outlineLvl w:val="0"/>
    </w:pPr>
    <w:rPr>
      <w:b/>
      <w:sz w:val="24"/>
    </w:rPr>
  </w:style>
  <w:style w:type="paragraph" w:customStyle="1" w:styleId="Absatzberschrift">
    <w:name w:val="Absatz_Überschrift"/>
    <w:basedOn w:val="Standard"/>
    <w:next w:val="AbsatzText"/>
    <w:rsid w:val="00896DC3"/>
    <w:pPr>
      <w:keepNext/>
      <w:numPr>
        <w:ilvl w:val="1"/>
        <w:numId w:val="5"/>
      </w:numPr>
      <w:spacing w:before="480"/>
      <w:outlineLvl w:val="1"/>
    </w:pPr>
    <w:rPr>
      <w:rFonts w:ascii="Verdana" w:hAnsi="Verdana"/>
      <w:b/>
      <w:color w:val="000000"/>
      <w:szCs w:val="22"/>
    </w:rPr>
  </w:style>
  <w:style w:type="paragraph" w:customStyle="1" w:styleId="AbsatzText">
    <w:name w:val="Absatz_Text"/>
    <w:basedOn w:val="Standard"/>
    <w:link w:val="AbsatzTextZchn"/>
    <w:rsid w:val="000F4D89"/>
    <w:pPr>
      <w:numPr>
        <w:ilvl w:val="2"/>
        <w:numId w:val="5"/>
      </w:numPr>
      <w:spacing w:before="120"/>
      <w:outlineLvl w:val="2"/>
    </w:pPr>
    <w:rPr>
      <w:rFonts w:ascii="Verdana" w:hAnsi="Verdana"/>
    </w:rPr>
  </w:style>
  <w:style w:type="character" w:customStyle="1" w:styleId="AbsatzTextChar">
    <w:name w:val="Absatz_Text Char"/>
    <w:rPr>
      <w:rFonts w:ascii="Arial" w:hAnsi="Arial"/>
      <w:sz w:val="22"/>
      <w:lang w:val="de-DE" w:eastAsia="de-DE" w:bidi="ar-SA"/>
    </w:rPr>
  </w:style>
  <w:style w:type="paragraph" w:customStyle="1" w:styleId="AbsatzAufzhlung">
    <w:name w:val="Absatz_Aufzählung"/>
    <w:basedOn w:val="Standard"/>
    <w:rsid w:val="0059374A"/>
    <w:pPr>
      <w:tabs>
        <w:tab w:val="num" w:pos="567"/>
      </w:tabs>
      <w:ind w:left="567" w:hanging="567"/>
    </w:pPr>
  </w:style>
  <w:style w:type="paragraph" w:styleId="Kommentartext">
    <w:name w:val="annotation text"/>
    <w:basedOn w:val="Standard"/>
    <w:link w:val="KommentartextZchn"/>
    <w:uiPriority w:val="99"/>
    <w:pPr>
      <w:numPr>
        <w:numId w:val="4"/>
      </w:numPr>
      <w:shd w:val="clear" w:color="auto" w:fill="FFFF99"/>
    </w:pPr>
    <w:rPr>
      <w:sz w:val="20"/>
      <w:lang w:val="x-none" w:eastAsia="x-none"/>
    </w:rPr>
  </w:style>
  <w:style w:type="paragraph" w:styleId="Titel">
    <w:name w:val="Title"/>
    <w:basedOn w:val="Standard"/>
    <w:qFormat/>
    <w:pPr>
      <w:numPr>
        <w:numId w:val="3"/>
      </w:numPr>
      <w:tabs>
        <w:tab w:val="clear" w:pos="360"/>
      </w:tabs>
      <w:spacing w:before="240" w:after="60" w:line="240" w:lineRule="auto"/>
      <w:ind w:left="0" w:firstLine="0"/>
      <w:jc w:val="center"/>
    </w:pPr>
    <w:rPr>
      <w:b/>
      <w:kern w:val="28"/>
      <w:sz w:val="32"/>
    </w:rPr>
  </w:style>
  <w:style w:type="paragraph" w:customStyle="1" w:styleId="ParaAbsatzNummerierung">
    <w:name w:val="Para_Absatz_Nummerierung"/>
    <w:basedOn w:val="Standard"/>
    <w:pPr>
      <w:tabs>
        <w:tab w:val="num" w:pos="360"/>
        <w:tab w:val="left" w:pos="992"/>
      </w:tabs>
    </w:pPr>
  </w:style>
  <w:style w:type="paragraph" w:customStyle="1" w:styleId="AbsatzTextoNr">
    <w:name w:val="Absatz_Text_oNr"/>
    <w:basedOn w:val="Standard"/>
    <w:pPr>
      <w:tabs>
        <w:tab w:val="left" w:pos="567"/>
      </w:tabs>
      <w:spacing w:before="120"/>
      <w:ind w:left="567"/>
    </w:pPr>
  </w:style>
  <w:style w:type="paragraph" w:customStyle="1" w:styleId="ParaAbsatz1">
    <w:name w:val="Para Absatz_1"/>
    <w:basedOn w:val="Standard"/>
    <w:pPr>
      <w:spacing w:before="120"/>
      <w:outlineLvl w:val="1"/>
    </w:pPr>
  </w:style>
  <w:style w:type="character" w:styleId="Kommentarzeichen">
    <w:name w:val="annotation reference"/>
    <w:uiPriority w:val="99"/>
    <w:rPr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rsid w:val="00755295"/>
    <w:pPr>
      <w:tabs>
        <w:tab w:val="left" w:pos="960"/>
        <w:tab w:val="right" w:leader="dot" w:pos="9360"/>
      </w:tabs>
      <w:ind w:left="900" w:hanging="680"/>
      <w:jc w:val="left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link w:val="TextkrperZchn"/>
    <w:pPr>
      <w:tabs>
        <w:tab w:val="num" w:pos="2127"/>
      </w:tabs>
    </w:pPr>
  </w:style>
  <w:style w:type="character" w:customStyle="1" w:styleId="AbsatzTextCharChar">
    <w:name w:val="Absatz_Text Char Char"/>
    <w:rPr>
      <w:rFonts w:ascii="Arial" w:hAnsi="Arial"/>
      <w:sz w:val="22"/>
      <w:lang w:val="de-DE" w:eastAsia="de-DE" w:bidi="ar-SA"/>
    </w:rPr>
  </w:style>
  <w:style w:type="character" w:styleId="BesuchterLink">
    <w:name w:val="FollowedHyperlink"/>
    <w:rPr>
      <w:color w:val="606420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pPr>
      <w:shd w:val="clear" w:color="auto" w:fill="auto"/>
    </w:pPr>
    <w:rPr>
      <w:b/>
      <w:bCs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Verzeichnis3">
    <w:name w:val="toc 3"/>
    <w:basedOn w:val="Standard"/>
    <w:next w:val="Standard"/>
    <w:autoRedefine/>
    <w:uiPriority w:val="39"/>
    <w:pPr>
      <w:ind w:left="440"/>
    </w:pPr>
  </w:style>
  <w:style w:type="paragraph" w:styleId="Verzeichnis4">
    <w:name w:val="toc 4"/>
    <w:basedOn w:val="Standard"/>
    <w:next w:val="Standard"/>
    <w:autoRedefine/>
    <w:uiPriority w:val="39"/>
    <w:pPr>
      <w:ind w:left="660"/>
    </w:pPr>
  </w:style>
  <w:style w:type="paragraph" w:styleId="Verzeichnis5">
    <w:name w:val="toc 5"/>
    <w:basedOn w:val="Standard"/>
    <w:next w:val="Standard"/>
    <w:autoRedefine/>
    <w:uiPriority w:val="39"/>
    <w:pPr>
      <w:ind w:left="880"/>
    </w:pPr>
  </w:style>
  <w:style w:type="paragraph" w:styleId="Verzeichnis6">
    <w:name w:val="toc 6"/>
    <w:basedOn w:val="Standard"/>
    <w:next w:val="Standard"/>
    <w:autoRedefine/>
    <w:uiPriority w:val="39"/>
    <w:pPr>
      <w:ind w:left="1100"/>
    </w:pPr>
  </w:style>
  <w:style w:type="paragraph" w:styleId="Verzeichnis7">
    <w:name w:val="toc 7"/>
    <w:basedOn w:val="Standard"/>
    <w:next w:val="Standard"/>
    <w:autoRedefine/>
    <w:uiPriority w:val="39"/>
    <w:pPr>
      <w:ind w:left="1320"/>
    </w:pPr>
  </w:style>
  <w:style w:type="paragraph" w:styleId="Verzeichnis8">
    <w:name w:val="toc 8"/>
    <w:basedOn w:val="Standard"/>
    <w:next w:val="Standard"/>
    <w:autoRedefine/>
    <w:uiPriority w:val="39"/>
    <w:pPr>
      <w:ind w:left="1540"/>
    </w:pPr>
  </w:style>
  <w:style w:type="paragraph" w:styleId="Verzeichnis9">
    <w:name w:val="toc 9"/>
    <w:basedOn w:val="Standard"/>
    <w:next w:val="Standard"/>
    <w:autoRedefine/>
    <w:uiPriority w:val="39"/>
    <w:pPr>
      <w:ind w:left="1760"/>
    </w:pPr>
  </w:style>
  <w:style w:type="character" w:styleId="Hervorhebung">
    <w:name w:val="Emphasis"/>
    <w:qFormat/>
    <w:rPr>
      <w:i/>
      <w:iCs/>
    </w:rPr>
  </w:style>
  <w:style w:type="paragraph" w:styleId="Dokumentstruktur">
    <w:name w:val="Document Map"/>
    <w:basedOn w:val="Standard"/>
    <w:semiHidden/>
    <w:rsid w:val="001D624F"/>
    <w:pPr>
      <w:shd w:val="clear" w:color="auto" w:fill="000080"/>
    </w:pPr>
    <w:rPr>
      <w:rFonts w:ascii="Tahoma" w:hAnsi="Tahoma" w:cs="Tahoma"/>
      <w:sz w:val="20"/>
    </w:rPr>
  </w:style>
  <w:style w:type="paragraph" w:customStyle="1" w:styleId="Default">
    <w:name w:val="Default"/>
    <w:rsid w:val="00D44C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1"/>
    <w:qFormat/>
    <w:rsid w:val="006F75EA"/>
    <w:pPr>
      <w:ind w:left="708"/>
    </w:pPr>
  </w:style>
  <w:style w:type="character" w:customStyle="1" w:styleId="KommentartextZchn">
    <w:name w:val="Kommentartext Zchn"/>
    <w:link w:val="Kommentartext"/>
    <w:uiPriority w:val="99"/>
    <w:rsid w:val="00B875E8"/>
    <w:rPr>
      <w:rFonts w:ascii="Arial" w:hAnsi="Arial"/>
      <w:shd w:val="clear" w:color="auto" w:fill="FFFF99"/>
      <w:lang w:val="x-none" w:eastAsia="x-none"/>
    </w:rPr>
  </w:style>
  <w:style w:type="paragraph" w:customStyle="1" w:styleId="TextmitAbsatz">
    <w:name w:val="Text mit Absatz"/>
    <w:basedOn w:val="AbsatzText"/>
    <w:link w:val="TextmitAbsatzZchn"/>
    <w:qFormat/>
    <w:rsid w:val="00F721FE"/>
    <w:rPr>
      <w:rFonts w:ascii="Arial" w:hAnsi="Arial"/>
      <w:color w:val="000000"/>
    </w:rPr>
  </w:style>
  <w:style w:type="paragraph" w:customStyle="1" w:styleId="TextohneAbsatz">
    <w:name w:val="Text ohne Absatz"/>
    <w:basedOn w:val="AbsatzText"/>
    <w:link w:val="TextohneAbsatzZchn"/>
    <w:qFormat/>
    <w:rsid w:val="00F721FE"/>
    <w:pPr>
      <w:numPr>
        <w:ilvl w:val="0"/>
        <w:numId w:val="0"/>
      </w:numPr>
      <w:ind w:left="567"/>
    </w:pPr>
    <w:rPr>
      <w:rFonts w:ascii="Arial" w:hAnsi="Arial"/>
    </w:rPr>
  </w:style>
  <w:style w:type="character" w:customStyle="1" w:styleId="AbsatzTextZchn">
    <w:name w:val="Absatz_Text Zchn"/>
    <w:basedOn w:val="Absatz-Standardschriftart"/>
    <w:link w:val="AbsatzText"/>
    <w:rsid w:val="00B56587"/>
    <w:rPr>
      <w:rFonts w:ascii="Verdana" w:hAnsi="Verdana"/>
      <w:sz w:val="22"/>
    </w:rPr>
  </w:style>
  <w:style w:type="character" w:customStyle="1" w:styleId="TextmitAbsatzZchn">
    <w:name w:val="Text mit Absatz Zchn"/>
    <w:basedOn w:val="AbsatzTextZchn"/>
    <w:link w:val="TextmitAbsatz"/>
    <w:rsid w:val="00F721FE"/>
    <w:rPr>
      <w:rFonts w:ascii="Arial" w:hAnsi="Arial"/>
      <w:color w:val="000000"/>
      <w:sz w:val="22"/>
    </w:rPr>
  </w:style>
  <w:style w:type="paragraph" w:styleId="berarbeitung">
    <w:name w:val="Revision"/>
    <w:hidden/>
    <w:uiPriority w:val="99"/>
    <w:semiHidden/>
    <w:rsid w:val="009852FB"/>
    <w:rPr>
      <w:rFonts w:ascii="Arial" w:hAnsi="Arial"/>
      <w:sz w:val="22"/>
    </w:rPr>
  </w:style>
  <w:style w:type="character" w:customStyle="1" w:styleId="TextohneAbsatzZchn">
    <w:name w:val="Text ohne Absatz Zchn"/>
    <w:basedOn w:val="AbsatzTextZchn"/>
    <w:link w:val="TextohneAbsatz"/>
    <w:rsid w:val="00F721FE"/>
    <w:rPr>
      <w:rFonts w:ascii="Arial" w:hAnsi="Arial"/>
      <w:sz w:val="22"/>
    </w:rPr>
  </w:style>
  <w:style w:type="table" w:styleId="Tabellenraster">
    <w:name w:val="Table Grid"/>
    <w:basedOn w:val="NormaleTabelle"/>
    <w:uiPriority w:val="59"/>
    <w:rsid w:val="00051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9C4BA1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Vertragsabsatz">
    <w:name w:val="Vertragsabsatz"/>
    <w:basedOn w:val="Standard"/>
    <w:link w:val="VertragsabsatzZchn"/>
    <w:qFormat/>
    <w:rsid w:val="00680D61"/>
    <w:pPr>
      <w:widowControl/>
      <w:numPr>
        <w:numId w:val="6"/>
      </w:numPr>
      <w:tabs>
        <w:tab w:val="left" w:pos="851"/>
      </w:tabs>
      <w:adjustRightInd/>
      <w:spacing w:before="120" w:after="240" w:line="240" w:lineRule="auto"/>
      <w:textAlignment w:val="auto"/>
    </w:pPr>
    <w:rPr>
      <w:rFonts w:asciiTheme="majorHAnsi" w:eastAsiaTheme="minorHAnsi" w:hAnsiTheme="majorHAnsi" w:cs="Arial"/>
      <w:sz w:val="24"/>
      <w:szCs w:val="24"/>
      <w:lang w:eastAsia="en-US"/>
    </w:rPr>
  </w:style>
  <w:style w:type="character" w:customStyle="1" w:styleId="VertragsabsatzZchn">
    <w:name w:val="Vertragsabsatz Zchn"/>
    <w:basedOn w:val="Absatz-Standardschriftart"/>
    <w:link w:val="Vertragsabsatz"/>
    <w:rsid w:val="00680D61"/>
    <w:rPr>
      <w:rFonts w:asciiTheme="majorHAnsi" w:eastAsiaTheme="minorHAnsi" w:hAnsiTheme="majorHAnsi" w:cs="Arial"/>
      <w:sz w:val="24"/>
      <w:szCs w:val="24"/>
      <w:lang w:eastAsia="en-US"/>
    </w:rPr>
  </w:style>
  <w:style w:type="paragraph" w:customStyle="1" w:styleId="FormatvorlageParaberschriftVerdanaSchwarz">
    <w:name w:val="Formatvorlage Para Überschrift + Verdana Schwarz"/>
    <w:basedOn w:val="Paraberschrift"/>
    <w:next w:val="Standard"/>
    <w:qFormat/>
    <w:rsid w:val="009F5B09"/>
    <w:pPr>
      <w:jc w:val="left"/>
    </w:pPr>
    <w:rPr>
      <w:rFonts w:ascii="Verdana" w:hAnsi="Verdana"/>
      <w:bCs/>
      <w:color w:val="000000"/>
    </w:rPr>
  </w:style>
  <w:style w:type="paragraph" w:customStyle="1" w:styleId="FormatvorlageAbsatzAufzhlungVerdanaSchwarz">
    <w:name w:val="Formatvorlage Absatz_Aufzählung + Verdana Schwarz"/>
    <w:basedOn w:val="AbsatzAufzhlung"/>
    <w:qFormat/>
    <w:rsid w:val="00F721FE"/>
    <w:pPr>
      <w:ind w:left="1134"/>
    </w:pPr>
    <w:rPr>
      <w:color w:val="000000"/>
    </w:rPr>
  </w:style>
  <w:style w:type="paragraph" w:customStyle="1" w:styleId="FormatvorlageTextmitAbsatzArialText1">
    <w:name w:val="Formatvorlage Text mit Absatz + Arial Text 1"/>
    <w:basedOn w:val="TextmitAbsatz"/>
    <w:rsid w:val="00F721FE"/>
    <w:rPr>
      <w:color w:val="000000" w:themeColor="text1"/>
    </w:rPr>
  </w:style>
  <w:style w:type="character" w:customStyle="1" w:styleId="normaltextrun">
    <w:name w:val="normaltextrun"/>
    <w:basedOn w:val="Absatz-Standardschriftart"/>
    <w:rsid w:val="00EA199E"/>
  </w:style>
  <w:style w:type="paragraph" w:customStyle="1" w:styleId="ParagraphEbene1">
    <w:name w:val="Paragraph Ebene 1"/>
    <w:basedOn w:val="Standard"/>
    <w:next w:val="ParagraphEbene2"/>
    <w:qFormat/>
    <w:rsid w:val="004F43C8"/>
    <w:pPr>
      <w:keepNext/>
      <w:widowControl/>
      <w:numPr>
        <w:numId w:val="7"/>
      </w:numPr>
      <w:adjustRightInd/>
      <w:spacing w:before="480"/>
      <w:jc w:val="left"/>
      <w:textAlignment w:val="auto"/>
    </w:pPr>
    <w:rPr>
      <w:rFonts w:cs="Arial"/>
      <w:b/>
      <w:sz w:val="20"/>
    </w:rPr>
  </w:style>
  <w:style w:type="paragraph" w:customStyle="1" w:styleId="ParagraphEbene2">
    <w:name w:val="Paragraph Ebene 2"/>
    <w:basedOn w:val="Listenabsatz"/>
    <w:qFormat/>
    <w:rsid w:val="004F43C8"/>
    <w:pPr>
      <w:widowControl/>
      <w:numPr>
        <w:ilvl w:val="1"/>
        <w:numId w:val="7"/>
      </w:numPr>
      <w:adjustRightInd/>
      <w:spacing w:before="120"/>
      <w:textAlignment w:val="auto"/>
    </w:pPr>
    <w:rPr>
      <w:sz w:val="20"/>
    </w:rPr>
  </w:style>
  <w:style w:type="paragraph" w:customStyle="1" w:styleId="ParagraphEbene3Aufzhlung">
    <w:name w:val="Paragraph Ebene 3 (Aufzählung)"/>
    <w:basedOn w:val="ParagraphEbene2"/>
    <w:qFormat/>
    <w:rsid w:val="004F43C8"/>
    <w:pPr>
      <w:numPr>
        <w:ilvl w:val="2"/>
      </w:numPr>
      <w:tabs>
        <w:tab w:val="num" w:pos="360"/>
      </w:tabs>
      <w:ind w:left="180" w:hanging="18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E4673E"/>
    <w:rPr>
      <w:color w:val="605E5C"/>
      <w:shd w:val="clear" w:color="auto" w:fill="E1DFDD"/>
    </w:rPr>
  </w:style>
  <w:style w:type="character" w:styleId="Zeilennummer">
    <w:name w:val="line number"/>
    <w:basedOn w:val="Absatz-Standardschriftart"/>
    <w:uiPriority w:val="99"/>
    <w:semiHidden/>
    <w:unhideWhenUsed/>
    <w:rsid w:val="00235A3A"/>
  </w:style>
  <w:style w:type="paragraph" w:customStyle="1" w:styleId="RWEFlietext">
    <w:name w:val="RWE Fließtext"/>
    <w:basedOn w:val="Standard"/>
    <w:rsid w:val="00297F11"/>
    <w:pPr>
      <w:spacing w:line="264" w:lineRule="exact"/>
    </w:pPr>
  </w:style>
  <w:style w:type="paragraph" w:customStyle="1" w:styleId="AnhangNEU">
    <w:name w:val="Anhang_NEU"/>
    <w:basedOn w:val="berschrift1"/>
    <w:qFormat/>
    <w:rsid w:val="0052040E"/>
    <w:pPr>
      <w:tabs>
        <w:tab w:val="left" w:pos="1701"/>
      </w:tabs>
      <w:spacing w:before="0" w:after="120"/>
      <w:ind w:left="786" w:hanging="360"/>
    </w:pPr>
    <w:rPr>
      <w:b w:val="0"/>
    </w:rPr>
  </w:style>
  <w:style w:type="character" w:customStyle="1" w:styleId="TextkrperZchn">
    <w:name w:val="Textkörper Zchn"/>
    <w:basedOn w:val="Absatz-Standardschriftart"/>
    <w:link w:val="Textkrper"/>
    <w:rsid w:val="00FC04B9"/>
    <w:rPr>
      <w:rFonts w:ascii="Arial" w:hAnsi="Arial"/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D941A7"/>
    <w:rPr>
      <w:rFonts w:ascii="Arial" w:hAnsi="Arial"/>
      <w:sz w:val="22"/>
    </w:rPr>
  </w:style>
  <w:style w:type="paragraph" w:customStyle="1" w:styleId="NormalFlietextEwITA-Projekt">
    <w:name w:val="Normal (Fließtext) [EwITA-Projekt]"/>
    <w:basedOn w:val="Standard"/>
    <w:rsid w:val="00111518"/>
    <w:pPr>
      <w:widowControl/>
      <w:adjustRightInd/>
      <w:textAlignment w:val="auto"/>
    </w:pPr>
    <w:rPr>
      <w:snapToGrid w:val="0"/>
    </w:rPr>
  </w:style>
  <w:style w:type="character" w:customStyle="1" w:styleId="berschrift2Zchn">
    <w:name w:val="Überschrift 2 Zchn"/>
    <w:link w:val="berschrift2"/>
    <w:rsid w:val="005A3CF6"/>
    <w:rPr>
      <w:rFonts w:ascii="Arial" w:hAnsi="Arial"/>
      <w:b/>
      <w:snapToGrid w:val="0"/>
      <w:sz w:val="24"/>
    </w:rPr>
  </w:style>
  <w:style w:type="character" w:customStyle="1" w:styleId="berschrift1Zchn">
    <w:name w:val="Überschrift 1 Zchn"/>
    <w:basedOn w:val="Absatz-Standardschriftart"/>
    <w:link w:val="berschrift1"/>
    <w:rsid w:val="00A731FF"/>
    <w:rPr>
      <w:rFonts w:ascii="Arial" w:hAnsi="Arial"/>
      <w:b/>
      <w:snapToGrid w:val="0"/>
      <w:kern w:val="28"/>
      <w:sz w:val="28"/>
    </w:rPr>
  </w:style>
  <w:style w:type="paragraph" w:styleId="NurText">
    <w:name w:val="Plain Text"/>
    <w:basedOn w:val="Standard"/>
    <w:link w:val="NurTextZchn"/>
    <w:uiPriority w:val="99"/>
    <w:unhideWhenUsed/>
    <w:rsid w:val="0097677E"/>
    <w:pPr>
      <w:widowControl/>
      <w:adjustRightInd/>
      <w:spacing w:line="240" w:lineRule="auto"/>
      <w:jc w:val="left"/>
      <w:textAlignment w:val="auto"/>
    </w:pPr>
    <w:rPr>
      <w:sz w:val="20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97677E"/>
    <w:rPr>
      <w:rFonts w:ascii="Arial" w:hAnsi="Arial"/>
      <w:szCs w:val="21"/>
    </w:rPr>
  </w:style>
  <w:style w:type="paragraph" w:styleId="Beschriftung">
    <w:name w:val="caption"/>
    <w:basedOn w:val="Standard"/>
    <w:next w:val="Standard"/>
    <w:uiPriority w:val="35"/>
    <w:unhideWhenUsed/>
    <w:qFormat/>
    <w:rsid w:val="00C17832"/>
    <w:pPr>
      <w:spacing w:after="360" w:line="240" w:lineRule="auto"/>
    </w:pPr>
    <w:rPr>
      <w:b/>
      <w:iCs/>
      <w:color w:val="000000" w:themeColor="text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869D728269354AA38E32A1EA811544" ma:contentTypeVersion="10" ma:contentTypeDescription="Ein neues Dokument erstellen." ma:contentTypeScope="" ma:versionID="a9ca4a74461de8206df2e47b6a68289e">
  <xsd:schema xmlns:xsd="http://www.w3.org/2001/XMLSchema" xmlns:xs="http://www.w3.org/2001/XMLSchema" xmlns:p="http://schemas.microsoft.com/office/2006/metadata/properties" xmlns:ns2="72700170-581a-405b-b628-273c8824223d" xmlns:ns3="076cdfaf-6eca-46ad-9c2e-fc91ac1d794b" targetNamespace="http://schemas.microsoft.com/office/2006/metadata/properties" ma:root="true" ma:fieldsID="8bc0b78430831e2708d0886c2d7423a0" ns2:_="" ns3:_="">
    <xsd:import namespace="72700170-581a-405b-b628-273c8824223d"/>
    <xsd:import namespace="076cdfaf-6eca-46ad-9c2e-fc91ac1d79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00170-581a-405b-b628-273c882422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ed2bc115-f314-4df2-a102-4eef0e4978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cdfaf-6eca-46ad-9c2e-fc91ac1d794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90f33bc-51c9-4f5b-b421-09f4af263791}" ma:internalName="TaxCatchAll" ma:showField="CatchAllData" ma:web="076cdfaf-6eca-46ad-9c2e-fc91ac1d79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cdfaf-6eca-46ad-9c2e-fc91ac1d794b" xsi:nil="true"/>
    <lcf76f155ced4ddcb4097134ff3c332f xmlns="72700170-581a-405b-b628-273c8824223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0E41646-AB10-43FE-9DD2-BFF9819376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542EA0-C1FC-4ACF-9E9C-1808DD8F83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3E7451-320F-4506-9B31-C5B1210D9A10}"/>
</file>

<file path=customXml/itemProps4.xml><?xml version="1.0" encoding="utf-8"?>
<ds:datastoreItem xmlns:ds="http://schemas.openxmlformats.org/officeDocument/2006/customXml" ds:itemID="{668A9BA3-51DA-454E-A728-7D582A641BBA}">
  <ds:schemaRefs>
    <ds:schemaRef ds:uri="http://schemas.microsoft.com/office/infopath/2007/PartnerControls"/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bd87b3b7-996e-47f4-a494-2638ebefcbf0"/>
    <ds:schemaRef ds:uri="ac395b5f-8aaf-4828-9ae6-e9a7d7772287"/>
    <ds:schemaRef ds:uri="http://schemas.microsoft.com/office/2006/metadata/properties"/>
    <ds:schemaRef ds:uri="http://purl.org/dc/elements/1.1/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  <clbl:label id="{eb769cfb-dd8b-4bb8-a400-4916379695bd}" enabled="1" method="Privileged" siteId="{d602ad75-52f3-4a9e-930c-683bb94149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75</Characters>
  <Application>Microsoft Office Word</Application>
  <DocSecurity>0</DocSecurity>
  <Lines>7</Lines>
  <Paragraphs>2</Paragraphs>
  <ScaleCrop>false</ScaleCrop>
  <Company>Amprion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hmenvertrag</dc:title>
  <dc:subject/>
  <dc:creator>r905932</dc:creator>
  <cp:keywords/>
  <cp:lastModifiedBy>Kupfer, Niels</cp:lastModifiedBy>
  <cp:revision>39</cp:revision>
  <cp:lastPrinted>2025-02-13T01:17:00Z</cp:lastPrinted>
  <dcterms:created xsi:type="dcterms:W3CDTF">2025-05-19T12:48:00Z</dcterms:created>
  <dcterms:modified xsi:type="dcterms:W3CDTF">2025-09-29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D869D728269354AA38E32A1EA811544</vt:lpwstr>
  </property>
  <property fmtid="{D5CDD505-2E9C-101B-9397-08002B2CF9AE}" pid="4" name="MSIP_Label_6e118e09-08be-4360-a815-3fc29828016d_Enabled">
    <vt:lpwstr>true</vt:lpwstr>
  </property>
  <property fmtid="{D5CDD505-2E9C-101B-9397-08002B2CF9AE}" pid="5" name="MSIP_Label_6e118e09-08be-4360-a815-3fc29828016d_SetDate">
    <vt:lpwstr>2023-12-14T13:31:19Z</vt:lpwstr>
  </property>
  <property fmtid="{D5CDD505-2E9C-101B-9397-08002B2CF9AE}" pid="6" name="MSIP_Label_6e118e09-08be-4360-a815-3fc29828016d_Method">
    <vt:lpwstr>Privileged</vt:lpwstr>
  </property>
  <property fmtid="{D5CDD505-2E9C-101B-9397-08002B2CF9AE}" pid="7" name="MSIP_Label_6e118e09-08be-4360-a815-3fc29828016d_Name">
    <vt:lpwstr>Internal</vt:lpwstr>
  </property>
  <property fmtid="{D5CDD505-2E9C-101B-9397-08002B2CF9AE}" pid="8" name="MSIP_Label_6e118e09-08be-4360-a815-3fc29828016d_SiteId">
    <vt:lpwstr>15b734ef-4a07-47e7-90f4-22cc84a7af23</vt:lpwstr>
  </property>
  <property fmtid="{D5CDD505-2E9C-101B-9397-08002B2CF9AE}" pid="9" name="MSIP_Label_6e118e09-08be-4360-a815-3fc29828016d_ActionId">
    <vt:lpwstr>cbdc3ffa-13b7-444e-9fdc-fdd9dc1294bd</vt:lpwstr>
  </property>
  <property fmtid="{D5CDD505-2E9C-101B-9397-08002B2CF9AE}" pid="10" name="MSIP_Label_6e118e09-08be-4360-a815-3fc29828016d_ContentBits">
    <vt:lpwstr>2</vt:lpwstr>
  </property>
  <property fmtid="{D5CDD505-2E9C-101B-9397-08002B2CF9AE}" pid="11" name="Freigegeben für - Details">
    <vt:lpwstr>{"i:0#.w|mmc\\amp_joma":{"DateTime":"\/Date(1726046769639)\/","LoginName":"mmc\\amp_sibu"}}</vt:lpwstr>
  </property>
  <property fmtid="{D5CDD505-2E9C-101B-9397-08002B2CF9AE}" pid="12" name="Titel">
    <vt:lpwstr>Rahmenvertrag</vt:lpwstr>
  </property>
  <property fmtid="{D5CDD505-2E9C-101B-9397-08002B2CF9AE}" pid="13" name="ClassificationContentMarkingHeaderShapeIds">
    <vt:lpwstr>19fdff62,726bd105,74c269ea</vt:lpwstr>
  </property>
  <property fmtid="{D5CDD505-2E9C-101B-9397-08002B2CF9AE}" pid="14" name="ClassificationContentMarkingHeaderFontProps">
    <vt:lpwstr>#000000,10,Calibri</vt:lpwstr>
  </property>
  <property fmtid="{D5CDD505-2E9C-101B-9397-08002B2CF9AE}" pid="15" name="ClassificationContentMarkingHeaderText">
    <vt:lpwstr>Intern (Internal)</vt:lpwstr>
  </property>
  <property fmtid="{D5CDD505-2E9C-101B-9397-08002B2CF9AE}" pid="16" name="43b072f0-0f82-4aac-be1e-8abeffc32f66">
    <vt:bool>false</vt:bool>
  </property>
  <property fmtid="{D5CDD505-2E9C-101B-9397-08002B2CF9AE}" pid="17" name="MSIP_Label_ad261ccb-6f89-4428-880e-b9a47d74b2ca_Enabled">
    <vt:lpwstr>true</vt:lpwstr>
  </property>
  <property fmtid="{D5CDD505-2E9C-101B-9397-08002B2CF9AE}" pid="18" name="MSIP_Label_ad261ccb-6f89-4428-880e-b9a47d74b2ca_SetDate">
    <vt:lpwstr>2025-02-07T12:00:30Z</vt:lpwstr>
  </property>
  <property fmtid="{D5CDD505-2E9C-101B-9397-08002B2CF9AE}" pid="19" name="MSIP_Label_ad261ccb-6f89-4428-880e-b9a47d74b2ca_Method">
    <vt:lpwstr>Standard</vt:lpwstr>
  </property>
  <property fmtid="{D5CDD505-2E9C-101B-9397-08002B2CF9AE}" pid="20" name="MSIP_Label_ad261ccb-6f89-4428-880e-b9a47d74b2ca_Name">
    <vt:lpwstr>ad261ccb-6f89-4428-880e-b9a47d74b2ca</vt:lpwstr>
  </property>
  <property fmtid="{D5CDD505-2E9C-101B-9397-08002B2CF9AE}" pid="21" name="MSIP_Label_ad261ccb-6f89-4428-880e-b9a47d74b2ca_SiteId">
    <vt:lpwstr>fd738606-95d6-4efd-906c-3373a88a6a6a</vt:lpwstr>
  </property>
  <property fmtid="{D5CDD505-2E9C-101B-9397-08002B2CF9AE}" pid="22" name="MSIP_Label_ad261ccb-6f89-4428-880e-b9a47d74b2ca_ActionId">
    <vt:lpwstr>68bf4155-3dc8-4ec0-be54-8d60345bb98f</vt:lpwstr>
  </property>
  <property fmtid="{D5CDD505-2E9C-101B-9397-08002B2CF9AE}" pid="23" name="MSIP_Label_ad261ccb-6f89-4428-880e-b9a47d74b2ca_ContentBits">
    <vt:lpwstr>0</vt:lpwstr>
  </property>
  <property fmtid="{D5CDD505-2E9C-101B-9397-08002B2CF9AE}" pid="24" name="Order">
    <vt:r8>37400</vt:r8>
  </property>
  <property fmtid="{D5CDD505-2E9C-101B-9397-08002B2CF9AE}" pid="25" name="xd_ProgID">
    <vt:lpwstr/>
  </property>
  <property fmtid="{D5CDD505-2E9C-101B-9397-08002B2CF9AE}" pid="26" name="ComplianceAssetId">
    <vt:lpwstr/>
  </property>
  <property fmtid="{D5CDD505-2E9C-101B-9397-08002B2CF9AE}" pid="27" name="TemplateUrl">
    <vt:lpwstr/>
  </property>
  <property fmtid="{D5CDD505-2E9C-101B-9397-08002B2CF9AE}" pid="28" name="_ExtendedDescription">
    <vt:lpwstr/>
  </property>
  <property fmtid="{D5CDD505-2E9C-101B-9397-08002B2CF9AE}" pid="29" name="TriggerFlowInfo">
    <vt:lpwstr/>
  </property>
  <property fmtid="{D5CDD505-2E9C-101B-9397-08002B2CF9AE}" pid="30" name="xd_Signature">
    <vt:bool>false</vt:bool>
  </property>
  <property fmtid="{D5CDD505-2E9C-101B-9397-08002B2CF9AE}" pid="31" name="MediaServiceImageTags">
    <vt:lpwstr/>
  </property>
  <property fmtid="{D5CDD505-2E9C-101B-9397-08002B2CF9AE}" pid="32" name="docLang">
    <vt:lpwstr>en</vt:lpwstr>
  </property>
</Properties>
</file>